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Default="00D25D89" w:rsidP="003A5B1E">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694DC1" w:rsidRPr="00694DC1">
        <w:rPr>
          <w:rFonts w:ascii="Times New Roman" w:hAnsi="Times New Roman" w:cs="Times New Roman"/>
          <w:b/>
          <w:bCs/>
          <w:sz w:val="24"/>
          <w:szCs w:val="24"/>
        </w:rPr>
        <w:t xml:space="preserve">субстанции </w:t>
      </w:r>
      <w:proofErr w:type="spellStart"/>
      <w:r w:rsidR="00694DC1" w:rsidRPr="00694DC1">
        <w:rPr>
          <w:rFonts w:ascii="Times New Roman" w:hAnsi="Times New Roman" w:cs="Times New Roman"/>
          <w:b/>
          <w:bCs/>
          <w:sz w:val="24"/>
          <w:szCs w:val="24"/>
        </w:rPr>
        <w:t>Промедол</w:t>
      </w:r>
      <w:proofErr w:type="spellEnd"/>
      <w:r w:rsidR="00694DC1" w:rsidRPr="00694DC1">
        <w:rPr>
          <w:rFonts w:ascii="Times New Roman" w:hAnsi="Times New Roman" w:cs="Times New Roman"/>
          <w:b/>
          <w:bCs/>
          <w:sz w:val="24"/>
          <w:szCs w:val="24"/>
        </w:rPr>
        <w:t xml:space="preserve"> (</w:t>
      </w:r>
      <w:proofErr w:type="spellStart"/>
      <w:r w:rsidR="00694DC1" w:rsidRPr="00694DC1">
        <w:rPr>
          <w:rFonts w:ascii="Times New Roman" w:hAnsi="Times New Roman" w:cs="Times New Roman"/>
          <w:b/>
          <w:bCs/>
          <w:sz w:val="24"/>
          <w:szCs w:val="24"/>
        </w:rPr>
        <w:t>Тримеперидин</w:t>
      </w:r>
      <w:proofErr w:type="spellEnd"/>
      <w:r w:rsidR="00694DC1" w:rsidRPr="00694DC1">
        <w:rPr>
          <w:rFonts w:ascii="Times New Roman" w:hAnsi="Times New Roman" w:cs="Times New Roman"/>
          <w:b/>
          <w:bCs/>
          <w:sz w:val="24"/>
          <w:szCs w:val="24"/>
        </w:rPr>
        <w:t>)</w:t>
      </w:r>
    </w:p>
    <w:p w:rsidR="00B236B3" w:rsidRDefault="00B236B3" w:rsidP="003A5B1E">
      <w:pPr>
        <w:spacing w:after="0" w:line="240" w:lineRule="auto"/>
        <w:jc w:val="center"/>
        <w:rPr>
          <w:rFonts w:ascii="Times New Roman" w:hAnsi="Times New Roman" w:cs="Times New Roman"/>
          <w:b/>
          <w:sz w:val="24"/>
          <w:szCs w:val="24"/>
        </w:rPr>
      </w:pPr>
      <w:r w:rsidRPr="00DF7514">
        <w:rPr>
          <w:rFonts w:ascii="Times New Roman" w:hAnsi="Times New Roman" w:cs="Times New Roman"/>
          <w:b/>
          <w:sz w:val="24"/>
          <w:szCs w:val="24"/>
        </w:rPr>
        <w:t xml:space="preserve">№ </w:t>
      </w:r>
      <w:r w:rsidR="00694DC1">
        <w:rPr>
          <w:rFonts w:ascii="Times New Roman" w:hAnsi="Times New Roman" w:cs="Times New Roman"/>
          <w:b/>
          <w:sz w:val="24"/>
          <w:szCs w:val="24"/>
        </w:rPr>
        <w:t>66</w:t>
      </w:r>
      <w:r w:rsidRPr="00DF7514">
        <w:rPr>
          <w:rFonts w:ascii="Times New Roman" w:hAnsi="Times New Roman" w:cs="Times New Roman"/>
          <w:b/>
          <w:sz w:val="24"/>
          <w:szCs w:val="24"/>
        </w:rPr>
        <w:t>/1</w:t>
      </w:r>
      <w:r w:rsidR="00CD64DC">
        <w:rPr>
          <w:rFonts w:ascii="Times New Roman" w:hAnsi="Times New Roman" w:cs="Times New Roman"/>
          <w:b/>
          <w:sz w:val="24"/>
          <w:szCs w:val="24"/>
        </w:rPr>
        <w:t>7</w:t>
      </w:r>
    </w:p>
    <w:p w:rsidR="003A5B1E" w:rsidRPr="003A5B1E" w:rsidRDefault="003A5B1E" w:rsidP="003A5B1E">
      <w:pPr>
        <w:spacing w:after="0" w:line="240" w:lineRule="auto"/>
        <w:jc w:val="center"/>
        <w:rPr>
          <w:rFonts w:ascii="Times New Roman" w:hAnsi="Times New Roman" w:cs="Times New Roman"/>
          <w:b/>
          <w:sz w:val="12"/>
          <w:szCs w:val="12"/>
        </w:rPr>
      </w:pPr>
    </w:p>
    <w:p w:rsidR="003A5B1E" w:rsidRDefault="003A5B1E" w:rsidP="003A5B1E">
      <w:pPr>
        <w:spacing w:after="0" w:line="240" w:lineRule="auto"/>
        <w:jc w:val="both"/>
        <w:rPr>
          <w:rFonts w:ascii="Times New Roman" w:hAnsi="Times New Roman" w:cs="Times New Roman"/>
          <w:bCs/>
          <w:sz w:val="24"/>
          <w:szCs w:val="24"/>
        </w:rPr>
      </w:pPr>
      <w:r w:rsidRPr="003A5B1E">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w:t>
      </w:r>
      <w:r>
        <w:rPr>
          <w:rFonts w:ascii="Times New Roman" w:hAnsi="Times New Roman" w:cs="Times New Roman"/>
          <w:bCs/>
          <w:sz w:val="24"/>
          <w:szCs w:val="24"/>
        </w:rPr>
        <w:t>18</w:t>
      </w:r>
      <w:r w:rsidRPr="003A5B1E">
        <w:rPr>
          <w:rFonts w:ascii="Times New Roman" w:hAnsi="Times New Roman" w:cs="Times New Roman"/>
          <w:bCs/>
          <w:sz w:val="24"/>
          <w:szCs w:val="24"/>
        </w:rPr>
        <w:t xml:space="preserve"> </w:t>
      </w:r>
      <w:r>
        <w:rPr>
          <w:rFonts w:ascii="Times New Roman" w:hAnsi="Times New Roman" w:cs="Times New Roman"/>
          <w:bCs/>
          <w:sz w:val="24"/>
          <w:szCs w:val="24"/>
        </w:rPr>
        <w:t>июля 2011</w:t>
      </w:r>
      <w:r w:rsidRPr="003A5B1E">
        <w:rPr>
          <w:rFonts w:ascii="Times New Roman" w:hAnsi="Times New Roman" w:cs="Times New Roman"/>
          <w:bCs/>
          <w:sz w:val="24"/>
          <w:szCs w:val="24"/>
        </w:rPr>
        <w:t xml:space="preserve"> г. № </w:t>
      </w:r>
      <w:r>
        <w:rPr>
          <w:rFonts w:ascii="Times New Roman" w:hAnsi="Times New Roman" w:cs="Times New Roman"/>
          <w:bCs/>
          <w:sz w:val="24"/>
          <w:szCs w:val="24"/>
        </w:rPr>
        <w:t>223</w:t>
      </w:r>
      <w:r w:rsidRPr="003A5B1E">
        <w:rPr>
          <w:rFonts w:ascii="Times New Roman" w:hAnsi="Times New Roman" w:cs="Times New Roman"/>
          <w:bCs/>
          <w:sz w:val="24"/>
          <w:szCs w:val="24"/>
        </w:rPr>
        <w:t xml:space="preserve">-ФЗ «О </w:t>
      </w:r>
      <w:r>
        <w:rPr>
          <w:rFonts w:ascii="Times New Roman" w:hAnsi="Times New Roman" w:cs="Times New Roman"/>
          <w:bCs/>
          <w:sz w:val="24"/>
          <w:szCs w:val="24"/>
        </w:rPr>
        <w:t>закупках товаров, работ, услуг отдельными видами юридических лиц</w:t>
      </w:r>
      <w:r w:rsidRPr="003A5B1E">
        <w:rPr>
          <w:rFonts w:ascii="Times New Roman" w:hAnsi="Times New Roman" w:cs="Times New Roman"/>
          <w:bCs/>
          <w:sz w:val="24"/>
          <w:szCs w:val="24"/>
        </w:rPr>
        <w:t xml:space="preserve">» </w:t>
      </w:r>
    </w:p>
    <w:p w:rsidR="003A5B1E" w:rsidRPr="003A5B1E" w:rsidRDefault="003A5B1E" w:rsidP="003A5B1E">
      <w:pPr>
        <w:spacing w:after="0" w:line="240" w:lineRule="auto"/>
        <w:jc w:val="center"/>
        <w:rPr>
          <w:rFonts w:ascii="Times New Roman" w:hAnsi="Times New Roman" w:cs="Times New Roman"/>
          <w:b/>
          <w:bCs/>
          <w:sz w:val="16"/>
          <w:szCs w:val="16"/>
        </w:rPr>
      </w:pPr>
    </w:p>
    <w:p w:rsidR="00835B92" w:rsidRPr="00B57837" w:rsidRDefault="003A5B1E" w:rsidP="003A5B1E">
      <w:pPr>
        <w:spacing w:after="0" w:line="240" w:lineRule="auto"/>
        <w:ind w:right="142"/>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694DC1">
        <w:rPr>
          <w:rFonts w:ascii="Times New Roman" w:hAnsi="Times New Roman" w:cs="Times New Roman"/>
          <w:b/>
          <w:bCs/>
          <w:sz w:val="24"/>
          <w:szCs w:val="24"/>
        </w:rPr>
        <w:t>05 дека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CD64DC">
        <w:rPr>
          <w:rFonts w:ascii="Times New Roman" w:hAnsi="Times New Roman" w:cs="Times New Roman"/>
          <w:b/>
          <w:bCs/>
          <w:sz w:val="24"/>
          <w:szCs w:val="24"/>
        </w:rPr>
        <w:t>7</w:t>
      </w:r>
      <w:r w:rsidR="00B236B3" w:rsidRPr="00FB2D00">
        <w:rPr>
          <w:rFonts w:ascii="Times New Roman" w:hAnsi="Times New Roman" w:cs="Times New Roman"/>
          <w:b/>
          <w:bCs/>
          <w:sz w:val="24"/>
          <w:szCs w:val="24"/>
        </w:rPr>
        <w:t xml:space="preserve"> г.</w:t>
      </w:r>
    </w:p>
    <w:tbl>
      <w:tblPr>
        <w:tblW w:w="10348" w:type="dxa"/>
        <w:tblInd w:w="108" w:type="dxa"/>
        <w:tblLayout w:type="fixed"/>
        <w:tblLook w:val="0000"/>
      </w:tblPr>
      <w:tblGrid>
        <w:gridCol w:w="993"/>
        <w:gridCol w:w="3226"/>
        <w:gridCol w:w="6129"/>
      </w:tblGrid>
      <w:tr w:rsidR="00B236B3" w:rsidRPr="00DF7514" w:rsidTr="0082438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82438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3D52CE" w:rsidRDefault="00B236B3" w:rsidP="00AD269F">
            <w:pPr>
              <w:spacing w:after="0" w:line="240" w:lineRule="auto"/>
              <w:jc w:val="both"/>
              <w:rPr>
                <w:rFonts w:ascii="Times New Roman" w:hAnsi="Times New Roman" w:cs="Times New Roman"/>
                <w:sz w:val="24"/>
                <w:szCs w:val="24"/>
              </w:rPr>
            </w:pPr>
            <w:r w:rsidRPr="003D52CE">
              <w:rPr>
                <w:rFonts w:ascii="Times New Roman" w:hAnsi="Times New Roman" w:cs="Times New Roman"/>
                <w:sz w:val="24"/>
                <w:szCs w:val="24"/>
              </w:rPr>
              <w:t>Закупка у единственного поставщика (исполнителя, подрядчика)</w:t>
            </w:r>
          </w:p>
        </w:tc>
      </w:tr>
      <w:tr w:rsidR="00B236B3" w:rsidRPr="00DF7514" w:rsidTr="0082438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аименование: ФГУП «Московский эндокринный завод»</w:t>
            </w:r>
          </w:p>
          <w:p w:rsidR="003A5B1E" w:rsidRPr="00CD5045" w:rsidRDefault="00CD5045" w:rsidP="003A5B1E">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Место нахождения</w:t>
            </w:r>
            <w:r w:rsidR="003A5B1E" w:rsidRPr="00CD5045">
              <w:rPr>
                <w:rFonts w:ascii="Times New Roman" w:eastAsia="Times New Roman" w:hAnsi="Times New Roman" w:cs="Times New Roman"/>
                <w:sz w:val="24"/>
                <w:szCs w:val="24"/>
              </w:rPr>
              <w:t xml:space="preserve"> </w:t>
            </w:r>
            <w:r w:rsidR="003A5B1E">
              <w:rPr>
                <w:rFonts w:ascii="Times New Roman" w:eastAsia="Times New Roman" w:hAnsi="Times New Roman" w:cs="Times New Roman"/>
                <w:sz w:val="24"/>
                <w:szCs w:val="24"/>
              </w:rPr>
              <w:t>и п</w:t>
            </w:r>
            <w:r w:rsidR="003A5B1E" w:rsidRPr="00CD5045">
              <w:rPr>
                <w:rFonts w:ascii="Times New Roman" w:eastAsia="Times New Roman" w:hAnsi="Times New Roman" w:cs="Times New Roman"/>
                <w:sz w:val="24"/>
                <w:szCs w:val="24"/>
              </w:rPr>
              <w:t>очтовый адрес</w:t>
            </w:r>
            <w:r w:rsidR="003A5B1E">
              <w:rPr>
                <w:rFonts w:ascii="Times New Roman" w:eastAsia="Times New Roman" w:hAnsi="Times New Roman" w:cs="Times New Roman"/>
                <w:sz w:val="24"/>
                <w:szCs w:val="24"/>
              </w:rPr>
              <w:t>:</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109052, г. Москва, ул. Новохохловская, д. 25</w:t>
            </w:r>
          </w:p>
          <w:p w:rsidR="00AD1E97" w:rsidRPr="00806BBE" w:rsidRDefault="00AD1E97" w:rsidP="00AD1E97">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527</w:t>
            </w:r>
          </w:p>
          <w:p w:rsidR="00AD1E97" w:rsidRPr="00806BBE" w:rsidRDefault="00AD1E97" w:rsidP="00AD1E97">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AD1E97" w:rsidRPr="00806BBE" w:rsidRDefault="00AD1E97" w:rsidP="00AD1E97">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Pr="00806BBE">
                <w:rPr>
                  <w:rStyle w:val="aa"/>
                  <w:rFonts w:ascii="Times New Roman" w:eastAsia="Calibri" w:hAnsi="Times New Roman" w:cs="Times New Roman"/>
                  <w:noProof/>
                  <w:sz w:val="24"/>
                  <w:szCs w:val="24"/>
                  <w:lang w:eastAsia="en-US"/>
                </w:rPr>
                <w:t>zakupkimez@yandex.ru</w:t>
              </w:r>
            </w:hyperlink>
          </w:p>
          <w:p w:rsidR="00B236B3" w:rsidRPr="00DF7514" w:rsidRDefault="00AD1E97" w:rsidP="00AD1E97">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Контактное лицо: Антонова Наталья Михайловна</w:t>
            </w:r>
          </w:p>
        </w:tc>
      </w:tr>
      <w:tr w:rsidR="00991419" w:rsidRPr="00DF7514" w:rsidTr="00AD1E97">
        <w:trPr>
          <w:trHeight w:val="1358"/>
        </w:trPr>
        <w:tc>
          <w:tcPr>
            <w:tcW w:w="993"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991419" w:rsidRDefault="00991419" w:rsidP="002F0D7D">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694DC1" w:rsidRPr="00694DC1">
              <w:rPr>
                <w:rFonts w:ascii="Times New Roman" w:hAnsi="Times New Roman" w:cs="Times New Roman"/>
                <w:b/>
                <w:bCs/>
              </w:rPr>
              <w:t xml:space="preserve">субстанции </w:t>
            </w:r>
            <w:proofErr w:type="spellStart"/>
            <w:r w:rsidR="00694DC1" w:rsidRPr="00694DC1">
              <w:rPr>
                <w:rFonts w:ascii="Times New Roman" w:hAnsi="Times New Roman" w:cs="Times New Roman"/>
                <w:b/>
                <w:bCs/>
              </w:rPr>
              <w:t>Промедол</w:t>
            </w:r>
            <w:proofErr w:type="spellEnd"/>
            <w:r w:rsidR="00694DC1" w:rsidRPr="00694DC1">
              <w:rPr>
                <w:rFonts w:ascii="Times New Roman" w:hAnsi="Times New Roman" w:cs="Times New Roman"/>
                <w:b/>
                <w:bCs/>
              </w:rPr>
              <w:t xml:space="preserve"> (</w:t>
            </w:r>
            <w:proofErr w:type="spellStart"/>
            <w:r w:rsidR="00694DC1" w:rsidRPr="00694DC1">
              <w:rPr>
                <w:rFonts w:ascii="Times New Roman" w:hAnsi="Times New Roman" w:cs="Times New Roman"/>
                <w:b/>
                <w:bCs/>
              </w:rPr>
              <w:t>Тримеперидин</w:t>
            </w:r>
            <w:proofErr w:type="spellEnd"/>
            <w:r w:rsidR="00694DC1" w:rsidRPr="00694DC1">
              <w:rPr>
                <w:rFonts w:ascii="Times New Roman" w:hAnsi="Times New Roman" w:cs="Times New Roman"/>
                <w:b/>
                <w:bCs/>
              </w:rPr>
              <w:t>)</w:t>
            </w:r>
          </w:p>
          <w:p w:rsidR="00AD269F" w:rsidRPr="003A5B1E" w:rsidRDefault="00AD269F" w:rsidP="002F0D7D">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12"/>
                <w:szCs w:val="12"/>
              </w:rPr>
            </w:pPr>
          </w:p>
          <w:p w:rsidR="002F0D7D" w:rsidRDefault="002F0D7D" w:rsidP="002F0D7D">
            <w:pPr>
              <w:overflowPunct w:val="0"/>
              <w:autoSpaceDE w:val="0"/>
              <w:autoSpaceDN w:val="0"/>
              <w:adjustRightInd w:val="0"/>
              <w:spacing w:after="0" w:line="240" w:lineRule="auto"/>
              <w:ind w:left="50"/>
              <w:textAlignment w:val="baseline"/>
              <w:rPr>
                <w:rFonts w:ascii="Times New Roman" w:eastAsia="Times New Roman" w:hAnsi="Times New Roman" w:cs="Times New Roman"/>
                <w:b/>
                <w:sz w:val="24"/>
                <w:szCs w:val="24"/>
                <w:lang w:eastAsia="de-DE"/>
              </w:rPr>
            </w:pPr>
          </w:p>
          <w:p w:rsidR="00991419" w:rsidRPr="00AD1E97" w:rsidRDefault="008D2DB0" w:rsidP="00AD1E97">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AD1E97">
              <w:rPr>
                <w:rFonts w:ascii="Times New Roman" w:eastAsia="Times New Roman" w:hAnsi="Times New Roman" w:cs="Times New Roman"/>
                <w:sz w:val="24"/>
                <w:szCs w:val="24"/>
                <w:lang w:eastAsia="de-DE"/>
              </w:rPr>
              <w:t>30 кг</w:t>
            </w:r>
          </w:p>
        </w:tc>
      </w:tr>
      <w:tr w:rsidR="008D2DB0" w:rsidRPr="00DF7514" w:rsidTr="0082438E">
        <w:tc>
          <w:tcPr>
            <w:tcW w:w="993"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8D2DB0" w:rsidRDefault="002F0D7D" w:rsidP="00E30E68">
            <w:pPr>
              <w:snapToGrid w:val="0"/>
              <w:spacing w:after="0" w:line="240" w:lineRule="auto"/>
              <w:jc w:val="both"/>
              <w:rPr>
                <w:rFonts w:ascii="Times New Roman" w:hAnsi="Times New Roman" w:cs="Times New Roman"/>
                <w:bCs/>
                <w:sz w:val="24"/>
                <w:szCs w:val="24"/>
              </w:rPr>
            </w:pPr>
            <w:r w:rsidRPr="002F0D7D">
              <w:rPr>
                <w:rFonts w:ascii="Times New Roman" w:hAnsi="Times New Roman" w:cs="Times New Roman"/>
                <w:bCs/>
                <w:sz w:val="24"/>
                <w:szCs w:val="24"/>
              </w:rPr>
              <w:t>С</w:t>
            </w:r>
            <w:r w:rsidR="00AD1E97">
              <w:t xml:space="preserve"> </w:t>
            </w:r>
            <w:r w:rsidR="00AD1E97" w:rsidRPr="00AD1E97">
              <w:rPr>
                <w:rFonts w:ascii="Times New Roman" w:hAnsi="Times New Roman" w:cs="Times New Roman"/>
                <w:bCs/>
                <w:sz w:val="24"/>
                <w:szCs w:val="24"/>
              </w:rPr>
              <w:t>21.10.31.120</w:t>
            </w:r>
          </w:p>
        </w:tc>
      </w:tr>
      <w:tr w:rsidR="008D2DB0" w:rsidRPr="00DF7514" w:rsidTr="0082438E">
        <w:trPr>
          <w:trHeight w:val="77"/>
        </w:trPr>
        <w:tc>
          <w:tcPr>
            <w:tcW w:w="993"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8D2DB0" w:rsidRDefault="002F0D7D" w:rsidP="00AD1E97">
            <w:pPr>
              <w:snapToGrid w:val="0"/>
              <w:spacing w:after="0" w:line="240" w:lineRule="auto"/>
              <w:jc w:val="both"/>
              <w:rPr>
                <w:rFonts w:ascii="Times New Roman" w:hAnsi="Times New Roman" w:cs="Times New Roman"/>
                <w:bCs/>
                <w:sz w:val="24"/>
                <w:szCs w:val="24"/>
              </w:rPr>
            </w:pPr>
            <w:r w:rsidRPr="002F0D7D">
              <w:rPr>
                <w:rFonts w:ascii="Times New Roman" w:hAnsi="Times New Roman" w:cs="Times New Roman"/>
                <w:bCs/>
                <w:sz w:val="24"/>
                <w:szCs w:val="24"/>
              </w:rPr>
              <w:t>С21.</w:t>
            </w:r>
            <w:r w:rsidR="00AD1E97">
              <w:rPr>
                <w:rFonts w:ascii="Times New Roman" w:hAnsi="Times New Roman" w:cs="Times New Roman"/>
                <w:bCs/>
                <w:sz w:val="24"/>
                <w:szCs w:val="24"/>
              </w:rPr>
              <w:t>1</w:t>
            </w:r>
            <w:r w:rsidRPr="002F0D7D">
              <w:rPr>
                <w:rFonts w:ascii="Times New Roman" w:hAnsi="Times New Roman" w:cs="Times New Roman"/>
                <w:bCs/>
                <w:sz w:val="24"/>
                <w:szCs w:val="24"/>
              </w:rPr>
              <w:t>0</w:t>
            </w:r>
          </w:p>
        </w:tc>
      </w:tr>
      <w:tr w:rsidR="00B236B3" w:rsidRPr="00DF7514" w:rsidTr="0082438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E30E68">
            <w:pPr>
              <w:spacing w:after="0" w:line="240" w:lineRule="auto"/>
              <w:jc w:val="both"/>
              <w:rPr>
                <w:rFonts w:ascii="Times New Roman" w:hAnsi="Times New Roman" w:cs="Times New Roman"/>
                <w:bCs/>
                <w:snapToGrid w:val="0"/>
                <w:sz w:val="24"/>
                <w:szCs w:val="24"/>
              </w:rPr>
            </w:pPr>
          </w:p>
        </w:tc>
      </w:tr>
      <w:tr w:rsidR="00B236B3" w:rsidRPr="00DF7514" w:rsidTr="0082438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82438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E00A3" w:rsidRDefault="006C0740" w:rsidP="00AD269F">
            <w:pPr>
              <w:spacing w:after="0" w:line="240" w:lineRule="auto"/>
              <w:jc w:val="both"/>
              <w:rPr>
                <w:rFonts w:ascii="Times New Roman" w:hAnsi="Times New Roman" w:cs="Times New Roman"/>
                <w:sz w:val="24"/>
                <w:szCs w:val="24"/>
              </w:rPr>
            </w:pPr>
            <w:r w:rsidRPr="006C0740">
              <w:rPr>
                <w:rFonts w:ascii="Times New Roman" w:eastAsia="Times New Roman" w:hAnsi="Times New Roman" w:cs="Times New Roman"/>
                <w:bCs/>
                <w:sz w:val="24"/>
                <w:szCs w:val="24"/>
              </w:rPr>
              <w:t>Склад Поставщика, расположенный по адресу: 111024, г. Москва, шоссе Энтузиастов, д. 23.</w:t>
            </w:r>
          </w:p>
        </w:tc>
      </w:tr>
      <w:tr w:rsidR="00B236B3" w:rsidRPr="00DF7514" w:rsidTr="0082438E">
        <w:trPr>
          <w:trHeight w:val="286"/>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0044FF" w:rsidRDefault="00B76E76" w:rsidP="00DD4AF4">
            <w:pPr>
              <w:spacing w:after="0" w:line="240" w:lineRule="auto"/>
              <w:jc w:val="both"/>
              <w:rPr>
                <w:rFonts w:ascii="Times New Roman" w:eastAsia="Times New Roman" w:hAnsi="Times New Roman" w:cs="Times New Roman"/>
                <w:b/>
                <w:bCs/>
                <w:noProof/>
                <w:color w:val="000000"/>
                <w:sz w:val="24"/>
                <w:szCs w:val="24"/>
              </w:rPr>
            </w:pPr>
            <w:r w:rsidRPr="00B76E76">
              <w:rPr>
                <w:rStyle w:val="MicrosoftSansSerif85pt1"/>
                <w:rFonts w:ascii="Times New Roman" w:eastAsia="Courier New" w:hAnsi="Times New Roman" w:cs="Times New Roman"/>
                <w:b/>
                <w:bCs/>
                <w:i w:val="0"/>
                <w:sz w:val="24"/>
                <w:szCs w:val="24"/>
              </w:rPr>
              <w:t xml:space="preserve">4 950 000,00 </w:t>
            </w:r>
            <w:r w:rsidR="002F0D7D" w:rsidRPr="002F0D7D">
              <w:rPr>
                <w:rStyle w:val="MicrosoftSansSerif85pt1"/>
                <w:rFonts w:ascii="Times New Roman" w:eastAsia="Courier New" w:hAnsi="Times New Roman" w:cs="Times New Roman"/>
                <w:b/>
                <w:bCs/>
                <w:i w:val="0"/>
                <w:sz w:val="24"/>
                <w:szCs w:val="24"/>
              </w:rPr>
              <w:t>(</w:t>
            </w:r>
            <w:r>
              <w:rPr>
                <w:rStyle w:val="MicrosoftSansSerif85pt1"/>
                <w:rFonts w:ascii="Times New Roman" w:eastAsia="Courier New" w:hAnsi="Times New Roman" w:cs="Times New Roman"/>
                <w:b/>
                <w:bCs/>
                <w:i w:val="0"/>
                <w:sz w:val="24"/>
                <w:szCs w:val="24"/>
              </w:rPr>
              <w:t>четыре миллиона девятьсот пятьдесят тысяч</w:t>
            </w:r>
            <w:r w:rsidR="002F0D7D" w:rsidRPr="002F0D7D">
              <w:rPr>
                <w:rStyle w:val="MicrosoftSansSerif85pt1"/>
                <w:rFonts w:ascii="Times New Roman" w:eastAsia="Courier New" w:hAnsi="Times New Roman" w:cs="Times New Roman"/>
                <w:b/>
                <w:bCs/>
                <w:i w:val="0"/>
                <w:sz w:val="24"/>
                <w:szCs w:val="24"/>
              </w:rPr>
              <w:t xml:space="preserve">) </w:t>
            </w:r>
            <w:r>
              <w:rPr>
                <w:rStyle w:val="MicrosoftSansSerif85pt1"/>
                <w:rFonts w:ascii="Times New Roman" w:eastAsia="Courier New" w:hAnsi="Times New Roman" w:cs="Times New Roman"/>
                <w:b/>
                <w:bCs/>
                <w:i w:val="0"/>
                <w:sz w:val="24"/>
                <w:szCs w:val="24"/>
              </w:rPr>
              <w:t>рублей 00 копеек</w:t>
            </w:r>
            <w:r w:rsidR="002F0D7D">
              <w:rPr>
                <w:rFonts w:ascii="Times New Roman" w:eastAsia="Times New Roman" w:hAnsi="Times New Roman" w:cs="Times New Roman"/>
                <w:b/>
                <w:bCs/>
                <w:noProof/>
                <w:color w:val="000000"/>
                <w:sz w:val="24"/>
                <w:szCs w:val="24"/>
              </w:rPr>
              <w:t>.</w:t>
            </w:r>
          </w:p>
          <w:p w:rsidR="002F0D7D" w:rsidRPr="002F0D7D" w:rsidRDefault="002F0D7D" w:rsidP="00DD4AF4">
            <w:pPr>
              <w:spacing w:after="0" w:line="240" w:lineRule="auto"/>
              <w:jc w:val="both"/>
              <w:rPr>
                <w:rFonts w:ascii="Times New Roman" w:eastAsia="Times New Roman" w:hAnsi="Times New Roman" w:cs="Times New Roman"/>
                <w:b/>
                <w:bCs/>
                <w:i/>
                <w:noProof/>
                <w:color w:val="000000"/>
                <w:sz w:val="24"/>
                <w:szCs w:val="24"/>
              </w:rPr>
            </w:pPr>
          </w:p>
          <w:p w:rsidR="00B236B3" w:rsidRPr="00976394" w:rsidRDefault="00976394" w:rsidP="00976394">
            <w:pPr>
              <w:widowControl w:val="0"/>
              <w:tabs>
                <w:tab w:val="left" w:pos="-2127"/>
                <w:tab w:val="left" w:pos="1133"/>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roofErr w:type="gramStart"/>
            <w:r w:rsidRPr="006F556A">
              <w:rPr>
                <w:rFonts w:ascii="Times New Roman" w:eastAsia="Arial Unicode MS" w:hAnsi="Times New Roman" w:cs="Times New Roman"/>
                <w:kern w:val="1"/>
                <w:sz w:val="24"/>
                <w:szCs w:val="24"/>
                <w:lang w:eastAsia="zh-CN" w:bidi="hi-IN"/>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6F556A">
              <w:rPr>
                <w:rFonts w:ascii="Times New Roman" w:eastAsia="Arial Unicode MS" w:hAnsi="Times New Roman" w:cs="Times New Roman"/>
                <w:kern w:val="1"/>
                <w:sz w:val="24"/>
                <w:szCs w:val="24"/>
                <w:lang w:eastAsia="zh-CN" w:bidi="hi-IN"/>
              </w:rPr>
              <w:t xml:space="preserve"> другие.</w:t>
            </w:r>
          </w:p>
        </w:tc>
      </w:tr>
      <w:tr w:rsidR="00B236B3" w:rsidRPr="00DF7514" w:rsidTr="0082438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Основания закупки у </w:t>
            </w:r>
            <w:r w:rsidRPr="00DF7514">
              <w:rPr>
                <w:rFonts w:ascii="Times New Roman" w:hAnsi="Times New Roman" w:cs="Times New Roman"/>
                <w:sz w:val="24"/>
                <w:szCs w:val="24"/>
              </w:rPr>
              <w:lastRenderedPageBreak/>
              <w:t>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F0655B" w:rsidRDefault="00D4270A" w:rsidP="00791A0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5C2309">
              <w:rPr>
                <w:rFonts w:ascii="Times New Roman" w:eastAsia="Times New Roman" w:hAnsi="Times New Roman" w:cs="Times New Roman"/>
                <w:b/>
                <w:sz w:val="24"/>
                <w:szCs w:val="24"/>
              </w:rPr>
              <w:lastRenderedPageBreak/>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 xml:space="preserve">работ, </w:t>
            </w:r>
            <w:r w:rsidRPr="005C2309">
              <w:rPr>
                <w:rFonts w:ascii="Times New Roman" w:eastAsia="Times New Roman" w:hAnsi="Times New Roman" w:cs="Times New Roman"/>
                <w:b/>
                <w:sz w:val="24"/>
                <w:szCs w:val="24"/>
              </w:rPr>
              <w:lastRenderedPageBreak/>
              <w:t>услуг для нужд ФГУП «Московский эндокринный завод»</w:t>
            </w:r>
            <w:r w:rsidR="00791A0D">
              <w:rPr>
                <w:rFonts w:ascii="Times New Roman" w:eastAsia="Times New Roman" w:hAnsi="Times New Roman" w:cs="Times New Roman"/>
                <w:sz w:val="24"/>
                <w:szCs w:val="24"/>
              </w:rPr>
              <w:t xml:space="preserve">: </w:t>
            </w:r>
            <w:proofErr w:type="gramStart"/>
            <w:r w:rsidR="00FF1FBD" w:rsidRPr="00E6476A">
              <w:rPr>
                <w:rFonts w:ascii="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00FF1FBD" w:rsidRPr="00E6476A">
              <w:rPr>
                <w:rFonts w:ascii="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00FF1FBD" w:rsidRPr="00E6476A">
              <w:rPr>
                <w:rFonts w:ascii="Times New Roman" w:hAnsi="Times New Roman" w:cs="Times New Roman"/>
                <w:sz w:val="24"/>
                <w:szCs w:val="24"/>
              </w:rPr>
              <w:t>прекурсоров</w:t>
            </w:r>
            <w:proofErr w:type="spellEnd"/>
            <w:r w:rsidR="00FF1FBD" w:rsidRPr="00E6476A">
              <w:rPr>
                <w:rFonts w:ascii="Times New Roman" w:hAnsi="Times New Roman" w:cs="Times New Roman"/>
                <w:sz w:val="24"/>
                <w:szCs w:val="24"/>
              </w:rPr>
              <w:t>, подлежащих контролю в Российской Федерации</w:t>
            </w:r>
            <w:r w:rsidR="00791A0D">
              <w:rPr>
                <w:rFonts w:ascii="Times New Roman" w:eastAsia="Times New Roman" w:hAnsi="Times New Roman" w:cs="Times New Roman"/>
                <w:sz w:val="24"/>
                <w:szCs w:val="24"/>
              </w:rPr>
              <w:t>.</w:t>
            </w:r>
          </w:p>
        </w:tc>
      </w:tr>
      <w:tr w:rsidR="00B236B3" w:rsidRPr="00DF7514" w:rsidTr="0082438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82438E">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82438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E30E68" w:rsidRDefault="00E30E68" w:rsidP="009E6D5A">
      <w:pPr>
        <w:spacing w:line="240" w:lineRule="auto"/>
        <w:ind w:left="426"/>
        <w:rPr>
          <w:rFonts w:ascii="Times New Roman" w:hAnsi="Times New Roman" w:cs="Times New Roman"/>
          <w:sz w:val="24"/>
          <w:szCs w:val="24"/>
        </w:rPr>
      </w:pPr>
    </w:p>
    <w:p w:rsidR="00896B1E" w:rsidRDefault="00896B1E" w:rsidP="009E6D5A">
      <w:pPr>
        <w:spacing w:line="240" w:lineRule="auto"/>
        <w:ind w:left="426"/>
        <w:rPr>
          <w:rFonts w:ascii="Times New Roman" w:hAnsi="Times New Roman" w:cs="Times New Roman"/>
          <w:sz w:val="24"/>
          <w:szCs w:val="24"/>
        </w:rPr>
      </w:pPr>
    </w:p>
    <w:p w:rsidR="00896B1E" w:rsidRDefault="00896B1E" w:rsidP="009E6D5A">
      <w:pPr>
        <w:spacing w:line="240" w:lineRule="auto"/>
        <w:ind w:left="426"/>
        <w:rPr>
          <w:rFonts w:ascii="Times New Roman" w:hAnsi="Times New Roman" w:cs="Times New Roman"/>
          <w:sz w:val="24"/>
          <w:szCs w:val="24"/>
        </w:rPr>
      </w:pPr>
    </w:p>
    <w:p w:rsidR="00B236B3" w:rsidRPr="000765C5" w:rsidRDefault="00D4270A" w:rsidP="00E30E68">
      <w:pPr>
        <w:spacing w:line="240" w:lineRule="auto"/>
        <w:ind w:left="567"/>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Pr="000765C5">
        <w:rPr>
          <w:rFonts w:ascii="Times New Roman" w:hAnsi="Times New Roman" w:cs="Times New Roman"/>
          <w:sz w:val="24"/>
          <w:szCs w:val="24"/>
        </w:rPr>
        <w:t>М.Ю. Фонарёв</w:t>
      </w:r>
    </w:p>
    <w:p w:rsidR="00B236B3" w:rsidRPr="003E373A" w:rsidRDefault="001D176F" w:rsidP="00E30E68">
      <w:pPr>
        <w:ind w:left="6096"/>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E30E68">
        <w:rPr>
          <w:rFonts w:ascii="Times New Roman" w:hAnsi="Times New Roman" w:cs="Times New Roman"/>
          <w:sz w:val="24"/>
          <w:szCs w:val="24"/>
        </w:rPr>
        <w:t>7</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896B1E" w:rsidRPr="00896B1E">
        <w:rPr>
          <w:rFonts w:ascii="Times New Roman" w:hAnsi="Times New Roman" w:cs="Times New Roman"/>
          <w:b/>
          <w:bCs/>
          <w:sz w:val="24"/>
          <w:szCs w:val="24"/>
        </w:rPr>
        <w:t xml:space="preserve">субстанции </w:t>
      </w:r>
      <w:proofErr w:type="spellStart"/>
      <w:r w:rsidR="00896B1E" w:rsidRPr="00896B1E">
        <w:rPr>
          <w:rFonts w:ascii="Times New Roman" w:hAnsi="Times New Roman" w:cs="Times New Roman"/>
          <w:b/>
          <w:bCs/>
          <w:sz w:val="24"/>
          <w:szCs w:val="24"/>
        </w:rPr>
        <w:t>Промедол</w:t>
      </w:r>
      <w:proofErr w:type="spellEnd"/>
      <w:r w:rsidR="00896B1E" w:rsidRPr="00896B1E">
        <w:rPr>
          <w:rFonts w:ascii="Times New Roman" w:hAnsi="Times New Roman" w:cs="Times New Roman"/>
          <w:b/>
          <w:bCs/>
          <w:sz w:val="24"/>
          <w:szCs w:val="24"/>
        </w:rPr>
        <w:t xml:space="preserve"> (</w:t>
      </w:r>
      <w:proofErr w:type="spellStart"/>
      <w:r w:rsidR="00896B1E" w:rsidRPr="00896B1E">
        <w:rPr>
          <w:rFonts w:ascii="Times New Roman" w:hAnsi="Times New Roman" w:cs="Times New Roman"/>
          <w:b/>
          <w:bCs/>
          <w:sz w:val="24"/>
          <w:szCs w:val="24"/>
        </w:rPr>
        <w:t>Тримеперидин</w:t>
      </w:r>
      <w:proofErr w:type="spellEnd"/>
      <w:r w:rsidR="00896B1E" w:rsidRPr="00896B1E">
        <w:rPr>
          <w:rFonts w:ascii="Times New Roman" w:hAnsi="Times New Roman" w:cs="Times New Roman"/>
          <w:b/>
          <w:bCs/>
          <w:sz w:val="24"/>
          <w:szCs w:val="24"/>
        </w:rPr>
        <w:t>)</w:t>
      </w:r>
    </w:p>
    <w:p w:rsidR="001972F0" w:rsidRPr="001D176F" w:rsidRDefault="0013311C" w:rsidP="001972F0">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896B1E">
        <w:rPr>
          <w:rFonts w:ascii="Times New Roman" w:hAnsi="Times New Roman" w:cs="Times New Roman"/>
          <w:b/>
          <w:sz w:val="24"/>
          <w:szCs w:val="24"/>
        </w:rPr>
        <w:t>66</w:t>
      </w:r>
      <w:r w:rsidR="001972F0" w:rsidRPr="00DF7514">
        <w:rPr>
          <w:rFonts w:ascii="Times New Roman" w:hAnsi="Times New Roman" w:cs="Times New Roman"/>
          <w:b/>
          <w:sz w:val="24"/>
          <w:szCs w:val="24"/>
        </w:rPr>
        <w:t>/1</w:t>
      </w:r>
      <w:r w:rsidR="00E30E68">
        <w:rPr>
          <w:rFonts w:ascii="Times New Roman" w:hAnsi="Times New Roman" w:cs="Times New Roman"/>
          <w:b/>
          <w:sz w:val="24"/>
          <w:szCs w:val="24"/>
        </w:rPr>
        <w:t>7</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82438E" w:rsidRDefault="0082438E" w:rsidP="002B3F2E">
      <w:pPr>
        <w:keepNext/>
        <w:keepLines/>
        <w:suppressLineNumbers/>
        <w:suppressAutoHyphens/>
        <w:spacing w:after="0" w:line="240" w:lineRule="auto"/>
        <w:jc w:val="center"/>
        <w:rPr>
          <w:rFonts w:ascii="Times New Roman" w:hAnsi="Times New Roman" w:cs="Times New Roman"/>
          <w:b/>
          <w:bCs/>
        </w:rPr>
      </w:pPr>
    </w:p>
    <w:p w:rsidR="0082438E" w:rsidRDefault="0082438E" w:rsidP="002B3F2E">
      <w:pPr>
        <w:keepNext/>
        <w:keepLines/>
        <w:suppressLineNumbers/>
        <w:suppressAutoHyphens/>
        <w:spacing w:after="0" w:line="240" w:lineRule="auto"/>
        <w:jc w:val="center"/>
        <w:rPr>
          <w:rFonts w:ascii="Times New Roman" w:hAnsi="Times New Roman" w:cs="Times New Roman"/>
          <w:b/>
          <w:bCs/>
        </w:rPr>
      </w:pPr>
    </w:p>
    <w:p w:rsidR="0082438E" w:rsidRDefault="0082438E" w:rsidP="002B3F2E">
      <w:pPr>
        <w:keepNext/>
        <w:keepLines/>
        <w:suppressLineNumbers/>
        <w:suppressAutoHyphens/>
        <w:spacing w:after="0" w:line="240" w:lineRule="auto"/>
        <w:jc w:val="center"/>
        <w:rPr>
          <w:rFonts w:ascii="Times New Roman" w:hAnsi="Times New Roman" w:cs="Times New Roman"/>
          <w:b/>
          <w:bCs/>
        </w:rPr>
      </w:pPr>
    </w:p>
    <w:p w:rsidR="0082438E" w:rsidRDefault="0082438E"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835B92" w:rsidRPr="00835B92" w:rsidRDefault="00835B92" w:rsidP="002B3F2E">
      <w:pPr>
        <w:keepNext/>
        <w:keepLines/>
        <w:suppressLineNumbers/>
        <w:suppressAutoHyphens/>
        <w:spacing w:after="0" w:line="240" w:lineRule="auto"/>
        <w:jc w:val="center"/>
        <w:rPr>
          <w:rFonts w:ascii="Times New Roman" w:hAnsi="Times New Roman" w:cs="Times New Roman"/>
          <w:b/>
          <w:bCs/>
          <w:lang w:val="en-U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E30E68">
        <w:rPr>
          <w:rFonts w:ascii="Times New Roman" w:hAnsi="Times New Roman" w:cs="Times New Roman"/>
          <w:b/>
          <w:bCs/>
          <w:sz w:val="24"/>
          <w:szCs w:val="24"/>
        </w:rPr>
        <w:t>7</w:t>
      </w:r>
      <w:r w:rsidRPr="00CF3608">
        <w:rPr>
          <w:rFonts w:ascii="Times New Roman" w:hAnsi="Times New Roman" w:cs="Times New Roman"/>
          <w:b/>
          <w:bCs/>
          <w:sz w:val="24"/>
          <w:szCs w:val="24"/>
        </w:rPr>
        <w:t xml:space="preserve"> г.</w:t>
      </w:r>
    </w:p>
    <w:p w:rsidR="00B236B3" w:rsidRPr="0082438E"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82438E">
        <w:rPr>
          <w:rStyle w:val="10"/>
          <w:b/>
          <w:caps/>
          <w:sz w:val="22"/>
          <w:szCs w:val="22"/>
        </w:rPr>
        <w:t>СВЕДЕНИЯ О ПРОВОДИМОЙ ПРОЦЕДУРЕ ЗАКУПКИ</w:t>
      </w:r>
      <w:bookmarkEnd w:id="0"/>
      <w:r w:rsidRPr="0082438E">
        <w:rPr>
          <w:rStyle w:val="10"/>
          <w:b/>
          <w:caps/>
          <w:sz w:val="22"/>
          <w:szCs w:val="22"/>
        </w:rPr>
        <w:br/>
      </w:r>
    </w:p>
    <w:tbl>
      <w:tblPr>
        <w:tblW w:w="10315" w:type="dxa"/>
        <w:tblInd w:w="108" w:type="dxa"/>
        <w:tblLayout w:type="fixed"/>
        <w:tblLook w:val="0000"/>
      </w:tblPr>
      <w:tblGrid>
        <w:gridCol w:w="1101"/>
        <w:gridCol w:w="3402"/>
        <w:gridCol w:w="5812"/>
      </w:tblGrid>
      <w:tr w:rsidR="00B236B3" w:rsidRPr="00005DE0"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874643">
        <w:trPr>
          <w:trHeight w:val="1087"/>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74643" w:rsidRPr="00991419" w:rsidRDefault="00874643" w:rsidP="00874643">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694DC1">
              <w:rPr>
                <w:rFonts w:ascii="Times New Roman" w:hAnsi="Times New Roman" w:cs="Times New Roman"/>
                <w:b/>
                <w:bCs/>
              </w:rPr>
              <w:t xml:space="preserve">субстанции </w:t>
            </w:r>
            <w:proofErr w:type="spellStart"/>
            <w:r w:rsidRPr="00694DC1">
              <w:rPr>
                <w:rFonts w:ascii="Times New Roman" w:hAnsi="Times New Roman" w:cs="Times New Roman"/>
                <w:b/>
                <w:bCs/>
              </w:rPr>
              <w:t>Промедол</w:t>
            </w:r>
            <w:proofErr w:type="spellEnd"/>
            <w:r w:rsidRPr="00694DC1">
              <w:rPr>
                <w:rFonts w:ascii="Times New Roman" w:hAnsi="Times New Roman" w:cs="Times New Roman"/>
                <w:b/>
                <w:bCs/>
              </w:rPr>
              <w:t xml:space="preserve"> (</w:t>
            </w:r>
            <w:proofErr w:type="spellStart"/>
            <w:r w:rsidRPr="00694DC1">
              <w:rPr>
                <w:rFonts w:ascii="Times New Roman" w:hAnsi="Times New Roman" w:cs="Times New Roman"/>
                <w:b/>
                <w:bCs/>
              </w:rPr>
              <w:t>Тримеперидин</w:t>
            </w:r>
            <w:proofErr w:type="spellEnd"/>
            <w:r w:rsidRPr="00694DC1">
              <w:rPr>
                <w:rFonts w:ascii="Times New Roman" w:hAnsi="Times New Roman" w:cs="Times New Roman"/>
                <w:b/>
                <w:bCs/>
              </w:rPr>
              <w:t>)</w:t>
            </w:r>
          </w:p>
          <w:p w:rsidR="00874643" w:rsidRPr="003A5B1E" w:rsidRDefault="00874643" w:rsidP="00874643">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12"/>
                <w:szCs w:val="12"/>
              </w:rPr>
            </w:pPr>
          </w:p>
          <w:p w:rsidR="00874643" w:rsidRDefault="00874643" w:rsidP="00874643">
            <w:pPr>
              <w:overflowPunct w:val="0"/>
              <w:autoSpaceDE w:val="0"/>
              <w:autoSpaceDN w:val="0"/>
              <w:adjustRightInd w:val="0"/>
              <w:spacing w:after="0" w:line="240" w:lineRule="auto"/>
              <w:ind w:left="50"/>
              <w:textAlignment w:val="baseline"/>
              <w:rPr>
                <w:rFonts w:ascii="Times New Roman" w:eastAsia="Times New Roman" w:hAnsi="Times New Roman" w:cs="Times New Roman"/>
                <w:b/>
                <w:sz w:val="24"/>
                <w:szCs w:val="24"/>
                <w:lang w:eastAsia="de-DE"/>
              </w:rPr>
            </w:pPr>
          </w:p>
          <w:p w:rsidR="00BD2085" w:rsidRPr="00991419" w:rsidRDefault="00874643" w:rsidP="00874643">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lang w:eastAsia="de-DE"/>
              </w:rPr>
              <w:t>30 кг</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A06407">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6C0740" w:rsidP="00AD269F">
            <w:pPr>
              <w:spacing w:after="0" w:line="240" w:lineRule="auto"/>
              <w:ind w:left="34"/>
              <w:jc w:val="both"/>
              <w:rPr>
                <w:rFonts w:ascii="Times New Roman" w:hAnsi="Times New Roman" w:cs="Times New Roman"/>
                <w:sz w:val="24"/>
                <w:szCs w:val="24"/>
              </w:rPr>
            </w:pPr>
            <w:r w:rsidRPr="006C0740">
              <w:rPr>
                <w:rFonts w:ascii="Times New Roman" w:eastAsia="Times New Roman" w:hAnsi="Times New Roman" w:cs="Times New Roman"/>
                <w:bCs/>
                <w:sz w:val="24"/>
                <w:szCs w:val="24"/>
              </w:rPr>
              <w:t>Склад Поставщика, расположенный по адресу: 111024, г. Москва, шоссе Энтузиастов, д. 23.</w:t>
            </w:r>
          </w:p>
        </w:tc>
      </w:tr>
      <w:tr w:rsidR="00B236B3" w:rsidRPr="00B864E4"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044489" w:rsidRDefault="00044489" w:rsidP="007F6DEB">
            <w:pPr>
              <w:widowControl w:val="0"/>
              <w:tabs>
                <w:tab w:val="left" w:pos="142"/>
              </w:tabs>
              <w:suppressAutoHyphens/>
              <w:spacing w:after="0" w:line="240" w:lineRule="auto"/>
              <w:ind w:firstLine="209"/>
              <w:jc w:val="both"/>
              <w:textAlignment w:val="baseline"/>
              <w:rPr>
                <w:rFonts w:ascii="Times New Roman" w:hAnsi="Times New Roman" w:cs="Times New Roman"/>
                <w:sz w:val="24"/>
                <w:szCs w:val="24"/>
              </w:rPr>
            </w:pPr>
            <w:r w:rsidRPr="006C0740">
              <w:rPr>
                <w:rFonts w:ascii="Times New Roman" w:eastAsia="Times New Roman" w:hAnsi="Times New Roman" w:cs="Times New Roman"/>
                <w:sz w:val="24"/>
                <w:szCs w:val="24"/>
              </w:rPr>
              <w:t xml:space="preserve">Поставка Товара производится отдельными партиями на основании заявок Покупателя. Если в заявке не установлено иное, Поставщик обязан поставить партию Товара в течение 15 (Пятнадцати) календарных дней </w:t>
            </w:r>
            <w:proofErr w:type="gramStart"/>
            <w:r w:rsidRPr="006C0740">
              <w:rPr>
                <w:rFonts w:ascii="Times New Roman" w:eastAsia="Times New Roman" w:hAnsi="Times New Roman" w:cs="Times New Roman"/>
                <w:sz w:val="24"/>
                <w:szCs w:val="24"/>
              </w:rPr>
              <w:t>с даты принятия</w:t>
            </w:r>
            <w:proofErr w:type="gramEnd"/>
            <w:r w:rsidRPr="006C0740">
              <w:rPr>
                <w:rFonts w:ascii="Times New Roman" w:eastAsia="Times New Roman" w:hAnsi="Times New Roman" w:cs="Times New Roman"/>
                <w:sz w:val="24"/>
                <w:szCs w:val="24"/>
              </w:rPr>
              <w:t xml:space="preserve"> Поставщиком заявки к исполнению. Не заказанный Покупателем Товар не поставляется, а поставленный не принимается и не оплачивается Покупателем.</w:t>
            </w:r>
          </w:p>
          <w:p w:rsidR="00436066" w:rsidRPr="00CD5045" w:rsidRDefault="00436066" w:rsidP="007F6DEB">
            <w:pPr>
              <w:tabs>
                <w:tab w:val="num" w:pos="68"/>
              </w:tabs>
              <w:spacing w:after="0" w:line="240" w:lineRule="auto"/>
              <w:ind w:firstLine="2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действия </w:t>
            </w:r>
            <w:r w:rsidR="007F6DEB">
              <w:rPr>
                <w:rFonts w:ascii="Times New Roman" w:eastAsia="Times New Roman" w:hAnsi="Times New Roman" w:cs="Times New Roman"/>
                <w:sz w:val="24"/>
                <w:szCs w:val="24"/>
              </w:rPr>
              <w:t>договора</w:t>
            </w:r>
            <w:r>
              <w:rPr>
                <w:rFonts w:ascii="Times New Roman" w:eastAsia="Times New Roman" w:hAnsi="Times New Roman" w:cs="Times New Roman"/>
                <w:sz w:val="24"/>
                <w:szCs w:val="24"/>
              </w:rPr>
              <w:t xml:space="preserve"> </w:t>
            </w:r>
            <w:r w:rsidR="00461043">
              <w:rPr>
                <w:rFonts w:ascii="Times New Roman" w:eastAsia="Times New Roman" w:hAnsi="Times New Roman" w:cs="Times New Roman"/>
                <w:sz w:val="24"/>
                <w:szCs w:val="24"/>
              </w:rPr>
              <w:t xml:space="preserve">до </w:t>
            </w:r>
            <w:r w:rsidR="007B1A6E" w:rsidRPr="007B1A6E">
              <w:rPr>
                <w:rFonts w:ascii="Times New Roman" w:hAnsi="Times New Roman" w:cs="Times New Roman"/>
                <w:sz w:val="24"/>
                <w:szCs w:val="24"/>
              </w:rPr>
              <w:t>31.12.201</w:t>
            </w:r>
            <w:r w:rsidR="00006EAF">
              <w:rPr>
                <w:rFonts w:ascii="Times New Roman" w:hAnsi="Times New Roman" w:cs="Times New Roman"/>
                <w:sz w:val="24"/>
                <w:szCs w:val="24"/>
              </w:rPr>
              <w:t>8</w:t>
            </w:r>
            <w:r w:rsidR="007B1A6E" w:rsidRPr="007B1A6E">
              <w:rPr>
                <w:rFonts w:ascii="Times New Roman" w:hAnsi="Times New Roman" w:cs="Times New Roman"/>
                <w:sz w:val="24"/>
                <w:szCs w:val="24"/>
              </w:rPr>
              <w:t xml:space="preserve"> г.</w:t>
            </w:r>
          </w:p>
        </w:tc>
      </w:tr>
      <w:tr w:rsidR="00B236B3" w:rsidRPr="00B864E4"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7F6DEB" w:rsidP="007F6DEB">
            <w:pPr>
              <w:spacing w:after="0" w:line="240" w:lineRule="auto"/>
              <w:jc w:val="both"/>
              <w:rPr>
                <w:rFonts w:ascii="Times New Roman" w:eastAsia="Times New Roman" w:hAnsi="Times New Roman" w:cs="Times New Roman"/>
                <w:b/>
                <w:bCs/>
                <w:noProof/>
                <w:color w:val="000000"/>
                <w:sz w:val="24"/>
                <w:szCs w:val="24"/>
              </w:rPr>
            </w:pPr>
            <w:r w:rsidRPr="00B76E76">
              <w:rPr>
                <w:rStyle w:val="MicrosoftSansSerif85pt1"/>
                <w:rFonts w:ascii="Times New Roman" w:eastAsia="Courier New" w:hAnsi="Times New Roman" w:cs="Times New Roman"/>
                <w:b/>
                <w:bCs/>
                <w:i w:val="0"/>
                <w:sz w:val="24"/>
                <w:szCs w:val="24"/>
              </w:rPr>
              <w:t xml:space="preserve">4 950 000,00 </w:t>
            </w:r>
            <w:r w:rsidRPr="002F0D7D">
              <w:rPr>
                <w:rStyle w:val="MicrosoftSansSerif85pt1"/>
                <w:rFonts w:ascii="Times New Roman" w:eastAsia="Courier New" w:hAnsi="Times New Roman" w:cs="Times New Roman"/>
                <w:b/>
                <w:bCs/>
                <w:i w:val="0"/>
                <w:sz w:val="24"/>
                <w:szCs w:val="24"/>
              </w:rPr>
              <w:t>(</w:t>
            </w:r>
            <w:r>
              <w:rPr>
                <w:rStyle w:val="MicrosoftSansSerif85pt1"/>
                <w:rFonts w:ascii="Times New Roman" w:eastAsia="Courier New" w:hAnsi="Times New Roman" w:cs="Times New Roman"/>
                <w:b/>
                <w:bCs/>
                <w:i w:val="0"/>
                <w:sz w:val="24"/>
                <w:szCs w:val="24"/>
              </w:rPr>
              <w:t>четыре миллиона девятьсот пятьдесят тысяч</w:t>
            </w:r>
            <w:r w:rsidRPr="002F0D7D">
              <w:rPr>
                <w:rStyle w:val="MicrosoftSansSerif85pt1"/>
                <w:rFonts w:ascii="Times New Roman" w:eastAsia="Courier New" w:hAnsi="Times New Roman" w:cs="Times New Roman"/>
                <w:b/>
                <w:bCs/>
                <w:i w:val="0"/>
                <w:sz w:val="24"/>
                <w:szCs w:val="24"/>
              </w:rPr>
              <w:t xml:space="preserve">) </w:t>
            </w:r>
            <w:r>
              <w:rPr>
                <w:rStyle w:val="MicrosoftSansSerif85pt1"/>
                <w:rFonts w:ascii="Times New Roman" w:eastAsia="Courier New" w:hAnsi="Times New Roman" w:cs="Times New Roman"/>
                <w:b/>
                <w:bCs/>
                <w:i w:val="0"/>
                <w:sz w:val="24"/>
                <w:szCs w:val="24"/>
              </w:rPr>
              <w:t>рублей 00 копеек</w:t>
            </w:r>
            <w:r>
              <w:rPr>
                <w:rFonts w:ascii="Times New Roman" w:eastAsia="Times New Roman" w:hAnsi="Times New Roman" w:cs="Times New Roman"/>
                <w:b/>
                <w:bCs/>
                <w:noProof/>
                <w:color w:val="000000"/>
                <w:sz w:val="24"/>
                <w:szCs w:val="24"/>
              </w:rPr>
              <w:t>.</w:t>
            </w:r>
          </w:p>
        </w:tc>
      </w:tr>
      <w:tr w:rsidR="00B236B3" w:rsidRPr="00B864E4"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F36944" w:rsidRDefault="007F6DEB" w:rsidP="00A975ED">
            <w:pPr>
              <w:tabs>
                <w:tab w:val="left" w:pos="993"/>
              </w:tabs>
              <w:spacing w:after="0" w:line="240" w:lineRule="auto"/>
              <w:ind w:left="34"/>
              <w:jc w:val="both"/>
              <w:rPr>
                <w:rFonts w:ascii="Times New Roman" w:hAnsi="Times New Roman" w:cs="Times New Roman"/>
                <w:bCs/>
                <w:sz w:val="24"/>
                <w:szCs w:val="24"/>
              </w:rPr>
            </w:pPr>
            <w:proofErr w:type="gramStart"/>
            <w:r w:rsidRPr="006F556A">
              <w:rPr>
                <w:rFonts w:ascii="Times New Roman" w:eastAsia="Arial Unicode MS" w:hAnsi="Times New Roman" w:cs="Times New Roman"/>
                <w:kern w:val="1"/>
                <w:sz w:val="24"/>
                <w:szCs w:val="24"/>
                <w:lang w:eastAsia="zh-CN" w:bidi="hi-IN"/>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6F556A">
              <w:rPr>
                <w:rFonts w:ascii="Times New Roman" w:eastAsia="Arial Unicode MS" w:hAnsi="Times New Roman" w:cs="Times New Roman"/>
                <w:kern w:val="1"/>
                <w:sz w:val="24"/>
                <w:szCs w:val="24"/>
                <w:lang w:eastAsia="zh-CN" w:bidi="hi-IN"/>
              </w:rPr>
              <w:t xml:space="preserve"> другие.</w:t>
            </w:r>
          </w:p>
        </w:tc>
      </w:tr>
      <w:tr w:rsidR="00B236B3" w:rsidRPr="00B864E4"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3E1122" w:rsidRDefault="00161FF3" w:rsidP="00BF219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Arial Unicode MS" w:hAnsi="Times New Roman" w:cs="Times New Roman"/>
                <w:kern w:val="1"/>
                <w:sz w:val="24"/>
                <w:szCs w:val="24"/>
                <w:lang w:eastAsia="zh-CN" w:bidi="hi-IN"/>
              </w:rPr>
            </w:pPr>
            <w:r w:rsidRPr="006F556A">
              <w:rPr>
                <w:rFonts w:ascii="Times New Roman" w:eastAsia="Arial Unicode MS" w:hAnsi="Times New Roman" w:cs="Times New Roman"/>
                <w:kern w:val="1"/>
                <w:sz w:val="24"/>
                <w:szCs w:val="24"/>
                <w:lang w:eastAsia="zh-CN" w:bidi="hi-IN"/>
              </w:rPr>
              <w:t>Покупатель обязан оплатить Товар путем перечисления денежных средств на расчетный счет Поставщика авансовым платежом в размере 30% (тридцати процентов) стоимости партии Товара, который перечисляется в течение 5 (пяти) календарных дней со дня получения счёта Покупателем; оставшуюся часть стоимости партии Товара Покупатель перечисляет Поставщику в течение 45 (сорока пяти) календарных дней со дня (с даты) подписания Покупателем товарной накладной на поставленную партию Товара.</w:t>
            </w:r>
          </w:p>
          <w:p w:rsidR="00044489" w:rsidRPr="00A42895" w:rsidRDefault="00044489" w:rsidP="00BF219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tc>
      </w:tr>
      <w:tr w:rsidR="00B236B3" w:rsidRPr="00B864E4"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CD64D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A06407">
        <w:trPr>
          <w:trHeight w:val="236"/>
        </w:trPr>
        <w:tc>
          <w:tcPr>
            <w:tcW w:w="1101" w:type="dxa"/>
            <w:vMerge/>
            <w:tcBorders>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B60A29" w:rsidRDefault="00D4270A" w:rsidP="00161FF3">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00161FF3">
              <w:rPr>
                <w:rFonts w:ascii="Times New Roman" w:eastAsia="Times New Roman" w:hAnsi="Times New Roman" w:cs="Times New Roman"/>
                <w:sz w:val="24"/>
                <w:szCs w:val="24"/>
              </w:rPr>
              <w:t xml:space="preserve">: </w:t>
            </w:r>
            <w:proofErr w:type="gramStart"/>
            <w:r w:rsidR="00FF1FBD" w:rsidRPr="00E6476A">
              <w:rPr>
                <w:rFonts w:ascii="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00FF1FBD" w:rsidRPr="00E6476A">
              <w:rPr>
                <w:rFonts w:ascii="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00FF1FBD" w:rsidRPr="00E6476A">
              <w:rPr>
                <w:rFonts w:ascii="Times New Roman" w:hAnsi="Times New Roman" w:cs="Times New Roman"/>
                <w:sz w:val="24"/>
                <w:szCs w:val="24"/>
              </w:rPr>
              <w:t>прекурсоров</w:t>
            </w:r>
            <w:proofErr w:type="spellEnd"/>
            <w:r w:rsidR="00FF1FBD" w:rsidRPr="00E6476A">
              <w:rPr>
                <w:rFonts w:ascii="Times New Roman" w:hAnsi="Times New Roman" w:cs="Times New Roman"/>
                <w:sz w:val="24"/>
                <w:szCs w:val="24"/>
              </w:rPr>
              <w:t>, подлежащих контролю в Российской Федерации</w:t>
            </w:r>
            <w:r w:rsidR="00161FF3">
              <w:rPr>
                <w:rFonts w:ascii="Times New Roman" w:eastAsia="Times New Roman" w:hAnsi="Times New Roman" w:cs="Times New Roman"/>
                <w:sz w:val="24"/>
                <w:szCs w:val="24"/>
              </w:rPr>
              <w:t>.</w:t>
            </w:r>
          </w:p>
        </w:tc>
      </w:tr>
      <w:tr w:rsidR="00B112C2" w:rsidRPr="00B24645"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161FF3" w:rsidRPr="006F556A"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6F556A">
              <w:rPr>
                <w:rFonts w:ascii="Times New Roman" w:eastAsia="Arial Unicode MS" w:hAnsi="Times New Roman" w:cs="Times New Roman"/>
                <w:bCs/>
                <w:kern w:val="1"/>
                <w:sz w:val="24"/>
                <w:szCs w:val="24"/>
                <w:lang w:eastAsia="zh-CN" w:bidi="hi-IN"/>
              </w:rPr>
              <w:t>ФГУП «</w:t>
            </w:r>
            <w:proofErr w:type="spellStart"/>
            <w:r w:rsidRPr="006F556A">
              <w:rPr>
                <w:rFonts w:ascii="Times New Roman" w:eastAsia="Arial Unicode MS" w:hAnsi="Times New Roman" w:cs="Times New Roman"/>
                <w:bCs/>
                <w:kern w:val="1"/>
                <w:sz w:val="24"/>
                <w:szCs w:val="24"/>
                <w:lang w:eastAsia="zh-CN" w:bidi="hi-IN"/>
              </w:rPr>
              <w:t>ГосЗМП</w:t>
            </w:r>
            <w:proofErr w:type="spellEnd"/>
            <w:r w:rsidRPr="006F556A">
              <w:rPr>
                <w:rFonts w:ascii="Times New Roman" w:eastAsia="Arial Unicode MS" w:hAnsi="Times New Roman" w:cs="Times New Roman"/>
                <w:bCs/>
                <w:kern w:val="1"/>
                <w:sz w:val="24"/>
                <w:szCs w:val="24"/>
                <w:lang w:eastAsia="zh-CN" w:bidi="hi-IN"/>
              </w:rPr>
              <w:t>»</w:t>
            </w:r>
          </w:p>
          <w:p w:rsidR="00161FF3" w:rsidRPr="006F556A"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6F556A">
              <w:rPr>
                <w:rFonts w:ascii="Times New Roman" w:eastAsia="Arial Unicode MS" w:hAnsi="Times New Roman" w:cs="Times New Roman"/>
                <w:bCs/>
                <w:iCs/>
                <w:kern w:val="1"/>
                <w:sz w:val="24"/>
                <w:szCs w:val="24"/>
                <w:lang w:eastAsia="zh-CN" w:bidi="hi-IN"/>
              </w:rPr>
              <w:t xml:space="preserve">Юридический фактический адрес: </w:t>
            </w:r>
          </w:p>
          <w:p w:rsidR="00161FF3" w:rsidRPr="006F556A"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6F556A">
              <w:rPr>
                <w:rFonts w:ascii="Times New Roman" w:eastAsia="Arial Unicode MS" w:hAnsi="Times New Roman" w:cs="Times New Roman"/>
                <w:bCs/>
                <w:iCs/>
                <w:kern w:val="1"/>
                <w:sz w:val="24"/>
                <w:szCs w:val="24"/>
                <w:lang w:eastAsia="zh-CN" w:bidi="hi-IN"/>
              </w:rPr>
              <w:t>111024, г. Москва, шоссе Энтузиастов, д. 23</w:t>
            </w:r>
          </w:p>
          <w:p w:rsidR="00161FF3" w:rsidRPr="006F556A"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6F556A">
              <w:rPr>
                <w:rFonts w:ascii="Times New Roman" w:eastAsia="Arial Unicode MS" w:hAnsi="Times New Roman" w:cs="Times New Roman"/>
                <w:bCs/>
                <w:iCs/>
                <w:kern w:val="1"/>
                <w:sz w:val="24"/>
                <w:szCs w:val="24"/>
                <w:lang w:eastAsia="zh-CN" w:bidi="hi-IN"/>
              </w:rPr>
              <w:t>ИНН 7720233097</w:t>
            </w:r>
            <w:r>
              <w:rPr>
                <w:rFonts w:ascii="Times New Roman" w:eastAsia="Arial Unicode MS" w:hAnsi="Times New Roman" w:cs="Times New Roman"/>
                <w:bCs/>
                <w:iCs/>
                <w:kern w:val="1"/>
                <w:sz w:val="24"/>
                <w:szCs w:val="24"/>
                <w:lang w:eastAsia="zh-CN" w:bidi="hi-IN"/>
              </w:rPr>
              <w:t xml:space="preserve"> / </w:t>
            </w:r>
            <w:r w:rsidRPr="006F556A">
              <w:rPr>
                <w:rFonts w:ascii="Times New Roman" w:eastAsia="Arial Unicode MS" w:hAnsi="Times New Roman" w:cs="Times New Roman"/>
                <w:bCs/>
                <w:iCs/>
                <w:kern w:val="1"/>
                <w:sz w:val="24"/>
                <w:szCs w:val="24"/>
                <w:lang w:eastAsia="zh-CN" w:bidi="hi-IN"/>
              </w:rPr>
              <w:t>КПП 772001001</w:t>
            </w:r>
          </w:p>
          <w:p w:rsidR="00161FF3" w:rsidRPr="006F556A"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proofErr w:type="spellStart"/>
            <w:proofErr w:type="gramStart"/>
            <w:r w:rsidRPr="006F556A">
              <w:rPr>
                <w:rFonts w:ascii="Times New Roman" w:eastAsia="Arial Unicode MS" w:hAnsi="Times New Roman" w:cs="Times New Roman"/>
                <w:bCs/>
                <w:iCs/>
                <w:kern w:val="1"/>
                <w:sz w:val="24"/>
                <w:szCs w:val="24"/>
                <w:lang w:eastAsia="zh-CN" w:bidi="hi-IN"/>
              </w:rPr>
              <w:t>р</w:t>
            </w:r>
            <w:proofErr w:type="spellEnd"/>
            <w:proofErr w:type="gramEnd"/>
            <w:r w:rsidRPr="006F556A">
              <w:rPr>
                <w:rFonts w:ascii="Times New Roman" w:eastAsia="Arial Unicode MS" w:hAnsi="Times New Roman" w:cs="Times New Roman"/>
                <w:bCs/>
                <w:iCs/>
                <w:kern w:val="1"/>
                <w:sz w:val="24"/>
                <w:szCs w:val="24"/>
                <w:lang w:eastAsia="zh-CN" w:bidi="hi-IN"/>
              </w:rPr>
              <w:t xml:space="preserve">/с 40502810716800000000  </w:t>
            </w:r>
          </w:p>
          <w:p w:rsidR="00161FF3" w:rsidRPr="006F556A"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6F556A">
              <w:rPr>
                <w:rFonts w:ascii="Times New Roman" w:eastAsia="Arial Unicode MS" w:hAnsi="Times New Roman" w:cs="Times New Roman"/>
                <w:bCs/>
                <w:iCs/>
                <w:kern w:val="1"/>
                <w:sz w:val="24"/>
                <w:szCs w:val="24"/>
                <w:lang w:eastAsia="zh-CN" w:bidi="hi-IN"/>
              </w:rPr>
              <w:t>Банк ВТБ (ПАО)</w:t>
            </w:r>
          </w:p>
          <w:p w:rsidR="00161FF3" w:rsidRPr="006F556A"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6F556A">
              <w:rPr>
                <w:rFonts w:ascii="Times New Roman" w:eastAsia="Arial Unicode MS" w:hAnsi="Times New Roman" w:cs="Times New Roman"/>
                <w:bCs/>
                <w:iCs/>
                <w:kern w:val="1"/>
                <w:sz w:val="24"/>
                <w:szCs w:val="24"/>
                <w:lang w:eastAsia="zh-CN" w:bidi="hi-IN"/>
              </w:rPr>
              <w:t>к/с 30101810700000000187</w:t>
            </w:r>
          </w:p>
          <w:p w:rsidR="00161FF3" w:rsidRPr="006F556A"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6F556A">
              <w:rPr>
                <w:rFonts w:ascii="Times New Roman" w:eastAsia="Arial Unicode MS" w:hAnsi="Times New Roman" w:cs="Times New Roman"/>
                <w:bCs/>
                <w:iCs/>
                <w:kern w:val="1"/>
                <w:sz w:val="24"/>
                <w:szCs w:val="24"/>
                <w:lang w:eastAsia="zh-CN" w:bidi="hi-IN"/>
              </w:rPr>
              <w:t>БИК 044525187</w:t>
            </w:r>
          </w:p>
          <w:p w:rsidR="00161FF3" w:rsidRPr="006F556A"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6F556A">
              <w:rPr>
                <w:rFonts w:ascii="Times New Roman" w:eastAsia="Arial Unicode MS" w:hAnsi="Times New Roman" w:cs="Times New Roman"/>
                <w:bCs/>
                <w:iCs/>
                <w:kern w:val="1"/>
                <w:sz w:val="24"/>
                <w:szCs w:val="24"/>
                <w:lang w:eastAsia="zh-CN" w:bidi="hi-IN"/>
              </w:rPr>
              <w:t>ОГРН 1037739525350</w:t>
            </w:r>
          </w:p>
          <w:p w:rsidR="00161FF3" w:rsidRPr="006F556A"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6F556A">
              <w:rPr>
                <w:rFonts w:ascii="Times New Roman" w:eastAsia="Arial Unicode MS" w:hAnsi="Times New Roman" w:cs="Times New Roman"/>
                <w:bCs/>
                <w:iCs/>
                <w:kern w:val="1"/>
                <w:sz w:val="24"/>
                <w:szCs w:val="24"/>
                <w:lang w:eastAsia="zh-CN" w:bidi="hi-IN"/>
              </w:rPr>
              <w:t>ОКПО 18649014</w:t>
            </w:r>
          </w:p>
          <w:p w:rsidR="00161FF3" w:rsidRPr="006F556A"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6F556A">
              <w:rPr>
                <w:rFonts w:ascii="Times New Roman" w:eastAsia="Arial Unicode MS" w:hAnsi="Times New Roman" w:cs="Times New Roman"/>
                <w:bCs/>
                <w:iCs/>
                <w:kern w:val="1"/>
                <w:sz w:val="24"/>
                <w:szCs w:val="24"/>
                <w:lang w:eastAsia="zh-CN" w:bidi="hi-IN"/>
              </w:rPr>
              <w:t>ОКВЭД 24.41</w:t>
            </w:r>
          </w:p>
          <w:p w:rsidR="00CF3608" w:rsidRPr="00161FF3" w:rsidRDefault="00161FF3" w:rsidP="00161FF3">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6F556A">
              <w:rPr>
                <w:rFonts w:ascii="Times New Roman" w:eastAsia="Arial Unicode MS" w:hAnsi="Times New Roman" w:cs="Times New Roman"/>
                <w:bCs/>
                <w:kern w:val="1"/>
                <w:sz w:val="24"/>
                <w:szCs w:val="24"/>
                <w:lang w:eastAsia="zh-CN" w:bidi="hi-IN"/>
              </w:rPr>
              <w:t>Тел/факс: 8 (495) 673-51-19; 673-22-90 (факс)</w:t>
            </w:r>
          </w:p>
        </w:tc>
      </w:tr>
    </w:tbl>
    <w:p w:rsidR="00DB33E5" w:rsidRDefault="00DB33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AD269F" w:rsidRDefault="00BF2196" w:rsidP="00AD269F">
      <w:pPr>
        <w:pStyle w:val="af4"/>
        <w:numPr>
          <w:ilvl w:val="0"/>
          <w:numId w:val="2"/>
        </w:numPr>
        <w:tabs>
          <w:tab w:val="clear" w:pos="3582"/>
          <w:tab w:val="num" w:pos="0"/>
          <w:tab w:val="num" w:pos="3969"/>
        </w:tabs>
        <w:suppressAutoHyphens/>
        <w:ind w:left="0" w:right="-1" w:firstLine="0"/>
        <w:rPr>
          <w:lang w:val="en-US"/>
        </w:rPr>
      </w:pPr>
      <w:r>
        <w:t xml:space="preserve"> </w:t>
      </w:r>
      <w:r w:rsidR="00D25D89" w:rsidRPr="008A6F02">
        <w:t>ПРОЕКТ ДОГОВОРА</w:t>
      </w:r>
    </w:p>
    <w:p w:rsidR="00FE235C" w:rsidRPr="00FE235C" w:rsidRDefault="00FE235C" w:rsidP="00FE235C">
      <w:pPr>
        <w:widowControl w:val="0"/>
        <w:tabs>
          <w:tab w:val="left" w:pos="567"/>
          <w:tab w:val="left" w:pos="9923"/>
        </w:tabs>
        <w:suppressAutoHyphens/>
        <w:spacing w:after="0" w:line="240" w:lineRule="auto"/>
        <w:jc w:val="center"/>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
          <w:bCs/>
          <w:kern w:val="1"/>
          <w:sz w:val="24"/>
          <w:szCs w:val="24"/>
          <w:lang w:eastAsia="zh-CN" w:bidi="hi-IN"/>
        </w:rPr>
        <w:t>ДОГОВОР ПОСТАВКИ №______</w:t>
      </w:r>
    </w:p>
    <w:p w:rsidR="00FE235C" w:rsidRPr="00FE235C" w:rsidRDefault="00FE235C" w:rsidP="00FE235C">
      <w:pPr>
        <w:widowControl w:val="0"/>
        <w:tabs>
          <w:tab w:val="right" w:pos="10206"/>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город Москва</w:t>
      </w:r>
      <w:r w:rsidRPr="00FE235C">
        <w:rPr>
          <w:rFonts w:ascii="Times New Roman" w:eastAsia="Arial Unicode MS" w:hAnsi="Times New Roman" w:cs="Times New Roman"/>
          <w:kern w:val="1"/>
          <w:sz w:val="24"/>
          <w:szCs w:val="24"/>
          <w:lang w:eastAsia="zh-CN" w:bidi="hi-IN"/>
        </w:rPr>
        <w:tab/>
        <w:t>«___» __________ 201_ г.</w:t>
      </w:r>
    </w:p>
    <w:p w:rsidR="00FE235C" w:rsidRPr="00FE235C" w:rsidRDefault="00FE235C" w:rsidP="00FE235C">
      <w:pPr>
        <w:widowControl w:val="0"/>
        <w:tabs>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tabs>
          <w:tab w:val="left" w:pos="1134"/>
        </w:tabs>
        <w:suppressAutoHyphens/>
        <w:autoSpaceDE w:val="0"/>
        <w:spacing w:after="0" w:line="240" w:lineRule="auto"/>
        <w:ind w:firstLine="540"/>
        <w:jc w:val="both"/>
        <w:textAlignment w:val="baseline"/>
        <w:rPr>
          <w:rFonts w:ascii="Times New Roman" w:eastAsia="Calibri" w:hAnsi="Times New Roman" w:cs="Times New Roman"/>
          <w:kern w:val="1"/>
          <w:sz w:val="24"/>
          <w:szCs w:val="24"/>
          <w:lang w:eastAsia="zh-CN" w:bidi="hi-IN"/>
        </w:rPr>
      </w:pPr>
      <w:proofErr w:type="gramStart"/>
      <w:r w:rsidRPr="00FE235C">
        <w:rPr>
          <w:rFonts w:ascii="Times New Roman" w:eastAsia="Calibri" w:hAnsi="Times New Roman" w:cs="Times New Roman"/>
          <w:b/>
          <w:bCs/>
          <w:kern w:val="1"/>
          <w:sz w:val="24"/>
          <w:szCs w:val="24"/>
          <w:lang w:eastAsia="zh-CN" w:bidi="hi-IN"/>
        </w:rPr>
        <w:t>Федеральное государственное унитарное предприятие «Государственный завод медицинских препаратов» (сокращенное наименование - ФГУП «</w:t>
      </w:r>
      <w:proofErr w:type="spellStart"/>
      <w:r w:rsidRPr="00FE235C">
        <w:rPr>
          <w:rFonts w:ascii="Times New Roman" w:eastAsia="Calibri" w:hAnsi="Times New Roman" w:cs="Times New Roman"/>
          <w:b/>
          <w:bCs/>
          <w:kern w:val="1"/>
          <w:sz w:val="24"/>
          <w:szCs w:val="24"/>
          <w:lang w:eastAsia="zh-CN" w:bidi="hi-IN"/>
        </w:rPr>
        <w:t>ГосЗМП</w:t>
      </w:r>
      <w:proofErr w:type="spellEnd"/>
      <w:r w:rsidRPr="00FE235C">
        <w:rPr>
          <w:rFonts w:ascii="Times New Roman" w:eastAsia="Calibri" w:hAnsi="Times New Roman" w:cs="Times New Roman"/>
          <w:b/>
          <w:bCs/>
          <w:kern w:val="1"/>
          <w:sz w:val="24"/>
          <w:szCs w:val="24"/>
          <w:lang w:eastAsia="zh-CN" w:bidi="hi-IN"/>
        </w:rPr>
        <w:t xml:space="preserve">») </w:t>
      </w:r>
      <w:r w:rsidRPr="00FE235C">
        <w:rPr>
          <w:rFonts w:ascii="Times New Roman" w:eastAsia="Calibri" w:hAnsi="Times New Roman" w:cs="Times New Roman"/>
          <w:kern w:val="1"/>
          <w:sz w:val="24"/>
          <w:szCs w:val="24"/>
          <w:lang w:eastAsia="zh-CN" w:bidi="hi-IN"/>
        </w:rPr>
        <w:t xml:space="preserve">(Лицензия на осуществление фармацевтической деятельности № ФС-99-02-005536 от 09 августа 2016г., действующая бессрочно, Лицензия на осуществление деятельности по обороту наркотических средств, психотропных веществ и их </w:t>
      </w:r>
      <w:proofErr w:type="spellStart"/>
      <w:r w:rsidRPr="00FE235C">
        <w:rPr>
          <w:rFonts w:ascii="Times New Roman" w:eastAsia="Calibri" w:hAnsi="Times New Roman" w:cs="Times New Roman"/>
          <w:kern w:val="1"/>
          <w:sz w:val="24"/>
          <w:szCs w:val="24"/>
          <w:lang w:eastAsia="zh-CN" w:bidi="hi-IN"/>
        </w:rPr>
        <w:t>прекурсоров</w:t>
      </w:r>
      <w:proofErr w:type="spellEnd"/>
      <w:r w:rsidRPr="00FE235C">
        <w:rPr>
          <w:rFonts w:ascii="Times New Roman" w:eastAsia="Calibri" w:hAnsi="Times New Roman" w:cs="Times New Roman"/>
          <w:kern w:val="1"/>
          <w:sz w:val="24"/>
          <w:szCs w:val="24"/>
          <w:lang w:eastAsia="zh-CN" w:bidi="hi-IN"/>
        </w:rPr>
        <w:t xml:space="preserve"> № ЛО-77-03-000315 от 07 ноября 2014г., действующая бессрочно) именуемое в дальнейшем </w:t>
      </w:r>
      <w:r w:rsidRPr="00FE235C">
        <w:rPr>
          <w:rFonts w:ascii="Times New Roman" w:eastAsia="Calibri" w:hAnsi="Times New Roman" w:cs="Times New Roman"/>
          <w:b/>
          <w:bCs/>
          <w:kern w:val="1"/>
          <w:sz w:val="24"/>
          <w:szCs w:val="24"/>
          <w:lang w:eastAsia="zh-CN" w:bidi="hi-IN"/>
        </w:rPr>
        <w:t>«Поставщик»</w:t>
      </w:r>
      <w:r w:rsidRPr="00FE235C">
        <w:rPr>
          <w:rFonts w:ascii="Times New Roman" w:eastAsia="Calibri" w:hAnsi="Times New Roman" w:cs="Times New Roman"/>
          <w:kern w:val="1"/>
          <w:sz w:val="24"/>
          <w:szCs w:val="24"/>
          <w:lang w:eastAsia="zh-CN" w:bidi="hi-IN"/>
        </w:rPr>
        <w:t>, в лице директора Власова Михаила Ивановича, действующего на основании Устава, с одной</w:t>
      </w:r>
      <w:proofErr w:type="gramEnd"/>
      <w:r w:rsidRPr="00FE235C">
        <w:rPr>
          <w:rFonts w:ascii="Times New Roman" w:eastAsia="Calibri" w:hAnsi="Times New Roman" w:cs="Times New Roman"/>
          <w:kern w:val="1"/>
          <w:sz w:val="24"/>
          <w:szCs w:val="24"/>
          <w:lang w:eastAsia="zh-CN" w:bidi="hi-IN"/>
        </w:rPr>
        <w:t xml:space="preserve"> стороны и</w:t>
      </w:r>
    </w:p>
    <w:p w:rsidR="00FE235C" w:rsidRPr="00FE235C" w:rsidRDefault="00FE235C" w:rsidP="00FE235C">
      <w:pPr>
        <w:widowControl w:val="0"/>
        <w:tabs>
          <w:tab w:val="left" w:pos="1134"/>
        </w:tabs>
        <w:suppressAutoHyphens/>
        <w:spacing w:after="0" w:line="240" w:lineRule="auto"/>
        <w:ind w:firstLine="525"/>
        <w:jc w:val="both"/>
        <w:textAlignment w:val="baseline"/>
        <w:rPr>
          <w:rFonts w:ascii="Times New Roman" w:eastAsia="Arial Unicode MS" w:hAnsi="Times New Roman" w:cs="Times New Roman"/>
          <w:kern w:val="1"/>
          <w:sz w:val="24"/>
          <w:szCs w:val="24"/>
          <w:lang w:eastAsia="zh-CN" w:bidi="hi-IN"/>
        </w:rPr>
      </w:pPr>
      <w:proofErr w:type="gramStart"/>
      <w:r w:rsidRPr="00FE235C">
        <w:rPr>
          <w:rFonts w:ascii="Times New Roman" w:eastAsia="Arial Unicode MS" w:hAnsi="Times New Roman" w:cs="Times New Roman"/>
          <w:b/>
          <w:kern w:val="1"/>
          <w:sz w:val="24"/>
          <w:szCs w:val="24"/>
          <w:lang w:eastAsia="zh-CN" w:bidi="hi-IN"/>
        </w:rPr>
        <w:t xml:space="preserve">Федеральное государственное унитарное предприятие «Московский эндокринный завод» (сокращенное наименование - ФГУП «Московский эндокринный завод») </w:t>
      </w:r>
      <w:r w:rsidRPr="00FE235C">
        <w:rPr>
          <w:rFonts w:ascii="Times New Roman" w:eastAsia="Arial Unicode MS" w:hAnsi="Times New Roman" w:cs="Times New Roman"/>
          <w:kern w:val="1"/>
          <w:sz w:val="24"/>
          <w:szCs w:val="24"/>
          <w:lang w:eastAsia="zh-CN" w:bidi="hi-IN"/>
        </w:rPr>
        <w:t xml:space="preserve">(Лицензия на осуществление фармацевтической деятельности № ФС-99-02-004120 от 04 сентября 2014г., действующая бессрочно, Лицензия на осуществление деятельности по обороту наркотических средств, психотропных веществ и их </w:t>
      </w:r>
      <w:proofErr w:type="spellStart"/>
      <w:r w:rsidRPr="00FE235C">
        <w:rPr>
          <w:rFonts w:ascii="Times New Roman" w:eastAsia="Arial Unicode MS" w:hAnsi="Times New Roman" w:cs="Times New Roman"/>
          <w:kern w:val="1"/>
          <w:sz w:val="24"/>
          <w:szCs w:val="24"/>
          <w:lang w:eastAsia="zh-CN" w:bidi="hi-IN"/>
        </w:rPr>
        <w:t>прекурсоров</w:t>
      </w:r>
      <w:proofErr w:type="spellEnd"/>
      <w:r w:rsidRPr="00FE235C">
        <w:rPr>
          <w:rFonts w:ascii="Times New Roman" w:eastAsia="Arial Unicode MS" w:hAnsi="Times New Roman" w:cs="Times New Roman"/>
          <w:kern w:val="1"/>
          <w:sz w:val="24"/>
          <w:szCs w:val="24"/>
          <w:lang w:eastAsia="zh-CN" w:bidi="hi-IN"/>
        </w:rPr>
        <w:t xml:space="preserve">, культивированию </w:t>
      </w:r>
      <w:proofErr w:type="spellStart"/>
      <w:r w:rsidRPr="00FE235C">
        <w:rPr>
          <w:rFonts w:ascii="Times New Roman" w:eastAsia="Arial Unicode MS" w:hAnsi="Times New Roman" w:cs="Times New Roman"/>
          <w:kern w:val="1"/>
          <w:sz w:val="24"/>
          <w:szCs w:val="24"/>
          <w:lang w:eastAsia="zh-CN" w:bidi="hi-IN"/>
        </w:rPr>
        <w:t>наркосодержащих</w:t>
      </w:r>
      <w:proofErr w:type="spellEnd"/>
      <w:r w:rsidRPr="00FE235C">
        <w:rPr>
          <w:rFonts w:ascii="Times New Roman" w:eastAsia="Arial Unicode MS" w:hAnsi="Times New Roman" w:cs="Times New Roman"/>
          <w:kern w:val="1"/>
          <w:sz w:val="24"/>
          <w:szCs w:val="24"/>
          <w:lang w:eastAsia="zh-CN" w:bidi="hi-IN"/>
        </w:rPr>
        <w:t xml:space="preserve"> растений № ФС-99-03-000223 от 24 декабря 2015г., действующая бессрочно), именуемое в дальнейшем </w:t>
      </w:r>
      <w:r w:rsidRPr="00FE235C">
        <w:rPr>
          <w:rFonts w:ascii="Times New Roman" w:eastAsia="Arial Unicode MS" w:hAnsi="Times New Roman" w:cs="Times New Roman"/>
          <w:b/>
          <w:kern w:val="1"/>
          <w:sz w:val="24"/>
          <w:szCs w:val="24"/>
          <w:lang w:eastAsia="zh-CN" w:bidi="hi-IN"/>
        </w:rPr>
        <w:t>«Покупатель»</w:t>
      </w:r>
      <w:r w:rsidRPr="00FE235C">
        <w:rPr>
          <w:rFonts w:ascii="Times New Roman" w:eastAsia="Arial Unicode MS" w:hAnsi="Times New Roman" w:cs="Times New Roman"/>
          <w:kern w:val="1"/>
          <w:sz w:val="24"/>
          <w:szCs w:val="24"/>
          <w:lang w:eastAsia="zh-CN" w:bidi="hi-IN"/>
        </w:rPr>
        <w:t>, в лице начальника управления закупок Казанцевой Екатерины Андреевны</w:t>
      </w:r>
      <w:proofErr w:type="gramEnd"/>
      <w:r w:rsidRPr="00FE235C">
        <w:rPr>
          <w:rFonts w:ascii="Times New Roman" w:eastAsia="Arial Unicode MS" w:hAnsi="Times New Roman" w:cs="Times New Roman"/>
          <w:kern w:val="1"/>
          <w:sz w:val="24"/>
          <w:szCs w:val="24"/>
          <w:lang w:eastAsia="zh-CN" w:bidi="hi-IN"/>
        </w:rPr>
        <w:t xml:space="preserve">, действующего на основании Доверенности № 144/17 от 25.05.2017 г., с другой стороны, вместе именуемые в дальнейшем «Стороны», а по отдельности «Сторона», </w:t>
      </w:r>
    </w:p>
    <w:p w:rsidR="00FE235C" w:rsidRPr="00FE235C" w:rsidRDefault="00FE235C" w:rsidP="00FE235C">
      <w:pPr>
        <w:widowControl w:val="0"/>
        <w:tabs>
          <w:tab w:val="left" w:pos="1134"/>
        </w:tabs>
        <w:suppressAutoHyphens/>
        <w:spacing w:after="0" w:line="240" w:lineRule="auto"/>
        <w:ind w:firstLine="525"/>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по результатам закупки у единственного поставщика, объявленного Извещением о закупке от «___» ____________ 20__ г. № __________ на основании протокола заседания Закупочной комиссии ФГУП «Московский эндокринный завод» от «___» ____________ 20__ г. № __________, </w:t>
      </w:r>
    </w:p>
    <w:p w:rsidR="00FE235C" w:rsidRPr="00FE235C" w:rsidRDefault="00FE235C" w:rsidP="00FE235C">
      <w:pPr>
        <w:widowControl w:val="0"/>
        <w:tabs>
          <w:tab w:val="left" w:pos="1134"/>
        </w:tabs>
        <w:suppressAutoHyphens/>
        <w:spacing w:after="0" w:line="240" w:lineRule="auto"/>
        <w:ind w:firstLine="525"/>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заключили настоящий Договор поставки (далее по тексту - «Договор») о нижеследующем:</w:t>
      </w:r>
    </w:p>
    <w:p w:rsidR="00FE235C" w:rsidRPr="00FE235C" w:rsidRDefault="00FE235C" w:rsidP="00FE235C">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tabs>
          <w:tab w:val="left" w:pos="567"/>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1. ПРЕДМЕТ ДОГОВОРА</w:t>
      </w:r>
    </w:p>
    <w:p w:rsidR="00FE235C" w:rsidRPr="00FE235C" w:rsidRDefault="00FE235C" w:rsidP="00FE235C">
      <w:pPr>
        <w:widowControl w:val="0"/>
        <w:numPr>
          <w:ilvl w:val="1"/>
          <w:numId w:val="21"/>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Поставщик обязуется поставить фармацевтическую субстанцию </w:t>
      </w:r>
      <w:proofErr w:type="spellStart"/>
      <w:r w:rsidRPr="00FE235C">
        <w:rPr>
          <w:rFonts w:ascii="Times New Roman" w:eastAsia="Arial Unicode MS" w:hAnsi="Times New Roman" w:cs="Times New Roman"/>
          <w:kern w:val="1"/>
          <w:sz w:val="24"/>
          <w:szCs w:val="24"/>
          <w:lang w:eastAsia="zh-CN" w:bidi="hi-IN"/>
        </w:rPr>
        <w:t>Промедол</w:t>
      </w:r>
      <w:proofErr w:type="spellEnd"/>
      <w:r w:rsidRPr="00FE235C">
        <w:rPr>
          <w:rFonts w:ascii="Times New Roman" w:eastAsia="Arial Unicode MS" w:hAnsi="Times New Roman" w:cs="Times New Roman"/>
          <w:kern w:val="1"/>
          <w:sz w:val="24"/>
          <w:szCs w:val="24"/>
          <w:lang w:eastAsia="zh-CN" w:bidi="hi-IN"/>
        </w:rPr>
        <w:t xml:space="preserve"> (</w:t>
      </w:r>
      <w:proofErr w:type="spellStart"/>
      <w:r w:rsidRPr="00FE235C">
        <w:rPr>
          <w:rFonts w:ascii="Times New Roman" w:eastAsia="Arial Unicode MS" w:hAnsi="Times New Roman" w:cs="Times New Roman"/>
          <w:kern w:val="1"/>
          <w:sz w:val="24"/>
          <w:szCs w:val="24"/>
          <w:lang w:eastAsia="zh-CN" w:bidi="hi-IN"/>
        </w:rPr>
        <w:t>Тримеперидин</w:t>
      </w:r>
      <w:proofErr w:type="spellEnd"/>
      <w:r w:rsidRPr="00FE235C">
        <w:rPr>
          <w:rFonts w:ascii="Times New Roman" w:eastAsia="Arial Unicode MS" w:hAnsi="Times New Roman" w:cs="Times New Roman"/>
          <w:kern w:val="1"/>
          <w:sz w:val="24"/>
          <w:szCs w:val="24"/>
          <w:lang w:eastAsia="zh-CN" w:bidi="hi-IN"/>
        </w:rPr>
        <w:t xml:space="preserve">) производства </w:t>
      </w:r>
      <w:r w:rsidRPr="00FE235C">
        <w:rPr>
          <w:rFonts w:ascii="Times New Roman" w:eastAsia="Arial Unicode MS" w:hAnsi="Times New Roman" w:cs="Times New Roman"/>
          <w:bCs/>
          <w:kern w:val="1"/>
          <w:sz w:val="24"/>
          <w:szCs w:val="24"/>
          <w:lang w:eastAsia="zh-CN" w:bidi="hi-IN"/>
        </w:rPr>
        <w:t>ФГУП «</w:t>
      </w:r>
      <w:proofErr w:type="spellStart"/>
      <w:r w:rsidRPr="00FE235C">
        <w:rPr>
          <w:rFonts w:ascii="Times New Roman" w:eastAsia="Arial Unicode MS" w:hAnsi="Times New Roman" w:cs="Times New Roman"/>
          <w:bCs/>
          <w:kern w:val="1"/>
          <w:sz w:val="24"/>
          <w:szCs w:val="24"/>
          <w:lang w:eastAsia="zh-CN" w:bidi="hi-IN"/>
        </w:rPr>
        <w:t>ГосЗМП</w:t>
      </w:r>
      <w:proofErr w:type="spellEnd"/>
      <w:r w:rsidRPr="00FE235C">
        <w:rPr>
          <w:rFonts w:ascii="Times New Roman" w:eastAsia="Arial Unicode MS" w:hAnsi="Times New Roman" w:cs="Times New Roman"/>
          <w:bCs/>
          <w:kern w:val="1"/>
          <w:sz w:val="24"/>
          <w:szCs w:val="24"/>
          <w:lang w:eastAsia="zh-CN" w:bidi="hi-IN"/>
        </w:rPr>
        <w:t>»</w:t>
      </w:r>
      <w:r w:rsidRPr="00FE235C">
        <w:rPr>
          <w:rFonts w:ascii="Times New Roman" w:eastAsia="Arial Unicode MS" w:hAnsi="Times New Roman" w:cs="Times New Roman"/>
          <w:kern w:val="1"/>
          <w:sz w:val="24"/>
          <w:szCs w:val="24"/>
          <w:lang w:eastAsia="zh-CN" w:bidi="hi-IN"/>
        </w:rPr>
        <w:t>, страна происхождения Россия, для приготовления стерильных лекарственных форм (далее – «Товар») в количестве 30,00 (тридцать) килограмм, и в сроки согласно условиям настоящему Договора, а Покупатель обязуется принять и оплатить поставленный Товар в установленном Договором порядке и размере.</w:t>
      </w:r>
    </w:p>
    <w:p w:rsidR="00FE235C" w:rsidRPr="00FE235C" w:rsidRDefault="00FE235C" w:rsidP="00FE235C">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tabs>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2. КАЧЕСТВО ТОВАРА</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2.1. 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w:t>
      </w:r>
      <w:r w:rsidRPr="00FE235C">
        <w:rPr>
          <w:rFonts w:ascii="Times New Roman" w:eastAsia="Arial Unicode MS" w:hAnsi="Times New Roman" w:cs="Times New Roman"/>
          <w:bCs/>
          <w:kern w:val="1"/>
          <w:sz w:val="24"/>
          <w:szCs w:val="24"/>
          <w:lang w:eastAsia="zh-CN" w:bidi="hi-IN"/>
        </w:rPr>
        <w:t xml:space="preserve">НД) </w:t>
      </w:r>
      <w:proofErr w:type="gramStart"/>
      <w:r w:rsidRPr="00FE235C">
        <w:rPr>
          <w:rFonts w:ascii="Times New Roman" w:eastAsia="Arial Unicode MS" w:hAnsi="Times New Roman" w:cs="Times New Roman"/>
          <w:bCs/>
          <w:kern w:val="1"/>
          <w:sz w:val="24"/>
          <w:szCs w:val="24"/>
          <w:lang w:eastAsia="zh-CN" w:bidi="hi-IN"/>
        </w:rPr>
        <w:t>Р</w:t>
      </w:r>
      <w:proofErr w:type="gramEnd"/>
      <w:r w:rsidRPr="00FE235C">
        <w:rPr>
          <w:rFonts w:ascii="Times New Roman" w:eastAsia="Arial Unicode MS" w:hAnsi="Times New Roman" w:cs="Times New Roman"/>
          <w:bCs/>
          <w:kern w:val="1"/>
          <w:sz w:val="24"/>
          <w:szCs w:val="24"/>
          <w:lang w:eastAsia="zh-CN" w:bidi="hi-IN"/>
        </w:rPr>
        <w:t xml:space="preserve"> </w:t>
      </w:r>
      <w:r w:rsidRPr="00FE235C">
        <w:rPr>
          <w:rFonts w:ascii="Times New Roman" w:eastAsia="Arial Unicode MS" w:hAnsi="Times New Roman" w:cs="Times New Roman"/>
          <w:bCs/>
          <w:kern w:val="1"/>
          <w:sz w:val="24"/>
          <w:szCs w:val="24"/>
          <w:lang w:val="en-US" w:eastAsia="zh-CN" w:bidi="hi-IN"/>
        </w:rPr>
        <w:t>N</w:t>
      </w:r>
      <w:r w:rsidRPr="00FE235C">
        <w:rPr>
          <w:rFonts w:ascii="Times New Roman" w:eastAsia="Arial Unicode MS" w:hAnsi="Times New Roman" w:cs="Times New Roman"/>
          <w:bCs/>
          <w:kern w:val="1"/>
          <w:sz w:val="24"/>
          <w:szCs w:val="24"/>
          <w:lang w:eastAsia="zh-CN" w:bidi="hi-IN"/>
        </w:rPr>
        <w:t>003883/01-111213</w:t>
      </w:r>
      <w:r w:rsidRPr="00FE235C">
        <w:rPr>
          <w:rFonts w:ascii="Times New Roman" w:eastAsia="Arial Unicode MS" w:hAnsi="Times New Roman" w:cs="Times New Roman"/>
          <w:kern w:val="1"/>
          <w:sz w:val="24"/>
          <w:szCs w:val="24"/>
          <w:lang w:eastAsia="zh-CN" w:bidi="hi-IN"/>
        </w:rPr>
        <w:t xml:space="preserve">, 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НД </w:t>
      </w:r>
      <w:r w:rsidRPr="00FE235C">
        <w:rPr>
          <w:rFonts w:ascii="Times New Roman" w:eastAsia="Arial Unicode MS" w:hAnsi="Times New Roman" w:cs="Times New Roman"/>
          <w:bCs/>
          <w:kern w:val="1"/>
          <w:sz w:val="24"/>
          <w:szCs w:val="24"/>
          <w:lang w:eastAsia="zh-CN" w:bidi="hi-IN"/>
        </w:rPr>
        <w:t xml:space="preserve">Р </w:t>
      </w:r>
      <w:r w:rsidRPr="00FE235C">
        <w:rPr>
          <w:rFonts w:ascii="Times New Roman" w:eastAsia="Arial Unicode MS" w:hAnsi="Times New Roman" w:cs="Times New Roman"/>
          <w:bCs/>
          <w:kern w:val="1"/>
          <w:sz w:val="24"/>
          <w:szCs w:val="24"/>
          <w:lang w:val="en-US" w:eastAsia="zh-CN" w:bidi="hi-IN"/>
        </w:rPr>
        <w:t>N</w:t>
      </w:r>
      <w:r w:rsidRPr="00FE235C">
        <w:rPr>
          <w:rFonts w:ascii="Times New Roman" w:eastAsia="Arial Unicode MS" w:hAnsi="Times New Roman" w:cs="Times New Roman"/>
          <w:bCs/>
          <w:kern w:val="1"/>
          <w:sz w:val="24"/>
          <w:szCs w:val="24"/>
          <w:lang w:eastAsia="zh-CN" w:bidi="hi-IN"/>
        </w:rPr>
        <w:t xml:space="preserve">003883/01-111213 </w:t>
      </w:r>
      <w:r w:rsidRPr="00FE235C">
        <w:rPr>
          <w:rFonts w:ascii="Times New Roman" w:eastAsia="Arial Unicode MS" w:hAnsi="Times New Roman" w:cs="Times New Roman"/>
          <w:kern w:val="1"/>
          <w:sz w:val="24"/>
          <w:szCs w:val="24"/>
          <w:lang w:eastAsia="zh-CN" w:bidi="hi-IN"/>
        </w:rPr>
        <w:t>и иными документами, предусмотренными действующим законодательством Российской Федерации.</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2.2. Дополнительные требования к качеству Товара:</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 </w:t>
      </w:r>
      <w:proofErr w:type="spellStart"/>
      <w:r w:rsidRPr="00FE235C">
        <w:rPr>
          <w:rFonts w:ascii="Times New Roman" w:eastAsia="Arial Unicode MS" w:hAnsi="Times New Roman" w:cs="Times New Roman"/>
          <w:kern w:val="1"/>
          <w:sz w:val="24"/>
          <w:szCs w:val="24"/>
          <w:lang w:eastAsia="zh-CN" w:bidi="hi-IN"/>
        </w:rPr>
        <w:t>хроматографическая</w:t>
      </w:r>
      <w:proofErr w:type="spellEnd"/>
      <w:r w:rsidRPr="00FE235C">
        <w:rPr>
          <w:rFonts w:ascii="Times New Roman" w:eastAsia="Arial Unicode MS" w:hAnsi="Times New Roman" w:cs="Times New Roman"/>
          <w:kern w:val="1"/>
          <w:sz w:val="24"/>
          <w:szCs w:val="24"/>
          <w:lang w:eastAsia="zh-CN" w:bidi="hi-IN"/>
        </w:rPr>
        <w:t xml:space="preserve"> чистота Товара определяется из каждого тарного места в соответствии с методикой (Приложение № 1 к настоящему Договору);</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2% раствор должен быть бесцветным и прозрачным по сравнению с водой.</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2.3. 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3 (тре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2.4. 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2.5. При поставке </w:t>
      </w:r>
      <w:proofErr w:type="spellStart"/>
      <w:r w:rsidRPr="00FE235C">
        <w:rPr>
          <w:rFonts w:ascii="Times New Roman" w:eastAsia="Arial Unicode MS" w:hAnsi="Times New Roman" w:cs="Times New Roman"/>
          <w:kern w:val="1"/>
          <w:sz w:val="24"/>
          <w:szCs w:val="24"/>
          <w:lang w:eastAsia="zh-CN" w:bidi="hi-IN"/>
        </w:rPr>
        <w:t>термолабильного</w:t>
      </w:r>
      <w:proofErr w:type="spellEnd"/>
      <w:r w:rsidRPr="00FE235C">
        <w:rPr>
          <w:rFonts w:ascii="Times New Roman" w:eastAsia="Arial Unicode MS" w:hAnsi="Times New Roman" w:cs="Times New Roman"/>
          <w:kern w:val="1"/>
          <w:sz w:val="24"/>
          <w:szCs w:val="24"/>
          <w:lang w:eastAsia="zh-CN" w:bidi="hi-IN"/>
        </w:rPr>
        <w:t xml:space="preserve"> Товара Поставщик обязан обеспечить соблюдение температурного режима хранения и транспортировки Товара вплоть до момента его передачи Покупателю. Д</w:t>
      </w:r>
      <w:r w:rsidRPr="00FE235C">
        <w:rPr>
          <w:rFonts w:ascii="Times New Roman" w:eastAsia="Arial Unicode MS" w:hAnsi="Times New Roman" w:cs="Times New Roman"/>
          <w:bCs/>
          <w:kern w:val="1"/>
          <w:sz w:val="24"/>
          <w:szCs w:val="24"/>
          <w:lang w:eastAsia="zh-CN" w:bidi="hi-IN"/>
        </w:rPr>
        <w:t xml:space="preserve">ля контроля параметров температуры, Поставщик обязан обеспечить в ходе транспортировки Товара регистрацию показателей температурного режима путем размещения внутри тарной упаковки </w:t>
      </w:r>
      <w:proofErr w:type="spellStart"/>
      <w:r w:rsidRPr="00FE235C">
        <w:rPr>
          <w:rFonts w:ascii="Times New Roman" w:eastAsia="Arial Unicode MS" w:hAnsi="Times New Roman" w:cs="Times New Roman"/>
          <w:bCs/>
          <w:kern w:val="1"/>
          <w:sz w:val="24"/>
          <w:szCs w:val="24"/>
          <w:lang w:eastAsia="zh-CN" w:bidi="hi-IN"/>
        </w:rPr>
        <w:t>терморегистраторов</w:t>
      </w:r>
      <w:proofErr w:type="spellEnd"/>
      <w:r w:rsidRPr="00FE235C">
        <w:rPr>
          <w:rFonts w:ascii="Times New Roman" w:eastAsia="Arial Unicode MS" w:hAnsi="Times New Roman" w:cs="Times New Roman"/>
          <w:bCs/>
          <w:kern w:val="1"/>
          <w:sz w:val="24"/>
          <w:szCs w:val="24"/>
          <w:lang w:eastAsia="zh-CN" w:bidi="hi-IN"/>
        </w:rPr>
        <w:t xml:space="preserve"> или </w:t>
      </w:r>
      <w:proofErr w:type="spellStart"/>
      <w:r w:rsidRPr="00FE235C">
        <w:rPr>
          <w:rFonts w:ascii="Times New Roman" w:eastAsia="Arial Unicode MS" w:hAnsi="Times New Roman" w:cs="Times New Roman"/>
          <w:bCs/>
          <w:kern w:val="1"/>
          <w:sz w:val="24"/>
          <w:szCs w:val="24"/>
          <w:lang w:eastAsia="zh-CN" w:bidi="hi-IN"/>
        </w:rPr>
        <w:t>термоиндикаторов</w:t>
      </w:r>
      <w:proofErr w:type="spellEnd"/>
      <w:r w:rsidRPr="00FE235C">
        <w:rPr>
          <w:rFonts w:ascii="Times New Roman" w:eastAsia="Arial Unicode MS" w:hAnsi="Times New Roman" w:cs="Times New Roman"/>
          <w:bCs/>
          <w:kern w:val="1"/>
          <w:sz w:val="24"/>
          <w:szCs w:val="24"/>
          <w:lang w:eastAsia="zh-CN" w:bidi="hi-IN"/>
        </w:rPr>
        <w:t xml:space="preserve"> и/или использования транспорта, оборудованного соответствующими средствами регистрации и контроля. Показания данных сре</w:t>
      </w:r>
      <w:proofErr w:type="gramStart"/>
      <w:r w:rsidRPr="00FE235C">
        <w:rPr>
          <w:rFonts w:ascii="Times New Roman" w:eastAsia="Arial Unicode MS" w:hAnsi="Times New Roman" w:cs="Times New Roman"/>
          <w:bCs/>
          <w:kern w:val="1"/>
          <w:sz w:val="24"/>
          <w:szCs w:val="24"/>
          <w:lang w:eastAsia="zh-CN" w:bidi="hi-IN"/>
        </w:rPr>
        <w:t>дств пр</w:t>
      </w:r>
      <w:proofErr w:type="gramEnd"/>
      <w:r w:rsidRPr="00FE235C">
        <w:rPr>
          <w:rFonts w:ascii="Times New Roman" w:eastAsia="Arial Unicode MS" w:hAnsi="Times New Roman" w:cs="Times New Roman"/>
          <w:bCs/>
          <w:kern w:val="1"/>
          <w:sz w:val="24"/>
          <w:szCs w:val="24"/>
          <w:lang w:eastAsia="zh-CN" w:bidi="hi-IN"/>
        </w:rPr>
        <w:t>инимаются сторонами как доказательство соблюдения/нарушения температурного режима перевозки.</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2.6. 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 </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2.7. В случае</w:t>
      </w:r>
      <w:proofErr w:type="gramStart"/>
      <w:r w:rsidRPr="00FE235C">
        <w:rPr>
          <w:rFonts w:ascii="Times New Roman" w:eastAsia="Arial Unicode MS" w:hAnsi="Times New Roman" w:cs="Times New Roman"/>
          <w:kern w:val="1"/>
          <w:sz w:val="24"/>
          <w:szCs w:val="24"/>
          <w:lang w:eastAsia="zh-CN" w:bidi="hi-IN"/>
        </w:rPr>
        <w:t>,</w:t>
      </w:r>
      <w:proofErr w:type="gramEnd"/>
      <w:r w:rsidRPr="00FE235C">
        <w:rPr>
          <w:rFonts w:ascii="Times New Roman" w:eastAsia="Arial Unicode MS" w:hAnsi="Times New Roman" w:cs="Times New Roman"/>
          <w:kern w:val="1"/>
          <w:sz w:val="24"/>
          <w:szCs w:val="24"/>
          <w:lang w:eastAsia="zh-CN" w:bidi="hi-IN"/>
        </w:rPr>
        <w:t xml:space="preserve"> если между Сторонами заключено соглашение о качестве, Стороны также обязаны руководствоваться его положениями.</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tabs>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3. ЦЕНА ДОГОВОРА И ПОРЯДОК РАСЧЕТОВ</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3.1. Цена за единицу Товара составляет 150 000,00 (сто пятьдесят тысяч) рублей 00 копеек, без учёта НДС (10%).</w:t>
      </w:r>
    </w:p>
    <w:p w:rsidR="00FE235C" w:rsidRPr="00FE235C" w:rsidRDefault="00FE235C" w:rsidP="00FE235C">
      <w:pPr>
        <w:widowControl w:val="0"/>
        <w:tabs>
          <w:tab w:val="left" w:pos="0"/>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3.2. Общая стоимость настоящего Договора составляет 4 950 000,00 (четыре миллиона девятьсот пятьдесят тысяч) рублей 00 копеек, в том числе НДС (10%) в размере 450 000,00 (четыреста пятьдесят тысяч) рублей 00 копеек.</w:t>
      </w:r>
    </w:p>
    <w:p w:rsidR="00FE235C" w:rsidRPr="00FE235C" w:rsidRDefault="00FE235C" w:rsidP="00FE235C">
      <w:pPr>
        <w:widowControl w:val="0"/>
        <w:tabs>
          <w:tab w:val="left" w:pos="0"/>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3.3. Цена на Товар является твердой и неизменной на протяжении всего срока действия настоящего Договора.</w:t>
      </w:r>
    </w:p>
    <w:p w:rsidR="00FE235C" w:rsidRPr="00FE235C" w:rsidRDefault="00FE235C" w:rsidP="00FE235C">
      <w:pPr>
        <w:widowControl w:val="0"/>
        <w:tabs>
          <w:tab w:val="left" w:pos="0"/>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3.4. 1 (одна) единица Товара соответствует 1 (одному) килограмму.</w:t>
      </w:r>
    </w:p>
    <w:p w:rsidR="00FE235C" w:rsidRPr="00FE235C" w:rsidRDefault="00FE235C" w:rsidP="00FE235C">
      <w:pPr>
        <w:tabs>
          <w:tab w:val="left" w:pos="-2127"/>
          <w:tab w:val="left" w:pos="567"/>
          <w:tab w:val="left" w:pos="1134"/>
          <w:tab w:val="left" w:pos="10348"/>
        </w:tabs>
        <w:spacing w:after="0" w:line="240" w:lineRule="auto"/>
        <w:ind w:firstLine="567"/>
        <w:jc w:val="both"/>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3.5. Покупатель обязан оплатить Товар путем перечисления денежных средств на расчетный счет Поставщика авансовым платежом в размере 30% (тридцати процентов) стоимости партии Товара, который перечисляется в течение 5 (пяти) календарных дней со дня получения счёта Покупателем; оставшуюся часть стоимости партии Товара Покупатель перечисляет Поставщику в течение 45 (сорока пяти) календарных дней со дня (с даты) подписания Покупателем товарной накладной на поставленную партию Товара. </w:t>
      </w:r>
    </w:p>
    <w:p w:rsidR="00FE235C" w:rsidRPr="00FE235C" w:rsidRDefault="00FE235C" w:rsidP="00FE235C">
      <w:pPr>
        <w:widowControl w:val="0"/>
        <w:tabs>
          <w:tab w:val="left" w:pos="0"/>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3.6. Датой оплаты Товара считается дата списания денежных сре</w:t>
      </w:r>
      <w:proofErr w:type="gramStart"/>
      <w:r w:rsidRPr="00FE235C">
        <w:rPr>
          <w:rFonts w:ascii="Times New Roman" w:eastAsia="Arial Unicode MS" w:hAnsi="Times New Roman" w:cs="Times New Roman"/>
          <w:kern w:val="1"/>
          <w:sz w:val="24"/>
          <w:szCs w:val="24"/>
          <w:lang w:eastAsia="zh-CN" w:bidi="hi-IN"/>
        </w:rPr>
        <w:t>дств с р</w:t>
      </w:r>
      <w:proofErr w:type="gramEnd"/>
      <w:r w:rsidRPr="00FE235C">
        <w:rPr>
          <w:rFonts w:ascii="Times New Roman" w:eastAsia="Arial Unicode MS" w:hAnsi="Times New Roman" w:cs="Times New Roman"/>
          <w:kern w:val="1"/>
          <w:sz w:val="24"/>
          <w:szCs w:val="24"/>
          <w:lang w:eastAsia="zh-CN" w:bidi="hi-IN"/>
        </w:rPr>
        <w:t>асчетного счёта Покупателя.</w:t>
      </w:r>
    </w:p>
    <w:p w:rsidR="00FE235C" w:rsidRPr="00FE235C" w:rsidRDefault="00FE235C" w:rsidP="00FE235C">
      <w:pPr>
        <w:widowControl w:val="0"/>
        <w:tabs>
          <w:tab w:val="left" w:pos="-2127"/>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3.7. </w:t>
      </w:r>
      <w:proofErr w:type="gramStart"/>
      <w:r w:rsidRPr="00FE235C">
        <w:rPr>
          <w:rFonts w:ascii="Times New Roman" w:eastAsia="Arial Unicode MS" w:hAnsi="Times New Roman" w:cs="Times New Roman"/>
          <w:kern w:val="1"/>
          <w:sz w:val="24"/>
          <w:szCs w:val="24"/>
          <w:lang w:eastAsia="zh-CN" w:bidi="hi-I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sidRPr="00FE235C">
        <w:rPr>
          <w:rFonts w:ascii="Times New Roman" w:eastAsia="Arial Unicode MS" w:hAnsi="Times New Roman" w:cs="Times New Roman"/>
          <w:kern w:val="1"/>
          <w:sz w:val="24"/>
          <w:szCs w:val="24"/>
          <w:lang w:eastAsia="zh-CN" w:bidi="hi-IN"/>
        </w:rPr>
        <w:t xml:space="preserve"> работ и другие.</w:t>
      </w:r>
    </w:p>
    <w:p w:rsidR="00FE235C" w:rsidRPr="00FE235C" w:rsidRDefault="00FE235C" w:rsidP="00FE235C">
      <w:pPr>
        <w:widowControl w:val="0"/>
        <w:tabs>
          <w:tab w:val="left" w:pos="0"/>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3.8.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FE235C" w:rsidRPr="00FE235C" w:rsidRDefault="00FE235C" w:rsidP="00FE235C">
      <w:pPr>
        <w:widowControl w:val="0"/>
        <w:tabs>
          <w:tab w:val="left" w:pos="-2127"/>
          <w:tab w:val="left" w:pos="1134"/>
        </w:tabs>
        <w:suppressAutoHyphens/>
        <w:spacing w:after="0" w:line="240" w:lineRule="auto"/>
        <w:jc w:val="both"/>
        <w:textAlignment w:val="baseline"/>
        <w:rPr>
          <w:rFonts w:ascii="Times New Roman" w:eastAsia="Arial Unicode MS" w:hAnsi="Times New Roman" w:cs="Times New Roman"/>
          <w:b/>
          <w:kern w:val="1"/>
          <w:sz w:val="24"/>
          <w:szCs w:val="24"/>
          <w:lang w:eastAsia="zh-CN" w:bidi="hi-IN"/>
        </w:rPr>
      </w:pPr>
      <w:r w:rsidRPr="00FE235C">
        <w:rPr>
          <w:rFonts w:ascii="Times New Roman" w:eastAsia="Times New Roman" w:hAnsi="Times New Roman" w:cs="Times New Roman"/>
          <w:kern w:val="1"/>
          <w:sz w:val="24"/>
          <w:szCs w:val="24"/>
          <w:lang w:eastAsia="zh-CN" w:bidi="hi-IN"/>
        </w:rPr>
        <w:t xml:space="preserve"> </w:t>
      </w:r>
    </w:p>
    <w:p w:rsidR="00FE235C" w:rsidRPr="00FE235C" w:rsidRDefault="00FE235C" w:rsidP="00FE235C">
      <w:pPr>
        <w:widowControl w:val="0"/>
        <w:tabs>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4. СРОКИ И УСЛОВИЯ ПОСТАВКИ</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4.1. Поставка Товара производится отдельными партиями на основании заявок Покупателя, которые должны содержать следующую информацию:</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наименование Покупателя;</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число, месяц, год составления;</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наименование Поставщика;</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номер Договора, число, месяц, год;</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планируемые к поставке наименования и количество Товара;</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производитель Товара;</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цена за единицу Товара;</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номер нормативной документации;</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срок поставки;</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вид упаковки (если имеется необходимость);</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планируемые способ и место доставки (выборки) Товара;</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отгрузочные реквизиты, а также реквизиты грузополучателя (если Покупатель таковым не является);</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ФИО и подпись уполномоченного лица;</w:t>
      </w:r>
    </w:p>
    <w:p w:rsidR="00FE235C" w:rsidRPr="00FE235C" w:rsidRDefault="00FE235C" w:rsidP="00FE235C">
      <w:pPr>
        <w:widowControl w:val="0"/>
        <w:numPr>
          <w:ilvl w:val="0"/>
          <w:numId w:val="22"/>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остаточный срок годности Товара.</w:t>
      </w:r>
    </w:p>
    <w:p w:rsidR="00FE235C" w:rsidRPr="00FE235C" w:rsidRDefault="00FE235C" w:rsidP="00FE235C">
      <w:pPr>
        <w:widowControl w:val="0"/>
        <w:tabs>
          <w:tab w:val="left" w:pos="993"/>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4.2. </w:t>
      </w:r>
      <w:proofErr w:type="gramStart"/>
      <w:r w:rsidRPr="00FE235C">
        <w:rPr>
          <w:rFonts w:ascii="Times New Roman" w:eastAsia="Arial Unicode MS" w:hAnsi="Times New Roman" w:cs="Times New Roman"/>
          <w:kern w:val="1"/>
          <w:sz w:val="24"/>
          <w:szCs w:val="24"/>
          <w:lang w:eastAsia="zh-CN" w:bidi="hi-IN"/>
        </w:rPr>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 в переводе</w:t>
      </w:r>
      <w:proofErr w:type="gramEnd"/>
      <w:r w:rsidRPr="00FE235C">
        <w:rPr>
          <w:rFonts w:ascii="Times New Roman" w:eastAsia="Arial Unicode MS" w:hAnsi="Times New Roman" w:cs="Times New Roman"/>
          <w:kern w:val="1"/>
          <w:sz w:val="24"/>
          <w:szCs w:val="24"/>
          <w:lang w:eastAsia="zh-CN" w:bidi="hi-IN"/>
        </w:rPr>
        <w:t xml:space="preserve"> на русский язык, </w:t>
      </w:r>
      <w:proofErr w:type="gramStart"/>
      <w:r w:rsidRPr="00FE235C">
        <w:rPr>
          <w:rFonts w:ascii="Times New Roman" w:eastAsia="Arial Unicode MS" w:hAnsi="Times New Roman" w:cs="Times New Roman"/>
          <w:kern w:val="1"/>
          <w:sz w:val="24"/>
          <w:szCs w:val="24"/>
          <w:lang w:eastAsia="zh-CN" w:bidi="hi-IN"/>
        </w:rPr>
        <w:t>заверенные</w:t>
      </w:r>
      <w:proofErr w:type="gramEnd"/>
      <w:r w:rsidRPr="00FE235C">
        <w:rPr>
          <w:rFonts w:ascii="Times New Roman" w:eastAsia="Arial Unicode MS" w:hAnsi="Times New Roman" w:cs="Times New Roman"/>
          <w:kern w:val="1"/>
          <w:sz w:val="24"/>
          <w:szCs w:val="24"/>
          <w:lang w:eastAsia="zh-CN" w:bidi="hi-IN"/>
        </w:rPr>
        <w:t xml:space="preserve"> подписью и печатью Производителя/Поставщика</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4.3. Покупатель направляет заявку Поставщику в порядке, предусмотренном в п. 10.10 настоящего Договора. По результатам рассмотрения заявки Поставщик должен в срок не позднее 10 (десяти) рабочих дней </w:t>
      </w:r>
      <w:proofErr w:type="gramStart"/>
      <w:r w:rsidRPr="00FE235C">
        <w:rPr>
          <w:rFonts w:ascii="Times New Roman" w:eastAsia="Arial Unicode MS" w:hAnsi="Times New Roman" w:cs="Times New Roman"/>
          <w:kern w:val="1"/>
          <w:sz w:val="24"/>
          <w:szCs w:val="24"/>
          <w:lang w:eastAsia="zh-CN" w:bidi="hi-IN"/>
        </w:rPr>
        <w:t>с даты получения</w:t>
      </w:r>
      <w:proofErr w:type="gramEnd"/>
      <w:r w:rsidRPr="00FE235C">
        <w:rPr>
          <w:rFonts w:ascii="Times New Roman" w:eastAsia="Arial Unicode MS" w:hAnsi="Times New Roman" w:cs="Times New Roman"/>
          <w:kern w:val="1"/>
          <w:sz w:val="24"/>
          <w:szCs w:val="24"/>
          <w:lang w:eastAsia="zh-CN" w:bidi="hi-IN"/>
        </w:rPr>
        <w:t xml:space="preserve"> заявки письменно подтвердить принятие ее к исполнению, сформировать партию Товара к поставке и указать сроки доставляемого Товара.</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FE235C">
        <w:rPr>
          <w:rFonts w:ascii="Times New Roman" w:eastAsia="Arial Unicode MS" w:hAnsi="Times New Roman" w:cs="Times New Roman"/>
          <w:kern w:val="1"/>
          <w:sz w:val="24"/>
          <w:szCs w:val="24"/>
          <w:lang w:eastAsia="zh-CN" w:bidi="hi-IN"/>
        </w:rPr>
        <w:t>с даты принятия</w:t>
      </w:r>
      <w:proofErr w:type="gramEnd"/>
      <w:r w:rsidRPr="00FE235C">
        <w:rPr>
          <w:rFonts w:ascii="Times New Roman" w:eastAsia="Arial Unicode MS" w:hAnsi="Times New Roman" w:cs="Times New Roman"/>
          <w:kern w:val="1"/>
          <w:sz w:val="24"/>
          <w:szCs w:val="24"/>
          <w:lang w:eastAsia="zh-CN" w:bidi="hi-IN"/>
        </w:rPr>
        <w:t xml:space="preserve"> Поставщиком заявки к исполнению. </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Досрочная поставка допускается только по согласованию с Покупателем.</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Не заказанный Товар не поставляется. В случае</w:t>
      </w:r>
      <w:proofErr w:type="gramStart"/>
      <w:r w:rsidRPr="00FE235C">
        <w:rPr>
          <w:rFonts w:ascii="Times New Roman" w:eastAsia="Arial Unicode MS" w:hAnsi="Times New Roman" w:cs="Times New Roman"/>
          <w:kern w:val="1"/>
          <w:sz w:val="24"/>
          <w:szCs w:val="24"/>
          <w:lang w:eastAsia="zh-CN" w:bidi="hi-IN"/>
        </w:rPr>
        <w:t>,</w:t>
      </w:r>
      <w:proofErr w:type="gramEnd"/>
      <w:r w:rsidRPr="00FE235C">
        <w:rPr>
          <w:rFonts w:ascii="Times New Roman" w:eastAsia="Arial Unicode MS" w:hAnsi="Times New Roman" w:cs="Times New Roman"/>
          <w:kern w:val="1"/>
          <w:sz w:val="24"/>
          <w:szCs w:val="24"/>
          <w:lang w:eastAsia="zh-CN" w:bidi="hi-IN"/>
        </w:rPr>
        <w:t xml:space="preserve"> если Поставщиком произведена поставка </w:t>
      </w:r>
      <w:proofErr w:type="spellStart"/>
      <w:r w:rsidRPr="00FE235C">
        <w:rPr>
          <w:rFonts w:ascii="Times New Roman" w:eastAsia="Arial Unicode MS" w:hAnsi="Times New Roman" w:cs="Times New Roman"/>
          <w:kern w:val="1"/>
          <w:sz w:val="24"/>
          <w:szCs w:val="24"/>
          <w:lang w:eastAsia="zh-CN" w:bidi="hi-IN"/>
        </w:rPr>
        <w:t>незаказанного</w:t>
      </w:r>
      <w:proofErr w:type="spellEnd"/>
      <w:r w:rsidRPr="00FE235C">
        <w:rPr>
          <w:rFonts w:ascii="Times New Roman" w:eastAsia="Arial Unicode MS" w:hAnsi="Times New Roman" w:cs="Times New Roman"/>
          <w:kern w:val="1"/>
          <w:sz w:val="24"/>
          <w:szCs w:val="24"/>
          <w:lang w:eastAsia="zh-CN" w:bidi="hi-IN"/>
        </w:rPr>
        <w:t xml:space="preserve"> Покупателем Товара, то такой Товар не принимается и не оплачивается Покупателем.</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4.4. Доставка Товара:</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111024, г. Москва, шоссе Энтузиастов, д. 23 (далее – место поставки).</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4.5. С Товаром Поставщик </w:t>
      </w:r>
      <w:proofErr w:type="gramStart"/>
      <w:r w:rsidRPr="00FE235C">
        <w:rPr>
          <w:rFonts w:ascii="Times New Roman" w:eastAsia="Arial Unicode MS" w:hAnsi="Times New Roman" w:cs="Times New Roman"/>
          <w:kern w:val="1"/>
          <w:sz w:val="24"/>
          <w:szCs w:val="24"/>
          <w:lang w:eastAsia="zh-CN" w:bidi="hi-IN"/>
        </w:rPr>
        <w:t>предоставляет Покупателю следующие документы</w:t>
      </w:r>
      <w:proofErr w:type="gramEnd"/>
      <w:r w:rsidRPr="00FE235C">
        <w:rPr>
          <w:rFonts w:ascii="Times New Roman" w:eastAsia="Arial Unicode MS" w:hAnsi="Times New Roman" w:cs="Times New Roman"/>
          <w:kern w:val="1"/>
          <w:sz w:val="24"/>
          <w:szCs w:val="24"/>
          <w:lang w:eastAsia="zh-CN" w:bidi="hi-IN"/>
        </w:rPr>
        <w:t>:</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товарную накладную 2 экз.;</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счет 1 экз.;</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счет-фактуру 1 экз.;</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иные документы в объеме, предусмотренном действующим законодательством Российской Федерации.</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4.6. Обязательство Поставщика по поставке (передаче) Товара (партии Товара) Покупателю 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 Датой поставки является дата подписания Покупателем вышеуказанной товарной накладной.</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4.7. Покупатель обязуется предпринять надлежащие меры, обеспечивающие принятие Товара, поставленного Поставщиком в соответствии с условиями настоящего Договора, в том числе: при получении Товара расписаться в сопроводительных документах, проставить в них дату приемки Товара, скрепить их печатью, а также приложить доверенность своего представителя на право приемки Товара и подписания соответствующих документов. Один экземпляр каждого из сопроводительных документов, оформленных Покупателем в вышеуказанном порядке, возвращается Поставщику.</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4.8. 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4.9. 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й товарной накладной уполномоченным лицом Покупателя.</w:t>
      </w:r>
    </w:p>
    <w:p w:rsidR="00FE235C" w:rsidRPr="00FE235C" w:rsidRDefault="00FE235C" w:rsidP="00FE235C">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tabs>
          <w:tab w:val="left" w:pos="1134"/>
        </w:tabs>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5. ПРИЕМКА ТОВАРА ПО КАЧЕСТВУ И КОЛИЧЕСТВУ</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5.1. </w:t>
      </w:r>
      <w:proofErr w:type="gramStart"/>
      <w:r w:rsidRPr="00FE235C">
        <w:rPr>
          <w:rFonts w:ascii="Times New Roman" w:eastAsia="Arial Unicode MS" w:hAnsi="Times New Roman" w:cs="Times New Roman"/>
          <w:kern w:val="1"/>
          <w:sz w:val="24"/>
          <w:szCs w:val="24"/>
          <w:lang w:eastAsia="zh-CN" w:bidi="hi-IN"/>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FE235C">
        <w:rPr>
          <w:rFonts w:ascii="Times New Roman" w:eastAsia="Arial Unicode MS" w:hAnsi="Times New Roman" w:cs="Times New Roman"/>
          <w:kern w:val="1"/>
          <w:sz w:val="24"/>
          <w:szCs w:val="24"/>
          <w:lang w:eastAsia="zh-CN" w:bidi="hi-IN"/>
        </w:rPr>
        <w:t>Минпромторга</w:t>
      </w:r>
      <w:proofErr w:type="spellEnd"/>
      <w:r w:rsidRPr="00FE235C">
        <w:rPr>
          <w:rFonts w:ascii="Times New Roman" w:eastAsia="Arial Unicode MS" w:hAnsi="Times New Roman" w:cs="Times New Roman"/>
          <w:kern w:val="1"/>
          <w:sz w:val="24"/>
          <w:szCs w:val="24"/>
          <w:lang w:eastAsia="zh-CN" w:bidi="hi-IN"/>
        </w:rPr>
        <w:t xml:space="preserve"> России от 14.06.2013г. «Об утверждении Правил надлежащей производственной практики» в порядке, установленном внутренней операционной процедурой Покупателя.</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5.2. В момент приемки Товара на складе Поставщика Покупатель либо его уполномоченный представитель обязан проверить количество тарных мест и наличие явных дефектов его упаковки. При выявленных несоответствиях или недостатках Товара Поставщик незамедлительно производит замену Товара, а при невозможности произвести замену составляет Акт ТОРГ-2 в присутствии Покупателя либо его уполномоченного представителя.</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5.3. 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FE235C">
        <w:rPr>
          <w:rFonts w:ascii="Times New Roman" w:eastAsia="Arial Unicode MS" w:hAnsi="Times New Roman" w:cs="Times New Roman"/>
          <w:kern w:val="1"/>
          <w:sz w:val="24"/>
          <w:szCs w:val="24"/>
          <w:lang w:eastAsia="zh-CN" w:bidi="hi-IN"/>
        </w:rPr>
        <w:t>с даты получения</w:t>
      </w:r>
      <w:proofErr w:type="gramEnd"/>
      <w:r w:rsidRPr="00FE235C">
        <w:rPr>
          <w:rFonts w:ascii="Times New Roman" w:eastAsia="Arial Unicode MS" w:hAnsi="Times New Roman" w:cs="Times New Roman"/>
          <w:kern w:val="1"/>
          <w:sz w:val="24"/>
          <w:szCs w:val="24"/>
          <w:lang w:eastAsia="zh-CN" w:bidi="hi-IN"/>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5.4. Претензии по качеству Товара, в том числе:</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в отношении ненадлежащей маркировки Товара либо отсутствии маркировки;</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roofErr w:type="gramStart"/>
      <w:r w:rsidRPr="00FE235C">
        <w:rPr>
          <w:rFonts w:ascii="Times New Roman" w:eastAsia="Arial Unicode MS" w:hAnsi="Times New Roman" w:cs="Times New Roman"/>
          <w:kern w:val="1"/>
          <w:sz w:val="24"/>
          <w:szCs w:val="24"/>
          <w:lang w:eastAsia="zh-CN" w:bidi="hi-IN"/>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FE235C">
        <w:rPr>
          <w:rFonts w:ascii="Times New Roman" w:eastAsia="Arial Unicode MS" w:hAnsi="Times New Roman" w:cs="Times New Roman"/>
          <w:kern w:val="1"/>
          <w:sz w:val="24"/>
          <w:szCs w:val="24"/>
          <w:lang w:eastAsia="zh-CN" w:bidi="hi-IN"/>
        </w:rPr>
        <w:t xml:space="preserve"> (пятнадцати) календарных дней с даты их обнаружения.</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5.5. 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а также расходы по такой экспертизе оплачиваются виновной Стороной. </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5.6. Поставщик обязуется рассмотреть Претензии Покупателя и дать ему письменный ответ в срок, не превышающий 10 (десять) календарных дней </w:t>
      </w:r>
      <w:proofErr w:type="gramStart"/>
      <w:r w:rsidRPr="00FE235C">
        <w:rPr>
          <w:rFonts w:ascii="Times New Roman" w:eastAsia="Arial Unicode MS" w:hAnsi="Times New Roman" w:cs="Times New Roman"/>
          <w:kern w:val="1"/>
          <w:sz w:val="24"/>
          <w:szCs w:val="24"/>
          <w:lang w:eastAsia="zh-CN" w:bidi="hi-IN"/>
        </w:rPr>
        <w:t>с даты получения</w:t>
      </w:r>
      <w:proofErr w:type="gramEnd"/>
      <w:r w:rsidRPr="00FE235C">
        <w:rPr>
          <w:rFonts w:ascii="Times New Roman" w:eastAsia="Arial Unicode MS" w:hAnsi="Times New Roman" w:cs="Times New Roman"/>
          <w:kern w:val="1"/>
          <w:sz w:val="24"/>
          <w:szCs w:val="24"/>
          <w:lang w:eastAsia="zh-CN" w:bidi="hi-IN"/>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5.7. 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5.8. </w:t>
      </w:r>
      <w:proofErr w:type="gramStart"/>
      <w:r w:rsidRPr="00FE235C">
        <w:rPr>
          <w:rFonts w:ascii="Times New Roman" w:eastAsia="Arial Unicode MS" w:hAnsi="Times New Roman" w:cs="Times New Roman"/>
          <w:kern w:val="1"/>
          <w:sz w:val="24"/>
          <w:szCs w:val="24"/>
          <w:lang w:eastAsia="zh-CN" w:bidi="hi-IN"/>
        </w:rPr>
        <w:t>Претензии по поставке Товара несоответствующего по качеству урегулируются поставкой Товара надлежащего качества иной серии в течение 30 (тридцати) календарных дней с даты предъявления Претензии и, по поручению Поставщика и за его счет: (</w:t>
      </w:r>
      <w:proofErr w:type="spellStart"/>
      <w:r w:rsidRPr="00FE235C">
        <w:rPr>
          <w:rFonts w:ascii="Times New Roman" w:eastAsia="Arial Unicode MS" w:hAnsi="Times New Roman" w:cs="Times New Roman"/>
          <w:kern w:val="1"/>
          <w:sz w:val="24"/>
          <w:szCs w:val="24"/>
          <w:lang w:eastAsia="zh-CN" w:bidi="hi-IN"/>
        </w:rPr>
        <w:t>i</w:t>
      </w:r>
      <w:proofErr w:type="spellEnd"/>
      <w:r w:rsidRPr="00FE235C">
        <w:rPr>
          <w:rFonts w:ascii="Times New Roman" w:eastAsia="Arial Unicode MS" w:hAnsi="Times New Roman" w:cs="Times New Roman"/>
          <w:kern w:val="1"/>
          <w:sz w:val="24"/>
          <w:szCs w:val="24"/>
          <w:lang w:eastAsia="zh-CN" w:bidi="hi-IN"/>
        </w:rPr>
        <w:t>) последующим возвратом Товара ненадлежащего качества Поставщику либо, (</w:t>
      </w:r>
      <w:proofErr w:type="spellStart"/>
      <w:r w:rsidRPr="00FE235C">
        <w:rPr>
          <w:rFonts w:ascii="Times New Roman" w:eastAsia="Arial Unicode MS" w:hAnsi="Times New Roman" w:cs="Times New Roman"/>
          <w:kern w:val="1"/>
          <w:sz w:val="24"/>
          <w:szCs w:val="24"/>
          <w:lang w:eastAsia="zh-CN" w:bidi="hi-IN"/>
        </w:rPr>
        <w:t>ii</w:t>
      </w:r>
      <w:proofErr w:type="spellEnd"/>
      <w:r w:rsidRPr="00FE235C">
        <w:rPr>
          <w:rFonts w:ascii="Times New Roman" w:eastAsia="Arial Unicode MS" w:hAnsi="Times New Roman" w:cs="Times New Roman"/>
          <w:kern w:val="1"/>
          <w:sz w:val="24"/>
          <w:szCs w:val="24"/>
          <w:lang w:eastAsia="zh-CN" w:bidi="hi-IN"/>
        </w:rPr>
        <w:t>) передачей Товара ненадлежащего качества третьему лицу либо, (</w:t>
      </w:r>
      <w:proofErr w:type="spellStart"/>
      <w:r w:rsidRPr="00FE235C">
        <w:rPr>
          <w:rFonts w:ascii="Times New Roman" w:eastAsia="Arial Unicode MS" w:hAnsi="Times New Roman" w:cs="Times New Roman"/>
          <w:kern w:val="1"/>
          <w:sz w:val="24"/>
          <w:szCs w:val="24"/>
          <w:lang w:eastAsia="zh-CN" w:bidi="hi-IN"/>
        </w:rPr>
        <w:t>iii</w:t>
      </w:r>
      <w:proofErr w:type="spellEnd"/>
      <w:r w:rsidRPr="00FE235C">
        <w:rPr>
          <w:rFonts w:ascii="Times New Roman" w:eastAsia="Arial Unicode MS" w:hAnsi="Times New Roman" w:cs="Times New Roman"/>
          <w:kern w:val="1"/>
          <w:sz w:val="24"/>
          <w:szCs w:val="24"/>
          <w:lang w:eastAsia="zh-CN" w:bidi="hi-IN"/>
        </w:rPr>
        <w:t>) уничтожением Товара ненадлежащего качества.</w:t>
      </w:r>
      <w:proofErr w:type="gramEnd"/>
      <w:r w:rsidRPr="00FE235C">
        <w:rPr>
          <w:rFonts w:ascii="Times New Roman" w:eastAsia="Arial Unicode MS" w:hAnsi="Times New Roman" w:cs="Times New Roman"/>
          <w:kern w:val="1"/>
          <w:sz w:val="24"/>
          <w:szCs w:val="24"/>
          <w:lang w:eastAsia="zh-CN" w:bidi="hi-IN"/>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FE235C">
        <w:rPr>
          <w:rFonts w:ascii="Times New Roman" w:eastAsia="Arial Unicode MS" w:hAnsi="Times New Roman" w:cs="Times New Roman"/>
          <w:kern w:val="1"/>
          <w:sz w:val="24"/>
          <w:szCs w:val="24"/>
          <w:lang w:eastAsia="zh-CN" w:bidi="hi-IN"/>
        </w:rPr>
        <w:t>кредит-ноты</w:t>
      </w:r>
      <w:proofErr w:type="spellEnd"/>
      <w:proofErr w:type="gramEnd"/>
      <w:r w:rsidRPr="00FE235C">
        <w:rPr>
          <w:rFonts w:ascii="Times New Roman" w:eastAsia="Arial Unicode MS" w:hAnsi="Times New Roman" w:cs="Times New Roman"/>
          <w:kern w:val="1"/>
          <w:sz w:val="24"/>
          <w:szCs w:val="24"/>
          <w:lang w:eastAsia="zh-CN" w:bidi="hi-IN"/>
        </w:rPr>
        <w:t xml:space="preserve"> на стоимость Товара ненадлежащего качества.</w:t>
      </w:r>
    </w:p>
    <w:p w:rsidR="00FE235C" w:rsidRPr="00FE235C" w:rsidRDefault="00FE235C" w:rsidP="00FE235C">
      <w:pPr>
        <w:widowControl w:val="0"/>
        <w:tabs>
          <w:tab w:val="left" w:pos="142"/>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numPr>
          <w:ilvl w:val="0"/>
          <w:numId w:val="23"/>
        </w:numPr>
        <w:tabs>
          <w:tab w:val="clear" w:pos="0"/>
          <w:tab w:val="num" w:pos="284"/>
        </w:tabs>
        <w:suppressAutoHyphens/>
        <w:spacing w:after="0" w:line="240" w:lineRule="auto"/>
        <w:ind w:left="0" w:firstLine="0"/>
        <w:jc w:val="center"/>
        <w:textAlignment w:val="baseline"/>
        <w:rPr>
          <w:rFonts w:ascii="Times New Roman" w:eastAsia="Arial Unicode MS" w:hAnsi="Times New Roman" w:cs="Times New Roman"/>
          <w:b/>
          <w:kern w:val="1"/>
          <w:sz w:val="24"/>
          <w:szCs w:val="24"/>
          <w:lang w:eastAsia="zh-CN" w:bidi="hi-IN"/>
        </w:rPr>
      </w:pPr>
      <w:r w:rsidRPr="00FE235C">
        <w:rPr>
          <w:rFonts w:ascii="Times New Roman" w:eastAsia="Arial Unicode MS" w:hAnsi="Times New Roman" w:cs="Times New Roman"/>
          <w:b/>
          <w:kern w:val="1"/>
          <w:sz w:val="24"/>
          <w:szCs w:val="24"/>
          <w:lang w:eastAsia="zh-CN" w:bidi="hi-IN"/>
        </w:rPr>
        <w:t>АУДИТ</w:t>
      </w:r>
    </w:p>
    <w:p w:rsidR="00FE235C" w:rsidRPr="00FE235C" w:rsidRDefault="00FE235C" w:rsidP="00FE235C">
      <w:pPr>
        <w:widowControl w:val="0"/>
        <w:numPr>
          <w:ilvl w:val="1"/>
          <w:numId w:val="24"/>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Покупатель имеет право на проведение аудита Поставщика в соответствии с требованиями Приказа № 916 </w:t>
      </w:r>
      <w:proofErr w:type="spellStart"/>
      <w:r w:rsidRPr="00FE235C">
        <w:rPr>
          <w:rFonts w:ascii="Times New Roman" w:eastAsia="Arial Unicode MS" w:hAnsi="Times New Roman" w:cs="Times New Roman"/>
          <w:kern w:val="1"/>
          <w:sz w:val="24"/>
          <w:szCs w:val="24"/>
          <w:lang w:eastAsia="zh-CN" w:bidi="hi-IN"/>
        </w:rPr>
        <w:t>Минпромторга</w:t>
      </w:r>
      <w:proofErr w:type="spellEnd"/>
      <w:r w:rsidRPr="00FE235C">
        <w:rPr>
          <w:rFonts w:ascii="Times New Roman" w:eastAsia="Arial Unicode MS" w:hAnsi="Times New Roman" w:cs="Times New Roman"/>
          <w:kern w:val="1"/>
          <w:sz w:val="24"/>
          <w:szCs w:val="24"/>
          <w:lang w:eastAsia="zh-CN" w:bidi="hi-IN"/>
        </w:rPr>
        <w:t xml:space="preserve"> России от 14.06.2013г. «Об утверждении Правил надлежащей производственной практики».</w:t>
      </w:r>
    </w:p>
    <w:p w:rsidR="00FE235C" w:rsidRPr="00FE235C" w:rsidRDefault="00FE235C" w:rsidP="00FE235C">
      <w:pPr>
        <w:widowControl w:val="0"/>
        <w:numPr>
          <w:ilvl w:val="1"/>
          <w:numId w:val="24"/>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При проведен</w:t>
      </w:r>
      <w:proofErr w:type="gramStart"/>
      <w:r w:rsidRPr="00FE235C">
        <w:rPr>
          <w:rFonts w:ascii="Times New Roman" w:eastAsia="Arial Unicode MS" w:hAnsi="Times New Roman" w:cs="Times New Roman"/>
          <w:kern w:val="1"/>
          <w:sz w:val="24"/>
          <w:szCs w:val="24"/>
          <w:lang w:eastAsia="zh-CN" w:bidi="hi-IN"/>
        </w:rPr>
        <w:t>ии ау</w:t>
      </w:r>
      <w:proofErr w:type="gramEnd"/>
      <w:r w:rsidRPr="00FE235C">
        <w:rPr>
          <w:rFonts w:ascii="Times New Roman" w:eastAsia="Arial Unicode MS" w:hAnsi="Times New Roman" w:cs="Times New Roman"/>
          <w:kern w:val="1"/>
          <w:sz w:val="24"/>
          <w:szCs w:val="24"/>
          <w:lang w:eastAsia="zh-CN" w:bidi="hi-IN"/>
        </w:rPr>
        <w:t>дита Покупатель обязан направить Поставщику уведомление за 30 (Тридцать) календарных дней до предполагаемой даты аудита.</w:t>
      </w:r>
    </w:p>
    <w:p w:rsidR="00FE235C" w:rsidRPr="00FE235C" w:rsidRDefault="00FE235C" w:rsidP="00FE235C">
      <w:pPr>
        <w:widowControl w:val="0"/>
        <w:numPr>
          <w:ilvl w:val="1"/>
          <w:numId w:val="24"/>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Не позднее 30 (Тридцати) рабочих дней с момента окончания аудита Покупатель </w:t>
      </w:r>
      <w:proofErr w:type="gramStart"/>
      <w:r w:rsidRPr="00FE235C">
        <w:rPr>
          <w:rFonts w:ascii="Times New Roman" w:eastAsia="Arial Unicode MS" w:hAnsi="Times New Roman" w:cs="Times New Roman"/>
          <w:kern w:val="1"/>
          <w:sz w:val="24"/>
          <w:szCs w:val="24"/>
          <w:lang w:eastAsia="zh-CN" w:bidi="hi-IN"/>
        </w:rPr>
        <w:t>предоставляет Поставщику официальный отчет</w:t>
      </w:r>
      <w:proofErr w:type="gramEnd"/>
      <w:r w:rsidRPr="00FE235C">
        <w:rPr>
          <w:rFonts w:ascii="Times New Roman" w:eastAsia="Arial Unicode MS" w:hAnsi="Times New Roman" w:cs="Times New Roman"/>
          <w:kern w:val="1"/>
          <w:sz w:val="24"/>
          <w:szCs w:val="24"/>
          <w:lang w:eastAsia="zh-CN" w:bidi="hi-IN"/>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FE235C" w:rsidRPr="00FE235C" w:rsidRDefault="00FE235C" w:rsidP="00FE235C">
      <w:pPr>
        <w:widowControl w:val="0"/>
        <w:tabs>
          <w:tab w:val="left" w:pos="1134"/>
        </w:tabs>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numPr>
          <w:ilvl w:val="0"/>
          <w:numId w:val="23"/>
        </w:numPr>
        <w:tabs>
          <w:tab w:val="clear" w:pos="0"/>
          <w:tab w:val="left" w:pos="284"/>
        </w:tabs>
        <w:suppressAutoHyphens/>
        <w:spacing w:after="0" w:line="240" w:lineRule="auto"/>
        <w:ind w:left="0" w:firstLine="0"/>
        <w:jc w:val="center"/>
        <w:textAlignment w:val="baseline"/>
        <w:rPr>
          <w:rFonts w:ascii="Times New Roman" w:eastAsia="Times New Roman"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ОТВЕТСТВЕННОСТЬ СТОРОН</w:t>
      </w:r>
    </w:p>
    <w:p w:rsidR="00FE235C" w:rsidRPr="00FE235C"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Times New Roman" w:hAnsi="Times New Roman" w:cs="Times New Roman"/>
          <w:kern w:val="1"/>
          <w:sz w:val="24"/>
          <w:szCs w:val="24"/>
          <w:lang w:eastAsia="zh-CN" w:bidi="hi-IN"/>
        </w:rPr>
        <w:t xml:space="preserve"> </w:t>
      </w:r>
      <w:r w:rsidRPr="00FE235C">
        <w:rPr>
          <w:rFonts w:ascii="Times New Roman" w:eastAsia="Arial Unicode MS" w:hAnsi="Times New Roman" w:cs="Times New Roman"/>
          <w:kern w:val="1"/>
          <w:sz w:val="24"/>
          <w:szCs w:val="24"/>
          <w:lang w:eastAsia="zh-CN" w:bidi="hi-IN"/>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E235C" w:rsidRPr="00FE235C"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Times New Roman" w:hAnsi="Times New Roman" w:cs="Times New Roman"/>
          <w:kern w:val="1"/>
          <w:sz w:val="24"/>
          <w:szCs w:val="24"/>
          <w:lang w:eastAsia="zh-CN" w:bidi="hi-IN"/>
        </w:rPr>
      </w:pPr>
      <w:r w:rsidRPr="00FE235C">
        <w:rPr>
          <w:rFonts w:ascii="Times New Roman" w:eastAsia="Times New Roman" w:hAnsi="Times New Roman" w:cs="Times New Roman"/>
          <w:kern w:val="1"/>
          <w:sz w:val="24"/>
          <w:szCs w:val="24"/>
          <w:lang w:eastAsia="zh-CN" w:bidi="hi-IN"/>
        </w:rPr>
        <w:t xml:space="preserve">В случае просрочки поставки Товара, поставки Товара несоответствующего по качеству, Покупатель вправе потребовать от Поставщика уплаты пени в размере 0,5% от стоимости недопоставленного, забракованного Товара за каждый день просрочки.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Покупателя. </w:t>
      </w:r>
    </w:p>
    <w:p w:rsidR="00FE235C" w:rsidRPr="00FE235C"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Times New Roman" w:hAnsi="Times New Roman" w:cs="Times New Roman"/>
          <w:kern w:val="1"/>
          <w:sz w:val="24"/>
          <w:szCs w:val="24"/>
          <w:lang w:eastAsia="zh-CN" w:bidi="hi-IN"/>
        </w:rPr>
      </w:pPr>
      <w:r w:rsidRPr="00FE235C">
        <w:rPr>
          <w:rFonts w:ascii="Times New Roman" w:eastAsia="Times New Roman" w:hAnsi="Times New Roman" w:cs="Times New Roman"/>
          <w:kern w:val="1"/>
          <w:sz w:val="24"/>
          <w:szCs w:val="24"/>
          <w:lang w:eastAsia="zh-CN" w:bidi="hi-IN"/>
        </w:rPr>
        <w:t xml:space="preserve">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ключевой ставки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 </w:t>
      </w:r>
    </w:p>
    <w:p w:rsidR="00FE235C" w:rsidRPr="00FE235C"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Times New Roman" w:hAnsi="Times New Roman" w:cs="Times New Roman"/>
          <w:kern w:val="1"/>
          <w:sz w:val="24"/>
          <w:szCs w:val="24"/>
          <w:lang w:eastAsia="zh-CN" w:bidi="hi-IN"/>
        </w:rPr>
      </w:pPr>
      <w:r w:rsidRPr="00FE235C">
        <w:rPr>
          <w:rFonts w:ascii="Times New Roman" w:eastAsia="Times New Roman" w:hAnsi="Times New Roman" w:cs="Times New Roman"/>
          <w:kern w:val="1"/>
          <w:sz w:val="24"/>
          <w:szCs w:val="24"/>
          <w:lang w:eastAsia="zh-CN" w:bidi="hi-IN"/>
        </w:rPr>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просрочки поставки партии Товара более чем на календарный месяц;</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приостановки или отзыва действия лицензии Поставщика на деятельность по производству лекарственных средств;</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нарушения требований п.п. 2.2, 4.8 настоящего Договора;</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i/>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 если, в целях принятия Покупателем решения о подписании настоящего Договора Поставщик </w:t>
      </w:r>
      <w:proofErr w:type="gramStart"/>
      <w:r w:rsidRPr="00FE235C">
        <w:rPr>
          <w:rFonts w:ascii="Times New Roman" w:eastAsia="Arial Unicode MS" w:hAnsi="Times New Roman" w:cs="Times New Roman"/>
          <w:kern w:val="1"/>
          <w:sz w:val="24"/>
          <w:szCs w:val="24"/>
          <w:lang w:eastAsia="zh-CN" w:bidi="hi-IN"/>
        </w:rPr>
        <w:t>предоставил Покупателю документы</w:t>
      </w:r>
      <w:proofErr w:type="gramEnd"/>
      <w:r w:rsidRPr="00FE235C">
        <w:rPr>
          <w:rFonts w:ascii="Times New Roman" w:eastAsia="Arial Unicode MS" w:hAnsi="Times New Roman" w:cs="Times New Roman"/>
          <w:kern w:val="1"/>
          <w:sz w:val="24"/>
          <w:szCs w:val="24"/>
          <w:lang w:eastAsia="zh-CN" w:bidi="hi-IN"/>
        </w:rPr>
        <w:t>, содержащие недостоверные сведения;</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i/>
          <w:kern w:val="1"/>
          <w:sz w:val="24"/>
          <w:szCs w:val="24"/>
          <w:lang w:eastAsia="zh-CN" w:bidi="hi-IN"/>
        </w:rPr>
        <w:t xml:space="preserve">- </w:t>
      </w:r>
      <w:r w:rsidRPr="00FE235C">
        <w:rPr>
          <w:rFonts w:ascii="Times New Roman" w:eastAsia="Arial Unicode MS" w:hAnsi="Times New Roman" w:cs="Times New Roman"/>
          <w:kern w:val="1"/>
          <w:sz w:val="24"/>
          <w:szCs w:val="24"/>
          <w:lang w:eastAsia="zh-CN" w:bidi="hi-IN"/>
        </w:rPr>
        <w:t>существенного изменения обстоятельств, из которых Покупатель исходил при заключении настоящего Договора (ст. 451 ГК РФ).</w:t>
      </w:r>
    </w:p>
    <w:p w:rsidR="00FE235C" w:rsidRPr="00FE235C"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Times New Roman" w:hAnsi="Times New Roman" w:cs="Times New Roman"/>
          <w:kern w:val="1"/>
          <w:sz w:val="24"/>
          <w:szCs w:val="24"/>
          <w:lang w:eastAsia="zh-CN" w:bidi="hi-IN"/>
        </w:rPr>
      </w:pPr>
      <w:r w:rsidRPr="00FE235C">
        <w:rPr>
          <w:rFonts w:ascii="Times New Roman" w:eastAsia="Times New Roman" w:hAnsi="Times New Roman" w:cs="Times New Roman"/>
          <w:kern w:val="1"/>
          <w:sz w:val="24"/>
          <w:szCs w:val="24"/>
          <w:lang w:eastAsia="zh-CN" w:bidi="hi-IN"/>
        </w:rPr>
        <w:t xml:space="preserve">Возврат денежных средств Покупателю производится Поставщиком в течение 7 (семи) рабочих дней </w:t>
      </w:r>
      <w:proofErr w:type="gramStart"/>
      <w:r w:rsidRPr="00FE235C">
        <w:rPr>
          <w:rFonts w:ascii="Times New Roman" w:eastAsia="Times New Roman" w:hAnsi="Times New Roman" w:cs="Times New Roman"/>
          <w:kern w:val="1"/>
          <w:sz w:val="24"/>
          <w:szCs w:val="24"/>
          <w:lang w:eastAsia="zh-CN" w:bidi="hi-IN"/>
        </w:rPr>
        <w:t>с даты предъявления</w:t>
      </w:r>
      <w:proofErr w:type="gramEnd"/>
      <w:r w:rsidRPr="00FE235C">
        <w:rPr>
          <w:rFonts w:ascii="Times New Roman" w:eastAsia="Times New Roman" w:hAnsi="Times New Roman" w:cs="Times New Roman"/>
          <w:kern w:val="1"/>
          <w:sz w:val="24"/>
          <w:szCs w:val="24"/>
          <w:lang w:eastAsia="zh-CN" w:bidi="hi-IN"/>
        </w:rPr>
        <w:t xml:space="preserve"> такого требования Покупателем.</w:t>
      </w:r>
    </w:p>
    <w:p w:rsidR="00FE235C" w:rsidRPr="00FE235C"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Times New Roman" w:hAnsi="Times New Roman" w:cs="Times New Roman"/>
          <w:kern w:val="1"/>
          <w:sz w:val="24"/>
          <w:szCs w:val="24"/>
          <w:lang w:eastAsia="zh-CN" w:bidi="hi-IN"/>
        </w:rPr>
      </w:pPr>
      <w:r w:rsidRPr="00FE235C">
        <w:rPr>
          <w:rFonts w:ascii="Times New Roman" w:eastAsia="Times New Roman" w:hAnsi="Times New Roman" w:cs="Times New Roman"/>
          <w:kern w:val="1"/>
          <w:sz w:val="24"/>
          <w:szCs w:val="24"/>
          <w:lang w:eastAsia="zh-CN" w:bidi="hi-IN"/>
        </w:rPr>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FE235C" w:rsidRPr="00FE235C" w:rsidRDefault="00FE235C" w:rsidP="00FE235C">
      <w:pPr>
        <w:widowControl w:val="0"/>
        <w:tabs>
          <w:tab w:val="left" w:pos="993"/>
        </w:tabs>
        <w:suppressAutoHyphens/>
        <w:spacing w:after="0" w:line="240" w:lineRule="auto"/>
        <w:ind w:left="567"/>
        <w:jc w:val="both"/>
        <w:textAlignment w:val="baseline"/>
        <w:rPr>
          <w:rFonts w:ascii="Times New Roman" w:eastAsia="Times New Roman" w:hAnsi="Times New Roman" w:cs="Times New Roman"/>
          <w:kern w:val="1"/>
          <w:sz w:val="24"/>
          <w:szCs w:val="24"/>
          <w:lang w:eastAsia="zh-CN" w:bidi="hi-IN"/>
        </w:rPr>
      </w:pPr>
    </w:p>
    <w:p w:rsidR="00FE235C" w:rsidRPr="00FE235C" w:rsidRDefault="00FE235C" w:rsidP="00FE235C">
      <w:pPr>
        <w:widowControl w:val="0"/>
        <w:numPr>
          <w:ilvl w:val="0"/>
          <w:numId w:val="23"/>
        </w:numPr>
        <w:tabs>
          <w:tab w:val="clear" w:pos="0"/>
          <w:tab w:val="left" w:pos="284"/>
        </w:tabs>
        <w:suppressAutoHyphens/>
        <w:spacing w:after="0" w:line="240" w:lineRule="auto"/>
        <w:ind w:left="0" w:firstLine="0"/>
        <w:jc w:val="center"/>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ФОРС-МАЖОР</w:t>
      </w:r>
    </w:p>
    <w:p w:rsidR="00FE235C" w:rsidRPr="00FE235C"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E235C" w:rsidRPr="00FE235C"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E235C" w:rsidRPr="00FE235C"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FE235C" w:rsidRPr="00FA75CE"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proofErr w:type="gramStart"/>
      <w:r w:rsidRPr="00FE235C">
        <w:rPr>
          <w:rFonts w:ascii="Times New Roman" w:eastAsia="Arial Unicode MS" w:hAnsi="Times New Roman" w:cs="Times New Roman"/>
          <w:kern w:val="1"/>
          <w:sz w:val="24"/>
          <w:szCs w:val="24"/>
          <w:lang w:eastAsia="zh-CN" w:bidi="hi-IN"/>
        </w:rPr>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FE235C" w:rsidRPr="00FE235C" w:rsidRDefault="00FE235C" w:rsidP="00FE235C">
      <w:pPr>
        <w:widowControl w:val="0"/>
        <w:numPr>
          <w:ilvl w:val="0"/>
          <w:numId w:val="23"/>
        </w:numPr>
        <w:tabs>
          <w:tab w:val="clear" w:pos="0"/>
          <w:tab w:val="left" w:pos="284"/>
        </w:tabs>
        <w:suppressAutoHyphens/>
        <w:spacing w:after="0" w:line="240" w:lineRule="auto"/>
        <w:ind w:left="0" w:firstLine="0"/>
        <w:jc w:val="center"/>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РАЗРЕШЕНИЕ СПОРОВ</w:t>
      </w:r>
    </w:p>
    <w:p w:rsidR="00FE235C" w:rsidRPr="00FE235C"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FE235C">
        <w:rPr>
          <w:rFonts w:ascii="Times New Roman" w:eastAsia="Arial Unicode MS" w:hAnsi="Times New Roman" w:cs="Times New Roman"/>
          <w:kern w:val="1"/>
          <w:sz w:val="24"/>
          <w:szCs w:val="24"/>
          <w:lang w:eastAsia="zh-CN" w:bidi="hi-IN"/>
        </w:rPr>
        <w:t>г</w:t>
      </w:r>
      <w:proofErr w:type="gramEnd"/>
      <w:r w:rsidRPr="00FE235C">
        <w:rPr>
          <w:rFonts w:ascii="Times New Roman" w:eastAsia="Arial Unicode MS" w:hAnsi="Times New Roman" w:cs="Times New Roman"/>
          <w:kern w:val="1"/>
          <w:sz w:val="24"/>
          <w:szCs w:val="24"/>
          <w:lang w:eastAsia="zh-CN" w:bidi="hi-IN"/>
        </w:rPr>
        <w:t xml:space="preserve">. Москвы. </w:t>
      </w:r>
    </w:p>
    <w:p w:rsidR="00FE235C" w:rsidRPr="00FE235C" w:rsidRDefault="00FE235C" w:rsidP="00FE235C">
      <w:pPr>
        <w:widowControl w:val="0"/>
        <w:numPr>
          <w:ilvl w:val="1"/>
          <w:numId w:val="23"/>
        </w:numPr>
        <w:tabs>
          <w:tab w:val="left" w:pos="993"/>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Сторонами устанавливается обязательный </w:t>
      </w:r>
      <w:proofErr w:type="spellStart"/>
      <w:r w:rsidRPr="00FE235C">
        <w:rPr>
          <w:rFonts w:ascii="Times New Roman" w:eastAsia="Arial Unicode MS" w:hAnsi="Times New Roman" w:cs="Times New Roman"/>
          <w:kern w:val="1"/>
          <w:sz w:val="24"/>
          <w:szCs w:val="24"/>
          <w:lang w:eastAsia="zh-CN" w:bidi="hi-IN"/>
        </w:rPr>
        <w:t>доарбитражный</w:t>
      </w:r>
      <w:proofErr w:type="spellEnd"/>
      <w:r w:rsidRPr="00FE235C">
        <w:rPr>
          <w:rFonts w:ascii="Times New Roman" w:eastAsia="Arial Unicode MS" w:hAnsi="Times New Roman" w:cs="Times New Roman"/>
          <w:kern w:val="1"/>
          <w:sz w:val="24"/>
          <w:szCs w:val="24"/>
          <w:lang w:eastAsia="zh-CN" w:bidi="hi-I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FE235C">
        <w:rPr>
          <w:rFonts w:ascii="Times New Roman" w:eastAsia="Arial Unicode MS" w:hAnsi="Times New Roman" w:cs="Times New Roman"/>
          <w:kern w:val="1"/>
          <w:sz w:val="24"/>
          <w:szCs w:val="24"/>
          <w:lang w:eastAsia="zh-CN" w:bidi="hi-IN"/>
        </w:rPr>
        <w:t>экспресс-почтой</w:t>
      </w:r>
      <w:proofErr w:type="spellEnd"/>
      <w:proofErr w:type="gramEnd"/>
      <w:r w:rsidRPr="00FE235C">
        <w:rPr>
          <w:rFonts w:ascii="Times New Roman" w:eastAsia="Arial Unicode MS" w:hAnsi="Times New Roman" w:cs="Times New Roman"/>
          <w:kern w:val="1"/>
          <w:sz w:val="24"/>
          <w:szCs w:val="24"/>
          <w:lang w:eastAsia="zh-CN" w:bidi="hi-IN"/>
        </w:rPr>
        <w:t xml:space="preserve">) или вручаются контрагенту под роспись. </w:t>
      </w:r>
    </w:p>
    <w:p w:rsidR="00FE235C" w:rsidRPr="00FE235C" w:rsidRDefault="00FE235C" w:rsidP="00FE235C">
      <w:pPr>
        <w:widowControl w:val="0"/>
        <w:tabs>
          <w:tab w:val="left" w:pos="1134"/>
        </w:tabs>
        <w:suppressAutoHyphens/>
        <w:spacing w:after="0" w:line="240" w:lineRule="auto"/>
        <w:contextualSpacing/>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numPr>
          <w:ilvl w:val="0"/>
          <w:numId w:val="23"/>
        </w:numPr>
        <w:tabs>
          <w:tab w:val="clear" w:pos="0"/>
          <w:tab w:val="left" w:pos="426"/>
        </w:tabs>
        <w:suppressAutoHyphens/>
        <w:spacing w:after="0" w:line="240" w:lineRule="auto"/>
        <w:ind w:left="0" w:firstLine="0"/>
        <w:jc w:val="center"/>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ЗАКЛЮЧИТЕЛЬНЫЕ ПОЛОЖЕНИЯ</w:t>
      </w:r>
    </w:p>
    <w:p w:rsidR="00FE235C" w:rsidRPr="00FE235C" w:rsidRDefault="00FE235C" w:rsidP="00FE235C">
      <w:pPr>
        <w:widowControl w:val="0"/>
        <w:numPr>
          <w:ilvl w:val="1"/>
          <w:numId w:val="23"/>
        </w:numPr>
        <w:tabs>
          <w:tab w:val="left" w:pos="1134"/>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информация становится общеизвестной до момента получения ее получающей Стороной;</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информация представлена третьей стороне раскрывающей Стороной без аналогичного ограничения на права третьей стороны;</w:t>
      </w:r>
    </w:p>
    <w:p w:rsidR="00FE235C" w:rsidRPr="00FE235C" w:rsidRDefault="00FE235C" w:rsidP="00FE235C">
      <w:pPr>
        <w:widowControl w:val="0"/>
        <w:tabs>
          <w:tab w:val="left" w:pos="-2127"/>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FE235C" w:rsidRPr="00FE235C" w:rsidRDefault="00FE235C" w:rsidP="00FE235C">
      <w:pPr>
        <w:widowControl w:val="0"/>
        <w:numPr>
          <w:ilvl w:val="1"/>
          <w:numId w:val="23"/>
        </w:numPr>
        <w:tabs>
          <w:tab w:val="left" w:pos="1134"/>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Настоящий Договор вступает в силу со дня его подписания Сторонами и действует до 31 декабря 2018 года, а в части гарантийных обязательств до их полного завершения. </w:t>
      </w:r>
    </w:p>
    <w:p w:rsidR="00FE235C" w:rsidRPr="00FE235C" w:rsidRDefault="00FE235C" w:rsidP="00FE235C">
      <w:pPr>
        <w:widowControl w:val="0"/>
        <w:numPr>
          <w:ilvl w:val="1"/>
          <w:numId w:val="23"/>
        </w:numPr>
        <w:tabs>
          <w:tab w:val="left" w:pos="1134"/>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Все заявки, Приложения и дополнения, являются неотъемлемой частью настоящего Договора.</w:t>
      </w:r>
    </w:p>
    <w:p w:rsidR="00FE235C" w:rsidRPr="00FE235C" w:rsidRDefault="00FE235C" w:rsidP="00FE235C">
      <w:pPr>
        <w:widowControl w:val="0"/>
        <w:numPr>
          <w:ilvl w:val="1"/>
          <w:numId w:val="23"/>
        </w:numPr>
        <w:tabs>
          <w:tab w:val="left" w:pos="1134"/>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proofErr w:type="gramStart"/>
      <w:r w:rsidRPr="00FE235C">
        <w:rPr>
          <w:rFonts w:ascii="Times New Roman" w:eastAsia="Arial Unicode MS" w:hAnsi="Times New Roman" w:cs="Times New Roman"/>
          <w:kern w:val="1"/>
          <w:sz w:val="24"/>
          <w:szCs w:val="24"/>
          <w:lang w:eastAsia="zh-CN" w:bidi="hi-IN"/>
        </w:rPr>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0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E235C">
        <w:rPr>
          <w:rFonts w:ascii="Times New Roman" w:eastAsia="Arial Unicode MS" w:hAnsi="Times New Roman" w:cs="Times New Roman"/>
          <w:kern w:val="1"/>
          <w:sz w:val="24"/>
          <w:szCs w:val="24"/>
          <w:lang w:eastAsia="zh-CN" w:bidi="hi-IN"/>
        </w:rPr>
        <w:t xml:space="preserve"> (б) с нарочным или с доставкой срочной курьерской службой. Все претензии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E235C">
        <w:rPr>
          <w:rFonts w:ascii="Times New Roman" w:eastAsia="Arial Unicode MS" w:hAnsi="Times New Roman" w:cs="Times New Roman"/>
          <w:kern w:val="1"/>
          <w:sz w:val="24"/>
          <w:szCs w:val="24"/>
          <w:lang w:eastAsia="zh-CN" w:bidi="hi-IN"/>
        </w:rPr>
        <w:t>в</w:t>
      </w:r>
      <w:proofErr w:type="gramEnd"/>
      <w:r w:rsidRPr="00FE235C">
        <w:rPr>
          <w:rFonts w:ascii="Times New Roman" w:eastAsia="Arial Unicode MS" w:hAnsi="Times New Roman" w:cs="Times New Roman"/>
          <w:kern w:val="1"/>
          <w:sz w:val="24"/>
          <w:szCs w:val="24"/>
          <w:lang w:eastAsia="zh-CN" w:bidi="hi-IN"/>
        </w:rPr>
        <w:t xml:space="preserve"> </w:t>
      </w:r>
      <w:proofErr w:type="gramStart"/>
      <w:r w:rsidRPr="00FE235C">
        <w:rPr>
          <w:rFonts w:ascii="Times New Roman" w:eastAsia="Arial Unicode MS" w:hAnsi="Times New Roman" w:cs="Times New Roman"/>
          <w:kern w:val="1"/>
          <w:sz w:val="24"/>
          <w:szCs w:val="24"/>
          <w:lang w:eastAsia="zh-CN" w:bidi="hi-IN"/>
        </w:rPr>
        <w:t>рабочий</w:t>
      </w:r>
      <w:proofErr w:type="gramEnd"/>
      <w:r w:rsidRPr="00FE235C">
        <w:rPr>
          <w:rFonts w:ascii="Times New Roman" w:eastAsia="Arial Unicode MS" w:hAnsi="Times New Roman" w:cs="Times New Roman"/>
          <w:kern w:val="1"/>
          <w:sz w:val="24"/>
          <w:szCs w:val="24"/>
          <w:lang w:eastAsia="zh-CN" w:bidi="hi-IN"/>
        </w:rPr>
        <w:t xml:space="preserve"> день, вступают в силу с даты их получения или, соответственно, вручения.</w:t>
      </w:r>
    </w:p>
    <w:p w:rsidR="00FE235C" w:rsidRPr="00FE235C" w:rsidRDefault="00FE235C" w:rsidP="00FE235C">
      <w:pPr>
        <w:widowControl w:val="0"/>
        <w:tabs>
          <w:tab w:val="left" w:pos="-2127"/>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E235C" w:rsidRPr="00FE235C" w:rsidRDefault="00FE235C" w:rsidP="00FE235C">
      <w:pPr>
        <w:widowControl w:val="0"/>
        <w:numPr>
          <w:ilvl w:val="1"/>
          <w:numId w:val="23"/>
        </w:numPr>
        <w:tabs>
          <w:tab w:val="left" w:pos="1134"/>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FE235C" w:rsidRPr="00FE235C" w:rsidRDefault="00FE235C" w:rsidP="00FE235C">
      <w:pPr>
        <w:widowControl w:val="0"/>
        <w:numPr>
          <w:ilvl w:val="1"/>
          <w:numId w:val="23"/>
        </w:numPr>
        <w:tabs>
          <w:tab w:val="left" w:pos="1134"/>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FE235C">
        <w:rPr>
          <w:rFonts w:ascii="Times New Roman" w:eastAsia="Arial Unicode MS" w:hAnsi="Times New Roman" w:cs="Times New Roman"/>
          <w:kern w:val="1"/>
          <w:sz w:val="24"/>
          <w:szCs w:val="24"/>
          <w:lang w:eastAsia="zh-CN" w:bidi="hi-IN"/>
        </w:rPr>
        <w:t>с даты возникновения</w:t>
      </w:r>
      <w:proofErr w:type="gramEnd"/>
      <w:r w:rsidRPr="00FE235C">
        <w:rPr>
          <w:rFonts w:ascii="Times New Roman" w:eastAsia="Arial Unicode MS" w:hAnsi="Times New Roman" w:cs="Times New Roman"/>
          <w:kern w:val="1"/>
          <w:sz w:val="24"/>
          <w:szCs w:val="24"/>
          <w:lang w:eastAsia="zh-CN" w:bidi="hi-IN"/>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FE235C" w:rsidRPr="00FE235C" w:rsidRDefault="00FE235C" w:rsidP="00FE235C">
      <w:pPr>
        <w:widowControl w:val="0"/>
        <w:numPr>
          <w:ilvl w:val="1"/>
          <w:numId w:val="23"/>
        </w:numPr>
        <w:tabs>
          <w:tab w:val="left" w:pos="1134"/>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В части, не урегулированной настоящим Договором, отношения Сторон регламентируются законодательством Российской Федерации.</w:t>
      </w:r>
    </w:p>
    <w:p w:rsidR="00FE235C" w:rsidRPr="00FE235C" w:rsidRDefault="00FE235C" w:rsidP="00FE235C">
      <w:pPr>
        <w:widowControl w:val="0"/>
        <w:numPr>
          <w:ilvl w:val="1"/>
          <w:numId w:val="23"/>
        </w:numPr>
        <w:tabs>
          <w:tab w:val="left" w:pos="1134"/>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FE235C" w:rsidRPr="00FE235C" w:rsidRDefault="00FE235C" w:rsidP="00FE235C">
      <w:pPr>
        <w:widowControl w:val="0"/>
        <w:numPr>
          <w:ilvl w:val="1"/>
          <w:numId w:val="23"/>
        </w:numPr>
        <w:tabs>
          <w:tab w:val="left" w:pos="1134"/>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Настоящий Договор составлен в 2 (Двух) экземплярах, по одному для каждой из Сторон, оба экземпляра имеют равную юридическую силу.</w:t>
      </w:r>
    </w:p>
    <w:p w:rsidR="00FE235C" w:rsidRPr="00FE235C" w:rsidRDefault="00FE235C" w:rsidP="00FE235C">
      <w:pPr>
        <w:widowControl w:val="0"/>
        <w:numPr>
          <w:ilvl w:val="1"/>
          <w:numId w:val="23"/>
        </w:numPr>
        <w:tabs>
          <w:tab w:val="left" w:pos="1134"/>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FE235C" w:rsidRPr="00FE235C" w:rsidRDefault="00FE235C" w:rsidP="00FE235C">
      <w:pPr>
        <w:widowControl w:val="0"/>
        <w:tabs>
          <w:tab w:val="left" w:pos="1134"/>
        </w:tabs>
        <w:suppressAutoHyphens/>
        <w:spacing w:after="0" w:line="240" w:lineRule="auto"/>
        <w:ind w:firstLine="567"/>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Покупатель: адрес: 109052, г. Москва, Новохохловская, 25</w:t>
      </w:r>
    </w:p>
    <w:p w:rsidR="00FE235C" w:rsidRPr="00FE235C" w:rsidRDefault="00FE235C" w:rsidP="00FE235C">
      <w:pPr>
        <w:widowControl w:val="0"/>
        <w:tabs>
          <w:tab w:val="left" w:pos="1134"/>
        </w:tabs>
        <w:suppressAutoHyphens/>
        <w:spacing w:after="0" w:line="240" w:lineRule="auto"/>
        <w:ind w:firstLine="567"/>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номер факса (495) 911 41 20</w:t>
      </w:r>
    </w:p>
    <w:p w:rsidR="00FE235C" w:rsidRPr="004A2C3A" w:rsidRDefault="00FE235C" w:rsidP="00FE235C">
      <w:pPr>
        <w:widowControl w:val="0"/>
        <w:tabs>
          <w:tab w:val="left" w:pos="1134"/>
        </w:tabs>
        <w:suppressAutoHyphens/>
        <w:spacing w:after="0" w:line="240" w:lineRule="auto"/>
        <w:ind w:firstLine="567"/>
        <w:textAlignment w:val="baseline"/>
        <w:rPr>
          <w:rFonts w:ascii="Times New Roman" w:eastAsia="Arial Unicode MS" w:hAnsi="Times New Roman" w:cs="Times New Roman"/>
          <w:kern w:val="1"/>
          <w:sz w:val="24"/>
          <w:szCs w:val="24"/>
          <w:lang w:val="en-US" w:eastAsia="zh-CN" w:bidi="hi-IN"/>
        </w:rPr>
      </w:pPr>
      <w:proofErr w:type="gramStart"/>
      <w:r w:rsidRPr="00FE235C">
        <w:rPr>
          <w:rFonts w:ascii="Times New Roman" w:eastAsia="Arial Unicode MS" w:hAnsi="Times New Roman" w:cs="Times New Roman"/>
          <w:kern w:val="1"/>
          <w:sz w:val="24"/>
          <w:szCs w:val="24"/>
          <w:lang w:val="en-US" w:eastAsia="zh-CN" w:bidi="hi-IN"/>
        </w:rPr>
        <w:t>e</w:t>
      </w:r>
      <w:r w:rsidRPr="004A2C3A">
        <w:rPr>
          <w:rFonts w:ascii="Times New Roman" w:eastAsia="Arial Unicode MS" w:hAnsi="Times New Roman" w:cs="Times New Roman"/>
          <w:kern w:val="1"/>
          <w:sz w:val="24"/>
          <w:szCs w:val="24"/>
          <w:lang w:val="en-US" w:eastAsia="zh-CN" w:bidi="hi-IN"/>
        </w:rPr>
        <w:t>-</w:t>
      </w:r>
      <w:r w:rsidRPr="00FE235C">
        <w:rPr>
          <w:rFonts w:ascii="Times New Roman" w:eastAsia="Arial Unicode MS" w:hAnsi="Times New Roman" w:cs="Times New Roman"/>
          <w:kern w:val="1"/>
          <w:sz w:val="24"/>
          <w:szCs w:val="24"/>
          <w:lang w:val="en-US" w:eastAsia="zh-CN" w:bidi="hi-IN"/>
        </w:rPr>
        <w:t>mail</w:t>
      </w:r>
      <w:proofErr w:type="gramEnd"/>
      <w:r w:rsidRPr="004A2C3A">
        <w:rPr>
          <w:rFonts w:ascii="Times New Roman" w:eastAsia="Arial Unicode MS" w:hAnsi="Times New Roman" w:cs="Times New Roman"/>
          <w:kern w:val="1"/>
          <w:sz w:val="24"/>
          <w:szCs w:val="24"/>
          <w:lang w:val="en-US" w:eastAsia="zh-CN" w:bidi="hi-IN"/>
        </w:rPr>
        <w:t xml:space="preserve">: </w:t>
      </w:r>
      <w:hyperlink r:id="rId9" w:history="1">
        <w:r w:rsidR="004A2C3A" w:rsidRPr="005C115C">
          <w:rPr>
            <w:rStyle w:val="aa"/>
            <w:rFonts w:ascii="Times New Roman" w:eastAsia="Arial Unicode MS" w:hAnsi="Times New Roman" w:cs="Times New Roman"/>
            <w:kern w:val="1"/>
            <w:sz w:val="24"/>
            <w:szCs w:val="24"/>
            <w:lang w:val="en-US" w:eastAsia="zh-CN" w:bidi="hi-IN"/>
          </w:rPr>
          <w:t>e</w:t>
        </w:r>
        <w:r w:rsidR="004A2C3A" w:rsidRPr="004A2C3A">
          <w:rPr>
            <w:rStyle w:val="aa"/>
            <w:rFonts w:ascii="Times New Roman" w:eastAsia="Arial Unicode MS" w:hAnsi="Times New Roman" w:cs="Times New Roman"/>
            <w:kern w:val="1"/>
            <w:sz w:val="24"/>
            <w:szCs w:val="24"/>
            <w:lang w:val="en-US" w:eastAsia="zh-CN" w:bidi="hi-IN"/>
          </w:rPr>
          <w:t>_</w:t>
        </w:r>
        <w:r w:rsidR="004A2C3A" w:rsidRPr="005C115C">
          <w:rPr>
            <w:rStyle w:val="aa"/>
            <w:rFonts w:ascii="Times New Roman" w:eastAsia="Arial Unicode MS" w:hAnsi="Times New Roman" w:cs="Times New Roman"/>
            <w:kern w:val="1"/>
            <w:sz w:val="24"/>
            <w:szCs w:val="24"/>
            <w:lang w:val="en-US" w:eastAsia="zh-CN" w:bidi="hi-IN"/>
          </w:rPr>
          <w:t>semenova</w:t>
        </w:r>
        <w:r w:rsidR="004A2C3A" w:rsidRPr="004A2C3A">
          <w:rPr>
            <w:rStyle w:val="aa"/>
            <w:rFonts w:ascii="Times New Roman" w:eastAsia="Arial Unicode MS" w:hAnsi="Times New Roman" w:cs="Times New Roman"/>
            <w:kern w:val="1"/>
            <w:sz w:val="24"/>
            <w:szCs w:val="24"/>
            <w:lang w:val="en-US" w:eastAsia="zh-CN" w:bidi="hi-IN"/>
          </w:rPr>
          <w:t>@</w:t>
        </w:r>
        <w:r w:rsidR="004A2C3A" w:rsidRPr="005C115C">
          <w:rPr>
            <w:rStyle w:val="aa"/>
            <w:rFonts w:ascii="Times New Roman" w:eastAsia="Arial Unicode MS" w:hAnsi="Times New Roman" w:cs="Times New Roman"/>
            <w:kern w:val="1"/>
            <w:sz w:val="24"/>
            <w:szCs w:val="24"/>
            <w:lang w:val="en-US" w:eastAsia="zh-CN" w:bidi="hi-IN"/>
          </w:rPr>
          <w:t>endopharm</w:t>
        </w:r>
        <w:r w:rsidR="004A2C3A" w:rsidRPr="004A2C3A">
          <w:rPr>
            <w:rStyle w:val="aa"/>
            <w:rFonts w:ascii="Times New Roman" w:eastAsia="Arial Unicode MS" w:hAnsi="Times New Roman" w:cs="Times New Roman"/>
            <w:kern w:val="1"/>
            <w:sz w:val="24"/>
            <w:szCs w:val="24"/>
            <w:lang w:val="en-US" w:eastAsia="zh-CN" w:bidi="hi-IN"/>
          </w:rPr>
          <w:t>.</w:t>
        </w:r>
        <w:r w:rsidR="004A2C3A" w:rsidRPr="005C115C">
          <w:rPr>
            <w:rStyle w:val="aa"/>
            <w:rFonts w:ascii="Times New Roman" w:eastAsia="Arial Unicode MS" w:hAnsi="Times New Roman" w:cs="Times New Roman"/>
            <w:kern w:val="1"/>
            <w:sz w:val="24"/>
            <w:szCs w:val="24"/>
            <w:lang w:val="en-US" w:eastAsia="zh-CN" w:bidi="hi-IN"/>
          </w:rPr>
          <w:t>ru</w:t>
        </w:r>
      </w:hyperlink>
      <w:r w:rsidR="004A2C3A" w:rsidRPr="004A2C3A">
        <w:rPr>
          <w:rFonts w:ascii="Times New Roman" w:eastAsia="Arial Unicode MS" w:hAnsi="Times New Roman" w:cs="Times New Roman"/>
          <w:kern w:val="1"/>
          <w:sz w:val="24"/>
          <w:szCs w:val="24"/>
          <w:lang w:val="en-US" w:eastAsia="zh-CN" w:bidi="hi-IN"/>
        </w:rPr>
        <w:t xml:space="preserve"> </w:t>
      </w:r>
    </w:p>
    <w:p w:rsidR="00FE235C" w:rsidRPr="00FE235C" w:rsidRDefault="00FE235C" w:rsidP="00FE235C">
      <w:pPr>
        <w:widowControl w:val="0"/>
        <w:tabs>
          <w:tab w:val="left" w:pos="1134"/>
        </w:tabs>
        <w:suppressAutoHyphens/>
        <w:spacing w:after="0" w:line="240" w:lineRule="auto"/>
        <w:ind w:firstLine="567"/>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кому: Семеновой Елене Владимировне</w:t>
      </w:r>
    </w:p>
    <w:p w:rsidR="00FE235C" w:rsidRPr="00FE235C" w:rsidRDefault="00FE235C" w:rsidP="00FE235C">
      <w:pPr>
        <w:widowControl w:val="0"/>
        <w:tabs>
          <w:tab w:val="left" w:pos="1134"/>
        </w:tabs>
        <w:suppressAutoHyphens/>
        <w:spacing w:after="0" w:line="240" w:lineRule="auto"/>
        <w:ind w:firstLine="567"/>
        <w:textAlignment w:val="baseline"/>
        <w:rPr>
          <w:rFonts w:ascii="Times New Roman" w:eastAsia="Arial Unicode MS" w:hAnsi="Times New Roman" w:cs="Times New Roman"/>
          <w:bCs/>
          <w:iCs/>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Поставщик: адрес: </w:t>
      </w:r>
      <w:r w:rsidRPr="00FE235C">
        <w:rPr>
          <w:rFonts w:ascii="Times New Roman" w:eastAsia="Arial Unicode MS" w:hAnsi="Times New Roman" w:cs="Times New Roman"/>
          <w:bCs/>
          <w:iCs/>
          <w:kern w:val="1"/>
          <w:sz w:val="24"/>
          <w:szCs w:val="24"/>
          <w:lang w:eastAsia="zh-CN" w:bidi="hi-IN"/>
        </w:rPr>
        <w:t>111024, г. Москва, шоссе Энтузиастов, д. 23</w:t>
      </w:r>
    </w:p>
    <w:p w:rsidR="00FE235C" w:rsidRPr="00FE235C" w:rsidRDefault="00FE235C" w:rsidP="00FE235C">
      <w:pPr>
        <w:widowControl w:val="0"/>
        <w:tabs>
          <w:tab w:val="left" w:pos="1134"/>
        </w:tabs>
        <w:suppressAutoHyphens/>
        <w:spacing w:after="0" w:line="240" w:lineRule="auto"/>
        <w:ind w:firstLine="567"/>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номер факса: (495) </w:t>
      </w:r>
      <w:r w:rsidRPr="00FE235C">
        <w:rPr>
          <w:rFonts w:ascii="Times New Roman" w:eastAsia="Arial Unicode MS" w:hAnsi="Times New Roman" w:cs="Times New Roman"/>
          <w:bCs/>
          <w:kern w:val="1"/>
          <w:sz w:val="24"/>
          <w:szCs w:val="24"/>
          <w:lang w:eastAsia="zh-CN" w:bidi="hi-IN"/>
        </w:rPr>
        <w:t xml:space="preserve">673-22-90 </w:t>
      </w:r>
    </w:p>
    <w:p w:rsidR="00FE235C" w:rsidRPr="004A2C3A" w:rsidRDefault="00FE235C" w:rsidP="00FE235C">
      <w:pPr>
        <w:widowControl w:val="0"/>
        <w:tabs>
          <w:tab w:val="left" w:pos="1134"/>
        </w:tabs>
        <w:suppressAutoHyphens/>
        <w:spacing w:after="0" w:line="240" w:lineRule="auto"/>
        <w:ind w:firstLine="567"/>
        <w:textAlignment w:val="baseline"/>
        <w:rPr>
          <w:rFonts w:ascii="Times New Roman" w:eastAsia="Arial Unicode MS" w:hAnsi="Times New Roman" w:cs="Times New Roman"/>
          <w:kern w:val="1"/>
          <w:sz w:val="24"/>
          <w:szCs w:val="24"/>
          <w:lang w:eastAsia="zh-CN" w:bidi="hi-IN"/>
        </w:rPr>
      </w:pPr>
      <w:proofErr w:type="spellStart"/>
      <w:r w:rsidRPr="00FE235C">
        <w:rPr>
          <w:rFonts w:ascii="Times New Roman" w:eastAsia="Arial Unicode MS" w:hAnsi="Times New Roman" w:cs="Times New Roman"/>
          <w:kern w:val="1"/>
          <w:sz w:val="24"/>
          <w:szCs w:val="24"/>
          <w:lang w:eastAsia="zh-CN" w:bidi="hi-IN"/>
        </w:rPr>
        <w:t>e-mail</w:t>
      </w:r>
      <w:proofErr w:type="spellEnd"/>
      <w:r w:rsidRPr="00FE235C">
        <w:rPr>
          <w:rFonts w:ascii="Times New Roman" w:eastAsia="Arial Unicode MS" w:hAnsi="Times New Roman" w:cs="Times New Roman"/>
          <w:kern w:val="1"/>
          <w:sz w:val="24"/>
          <w:szCs w:val="24"/>
          <w:lang w:eastAsia="zh-CN" w:bidi="hi-IN"/>
        </w:rPr>
        <w:t xml:space="preserve">: </w:t>
      </w:r>
      <w:hyperlink r:id="rId10" w:history="1">
        <w:r w:rsidR="004A2C3A" w:rsidRPr="005C115C">
          <w:rPr>
            <w:rStyle w:val="aa"/>
            <w:rFonts w:ascii="Times New Roman" w:eastAsia="Arial Unicode MS" w:hAnsi="Times New Roman" w:cs="Times New Roman"/>
            <w:kern w:val="1"/>
            <w:sz w:val="24"/>
            <w:szCs w:val="24"/>
            <w:lang w:val="en-US" w:eastAsia="zh-CN" w:bidi="hi-IN"/>
          </w:rPr>
          <w:t>zavod</w:t>
        </w:r>
        <w:r w:rsidR="004A2C3A" w:rsidRPr="005C115C">
          <w:rPr>
            <w:rStyle w:val="aa"/>
            <w:rFonts w:ascii="Times New Roman" w:eastAsia="Arial Unicode MS" w:hAnsi="Times New Roman" w:cs="Times New Roman"/>
            <w:kern w:val="1"/>
            <w:sz w:val="24"/>
            <w:szCs w:val="24"/>
            <w:lang w:eastAsia="zh-CN" w:bidi="hi-IN"/>
          </w:rPr>
          <w:t>23@</w:t>
        </w:r>
        <w:r w:rsidR="004A2C3A" w:rsidRPr="005C115C">
          <w:rPr>
            <w:rStyle w:val="aa"/>
            <w:rFonts w:ascii="Times New Roman" w:eastAsia="Arial Unicode MS" w:hAnsi="Times New Roman" w:cs="Times New Roman"/>
            <w:kern w:val="1"/>
            <w:sz w:val="24"/>
            <w:szCs w:val="24"/>
            <w:lang w:val="en-US" w:eastAsia="zh-CN" w:bidi="hi-IN"/>
          </w:rPr>
          <w:t>yandex</w:t>
        </w:r>
        <w:r w:rsidR="004A2C3A" w:rsidRPr="005C115C">
          <w:rPr>
            <w:rStyle w:val="aa"/>
            <w:rFonts w:ascii="Times New Roman" w:eastAsia="Arial Unicode MS" w:hAnsi="Times New Roman" w:cs="Times New Roman"/>
            <w:kern w:val="1"/>
            <w:sz w:val="24"/>
            <w:szCs w:val="24"/>
            <w:lang w:eastAsia="zh-CN" w:bidi="hi-IN"/>
          </w:rPr>
          <w:t>.</w:t>
        </w:r>
        <w:proofErr w:type="spellStart"/>
        <w:r w:rsidR="004A2C3A" w:rsidRPr="005C115C">
          <w:rPr>
            <w:rStyle w:val="aa"/>
            <w:rFonts w:ascii="Times New Roman" w:eastAsia="Arial Unicode MS" w:hAnsi="Times New Roman" w:cs="Times New Roman"/>
            <w:kern w:val="1"/>
            <w:sz w:val="24"/>
            <w:szCs w:val="24"/>
            <w:lang w:val="en-US" w:eastAsia="zh-CN" w:bidi="hi-IN"/>
          </w:rPr>
          <w:t>ru</w:t>
        </w:r>
        <w:proofErr w:type="spellEnd"/>
      </w:hyperlink>
      <w:r w:rsidR="004A2C3A">
        <w:rPr>
          <w:rFonts w:ascii="Times New Roman" w:eastAsia="Arial Unicode MS" w:hAnsi="Times New Roman" w:cs="Times New Roman"/>
          <w:kern w:val="1"/>
          <w:sz w:val="24"/>
          <w:szCs w:val="24"/>
          <w:lang w:eastAsia="zh-CN" w:bidi="hi-IN"/>
        </w:rPr>
        <w:t xml:space="preserve"> </w:t>
      </w:r>
    </w:p>
    <w:p w:rsidR="00FE235C" w:rsidRPr="00FE235C" w:rsidRDefault="00FE235C" w:rsidP="00FE235C">
      <w:pPr>
        <w:widowControl w:val="0"/>
        <w:tabs>
          <w:tab w:val="left" w:pos="1134"/>
        </w:tabs>
        <w:suppressAutoHyphens/>
        <w:spacing w:after="0" w:line="240" w:lineRule="auto"/>
        <w:ind w:firstLine="567"/>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кому: Абрамову Алексею Анатольевичу</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FE235C">
        <w:rPr>
          <w:rFonts w:ascii="Times New Roman" w:eastAsia="Arial Unicode MS" w:hAnsi="Times New Roman" w:cs="Times New Roman"/>
          <w:kern w:val="1"/>
          <w:sz w:val="24"/>
          <w:szCs w:val="24"/>
          <w:lang w:eastAsia="zh-CN" w:bidi="hi-IN"/>
        </w:rPr>
        <w:t>с даты направления</w:t>
      </w:r>
      <w:proofErr w:type="gramEnd"/>
      <w:r w:rsidRPr="00FE235C">
        <w:rPr>
          <w:rFonts w:ascii="Times New Roman" w:eastAsia="Arial Unicode MS" w:hAnsi="Times New Roman" w:cs="Times New Roman"/>
          <w:kern w:val="1"/>
          <w:sz w:val="24"/>
          <w:szCs w:val="24"/>
          <w:lang w:eastAsia="zh-CN" w:bidi="hi-IN"/>
        </w:rPr>
        <w:t xml:space="preserve"> копии.</w:t>
      </w:r>
    </w:p>
    <w:p w:rsidR="00FE235C" w:rsidRPr="00FE235C" w:rsidRDefault="00FE235C" w:rsidP="00FE235C">
      <w:pPr>
        <w:widowControl w:val="0"/>
        <w:tabs>
          <w:tab w:val="left" w:pos="1134"/>
        </w:tabs>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Риск искажения Уведомления несет передающая Сторона.</w:t>
      </w:r>
    </w:p>
    <w:p w:rsidR="004A2C3A" w:rsidRDefault="00FE235C" w:rsidP="004A2C3A">
      <w:pPr>
        <w:widowControl w:val="0"/>
        <w:numPr>
          <w:ilvl w:val="1"/>
          <w:numId w:val="23"/>
        </w:numPr>
        <w:tabs>
          <w:tab w:val="left" w:pos="1134"/>
        </w:tabs>
        <w:suppressAutoHyphens/>
        <w:spacing w:after="0" w:line="240" w:lineRule="auto"/>
        <w:ind w:left="0"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Неотъемлемой частью настоящего Договора является:</w:t>
      </w:r>
    </w:p>
    <w:p w:rsidR="00FE235C" w:rsidRPr="004A2C3A" w:rsidRDefault="00FE235C" w:rsidP="004A2C3A">
      <w:pPr>
        <w:widowControl w:val="0"/>
        <w:tabs>
          <w:tab w:val="left" w:pos="1134"/>
        </w:tabs>
        <w:suppressAutoHyphens/>
        <w:spacing w:after="0" w:line="240" w:lineRule="auto"/>
        <w:ind w:firstLine="284"/>
        <w:jc w:val="both"/>
        <w:textAlignment w:val="baseline"/>
        <w:rPr>
          <w:rFonts w:ascii="Times New Roman" w:eastAsia="Arial Unicode MS" w:hAnsi="Times New Roman" w:cs="Times New Roman"/>
          <w:kern w:val="1"/>
          <w:sz w:val="24"/>
          <w:szCs w:val="24"/>
          <w:lang w:eastAsia="zh-CN" w:bidi="hi-IN"/>
        </w:rPr>
      </w:pPr>
      <w:r w:rsidRPr="004A2C3A">
        <w:rPr>
          <w:rFonts w:ascii="Times New Roman" w:eastAsia="Arial Unicode MS" w:hAnsi="Times New Roman" w:cs="Times New Roman"/>
          <w:kern w:val="1"/>
          <w:sz w:val="24"/>
          <w:szCs w:val="24"/>
          <w:lang w:eastAsia="zh-CN" w:bidi="hi-IN"/>
        </w:rPr>
        <w:t xml:space="preserve">- Приложение № 1 Методика определения </w:t>
      </w:r>
      <w:proofErr w:type="spellStart"/>
      <w:r w:rsidRPr="004A2C3A">
        <w:rPr>
          <w:rFonts w:ascii="Times New Roman" w:eastAsia="Arial Unicode MS" w:hAnsi="Times New Roman" w:cs="Times New Roman"/>
          <w:kern w:val="1"/>
          <w:sz w:val="24"/>
          <w:szCs w:val="24"/>
          <w:lang w:eastAsia="zh-CN" w:bidi="hi-IN"/>
        </w:rPr>
        <w:t>хроматографической</w:t>
      </w:r>
      <w:proofErr w:type="spellEnd"/>
      <w:r w:rsidRPr="004A2C3A">
        <w:rPr>
          <w:rFonts w:ascii="Times New Roman" w:eastAsia="Arial Unicode MS" w:hAnsi="Times New Roman" w:cs="Times New Roman"/>
          <w:kern w:val="1"/>
          <w:sz w:val="24"/>
          <w:szCs w:val="24"/>
          <w:lang w:eastAsia="zh-CN" w:bidi="hi-IN"/>
        </w:rPr>
        <w:t xml:space="preserve"> чистоты субстанции </w:t>
      </w:r>
      <w:proofErr w:type="spellStart"/>
      <w:r w:rsidRPr="004A2C3A">
        <w:rPr>
          <w:rFonts w:ascii="Times New Roman" w:eastAsia="Arial Unicode MS" w:hAnsi="Times New Roman" w:cs="Times New Roman"/>
          <w:kern w:val="1"/>
          <w:sz w:val="24"/>
          <w:szCs w:val="24"/>
          <w:lang w:eastAsia="zh-CN" w:bidi="hi-IN"/>
        </w:rPr>
        <w:t>Промедол</w:t>
      </w:r>
      <w:proofErr w:type="spellEnd"/>
      <w:r w:rsidRPr="004A2C3A">
        <w:rPr>
          <w:rFonts w:ascii="Times New Roman" w:eastAsia="Arial Unicode MS" w:hAnsi="Times New Roman" w:cs="Times New Roman"/>
          <w:kern w:val="1"/>
          <w:sz w:val="24"/>
          <w:szCs w:val="24"/>
          <w:lang w:eastAsia="zh-CN" w:bidi="hi-IN"/>
        </w:rPr>
        <w:t xml:space="preserve"> (</w:t>
      </w:r>
      <w:proofErr w:type="spellStart"/>
      <w:r w:rsidRPr="004A2C3A">
        <w:rPr>
          <w:rFonts w:ascii="Times New Roman" w:eastAsia="Arial Unicode MS" w:hAnsi="Times New Roman" w:cs="Times New Roman"/>
          <w:kern w:val="1"/>
          <w:sz w:val="24"/>
          <w:szCs w:val="24"/>
          <w:lang w:eastAsia="zh-CN" w:bidi="hi-IN"/>
        </w:rPr>
        <w:t>Тримеперидин</w:t>
      </w:r>
      <w:proofErr w:type="spellEnd"/>
      <w:r w:rsidRPr="004A2C3A">
        <w:rPr>
          <w:rFonts w:ascii="Times New Roman" w:eastAsia="Arial Unicode MS" w:hAnsi="Times New Roman" w:cs="Times New Roman"/>
          <w:kern w:val="1"/>
          <w:sz w:val="24"/>
          <w:szCs w:val="24"/>
          <w:lang w:eastAsia="zh-CN" w:bidi="hi-IN"/>
        </w:rPr>
        <w:t>);</w:t>
      </w:r>
    </w:p>
    <w:p w:rsidR="00FE235C" w:rsidRPr="00FE235C" w:rsidRDefault="00FE235C" w:rsidP="004A2C3A">
      <w:pPr>
        <w:widowControl w:val="0"/>
        <w:tabs>
          <w:tab w:val="left" w:pos="1134"/>
        </w:tabs>
        <w:suppressAutoHyphens/>
        <w:spacing w:after="0" w:line="240" w:lineRule="auto"/>
        <w:ind w:firstLine="284"/>
        <w:jc w:val="both"/>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 Приложение № 2 </w:t>
      </w:r>
      <w:proofErr w:type="spellStart"/>
      <w:r w:rsidRPr="00FE235C">
        <w:rPr>
          <w:rFonts w:ascii="Times New Roman" w:eastAsia="Arial Unicode MS" w:hAnsi="Times New Roman" w:cs="Times New Roman"/>
          <w:kern w:val="1"/>
          <w:sz w:val="24"/>
          <w:szCs w:val="24"/>
          <w:lang w:eastAsia="zh-CN" w:bidi="hi-IN"/>
        </w:rPr>
        <w:t>Антикоррупционная</w:t>
      </w:r>
      <w:proofErr w:type="spellEnd"/>
      <w:r w:rsidRPr="00FE235C">
        <w:rPr>
          <w:rFonts w:ascii="Times New Roman" w:eastAsia="Arial Unicode MS" w:hAnsi="Times New Roman" w:cs="Times New Roman"/>
          <w:kern w:val="1"/>
          <w:sz w:val="24"/>
          <w:szCs w:val="24"/>
          <w:lang w:eastAsia="zh-CN" w:bidi="hi-IN"/>
        </w:rPr>
        <w:t xml:space="preserve"> оговорка.</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
          <w:bCs/>
          <w:kern w:val="1"/>
          <w:sz w:val="24"/>
          <w:szCs w:val="24"/>
          <w:lang w:eastAsia="zh-CN" w:bidi="hi-IN"/>
        </w:rPr>
      </w:pPr>
    </w:p>
    <w:p w:rsidR="00FE235C" w:rsidRPr="00FE235C" w:rsidRDefault="00FE235C" w:rsidP="00FE235C">
      <w:pPr>
        <w:widowControl w:val="0"/>
        <w:numPr>
          <w:ilvl w:val="0"/>
          <w:numId w:val="23"/>
        </w:numPr>
        <w:tabs>
          <w:tab w:val="clear" w:pos="0"/>
          <w:tab w:val="left" w:pos="284"/>
        </w:tabs>
        <w:suppressAutoHyphens/>
        <w:spacing w:after="0" w:line="240" w:lineRule="auto"/>
        <w:ind w:left="0" w:firstLine="0"/>
        <w:jc w:val="center"/>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
          <w:kern w:val="1"/>
          <w:sz w:val="24"/>
          <w:szCs w:val="24"/>
          <w:lang w:eastAsia="zh-CN" w:bidi="hi-IN"/>
        </w:rPr>
        <w:t>АДРЕСА, РЕКВИЗИТЫ И ПОДПИСИ СТОРОН</w:t>
      </w:r>
    </w:p>
    <w:tbl>
      <w:tblPr>
        <w:tblW w:w="0" w:type="auto"/>
        <w:jc w:val="center"/>
        <w:tblInd w:w="-34" w:type="dxa"/>
        <w:tblLayout w:type="fixed"/>
        <w:tblLook w:val="0000"/>
      </w:tblPr>
      <w:tblGrid>
        <w:gridCol w:w="5245"/>
        <w:gridCol w:w="5103"/>
      </w:tblGrid>
      <w:tr w:rsidR="00FE235C" w:rsidRPr="00FE235C" w:rsidTr="004A2C3A">
        <w:trPr>
          <w:trHeight w:val="1307"/>
          <w:jc w:val="center"/>
        </w:trPr>
        <w:tc>
          <w:tcPr>
            <w:tcW w:w="5245" w:type="dxa"/>
            <w:shd w:val="clear" w:color="auto" w:fill="auto"/>
          </w:tcPr>
          <w:p w:rsidR="00FE235C" w:rsidRPr="00FE235C" w:rsidRDefault="00FE235C" w:rsidP="00FE235C">
            <w:pPr>
              <w:widowControl w:val="0"/>
              <w:tabs>
                <w:tab w:val="left" w:pos="1134"/>
                <w:tab w:val="right" w:pos="4887"/>
              </w:tabs>
              <w:suppressAutoHyphens/>
              <w:spacing w:after="0" w:line="240" w:lineRule="auto"/>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
                <w:bCs/>
                <w:kern w:val="1"/>
                <w:sz w:val="24"/>
                <w:szCs w:val="24"/>
                <w:lang w:eastAsia="zh-CN" w:bidi="hi-IN"/>
              </w:rPr>
              <w:t>ПОСТАВЩИК:</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ФГУП «</w:t>
            </w:r>
            <w:proofErr w:type="spellStart"/>
            <w:r w:rsidRPr="00FE235C">
              <w:rPr>
                <w:rFonts w:ascii="Times New Roman" w:eastAsia="Arial Unicode MS" w:hAnsi="Times New Roman" w:cs="Times New Roman"/>
                <w:bCs/>
                <w:kern w:val="1"/>
                <w:sz w:val="24"/>
                <w:szCs w:val="24"/>
                <w:lang w:eastAsia="zh-CN" w:bidi="hi-IN"/>
              </w:rPr>
              <w:t>ГосЗМП</w:t>
            </w:r>
            <w:proofErr w:type="spellEnd"/>
            <w:r w:rsidRPr="00FE235C">
              <w:rPr>
                <w:rFonts w:ascii="Times New Roman" w:eastAsia="Arial Unicode MS" w:hAnsi="Times New Roman" w:cs="Times New Roman"/>
                <w:bCs/>
                <w:kern w:val="1"/>
                <w:sz w:val="24"/>
                <w:szCs w:val="24"/>
                <w:lang w:eastAsia="zh-CN" w:bidi="hi-IN"/>
              </w:rPr>
              <w:t>»</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FE235C">
              <w:rPr>
                <w:rFonts w:ascii="Times New Roman" w:eastAsia="Arial Unicode MS" w:hAnsi="Times New Roman" w:cs="Times New Roman"/>
                <w:bCs/>
                <w:iCs/>
                <w:kern w:val="1"/>
                <w:sz w:val="24"/>
                <w:szCs w:val="24"/>
                <w:lang w:eastAsia="zh-CN" w:bidi="hi-IN"/>
              </w:rPr>
              <w:t xml:space="preserve">Юридический фактический адрес: </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FE235C">
              <w:rPr>
                <w:rFonts w:ascii="Times New Roman" w:eastAsia="Arial Unicode MS" w:hAnsi="Times New Roman" w:cs="Times New Roman"/>
                <w:bCs/>
                <w:iCs/>
                <w:kern w:val="1"/>
                <w:sz w:val="24"/>
                <w:szCs w:val="24"/>
                <w:lang w:eastAsia="zh-CN" w:bidi="hi-IN"/>
              </w:rPr>
              <w:t>111024, г. Москва, шоссе Энтузиастов, д. 23</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FE235C">
              <w:rPr>
                <w:rFonts w:ascii="Times New Roman" w:eastAsia="Arial Unicode MS" w:hAnsi="Times New Roman" w:cs="Times New Roman"/>
                <w:bCs/>
                <w:iCs/>
                <w:kern w:val="1"/>
                <w:sz w:val="24"/>
                <w:szCs w:val="24"/>
                <w:lang w:eastAsia="zh-CN" w:bidi="hi-IN"/>
              </w:rPr>
              <w:t>ИНН 7720233097</w:t>
            </w:r>
            <w:r w:rsidR="0069156A">
              <w:rPr>
                <w:rFonts w:ascii="Times New Roman" w:eastAsia="Arial Unicode MS" w:hAnsi="Times New Roman" w:cs="Times New Roman"/>
                <w:bCs/>
                <w:iCs/>
                <w:kern w:val="1"/>
                <w:sz w:val="24"/>
                <w:szCs w:val="24"/>
                <w:lang w:eastAsia="zh-CN" w:bidi="hi-IN"/>
              </w:rPr>
              <w:t xml:space="preserve"> / </w:t>
            </w:r>
            <w:r w:rsidRPr="00FE235C">
              <w:rPr>
                <w:rFonts w:ascii="Times New Roman" w:eastAsia="Arial Unicode MS" w:hAnsi="Times New Roman" w:cs="Times New Roman"/>
                <w:bCs/>
                <w:iCs/>
                <w:kern w:val="1"/>
                <w:sz w:val="24"/>
                <w:szCs w:val="24"/>
                <w:lang w:eastAsia="zh-CN" w:bidi="hi-IN"/>
              </w:rPr>
              <w:t>КПП 772001001</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proofErr w:type="spellStart"/>
            <w:proofErr w:type="gramStart"/>
            <w:r w:rsidRPr="00FE235C">
              <w:rPr>
                <w:rFonts w:ascii="Times New Roman" w:eastAsia="Arial Unicode MS" w:hAnsi="Times New Roman" w:cs="Times New Roman"/>
                <w:bCs/>
                <w:iCs/>
                <w:kern w:val="1"/>
                <w:sz w:val="24"/>
                <w:szCs w:val="24"/>
                <w:lang w:eastAsia="zh-CN" w:bidi="hi-IN"/>
              </w:rPr>
              <w:t>р</w:t>
            </w:r>
            <w:proofErr w:type="spellEnd"/>
            <w:proofErr w:type="gramEnd"/>
            <w:r w:rsidRPr="00FE235C">
              <w:rPr>
                <w:rFonts w:ascii="Times New Roman" w:eastAsia="Arial Unicode MS" w:hAnsi="Times New Roman" w:cs="Times New Roman"/>
                <w:bCs/>
                <w:iCs/>
                <w:kern w:val="1"/>
                <w:sz w:val="24"/>
                <w:szCs w:val="24"/>
                <w:lang w:eastAsia="zh-CN" w:bidi="hi-IN"/>
              </w:rPr>
              <w:t xml:space="preserve">/с 40502810716800000000  </w:t>
            </w:r>
          </w:p>
          <w:p w:rsidR="004A2C3A"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FE235C">
              <w:rPr>
                <w:rFonts w:ascii="Times New Roman" w:eastAsia="Arial Unicode MS" w:hAnsi="Times New Roman" w:cs="Times New Roman"/>
                <w:bCs/>
                <w:iCs/>
                <w:kern w:val="1"/>
                <w:sz w:val="24"/>
                <w:szCs w:val="24"/>
                <w:lang w:eastAsia="zh-CN" w:bidi="hi-IN"/>
              </w:rPr>
              <w:t>Банк ВТБ (ПАО)</w:t>
            </w:r>
            <w:r w:rsidR="004A2C3A">
              <w:rPr>
                <w:rFonts w:ascii="Times New Roman" w:eastAsia="Arial Unicode MS" w:hAnsi="Times New Roman" w:cs="Times New Roman"/>
                <w:bCs/>
                <w:iCs/>
                <w:kern w:val="1"/>
                <w:sz w:val="24"/>
                <w:szCs w:val="24"/>
                <w:lang w:eastAsia="zh-CN" w:bidi="hi-IN"/>
              </w:rPr>
              <w:t xml:space="preserve"> </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FE235C">
              <w:rPr>
                <w:rFonts w:ascii="Times New Roman" w:eastAsia="Arial Unicode MS" w:hAnsi="Times New Roman" w:cs="Times New Roman"/>
                <w:bCs/>
                <w:iCs/>
                <w:kern w:val="1"/>
                <w:sz w:val="24"/>
                <w:szCs w:val="24"/>
                <w:lang w:eastAsia="zh-CN" w:bidi="hi-IN"/>
              </w:rPr>
              <w:t>к/с 30101810700000000187</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FE235C">
              <w:rPr>
                <w:rFonts w:ascii="Times New Roman" w:eastAsia="Arial Unicode MS" w:hAnsi="Times New Roman" w:cs="Times New Roman"/>
                <w:bCs/>
                <w:iCs/>
                <w:kern w:val="1"/>
                <w:sz w:val="24"/>
                <w:szCs w:val="24"/>
                <w:lang w:eastAsia="zh-CN" w:bidi="hi-IN"/>
              </w:rPr>
              <w:t>БИК 044525187</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FE235C">
              <w:rPr>
                <w:rFonts w:ascii="Times New Roman" w:eastAsia="Arial Unicode MS" w:hAnsi="Times New Roman" w:cs="Times New Roman"/>
                <w:bCs/>
                <w:iCs/>
                <w:kern w:val="1"/>
                <w:sz w:val="24"/>
                <w:szCs w:val="24"/>
                <w:lang w:eastAsia="zh-CN" w:bidi="hi-IN"/>
              </w:rPr>
              <w:t>ОГРН 1037739525350</w:t>
            </w:r>
            <w:r w:rsidR="0069156A">
              <w:rPr>
                <w:rFonts w:ascii="Times New Roman" w:eastAsia="Arial Unicode MS" w:hAnsi="Times New Roman" w:cs="Times New Roman"/>
                <w:bCs/>
                <w:iCs/>
                <w:kern w:val="1"/>
                <w:sz w:val="24"/>
                <w:szCs w:val="24"/>
                <w:lang w:eastAsia="zh-CN" w:bidi="hi-IN"/>
              </w:rPr>
              <w:t xml:space="preserve"> / </w:t>
            </w:r>
            <w:r w:rsidRPr="00FE235C">
              <w:rPr>
                <w:rFonts w:ascii="Times New Roman" w:eastAsia="Arial Unicode MS" w:hAnsi="Times New Roman" w:cs="Times New Roman"/>
                <w:bCs/>
                <w:iCs/>
                <w:kern w:val="1"/>
                <w:sz w:val="24"/>
                <w:szCs w:val="24"/>
                <w:lang w:eastAsia="zh-CN" w:bidi="hi-IN"/>
              </w:rPr>
              <w:t>ОКПО 18649014</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iCs/>
                <w:kern w:val="1"/>
                <w:sz w:val="24"/>
                <w:szCs w:val="24"/>
                <w:lang w:eastAsia="zh-CN" w:bidi="hi-IN"/>
              </w:rPr>
            </w:pPr>
            <w:r w:rsidRPr="00FE235C">
              <w:rPr>
                <w:rFonts w:ascii="Times New Roman" w:eastAsia="Arial Unicode MS" w:hAnsi="Times New Roman" w:cs="Times New Roman"/>
                <w:bCs/>
                <w:iCs/>
                <w:kern w:val="1"/>
                <w:sz w:val="24"/>
                <w:szCs w:val="24"/>
                <w:lang w:eastAsia="zh-CN" w:bidi="hi-IN"/>
              </w:rPr>
              <w:t>ОКВЭД 24.41</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Тел/факс: 8 (495) 673-51-19; 673-22-90 (факс)</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 xml:space="preserve">Директор </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Cs/>
                <w:kern w:val="1"/>
                <w:sz w:val="24"/>
                <w:szCs w:val="24"/>
                <w:lang w:eastAsia="zh-CN" w:bidi="hi-IN"/>
              </w:rPr>
              <w:t xml:space="preserve">_____________________/М.И. Власов/ </w:t>
            </w:r>
          </w:p>
        </w:tc>
        <w:tc>
          <w:tcPr>
            <w:tcW w:w="5103" w:type="dxa"/>
            <w:shd w:val="clear" w:color="auto" w:fill="auto"/>
          </w:tcPr>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
                <w:bCs/>
                <w:kern w:val="1"/>
                <w:sz w:val="24"/>
                <w:szCs w:val="24"/>
                <w:lang w:eastAsia="zh-CN" w:bidi="hi-IN"/>
              </w:rPr>
              <w:t>ПОКУПАТЕЛЬ:</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ФГУП «Московский эндокринный завод»</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Юридический и фактический адрес:</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109052, г. Москва, ул. Новохохловская, д. 25</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ИНН/КПП 7722059711/772201001</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ОГРН 1027700524840</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proofErr w:type="spellStart"/>
            <w:proofErr w:type="gramStart"/>
            <w:r w:rsidRPr="00FE235C">
              <w:rPr>
                <w:rFonts w:ascii="Times New Roman" w:eastAsia="Arial Unicode MS" w:hAnsi="Times New Roman" w:cs="Times New Roman"/>
                <w:bCs/>
                <w:kern w:val="1"/>
                <w:sz w:val="24"/>
                <w:szCs w:val="24"/>
                <w:lang w:eastAsia="zh-CN" w:bidi="hi-IN"/>
              </w:rPr>
              <w:t>р</w:t>
            </w:r>
            <w:proofErr w:type="spellEnd"/>
            <w:proofErr w:type="gramEnd"/>
            <w:r w:rsidRPr="00FE235C">
              <w:rPr>
                <w:rFonts w:ascii="Times New Roman" w:eastAsia="Arial Unicode MS" w:hAnsi="Times New Roman" w:cs="Times New Roman"/>
                <w:bCs/>
                <w:kern w:val="1"/>
                <w:sz w:val="24"/>
                <w:szCs w:val="24"/>
                <w:lang w:eastAsia="zh-CN" w:bidi="hi-IN"/>
              </w:rPr>
              <w:t>/с 40502810400000100006</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в ООО КБ «АРЕСБАНК»</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к/с 30101810845250000229</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БИК 044525229</w:t>
            </w:r>
            <w:r w:rsidR="003148B3">
              <w:rPr>
                <w:rFonts w:ascii="Times New Roman" w:eastAsia="Arial Unicode MS" w:hAnsi="Times New Roman" w:cs="Times New Roman"/>
                <w:bCs/>
                <w:kern w:val="1"/>
                <w:sz w:val="24"/>
                <w:szCs w:val="24"/>
                <w:lang w:eastAsia="zh-CN" w:bidi="hi-IN"/>
              </w:rPr>
              <w:t xml:space="preserve"> / </w:t>
            </w:r>
            <w:r w:rsidRPr="00FE235C">
              <w:rPr>
                <w:rFonts w:ascii="Times New Roman" w:eastAsia="Arial Unicode MS" w:hAnsi="Times New Roman" w:cs="Times New Roman"/>
                <w:bCs/>
                <w:kern w:val="1"/>
                <w:sz w:val="24"/>
                <w:szCs w:val="24"/>
                <w:lang w:eastAsia="zh-CN" w:bidi="hi-IN"/>
              </w:rPr>
              <w:t>ОКПО 40393587</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Тел.: 8 (495) 234-61-92</w:t>
            </w:r>
          </w:p>
          <w:p w:rsid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Начальник управления закупок</w:t>
            </w: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b/>
                <w:bCs/>
                <w:kern w:val="1"/>
                <w:sz w:val="24"/>
                <w:szCs w:val="24"/>
                <w:lang w:eastAsia="zh-CN" w:bidi="hi-IN"/>
              </w:rPr>
            </w:pPr>
          </w:p>
          <w:p w:rsidR="00FE235C" w:rsidRPr="00FE235C" w:rsidRDefault="00FE235C" w:rsidP="00FE235C">
            <w:pPr>
              <w:widowControl w:val="0"/>
              <w:tabs>
                <w:tab w:val="left" w:pos="1134"/>
              </w:tabs>
              <w:suppressAutoHyphens/>
              <w:spacing w:after="0" w:line="240" w:lineRule="auto"/>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Cs/>
                <w:kern w:val="1"/>
                <w:sz w:val="24"/>
                <w:szCs w:val="24"/>
                <w:lang w:eastAsia="zh-CN" w:bidi="hi-IN"/>
              </w:rPr>
              <w:t>____________________/Е.А. Казанцева/</w:t>
            </w:r>
          </w:p>
        </w:tc>
      </w:tr>
    </w:tbl>
    <w:p w:rsidR="00FE235C" w:rsidRPr="003148B3" w:rsidRDefault="00FE235C" w:rsidP="00FE235C">
      <w:pPr>
        <w:pageBreakBefore/>
        <w:widowControl w:val="0"/>
        <w:suppressAutoHyphens/>
        <w:spacing w:after="0" w:line="240" w:lineRule="auto"/>
        <w:jc w:val="right"/>
        <w:textAlignment w:val="baseline"/>
        <w:rPr>
          <w:rFonts w:ascii="Times New Roman" w:eastAsia="Arial Unicode MS" w:hAnsi="Times New Roman" w:cs="Times New Roman"/>
          <w:b/>
          <w:kern w:val="1"/>
          <w:sz w:val="24"/>
          <w:szCs w:val="24"/>
          <w:lang w:eastAsia="zh-CN" w:bidi="hi-IN"/>
        </w:rPr>
      </w:pPr>
      <w:r w:rsidRPr="003148B3">
        <w:rPr>
          <w:rFonts w:ascii="Times New Roman" w:eastAsia="Arial Unicode MS" w:hAnsi="Times New Roman" w:cs="Times New Roman"/>
          <w:b/>
          <w:kern w:val="1"/>
          <w:sz w:val="24"/>
          <w:szCs w:val="24"/>
          <w:lang w:eastAsia="zh-CN" w:bidi="hi-IN"/>
        </w:rPr>
        <w:t>Приложение № 1</w:t>
      </w:r>
    </w:p>
    <w:p w:rsidR="00FE235C" w:rsidRPr="003148B3" w:rsidRDefault="00FE235C" w:rsidP="00FE235C">
      <w:pPr>
        <w:widowControl w:val="0"/>
        <w:tabs>
          <w:tab w:val="left" w:pos="9923"/>
          <w:tab w:val="left" w:pos="10065"/>
        </w:tabs>
        <w:suppressAutoHyphens/>
        <w:spacing w:after="0" w:line="240" w:lineRule="auto"/>
        <w:jc w:val="right"/>
        <w:textAlignment w:val="baseline"/>
        <w:rPr>
          <w:rFonts w:ascii="Times New Roman" w:eastAsia="Arial Unicode MS" w:hAnsi="Times New Roman" w:cs="Times New Roman"/>
          <w:b/>
          <w:bCs/>
          <w:kern w:val="1"/>
          <w:sz w:val="24"/>
          <w:szCs w:val="24"/>
          <w:lang w:eastAsia="zh-CN" w:bidi="hi-IN"/>
        </w:rPr>
      </w:pPr>
      <w:r w:rsidRPr="003148B3">
        <w:rPr>
          <w:rFonts w:ascii="Times New Roman" w:eastAsia="Arial Unicode MS" w:hAnsi="Times New Roman" w:cs="Times New Roman"/>
          <w:b/>
          <w:bCs/>
          <w:kern w:val="1"/>
          <w:sz w:val="24"/>
          <w:szCs w:val="24"/>
          <w:lang w:eastAsia="zh-CN" w:bidi="hi-IN"/>
        </w:rPr>
        <w:t>к Договору поставки № __________</w:t>
      </w:r>
    </w:p>
    <w:p w:rsidR="00FE235C" w:rsidRPr="003148B3" w:rsidRDefault="00FE235C" w:rsidP="00FE235C">
      <w:pPr>
        <w:widowControl w:val="0"/>
        <w:tabs>
          <w:tab w:val="left" w:pos="9923"/>
          <w:tab w:val="left" w:pos="10065"/>
        </w:tabs>
        <w:suppressAutoHyphens/>
        <w:spacing w:after="0" w:line="240" w:lineRule="auto"/>
        <w:jc w:val="right"/>
        <w:textAlignment w:val="baseline"/>
        <w:rPr>
          <w:rFonts w:ascii="Times New Roman" w:eastAsia="Arial Unicode MS" w:hAnsi="Times New Roman" w:cs="Times New Roman"/>
          <w:b/>
          <w:bCs/>
          <w:kern w:val="1"/>
          <w:sz w:val="24"/>
          <w:szCs w:val="24"/>
          <w:lang w:eastAsia="zh-CN" w:bidi="hi-IN"/>
        </w:rPr>
      </w:pPr>
      <w:r w:rsidRPr="003148B3">
        <w:rPr>
          <w:rFonts w:ascii="Times New Roman" w:eastAsia="Arial Unicode MS" w:hAnsi="Times New Roman" w:cs="Times New Roman"/>
          <w:b/>
          <w:bCs/>
          <w:kern w:val="1"/>
          <w:sz w:val="24"/>
          <w:szCs w:val="24"/>
          <w:lang w:eastAsia="zh-CN" w:bidi="hi-IN"/>
        </w:rPr>
        <w:t>от «___» ____________ 201_г.</w:t>
      </w:r>
    </w:p>
    <w:p w:rsidR="00FE235C" w:rsidRPr="00FE235C" w:rsidRDefault="00FE235C" w:rsidP="00FE235C">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spacing w:after="0" w:line="240" w:lineRule="auto"/>
        <w:jc w:val="center"/>
        <w:rPr>
          <w:rFonts w:ascii="Times New Roman" w:eastAsia="Times New Roman" w:hAnsi="Times New Roman" w:cs="Times New Roman"/>
          <w:b/>
          <w:snapToGrid w:val="0"/>
          <w:sz w:val="24"/>
          <w:szCs w:val="24"/>
        </w:rPr>
      </w:pPr>
      <w:r w:rsidRPr="00FE235C">
        <w:rPr>
          <w:rFonts w:ascii="Times New Roman" w:eastAsia="Times New Roman" w:hAnsi="Times New Roman" w:cs="Times New Roman"/>
          <w:b/>
          <w:snapToGrid w:val="0"/>
          <w:sz w:val="24"/>
          <w:szCs w:val="24"/>
        </w:rPr>
        <w:t xml:space="preserve">Методика определения </w:t>
      </w:r>
      <w:proofErr w:type="spellStart"/>
      <w:r w:rsidRPr="00FE235C">
        <w:rPr>
          <w:rFonts w:ascii="Times New Roman" w:eastAsia="Times New Roman" w:hAnsi="Times New Roman" w:cs="Times New Roman"/>
          <w:b/>
          <w:snapToGrid w:val="0"/>
          <w:sz w:val="24"/>
          <w:szCs w:val="24"/>
        </w:rPr>
        <w:t>хроматографической</w:t>
      </w:r>
      <w:proofErr w:type="spellEnd"/>
      <w:r w:rsidRPr="00FE235C">
        <w:rPr>
          <w:rFonts w:ascii="Times New Roman" w:eastAsia="Times New Roman" w:hAnsi="Times New Roman" w:cs="Times New Roman"/>
          <w:b/>
          <w:snapToGrid w:val="0"/>
          <w:sz w:val="24"/>
          <w:szCs w:val="24"/>
        </w:rPr>
        <w:t xml:space="preserve"> чистоты субстанции </w:t>
      </w:r>
      <w:proofErr w:type="spellStart"/>
      <w:r w:rsidRPr="00FE235C">
        <w:rPr>
          <w:rFonts w:ascii="Times New Roman" w:eastAsia="Times New Roman" w:hAnsi="Times New Roman" w:cs="Times New Roman"/>
          <w:b/>
          <w:snapToGrid w:val="0"/>
          <w:sz w:val="24"/>
          <w:szCs w:val="24"/>
        </w:rPr>
        <w:t>Промедол</w:t>
      </w:r>
      <w:proofErr w:type="spellEnd"/>
      <w:r w:rsidRPr="00FE235C">
        <w:rPr>
          <w:rFonts w:ascii="Times New Roman" w:eastAsia="Times New Roman" w:hAnsi="Times New Roman" w:cs="Times New Roman"/>
          <w:b/>
          <w:snapToGrid w:val="0"/>
          <w:sz w:val="24"/>
          <w:szCs w:val="24"/>
        </w:rPr>
        <w:t xml:space="preserve"> (</w:t>
      </w:r>
      <w:proofErr w:type="spellStart"/>
      <w:r w:rsidRPr="00FE235C">
        <w:rPr>
          <w:rFonts w:ascii="Times New Roman" w:eastAsia="Times New Roman" w:hAnsi="Times New Roman" w:cs="Times New Roman"/>
          <w:b/>
          <w:snapToGrid w:val="0"/>
          <w:sz w:val="24"/>
          <w:szCs w:val="24"/>
        </w:rPr>
        <w:t>Тримеперидин</w:t>
      </w:r>
      <w:proofErr w:type="spellEnd"/>
      <w:r w:rsidRPr="00FE235C">
        <w:rPr>
          <w:rFonts w:ascii="Times New Roman" w:eastAsia="Times New Roman" w:hAnsi="Times New Roman" w:cs="Times New Roman"/>
          <w:b/>
          <w:snapToGrid w:val="0"/>
          <w:sz w:val="24"/>
          <w:szCs w:val="24"/>
        </w:rPr>
        <w:t>)</w:t>
      </w:r>
    </w:p>
    <w:p w:rsidR="00FE235C" w:rsidRPr="00FE235C" w:rsidRDefault="00FE235C" w:rsidP="00FE235C">
      <w:pPr>
        <w:spacing w:after="0" w:line="240" w:lineRule="auto"/>
        <w:ind w:left="120"/>
        <w:jc w:val="center"/>
        <w:rPr>
          <w:rFonts w:ascii="Times New Roman" w:eastAsia="Times New Roman" w:hAnsi="Times New Roman" w:cs="Times New Roman"/>
          <w:b/>
          <w:snapToGrid w:val="0"/>
          <w:sz w:val="24"/>
          <w:szCs w:val="24"/>
        </w:rPr>
      </w:pPr>
    </w:p>
    <w:p w:rsidR="00FE235C" w:rsidRPr="00FE235C" w:rsidRDefault="00FE235C" w:rsidP="00FE235C">
      <w:pPr>
        <w:widowControl w:val="0"/>
        <w:suppressAutoHyphens/>
        <w:spacing w:after="0" w:line="240" w:lineRule="auto"/>
        <w:jc w:val="center"/>
        <w:rPr>
          <w:rFonts w:ascii="Times New Roman" w:eastAsia="Arial Unicode MS" w:hAnsi="Times New Roman" w:cs="Times New Roman"/>
          <w:b/>
          <w:kern w:val="1"/>
          <w:sz w:val="24"/>
          <w:szCs w:val="24"/>
          <w:lang w:eastAsia="zh-CN" w:bidi="hi-IN"/>
        </w:rPr>
      </w:pPr>
      <w:r w:rsidRPr="00FE235C">
        <w:rPr>
          <w:rFonts w:ascii="Times New Roman" w:eastAsia="Arial Unicode MS" w:hAnsi="Times New Roman" w:cs="Times New Roman"/>
          <w:b/>
          <w:kern w:val="1"/>
          <w:sz w:val="24"/>
          <w:szCs w:val="24"/>
          <w:lang w:eastAsia="zh-CN" w:bidi="hi-IN"/>
        </w:rPr>
        <w:t>1. Назначение.</w:t>
      </w:r>
    </w:p>
    <w:p w:rsidR="00FE235C" w:rsidRPr="00FE235C" w:rsidRDefault="00FE235C" w:rsidP="00FE235C">
      <w:pPr>
        <w:widowControl w:val="0"/>
        <w:suppressAutoHyphens/>
        <w:spacing w:after="0" w:line="240" w:lineRule="auto"/>
        <w:ind w:firstLine="709"/>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Настоящая методика разработана в дополнение к ЛС 001039-071210, P N003883/01-111213 или другой зарегистрированной в РФ нормативной документации на субстанцию </w:t>
      </w:r>
      <w:proofErr w:type="spellStart"/>
      <w:r w:rsidRPr="00FE235C">
        <w:rPr>
          <w:rFonts w:ascii="Times New Roman" w:eastAsia="Arial Unicode MS" w:hAnsi="Times New Roman" w:cs="Times New Roman"/>
          <w:kern w:val="1"/>
          <w:sz w:val="24"/>
          <w:szCs w:val="24"/>
          <w:lang w:eastAsia="zh-CN" w:bidi="hi-IN"/>
        </w:rPr>
        <w:t>промедол</w:t>
      </w:r>
      <w:proofErr w:type="spellEnd"/>
      <w:r w:rsidRPr="00FE235C">
        <w:rPr>
          <w:rFonts w:ascii="Times New Roman" w:eastAsia="Arial Unicode MS" w:hAnsi="Times New Roman" w:cs="Times New Roman"/>
          <w:kern w:val="1"/>
          <w:sz w:val="24"/>
          <w:szCs w:val="24"/>
          <w:lang w:eastAsia="zh-CN" w:bidi="hi-IN"/>
        </w:rPr>
        <w:t xml:space="preserve">, для обеспечения стабильности показателей качества лекарственной формы </w:t>
      </w:r>
      <w:proofErr w:type="spellStart"/>
      <w:r w:rsidRPr="00FE235C">
        <w:rPr>
          <w:rFonts w:ascii="Times New Roman" w:eastAsia="Arial Unicode MS" w:hAnsi="Times New Roman" w:cs="Times New Roman"/>
          <w:kern w:val="1"/>
          <w:sz w:val="24"/>
          <w:szCs w:val="24"/>
          <w:lang w:eastAsia="zh-CN" w:bidi="hi-IN"/>
        </w:rPr>
        <w:t>промедола</w:t>
      </w:r>
      <w:proofErr w:type="spellEnd"/>
      <w:r w:rsidRPr="00FE235C">
        <w:rPr>
          <w:rFonts w:ascii="Times New Roman" w:eastAsia="Arial Unicode MS" w:hAnsi="Times New Roman" w:cs="Times New Roman"/>
          <w:kern w:val="1"/>
          <w:sz w:val="24"/>
          <w:szCs w:val="24"/>
          <w:lang w:eastAsia="zh-CN" w:bidi="hi-IN"/>
        </w:rPr>
        <w:t xml:space="preserve"> для инъекций.</w:t>
      </w:r>
    </w:p>
    <w:p w:rsidR="00FE235C" w:rsidRPr="00FE235C" w:rsidRDefault="00FE235C" w:rsidP="00FE235C">
      <w:pPr>
        <w:widowControl w:val="0"/>
        <w:suppressAutoHyphens/>
        <w:spacing w:after="0" w:line="240" w:lineRule="auto"/>
        <w:jc w:val="center"/>
        <w:textAlignment w:val="baseline"/>
        <w:rPr>
          <w:rFonts w:ascii="Times New Roman" w:eastAsia="Arial Unicode MS" w:hAnsi="Times New Roman" w:cs="Times New Roman"/>
          <w:b/>
          <w:kern w:val="1"/>
          <w:sz w:val="24"/>
          <w:szCs w:val="24"/>
          <w:lang w:eastAsia="zh-CN" w:bidi="hi-IN"/>
        </w:rPr>
      </w:pPr>
    </w:p>
    <w:p w:rsidR="00FE235C" w:rsidRPr="00FE235C" w:rsidRDefault="00FE235C" w:rsidP="00FE235C">
      <w:pPr>
        <w:widowControl w:val="0"/>
        <w:suppressAutoHyphens/>
        <w:spacing w:after="0" w:line="240" w:lineRule="auto"/>
        <w:jc w:val="center"/>
        <w:textAlignment w:val="baseline"/>
        <w:rPr>
          <w:rFonts w:ascii="Times New Roman" w:eastAsia="Arial Unicode MS" w:hAnsi="Times New Roman" w:cs="Times New Roman"/>
          <w:b/>
          <w:kern w:val="1"/>
          <w:sz w:val="24"/>
          <w:szCs w:val="24"/>
          <w:lang w:eastAsia="zh-CN" w:bidi="hi-IN"/>
        </w:rPr>
      </w:pPr>
      <w:r w:rsidRPr="00FE235C">
        <w:rPr>
          <w:rFonts w:ascii="Times New Roman" w:eastAsia="Arial Unicode MS" w:hAnsi="Times New Roman" w:cs="Times New Roman"/>
          <w:b/>
          <w:kern w:val="1"/>
          <w:sz w:val="24"/>
          <w:szCs w:val="24"/>
          <w:lang w:eastAsia="zh-CN" w:bidi="hi-IN"/>
        </w:rPr>
        <w:t>2. Персонал.</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Сотрудники ОКК и УФР.</w:t>
      </w:r>
    </w:p>
    <w:p w:rsidR="00FE235C" w:rsidRPr="00FE235C" w:rsidRDefault="00FE235C" w:rsidP="00FE235C">
      <w:pPr>
        <w:widowControl w:val="0"/>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suppressAutoHyphens/>
        <w:spacing w:after="0" w:line="240" w:lineRule="auto"/>
        <w:jc w:val="center"/>
        <w:textAlignment w:val="baseline"/>
        <w:rPr>
          <w:rFonts w:ascii="Times New Roman" w:eastAsia="Arial Unicode MS" w:hAnsi="Times New Roman" w:cs="Times New Roman"/>
          <w:b/>
          <w:kern w:val="1"/>
          <w:sz w:val="24"/>
          <w:szCs w:val="24"/>
          <w:lang w:eastAsia="zh-CN" w:bidi="hi-IN"/>
        </w:rPr>
      </w:pPr>
      <w:r w:rsidRPr="00FE235C">
        <w:rPr>
          <w:rFonts w:ascii="Times New Roman" w:eastAsia="Arial Unicode MS" w:hAnsi="Times New Roman" w:cs="Times New Roman"/>
          <w:b/>
          <w:kern w:val="1"/>
          <w:sz w:val="24"/>
          <w:szCs w:val="24"/>
          <w:lang w:eastAsia="zh-CN" w:bidi="hi-IN"/>
        </w:rPr>
        <w:t>3. Приборы.</w:t>
      </w:r>
    </w:p>
    <w:p w:rsidR="00FE235C" w:rsidRPr="00FE235C" w:rsidRDefault="00FE235C" w:rsidP="00FE235C">
      <w:pPr>
        <w:widowControl w:val="0"/>
        <w:numPr>
          <w:ilvl w:val="0"/>
          <w:numId w:val="25"/>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Высокоэффективный жидкостный хроматограф с УФ детектором и  программой обработки данных.</w:t>
      </w:r>
    </w:p>
    <w:p w:rsidR="00FE235C" w:rsidRPr="00FE235C" w:rsidRDefault="00FE235C" w:rsidP="00FE235C">
      <w:pPr>
        <w:widowControl w:val="0"/>
        <w:numPr>
          <w:ilvl w:val="0"/>
          <w:numId w:val="25"/>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Весы аналитические </w:t>
      </w:r>
      <w:proofErr w:type="spellStart"/>
      <w:r w:rsidRPr="00FE235C">
        <w:rPr>
          <w:rFonts w:ascii="Times New Roman" w:eastAsia="Arial Unicode MS" w:hAnsi="Times New Roman" w:cs="Times New Roman"/>
          <w:kern w:val="1"/>
          <w:sz w:val="24"/>
          <w:szCs w:val="24"/>
          <w:lang w:eastAsia="zh-CN" w:bidi="hi-IN"/>
        </w:rPr>
        <w:t>Sartorius</w:t>
      </w:r>
      <w:proofErr w:type="spellEnd"/>
      <w:r w:rsidRPr="00FE235C">
        <w:rPr>
          <w:rFonts w:ascii="Times New Roman" w:eastAsia="Arial Unicode MS" w:hAnsi="Times New Roman" w:cs="Times New Roman"/>
          <w:kern w:val="1"/>
          <w:sz w:val="24"/>
          <w:szCs w:val="24"/>
          <w:lang w:eastAsia="zh-CN" w:bidi="hi-IN"/>
        </w:rPr>
        <w:t xml:space="preserve"> BP211D или аналогичные.</w:t>
      </w:r>
    </w:p>
    <w:p w:rsidR="00FE235C" w:rsidRPr="00FE235C" w:rsidRDefault="00FE235C" w:rsidP="00FE235C">
      <w:pPr>
        <w:widowControl w:val="0"/>
        <w:numPr>
          <w:ilvl w:val="0"/>
          <w:numId w:val="25"/>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proofErr w:type="spellStart"/>
      <w:r w:rsidRPr="00FE235C">
        <w:rPr>
          <w:rFonts w:ascii="Times New Roman" w:eastAsia="Arial Unicode MS" w:hAnsi="Times New Roman" w:cs="Times New Roman"/>
          <w:kern w:val="1"/>
          <w:sz w:val="24"/>
          <w:szCs w:val="24"/>
          <w:lang w:eastAsia="zh-CN" w:bidi="hi-IN"/>
        </w:rPr>
        <w:t>рН-метр</w:t>
      </w:r>
      <w:proofErr w:type="spellEnd"/>
      <w:r w:rsidRPr="00FE235C">
        <w:rPr>
          <w:rFonts w:ascii="Times New Roman" w:eastAsia="Arial Unicode MS" w:hAnsi="Times New Roman" w:cs="Times New Roman"/>
          <w:kern w:val="1"/>
          <w:sz w:val="24"/>
          <w:szCs w:val="24"/>
          <w:lang w:eastAsia="zh-CN" w:bidi="hi-IN"/>
        </w:rPr>
        <w:t xml:space="preserve"> «МР-220» </w:t>
      </w:r>
      <w:proofErr w:type="spellStart"/>
      <w:r w:rsidRPr="00FE235C">
        <w:rPr>
          <w:rFonts w:ascii="Times New Roman" w:eastAsia="Arial Unicode MS" w:hAnsi="Times New Roman" w:cs="Times New Roman"/>
          <w:kern w:val="1"/>
          <w:sz w:val="24"/>
          <w:szCs w:val="24"/>
          <w:lang w:eastAsia="zh-CN" w:bidi="hi-IN"/>
        </w:rPr>
        <w:t>Mettler-Toledo</w:t>
      </w:r>
      <w:proofErr w:type="spellEnd"/>
      <w:r w:rsidRPr="00FE235C">
        <w:rPr>
          <w:rFonts w:ascii="Times New Roman" w:eastAsia="Arial Unicode MS" w:hAnsi="Times New Roman" w:cs="Times New Roman"/>
          <w:kern w:val="1"/>
          <w:sz w:val="24"/>
          <w:szCs w:val="24"/>
          <w:lang w:eastAsia="zh-CN" w:bidi="hi-IN"/>
        </w:rPr>
        <w:t xml:space="preserve"> или аналогичный.</w:t>
      </w:r>
    </w:p>
    <w:p w:rsidR="00FE235C" w:rsidRPr="00FE235C" w:rsidRDefault="00FE235C" w:rsidP="00FE235C">
      <w:pPr>
        <w:widowControl w:val="0"/>
        <w:numPr>
          <w:ilvl w:val="0"/>
          <w:numId w:val="25"/>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proofErr w:type="spellStart"/>
      <w:r w:rsidRPr="00FE235C">
        <w:rPr>
          <w:rFonts w:ascii="Times New Roman" w:eastAsia="Arial Unicode MS" w:hAnsi="Times New Roman" w:cs="Times New Roman"/>
          <w:kern w:val="1"/>
          <w:sz w:val="24"/>
          <w:szCs w:val="24"/>
          <w:lang w:eastAsia="zh-CN" w:bidi="hi-IN"/>
        </w:rPr>
        <w:t>Микрошприц</w:t>
      </w:r>
      <w:proofErr w:type="spellEnd"/>
      <w:r w:rsidRPr="00FE235C">
        <w:rPr>
          <w:rFonts w:ascii="Times New Roman" w:eastAsia="Arial Unicode MS" w:hAnsi="Times New Roman" w:cs="Times New Roman"/>
          <w:kern w:val="1"/>
          <w:sz w:val="24"/>
          <w:szCs w:val="24"/>
          <w:lang w:eastAsia="zh-CN" w:bidi="hi-IN"/>
        </w:rPr>
        <w:t xml:space="preserve"> на 100 мкл </w:t>
      </w:r>
      <w:proofErr w:type="spellStart"/>
      <w:r w:rsidRPr="00FE235C">
        <w:rPr>
          <w:rFonts w:ascii="Times New Roman" w:eastAsia="Arial Unicode MS" w:hAnsi="Times New Roman" w:cs="Times New Roman"/>
          <w:kern w:val="1"/>
          <w:sz w:val="24"/>
          <w:szCs w:val="24"/>
          <w:lang w:eastAsia="zh-CN" w:bidi="hi-IN"/>
        </w:rPr>
        <w:t>Hamilton</w:t>
      </w:r>
      <w:proofErr w:type="spellEnd"/>
      <w:r w:rsidRPr="00FE235C">
        <w:rPr>
          <w:rFonts w:ascii="Times New Roman" w:eastAsia="Arial Unicode MS" w:hAnsi="Times New Roman" w:cs="Times New Roman"/>
          <w:kern w:val="1"/>
          <w:sz w:val="24"/>
          <w:szCs w:val="24"/>
          <w:lang w:eastAsia="zh-CN" w:bidi="hi-IN"/>
        </w:rPr>
        <w:t xml:space="preserve"> или аналогичный.</w:t>
      </w:r>
    </w:p>
    <w:p w:rsidR="00FE235C" w:rsidRPr="00FE235C" w:rsidRDefault="00FE235C" w:rsidP="00FE235C">
      <w:pPr>
        <w:widowControl w:val="0"/>
        <w:numPr>
          <w:ilvl w:val="0"/>
          <w:numId w:val="25"/>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Колонка размером 150 </w:t>
      </w:r>
      <w:proofErr w:type="spellStart"/>
      <w:r w:rsidRPr="00FE235C">
        <w:rPr>
          <w:rFonts w:ascii="Times New Roman" w:eastAsia="Arial Unicode MS" w:hAnsi="Times New Roman" w:cs="Times New Roman"/>
          <w:kern w:val="1"/>
          <w:sz w:val="24"/>
          <w:szCs w:val="24"/>
          <w:lang w:eastAsia="zh-CN" w:bidi="hi-IN"/>
        </w:rPr>
        <w:t>х</w:t>
      </w:r>
      <w:proofErr w:type="spellEnd"/>
      <w:r w:rsidRPr="00FE235C">
        <w:rPr>
          <w:rFonts w:ascii="Times New Roman" w:eastAsia="Arial Unicode MS" w:hAnsi="Times New Roman" w:cs="Times New Roman"/>
          <w:kern w:val="1"/>
          <w:sz w:val="24"/>
          <w:szCs w:val="24"/>
          <w:lang w:eastAsia="zh-CN" w:bidi="hi-IN"/>
        </w:rPr>
        <w:t xml:space="preserve"> 4 мм, заполненная </w:t>
      </w:r>
      <w:proofErr w:type="spellStart"/>
      <w:r w:rsidRPr="00FE235C">
        <w:rPr>
          <w:rFonts w:ascii="Times New Roman" w:eastAsia="Arial Unicode MS" w:hAnsi="Times New Roman" w:cs="Times New Roman"/>
          <w:kern w:val="1"/>
          <w:sz w:val="24"/>
          <w:szCs w:val="24"/>
          <w:lang w:eastAsia="zh-CN" w:bidi="hi-IN"/>
        </w:rPr>
        <w:t>октадецилсиликагелем</w:t>
      </w:r>
      <w:proofErr w:type="spellEnd"/>
      <w:r w:rsidRPr="00FE235C">
        <w:rPr>
          <w:rFonts w:ascii="Times New Roman" w:eastAsia="Arial Unicode MS" w:hAnsi="Times New Roman" w:cs="Times New Roman"/>
          <w:kern w:val="1"/>
          <w:sz w:val="24"/>
          <w:szCs w:val="24"/>
          <w:lang w:eastAsia="zh-CN" w:bidi="hi-IN"/>
        </w:rPr>
        <w:t xml:space="preserve"> с размером частиц 5 мкм “</w:t>
      </w:r>
      <w:proofErr w:type="spellStart"/>
      <w:r w:rsidRPr="00FE235C">
        <w:rPr>
          <w:rFonts w:ascii="Times New Roman" w:eastAsia="Arial Unicode MS" w:hAnsi="Times New Roman" w:cs="Times New Roman"/>
          <w:kern w:val="1"/>
          <w:sz w:val="24"/>
          <w:szCs w:val="24"/>
          <w:lang w:eastAsia="zh-CN" w:bidi="hi-IN"/>
        </w:rPr>
        <w:t>Kromasil</w:t>
      </w:r>
      <w:proofErr w:type="spellEnd"/>
      <w:r w:rsidRPr="00FE235C">
        <w:rPr>
          <w:rFonts w:ascii="Times New Roman" w:eastAsia="Arial Unicode MS" w:hAnsi="Times New Roman" w:cs="Times New Roman"/>
          <w:kern w:val="1"/>
          <w:sz w:val="24"/>
          <w:szCs w:val="24"/>
          <w:lang w:eastAsia="zh-CN" w:bidi="hi-IN"/>
        </w:rPr>
        <w:t xml:space="preserve"> 5-C18” или аналогичная, удовлетворяющая условиям проверки пригодности </w:t>
      </w:r>
      <w:proofErr w:type="spellStart"/>
      <w:r w:rsidRPr="00FE235C">
        <w:rPr>
          <w:rFonts w:ascii="Times New Roman" w:eastAsia="Arial Unicode MS" w:hAnsi="Times New Roman" w:cs="Times New Roman"/>
          <w:kern w:val="1"/>
          <w:sz w:val="24"/>
          <w:szCs w:val="24"/>
          <w:lang w:eastAsia="zh-CN" w:bidi="hi-IN"/>
        </w:rPr>
        <w:t>хроматографической</w:t>
      </w:r>
      <w:proofErr w:type="spellEnd"/>
      <w:r w:rsidRPr="00FE235C">
        <w:rPr>
          <w:rFonts w:ascii="Times New Roman" w:eastAsia="Arial Unicode MS" w:hAnsi="Times New Roman" w:cs="Times New Roman"/>
          <w:kern w:val="1"/>
          <w:sz w:val="24"/>
          <w:szCs w:val="24"/>
          <w:lang w:eastAsia="zh-CN" w:bidi="hi-IN"/>
        </w:rPr>
        <w:t xml:space="preserve"> системы.</w:t>
      </w:r>
    </w:p>
    <w:p w:rsidR="00FE235C" w:rsidRPr="00FE235C" w:rsidRDefault="00FE235C" w:rsidP="00FE235C">
      <w:pPr>
        <w:widowControl w:val="0"/>
        <w:suppressAutoHyphens/>
        <w:spacing w:after="0" w:line="240" w:lineRule="auto"/>
        <w:jc w:val="both"/>
        <w:textAlignment w:val="baseline"/>
        <w:rPr>
          <w:rFonts w:ascii="Times New Roman" w:eastAsia="Arial Unicode MS" w:hAnsi="Times New Roman" w:cs="Times New Roman"/>
          <w:b/>
          <w:kern w:val="1"/>
          <w:sz w:val="24"/>
          <w:szCs w:val="24"/>
          <w:lang w:eastAsia="zh-CN" w:bidi="hi-IN"/>
        </w:rPr>
      </w:pPr>
    </w:p>
    <w:p w:rsidR="00FE235C" w:rsidRPr="00FE235C" w:rsidRDefault="00FE235C" w:rsidP="00FE235C">
      <w:pPr>
        <w:widowControl w:val="0"/>
        <w:suppressAutoHyphens/>
        <w:spacing w:after="0" w:line="240" w:lineRule="auto"/>
        <w:jc w:val="center"/>
        <w:textAlignment w:val="baseline"/>
        <w:rPr>
          <w:rFonts w:ascii="Times New Roman" w:eastAsia="Arial Unicode MS" w:hAnsi="Times New Roman" w:cs="Times New Roman"/>
          <w:b/>
          <w:kern w:val="1"/>
          <w:sz w:val="24"/>
          <w:szCs w:val="24"/>
          <w:lang w:eastAsia="zh-CN" w:bidi="hi-IN"/>
        </w:rPr>
      </w:pPr>
      <w:r w:rsidRPr="00FE235C">
        <w:rPr>
          <w:rFonts w:ascii="Times New Roman" w:eastAsia="Arial Unicode MS" w:hAnsi="Times New Roman" w:cs="Times New Roman"/>
          <w:b/>
          <w:kern w:val="1"/>
          <w:sz w:val="24"/>
          <w:szCs w:val="24"/>
          <w:lang w:eastAsia="zh-CN" w:bidi="hi-IN"/>
        </w:rPr>
        <w:t>4. Химическая посуда.</w:t>
      </w:r>
    </w:p>
    <w:p w:rsidR="00FE235C" w:rsidRPr="00FE235C" w:rsidRDefault="00FE235C" w:rsidP="00FE235C">
      <w:pPr>
        <w:widowControl w:val="0"/>
        <w:numPr>
          <w:ilvl w:val="0"/>
          <w:numId w:val="26"/>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Колбы мерные вместимостью 25 и 500 мл, ГОСТ 1770-74 2 </w:t>
      </w:r>
      <w:proofErr w:type="spellStart"/>
      <w:r w:rsidRPr="00FE235C">
        <w:rPr>
          <w:rFonts w:ascii="Times New Roman" w:eastAsia="Arial Unicode MS" w:hAnsi="Times New Roman" w:cs="Times New Roman"/>
          <w:kern w:val="1"/>
          <w:sz w:val="24"/>
          <w:szCs w:val="24"/>
          <w:lang w:eastAsia="zh-CN" w:bidi="hi-IN"/>
        </w:rPr>
        <w:t>кл</w:t>
      </w:r>
      <w:proofErr w:type="spellEnd"/>
      <w:r w:rsidRPr="00FE235C">
        <w:rPr>
          <w:rFonts w:ascii="Times New Roman" w:eastAsia="Arial Unicode MS" w:hAnsi="Times New Roman" w:cs="Times New Roman"/>
          <w:kern w:val="1"/>
          <w:sz w:val="24"/>
          <w:szCs w:val="24"/>
          <w:lang w:eastAsia="zh-CN" w:bidi="hi-IN"/>
        </w:rPr>
        <w:t xml:space="preserve"> или аналогичные.</w:t>
      </w:r>
    </w:p>
    <w:p w:rsidR="00FE235C" w:rsidRPr="00FE235C" w:rsidRDefault="00FE235C" w:rsidP="00FE235C">
      <w:pPr>
        <w:widowControl w:val="0"/>
        <w:numPr>
          <w:ilvl w:val="0"/>
          <w:numId w:val="26"/>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Пипетки мерные вместимостью 1 мл, ГОСТ 29227-91 2 </w:t>
      </w:r>
      <w:proofErr w:type="spellStart"/>
      <w:r w:rsidRPr="00FE235C">
        <w:rPr>
          <w:rFonts w:ascii="Times New Roman" w:eastAsia="Arial Unicode MS" w:hAnsi="Times New Roman" w:cs="Times New Roman"/>
          <w:kern w:val="1"/>
          <w:sz w:val="24"/>
          <w:szCs w:val="24"/>
          <w:lang w:eastAsia="zh-CN" w:bidi="hi-IN"/>
        </w:rPr>
        <w:t>кл</w:t>
      </w:r>
      <w:proofErr w:type="spellEnd"/>
      <w:r w:rsidRPr="00FE235C">
        <w:rPr>
          <w:rFonts w:ascii="Times New Roman" w:eastAsia="Arial Unicode MS" w:hAnsi="Times New Roman" w:cs="Times New Roman"/>
          <w:kern w:val="1"/>
          <w:sz w:val="24"/>
          <w:szCs w:val="24"/>
          <w:lang w:eastAsia="zh-CN" w:bidi="hi-IN"/>
        </w:rPr>
        <w:t xml:space="preserve"> или аналогичные.</w:t>
      </w:r>
    </w:p>
    <w:p w:rsidR="00FE235C" w:rsidRPr="00FE235C" w:rsidRDefault="00FE235C" w:rsidP="00FE235C">
      <w:pPr>
        <w:widowControl w:val="0"/>
        <w:numPr>
          <w:ilvl w:val="0"/>
          <w:numId w:val="26"/>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Стаканы химические вместимостью 500 и 1000 мл, “</w:t>
      </w:r>
      <w:proofErr w:type="spellStart"/>
      <w:r w:rsidRPr="00FE235C">
        <w:rPr>
          <w:rFonts w:ascii="Times New Roman" w:eastAsia="Arial Unicode MS" w:hAnsi="Times New Roman" w:cs="Times New Roman"/>
          <w:kern w:val="1"/>
          <w:sz w:val="24"/>
          <w:szCs w:val="24"/>
          <w:lang w:eastAsia="zh-CN" w:bidi="hi-IN"/>
        </w:rPr>
        <w:t>Simax</w:t>
      </w:r>
      <w:proofErr w:type="spellEnd"/>
      <w:r w:rsidRPr="00FE235C">
        <w:rPr>
          <w:rFonts w:ascii="Times New Roman" w:eastAsia="Arial Unicode MS" w:hAnsi="Times New Roman" w:cs="Times New Roman"/>
          <w:kern w:val="1"/>
          <w:sz w:val="24"/>
          <w:szCs w:val="24"/>
          <w:lang w:eastAsia="zh-CN" w:bidi="hi-IN"/>
        </w:rPr>
        <w:t>” или аналогичные.</w:t>
      </w:r>
    </w:p>
    <w:p w:rsidR="00FE235C" w:rsidRPr="00FE235C" w:rsidRDefault="00FE235C" w:rsidP="00FE235C">
      <w:pPr>
        <w:widowControl w:val="0"/>
        <w:numPr>
          <w:ilvl w:val="0"/>
          <w:numId w:val="26"/>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Мерные цилиндры вместимостью 100, 500 и 1000 мл, “</w:t>
      </w:r>
      <w:proofErr w:type="spellStart"/>
      <w:r w:rsidRPr="00FE235C">
        <w:rPr>
          <w:rFonts w:ascii="Times New Roman" w:eastAsia="Arial Unicode MS" w:hAnsi="Times New Roman" w:cs="Times New Roman"/>
          <w:kern w:val="1"/>
          <w:sz w:val="24"/>
          <w:szCs w:val="24"/>
          <w:lang w:eastAsia="zh-CN" w:bidi="hi-IN"/>
        </w:rPr>
        <w:t>Simax</w:t>
      </w:r>
      <w:proofErr w:type="spellEnd"/>
      <w:r w:rsidRPr="00FE235C">
        <w:rPr>
          <w:rFonts w:ascii="Times New Roman" w:eastAsia="Arial Unicode MS" w:hAnsi="Times New Roman" w:cs="Times New Roman"/>
          <w:kern w:val="1"/>
          <w:sz w:val="24"/>
          <w:szCs w:val="24"/>
          <w:lang w:eastAsia="zh-CN" w:bidi="hi-IN"/>
        </w:rPr>
        <w:t>” или аналогичные.</w:t>
      </w:r>
    </w:p>
    <w:p w:rsidR="00FE235C" w:rsidRPr="00FE235C" w:rsidRDefault="00FE235C" w:rsidP="00FE235C">
      <w:pPr>
        <w:widowControl w:val="0"/>
        <w:suppressAutoHyphens/>
        <w:spacing w:after="0" w:line="240" w:lineRule="auto"/>
        <w:ind w:left="1080"/>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suppressAutoHyphens/>
        <w:spacing w:after="0" w:line="240" w:lineRule="auto"/>
        <w:jc w:val="center"/>
        <w:textAlignment w:val="baseline"/>
        <w:rPr>
          <w:rFonts w:ascii="Times New Roman" w:eastAsia="Arial Unicode MS" w:hAnsi="Times New Roman" w:cs="Times New Roman"/>
          <w:b/>
          <w:kern w:val="1"/>
          <w:sz w:val="24"/>
          <w:szCs w:val="24"/>
          <w:lang w:eastAsia="zh-CN" w:bidi="hi-IN"/>
        </w:rPr>
      </w:pPr>
      <w:r w:rsidRPr="00FE235C">
        <w:rPr>
          <w:rFonts w:ascii="Times New Roman" w:eastAsia="Arial Unicode MS" w:hAnsi="Times New Roman" w:cs="Times New Roman"/>
          <w:b/>
          <w:kern w:val="1"/>
          <w:sz w:val="24"/>
          <w:szCs w:val="24"/>
          <w:lang w:eastAsia="zh-CN" w:bidi="hi-IN"/>
        </w:rPr>
        <w:t>5. Реактивы.</w:t>
      </w:r>
    </w:p>
    <w:p w:rsidR="00FE235C" w:rsidRPr="00FE235C" w:rsidRDefault="00FE235C" w:rsidP="00FE235C">
      <w:pPr>
        <w:keepNext/>
        <w:widowControl w:val="0"/>
        <w:numPr>
          <w:ilvl w:val="0"/>
          <w:numId w:val="27"/>
        </w:numPr>
        <w:tabs>
          <w:tab w:val="clear" w:pos="360"/>
          <w:tab w:val="num" w:pos="1080"/>
        </w:tabs>
        <w:suppressAutoHyphens/>
        <w:spacing w:after="0" w:line="240" w:lineRule="auto"/>
        <w:ind w:left="1080"/>
        <w:jc w:val="both"/>
        <w:textAlignment w:val="baseline"/>
        <w:outlineLvl w:val="6"/>
        <w:rPr>
          <w:rFonts w:ascii="Times New Roman" w:eastAsia="Arial Unicode MS" w:hAnsi="Times New Roman" w:cs="Times New Roman"/>
          <w:kern w:val="1"/>
          <w:sz w:val="24"/>
          <w:szCs w:val="24"/>
          <w:lang w:eastAsia="zh-CN" w:bidi="hi-IN"/>
        </w:rPr>
      </w:pPr>
      <w:proofErr w:type="spellStart"/>
      <w:r w:rsidRPr="00FE235C">
        <w:rPr>
          <w:rFonts w:ascii="Times New Roman" w:eastAsia="Arial Unicode MS" w:hAnsi="Times New Roman" w:cs="Times New Roman"/>
          <w:kern w:val="1"/>
          <w:sz w:val="24"/>
          <w:szCs w:val="24"/>
          <w:lang w:eastAsia="zh-CN" w:bidi="hi-IN"/>
        </w:rPr>
        <w:t>Додецилсульфат</w:t>
      </w:r>
      <w:proofErr w:type="spellEnd"/>
      <w:r w:rsidRPr="00FE235C">
        <w:rPr>
          <w:rFonts w:ascii="Times New Roman" w:eastAsia="Arial Unicode MS" w:hAnsi="Times New Roman" w:cs="Times New Roman"/>
          <w:kern w:val="1"/>
          <w:sz w:val="24"/>
          <w:szCs w:val="24"/>
          <w:lang w:eastAsia="zh-CN" w:bidi="hi-IN"/>
        </w:rPr>
        <w:t xml:space="preserve"> натрия с содержанием основного вещества более    99 % (фирма </w:t>
      </w:r>
      <w:proofErr w:type="spellStart"/>
      <w:r w:rsidRPr="00FE235C">
        <w:rPr>
          <w:rFonts w:ascii="Times New Roman" w:eastAsia="Arial Unicode MS" w:hAnsi="Times New Roman" w:cs="Times New Roman"/>
          <w:kern w:val="1"/>
          <w:sz w:val="24"/>
          <w:szCs w:val="24"/>
          <w:lang w:eastAsia="zh-CN" w:bidi="hi-IN"/>
        </w:rPr>
        <w:t>Merck</w:t>
      </w:r>
      <w:proofErr w:type="spellEnd"/>
      <w:r w:rsidRPr="00FE235C">
        <w:rPr>
          <w:rFonts w:ascii="Times New Roman" w:eastAsia="Arial Unicode MS" w:hAnsi="Times New Roman" w:cs="Times New Roman"/>
          <w:kern w:val="1"/>
          <w:sz w:val="24"/>
          <w:szCs w:val="24"/>
          <w:lang w:eastAsia="zh-CN" w:bidi="hi-IN"/>
        </w:rPr>
        <w:t xml:space="preserve"> кат. № 1.12533 или аналогичного качества).</w:t>
      </w:r>
    </w:p>
    <w:p w:rsidR="00FE235C" w:rsidRPr="00FE235C" w:rsidRDefault="00FE235C" w:rsidP="00FE235C">
      <w:pPr>
        <w:keepNext/>
        <w:widowControl w:val="0"/>
        <w:numPr>
          <w:ilvl w:val="0"/>
          <w:numId w:val="27"/>
        </w:numPr>
        <w:tabs>
          <w:tab w:val="clear" w:pos="360"/>
          <w:tab w:val="num" w:pos="1080"/>
        </w:tabs>
        <w:suppressAutoHyphens/>
        <w:spacing w:after="0" w:line="240" w:lineRule="auto"/>
        <w:ind w:left="1080"/>
        <w:jc w:val="both"/>
        <w:textAlignment w:val="baseline"/>
        <w:outlineLvl w:val="6"/>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Натрий уксуснокислый </w:t>
      </w:r>
      <w:proofErr w:type="spellStart"/>
      <w:r w:rsidRPr="00FE235C">
        <w:rPr>
          <w:rFonts w:ascii="Times New Roman" w:eastAsia="Arial Unicode MS" w:hAnsi="Times New Roman" w:cs="Times New Roman"/>
          <w:kern w:val="1"/>
          <w:sz w:val="24"/>
          <w:szCs w:val="24"/>
          <w:lang w:eastAsia="zh-CN" w:bidi="hi-IN"/>
        </w:rPr>
        <w:t>тригидрат</w:t>
      </w:r>
      <w:proofErr w:type="spellEnd"/>
      <w:r w:rsidRPr="00FE235C">
        <w:rPr>
          <w:rFonts w:ascii="Times New Roman" w:eastAsia="Arial Unicode MS" w:hAnsi="Times New Roman" w:cs="Times New Roman"/>
          <w:kern w:val="1"/>
          <w:sz w:val="24"/>
          <w:szCs w:val="24"/>
          <w:lang w:eastAsia="zh-CN" w:bidi="hi-IN"/>
        </w:rPr>
        <w:t xml:space="preserve">,  </w:t>
      </w:r>
      <w:proofErr w:type="spellStart"/>
      <w:r w:rsidRPr="00FE235C">
        <w:rPr>
          <w:rFonts w:ascii="Times New Roman" w:eastAsia="Arial Unicode MS" w:hAnsi="Times New Roman" w:cs="Times New Roman"/>
          <w:kern w:val="1"/>
          <w:sz w:val="24"/>
          <w:szCs w:val="24"/>
          <w:lang w:eastAsia="zh-CN" w:bidi="hi-IN"/>
        </w:rPr>
        <w:t>Merck</w:t>
      </w:r>
      <w:proofErr w:type="spellEnd"/>
      <w:r w:rsidRPr="00FE235C">
        <w:rPr>
          <w:rFonts w:ascii="Times New Roman" w:eastAsia="Arial Unicode MS" w:hAnsi="Times New Roman" w:cs="Times New Roman"/>
          <w:kern w:val="1"/>
          <w:sz w:val="24"/>
          <w:szCs w:val="24"/>
          <w:lang w:eastAsia="zh-CN" w:bidi="hi-IN"/>
        </w:rPr>
        <w:t xml:space="preserve"> кат. № 1.06267 или аналогичного качества.</w:t>
      </w:r>
    </w:p>
    <w:p w:rsidR="00FE235C" w:rsidRPr="00FE235C" w:rsidRDefault="00FE235C" w:rsidP="00FE235C">
      <w:pPr>
        <w:widowControl w:val="0"/>
        <w:numPr>
          <w:ilvl w:val="0"/>
          <w:numId w:val="27"/>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Кислота уксусная ледяная, х.ч. (ГОСТ 61-75, изм. 1-3) или аналогичного качества. </w:t>
      </w:r>
    </w:p>
    <w:p w:rsidR="00FE235C" w:rsidRPr="00FE235C" w:rsidRDefault="00FE235C" w:rsidP="00FE235C">
      <w:pPr>
        <w:widowControl w:val="0"/>
        <w:numPr>
          <w:ilvl w:val="0"/>
          <w:numId w:val="27"/>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0,01 М раствор кислоты хлористоводородной (ГФ XIII, т.1).</w:t>
      </w:r>
    </w:p>
    <w:p w:rsidR="00FE235C" w:rsidRPr="00FE235C" w:rsidRDefault="00FE235C" w:rsidP="00FE235C">
      <w:pPr>
        <w:widowControl w:val="0"/>
        <w:numPr>
          <w:ilvl w:val="0"/>
          <w:numId w:val="27"/>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proofErr w:type="spellStart"/>
      <w:r w:rsidRPr="00FE235C">
        <w:rPr>
          <w:rFonts w:ascii="Times New Roman" w:eastAsia="Arial Unicode MS" w:hAnsi="Times New Roman" w:cs="Times New Roman"/>
          <w:kern w:val="1"/>
          <w:sz w:val="24"/>
          <w:szCs w:val="24"/>
          <w:lang w:eastAsia="zh-CN" w:bidi="hi-IN"/>
        </w:rPr>
        <w:t>Ацетонитрил</w:t>
      </w:r>
      <w:proofErr w:type="spellEnd"/>
      <w:r w:rsidRPr="00FE235C">
        <w:rPr>
          <w:rFonts w:ascii="Times New Roman" w:eastAsia="Arial Unicode MS" w:hAnsi="Times New Roman" w:cs="Times New Roman"/>
          <w:kern w:val="1"/>
          <w:sz w:val="24"/>
          <w:szCs w:val="24"/>
          <w:lang w:eastAsia="zh-CN" w:bidi="hi-IN"/>
        </w:rPr>
        <w:t xml:space="preserve"> (фирма </w:t>
      </w:r>
      <w:proofErr w:type="spellStart"/>
      <w:r w:rsidRPr="00FE235C">
        <w:rPr>
          <w:rFonts w:ascii="Times New Roman" w:eastAsia="Arial Unicode MS" w:hAnsi="Times New Roman" w:cs="Times New Roman"/>
          <w:kern w:val="1"/>
          <w:sz w:val="24"/>
          <w:szCs w:val="24"/>
          <w:lang w:eastAsia="zh-CN" w:bidi="hi-IN"/>
        </w:rPr>
        <w:t>Merck</w:t>
      </w:r>
      <w:proofErr w:type="spellEnd"/>
      <w:r w:rsidRPr="00FE235C">
        <w:rPr>
          <w:rFonts w:ascii="Times New Roman" w:eastAsia="Arial Unicode MS" w:hAnsi="Times New Roman" w:cs="Times New Roman"/>
          <w:kern w:val="1"/>
          <w:sz w:val="24"/>
          <w:szCs w:val="24"/>
          <w:lang w:eastAsia="zh-CN" w:bidi="hi-IN"/>
        </w:rPr>
        <w:t>, кат. № 1.14291  или аналогичного качества).</w:t>
      </w:r>
    </w:p>
    <w:p w:rsidR="00FE235C" w:rsidRPr="00FE235C" w:rsidRDefault="00FE235C" w:rsidP="00FE235C">
      <w:pPr>
        <w:widowControl w:val="0"/>
        <w:numPr>
          <w:ilvl w:val="0"/>
          <w:numId w:val="27"/>
        </w:numPr>
        <w:tabs>
          <w:tab w:val="clear" w:pos="360"/>
          <w:tab w:val="num" w:pos="1080"/>
        </w:tabs>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Субстанция </w:t>
      </w:r>
      <w:proofErr w:type="spellStart"/>
      <w:r w:rsidRPr="00FE235C">
        <w:rPr>
          <w:rFonts w:ascii="Times New Roman" w:eastAsia="Arial Unicode MS" w:hAnsi="Times New Roman" w:cs="Times New Roman"/>
          <w:kern w:val="1"/>
          <w:sz w:val="24"/>
          <w:szCs w:val="24"/>
          <w:lang w:eastAsia="zh-CN" w:bidi="hi-IN"/>
        </w:rPr>
        <w:t>промедола</w:t>
      </w:r>
      <w:proofErr w:type="spellEnd"/>
      <w:r w:rsidRPr="00FE235C">
        <w:rPr>
          <w:rFonts w:ascii="Times New Roman" w:eastAsia="Arial Unicode MS" w:hAnsi="Times New Roman" w:cs="Times New Roman"/>
          <w:kern w:val="1"/>
          <w:sz w:val="24"/>
          <w:szCs w:val="24"/>
          <w:lang w:eastAsia="zh-CN" w:bidi="hi-IN"/>
        </w:rPr>
        <w:t xml:space="preserve">. </w:t>
      </w:r>
    </w:p>
    <w:p w:rsidR="00FE235C" w:rsidRPr="00FE235C" w:rsidRDefault="00FE235C" w:rsidP="00FE235C">
      <w:pPr>
        <w:widowControl w:val="0"/>
        <w:suppressAutoHyphens/>
        <w:spacing w:after="0" w:line="240" w:lineRule="auto"/>
        <w:ind w:left="1080"/>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suppressAutoHyphens/>
        <w:spacing w:after="0" w:line="240" w:lineRule="auto"/>
        <w:jc w:val="center"/>
        <w:textAlignment w:val="baseline"/>
        <w:rPr>
          <w:rFonts w:ascii="Times New Roman" w:eastAsia="Arial Unicode MS" w:hAnsi="Times New Roman" w:cs="Times New Roman"/>
          <w:b/>
          <w:kern w:val="1"/>
          <w:sz w:val="24"/>
          <w:szCs w:val="24"/>
          <w:lang w:eastAsia="zh-CN" w:bidi="hi-IN"/>
        </w:rPr>
      </w:pPr>
      <w:r w:rsidRPr="00FE235C">
        <w:rPr>
          <w:rFonts w:ascii="Times New Roman" w:eastAsia="Arial Unicode MS" w:hAnsi="Times New Roman" w:cs="Times New Roman"/>
          <w:b/>
          <w:kern w:val="1"/>
          <w:sz w:val="24"/>
          <w:szCs w:val="24"/>
          <w:lang w:eastAsia="zh-CN" w:bidi="hi-IN"/>
        </w:rPr>
        <w:t>6. Приготовление растворов.</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0,01 M раствор ацетата натрия.</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В стакан вместимостью 500 мл помещают 0,69 г натрия уксуснокислого </w:t>
      </w:r>
      <w:proofErr w:type="spellStart"/>
      <w:r w:rsidRPr="00FE235C">
        <w:rPr>
          <w:rFonts w:ascii="Times New Roman" w:eastAsia="Arial Unicode MS" w:hAnsi="Times New Roman" w:cs="Times New Roman"/>
          <w:kern w:val="1"/>
          <w:sz w:val="24"/>
          <w:szCs w:val="24"/>
          <w:lang w:eastAsia="zh-CN" w:bidi="hi-IN"/>
        </w:rPr>
        <w:t>тригидрата</w:t>
      </w:r>
      <w:proofErr w:type="spellEnd"/>
      <w:r w:rsidRPr="00FE235C">
        <w:rPr>
          <w:rFonts w:ascii="Times New Roman" w:eastAsia="Arial Unicode MS" w:hAnsi="Times New Roman" w:cs="Times New Roman"/>
          <w:kern w:val="1"/>
          <w:sz w:val="24"/>
          <w:szCs w:val="24"/>
          <w:lang w:eastAsia="zh-CN" w:bidi="hi-IN"/>
        </w:rPr>
        <w:t xml:space="preserve">, растворяют в 400 мл воды, доводят </w:t>
      </w:r>
      <w:proofErr w:type="spellStart"/>
      <w:r w:rsidRPr="00FE235C">
        <w:rPr>
          <w:rFonts w:ascii="Times New Roman" w:eastAsia="Arial Unicode MS" w:hAnsi="Times New Roman" w:cs="Times New Roman"/>
          <w:kern w:val="1"/>
          <w:sz w:val="24"/>
          <w:szCs w:val="24"/>
          <w:lang w:eastAsia="zh-CN" w:bidi="hi-IN"/>
        </w:rPr>
        <w:t>pH</w:t>
      </w:r>
      <w:proofErr w:type="spellEnd"/>
      <w:r w:rsidRPr="00FE235C">
        <w:rPr>
          <w:rFonts w:ascii="Times New Roman" w:eastAsia="Arial Unicode MS" w:hAnsi="Times New Roman" w:cs="Times New Roman"/>
          <w:kern w:val="1"/>
          <w:sz w:val="24"/>
          <w:szCs w:val="24"/>
          <w:lang w:eastAsia="zh-CN" w:bidi="hi-IN"/>
        </w:rPr>
        <w:t xml:space="preserve"> раствора уксусной кислотой ледяной разбавленной 1:10 до </w:t>
      </w:r>
      <w:proofErr w:type="spellStart"/>
      <w:r w:rsidRPr="00FE235C">
        <w:rPr>
          <w:rFonts w:ascii="Times New Roman" w:eastAsia="Arial Unicode MS" w:hAnsi="Times New Roman" w:cs="Times New Roman"/>
          <w:kern w:val="1"/>
          <w:sz w:val="24"/>
          <w:szCs w:val="24"/>
          <w:lang w:eastAsia="zh-CN" w:bidi="hi-IN"/>
        </w:rPr>
        <w:t>pH</w:t>
      </w:r>
      <w:proofErr w:type="spellEnd"/>
      <w:r w:rsidRPr="00FE235C">
        <w:rPr>
          <w:rFonts w:ascii="Times New Roman" w:eastAsia="Arial Unicode MS" w:hAnsi="Times New Roman" w:cs="Times New Roman"/>
          <w:kern w:val="1"/>
          <w:sz w:val="24"/>
          <w:szCs w:val="24"/>
          <w:lang w:eastAsia="zh-CN" w:bidi="hi-IN"/>
        </w:rPr>
        <w:t xml:space="preserve"> 5,7, переносят в мерную колбу вместимостью 500 мл, доводят объем водой до метки и перемешивают.</w:t>
      </w:r>
    </w:p>
    <w:p w:rsidR="00FE235C" w:rsidRPr="00FE235C" w:rsidRDefault="00FE235C" w:rsidP="00FE235C">
      <w:pPr>
        <w:widowControl w:val="0"/>
        <w:suppressAutoHyphens/>
        <w:spacing w:after="0" w:line="240" w:lineRule="auto"/>
        <w:ind w:firstLine="709"/>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Используют свежеприготовленный раствор.</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Подвижная фаза.</w:t>
      </w:r>
    </w:p>
    <w:p w:rsidR="00FE235C" w:rsidRPr="00FE235C" w:rsidRDefault="00FE235C" w:rsidP="00FE235C">
      <w:pPr>
        <w:widowControl w:val="0"/>
        <w:suppressAutoHyphens/>
        <w:spacing w:after="0" w:line="240" w:lineRule="auto"/>
        <w:ind w:firstLine="709"/>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В стакан вместимостью 1 л помещают 14,4 г </w:t>
      </w:r>
      <w:proofErr w:type="spellStart"/>
      <w:r w:rsidRPr="00FE235C">
        <w:rPr>
          <w:rFonts w:ascii="Times New Roman" w:eastAsia="Arial Unicode MS" w:hAnsi="Times New Roman" w:cs="Times New Roman"/>
          <w:kern w:val="1"/>
          <w:sz w:val="24"/>
          <w:szCs w:val="24"/>
          <w:lang w:eastAsia="zh-CN" w:bidi="hi-IN"/>
        </w:rPr>
        <w:t>додецилсульфата</w:t>
      </w:r>
      <w:proofErr w:type="spellEnd"/>
      <w:r w:rsidRPr="00FE235C">
        <w:rPr>
          <w:rFonts w:ascii="Times New Roman" w:eastAsia="Arial Unicode MS" w:hAnsi="Times New Roman" w:cs="Times New Roman"/>
          <w:kern w:val="1"/>
          <w:sz w:val="24"/>
          <w:szCs w:val="24"/>
          <w:lang w:eastAsia="zh-CN" w:bidi="hi-IN"/>
        </w:rPr>
        <w:t xml:space="preserve"> натрия, 450 мл 0,01 M раствора ацетата натрия, перемешивают до получения прозрачного раствора, прибавляют 550 мл </w:t>
      </w:r>
      <w:proofErr w:type="spellStart"/>
      <w:r w:rsidRPr="00FE235C">
        <w:rPr>
          <w:rFonts w:ascii="Times New Roman" w:eastAsia="Arial Unicode MS" w:hAnsi="Times New Roman" w:cs="Times New Roman"/>
          <w:kern w:val="1"/>
          <w:sz w:val="24"/>
          <w:szCs w:val="24"/>
          <w:lang w:eastAsia="zh-CN" w:bidi="hi-IN"/>
        </w:rPr>
        <w:t>ацетонитрила</w:t>
      </w:r>
      <w:proofErr w:type="spellEnd"/>
      <w:r w:rsidRPr="00FE235C">
        <w:rPr>
          <w:rFonts w:ascii="Times New Roman" w:eastAsia="Arial Unicode MS" w:hAnsi="Times New Roman" w:cs="Times New Roman"/>
          <w:kern w:val="1"/>
          <w:sz w:val="24"/>
          <w:szCs w:val="24"/>
          <w:lang w:eastAsia="zh-CN" w:bidi="hi-IN"/>
        </w:rPr>
        <w:t xml:space="preserve">, перемешивают. </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Срок годности 1 месяц при хранении в посуде с притертой пробкой. </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Перед использованием раствор фильтруют под вакуумом через фильтр </w:t>
      </w:r>
      <w:proofErr w:type="spellStart"/>
      <w:r w:rsidRPr="00FE235C">
        <w:rPr>
          <w:rFonts w:ascii="Times New Roman" w:eastAsia="Arial Unicode MS" w:hAnsi="Times New Roman" w:cs="Times New Roman"/>
          <w:kern w:val="1"/>
          <w:sz w:val="24"/>
          <w:szCs w:val="24"/>
          <w:lang w:eastAsia="zh-CN" w:bidi="hi-IN"/>
        </w:rPr>
        <w:t>Millipore</w:t>
      </w:r>
      <w:proofErr w:type="spellEnd"/>
      <w:r w:rsidRPr="00FE235C">
        <w:rPr>
          <w:rFonts w:ascii="Times New Roman" w:eastAsia="Arial Unicode MS" w:hAnsi="Times New Roman" w:cs="Times New Roman"/>
          <w:kern w:val="1"/>
          <w:sz w:val="24"/>
          <w:szCs w:val="24"/>
          <w:lang w:eastAsia="zh-CN" w:bidi="hi-IN"/>
        </w:rPr>
        <w:t xml:space="preserve"> HVLP с диаметром пор 0,45 мкм.</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Раствор испытуемого образца.</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0,1 г </w:t>
      </w:r>
      <w:proofErr w:type="spellStart"/>
      <w:r w:rsidRPr="00FE235C">
        <w:rPr>
          <w:rFonts w:ascii="Times New Roman" w:eastAsia="Arial Unicode MS" w:hAnsi="Times New Roman" w:cs="Times New Roman"/>
          <w:kern w:val="1"/>
          <w:sz w:val="24"/>
          <w:szCs w:val="24"/>
          <w:lang w:eastAsia="zh-CN" w:bidi="hi-IN"/>
        </w:rPr>
        <w:t>промедола</w:t>
      </w:r>
      <w:proofErr w:type="spellEnd"/>
      <w:r w:rsidRPr="00FE235C">
        <w:rPr>
          <w:rFonts w:ascii="Times New Roman" w:eastAsia="Arial Unicode MS" w:hAnsi="Times New Roman" w:cs="Times New Roman"/>
          <w:kern w:val="1"/>
          <w:sz w:val="24"/>
          <w:szCs w:val="24"/>
          <w:lang w:eastAsia="zh-CN" w:bidi="hi-IN"/>
        </w:rPr>
        <w:t xml:space="preserve"> помещают в мерную колбу вместимостью 25 мл, растворяют в 15 мл 0,01 М раствора кислоты хлористоводородной, доводят объём той же кислотой до метки и перемешивают.</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Используют свежеприготовленный раствор.</w:t>
      </w:r>
    </w:p>
    <w:p w:rsidR="00FE235C" w:rsidRPr="00FE235C" w:rsidRDefault="00FE235C" w:rsidP="00FE235C">
      <w:pPr>
        <w:widowControl w:val="0"/>
        <w:suppressAutoHyphens/>
        <w:spacing w:after="0" w:line="240" w:lineRule="auto"/>
        <w:ind w:firstLine="720"/>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suppressAutoHyphens/>
        <w:spacing w:after="0" w:line="240" w:lineRule="auto"/>
        <w:jc w:val="center"/>
        <w:textAlignment w:val="baseline"/>
        <w:rPr>
          <w:rFonts w:ascii="Times New Roman" w:eastAsia="Arial Unicode MS" w:hAnsi="Times New Roman" w:cs="Times New Roman"/>
          <w:b/>
          <w:kern w:val="1"/>
          <w:sz w:val="24"/>
          <w:szCs w:val="24"/>
          <w:lang w:eastAsia="zh-CN" w:bidi="hi-IN"/>
        </w:rPr>
      </w:pPr>
      <w:r w:rsidRPr="00FE235C">
        <w:rPr>
          <w:rFonts w:ascii="Times New Roman" w:eastAsia="Arial Unicode MS" w:hAnsi="Times New Roman" w:cs="Times New Roman"/>
          <w:b/>
          <w:kern w:val="1"/>
          <w:sz w:val="24"/>
          <w:szCs w:val="24"/>
          <w:lang w:eastAsia="zh-CN" w:bidi="hi-IN"/>
        </w:rPr>
        <w:t>7. Проведение анализа.</w:t>
      </w:r>
    </w:p>
    <w:p w:rsidR="00FE235C" w:rsidRPr="00FE235C" w:rsidRDefault="00FE235C" w:rsidP="00FE235C">
      <w:pPr>
        <w:widowControl w:val="0"/>
        <w:suppressAutoHyphens/>
        <w:spacing w:after="0" w:line="240" w:lineRule="auto"/>
        <w:ind w:left="283"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20 мкл раствора испытуемого образца вводят в </w:t>
      </w:r>
      <w:proofErr w:type="spellStart"/>
      <w:r w:rsidRPr="00FE235C">
        <w:rPr>
          <w:rFonts w:ascii="Times New Roman" w:eastAsia="Arial Unicode MS" w:hAnsi="Times New Roman" w:cs="Times New Roman"/>
          <w:kern w:val="1"/>
          <w:sz w:val="24"/>
          <w:szCs w:val="24"/>
          <w:lang w:eastAsia="zh-CN" w:bidi="hi-IN"/>
        </w:rPr>
        <w:t>хроматографическую</w:t>
      </w:r>
      <w:proofErr w:type="spellEnd"/>
      <w:r w:rsidRPr="00FE235C">
        <w:rPr>
          <w:rFonts w:ascii="Times New Roman" w:eastAsia="Arial Unicode MS" w:hAnsi="Times New Roman" w:cs="Times New Roman"/>
          <w:kern w:val="1"/>
          <w:sz w:val="24"/>
          <w:szCs w:val="24"/>
          <w:lang w:eastAsia="zh-CN" w:bidi="hi-IN"/>
        </w:rPr>
        <w:t xml:space="preserve"> колонку  и регистрируют </w:t>
      </w:r>
      <w:proofErr w:type="spellStart"/>
      <w:r w:rsidRPr="00FE235C">
        <w:rPr>
          <w:rFonts w:ascii="Times New Roman" w:eastAsia="Arial Unicode MS" w:hAnsi="Times New Roman" w:cs="Times New Roman"/>
          <w:kern w:val="1"/>
          <w:sz w:val="24"/>
          <w:szCs w:val="24"/>
          <w:lang w:eastAsia="zh-CN" w:bidi="hi-IN"/>
        </w:rPr>
        <w:t>хроматограмму</w:t>
      </w:r>
      <w:proofErr w:type="spellEnd"/>
      <w:r w:rsidRPr="00FE235C">
        <w:rPr>
          <w:rFonts w:ascii="Times New Roman" w:eastAsia="Arial Unicode MS" w:hAnsi="Times New Roman" w:cs="Times New Roman"/>
          <w:kern w:val="1"/>
          <w:sz w:val="24"/>
          <w:szCs w:val="24"/>
          <w:lang w:eastAsia="zh-CN" w:bidi="hi-IN"/>
        </w:rPr>
        <w:t xml:space="preserve"> в следующих условиях:</w:t>
      </w:r>
    </w:p>
    <w:p w:rsidR="00FE235C" w:rsidRPr="00FE235C" w:rsidRDefault="00FE235C" w:rsidP="00FE235C">
      <w:pPr>
        <w:widowControl w:val="0"/>
        <w:numPr>
          <w:ilvl w:val="0"/>
          <w:numId w:val="29"/>
        </w:numPr>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скорость подвижной фазы - 1 мл/мин;</w:t>
      </w:r>
    </w:p>
    <w:p w:rsidR="00FE235C" w:rsidRPr="00FE235C" w:rsidRDefault="00FE235C" w:rsidP="00FE235C">
      <w:pPr>
        <w:widowControl w:val="0"/>
        <w:numPr>
          <w:ilvl w:val="0"/>
          <w:numId w:val="28"/>
        </w:numPr>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температура </w:t>
      </w:r>
      <w:proofErr w:type="spellStart"/>
      <w:r w:rsidRPr="00FE235C">
        <w:rPr>
          <w:rFonts w:ascii="Times New Roman" w:eastAsia="Arial Unicode MS" w:hAnsi="Times New Roman" w:cs="Times New Roman"/>
          <w:kern w:val="1"/>
          <w:sz w:val="24"/>
          <w:szCs w:val="24"/>
          <w:lang w:eastAsia="zh-CN" w:bidi="hi-IN"/>
        </w:rPr>
        <w:t>хроматографической</w:t>
      </w:r>
      <w:proofErr w:type="spellEnd"/>
      <w:r w:rsidRPr="00FE235C">
        <w:rPr>
          <w:rFonts w:ascii="Times New Roman" w:eastAsia="Arial Unicode MS" w:hAnsi="Times New Roman" w:cs="Times New Roman"/>
          <w:kern w:val="1"/>
          <w:sz w:val="24"/>
          <w:szCs w:val="24"/>
          <w:lang w:eastAsia="zh-CN" w:bidi="hi-IN"/>
        </w:rPr>
        <w:t xml:space="preserve"> колонки – 30 </w:t>
      </w:r>
      <w:proofErr w:type="spellStart"/>
      <w:r w:rsidRPr="00FE235C">
        <w:rPr>
          <w:rFonts w:ascii="Times New Roman" w:eastAsia="Arial Unicode MS" w:hAnsi="Times New Roman" w:cs="Times New Roman"/>
          <w:kern w:val="1"/>
          <w:sz w:val="24"/>
          <w:szCs w:val="24"/>
          <w:lang w:eastAsia="zh-CN" w:bidi="hi-IN"/>
        </w:rPr>
        <w:t>оС</w:t>
      </w:r>
      <w:proofErr w:type="spellEnd"/>
      <w:r w:rsidRPr="00FE235C">
        <w:rPr>
          <w:rFonts w:ascii="Times New Roman" w:eastAsia="Arial Unicode MS" w:hAnsi="Times New Roman" w:cs="Times New Roman"/>
          <w:kern w:val="1"/>
          <w:sz w:val="24"/>
          <w:szCs w:val="24"/>
          <w:lang w:eastAsia="zh-CN" w:bidi="hi-IN"/>
        </w:rPr>
        <w:t>;</w:t>
      </w:r>
    </w:p>
    <w:p w:rsidR="00FE235C" w:rsidRPr="00FE235C" w:rsidRDefault="00FE235C" w:rsidP="00FE235C">
      <w:pPr>
        <w:widowControl w:val="0"/>
        <w:numPr>
          <w:ilvl w:val="0"/>
          <w:numId w:val="28"/>
        </w:numPr>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длина волны 257 нм;</w:t>
      </w:r>
    </w:p>
    <w:p w:rsidR="00FE235C" w:rsidRPr="00FE235C" w:rsidRDefault="00FE235C" w:rsidP="00FE235C">
      <w:pPr>
        <w:widowControl w:val="0"/>
        <w:numPr>
          <w:ilvl w:val="0"/>
          <w:numId w:val="28"/>
        </w:numPr>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время </w:t>
      </w:r>
      <w:proofErr w:type="spellStart"/>
      <w:r w:rsidRPr="00FE235C">
        <w:rPr>
          <w:rFonts w:ascii="Times New Roman" w:eastAsia="Arial Unicode MS" w:hAnsi="Times New Roman" w:cs="Times New Roman"/>
          <w:kern w:val="1"/>
          <w:sz w:val="24"/>
          <w:szCs w:val="24"/>
          <w:lang w:eastAsia="zh-CN" w:bidi="hi-IN"/>
        </w:rPr>
        <w:t>хроматографирования</w:t>
      </w:r>
      <w:proofErr w:type="spellEnd"/>
      <w:r w:rsidRPr="00FE235C">
        <w:rPr>
          <w:rFonts w:ascii="Times New Roman" w:eastAsia="Arial Unicode MS" w:hAnsi="Times New Roman" w:cs="Times New Roman"/>
          <w:kern w:val="1"/>
          <w:sz w:val="24"/>
          <w:szCs w:val="24"/>
          <w:lang w:eastAsia="zh-CN" w:bidi="hi-IN"/>
        </w:rPr>
        <w:t xml:space="preserve"> в два раза превышает время удерживания основного пика </w:t>
      </w:r>
      <w:proofErr w:type="spellStart"/>
      <w:r w:rsidRPr="00FE235C">
        <w:rPr>
          <w:rFonts w:ascii="Times New Roman" w:eastAsia="Arial Unicode MS" w:hAnsi="Times New Roman" w:cs="Times New Roman"/>
          <w:kern w:val="1"/>
          <w:sz w:val="24"/>
          <w:szCs w:val="24"/>
          <w:lang w:eastAsia="zh-CN" w:bidi="hi-IN"/>
        </w:rPr>
        <w:t>промедола</w:t>
      </w:r>
      <w:proofErr w:type="spellEnd"/>
      <w:r w:rsidRPr="00FE235C">
        <w:rPr>
          <w:rFonts w:ascii="Times New Roman" w:eastAsia="Arial Unicode MS" w:hAnsi="Times New Roman" w:cs="Times New Roman"/>
          <w:kern w:val="1"/>
          <w:sz w:val="24"/>
          <w:szCs w:val="24"/>
          <w:lang w:eastAsia="zh-CN" w:bidi="hi-IN"/>
        </w:rPr>
        <w:t>.</w:t>
      </w:r>
    </w:p>
    <w:p w:rsidR="00FE235C" w:rsidRPr="00FE235C" w:rsidRDefault="00FE235C" w:rsidP="00FE235C">
      <w:pPr>
        <w:widowControl w:val="0"/>
        <w:suppressAutoHyphens/>
        <w:spacing w:after="0" w:line="240" w:lineRule="auto"/>
        <w:ind w:firstLine="709"/>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Условия </w:t>
      </w:r>
      <w:proofErr w:type="spellStart"/>
      <w:r w:rsidRPr="00FE235C">
        <w:rPr>
          <w:rFonts w:ascii="Times New Roman" w:eastAsia="Arial Unicode MS" w:hAnsi="Times New Roman" w:cs="Times New Roman"/>
          <w:kern w:val="1"/>
          <w:sz w:val="24"/>
          <w:szCs w:val="24"/>
          <w:lang w:eastAsia="zh-CN" w:bidi="hi-IN"/>
        </w:rPr>
        <w:t>хроматографирования</w:t>
      </w:r>
      <w:proofErr w:type="spellEnd"/>
      <w:r w:rsidRPr="00FE235C">
        <w:rPr>
          <w:rFonts w:ascii="Times New Roman" w:eastAsia="Arial Unicode MS" w:hAnsi="Times New Roman" w:cs="Times New Roman"/>
          <w:kern w:val="1"/>
          <w:sz w:val="24"/>
          <w:szCs w:val="24"/>
          <w:lang w:eastAsia="zh-CN" w:bidi="hi-IN"/>
        </w:rPr>
        <w:t xml:space="preserve"> считаются удовлетворительными, если  выполняются следующие требования:</w:t>
      </w:r>
    </w:p>
    <w:p w:rsidR="00FE235C" w:rsidRPr="00FE235C" w:rsidRDefault="00FE235C" w:rsidP="00FE235C">
      <w:pPr>
        <w:widowControl w:val="0"/>
        <w:numPr>
          <w:ilvl w:val="0"/>
          <w:numId w:val="30"/>
        </w:numPr>
        <w:tabs>
          <w:tab w:val="num" w:pos="720"/>
        </w:tabs>
        <w:suppressAutoHyphens/>
        <w:spacing w:after="0" w:line="240" w:lineRule="auto"/>
        <w:ind w:left="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времена удерживания основного пика отличаются не более чем на 2 %;</w:t>
      </w:r>
    </w:p>
    <w:p w:rsidR="00FE235C" w:rsidRPr="00FE235C" w:rsidRDefault="00FE235C" w:rsidP="00FE235C">
      <w:pPr>
        <w:widowControl w:val="0"/>
        <w:numPr>
          <w:ilvl w:val="0"/>
          <w:numId w:val="30"/>
        </w:numPr>
        <w:tabs>
          <w:tab w:val="num" w:pos="720"/>
        </w:tabs>
        <w:suppressAutoHyphens/>
        <w:spacing w:after="0" w:line="240" w:lineRule="auto"/>
        <w:ind w:left="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эффективность </w:t>
      </w:r>
      <w:proofErr w:type="spellStart"/>
      <w:r w:rsidRPr="00FE235C">
        <w:rPr>
          <w:rFonts w:ascii="Times New Roman" w:eastAsia="Arial Unicode MS" w:hAnsi="Times New Roman" w:cs="Times New Roman"/>
          <w:kern w:val="1"/>
          <w:sz w:val="24"/>
          <w:szCs w:val="24"/>
          <w:lang w:eastAsia="zh-CN" w:bidi="hi-IN"/>
        </w:rPr>
        <w:t>хроматографической</w:t>
      </w:r>
      <w:proofErr w:type="spellEnd"/>
      <w:r w:rsidRPr="00FE235C">
        <w:rPr>
          <w:rFonts w:ascii="Times New Roman" w:eastAsia="Arial Unicode MS" w:hAnsi="Times New Roman" w:cs="Times New Roman"/>
          <w:kern w:val="1"/>
          <w:sz w:val="24"/>
          <w:szCs w:val="24"/>
          <w:lang w:eastAsia="zh-CN" w:bidi="hi-IN"/>
        </w:rPr>
        <w:t xml:space="preserve"> колонки, рассчитанная по основному пику, не менее 2000 теоретических тарелок;</w:t>
      </w:r>
    </w:p>
    <w:p w:rsidR="00FE235C" w:rsidRPr="00FE235C" w:rsidRDefault="00FE235C" w:rsidP="00FE235C">
      <w:pPr>
        <w:widowControl w:val="0"/>
        <w:numPr>
          <w:ilvl w:val="0"/>
          <w:numId w:val="31"/>
        </w:numPr>
        <w:tabs>
          <w:tab w:val="num" w:pos="720"/>
        </w:tabs>
        <w:suppressAutoHyphens/>
        <w:spacing w:after="0" w:line="240" w:lineRule="auto"/>
        <w:ind w:left="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время удерживания основного пика составляет 15 – 17 минут.</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Для достижения данных параметров содержание </w:t>
      </w:r>
      <w:proofErr w:type="spellStart"/>
      <w:r w:rsidRPr="00FE235C">
        <w:rPr>
          <w:rFonts w:ascii="Times New Roman" w:eastAsia="Arial Unicode MS" w:hAnsi="Times New Roman" w:cs="Times New Roman"/>
          <w:kern w:val="1"/>
          <w:sz w:val="24"/>
          <w:szCs w:val="24"/>
          <w:lang w:eastAsia="zh-CN" w:bidi="hi-IN"/>
        </w:rPr>
        <w:t>ацетонитрила</w:t>
      </w:r>
      <w:proofErr w:type="spellEnd"/>
      <w:r w:rsidRPr="00FE235C">
        <w:rPr>
          <w:rFonts w:ascii="Times New Roman" w:eastAsia="Arial Unicode MS" w:hAnsi="Times New Roman" w:cs="Times New Roman"/>
          <w:kern w:val="1"/>
          <w:sz w:val="24"/>
          <w:szCs w:val="24"/>
          <w:lang w:eastAsia="zh-CN" w:bidi="hi-IN"/>
        </w:rPr>
        <w:t xml:space="preserve"> в  подвижной фазе может быть скорректировано.</w:t>
      </w:r>
    </w:p>
    <w:p w:rsidR="00FE235C" w:rsidRPr="00FE235C" w:rsidRDefault="00FE235C" w:rsidP="00FE235C">
      <w:pPr>
        <w:widowControl w:val="0"/>
        <w:suppressAutoHyphens/>
        <w:spacing w:after="0" w:line="240" w:lineRule="auto"/>
        <w:ind w:firstLine="720"/>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suppressAutoHyphens/>
        <w:spacing w:after="0" w:line="240" w:lineRule="auto"/>
        <w:jc w:val="center"/>
        <w:textAlignment w:val="baseline"/>
        <w:rPr>
          <w:rFonts w:ascii="Times New Roman" w:eastAsia="Arial Unicode MS" w:hAnsi="Times New Roman" w:cs="Times New Roman"/>
          <w:b/>
          <w:kern w:val="1"/>
          <w:sz w:val="24"/>
          <w:szCs w:val="24"/>
          <w:lang w:eastAsia="zh-CN" w:bidi="hi-IN"/>
        </w:rPr>
      </w:pPr>
      <w:r w:rsidRPr="00FE235C">
        <w:rPr>
          <w:rFonts w:ascii="Times New Roman" w:eastAsia="Arial Unicode MS" w:hAnsi="Times New Roman" w:cs="Times New Roman"/>
          <w:b/>
          <w:kern w:val="1"/>
          <w:sz w:val="24"/>
          <w:szCs w:val="24"/>
          <w:lang w:eastAsia="zh-CN" w:bidi="hi-IN"/>
        </w:rPr>
        <w:t>8. Оценка результатов.</w:t>
      </w:r>
    </w:p>
    <w:p w:rsidR="00FE235C" w:rsidRPr="00FE235C" w:rsidRDefault="00FE235C" w:rsidP="00FE235C">
      <w:pPr>
        <w:widowControl w:val="0"/>
        <w:suppressAutoHyphens/>
        <w:spacing w:after="0" w:line="240" w:lineRule="auto"/>
        <w:ind w:firstLine="709"/>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Кроме основного пика (</w:t>
      </w:r>
      <w:proofErr w:type="spellStart"/>
      <w:r w:rsidRPr="00FE235C">
        <w:rPr>
          <w:rFonts w:ascii="Times New Roman" w:eastAsia="Arial Unicode MS" w:hAnsi="Times New Roman" w:cs="Times New Roman"/>
          <w:kern w:val="1"/>
          <w:sz w:val="24"/>
          <w:szCs w:val="24"/>
          <w:lang w:eastAsia="zh-CN" w:bidi="hi-IN"/>
        </w:rPr>
        <w:t>промедол</w:t>
      </w:r>
      <w:proofErr w:type="spellEnd"/>
      <w:r w:rsidRPr="00FE235C">
        <w:rPr>
          <w:rFonts w:ascii="Times New Roman" w:eastAsia="Arial Unicode MS" w:hAnsi="Times New Roman" w:cs="Times New Roman"/>
          <w:kern w:val="1"/>
          <w:sz w:val="24"/>
          <w:szCs w:val="24"/>
          <w:lang w:eastAsia="zh-CN" w:bidi="hi-IN"/>
        </w:rPr>
        <w:t xml:space="preserve">) и </w:t>
      </w:r>
      <w:proofErr w:type="spellStart"/>
      <w:r w:rsidRPr="00FE235C">
        <w:rPr>
          <w:rFonts w:ascii="Times New Roman" w:eastAsia="Arial Unicode MS" w:hAnsi="Times New Roman" w:cs="Times New Roman"/>
          <w:kern w:val="1"/>
          <w:sz w:val="24"/>
          <w:szCs w:val="24"/>
          <w:lang w:eastAsia="zh-CN" w:bidi="hi-IN"/>
        </w:rPr>
        <w:t>неидентифицированных</w:t>
      </w:r>
      <w:proofErr w:type="spellEnd"/>
      <w:r w:rsidRPr="00FE235C">
        <w:rPr>
          <w:rFonts w:ascii="Times New Roman" w:eastAsia="Arial Unicode MS" w:hAnsi="Times New Roman" w:cs="Times New Roman"/>
          <w:kern w:val="1"/>
          <w:sz w:val="24"/>
          <w:szCs w:val="24"/>
          <w:lang w:eastAsia="zh-CN" w:bidi="hi-IN"/>
        </w:rPr>
        <w:t xml:space="preserve"> примесей на </w:t>
      </w:r>
      <w:proofErr w:type="spellStart"/>
      <w:r w:rsidRPr="00FE235C">
        <w:rPr>
          <w:rFonts w:ascii="Times New Roman" w:eastAsia="Arial Unicode MS" w:hAnsi="Times New Roman" w:cs="Times New Roman"/>
          <w:kern w:val="1"/>
          <w:sz w:val="24"/>
          <w:szCs w:val="24"/>
          <w:lang w:eastAsia="zh-CN" w:bidi="hi-IN"/>
        </w:rPr>
        <w:t>хроматограмме</w:t>
      </w:r>
      <w:proofErr w:type="spellEnd"/>
      <w:r w:rsidRPr="00FE235C">
        <w:rPr>
          <w:rFonts w:ascii="Times New Roman" w:eastAsia="Arial Unicode MS" w:hAnsi="Times New Roman" w:cs="Times New Roman"/>
          <w:kern w:val="1"/>
          <w:sz w:val="24"/>
          <w:szCs w:val="24"/>
          <w:lang w:eastAsia="zh-CN" w:bidi="hi-IN"/>
        </w:rPr>
        <w:t xml:space="preserve"> могут присутствовать пики двух изомеров </w:t>
      </w:r>
      <w:proofErr w:type="spellStart"/>
      <w:r w:rsidRPr="00FE235C">
        <w:rPr>
          <w:rFonts w:ascii="Times New Roman" w:eastAsia="Arial Unicode MS" w:hAnsi="Times New Roman" w:cs="Times New Roman"/>
          <w:kern w:val="1"/>
          <w:sz w:val="24"/>
          <w:szCs w:val="24"/>
          <w:lang w:eastAsia="zh-CN" w:bidi="hi-IN"/>
        </w:rPr>
        <w:t>промедола</w:t>
      </w:r>
      <w:proofErr w:type="spellEnd"/>
      <w:r w:rsidRPr="00FE235C">
        <w:rPr>
          <w:rFonts w:ascii="Times New Roman" w:eastAsia="Arial Unicode MS" w:hAnsi="Times New Roman" w:cs="Times New Roman"/>
          <w:kern w:val="1"/>
          <w:sz w:val="24"/>
          <w:szCs w:val="24"/>
          <w:lang w:eastAsia="zh-CN" w:bidi="hi-IN"/>
        </w:rPr>
        <w:t xml:space="preserve"> </w:t>
      </w:r>
      <w:proofErr w:type="gramStart"/>
      <w:r w:rsidRPr="00FE235C">
        <w:rPr>
          <w:rFonts w:ascii="Times New Roman" w:eastAsia="Arial Unicode MS" w:hAnsi="Times New Roman" w:cs="Times New Roman"/>
          <w:kern w:val="1"/>
          <w:sz w:val="24"/>
          <w:szCs w:val="24"/>
          <w:lang w:eastAsia="zh-CN" w:bidi="hi-IN"/>
        </w:rPr>
        <w:t>с</w:t>
      </w:r>
      <w:proofErr w:type="gramEnd"/>
      <w:r w:rsidRPr="00FE235C">
        <w:rPr>
          <w:rFonts w:ascii="Times New Roman" w:eastAsia="Arial Unicode MS" w:hAnsi="Times New Roman" w:cs="Times New Roman"/>
          <w:kern w:val="1"/>
          <w:sz w:val="24"/>
          <w:szCs w:val="24"/>
          <w:lang w:eastAsia="zh-CN" w:bidi="hi-IN"/>
        </w:rPr>
        <w:t xml:space="preserve"> временами удерживания по отношению к времени удерживания основного пика около 0,7 (компонент 2) и 0,9 (компонент 3).</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Площадь основного пика должна составлять не менее 96 %, а сумма площадей пиков компонентов 2 и 3 (изомеры </w:t>
      </w:r>
      <w:proofErr w:type="spellStart"/>
      <w:r w:rsidRPr="00FE235C">
        <w:rPr>
          <w:rFonts w:ascii="Times New Roman" w:eastAsia="Arial Unicode MS" w:hAnsi="Times New Roman" w:cs="Times New Roman"/>
          <w:kern w:val="1"/>
          <w:sz w:val="24"/>
          <w:szCs w:val="24"/>
          <w:lang w:eastAsia="zh-CN" w:bidi="hi-IN"/>
        </w:rPr>
        <w:t>промедола</w:t>
      </w:r>
      <w:proofErr w:type="spellEnd"/>
      <w:r w:rsidRPr="00FE235C">
        <w:rPr>
          <w:rFonts w:ascii="Times New Roman" w:eastAsia="Arial Unicode MS" w:hAnsi="Times New Roman" w:cs="Times New Roman"/>
          <w:kern w:val="1"/>
          <w:sz w:val="24"/>
          <w:szCs w:val="24"/>
          <w:lang w:eastAsia="zh-CN" w:bidi="hi-IN"/>
        </w:rPr>
        <w:t xml:space="preserve">) - не более 3 % от суммы всех пиков на </w:t>
      </w:r>
      <w:proofErr w:type="spellStart"/>
      <w:r w:rsidRPr="00FE235C">
        <w:rPr>
          <w:rFonts w:ascii="Times New Roman" w:eastAsia="Arial Unicode MS" w:hAnsi="Times New Roman" w:cs="Times New Roman"/>
          <w:kern w:val="1"/>
          <w:sz w:val="24"/>
          <w:szCs w:val="24"/>
          <w:lang w:eastAsia="zh-CN" w:bidi="hi-IN"/>
        </w:rPr>
        <w:t>хроматограмме</w:t>
      </w:r>
      <w:proofErr w:type="spellEnd"/>
      <w:r w:rsidRPr="00FE235C">
        <w:rPr>
          <w:rFonts w:ascii="Times New Roman" w:eastAsia="Arial Unicode MS" w:hAnsi="Times New Roman" w:cs="Times New Roman"/>
          <w:kern w:val="1"/>
          <w:sz w:val="24"/>
          <w:szCs w:val="24"/>
          <w:lang w:eastAsia="zh-CN" w:bidi="hi-IN"/>
        </w:rPr>
        <w:t>.</w:t>
      </w:r>
    </w:p>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Учитываются пики </w:t>
      </w:r>
      <w:proofErr w:type="gramStart"/>
      <w:r w:rsidRPr="00FE235C">
        <w:rPr>
          <w:rFonts w:ascii="Times New Roman" w:eastAsia="Arial Unicode MS" w:hAnsi="Times New Roman" w:cs="Times New Roman"/>
          <w:kern w:val="1"/>
          <w:sz w:val="24"/>
          <w:szCs w:val="24"/>
          <w:lang w:eastAsia="zh-CN" w:bidi="hi-IN"/>
        </w:rPr>
        <w:t>с</w:t>
      </w:r>
      <w:proofErr w:type="gramEnd"/>
      <w:r w:rsidRPr="00FE235C">
        <w:rPr>
          <w:rFonts w:ascii="Times New Roman" w:eastAsia="Arial Unicode MS" w:hAnsi="Times New Roman" w:cs="Times New Roman"/>
          <w:kern w:val="1"/>
          <w:sz w:val="24"/>
          <w:szCs w:val="24"/>
          <w:lang w:eastAsia="zh-CN" w:bidi="hi-IN"/>
        </w:rPr>
        <w:t xml:space="preserve"> временем удерживания более 2,5 минут и площадью более 0,1 % от площади основного пика.</w:t>
      </w:r>
    </w:p>
    <w:p w:rsidR="00FE235C" w:rsidRPr="00FE235C" w:rsidRDefault="00FE235C" w:rsidP="00FE235C">
      <w:pPr>
        <w:spacing w:after="0" w:line="240" w:lineRule="auto"/>
        <w:ind w:left="120"/>
        <w:jc w:val="center"/>
        <w:rPr>
          <w:rFonts w:ascii="Times New Roman" w:eastAsia="Times New Roman" w:hAnsi="Times New Roman" w:cs="Times New Roman"/>
          <w:b/>
          <w:snapToGrid w:val="0"/>
          <w:sz w:val="24"/>
          <w:szCs w:val="24"/>
        </w:rPr>
      </w:pPr>
    </w:p>
    <w:p w:rsidR="00FE235C" w:rsidRPr="00FE235C" w:rsidRDefault="00FE235C" w:rsidP="00FE235C">
      <w:pPr>
        <w:spacing w:after="0" w:line="240" w:lineRule="auto"/>
        <w:ind w:left="120"/>
        <w:jc w:val="center"/>
        <w:rPr>
          <w:rFonts w:ascii="Times New Roman" w:eastAsia="Times New Roman" w:hAnsi="Times New Roman" w:cs="Times New Roman"/>
          <w:b/>
          <w:snapToGrid w:val="0"/>
          <w:sz w:val="24"/>
          <w:szCs w:val="24"/>
        </w:rPr>
      </w:pPr>
    </w:p>
    <w:p w:rsidR="00FE235C" w:rsidRPr="00FE235C" w:rsidRDefault="00FE235C" w:rsidP="00FE235C">
      <w:pPr>
        <w:widowControl w:val="0"/>
        <w:tabs>
          <w:tab w:val="left" w:pos="9923"/>
        </w:tabs>
        <w:suppressAutoHyphens/>
        <w:spacing w:after="0" w:line="240" w:lineRule="auto"/>
        <w:ind w:right="283"/>
        <w:jc w:val="center"/>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
          <w:bCs/>
          <w:kern w:val="1"/>
          <w:sz w:val="24"/>
          <w:szCs w:val="24"/>
          <w:lang w:eastAsia="zh-CN" w:bidi="hi-IN"/>
        </w:rPr>
        <w:t>ПОДПИСИ СТОРОН</w:t>
      </w:r>
    </w:p>
    <w:p w:rsidR="00FE235C" w:rsidRPr="00FE235C" w:rsidRDefault="00FE235C" w:rsidP="00FE235C">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tbl>
      <w:tblPr>
        <w:tblW w:w="0" w:type="auto"/>
        <w:jc w:val="center"/>
        <w:tblInd w:w="-34" w:type="dxa"/>
        <w:tblLayout w:type="fixed"/>
        <w:tblLook w:val="0000"/>
      </w:tblPr>
      <w:tblGrid>
        <w:gridCol w:w="5245"/>
        <w:gridCol w:w="5103"/>
      </w:tblGrid>
      <w:tr w:rsidR="00FE235C" w:rsidRPr="00FE235C" w:rsidTr="003148B3">
        <w:trPr>
          <w:trHeight w:val="1307"/>
          <w:jc w:val="center"/>
        </w:trPr>
        <w:tc>
          <w:tcPr>
            <w:tcW w:w="5245" w:type="dxa"/>
            <w:shd w:val="clear" w:color="auto" w:fill="auto"/>
          </w:tcPr>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
                <w:bCs/>
                <w:kern w:val="1"/>
                <w:sz w:val="24"/>
                <w:szCs w:val="24"/>
                <w:lang w:eastAsia="zh-CN" w:bidi="hi-IN"/>
              </w:rPr>
              <w:t>ПОСТАВЩИК:</w:t>
            </w:r>
            <w:r w:rsidRPr="00FE235C">
              <w:rPr>
                <w:rFonts w:ascii="Times New Roman" w:eastAsia="Arial Unicode MS" w:hAnsi="Times New Roman" w:cs="Times New Roman"/>
                <w:b/>
                <w:bCs/>
                <w:kern w:val="1"/>
                <w:sz w:val="24"/>
                <w:szCs w:val="24"/>
                <w:lang w:eastAsia="zh-CN" w:bidi="hi-IN"/>
              </w:rPr>
              <w:tab/>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ФГУП «</w:t>
            </w:r>
            <w:proofErr w:type="spellStart"/>
            <w:r w:rsidRPr="00FE235C">
              <w:rPr>
                <w:rFonts w:ascii="Times New Roman" w:eastAsia="Arial Unicode MS" w:hAnsi="Times New Roman" w:cs="Times New Roman"/>
                <w:bCs/>
                <w:kern w:val="1"/>
                <w:sz w:val="24"/>
                <w:szCs w:val="24"/>
                <w:lang w:eastAsia="zh-CN" w:bidi="hi-IN"/>
              </w:rPr>
              <w:t>ГосЗМП</w:t>
            </w:r>
            <w:proofErr w:type="spellEnd"/>
            <w:r w:rsidRPr="00FE235C">
              <w:rPr>
                <w:rFonts w:ascii="Times New Roman" w:eastAsia="Arial Unicode MS" w:hAnsi="Times New Roman" w:cs="Times New Roman"/>
                <w:bCs/>
                <w:kern w:val="1"/>
                <w:sz w:val="24"/>
                <w:szCs w:val="24"/>
                <w:lang w:eastAsia="zh-CN" w:bidi="hi-IN"/>
              </w:rPr>
              <w:t>»</w:t>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Директор</w:t>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p>
          <w:p w:rsidR="00FE235C" w:rsidRPr="00FE235C" w:rsidRDefault="00FE235C" w:rsidP="00FE235C">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 xml:space="preserve">_____________________/М.И. Власов/ </w:t>
            </w:r>
          </w:p>
        </w:tc>
        <w:tc>
          <w:tcPr>
            <w:tcW w:w="5103" w:type="dxa"/>
            <w:shd w:val="clear" w:color="auto" w:fill="auto"/>
          </w:tcPr>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
                <w:bCs/>
                <w:kern w:val="1"/>
                <w:sz w:val="24"/>
                <w:szCs w:val="24"/>
                <w:lang w:eastAsia="zh-CN" w:bidi="hi-IN"/>
              </w:rPr>
              <w:t>ПОКУПАТЕЛЬ:</w:t>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ФГУП «Московский эндокринный завод»</w:t>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Начальник управления закупок</w:t>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p>
          <w:p w:rsidR="00FE235C" w:rsidRPr="00FE235C" w:rsidRDefault="00FE235C" w:rsidP="00FE235C">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____________________/Е.А. Казанцева/</w:t>
            </w:r>
          </w:p>
        </w:tc>
      </w:tr>
    </w:tbl>
    <w:p w:rsidR="00FE235C" w:rsidRPr="00FE235C" w:rsidRDefault="00FE235C" w:rsidP="00FE235C">
      <w:pPr>
        <w:widowControl w:val="0"/>
        <w:suppressAutoHyphens/>
        <w:spacing w:after="0" w:line="240" w:lineRule="auto"/>
        <w:ind w:firstLine="720"/>
        <w:jc w:val="both"/>
        <w:textAlignment w:val="baseline"/>
        <w:rPr>
          <w:rFonts w:ascii="Times New Roman" w:eastAsia="Arial Unicode MS" w:hAnsi="Times New Roman" w:cs="Times New Roman"/>
          <w:kern w:val="1"/>
          <w:sz w:val="24"/>
          <w:szCs w:val="24"/>
          <w:lang w:eastAsia="zh-CN" w:bidi="hi-IN"/>
        </w:rPr>
      </w:pPr>
    </w:p>
    <w:p w:rsidR="00FE235C" w:rsidRPr="003148B3" w:rsidRDefault="00FE235C" w:rsidP="00FE235C">
      <w:pPr>
        <w:pageBreakBefore/>
        <w:widowControl w:val="0"/>
        <w:suppressAutoHyphens/>
        <w:spacing w:after="0" w:line="240" w:lineRule="auto"/>
        <w:jc w:val="right"/>
        <w:textAlignment w:val="baseline"/>
        <w:rPr>
          <w:rFonts w:ascii="Times New Roman" w:eastAsia="Arial Unicode MS" w:hAnsi="Times New Roman" w:cs="Times New Roman"/>
          <w:b/>
          <w:kern w:val="1"/>
          <w:sz w:val="24"/>
          <w:szCs w:val="24"/>
          <w:lang w:eastAsia="zh-CN" w:bidi="hi-IN"/>
        </w:rPr>
      </w:pPr>
      <w:r w:rsidRPr="003148B3">
        <w:rPr>
          <w:rFonts w:ascii="Times New Roman" w:eastAsia="Arial Unicode MS" w:hAnsi="Times New Roman" w:cs="Times New Roman"/>
          <w:b/>
          <w:kern w:val="1"/>
          <w:sz w:val="24"/>
          <w:szCs w:val="24"/>
          <w:lang w:eastAsia="zh-CN" w:bidi="hi-IN"/>
        </w:rPr>
        <w:t>Приложение № 2</w:t>
      </w:r>
    </w:p>
    <w:p w:rsidR="00FE235C" w:rsidRPr="003148B3" w:rsidRDefault="00FE235C" w:rsidP="00FE235C">
      <w:pPr>
        <w:widowControl w:val="0"/>
        <w:tabs>
          <w:tab w:val="left" w:pos="9923"/>
          <w:tab w:val="left" w:pos="10065"/>
        </w:tabs>
        <w:suppressAutoHyphens/>
        <w:spacing w:after="0" w:line="240" w:lineRule="auto"/>
        <w:jc w:val="right"/>
        <w:textAlignment w:val="baseline"/>
        <w:rPr>
          <w:rFonts w:ascii="Times New Roman" w:eastAsia="Arial Unicode MS" w:hAnsi="Times New Roman" w:cs="Times New Roman"/>
          <w:b/>
          <w:bCs/>
          <w:kern w:val="1"/>
          <w:sz w:val="24"/>
          <w:szCs w:val="24"/>
          <w:lang w:eastAsia="zh-CN" w:bidi="hi-IN"/>
        </w:rPr>
      </w:pPr>
      <w:r w:rsidRPr="003148B3">
        <w:rPr>
          <w:rFonts w:ascii="Times New Roman" w:eastAsia="Arial Unicode MS" w:hAnsi="Times New Roman" w:cs="Times New Roman"/>
          <w:b/>
          <w:bCs/>
          <w:kern w:val="1"/>
          <w:sz w:val="24"/>
          <w:szCs w:val="24"/>
          <w:lang w:eastAsia="zh-CN" w:bidi="hi-IN"/>
        </w:rPr>
        <w:t>к Договору поставки № __________</w:t>
      </w:r>
    </w:p>
    <w:p w:rsidR="00FE235C" w:rsidRPr="003148B3" w:rsidRDefault="00FE235C" w:rsidP="00FE235C">
      <w:pPr>
        <w:widowControl w:val="0"/>
        <w:tabs>
          <w:tab w:val="left" w:pos="9923"/>
          <w:tab w:val="left" w:pos="10065"/>
        </w:tabs>
        <w:suppressAutoHyphens/>
        <w:spacing w:after="0" w:line="240" w:lineRule="auto"/>
        <w:jc w:val="right"/>
        <w:textAlignment w:val="baseline"/>
        <w:rPr>
          <w:rFonts w:ascii="Times New Roman" w:eastAsia="Arial Unicode MS" w:hAnsi="Times New Roman" w:cs="Times New Roman"/>
          <w:b/>
          <w:bCs/>
          <w:kern w:val="1"/>
          <w:sz w:val="24"/>
          <w:szCs w:val="24"/>
          <w:lang w:eastAsia="zh-CN" w:bidi="hi-IN"/>
        </w:rPr>
      </w:pPr>
      <w:r w:rsidRPr="003148B3">
        <w:rPr>
          <w:rFonts w:ascii="Times New Roman" w:eastAsia="Arial Unicode MS" w:hAnsi="Times New Roman" w:cs="Times New Roman"/>
          <w:b/>
          <w:bCs/>
          <w:kern w:val="1"/>
          <w:sz w:val="24"/>
          <w:szCs w:val="24"/>
          <w:lang w:eastAsia="zh-CN" w:bidi="hi-IN"/>
        </w:rPr>
        <w:t>от «___» ____________ 201_г.</w:t>
      </w:r>
    </w:p>
    <w:p w:rsidR="00FE235C" w:rsidRPr="00FE235C" w:rsidRDefault="00FE235C" w:rsidP="00FE235C">
      <w:pPr>
        <w:widowControl w:val="0"/>
        <w:tabs>
          <w:tab w:val="left" w:pos="9923"/>
          <w:tab w:val="left" w:pos="10065"/>
        </w:tabs>
        <w:suppressAutoHyphens/>
        <w:spacing w:after="0" w:line="240" w:lineRule="auto"/>
        <w:jc w:val="right"/>
        <w:textAlignment w:val="baseline"/>
        <w:rPr>
          <w:rFonts w:ascii="Times New Roman" w:eastAsia="Arial Unicode MS" w:hAnsi="Times New Roman" w:cs="Times New Roman"/>
          <w:bCs/>
          <w:kern w:val="1"/>
          <w:sz w:val="24"/>
          <w:szCs w:val="24"/>
          <w:lang w:eastAsia="zh-CN" w:bidi="hi-IN"/>
        </w:rPr>
      </w:pPr>
    </w:p>
    <w:p w:rsidR="00FE235C" w:rsidRPr="00FE235C" w:rsidRDefault="00FE235C" w:rsidP="00FE235C">
      <w:pPr>
        <w:widowControl w:val="0"/>
        <w:suppressAutoHyphens/>
        <w:spacing w:after="0" w:line="240" w:lineRule="auto"/>
        <w:jc w:val="center"/>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bCs/>
          <w:kern w:val="1"/>
          <w:sz w:val="24"/>
          <w:szCs w:val="24"/>
          <w:lang w:eastAsia="zh-CN" w:bidi="hi-IN"/>
        </w:rPr>
        <w:t>АНТИКОРРУПЦИОННАЯ ОГОВОРКА</w:t>
      </w:r>
    </w:p>
    <w:p w:rsidR="00FE235C" w:rsidRPr="00FE235C" w:rsidRDefault="00FE235C" w:rsidP="00FE235C">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Статья 1</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1. Настоящим каждая Сторона гарантирует, что при заключении настоящего Договора и исполнении своих обязательств по нему, Стороны:</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2.2. включение в договоры с аффилированными лицами или посредниками антикоррупционной оговорки;</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Статья 2</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FE235C">
        <w:rPr>
          <w:rFonts w:ascii="Times New Roman" w:eastAsia="Arial Unicode MS" w:hAnsi="Times New Roman" w:cs="Times New Roman"/>
          <w:bCs/>
          <w:kern w:val="1"/>
          <w:sz w:val="24"/>
          <w:szCs w:val="24"/>
          <w:lang w:eastAsia="zh-CN" w:bidi="hi-IN"/>
        </w:rPr>
        <w:t>Это подтверждение должно быть направлено в течение десяти рабочих дней с даты направления письменного уведомления;</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Cs/>
          <w:kern w:val="1"/>
          <w:sz w:val="24"/>
          <w:szCs w:val="24"/>
          <w:lang w:eastAsia="zh-CN" w:bidi="hi-IN"/>
        </w:rPr>
        <w:t xml:space="preserve">2.1.2. </w:t>
      </w:r>
      <w:r w:rsidRPr="00FE235C">
        <w:rPr>
          <w:rFonts w:ascii="Times New Roman" w:eastAsia="Arial Unicode MS" w:hAnsi="Times New Roman" w:cs="Times New Roman"/>
          <w:kern w:val="1"/>
          <w:sz w:val="24"/>
          <w:szCs w:val="24"/>
          <w:lang w:eastAsia="zh-CN" w:bidi="hi-IN"/>
        </w:rPr>
        <w:t>обеспечить конфиденциальность указанной информации вплоть до полного выяснения обстоятель</w:t>
      </w:r>
      <w:proofErr w:type="gramStart"/>
      <w:r w:rsidRPr="00FE235C">
        <w:rPr>
          <w:rFonts w:ascii="Times New Roman" w:eastAsia="Arial Unicode MS" w:hAnsi="Times New Roman" w:cs="Times New Roman"/>
          <w:kern w:val="1"/>
          <w:sz w:val="24"/>
          <w:szCs w:val="24"/>
          <w:lang w:eastAsia="zh-CN" w:bidi="hi-IN"/>
        </w:rPr>
        <w:t>ств Ст</w:t>
      </w:r>
      <w:proofErr w:type="gramEnd"/>
      <w:r w:rsidRPr="00FE235C">
        <w:rPr>
          <w:rFonts w:ascii="Times New Roman" w:eastAsia="Arial Unicode MS" w:hAnsi="Times New Roman" w:cs="Times New Roman"/>
          <w:kern w:val="1"/>
          <w:sz w:val="24"/>
          <w:szCs w:val="24"/>
          <w:lang w:eastAsia="zh-CN" w:bidi="hi-IN"/>
        </w:rPr>
        <w:t>оронами;</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2.1.4. оказать полное содействие при сборе доказатель</w:t>
      </w:r>
      <w:proofErr w:type="gramStart"/>
      <w:r w:rsidRPr="00FE235C">
        <w:rPr>
          <w:rFonts w:ascii="Times New Roman" w:eastAsia="Arial Unicode MS" w:hAnsi="Times New Roman" w:cs="Times New Roman"/>
          <w:kern w:val="1"/>
          <w:sz w:val="24"/>
          <w:szCs w:val="24"/>
          <w:lang w:eastAsia="zh-CN" w:bidi="hi-IN"/>
        </w:rPr>
        <w:t>ств пр</w:t>
      </w:r>
      <w:proofErr w:type="gramEnd"/>
      <w:r w:rsidRPr="00FE235C">
        <w:rPr>
          <w:rFonts w:ascii="Times New Roman" w:eastAsia="Arial Unicode MS" w:hAnsi="Times New Roman" w:cs="Times New Roman"/>
          <w:kern w:val="1"/>
          <w:sz w:val="24"/>
          <w:szCs w:val="24"/>
          <w:lang w:eastAsia="zh-CN" w:bidi="hi-IN"/>
        </w:rPr>
        <w:t>и проведении аудита</w:t>
      </w:r>
      <w:r w:rsidRPr="00FE235C">
        <w:rPr>
          <w:rFonts w:ascii="Times New Roman" w:eastAsia="Arial Unicode MS" w:hAnsi="Times New Roman" w:cs="Times New Roman"/>
          <w:bCs/>
          <w:kern w:val="1"/>
          <w:sz w:val="24"/>
          <w:szCs w:val="24"/>
          <w:lang w:eastAsia="zh-CN" w:bidi="hi-IN"/>
        </w:rPr>
        <w:t>.</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b/>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2.2. </w:t>
      </w:r>
      <w:proofErr w:type="gramStart"/>
      <w:r w:rsidRPr="00FE235C">
        <w:rPr>
          <w:rFonts w:ascii="Times New Roman" w:eastAsia="Arial Unicode MS" w:hAnsi="Times New Roman" w:cs="Times New Roman"/>
          <w:kern w:val="1"/>
          <w:sz w:val="24"/>
          <w:szCs w:val="24"/>
          <w:lang w:eastAsia="zh-CN" w:bidi="hi-I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235C">
        <w:rPr>
          <w:rFonts w:ascii="Times New Roman" w:eastAsia="Arial Unicode MS" w:hAnsi="Times New Roman" w:cs="Times New Roman"/>
          <w:kern w:val="1"/>
          <w:sz w:val="24"/>
          <w:szCs w:val="24"/>
          <w:lang w:eastAsia="zh-CN" w:bidi="hi-IN"/>
        </w:rPr>
        <w:t xml:space="preserve"> доходов, полученных преступным путем.</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b/>
          <w:kern w:val="1"/>
          <w:sz w:val="24"/>
          <w:szCs w:val="24"/>
          <w:lang w:eastAsia="zh-CN" w:bidi="hi-IN"/>
        </w:rPr>
      </w:pP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b/>
          <w:kern w:val="1"/>
          <w:sz w:val="24"/>
          <w:szCs w:val="24"/>
          <w:lang w:eastAsia="zh-CN" w:bidi="hi-IN"/>
        </w:rPr>
        <w:t>Статья 3</w:t>
      </w:r>
    </w:p>
    <w:p w:rsidR="00FE235C" w:rsidRPr="00FE235C" w:rsidRDefault="00FE235C" w:rsidP="00FE235C">
      <w:pPr>
        <w:widowControl w:val="0"/>
        <w:suppressAutoHyphens/>
        <w:spacing w:after="0" w:line="240" w:lineRule="auto"/>
        <w:ind w:firstLine="567"/>
        <w:jc w:val="both"/>
        <w:textAlignment w:val="baseline"/>
        <w:rPr>
          <w:rFonts w:ascii="Times New Roman" w:eastAsia="Arial Unicode MS" w:hAnsi="Times New Roman" w:cs="Times New Roman"/>
          <w:kern w:val="1"/>
          <w:sz w:val="24"/>
          <w:szCs w:val="24"/>
          <w:lang w:eastAsia="zh-CN" w:bidi="hi-IN"/>
        </w:rPr>
      </w:pPr>
      <w:r w:rsidRPr="00FE235C">
        <w:rPr>
          <w:rFonts w:ascii="Times New Roman" w:eastAsia="Arial Unicode MS" w:hAnsi="Times New Roman" w:cs="Times New Roman"/>
          <w:kern w:val="1"/>
          <w:sz w:val="24"/>
          <w:szCs w:val="24"/>
          <w:lang w:eastAsia="zh-CN" w:bidi="hi-IN"/>
        </w:rPr>
        <w:t xml:space="preserve">3.1. </w:t>
      </w:r>
      <w:proofErr w:type="gramStart"/>
      <w:r w:rsidRPr="00FE235C">
        <w:rPr>
          <w:rFonts w:ascii="Times New Roman" w:eastAsia="Arial Unicode MS" w:hAnsi="Times New Roman" w:cs="Times New Roman"/>
          <w:kern w:val="1"/>
          <w:sz w:val="24"/>
          <w:szCs w:val="24"/>
          <w:lang w:eastAsia="zh-CN" w:bidi="hi-IN"/>
        </w:rPr>
        <w:t>В случае нарушения одной Стороной обязательств воздерживаться от запрещенных в Статье 1 настоящего Приложения к настоящему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E235C">
        <w:rPr>
          <w:rFonts w:ascii="Times New Roman" w:eastAsia="Arial Unicode MS" w:hAnsi="Times New Roman" w:cs="Times New Roman"/>
          <w:kern w:val="1"/>
          <w:sz w:val="24"/>
          <w:szCs w:val="24"/>
          <w:lang w:eastAsia="zh-CN" w:bidi="hi-IN"/>
        </w:rPr>
        <w:t xml:space="preserve"> Сторона, по чьей инициативе </w:t>
      </w:r>
      <w:proofErr w:type="gramStart"/>
      <w:r w:rsidRPr="00FE235C">
        <w:rPr>
          <w:rFonts w:ascii="Times New Roman" w:eastAsia="Arial Unicode MS" w:hAnsi="Times New Roman" w:cs="Times New Roman"/>
          <w:kern w:val="1"/>
          <w:sz w:val="24"/>
          <w:szCs w:val="24"/>
          <w:lang w:eastAsia="zh-CN" w:bidi="hi-IN"/>
        </w:rPr>
        <w:t>был</w:t>
      </w:r>
      <w:proofErr w:type="gramEnd"/>
      <w:r w:rsidRPr="00FE235C">
        <w:rPr>
          <w:rFonts w:ascii="Times New Roman" w:eastAsia="Arial Unicode MS" w:hAnsi="Times New Roman" w:cs="Times New Roman"/>
          <w:kern w:val="1"/>
          <w:sz w:val="24"/>
          <w:szCs w:val="24"/>
          <w:lang w:eastAsia="zh-CN" w:bidi="hi-I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E235C" w:rsidRPr="00FE235C" w:rsidRDefault="00FE235C" w:rsidP="00FE235C">
      <w:pPr>
        <w:widowControl w:val="0"/>
        <w:tabs>
          <w:tab w:val="left" w:pos="1134"/>
        </w:tabs>
        <w:suppressAutoHyphens/>
        <w:spacing w:after="0" w:line="240" w:lineRule="auto"/>
        <w:jc w:val="right"/>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tabs>
          <w:tab w:val="left" w:pos="9923"/>
        </w:tabs>
        <w:suppressAutoHyphens/>
        <w:spacing w:after="0" w:line="240" w:lineRule="auto"/>
        <w:ind w:right="283"/>
        <w:jc w:val="center"/>
        <w:textAlignment w:val="baseline"/>
        <w:rPr>
          <w:rFonts w:ascii="Times New Roman" w:eastAsia="Arial Unicode MS" w:hAnsi="Times New Roman" w:cs="Times New Roman"/>
          <w:b/>
          <w:bCs/>
          <w:kern w:val="1"/>
          <w:sz w:val="24"/>
          <w:szCs w:val="24"/>
          <w:lang w:eastAsia="zh-CN" w:bidi="hi-IN"/>
        </w:rPr>
      </w:pPr>
      <w:bookmarkStart w:id="12" w:name="_GoBack"/>
      <w:bookmarkEnd w:id="12"/>
    </w:p>
    <w:p w:rsidR="00FE235C" w:rsidRPr="00FE235C" w:rsidRDefault="00FE235C" w:rsidP="00FE235C">
      <w:pPr>
        <w:widowControl w:val="0"/>
        <w:tabs>
          <w:tab w:val="left" w:pos="9923"/>
        </w:tabs>
        <w:suppressAutoHyphens/>
        <w:spacing w:after="0" w:line="240" w:lineRule="auto"/>
        <w:ind w:right="283"/>
        <w:jc w:val="center"/>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
          <w:bCs/>
          <w:kern w:val="1"/>
          <w:sz w:val="24"/>
          <w:szCs w:val="24"/>
          <w:lang w:eastAsia="zh-CN" w:bidi="hi-IN"/>
        </w:rPr>
        <w:t>ПОДПИСИ СТОРОН</w:t>
      </w:r>
    </w:p>
    <w:p w:rsidR="00FE235C" w:rsidRPr="00FE235C" w:rsidRDefault="00FE235C" w:rsidP="00FE235C">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tbl>
      <w:tblPr>
        <w:tblW w:w="0" w:type="auto"/>
        <w:tblInd w:w="108" w:type="dxa"/>
        <w:tblLayout w:type="fixed"/>
        <w:tblLook w:val="0000"/>
      </w:tblPr>
      <w:tblGrid>
        <w:gridCol w:w="5103"/>
        <w:gridCol w:w="5103"/>
      </w:tblGrid>
      <w:tr w:rsidR="00FE235C" w:rsidRPr="00FE235C" w:rsidTr="0069156A">
        <w:trPr>
          <w:trHeight w:val="1307"/>
        </w:trPr>
        <w:tc>
          <w:tcPr>
            <w:tcW w:w="5103" w:type="dxa"/>
            <w:shd w:val="clear" w:color="auto" w:fill="auto"/>
          </w:tcPr>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
                <w:bCs/>
                <w:kern w:val="1"/>
                <w:sz w:val="24"/>
                <w:szCs w:val="24"/>
                <w:lang w:eastAsia="zh-CN" w:bidi="hi-IN"/>
              </w:rPr>
              <w:t>ПОСТАВЩИК:</w:t>
            </w:r>
            <w:r w:rsidRPr="00FE235C">
              <w:rPr>
                <w:rFonts w:ascii="Times New Roman" w:eastAsia="Arial Unicode MS" w:hAnsi="Times New Roman" w:cs="Times New Roman"/>
                <w:b/>
                <w:bCs/>
                <w:kern w:val="1"/>
                <w:sz w:val="24"/>
                <w:szCs w:val="24"/>
                <w:lang w:eastAsia="zh-CN" w:bidi="hi-IN"/>
              </w:rPr>
              <w:tab/>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ФГУП «</w:t>
            </w:r>
            <w:proofErr w:type="spellStart"/>
            <w:r w:rsidRPr="00FE235C">
              <w:rPr>
                <w:rFonts w:ascii="Times New Roman" w:eastAsia="Arial Unicode MS" w:hAnsi="Times New Roman" w:cs="Times New Roman"/>
                <w:bCs/>
                <w:kern w:val="1"/>
                <w:sz w:val="24"/>
                <w:szCs w:val="24"/>
                <w:lang w:eastAsia="zh-CN" w:bidi="hi-IN"/>
              </w:rPr>
              <w:t>ГосЗМП</w:t>
            </w:r>
            <w:proofErr w:type="spellEnd"/>
            <w:r w:rsidRPr="00FE235C">
              <w:rPr>
                <w:rFonts w:ascii="Times New Roman" w:eastAsia="Arial Unicode MS" w:hAnsi="Times New Roman" w:cs="Times New Roman"/>
                <w:bCs/>
                <w:kern w:val="1"/>
                <w:sz w:val="24"/>
                <w:szCs w:val="24"/>
                <w:lang w:eastAsia="zh-CN" w:bidi="hi-IN"/>
              </w:rPr>
              <w:t>»</w:t>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 xml:space="preserve">Директор </w:t>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p>
          <w:p w:rsidR="00FE235C" w:rsidRPr="00FE235C" w:rsidRDefault="00FE235C" w:rsidP="00FE235C">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_____________________/М.И. Власов/</w:t>
            </w:r>
          </w:p>
        </w:tc>
        <w:tc>
          <w:tcPr>
            <w:tcW w:w="5103" w:type="dxa"/>
            <w:shd w:val="clear" w:color="auto" w:fill="auto"/>
          </w:tcPr>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
                <w:bCs/>
                <w:kern w:val="1"/>
                <w:sz w:val="24"/>
                <w:szCs w:val="24"/>
                <w:lang w:eastAsia="zh-CN" w:bidi="hi-IN"/>
              </w:rPr>
              <w:t>ПОКУПАТЕЛЬ:</w:t>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ФГУП «Московский эндокринный завод»</w:t>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Начальник управления закупок</w:t>
            </w: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Cs/>
                <w:kern w:val="1"/>
                <w:sz w:val="24"/>
                <w:szCs w:val="24"/>
                <w:lang w:eastAsia="zh-CN" w:bidi="hi-IN"/>
              </w:rPr>
            </w:pPr>
          </w:p>
          <w:p w:rsidR="00FE235C" w:rsidRPr="00FE235C" w:rsidRDefault="00FE235C" w:rsidP="00FE235C">
            <w:pPr>
              <w:widowControl w:val="0"/>
              <w:suppressAutoHyphens/>
              <w:spacing w:after="0" w:line="240" w:lineRule="auto"/>
              <w:jc w:val="both"/>
              <w:textAlignment w:val="baseline"/>
              <w:rPr>
                <w:rFonts w:ascii="Times New Roman" w:eastAsia="Arial Unicode MS" w:hAnsi="Times New Roman" w:cs="Times New Roman"/>
                <w:kern w:val="1"/>
                <w:sz w:val="24"/>
                <w:szCs w:val="24"/>
                <w:lang w:eastAsia="zh-CN" w:bidi="hi-IN"/>
              </w:rPr>
            </w:pPr>
          </w:p>
          <w:p w:rsidR="00FE235C" w:rsidRPr="00FE235C" w:rsidRDefault="00FE235C" w:rsidP="00FE235C">
            <w:pPr>
              <w:widowControl w:val="0"/>
              <w:tabs>
                <w:tab w:val="left" w:pos="9923"/>
              </w:tabs>
              <w:suppressAutoHyphens/>
              <w:spacing w:after="0" w:line="240" w:lineRule="auto"/>
              <w:ind w:right="283"/>
              <w:textAlignment w:val="baseline"/>
              <w:rPr>
                <w:rFonts w:ascii="Times New Roman" w:eastAsia="Arial Unicode MS" w:hAnsi="Times New Roman" w:cs="Times New Roman"/>
                <w:b/>
                <w:bCs/>
                <w:kern w:val="1"/>
                <w:sz w:val="24"/>
                <w:szCs w:val="24"/>
                <w:lang w:eastAsia="zh-CN" w:bidi="hi-IN"/>
              </w:rPr>
            </w:pPr>
            <w:r w:rsidRPr="00FE235C">
              <w:rPr>
                <w:rFonts w:ascii="Times New Roman" w:eastAsia="Arial Unicode MS" w:hAnsi="Times New Roman" w:cs="Times New Roman"/>
                <w:bCs/>
                <w:kern w:val="1"/>
                <w:sz w:val="24"/>
                <w:szCs w:val="24"/>
                <w:lang w:eastAsia="zh-CN" w:bidi="hi-IN"/>
              </w:rPr>
              <w:t>____________________/Е.А. Казанцева/</w:t>
            </w:r>
          </w:p>
        </w:tc>
      </w:tr>
    </w:tbl>
    <w:p w:rsidR="00FE235C" w:rsidRPr="00FE235C" w:rsidRDefault="00FE235C" w:rsidP="00FE235C">
      <w:pPr>
        <w:widowControl w:val="0"/>
        <w:suppressAutoHyphens/>
        <w:spacing w:after="0" w:line="240" w:lineRule="auto"/>
        <w:textAlignment w:val="baseline"/>
        <w:rPr>
          <w:rFonts w:ascii="Times New Roman" w:hAnsi="Times New Roman" w:cs="Times New Roman"/>
          <w:b/>
          <w:sz w:val="24"/>
          <w:szCs w:val="24"/>
        </w:rPr>
      </w:pPr>
    </w:p>
    <w:p w:rsidR="00FE235C" w:rsidRPr="00DB33E5" w:rsidRDefault="00FE235C" w:rsidP="00831748">
      <w:pPr>
        <w:spacing w:after="0" w:line="240" w:lineRule="auto"/>
        <w:rPr>
          <w:rFonts w:ascii="Times New Roman" w:hAnsi="Times New Roman" w:cs="Times New Roman"/>
          <w:sz w:val="24"/>
          <w:szCs w:val="24"/>
        </w:rPr>
        <w:sectPr w:rsidR="00FE235C" w:rsidRPr="00DB33E5" w:rsidSect="0082438E">
          <w:footerReference w:type="default" r:id="rId11"/>
          <w:pgSz w:w="11907" w:h="16840" w:code="9"/>
          <w:pgMar w:top="680" w:right="425" w:bottom="680" w:left="993" w:header="720" w:footer="80" w:gutter="0"/>
          <w:cols w:space="720"/>
          <w:titlePg/>
          <w:docGrid w:linePitch="299"/>
        </w:sectPr>
      </w:pPr>
    </w:p>
    <w:p w:rsidR="00461043" w:rsidRDefault="00461043" w:rsidP="00CD64DC">
      <w:pPr>
        <w:keepNext/>
        <w:spacing w:after="0" w:line="240" w:lineRule="auto"/>
        <w:outlineLvl w:val="0"/>
        <w:rPr>
          <w:rFonts w:ascii="Times New Roman" w:hAnsi="Times New Roman" w:cs="Times New Roman"/>
          <w:b/>
          <w:sz w:val="24"/>
          <w:szCs w:val="24"/>
        </w:rPr>
      </w:pPr>
    </w:p>
    <w:p w:rsidR="00CD64DC" w:rsidRPr="00050D1A" w:rsidRDefault="00CD64DC" w:rsidP="00CD64DC">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t>ТЕХНИЧЕСКОЕ ЗАДАНИЕ</w:t>
      </w:r>
    </w:p>
    <w:p w:rsidR="00CD64DC" w:rsidRDefault="00CD64DC" w:rsidP="00CD64DC">
      <w:pPr>
        <w:spacing w:after="0" w:line="240" w:lineRule="auto"/>
        <w:jc w:val="center"/>
        <w:rPr>
          <w:rFonts w:ascii="Times New Roman" w:hAnsi="Times New Roman" w:cs="Times New Roman"/>
          <w:b/>
          <w:bCs/>
          <w:sz w:val="24"/>
          <w:szCs w:val="24"/>
        </w:rPr>
      </w:pPr>
      <w:r w:rsidRPr="00050D1A">
        <w:rPr>
          <w:rFonts w:ascii="Times New Roman" w:hAnsi="Times New Roman" w:cs="Times New Roman"/>
          <w:b/>
          <w:sz w:val="24"/>
          <w:szCs w:val="24"/>
        </w:rPr>
        <w:t xml:space="preserve">на поставку </w:t>
      </w:r>
      <w:r w:rsidR="00DB33E5" w:rsidRPr="00DB33E5">
        <w:rPr>
          <w:rFonts w:ascii="Times New Roman" w:hAnsi="Times New Roman" w:cs="Times New Roman"/>
          <w:b/>
          <w:bCs/>
          <w:sz w:val="24"/>
          <w:szCs w:val="24"/>
        </w:rPr>
        <w:t xml:space="preserve">субстанции </w:t>
      </w:r>
      <w:proofErr w:type="spellStart"/>
      <w:r w:rsidR="00DB33E5" w:rsidRPr="00DB33E5">
        <w:rPr>
          <w:rFonts w:ascii="Times New Roman" w:hAnsi="Times New Roman" w:cs="Times New Roman"/>
          <w:b/>
          <w:bCs/>
          <w:sz w:val="24"/>
          <w:szCs w:val="24"/>
        </w:rPr>
        <w:t>Промедол</w:t>
      </w:r>
      <w:proofErr w:type="spellEnd"/>
      <w:r w:rsidR="00DB33E5" w:rsidRPr="00DB33E5">
        <w:rPr>
          <w:rFonts w:ascii="Times New Roman" w:hAnsi="Times New Roman" w:cs="Times New Roman"/>
          <w:b/>
          <w:bCs/>
          <w:sz w:val="24"/>
          <w:szCs w:val="24"/>
        </w:rPr>
        <w:t xml:space="preserve"> (</w:t>
      </w:r>
      <w:proofErr w:type="spellStart"/>
      <w:r w:rsidR="00DB33E5" w:rsidRPr="00DB33E5">
        <w:rPr>
          <w:rFonts w:ascii="Times New Roman" w:hAnsi="Times New Roman" w:cs="Times New Roman"/>
          <w:b/>
          <w:bCs/>
          <w:sz w:val="24"/>
          <w:szCs w:val="24"/>
        </w:rPr>
        <w:t>Тримеперидин</w:t>
      </w:r>
      <w:proofErr w:type="spellEnd"/>
      <w:r w:rsidR="00DB33E5" w:rsidRPr="00DB33E5">
        <w:rPr>
          <w:rFonts w:ascii="Times New Roman" w:hAnsi="Times New Roman" w:cs="Times New Roman"/>
          <w:b/>
          <w:bCs/>
          <w:sz w:val="24"/>
          <w:szCs w:val="24"/>
        </w:rPr>
        <w:t>)</w:t>
      </w:r>
    </w:p>
    <w:p w:rsidR="00DB33E5" w:rsidRDefault="00DB33E5" w:rsidP="00CD64DC">
      <w:pPr>
        <w:spacing w:after="0" w:line="240" w:lineRule="auto"/>
        <w:jc w:val="center"/>
        <w:rPr>
          <w:rFonts w:ascii="Times New Roman" w:hAnsi="Times New Roman" w:cs="Times New Roman"/>
          <w:b/>
          <w:bCs/>
          <w:sz w:val="24"/>
          <w:szCs w:val="24"/>
        </w:rPr>
      </w:pPr>
    </w:p>
    <w:tbl>
      <w:tblPr>
        <w:tblW w:w="10206" w:type="dxa"/>
        <w:tblInd w:w="10" w:type="dxa"/>
        <w:tblLayout w:type="fixed"/>
        <w:tblCellMar>
          <w:left w:w="0" w:type="dxa"/>
          <w:right w:w="0" w:type="dxa"/>
        </w:tblCellMar>
        <w:tblLook w:val="0000"/>
      </w:tblPr>
      <w:tblGrid>
        <w:gridCol w:w="421"/>
        <w:gridCol w:w="147"/>
        <w:gridCol w:w="6378"/>
        <w:gridCol w:w="3260"/>
      </w:tblGrid>
      <w:tr w:rsidR="006C0740" w:rsidRPr="006C0740" w:rsidTr="006C0740">
        <w:trPr>
          <w:trHeight w:val="394"/>
        </w:trPr>
        <w:tc>
          <w:tcPr>
            <w:tcW w:w="421" w:type="dxa"/>
            <w:tcBorders>
              <w:top w:val="single" w:sz="8" w:space="0" w:color="auto"/>
              <w:left w:val="single" w:sz="8" w:space="0" w:color="auto"/>
              <w:bottom w:val="single" w:sz="8" w:space="0" w:color="auto"/>
              <w:right w:val="single" w:sz="8" w:space="0" w:color="auto"/>
            </w:tcBorders>
          </w:tcPr>
          <w:p w:rsidR="006C0740" w:rsidRPr="006C0740" w:rsidRDefault="006C0740" w:rsidP="006C0740">
            <w:pPr>
              <w:spacing w:after="0" w:line="240" w:lineRule="auto"/>
              <w:rPr>
                <w:rFonts w:ascii="Times New Roman" w:eastAsia="Times New Roman" w:hAnsi="Times New Roman" w:cs="Times New Roman"/>
                <w:b/>
                <w:sz w:val="24"/>
                <w:szCs w:val="24"/>
              </w:rPr>
            </w:pPr>
            <w:r w:rsidRPr="006C0740">
              <w:rPr>
                <w:rFonts w:ascii="Times New Roman" w:eastAsia="Times New Roman" w:hAnsi="Times New Roman" w:cs="Times New Roman"/>
                <w:b/>
                <w:sz w:val="24"/>
                <w:szCs w:val="24"/>
              </w:rPr>
              <w:t xml:space="preserve">  1.</w:t>
            </w:r>
          </w:p>
        </w:tc>
        <w:tc>
          <w:tcPr>
            <w:tcW w:w="6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jc w:val="center"/>
              <w:rPr>
                <w:rFonts w:ascii="Times New Roman" w:eastAsia="Times New Roman" w:hAnsi="Times New Roman" w:cs="Times New Roman"/>
                <w:b/>
                <w:sz w:val="24"/>
                <w:szCs w:val="24"/>
              </w:rPr>
            </w:pPr>
            <w:r w:rsidRPr="006C0740">
              <w:rPr>
                <w:rFonts w:ascii="Times New Roman" w:eastAsia="Times New Roman" w:hAnsi="Times New Roman" w:cs="Times New Roman"/>
                <w:b/>
                <w:sz w:val="24"/>
                <w:szCs w:val="24"/>
              </w:rPr>
              <w:t>Наименование товара</w:t>
            </w:r>
          </w:p>
          <w:p w:rsidR="006C0740" w:rsidRPr="006C0740" w:rsidRDefault="006C0740" w:rsidP="006C0740">
            <w:pPr>
              <w:spacing w:after="0" w:line="240" w:lineRule="auto"/>
              <w:jc w:val="center"/>
              <w:rPr>
                <w:rFonts w:ascii="Times New Roman" w:eastAsia="Times New Roman" w:hAnsi="Times New Roman" w:cs="Times New Roman"/>
                <w:b/>
                <w:sz w:val="24"/>
                <w:szCs w:val="24"/>
              </w:rPr>
            </w:pPr>
            <w:r w:rsidRPr="006C0740">
              <w:rPr>
                <w:rFonts w:ascii="Times New Roman" w:eastAsia="Times New Roman" w:hAnsi="Times New Roman" w:cs="Times New Roman"/>
                <w:b/>
                <w:sz w:val="24"/>
                <w:szCs w:val="24"/>
              </w:rPr>
              <w:t>(с указанием кодов классификаторов)</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jc w:val="center"/>
              <w:rPr>
                <w:rFonts w:ascii="Times New Roman" w:eastAsia="Times New Roman" w:hAnsi="Times New Roman" w:cs="Times New Roman"/>
                <w:b/>
                <w:sz w:val="24"/>
                <w:szCs w:val="24"/>
              </w:rPr>
            </w:pPr>
            <w:r w:rsidRPr="006C0740">
              <w:rPr>
                <w:rFonts w:ascii="Times New Roman" w:eastAsia="Times New Roman" w:hAnsi="Times New Roman" w:cs="Times New Roman"/>
                <w:b/>
                <w:sz w:val="24"/>
                <w:szCs w:val="24"/>
              </w:rPr>
              <w:t>Количество с указанием единицы измерения</w:t>
            </w:r>
          </w:p>
        </w:tc>
      </w:tr>
      <w:tr w:rsidR="006C0740" w:rsidRPr="006C0740" w:rsidTr="006C0740">
        <w:trPr>
          <w:trHeight w:val="480"/>
        </w:trPr>
        <w:tc>
          <w:tcPr>
            <w:tcW w:w="694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Наименование товара: </w:t>
            </w:r>
            <w:proofErr w:type="spellStart"/>
            <w:r w:rsidRPr="006C0740">
              <w:rPr>
                <w:rFonts w:ascii="Times New Roman" w:eastAsia="Times New Roman" w:hAnsi="Times New Roman" w:cs="Times New Roman"/>
                <w:sz w:val="24"/>
                <w:szCs w:val="24"/>
              </w:rPr>
              <w:t>Промедол</w:t>
            </w:r>
            <w:proofErr w:type="spellEnd"/>
            <w:r w:rsidRPr="006C0740">
              <w:rPr>
                <w:rFonts w:ascii="Times New Roman" w:eastAsia="Times New Roman" w:hAnsi="Times New Roman" w:cs="Times New Roman"/>
                <w:sz w:val="24"/>
                <w:szCs w:val="24"/>
              </w:rPr>
              <w:t xml:space="preserve"> (</w:t>
            </w:r>
            <w:proofErr w:type="spellStart"/>
            <w:r w:rsidRPr="006C0740">
              <w:rPr>
                <w:rFonts w:ascii="Times New Roman" w:eastAsia="Times New Roman" w:hAnsi="Times New Roman" w:cs="Times New Roman"/>
                <w:sz w:val="24"/>
                <w:szCs w:val="24"/>
              </w:rPr>
              <w:t>Тримеперидин</w:t>
            </w:r>
            <w:proofErr w:type="spellEnd"/>
            <w:r w:rsidRPr="006C0740">
              <w:rPr>
                <w:rFonts w:ascii="Times New Roman" w:eastAsia="Times New Roman" w:hAnsi="Times New Roman" w:cs="Times New Roman"/>
                <w:sz w:val="24"/>
                <w:szCs w:val="24"/>
              </w:rPr>
              <w:t xml:space="preserve">) </w:t>
            </w:r>
          </w:p>
          <w:p w:rsidR="006C0740" w:rsidRPr="006C0740" w:rsidRDefault="006C0740" w:rsidP="006C0740">
            <w:pPr>
              <w:spacing w:after="0" w:line="240" w:lineRule="auto"/>
              <w:rPr>
                <w:rFonts w:ascii="Times New Roman" w:eastAsia="Times New Roman" w:hAnsi="Times New Roman" w:cs="Times New Roman"/>
                <w:bCs/>
                <w:color w:val="000000"/>
                <w:sz w:val="24"/>
                <w:szCs w:val="24"/>
              </w:rPr>
            </w:pPr>
            <w:r w:rsidRPr="006C0740">
              <w:rPr>
                <w:rFonts w:ascii="Times New Roman" w:eastAsia="Times New Roman" w:hAnsi="Times New Roman" w:cs="Times New Roman"/>
                <w:sz w:val="24"/>
                <w:szCs w:val="24"/>
              </w:rPr>
              <w:t>субстанция – порошок, для приготовления стерильных форм</w:t>
            </w:r>
          </w:p>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Коды классификаторов: </w:t>
            </w:r>
          </w:p>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ОКПД 2: C21.10.31.120</w:t>
            </w:r>
          </w:p>
          <w:p w:rsidR="006C0740" w:rsidRPr="006C0740" w:rsidRDefault="006C0740" w:rsidP="006C0740">
            <w:pPr>
              <w:spacing w:after="0" w:line="240" w:lineRule="auto"/>
              <w:rPr>
                <w:rFonts w:ascii="Times New Roman" w:eastAsia="Times New Roman" w:hAnsi="Times New Roman" w:cs="Times New Roman"/>
                <w:b/>
                <w:bCs/>
                <w:sz w:val="24"/>
                <w:szCs w:val="24"/>
              </w:rPr>
            </w:pPr>
            <w:r w:rsidRPr="006C0740">
              <w:rPr>
                <w:rFonts w:ascii="Times New Roman" w:eastAsia="Times New Roman" w:hAnsi="Times New Roman" w:cs="Times New Roman"/>
                <w:sz w:val="24"/>
                <w:szCs w:val="24"/>
              </w:rPr>
              <w:t>ОКВЭД 2: C21.1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outlineLvl w:val="0"/>
              <w:rPr>
                <w:rFonts w:ascii="Times New Roman" w:eastAsia="Times New Roman" w:hAnsi="Times New Roman" w:cs="Times New Roman"/>
                <w:b/>
                <w:sz w:val="24"/>
                <w:szCs w:val="24"/>
              </w:rPr>
            </w:pPr>
            <w:r w:rsidRPr="006C0740">
              <w:rPr>
                <w:rFonts w:ascii="Times New Roman" w:eastAsia="Times New Roman" w:hAnsi="Times New Roman" w:cs="Times New Roman"/>
                <w:sz w:val="24"/>
                <w:szCs w:val="24"/>
              </w:rPr>
              <w:t xml:space="preserve">Количество – </w:t>
            </w:r>
            <w:r w:rsidRPr="006C0740">
              <w:rPr>
                <w:rFonts w:ascii="Times New Roman" w:eastAsia="Times New Roman" w:hAnsi="Times New Roman" w:cs="Times New Roman"/>
                <w:b/>
                <w:sz w:val="24"/>
                <w:szCs w:val="24"/>
              </w:rPr>
              <w:t xml:space="preserve">30 килограмм </w:t>
            </w:r>
          </w:p>
          <w:p w:rsidR="006C0740" w:rsidRPr="006C0740" w:rsidRDefault="006C0740" w:rsidP="006C0740">
            <w:pPr>
              <w:spacing w:after="0" w:line="240" w:lineRule="auto"/>
              <w:rPr>
                <w:rFonts w:ascii="Times New Roman" w:eastAsia="Times New Roman" w:hAnsi="Times New Roman" w:cs="Times New Roman"/>
                <w:sz w:val="24"/>
                <w:szCs w:val="24"/>
              </w:rPr>
            </w:pPr>
          </w:p>
        </w:tc>
      </w:tr>
      <w:tr w:rsidR="006C0740" w:rsidRPr="006C0740" w:rsidTr="00253BAA">
        <w:trPr>
          <w:trHeight w:val="129"/>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jc w:val="both"/>
              <w:rPr>
                <w:rFonts w:ascii="Times New Roman" w:eastAsia="Times New Roman" w:hAnsi="Times New Roman" w:cs="Times New Roman"/>
                <w:b/>
                <w:bCs/>
                <w:sz w:val="24"/>
                <w:szCs w:val="24"/>
              </w:rPr>
            </w:pPr>
            <w:r w:rsidRPr="006C0740">
              <w:rPr>
                <w:rFonts w:ascii="Times New Roman" w:eastAsia="Times New Roman" w:hAnsi="Times New Roman" w:cs="Times New Roman"/>
                <w:b/>
                <w:bCs/>
                <w:sz w:val="24"/>
                <w:szCs w:val="24"/>
              </w:rPr>
              <w:t>2.</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jc w:val="center"/>
              <w:rPr>
                <w:rFonts w:ascii="Times New Roman" w:eastAsia="Times New Roman" w:hAnsi="Times New Roman" w:cs="Times New Roman"/>
                <w:b/>
                <w:bCs/>
                <w:sz w:val="24"/>
                <w:szCs w:val="24"/>
              </w:rPr>
            </w:pPr>
            <w:r w:rsidRPr="006C0740">
              <w:rPr>
                <w:rFonts w:ascii="Times New Roman" w:eastAsia="Times New Roman" w:hAnsi="Times New Roman" w:cs="Times New Roman"/>
                <w:b/>
                <w:sz w:val="24"/>
                <w:szCs w:val="24"/>
              </w:rPr>
              <w:t>Место поставки товара</w:t>
            </w:r>
          </w:p>
        </w:tc>
      </w:tr>
      <w:tr w:rsidR="006C0740" w:rsidRPr="006C0740" w:rsidTr="00253BAA">
        <w:trPr>
          <w:trHeight w:val="168"/>
        </w:trPr>
        <w:tc>
          <w:tcPr>
            <w:tcW w:w="102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jc w:val="center"/>
              <w:rPr>
                <w:rFonts w:ascii="Times New Roman" w:eastAsia="Times New Roman" w:hAnsi="Times New Roman" w:cs="Times New Roman"/>
                <w:b/>
                <w:bCs/>
                <w:sz w:val="24"/>
                <w:szCs w:val="24"/>
              </w:rPr>
            </w:pPr>
            <w:r w:rsidRPr="006C0740">
              <w:rPr>
                <w:rFonts w:ascii="Times New Roman" w:eastAsia="Times New Roman" w:hAnsi="Times New Roman" w:cs="Times New Roman"/>
                <w:bCs/>
                <w:sz w:val="24"/>
                <w:szCs w:val="24"/>
              </w:rPr>
              <w:t>Склад Поставщика, расположенный по адресу: 111024, г. Москва, шоссе Энтузиастов, д. 23.</w:t>
            </w:r>
          </w:p>
        </w:tc>
      </w:tr>
      <w:tr w:rsidR="006C0740" w:rsidRPr="006C0740" w:rsidTr="00253BAA">
        <w:trPr>
          <w:trHeight w:val="231"/>
        </w:trPr>
        <w:tc>
          <w:tcPr>
            <w:tcW w:w="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C0740" w:rsidRPr="006C0740" w:rsidRDefault="006C0740" w:rsidP="006C0740">
            <w:pPr>
              <w:spacing w:after="0" w:line="240" w:lineRule="auto"/>
              <w:rPr>
                <w:rFonts w:ascii="Times New Roman" w:eastAsia="Times New Roman" w:hAnsi="Times New Roman" w:cs="Times New Roman"/>
                <w:b/>
                <w:bCs/>
                <w:sz w:val="24"/>
                <w:szCs w:val="24"/>
              </w:rPr>
            </w:pPr>
            <w:r w:rsidRPr="006C0740">
              <w:rPr>
                <w:rFonts w:ascii="Times New Roman" w:eastAsia="Times New Roman" w:hAnsi="Times New Roman" w:cs="Times New Roman"/>
                <w:b/>
                <w:bCs/>
                <w:sz w:val="24"/>
                <w:szCs w:val="24"/>
              </w:rPr>
              <w:t>3.</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6C0740" w:rsidRPr="006C0740" w:rsidRDefault="006C0740" w:rsidP="006C0740">
            <w:pPr>
              <w:spacing w:after="0" w:line="240" w:lineRule="auto"/>
              <w:jc w:val="center"/>
              <w:rPr>
                <w:rFonts w:ascii="Times New Roman" w:eastAsia="Times New Roman" w:hAnsi="Times New Roman" w:cs="Times New Roman"/>
                <w:b/>
                <w:bCs/>
                <w:sz w:val="24"/>
                <w:szCs w:val="24"/>
              </w:rPr>
            </w:pPr>
            <w:r w:rsidRPr="006C0740">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6C0740" w:rsidRPr="006C0740" w:rsidTr="00253BAA">
        <w:trPr>
          <w:trHeight w:val="1969"/>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C0740" w:rsidRPr="006C0740" w:rsidRDefault="006C0740" w:rsidP="00A628C1">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C0740">
              <w:rPr>
                <w:rFonts w:ascii="Times New Roman" w:eastAsia="Times New Roman" w:hAnsi="Times New Roman" w:cs="Times New Roman"/>
                <w:bCs/>
                <w:sz w:val="24"/>
                <w:szCs w:val="24"/>
              </w:rPr>
              <w:t>Качество субстанции</w:t>
            </w:r>
            <w:r w:rsidRPr="006C0740">
              <w:rPr>
                <w:rFonts w:ascii="Times New Roman" w:eastAsia="Times New Roman" w:hAnsi="Times New Roman" w:cs="Times New Roman"/>
                <w:sz w:val="24"/>
                <w:szCs w:val="24"/>
              </w:rPr>
              <w:t xml:space="preserve"> </w:t>
            </w:r>
            <w:proofErr w:type="spellStart"/>
            <w:r w:rsidRPr="006C0740">
              <w:rPr>
                <w:rFonts w:ascii="Times New Roman" w:eastAsia="Times New Roman" w:hAnsi="Times New Roman" w:cs="Times New Roman"/>
                <w:bCs/>
                <w:sz w:val="24"/>
                <w:szCs w:val="24"/>
              </w:rPr>
              <w:t>Промедол</w:t>
            </w:r>
            <w:proofErr w:type="spellEnd"/>
            <w:r w:rsidRPr="006C0740">
              <w:rPr>
                <w:rFonts w:ascii="Times New Roman" w:eastAsia="Times New Roman" w:hAnsi="Times New Roman" w:cs="Times New Roman"/>
                <w:bCs/>
                <w:sz w:val="24"/>
                <w:szCs w:val="24"/>
              </w:rPr>
              <w:t xml:space="preserve">, функциональные характеристики, упаковка и маркировка  должны соответствовать </w:t>
            </w:r>
            <w:r w:rsidRPr="006C0740">
              <w:rPr>
                <w:rFonts w:ascii="Times New Roman" w:eastAsia="Times New Roman" w:hAnsi="Times New Roman" w:cs="Times New Roman"/>
                <w:color w:val="000000"/>
                <w:sz w:val="24"/>
                <w:szCs w:val="24"/>
              </w:rPr>
              <w:t xml:space="preserve">НД </w:t>
            </w:r>
            <w:proofErr w:type="gramStart"/>
            <w:r w:rsidRPr="006C0740">
              <w:rPr>
                <w:rFonts w:ascii="Times New Roman" w:eastAsia="Times New Roman" w:hAnsi="Times New Roman" w:cs="Times New Roman"/>
                <w:color w:val="000000"/>
                <w:sz w:val="24"/>
                <w:szCs w:val="24"/>
              </w:rPr>
              <w:t>Р</w:t>
            </w:r>
            <w:proofErr w:type="gramEnd"/>
            <w:r w:rsidRPr="006C0740">
              <w:rPr>
                <w:rFonts w:ascii="Times New Roman" w:eastAsia="Times New Roman" w:hAnsi="Times New Roman" w:cs="Times New Roman"/>
                <w:color w:val="000000"/>
                <w:sz w:val="24"/>
                <w:szCs w:val="24"/>
              </w:rPr>
              <w:t xml:space="preserve"> </w:t>
            </w:r>
            <w:r w:rsidRPr="006C0740">
              <w:rPr>
                <w:rFonts w:ascii="Times New Roman" w:eastAsia="Times New Roman" w:hAnsi="Times New Roman" w:cs="Times New Roman"/>
                <w:color w:val="000000"/>
                <w:sz w:val="24"/>
                <w:szCs w:val="24"/>
                <w:lang w:val="en-US"/>
              </w:rPr>
              <w:t>N</w:t>
            </w:r>
            <w:r w:rsidRPr="006C0740">
              <w:rPr>
                <w:rFonts w:ascii="Times New Roman" w:eastAsia="Times New Roman" w:hAnsi="Times New Roman" w:cs="Times New Roman"/>
                <w:color w:val="000000"/>
                <w:sz w:val="24"/>
                <w:szCs w:val="24"/>
              </w:rPr>
              <w:t xml:space="preserve">003883/01-111213, производства ФГУП «Государственный завод медицинских препаратов», Россия и требованиям: </w:t>
            </w:r>
          </w:p>
          <w:p w:rsidR="006C0740" w:rsidRPr="006C0740" w:rsidRDefault="006C0740" w:rsidP="006C0740">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color w:val="000000"/>
                <w:sz w:val="24"/>
                <w:szCs w:val="24"/>
              </w:rPr>
            </w:pPr>
          </w:p>
          <w:tbl>
            <w:tblPr>
              <w:tblW w:w="9780" w:type="dxa"/>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4"/>
              <w:gridCol w:w="3402"/>
              <w:gridCol w:w="446"/>
              <w:gridCol w:w="2338"/>
            </w:tblGrid>
            <w:tr w:rsidR="006C0740" w:rsidRPr="006C0740" w:rsidTr="00DF6F05">
              <w:trPr>
                <w:cantSplit/>
                <w:trHeight w:val="368"/>
                <w:jc w:val="center"/>
              </w:trPr>
              <w:tc>
                <w:tcPr>
                  <w:tcW w:w="3594" w:type="dxa"/>
                  <w:vAlign w:val="center"/>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Показатель</w:t>
                  </w:r>
                </w:p>
              </w:tc>
              <w:tc>
                <w:tcPr>
                  <w:tcW w:w="3848" w:type="dxa"/>
                  <w:gridSpan w:val="2"/>
                  <w:vAlign w:val="center"/>
                </w:tcPr>
                <w:p w:rsidR="006C0740" w:rsidRPr="006C0740" w:rsidRDefault="006C0740" w:rsidP="006C0740">
                  <w:pPr>
                    <w:spacing w:after="0" w:line="240" w:lineRule="auto"/>
                    <w:jc w:val="center"/>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Требования</w:t>
                  </w:r>
                </w:p>
              </w:tc>
              <w:tc>
                <w:tcPr>
                  <w:tcW w:w="2338" w:type="dxa"/>
                  <w:vAlign w:val="center"/>
                </w:tcPr>
                <w:p w:rsidR="006C0740" w:rsidRPr="006C0740" w:rsidRDefault="006C0740" w:rsidP="006C0740">
                  <w:pPr>
                    <w:spacing w:after="0" w:line="240" w:lineRule="auto"/>
                    <w:jc w:val="center"/>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Метод</w:t>
                  </w:r>
                </w:p>
              </w:tc>
            </w:tr>
            <w:tr w:rsidR="006C0740" w:rsidRPr="006C0740" w:rsidTr="00DF6F05">
              <w:trPr>
                <w:cantSplit/>
                <w:trHeight w:val="481"/>
                <w:jc w:val="center"/>
              </w:trPr>
              <w:tc>
                <w:tcPr>
                  <w:tcW w:w="3594" w:type="dxa"/>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Описание </w:t>
                  </w: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Белый кристаллический порошок</w:t>
                  </w:r>
                </w:p>
              </w:tc>
              <w:tc>
                <w:tcPr>
                  <w:tcW w:w="2338"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Органолептический</w:t>
                  </w:r>
                </w:p>
                <w:p w:rsidR="006C0740" w:rsidRPr="006C0740" w:rsidRDefault="006C0740" w:rsidP="006C0740">
                  <w:pPr>
                    <w:pStyle w:val="a5"/>
                    <w:rPr>
                      <w:rFonts w:ascii="Times New Roman" w:hAnsi="Times New Roman" w:cs="Times New Roman"/>
                      <w:sz w:val="24"/>
                      <w:szCs w:val="24"/>
                    </w:rPr>
                  </w:pPr>
                </w:p>
              </w:tc>
            </w:tr>
            <w:tr w:rsidR="006C0740" w:rsidRPr="006C0740" w:rsidTr="00DF6F05">
              <w:trPr>
                <w:cantSplit/>
                <w:trHeight w:val="492"/>
                <w:jc w:val="center"/>
              </w:trPr>
              <w:tc>
                <w:tcPr>
                  <w:tcW w:w="3594" w:type="dxa"/>
                  <w:tcBorders>
                    <w:bottom w:val="single" w:sz="4" w:space="0" w:color="auto"/>
                  </w:tcBorders>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Растворимость</w:t>
                  </w:r>
                </w:p>
              </w:tc>
              <w:tc>
                <w:tcPr>
                  <w:tcW w:w="3848" w:type="dxa"/>
                  <w:gridSpan w:val="2"/>
                  <w:tcBorders>
                    <w:bottom w:val="single" w:sz="4" w:space="0" w:color="auto"/>
                  </w:tcBorders>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Легко растворим в воде, спирте 96 % и хлороформе</w:t>
                  </w:r>
                </w:p>
              </w:tc>
              <w:tc>
                <w:tcPr>
                  <w:tcW w:w="2338" w:type="dxa"/>
                  <w:tcBorders>
                    <w:bottom w:val="single" w:sz="4" w:space="0" w:color="auto"/>
                  </w:tcBorders>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I</w:t>
                  </w:r>
                  <w:r w:rsidRPr="006C0740">
                    <w:rPr>
                      <w:rFonts w:ascii="Times New Roman" w:eastAsia="Times New Roman" w:hAnsi="Times New Roman" w:cs="Times New Roman"/>
                      <w:sz w:val="24"/>
                      <w:szCs w:val="24"/>
                    </w:rPr>
                    <w:t>, ч. 1, с. 92</w:t>
                  </w:r>
                </w:p>
                <w:p w:rsidR="006C0740" w:rsidRPr="006C0740" w:rsidRDefault="006C0740" w:rsidP="006C0740">
                  <w:pPr>
                    <w:spacing w:after="0" w:line="240" w:lineRule="auto"/>
                    <w:rPr>
                      <w:rFonts w:ascii="Times New Roman" w:eastAsia="Times New Roman" w:hAnsi="Times New Roman" w:cs="Times New Roman"/>
                      <w:sz w:val="24"/>
                      <w:szCs w:val="24"/>
                    </w:rPr>
                  </w:pPr>
                </w:p>
              </w:tc>
            </w:tr>
            <w:tr w:rsidR="006C0740" w:rsidRPr="006C0740" w:rsidTr="00DF6F05">
              <w:trPr>
                <w:cantSplit/>
                <w:trHeight w:val="1617"/>
                <w:jc w:val="center"/>
              </w:trPr>
              <w:tc>
                <w:tcPr>
                  <w:tcW w:w="3594" w:type="dxa"/>
                  <w:tcBorders>
                    <w:bottom w:val="single" w:sz="4" w:space="0" w:color="auto"/>
                  </w:tcBorders>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Подлинность:</w:t>
                  </w:r>
                </w:p>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 инфракрасная спектроскопия</w:t>
                  </w:r>
                </w:p>
                <w:p w:rsidR="006C0740" w:rsidRPr="006C0740" w:rsidRDefault="006C0740" w:rsidP="006C0740">
                  <w:pPr>
                    <w:spacing w:after="0" w:line="240" w:lineRule="auto"/>
                    <w:rPr>
                      <w:rFonts w:ascii="Times New Roman" w:eastAsia="Times New Roman" w:hAnsi="Times New Roman" w:cs="Times New Roman"/>
                      <w:sz w:val="24"/>
                      <w:szCs w:val="24"/>
                    </w:rPr>
                  </w:pPr>
                </w:p>
              </w:tc>
              <w:tc>
                <w:tcPr>
                  <w:tcW w:w="3848" w:type="dxa"/>
                  <w:gridSpan w:val="2"/>
                  <w:tcBorders>
                    <w:bottom w:val="single" w:sz="4" w:space="0" w:color="auto"/>
                  </w:tcBorders>
                </w:tcPr>
                <w:p w:rsidR="006C0740" w:rsidRPr="006C0740" w:rsidRDefault="006C0740" w:rsidP="00DF6F05">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Инфракрасный спектр субстанции в области от 4000 до 400 см</w:t>
                  </w:r>
                  <w:r w:rsidRPr="006C0740">
                    <w:rPr>
                      <w:rFonts w:ascii="Times New Roman" w:eastAsia="Times New Roman" w:hAnsi="Times New Roman" w:cs="Times New Roman"/>
                      <w:sz w:val="24"/>
                      <w:szCs w:val="24"/>
                      <w:vertAlign w:val="superscript"/>
                    </w:rPr>
                    <w:t>-1</w:t>
                  </w:r>
                  <w:r w:rsidRPr="006C0740">
                    <w:rPr>
                      <w:rFonts w:ascii="Times New Roman" w:eastAsia="Times New Roman" w:hAnsi="Times New Roman" w:cs="Times New Roman"/>
                      <w:sz w:val="24"/>
                      <w:szCs w:val="24"/>
                    </w:rPr>
                    <w:t xml:space="preserve"> должен иметь полное совпадение по положению полос поглощения и их относительной интенсивности с прилагаемым спектром</w:t>
                  </w:r>
                </w:p>
              </w:tc>
              <w:tc>
                <w:tcPr>
                  <w:tcW w:w="2338" w:type="dxa"/>
                  <w:tcBorders>
                    <w:bottom w:val="single" w:sz="4" w:space="0" w:color="auto"/>
                  </w:tcBorders>
                </w:tcPr>
                <w:p w:rsidR="006C0740" w:rsidRPr="006C0740" w:rsidRDefault="006C0740" w:rsidP="006C0740">
                  <w:pPr>
                    <w:spacing w:after="0" w:line="240" w:lineRule="auto"/>
                    <w:rPr>
                      <w:rFonts w:ascii="Times New Roman" w:eastAsia="Times New Roman" w:hAnsi="Times New Roman" w:cs="Times New Roman"/>
                      <w:sz w:val="24"/>
                      <w:szCs w:val="24"/>
                    </w:rPr>
                  </w:pPr>
                </w:p>
              </w:tc>
            </w:tr>
            <w:tr w:rsidR="006C0740" w:rsidRPr="006C0740" w:rsidTr="00DF6F05">
              <w:trPr>
                <w:cantSplit/>
                <w:trHeight w:val="701"/>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 xml:space="preserve">- ультрафиолетовая </w:t>
                  </w:r>
                  <w:proofErr w:type="spellStart"/>
                  <w:r w:rsidRPr="006C0740">
                    <w:rPr>
                      <w:rFonts w:ascii="Times New Roman" w:hAnsi="Times New Roman" w:cs="Times New Roman"/>
                      <w:sz w:val="24"/>
                      <w:szCs w:val="24"/>
                    </w:rPr>
                    <w:t>спектрофотометрия</w:t>
                  </w:r>
                  <w:proofErr w:type="spellEnd"/>
                  <w:r w:rsidRPr="006C0740">
                    <w:rPr>
                      <w:rFonts w:ascii="Times New Roman" w:hAnsi="Times New Roman" w:cs="Times New Roman"/>
                      <w:sz w:val="24"/>
                      <w:szCs w:val="24"/>
                    </w:rPr>
                    <w:t xml:space="preserve"> </w:t>
                  </w:r>
                </w:p>
                <w:p w:rsidR="006C0740" w:rsidRPr="006C0740" w:rsidRDefault="006C0740" w:rsidP="006C0740">
                  <w:pPr>
                    <w:spacing w:after="0" w:line="240" w:lineRule="auto"/>
                    <w:rPr>
                      <w:rFonts w:ascii="Times New Roman" w:eastAsia="Times New Roman" w:hAnsi="Times New Roman" w:cs="Times New Roman"/>
                      <w:sz w:val="24"/>
                      <w:szCs w:val="24"/>
                    </w:rPr>
                  </w:pPr>
                </w:p>
              </w:tc>
              <w:tc>
                <w:tcPr>
                  <w:tcW w:w="3848" w:type="dxa"/>
                  <w:gridSpan w:val="2"/>
                </w:tcPr>
                <w:p w:rsidR="006C0740" w:rsidRPr="006C0740" w:rsidRDefault="006C0740" w:rsidP="00DF6F05">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Ультрафиолетовый спектр поглощения раствора субстанции в области от 250 до 300 нм должен иметь максимумы поглощения при (252±2) нм, (257±2) нм и (263±2) нм</w:t>
                  </w:r>
                </w:p>
              </w:tc>
              <w:tc>
                <w:tcPr>
                  <w:tcW w:w="2338" w:type="dxa"/>
                  <w:vMerge w:val="restart"/>
                </w:tcPr>
                <w:p w:rsidR="006C0740" w:rsidRPr="006C0740" w:rsidRDefault="006C0740" w:rsidP="006C0740">
                  <w:pPr>
                    <w:spacing w:after="0" w:line="240" w:lineRule="auto"/>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rPr>
                      <w:rFonts w:ascii="Times New Roman" w:eastAsia="Times New Roman" w:hAnsi="Times New Roman" w:cs="Times New Roman"/>
                      <w:sz w:val="24"/>
                      <w:szCs w:val="24"/>
                    </w:rPr>
                  </w:pPr>
                </w:p>
                <w:p w:rsidR="006C0740" w:rsidRDefault="006C0740" w:rsidP="006C0740">
                  <w:pPr>
                    <w:spacing w:after="0" w:line="240" w:lineRule="auto"/>
                    <w:rPr>
                      <w:rFonts w:ascii="Times New Roman" w:eastAsia="Times New Roman" w:hAnsi="Times New Roman" w:cs="Times New Roman"/>
                      <w:sz w:val="24"/>
                      <w:szCs w:val="24"/>
                    </w:rPr>
                  </w:pPr>
                </w:p>
                <w:p w:rsidR="001B43BB" w:rsidRDefault="001B43BB" w:rsidP="006C0740">
                  <w:pPr>
                    <w:spacing w:after="0" w:line="240" w:lineRule="auto"/>
                    <w:rPr>
                      <w:rFonts w:ascii="Times New Roman" w:eastAsia="Times New Roman" w:hAnsi="Times New Roman" w:cs="Times New Roman"/>
                      <w:sz w:val="24"/>
                      <w:szCs w:val="24"/>
                    </w:rPr>
                  </w:pPr>
                </w:p>
                <w:p w:rsidR="001B43BB" w:rsidRDefault="001B43BB" w:rsidP="006C0740">
                  <w:pPr>
                    <w:spacing w:after="0" w:line="240" w:lineRule="auto"/>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w:t>
                  </w:r>
                  <w:r w:rsidRPr="006C0740">
                    <w:rPr>
                      <w:rFonts w:ascii="Times New Roman" w:eastAsia="Times New Roman" w:hAnsi="Times New Roman" w:cs="Times New Roman"/>
                      <w:sz w:val="24"/>
                      <w:szCs w:val="24"/>
                    </w:rPr>
                    <w:t xml:space="preserve">, </w:t>
                  </w:r>
                  <w:proofErr w:type="spellStart"/>
                  <w:r w:rsidRPr="006C0740">
                    <w:rPr>
                      <w:rFonts w:ascii="Times New Roman" w:eastAsia="Times New Roman" w:hAnsi="Times New Roman" w:cs="Times New Roman"/>
                      <w:sz w:val="24"/>
                      <w:szCs w:val="24"/>
                    </w:rPr>
                    <w:t>вып</w:t>
                  </w:r>
                  <w:proofErr w:type="spellEnd"/>
                  <w:r w:rsidRPr="006C0740">
                    <w:rPr>
                      <w:rFonts w:ascii="Times New Roman" w:eastAsia="Times New Roman" w:hAnsi="Times New Roman" w:cs="Times New Roman"/>
                      <w:sz w:val="24"/>
                      <w:szCs w:val="24"/>
                    </w:rPr>
                    <w:t>. 1, с. 159</w:t>
                  </w:r>
                </w:p>
              </w:tc>
            </w:tr>
            <w:tr w:rsidR="006C0740" w:rsidRPr="00DF6F05" w:rsidTr="00C05735">
              <w:trPr>
                <w:cantSplit/>
                <w:trHeight w:val="1692"/>
                <w:jc w:val="center"/>
              </w:trPr>
              <w:tc>
                <w:tcPr>
                  <w:tcW w:w="3594" w:type="dxa"/>
                </w:tcPr>
                <w:p w:rsidR="006C0740" w:rsidRPr="00DF6F05" w:rsidRDefault="006C0740" w:rsidP="006C0740">
                  <w:pPr>
                    <w:pStyle w:val="a5"/>
                    <w:rPr>
                      <w:rFonts w:ascii="Times New Roman" w:hAnsi="Times New Roman" w:cs="Times New Roman"/>
                      <w:sz w:val="24"/>
                      <w:szCs w:val="24"/>
                    </w:rPr>
                  </w:pPr>
                  <w:r w:rsidRPr="00DF6F05">
                    <w:rPr>
                      <w:rFonts w:ascii="Times New Roman" w:hAnsi="Times New Roman" w:cs="Times New Roman"/>
                      <w:sz w:val="24"/>
                      <w:szCs w:val="24"/>
                    </w:rPr>
                    <w:t>- качественная реакция с раствором формальдегида в серной кислоте</w:t>
                  </w:r>
                </w:p>
                <w:p w:rsidR="006C0740" w:rsidRPr="00DF6F05" w:rsidRDefault="006C0740" w:rsidP="006C0740">
                  <w:pPr>
                    <w:pStyle w:val="a5"/>
                    <w:rPr>
                      <w:rFonts w:ascii="Times New Roman" w:hAnsi="Times New Roman" w:cs="Times New Roman"/>
                      <w:sz w:val="24"/>
                      <w:szCs w:val="24"/>
                    </w:rPr>
                  </w:pPr>
                </w:p>
                <w:p w:rsidR="006C0740" w:rsidRPr="00DF6F05" w:rsidRDefault="006C0740" w:rsidP="00DF6F05">
                  <w:pPr>
                    <w:pStyle w:val="a5"/>
                    <w:rPr>
                      <w:rFonts w:ascii="Times New Roman" w:hAnsi="Times New Roman" w:cs="Times New Roman"/>
                      <w:sz w:val="24"/>
                      <w:szCs w:val="24"/>
                    </w:rPr>
                  </w:pPr>
                  <w:r w:rsidRPr="00DF6F05">
                    <w:rPr>
                      <w:rFonts w:ascii="Times New Roman" w:hAnsi="Times New Roman" w:cs="Times New Roman"/>
                      <w:sz w:val="24"/>
                      <w:szCs w:val="24"/>
                    </w:rPr>
                    <w:t xml:space="preserve">- качественная реакция с раствором пикриновой кислоты </w:t>
                  </w:r>
                </w:p>
              </w:tc>
              <w:tc>
                <w:tcPr>
                  <w:tcW w:w="3848" w:type="dxa"/>
                  <w:gridSpan w:val="2"/>
                </w:tcPr>
                <w:p w:rsidR="006C0740" w:rsidRPr="00DF6F05" w:rsidRDefault="006C0740" w:rsidP="006C0740">
                  <w:pPr>
                    <w:spacing w:after="0" w:line="240" w:lineRule="auto"/>
                    <w:jc w:val="both"/>
                    <w:rPr>
                      <w:rFonts w:ascii="Times New Roman" w:eastAsia="Times New Roman" w:hAnsi="Times New Roman" w:cs="Times New Roman"/>
                      <w:sz w:val="24"/>
                      <w:szCs w:val="24"/>
                    </w:rPr>
                  </w:pPr>
                  <w:r w:rsidRPr="00DF6F05">
                    <w:rPr>
                      <w:rFonts w:ascii="Times New Roman" w:eastAsia="Times New Roman" w:hAnsi="Times New Roman" w:cs="Times New Roman"/>
                      <w:sz w:val="24"/>
                      <w:szCs w:val="24"/>
                    </w:rPr>
                    <w:t>Должно образовываться кольцо красного цвета</w:t>
                  </w:r>
                </w:p>
                <w:p w:rsidR="006C0740" w:rsidRPr="00DF6F05" w:rsidRDefault="006C0740" w:rsidP="006C0740">
                  <w:pPr>
                    <w:spacing w:after="0" w:line="240" w:lineRule="auto"/>
                    <w:jc w:val="both"/>
                    <w:rPr>
                      <w:rFonts w:ascii="Times New Roman" w:eastAsia="Times New Roman" w:hAnsi="Times New Roman" w:cs="Times New Roman"/>
                      <w:sz w:val="24"/>
                      <w:szCs w:val="24"/>
                    </w:rPr>
                  </w:pPr>
                </w:p>
                <w:p w:rsidR="006C0740" w:rsidRPr="00DF6F05" w:rsidRDefault="006C0740" w:rsidP="006C0740">
                  <w:pPr>
                    <w:spacing w:after="0" w:line="240" w:lineRule="auto"/>
                    <w:jc w:val="both"/>
                    <w:rPr>
                      <w:rFonts w:ascii="Times New Roman" w:eastAsia="Times New Roman" w:hAnsi="Times New Roman" w:cs="Times New Roman"/>
                      <w:sz w:val="24"/>
                      <w:szCs w:val="24"/>
                    </w:rPr>
                  </w:pPr>
                </w:p>
                <w:p w:rsidR="006C0740" w:rsidRPr="00DF6F05" w:rsidRDefault="006C0740" w:rsidP="00DF6F05">
                  <w:pPr>
                    <w:spacing w:after="0" w:line="240" w:lineRule="auto"/>
                    <w:jc w:val="both"/>
                    <w:rPr>
                      <w:rFonts w:ascii="Times New Roman" w:eastAsia="Times New Roman" w:hAnsi="Times New Roman" w:cs="Times New Roman"/>
                      <w:sz w:val="24"/>
                      <w:szCs w:val="24"/>
                    </w:rPr>
                  </w:pPr>
                  <w:r w:rsidRPr="00DF6F05">
                    <w:rPr>
                      <w:rFonts w:ascii="Times New Roman" w:eastAsia="Times New Roman" w:hAnsi="Times New Roman" w:cs="Times New Roman"/>
                      <w:sz w:val="24"/>
                      <w:szCs w:val="24"/>
                    </w:rPr>
                    <w:t>Должен выпасть осадок желтого цвета</w:t>
                  </w:r>
                </w:p>
              </w:tc>
              <w:tc>
                <w:tcPr>
                  <w:tcW w:w="2338" w:type="dxa"/>
                  <w:vMerge/>
                </w:tcPr>
                <w:p w:rsidR="006C0740" w:rsidRPr="00DF6F05" w:rsidRDefault="006C0740" w:rsidP="006C0740">
                  <w:pPr>
                    <w:spacing w:after="0" w:line="240" w:lineRule="auto"/>
                    <w:rPr>
                      <w:rFonts w:ascii="Times New Roman" w:eastAsia="Times New Roman" w:hAnsi="Times New Roman" w:cs="Times New Roman"/>
                      <w:sz w:val="24"/>
                      <w:szCs w:val="24"/>
                    </w:rPr>
                  </w:pPr>
                </w:p>
              </w:tc>
            </w:tr>
            <w:tr w:rsidR="006C0740" w:rsidRPr="006C0740" w:rsidTr="00C05735">
              <w:trPr>
                <w:cantSplit/>
                <w:trHeight w:val="418"/>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 качественная реакция на хлориды</w:t>
                  </w: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Образуется белый творожистый осадок</w:t>
                  </w:r>
                </w:p>
              </w:tc>
              <w:tc>
                <w:tcPr>
                  <w:tcW w:w="2338" w:type="dxa"/>
                  <w:vMerge/>
                </w:tcPr>
                <w:p w:rsidR="006C0740" w:rsidRPr="006C0740" w:rsidRDefault="006C0740" w:rsidP="006C0740">
                  <w:pPr>
                    <w:spacing w:after="0" w:line="240" w:lineRule="auto"/>
                    <w:rPr>
                      <w:rFonts w:ascii="Times New Roman" w:eastAsia="Times New Roman" w:hAnsi="Times New Roman" w:cs="Times New Roman"/>
                      <w:sz w:val="24"/>
                      <w:szCs w:val="24"/>
                    </w:rPr>
                  </w:pPr>
                </w:p>
              </w:tc>
            </w:tr>
            <w:tr w:rsidR="006C0740" w:rsidRPr="006C0740" w:rsidTr="00DF6F05">
              <w:trPr>
                <w:cantSplit/>
                <w:trHeight w:val="368"/>
                <w:jc w:val="center"/>
              </w:trPr>
              <w:tc>
                <w:tcPr>
                  <w:tcW w:w="3594" w:type="dxa"/>
                </w:tcPr>
                <w:p w:rsidR="006C0740" w:rsidRPr="006C0740" w:rsidRDefault="006C0740" w:rsidP="006C0740">
                  <w:pPr>
                    <w:pStyle w:val="a5"/>
                    <w:rPr>
                      <w:rFonts w:ascii="Times New Roman" w:hAnsi="Times New Roman" w:cs="Times New Roman"/>
                      <w:sz w:val="24"/>
                      <w:szCs w:val="24"/>
                    </w:rPr>
                  </w:pPr>
                  <w:proofErr w:type="spellStart"/>
                  <w:r w:rsidRPr="006C0740">
                    <w:rPr>
                      <w:rFonts w:ascii="Times New Roman" w:hAnsi="Times New Roman" w:cs="Times New Roman"/>
                      <w:sz w:val="24"/>
                      <w:szCs w:val="24"/>
                    </w:rPr>
                    <w:t>розрачность</w:t>
                  </w:r>
                  <w:proofErr w:type="spellEnd"/>
                  <w:r w:rsidRPr="006C0740">
                    <w:rPr>
                      <w:rFonts w:ascii="Times New Roman" w:hAnsi="Times New Roman" w:cs="Times New Roman"/>
                      <w:sz w:val="24"/>
                      <w:szCs w:val="24"/>
                    </w:rPr>
                    <w:t xml:space="preserve"> раствора</w:t>
                  </w: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Должен выдерживать сравнение с эталоном </w:t>
                  </w:r>
                  <w:r w:rsidRPr="006C0740">
                    <w:rPr>
                      <w:rFonts w:ascii="Times New Roman" w:eastAsia="Times New Roman" w:hAnsi="Times New Roman" w:cs="Times New Roman"/>
                      <w:sz w:val="24"/>
                      <w:szCs w:val="24"/>
                      <w:lang w:val="en-US"/>
                    </w:rPr>
                    <w:t>I</w:t>
                  </w:r>
                </w:p>
              </w:tc>
              <w:tc>
                <w:tcPr>
                  <w:tcW w:w="2338" w:type="dxa"/>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I</w:t>
                  </w:r>
                  <w:r w:rsidRPr="006C0740">
                    <w:rPr>
                      <w:rFonts w:ascii="Times New Roman" w:eastAsia="Times New Roman" w:hAnsi="Times New Roman" w:cs="Times New Roman"/>
                      <w:sz w:val="24"/>
                      <w:szCs w:val="24"/>
                    </w:rPr>
                    <w:t>, ч. 1, с. 98</w:t>
                  </w:r>
                </w:p>
                <w:p w:rsidR="006C0740" w:rsidRPr="006C0740" w:rsidRDefault="006C0740" w:rsidP="006C0740">
                  <w:pPr>
                    <w:spacing w:after="0" w:line="240" w:lineRule="auto"/>
                    <w:rPr>
                      <w:rFonts w:ascii="Times New Roman" w:eastAsia="Times New Roman" w:hAnsi="Times New Roman" w:cs="Times New Roman"/>
                      <w:sz w:val="24"/>
                      <w:szCs w:val="24"/>
                    </w:rPr>
                  </w:pPr>
                </w:p>
              </w:tc>
            </w:tr>
            <w:tr w:rsidR="006C0740" w:rsidRPr="006C0740" w:rsidTr="00DF6F05">
              <w:trPr>
                <w:cantSplit/>
                <w:trHeight w:val="245"/>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Цветность раствора</w:t>
                  </w: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Должен быть бесцветным</w:t>
                  </w:r>
                </w:p>
              </w:tc>
              <w:tc>
                <w:tcPr>
                  <w:tcW w:w="2338" w:type="dxa"/>
                </w:tcPr>
                <w:p w:rsidR="006C0740" w:rsidRPr="006C0740" w:rsidRDefault="006C0740" w:rsidP="00DF6F05">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I</w:t>
                  </w:r>
                  <w:r w:rsidRPr="006C0740">
                    <w:rPr>
                      <w:rFonts w:ascii="Times New Roman" w:eastAsia="Times New Roman" w:hAnsi="Times New Roman" w:cs="Times New Roman"/>
                      <w:sz w:val="24"/>
                      <w:szCs w:val="24"/>
                    </w:rPr>
                    <w:t>, ч. 1, с. 93</w:t>
                  </w:r>
                </w:p>
              </w:tc>
            </w:tr>
            <w:tr w:rsidR="006C0740" w:rsidRPr="006C0740" w:rsidTr="00DF6F05">
              <w:trPr>
                <w:cantSplit/>
                <w:trHeight w:val="544"/>
                <w:jc w:val="center"/>
              </w:trPr>
              <w:tc>
                <w:tcPr>
                  <w:tcW w:w="3594" w:type="dxa"/>
                </w:tcPr>
                <w:p w:rsidR="006C0740" w:rsidRPr="006C0740" w:rsidRDefault="006C0740" w:rsidP="006C0740">
                  <w:pPr>
                    <w:spacing w:after="0" w:line="240" w:lineRule="auto"/>
                    <w:rPr>
                      <w:rFonts w:ascii="Times New Roman" w:eastAsia="Times New Roman" w:hAnsi="Times New Roman" w:cs="Times New Roman"/>
                      <w:sz w:val="24"/>
                      <w:szCs w:val="24"/>
                    </w:rPr>
                  </w:pPr>
                  <w:proofErr w:type="spellStart"/>
                  <w:r w:rsidRPr="006C0740">
                    <w:rPr>
                      <w:rFonts w:ascii="Times New Roman" w:eastAsia="Times New Roman" w:hAnsi="Times New Roman" w:cs="Times New Roman"/>
                      <w:sz w:val="24"/>
                      <w:szCs w:val="24"/>
                    </w:rPr>
                    <w:t>рН</w:t>
                  </w:r>
                  <w:proofErr w:type="spellEnd"/>
                </w:p>
                <w:p w:rsidR="006C0740" w:rsidRPr="006C0740" w:rsidRDefault="006C0740" w:rsidP="006C0740">
                  <w:pPr>
                    <w:spacing w:after="0" w:line="240" w:lineRule="auto"/>
                    <w:rPr>
                      <w:rFonts w:ascii="Times New Roman" w:eastAsia="Times New Roman" w:hAnsi="Times New Roman" w:cs="Times New Roman"/>
                      <w:sz w:val="24"/>
                      <w:szCs w:val="24"/>
                    </w:rPr>
                  </w:pP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От 4,5 до 6,0</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2 % раствор)</w:t>
                  </w:r>
                </w:p>
              </w:tc>
              <w:tc>
                <w:tcPr>
                  <w:tcW w:w="2338" w:type="dxa"/>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Потенциометрический </w:t>
                  </w:r>
                </w:p>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I</w:t>
                  </w:r>
                  <w:r w:rsidRPr="006C0740">
                    <w:rPr>
                      <w:rFonts w:ascii="Times New Roman" w:eastAsia="Times New Roman" w:hAnsi="Times New Roman" w:cs="Times New Roman"/>
                      <w:sz w:val="24"/>
                      <w:szCs w:val="24"/>
                    </w:rPr>
                    <w:t>, ч. 1, с. 85</w:t>
                  </w:r>
                </w:p>
              </w:tc>
            </w:tr>
            <w:tr w:rsidR="006C0740" w:rsidRPr="006C0740" w:rsidTr="00DF6F05">
              <w:trPr>
                <w:cantSplit/>
                <w:trHeight w:val="802"/>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Посторонние примеси</w:t>
                  </w:r>
                </w:p>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одно пятно посторонней примеси (</w:t>
                  </w:r>
                  <w:r w:rsidRPr="006C0740">
                    <w:rPr>
                      <w:rFonts w:ascii="Times New Roman" w:eastAsia="Times New Roman" w:hAnsi="Times New Roman" w:cs="Times New Roman"/>
                      <w:sz w:val="24"/>
                      <w:szCs w:val="24"/>
                      <w:lang w:val="en-US"/>
                    </w:rPr>
                    <w:t>Rs</w:t>
                  </w:r>
                  <w:r w:rsidRPr="006C0740">
                    <w:rPr>
                      <w:rFonts w:ascii="Times New Roman" w:eastAsia="Times New Roman" w:hAnsi="Times New Roman" w:cs="Times New Roman"/>
                      <w:sz w:val="24"/>
                      <w:szCs w:val="24"/>
                    </w:rPr>
                    <w:t xml:space="preserve"> &lt;1)</w:t>
                  </w: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Не более 0,5 %</w:t>
                  </w:r>
                </w:p>
              </w:tc>
              <w:tc>
                <w:tcPr>
                  <w:tcW w:w="2338" w:type="dxa"/>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ТСХ</w:t>
                  </w:r>
                </w:p>
                <w:p w:rsidR="006C0740" w:rsidRPr="006C0740" w:rsidRDefault="006C0740" w:rsidP="006C0740">
                  <w:pPr>
                    <w:spacing w:after="0" w:line="240" w:lineRule="auto"/>
                    <w:rPr>
                      <w:rFonts w:ascii="Times New Roman" w:eastAsia="Times New Roman" w:hAnsi="Times New Roman" w:cs="Times New Roman"/>
                      <w:sz w:val="24"/>
                      <w:szCs w:val="24"/>
                    </w:rPr>
                  </w:pPr>
                </w:p>
              </w:tc>
            </w:tr>
            <w:tr w:rsidR="006C0740" w:rsidRPr="006C0740" w:rsidTr="00DF6F05">
              <w:trPr>
                <w:cantSplit/>
                <w:trHeight w:val="259"/>
                <w:jc w:val="center"/>
              </w:trPr>
              <w:tc>
                <w:tcPr>
                  <w:tcW w:w="3594" w:type="dxa"/>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Тяжелые металлы</w:t>
                  </w: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Не более 0,001 %</w:t>
                  </w:r>
                </w:p>
              </w:tc>
              <w:tc>
                <w:tcPr>
                  <w:tcW w:w="2338" w:type="dxa"/>
                </w:tcPr>
                <w:p w:rsidR="006C0740" w:rsidRPr="006C0740" w:rsidRDefault="006C0740" w:rsidP="00DF6F05">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I</w:t>
                  </w:r>
                  <w:r w:rsidRPr="006C0740">
                    <w:rPr>
                      <w:rFonts w:ascii="Times New Roman" w:eastAsia="Times New Roman" w:hAnsi="Times New Roman" w:cs="Times New Roman"/>
                      <w:sz w:val="24"/>
                      <w:szCs w:val="24"/>
                    </w:rPr>
                    <w:t>, ч. 1, с. 121</w:t>
                  </w:r>
                </w:p>
              </w:tc>
            </w:tr>
            <w:tr w:rsidR="006C0740" w:rsidRPr="006C0740" w:rsidTr="00DF6F05">
              <w:trPr>
                <w:cantSplit/>
                <w:trHeight w:val="554"/>
                <w:jc w:val="center"/>
              </w:trPr>
              <w:tc>
                <w:tcPr>
                  <w:tcW w:w="3594" w:type="dxa"/>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Потеря в массе при высушивании</w:t>
                  </w: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Не более 0,5 %</w:t>
                  </w:r>
                </w:p>
              </w:tc>
              <w:tc>
                <w:tcPr>
                  <w:tcW w:w="2338" w:type="dxa"/>
                </w:tcPr>
                <w:p w:rsidR="006C0740" w:rsidRPr="006C0740" w:rsidRDefault="006C0740" w:rsidP="00DF6F05">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w:t>
                  </w:r>
                  <w:r w:rsidRPr="006C0740">
                    <w:rPr>
                      <w:rFonts w:ascii="Times New Roman" w:eastAsia="Times New Roman" w:hAnsi="Times New Roman" w:cs="Times New Roman"/>
                      <w:sz w:val="24"/>
                      <w:szCs w:val="24"/>
                    </w:rPr>
                    <w:t>, ч. 1, с. 176</w:t>
                  </w:r>
                </w:p>
              </w:tc>
            </w:tr>
            <w:tr w:rsidR="006C0740" w:rsidRPr="006C0740" w:rsidTr="00DF6F05">
              <w:trPr>
                <w:cantSplit/>
                <w:trHeight w:val="257"/>
                <w:jc w:val="center"/>
              </w:trPr>
              <w:tc>
                <w:tcPr>
                  <w:tcW w:w="3594" w:type="dxa"/>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Сульфатная зола</w:t>
                  </w: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Не более 0,1 %</w:t>
                  </w:r>
                </w:p>
              </w:tc>
              <w:tc>
                <w:tcPr>
                  <w:tcW w:w="2338" w:type="dxa"/>
                </w:tcPr>
                <w:p w:rsidR="006C0740" w:rsidRPr="006C0740" w:rsidRDefault="006C0740" w:rsidP="00DF6F05">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I</w:t>
                  </w:r>
                  <w:r w:rsidRPr="006C0740">
                    <w:rPr>
                      <w:rFonts w:ascii="Times New Roman" w:eastAsia="Times New Roman" w:hAnsi="Times New Roman" w:cs="Times New Roman"/>
                      <w:sz w:val="24"/>
                      <w:szCs w:val="24"/>
                    </w:rPr>
                    <w:t>, ч. 1, с. 115</w:t>
                  </w:r>
                </w:p>
              </w:tc>
            </w:tr>
            <w:tr w:rsidR="006C0740" w:rsidRPr="006C0740" w:rsidTr="00DF6F05">
              <w:trPr>
                <w:cantSplit/>
                <w:trHeight w:val="368"/>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Количественное определение</w:t>
                  </w: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Не менее 99,0 % и не более </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101,0 %</w:t>
                  </w:r>
                </w:p>
              </w:tc>
              <w:tc>
                <w:tcPr>
                  <w:tcW w:w="2338" w:type="dxa"/>
                </w:tcPr>
                <w:p w:rsidR="006C0740" w:rsidRPr="006C0740" w:rsidRDefault="006C0740" w:rsidP="006C0740">
                  <w:pPr>
                    <w:spacing w:after="0" w:line="240" w:lineRule="auto"/>
                    <w:rPr>
                      <w:rFonts w:ascii="Times New Roman" w:eastAsia="Times New Roman" w:hAnsi="Times New Roman" w:cs="Times New Roman"/>
                      <w:sz w:val="24"/>
                      <w:szCs w:val="24"/>
                    </w:rPr>
                  </w:pPr>
                  <w:proofErr w:type="spellStart"/>
                  <w:r w:rsidRPr="006C0740">
                    <w:rPr>
                      <w:rFonts w:ascii="Times New Roman" w:eastAsia="Times New Roman" w:hAnsi="Times New Roman" w:cs="Times New Roman"/>
                      <w:sz w:val="24"/>
                      <w:szCs w:val="24"/>
                    </w:rPr>
                    <w:t>Титриметрически</w:t>
                  </w:r>
                  <w:proofErr w:type="spellEnd"/>
                </w:p>
                <w:p w:rsidR="006C0740" w:rsidRPr="006C0740" w:rsidRDefault="006C0740" w:rsidP="006C0740">
                  <w:pPr>
                    <w:spacing w:after="0" w:line="240" w:lineRule="auto"/>
                    <w:rPr>
                      <w:rFonts w:ascii="Times New Roman" w:eastAsia="Times New Roman" w:hAnsi="Times New Roman" w:cs="Times New Roman"/>
                      <w:sz w:val="24"/>
                      <w:szCs w:val="24"/>
                    </w:rPr>
                  </w:pPr>
                </w:p>
              </w:tc>
            </w:tr>
            <w:tr w:rsidR="006C0740" w:rsidRPr="006C0740" w:rsidTr="00DF6F05">
              <w:trPr>
                <w:cantSplit/>
                <w:trHeight w:val="368"/>
                <w:jc w:val="center"/>
              </w:trPr>
              <w:tc>
                <w:tcPr>
                  <w:tcW w:w="3594" w:type="dxa"/>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Сульфаты</w:t>
                  </w: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Не более 0,05 %</w:t>
                  </w:r>
                </w:p>
              </w:tc>
              <w:tc>
                <w:tcPr>
                  <w:tcW w:w="2338" w:type="dxa"/>
                </w:tcPr>
                <w:p w:rsidR="006C0740" w:rsidRPr="006C0740" w:rsidRDefault="006C0740" w:rsidP="00DF6F05">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w:t>
                  </w:r>
                  <w:r w:rsidRPr="006C0740">
                    <w:rPr>
                      <w:rFonts w:ascii="Times New Roman" w:eastAsia="Times New Roman" w:hAnsi="Times New Roman" w:cs="Times New Roman"/>
                      <w:sz w:val="24"/>
                      <w:szCs w:val="24"/>
                    </w:rPr>
                    <w:t xml:space="preserve">, </w:t>
                  </w:r>
                  <w:proofErr w:type="spellStart"/>
                  <w:r w:rsidRPr="006C0740">
                    <w:rPr>
                      <w:rFonts w:ascii="Times New Roman" w:eastAsia="Times New Roman" w:hAnsi="Times New Roman" w:cs="Times New Roman"/>
                      <w:sz w:val="24"/>
                      <w:szCs w:val="24"/>
                    </w:rPr>
                    <w:t>вып</w:t>
                  </w:r>
                  <w:proofErr w:type="spellEnd"/>
                  <w:r w:rsidRPr="006C0740">
                    <w:rPr>
                      <w:rFonts w:ascii="Times New Roman" w:eastAsia="Times New Roman" w:hAnsi="Times New Roman" w:cs="Times New Roman"/>
                      <w:sz w:val="24"/>
                      <w:szCs w:val="24"/>
                    </w:rPr>
                    <w:t>. 1, с. 165</w:t>
                  </w:r>
                </w:p>
              </w:tc>
            </w:tr>
            <w:tr w:rsidR="006C0740" w:rsidRPr="006C0740" w:rsidTr="00DF6F05">
              <w:trPr>
                <w:cantSplit/>
                <w:trHeight w:val="368"/>
                <w:jc w:val="center"/>
              </w:trPr>
              <w:tc>
                <w:tcPr>
                  <w:tcW w:w="3594" w:type="dxa"/>
                </w:tcPr>
                <w:p w:rsidR="006C0740" w:rsidRPr="006C0740" w:rsidRDefault="006C0740" w:rsidP="006C0740">
                  <w:pPr>
                    <w:pStyle w:val="a5"/>
                    <w:rPr>
                      <w:rFonts w:ascii="Times New Roman" w:hAnsi="Times New Roman" w:cs="Times New Roman"/>
                      <w:sz w:val="24"/>
                      <w:szCs w:val="24"/>
                      <w:lang w:val="en-US"/>
                    </w:rPr>
                  </w:pPr>
                  <w:r w:rsidRPr="006C0740">
                    <w:rPr>
                      <w:rFonts w:ascii="Times New Roman" w:hAnsi="Times New Roman" w:cs="Times New Roman"/>
                      <w:sz w:val="24"/>
                      <w:szCs w:val="24"/>
                    </w:rPr>
                    <w:t>Бактериальные эндотоксины</w:t>
                  </w:r>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Предельное содержание бактериальных эндотоксинов не более 8,75 ЕЭ на 1 мг </w:t>
                  </w:r>
                  <w:proofErr w:type="spellStart"/>
                  <w:r w:rsidRPr="006C0740">
                    <w:rPr>
                      <w:rFonts w:ascii="Times New Roman" w:eastAsia="Times New Roman" w:hAnsi="Times New Roman" w:cs="Times New Roman"/>
                      <w:sz w:val="24"/>
                      <w:szCs w:val="24"/>
                    </w:rPr>
                    <w:t>тримеперидина</w:t>
                  </w:r>
                  <w:proofErr w:type="spellEnd"/>
                  <w:r w:rsidRPr="006C0740">
                    <w:rPr>
                      <w:rFonts w:ascii="Times New Roman" w:eastAsia="Times New Roman" w:hAnsi="Times New Roman" w:cs="Times New Roman"/>
                      <w:sz w:val="24"/>
                      <w:szCs w:val="24"/>
                    </w:rPr>
                    <w:t xml:space="preserve"> гидрохлорида</w:t>
                  </w:r>
                </w:p>
              </w:tc>
              <w:tc>
                <w:tcPr>
                  <w:tcW w:w="2338" w:type="dxa"/>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I</w:t>
                  </w:r>
                  <w:r w:rsidRPr="006C0740">
                    <w:rPr>
                      <w:rFonts w:ascii="Times New Roman" w:eastAsia="Times New Roman" w:hAnsi="Times New Roman" w:cs="Times New Roman"/>
                      <w:sz w:val="24"/>
                      <w:szCs w:val="24"/>
                    </w:rPr>
                    <w:t>, ч. 1, с. 128</w:t>
                  </w:r>
                </w:p>
                <w:p w:rsidR="006C0740" w:rsidRPr="006C0740" w:rsidRDefault="006C0740" w:rsidP="006C0740">
                  <w:pPr>
                    <w:spacing w:after="0" w:line="240" w:lineRule="auto"/>
                    <w:jc w:val="both"/>
                    <w:rPr>
                      <w:rFonts w:ascii="Times New Roman" w:eastAsia="Times New Roman" w:hAnsi="Times New Roman" w:cs="Times New Roman"/>
                      <w:sz w:val="24"/>
                      <w:szCs w:val="24"/>
                    </w:rPr>
                  </w:pPr>
                </w:p>
              </w:tc>
            </w:tr>
            <w:tr w:rsidR="006C0740" w:rsidRPr="006C0740" w:rsidTr="00DF6F05">
              <w:trPr>
                <w:cantSplit/>
                <w:trHeight w:val="368"/>
                <w:jc w:val="center"/>
              </w:trPr>
              <w:tc>
                <w:tcPr>
                  <w:tcW w:w="3594" w:type="dxa"/>
                </w:tcPr>
                <w:p w:rsidR="006C0740" w:rsidRPr="006C0740" w:rsidRDefault="006C0740" w:rsidP="006C0740">
                  <w:pPr>
                    <w:pStyle w:val="a5"/>
                    <w:jc w:val="both"/>
                    <w:rPr>
                      <w:rFonts w:ascii="Times New Roman" w:hAnsi="Times New Roman" w:cs="Times New Roman"/>
                      <w:sz w:val="24"/>
                      <w:szCs w:val="24"/>
                    </w:rPr>
                  </w:pPr>
                  <w:r w:rsidRPr="006C0740">
                    <w:rPr>
                      <w:rFonts w:ascii="Times New Roman" w:hAnsi="Times New Roman" w:cs="Times New Roman"/>
                      <w:sz w:val="24"/>
                      <w:szCs w:val="24"/>
                    </w:rPr>
                    <w:t>Микробиологическая чистота:</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Категория 1.2</w:t>
                  </w:r>
                  <w:proofErr w:type="gramStart"/>
                  <w:r w:rsidRPr="006C0740">
                    <w:rPr>
                      <w:rFonts w:ascii="Times New Roman" w:eastAsia="Times New Roman" w:hAnsi="Times New Roman" w:cs="Times New Roman"/>
                      <w:sz w:val="24"/>
                      <w:szCs w:val="24"/>
                    </w:rPr>
                    <w:t xml:space="preserve"> Б</w:t>
                  </w:r>
                  <w:proofErr w:type="gramEnd"/>
                  <w:r w:rsidRPr="006C0740">
                    <w:rPr>
                      <w:rFonts w:ascii="Times New Roman" w:eastAsia="Times New Roman" w:hAnsi="Times New Roman" w:cs="Times New Roman"/>
                      <w:sz w:val="24"/>
                      <w:szCs w:val="24"/>
                    </w:rPr>
                    <w:t xml:space="preserve"> </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Общее число аэробных бактерий, дрожжевых и плесневых грибов (суммарно)</w:t>
                  </w:r>
                </w:p>
                <w:p w:rsidR="006C0740" w:rsidRPr="006C0740" w:rsidRDefault="006C0740" w:rsidP="006C0740">
                  <w:pPr>
                    <w:spacing w:after="0" w:line="240" w:lineRule="auto"/>
                    <w:jc w:val="both"/>
                    <w:rPr>
                      <w:rFonts w:ascii="Times New Roman" w:eastAsia="Times New Roman" w:hAnsi="Times New Roman" w:cs="Times New Roman"/>
                      <w:sz w:val="24"/>
                      <w:szCs w:val="24"/>
                    </w:rPr>
                  </w:pPr>
                  <w:proofErr w:type="gramStart"/>
                  <w:r w:rsidRPr="006C0740">
                    <w:rPr>
                      <w:rFonts w:ascii="Times New Roman" w:eastAsia="Times New Roman" w:hAnsi="Times New Roman" w:cs="Times New Roman"/>
                      <w:sz w:val="24"/>
                      <w:szCs w:val="24"/>
                    </w:rPr>
                    <w:t xml:space="preserve">- </w:t>
                  </w:r>
                  <w:proofErr w:type="spellStart"/>
                  <w:r w:rsidRPr="006C0740">
                    <w:rPr>
                      <w:rFonts w:ascii="Times New Roman" w:eastAsia="Times New Roman" w:hAnsi="Times New Roman" w:cs="Times New Roman"/>
                      <w:sz w:val="24"/>
                      <w:szCs w:val="24"/>
                    </w:rPr>
                    <w:t>Энтеробактерии</w:t>
                  </w:r>
                  <w:proofErr w:type="spellEnd"/>
                  <w:r w:rsidRPr="006C0740">
                    <w:rPr>
                      <w:rFonts w:ascii="Times New Roman" w:eastAsia="Times New Roman" w:hAnsi="Times New Roman" w:cs="Times New Roman"/>
                      <w:sz w:val="24"/>
                      <w:szCs w:val="24"/>
                    </w:rPr>
                    <w:t xml:space="preserve">, устойчивые к желчи </w:t>
                  </w:r>
                  <w:proofErr w:type="gramEnd"/>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 </w:t>
                  </w:r>
                  <w:r w:rsidRPr="006C0740">
                    <w:rPr>
                      <w:rFonts w:ascii="Times New Roman" w:eastAsia="Times New Roman" w:hAnsi="Times New Roman" w:cs="Times New Roman"/>
                      <w:sz w:val="24"/>
                      <w:szCs w:val="24"/>
                      <w:lang w:val="en-US"/>
                    </w:rPr>
                    <w:t>Pseudomonas</w:t>
                  </w:r>
                  <w:r w:rsidRPr="006C0740">
                    <w:rPr>
                      <w:rFonts w:ascii="Times New Roman" w:eastAsia="Times New Roman" w:hAnsi="Times New Roman" w:cs="Times New Roman"/>
                      <w:sz w:val="24"/>
                      <w:szCs w:val="24"/>
                    </w:rPr>
                    <w:t xml:space="preserve"> </w:t>
                  </w:r>
                  <w:proofErr w:type="spellStart"/>
                  <w:r w:rsidRPr="006C0740">
                    <w:rPr>
                      <w:rFonts w:ascii="Times New Roman" w:eastAsia="Times New Roman" w:hAnsi="Times New Roman" w:cs="Times New Roman"/>
                      <w:sz w:val="24"/>
                      <w:szCs w:val="24"/>
                      <w:lang w:val="en-US"/>
                    </w:rPr>
                    <w:t>aeruginosa</w:t>
                  </w:r>
                  <w:proofErr w:type="spellEnd"/>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 </w:t>
                  </w:r>
                  <w:r w:rsidRPr="006C0740">
                    <w:rPr>
                      <w:rFonts w:ascii="Times New Roman" w:eastAsia="Times New Roman" w:hAnsi="Times New Roman" w:cs="Times New Roman"/>
                      <w:sz w:val="24"/>
                      <w:szCs w:val="24"/>
                      <w:lang w:val="en-US"/>
                    </w:rPr>
                    <w:t>Staphylococcus</w:t>
                  </w:r>
                  <w:r w:rsidRPr="006C0740">
                    <w:rPr>
                      <w:rFonts w:ascii="Times New Roman" w:eastAsia="Times New Roman" w:hAnsi="Times New Roman" w:cs="Times New Roman"/>
                      <w:sz w:val="24"/>
                      <w:szCs w:val="24"/>
                    </w:rPr>
                    <w:t xml:space="preserve"> </w:t>
                  </w:r>
                  <w:proofErr w:type="spellStart"/>
                  <w:r w:rsidRPr="006C0740">
                    <w:rPr>
                      <w:rFonts w:ascii="Times New Roman" w:eastAsia="Times New Roman" w:hAnsi="Times New Roman" w:cs="Times New Roman"/>
                      <w:sz w:val="24"/>
                      <w:szCs w:val="24"/>
                      <w:lang w:val="en-US"/>
                    </w:rPr>
                    <w:t>aureus</w:t>
                  </w:r>
                  <w:proofErr w:type="spellEnd"/>
                </w:p>
              </w:tc>
              <w:tc>
                <w:tcPr>
                  <w:tcW w:w="3848"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Не более 10</w:t>
                  </w:r>
                  <w:r w:rsidRPr="006C0740">
                    <w:rPr>
                      <w:rFonts w:ascii="Times New Roman" w:eastAsia="Times New Roman" w:hAnsi="Times New Roman" w:cs="Times New Roman"/>
                      <w:sz w:val="24"/>
                      <w:szCs w:val="24"/>
                      <w:vertAlign w:val="superscript"/>
                    </w:rPr>
                    <w:t>2</w:t>
                  </w:r>
                  <w:r w:rsidRPr="006C0740">
                    <w:rPr>
                      <w:rFonts w:ascii="Times New Roman" w:eastAsia="Times New Roman" w:hAnsi="Times New Roman" w:cs="Times New Roman"/>
                      <w:sz w:val="24"/>
                      <w:szCs w:val="24"/>
                    </w:rPr>
                    <w:t xml:space="preserve"> в 1 г </w:t>
                  </w: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Отсутствуют в 1 г </w:t>
                  </w: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Отсутствуют в 1 г </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Отсутствуют в 1 г </w:t>
                  </w:r>
                </w:p>
              </w:tc>
              <w:tc>
                <w:tcPr>
                  <w:tcW w:w="2338" w:type="dxa"/>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I</w:t>
                  </w:r>
                  <w:r w:rsidRPr="006C0740">
                    <w:rPr>
                      <w:rFonts w:ascii="Times New Roman" w:eastAsia="Times New Roman" w:hAnsi="Times New Roman" w:cs="Times New Roman"/>
                      <w:sz w:val="24"/>
                      <w:szCs w:val="24"/>
                    </w:rPr>
                    <w:t>, ч.1, с. 160</w:t>
                  </w:r>
                </w:p>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p>
              </w:tc>
            </w:tr>
            <w:tr w:rsidR="006C0740" w:rsidRPr="006C0740" w:rsidTr="00DF6F05">
              <w:trPr>
                <w:cantSplit/>
                <w:trHeight w:val="368"/>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Маркировка</w:t>
                  </w:r>
                </w:p>
              </w:tc>
              <w:tc>
                <w:tcPr>
                  <w:tcW w:w="6186" w:type="dxa"/>
                  <w:gridSpan w:val="3"/>
                </w:tcPr>
                <w:p w:rsidR="006C0740" w:rsidRPr="006C0740" w:rsidRDefault="006C0740" w:rsidP="006C0740">
                  <w:pPr>
                    <w:spacing w:after="0" w:line="240" w:lineRule="auto"/>
                    <w:jc w:val="both"/>
                    <w:rPr>
                      <w:rFonts w:ascii="Times New Roman" w:eastAsia="Times New Roman" w:hAnsi="Times New Roman" w:cs="Times New Roman"/>
                      <w:sz w:val="24"/>
                      <w:szCs w:val="24"/>
                    </w:rPr>
                  </w:pPr>
                  <w:proofErr w:type="gramStart"/>
                  <w:r w:rsidRPr="006C0740">
                    <w:rPr>
                      <w:rFonts w:ascii="Times New Roman" w:eastAsia="Times New Roman" w:hAnsi="Times New Roman" w:cs="Times New Roman"/>
                      <w:sz w:val="24"/>
                      <w:szCs w:val="24"/>
                    </w:rPr>
                    <w:t xml:space="preserve">На этикетке первичной упаковки (двойные пакеты полиэтиленовые) указывают: торговое и международное непатентованное наименование субстанции, наименование предприятия - производителя, его товарный знак, адрес, телефон и факс, номер реестровой записи, «субстанция - порошок», «Для производства стерильных лекарственных форм», «Не использовать по истечении срока годности», «Список </w:t>
                  </w:r>
                  <w:r w:rsidRPr="006C0740">
                    <w:rPr>
                      <w:rFonts w:ascii="Times New Roman" w:eastAsia="Times New Roman" w:hAnsi="Times New Roman" w:cs="Times New Roman"/>
                      <w:sz w:val="24"/>
                      <w:szCs w:val="24"/>
                      <w:lang w:val="en-US"/>
                    </w:rPr>
                    <w:t>II</w:t>
                  </w:r>
                  <w:r w:rsidRPr="006C0740">
                    <w:rPr>
                      <w:rFonts w:ascii="Times New Roman" w:eastAsia="Times New Roman" w:hAnsi="Times New Roman" w:cs="Times New Roman"/>
                      <w:sz w:val="24"/>
                      <w:szCs w:val="24"/>
                    </w:rPr>
                    <w:t xml:space="preserve"> наркотических средств и психотропных веществ ПККН», масса нетто (только на внутренней этикетке), масса брутто, условия хранения, номер серии</w:t>
                  </w:r>
                  <w:proofErr w:type="gramEnd"/>
                  <w:r w:rsidRPr="006C0740">
                    <w:rPr>
                      <w:rFonts w:ascii="Times New Roman" w:eastAsia="Times New Roman" w:hAnsi="Times New Roman" w:cs="Times New Roman"/>
                      <w:sz w:val="24"/>
                      <w:szCs w:val="24"/>
                    </w:rPr>
                    <w:t>, срок годности, номер места в серии.</w:t>
                  </w:r>
                </w:p>
                <w:p w:rsidR="006C0740" w:rsidRPr="006C0740" w:rsidRDefault="006C0740" w:rsidP="006C0740">
                  <w:pPr>
                    <w:spacing w:after="0" w:line="240" w:lineRule="auto"/>
                    <w:jc w:val="both"/>
                    <w:rPr>
                      <w:rFonts w:ascii="Times New Roman" w:eastAsia="Times New Roman" w:hAnsi="Times New Roman" w:cs="Times New Roman"/>
                      <w:sz w:val="24"/>
                      <w:szCs w:val="24"/>
                    </w:rPr>
                  </w:pPr>
                  <w:proofErr w:type="gramStart"/>
                  <w:r w:rsidRPr="006C0740">
                    <w:rPr>
                      <w:rFonts w:ascii="Times New Roman" w:eastAsia="Times New Roman" w:hAnsi="Times New Roman" w:cs="Times New Roman"/>
                      <w:sz w:val="24"/>
                      <w:szCs w:val="24"/>
                    </w:rPr>
                    <w:t xml:space="preserve">На этикетках транспортной тары (фляга, бидон или ящик из гофрированной картона) указывают: наименование предприятия-производителя, его товарный знак, адрес, телефон и факс, торговое и международное непатентованное наименование субстанции, «субстанция - порошок», количество первичных упаковок, «Для производства стерильных лекарственных форм», «Не использовать по истечении срока годности», «Список </w:t>
                  </w:r>
                  <w:r w:rsidRPr="006C0740">
                    <w:rPr>
                      <w:rFonts w:ascii="Times New Roman" w:eastAsia="Times New Roman" w:hAnsi="Times New Roman" w:cs="Times New Roman"/>
                      <w:sz w:val="24"/>
                      <w:szCs w:val="24"/>
                      <w:lang w:val="en-US"/>
                    </w:rPr>
                    <w:t>II</w:t>
                  </w:r>
                  <w:r w:rsidRPr="006C0740">
                    <w:rPr>
                      <w:rFonts w:ascii="Times New Roman" w:eastAsia="Times New Roman" w:hAnsi="Times New Roman" w:cs="Times New Roman"/>
                      <w:sz w:val="24"/>
                      <w:szCs w:val="24"/>
                    </w:rPr>
                    <w:t xml:space="preserve"> наркотических средств и психотропных веществ ПККН», масса нетто, условия хранения, номер серии,  номер места транспортной</w:t>
                  </w:r>
                  <w:proofErr w:type="gramEnd"/>
                  <w:r w:rsidRPr="006C0740">
                    <w:rPr>
                      <w:rFonts w:ascii="Times New Roman" w:eastAsia="Times New Roman" w:hAnsi="Times New Roman" w:cs="Times New Roman"/>
                      <w:sz w:val="24"/>
                      <w:szCs w:val="24"/>
                    </w:rPr>
                    <w:t xml:space="preserve"> тары.</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При отправке препарата службой «</w:t>
                  </w:r>
                  <w:proofErr w:type="spellStart"/>
                  <w:r w:rsidRPr="006C0740">
                    <w:rPr>
                      <w:rFonts w:ascii="Times New Roman" w:eastAsia="Times New Roman" w:hAnsi="Times New Roman" w:cs="Times New Roman"/>
                      <w:sz w:val="24"/>
                      <w:szCs w:val="24"/>
                    </w:rPr>
                    <w:t>Спецсвязи</w:t>
                  </w:r>
                  <w:proofErr w:type="spellEnd"/>
                  <w:r w:rsidRPr="006C0740">
                    <w:rPr>
                      <w:rFonts w:ascii="Times New Roman" w:eastAsia="Times New Roman" w:hAnsi="Times New Roman" w:cs="Times New Roman"/>
                      <w:sz w:val="24"/>
                      <w:szCs w:val="24"/>
                    </w:rPr>
                    <w:t>», дополнительно наносят необходимые надписи в соответствии с требованиями службы «</w:t>
                  </w:r>
                  <w:proofErr w:type="spellStart"/>
                  <w:r w:rsidRPr="006C0740">
                    <w:rPr>
                      <w:rFonts w:ascii="Times New Roman" w:eastAsia="Times New Roman" w:hAnsi="Times New Roman" w:cs="Times New Roman"/>
                      <w:sz w:val="24"/>
                      <w:szCs w:val="24"/>
                    </w:rPr>
                    <w:t>Спецсвязи</w:t>
                  </w:r>
                  <w:proofErr w:type="spellEnd"/>
                  <w:r w:rsidRPr="006C0740">
                    <w:rPr>
                      <w:rFonts w:ascii="Times New Roman" w:eastAsia="Times New Roman" w:hAnsi="Times New Roman" w:cs="Times New Roman"/>
                      <w:sz w:val="24"/>
                      <w:szCs w:val="24"/>
                    </w:rPr>
                    <w:t>».</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Информация о дате выпуска заложена в четыре последние цифры номера серии.</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На этикетках первичной упаковки и транспортной тары наносят двойную красную полосу</w:t>
                  </w:r>
                </w:p>
              </w:tc>
            </w:tr>
            <w:tr w:rsidR="006C0740" w:rsidRPr="006C0740" w:rsidTr="00DF6F05">
              <w:trPr>
                <w:cantSplit/>
                <w:trHeight w:val="368"/>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Упаковка</w:t>
                  </w:r>
                </w:p>
              </w:tc>
              <w:tc>
                <w:tcPr>
                  <w:tcW w:w="6186" w:type="dxa"/>
                  <w:gridSpan w:val="3"/>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По 50 г, 100 г, 500 г, 1000 г, 2000 г </w:t>
                  </w:r>
                  <w:proofErr w:type="gramStart"/>
                  <w:r w:rsidRPr="006C0740">
                    <w:rPr>
                      <w:rFonts w:ascii="Times New Roman" w:eastAsia="Times New Roman" w:hAnsi="Times New Roman" w:cs="Times New Roman"/>
                      <w:sz w:val="24"/>
                      <w:szCs w:val="24"/>
                    </w:rPr>
                    <w:t>в</w:t>
                  </w:r>
                  <w:proofErr w:type="gramEnd"/>
                  <w:r w:rsidRPr="006C0740">
                    <w:rPr>
                      <w:rFonts w:ascii="Times New Roman" w:eastAsia="Times New Roman" w:hAnsi="Times New Roman" w:cs="Times New Roman"/>
                      <w:sz w:val="24"/>
                      <w:szCs w:val="24"/>
                    </w:rPr>
                    <w:t xml:space="preserve"> двойные полиэтиленовые из пленки. Между пакетами помещают внутреннюю этикетку из бумаги этикеточной или писчей</w:t>
                  </w:r>
                  <w:proofErr w:type="gramStart"/>
                  <w:r w:rsidRPr="006C0740">
                    <w:rPr>
                      <w:rFonts w:ascii="Times New Roman" w:eastAsia="Times New Roman" w:hAnsi="Times New Roman" w:cs="Times New Roman"/>
                      <w:sz w:val="24"/>
                      <w:szCs w:val="24"/>
                    </w:rPr>
                    <w:t xml:space="preserve"> .</w:t>
                  </w:r>
                  <w:proofErr w:type="gramEnd"/>
                  <w:r w:rsidRPr="006C0740">
                    <w:rPr>
                      <w:rFonts w:ascii="Times New Roman" w:eastAsia="Times New Roman" w:hAnsi="Times New Roman" w:cs="Times New Roman"/>
                      <w:sz w:val="24"/>
                      <w:szCs w:val="24"/>
                    </w:rPr>
                    <w:t xml:space="preserve"> Пакеты запаивают сварным швом на расстоянии 2-3 см от края. На внешний пакет наклеивают наружную этикетку.</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Пакеты (общей массой не более 10 кг), укладывают во фляги металлические вместимостью 25 л, тип ФА или в бидоны пластмассовые из полиэтилена с прокладками и навинчиваемыми крышками. В каждую флягу или бидон вкладывают упаковочный лист. Фляги или бидон закрывают и пломбируют пломбой ОКК. На фляги или бидон крепится бирка.</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При отправке субстанции службой «</w:t>
                  </w:r>
                  <w:proofErr w:type="spellStart"/>
                  <w:r w:rsidRPr="006C0740">
                    <w:rPr>
                      <w:rFonts w:ascii="Times New Roman" w:eastAsia="Times New Roman" w:hAnsi="Times New Roman" w:cs="Times New Roman"/>
                      <w:sz w:val="24"/>
                      <w:szCs w:val="24"/>
                    </w:rPr>
                    <w:t>Спецсвязи</w:t>
                  </w:r>
                  <w:proofErr w:type="spellEnd"/>
                  <w:r w:rsidRPr="006C0740">
                    <w:rPr>
                      <w:rFonts w:ascii="Times New Roman" w:eastAsia="Times New Roman" w:hAnsi="Times New Roman" w:cs="Times New Roman"/>
                      <w:sz w:val="24"/>
                      <w:szCs w:val="24"/>
                    </w:rPr>
                    <w:t>», субстанцию в первичной упаковке укладывают в ящики из гофрированного картона (общей массой не более 8 кг в ящике), каждый ящик обшивают бязью и опечатывают сургучной печатью «ФГУП «ГЗФЗ» Для пакетов» или «ФГУП «</w:t>
                  </w:r>
                  <w:proofErr w:type="spellStart"/>
                  <w:r w:rsidRPr="006C0740">
                    <w:rPr>
                      <w:rFonts w:ascii="Times New Roman" w:eastAsia="Times New Roman" w:hAnsi="Times New Roman" w:cs="Times New Roman"/>
                      <w:sz w:val="24"/>
                      <w:szCs w:val="24"/>
                    </w:rPr>
                    <w:t>ГосЗМП</w:t>
                  </w:r>
                  <w:proofErr w:type="spellEnd"/>
                  <w:r w:rsidRPr="006C0740">
                    <w:rPr>
                      <w:rFonts w:ascii="Times New Roman" w:eastAsia="Times New Roman" w:hAnsi="Times New Roman" w:cs="Times New Roman"/>
                      <w:sz w:val="24"/>
                      <w:szCs w:val="24"/>
                    </w:rPr>
                    <w:t>» Для пакетов» (на бирке). В каждый ящик выкладывают упаковочный лист.</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Транспортная тара в соответствии с ОСТ 64-034-87 и </w:t>
                  </w:r>
                  <w:r w:rsidRPr="006C0740">
                    <w:rPr>
                      <w:rFonts w:ascii="Times New Roman" w:eastAsia="Times New Roman" w:hAnsi="Times New Roman" w:cs="Times New Roman"/>
                      <w:sz w:val="24"/>
                      <w:szCs w:val="24"/>
                    </w:rPr>
                    <w:br/>
                    <w:t>РД 64-008-87</w:t>
                  </w:r>
                </w:p>
              </w:tc>
            </w:tr>
            <w:tr w:rsidR="006C0740" w:rsidRPr="006C0740" w:rsidTr="00DF6F05">
              <w:trPr>
                <w:cantSplit/>
                <w:trHeight w:val="368"/>
                <w:jc w:val="center"/>
              </w:trPr>
              <w:tc>
                <w:tcPr>
                  <w:tcW w:w="9780" w:type="dxa"/>
                  <w:gridSpan w:val="4"/>
                  <w:vAlign w:val="center"/>
                </w:tcPr>
                <w:p w:rsidR="006C0740" w:rsidRPr="006C0740" w:rsidRDefault="006C0740" w:rsidP="006C0740">
                  <w:pPr>
                    <w:spacing w:after="0" w:line="240" w:lineRule="auto"/>
                    <w:jc w:val="center"/>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Дополнительные показатели качества</w:t>
                  </w:r>
                </w:p>
              </w:tc>
            </w:tr>
            <w:tr w:rsidR="006C0740" w:rsidRPr="006C0740" w:rsidTr="00DF6F05">
              <w:trPr>
                <w:cantSplit/>
                <w:trHeight w:val="851"/>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Посторонние примеси:*</w:t>
                  </w:r>
                </w:p>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 площадь основного пика</w:t>
                  </w:r>
                </w:p>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 сумма площадей пиков компонентов 2 и 3</w:t>
                  </w:r>
                </w:p>
              </w:tc>
              <w:tc>
                <w:tcPr>
                  <w:tcW w:w="3402" w:type="dxa"/>
                </w:tcPr>
                <w:p w:rsidR="006C0740" w:rsidRPr="006C0740" w:rsidRDefault="006C0740" w:rsidP="006C0740">
                  <w:pPr>
                    <w:spacing w:after="0" w:line="240" w:lineRule="auto"/>
                    <w:jc w:val="both"/>
                    <w:rPr>
                      <w:rFonts w:ascii="Times New Roman" w:eastAsia="Times New Roman" w:hAnsi="Times New Roman" w:cs="Times New Roman"/>
                      <w:sz w:val="24"/>
                      <w:szCs w:val="24"/>
                    </w:rPr>
                  </w:pP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Не менее 96 %</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Не более 3 %</w:t>
                  </w:r>
                </w:p>
              </w:tc>
              <w:tc>
                <w:tcPr>
                  <w:tcW w:w="2784" w:type="dxa"/>
                  <w:gridSpan w:val="2"/>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Метод определения </w:t>
                  </w:r>
                  <w:proofErr w:type="spellStart"/>
                  <w:r w:rsidRPr="006C0740">
                    <w:rPr>
                      <w:rFonts w:ascii="Times New Roman" w:eastAsia="Times New Roman" w:hAnsi="Times New Roman" w:cs="Times New Roman"/>
                      <w:sz w:val="24"/>
                      <w:szCs w:val="24"/>
                    </w:rPr>
                    <w:t>хроматографической</w:t>
                  </w:r>
                  <w:proofErr w:type="spellEnd"/>
                  <w:r w:rsidRPr="006C0740">
                    <w:rPr>
                      <w:rFonts w:ascii="Times New Roman" w:eastAsia="Times New Roman" w:hAnsi="Times New Roman" w:cs="Times New Roman"/>
                      <w:sz w:val="24"/>
                      <w:szCs w:val="24"/>
                    </w:rPr>
                    <w:t xml:space="preserve"> чистоты субстанции </w:t>
                  </w:r>
                  <w:proofErr w:type="spellStart"/>
                  <w:r w:rsidRPr="006C0740">
                    <w:rPr>
                      <w:rFonts w:ascii="Times New Roman" w:eastAsia="Times New Roman" w:hAnsi="Times New Roman" w:cs="Times New Roman"/>
                      <w:sz w:val="24"/>
                      <w:szCs w:val="24"/>
                    </w:rPr>
                    <w:t>промедола</w:t>
                  </w:r>
                  <w:proofErr w:type="spellEnd"/>
                  <w:r w:rsidRPr="006C0740">
                    <w:rPr>
                      <w:rFonts w:ascii="Times New Roman" w:eastAsia="Times New Roman" w:hAnsi="Times New Roman" w:cs="Times New Roman"/>
                      <w:sz w:val="24"/>
                      <w:szCs w:val="24"/>
                    </w:rPr>
                    <w:t xml:space="preserve"> СОП-КО-1500-064</w:t>
                  </w:r>
                </w:p>
              </w:tc>
            </w:tr>
            <w:tr w:rsidR="006C0740" w:rsidRPr="006C0740" w:rsidTr="00DF6F05">
              <w:trPr>
                <w:cantSplit/>
                <w:trHeight w:val="851"/>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Прозрачность раствора</w:t>
                  </w:r>
                </w:p>
              </w:tc>
              <w:tc>
                <w:tcPr>
                  <w:tcW w:w="3402" w:type="dxa"/>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2 % раствор должен быть прозрачным по сравнению с водой</w:t>
                  </w:r>
                </w:p>
              </w:tc>
              <w:tc>
                <w:tcPr>
                  <w:tcW w:w="2784" w:type="dxa"/>
                  <w:gridSpan w:val="2"/>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I</w:t>
                  </w:r>
                  <w:r w:rsidRPr="006C0740">
                    <w:rPr>
                      <w:rFonts w:ascii="Times New Roman" w:eastAsia="Times New Roman" w:hAnsi="Times New Roman" w:cs="Times New Roman"/>
                      <w:sz w:val="24"/>
                      <w:szCs w:val="24"/>
                    </w:rPr>
                    <w:t>, ч. 1, с. 98</w:t>
                  </w:r>
                </w:p>
                <w:p w:rsidR="006C0740" w:rsidRPr="006C0740" w:rsidRDefault="006C0740" w:rsidP="006C0740">
                  <w:pPr>
                    <w:spacing w:after="0" w:line="240" w:lineRule="auto"/>
                    <w:rPr>
                      <w:rFonts w:ascii="Times New Roman" w:eastAsia="Times New Roman" w:hAnsi="Times New Roman" w:cs="Times New Roman"/>
                      <w:sz w:val="24"/>
                      <w:szCs w:val="24"/>
                    </w:rPr>
                  </w:pPr>
                </w:p>
              </w:tc>
            </w:tr>
            <w:tr w:rsidR="006C0740" w:rsidRPr="006C0740" w:rsidTr="00DF6F05">
              <w:trPr>
                <w:cantSplit/>
                <w:trHeight w:val="851"/>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Цветность раствора</w:t>
                  </w:r>
                </w:p>
              </w:tc>
              <w:tc>
                <w:tcPr>
                  <w:tcW w:w="3402" w:type="dxa"/>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2 % раствор должен быть бесцветным по сравнению с водой</w:t>
                  </w:r>
                </w:p>
              </w:tc>
              <w:tc>
                <w:tcPr>
                  <w:tcW w:w="2784" w:type="dxa"/>
                  <w:gridSpan w:val="2"/>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ГФ </w:t>
                  </w:r>
                  <w:r w:rsidRPr="006C0740">
                    <w:rPr>
                      <w:rFonts w:ascii="Times New Roman" w:eastAsia="Times New Roman" w:hAnsi="Times New Roman" w:cs="Times New Roman"/>
                      <w:sz w:val="24"/>
                      <w:szCs w:val="24"/>
                      <w:lang w:val="en-US"/>
                    </w:rPr>
                    <w:t>XII</w:t>
                  </w:r>
                  <w:r w:rsidRPr="006C0740">
                    <w:rPr>
                      <w:rFonts w:ascii="Times New Roman" w:eastAsia="Times New Roman" w:hAnsi="Times New Roman" w:cs="Times New Roman"/>
                      <w:sz w:val="24"/>
                      <w:szCs w:val="24"/>
                    </w:rPr>
                    <w:t>, ч. 1, с. 93</w:t>
                  </w:r>
                </w:p>
                <w:p w:rsidR="006C0740" w:rsidRPr="006C0740" w:rsidRDefault="006C0740" w:rsidP="006C0740">
                  <w:pPr>
                    <w:spacing w:after="0" w:line="240" w:lineRule="auto"/>
                    <w:rPr>
                      <w:rFonts w:ascii="Times New Roman" w:eastAsia="Times New Roman" w:hAnsi="Times New Roman" w:cs="Times New Roman"/>
                      <w:sz w:val="24"/>
                      <w:szCs w:val="24"/>
                    </w:rPr>
                  </w:pPr>
                </w:p>
              </w:tc>
            </w:tr>
            <w:tr w:rsidR="006C0740" w:rsidRPr="006C0740" w:rsidTr="00DF6F05">
              <w:trPr>
                <w:cantSplit/>
                <w:trHeight w:val="2198"/>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Условия</w:t>
                  </w:r>
                </w:p>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хранения</w:t>
                  </w:r>
                </w:p>
              </w:tc>
              <w:tc>
                <w:tcPr>
                  <w:tcW w:w="6186" w:type="dxa"/>
                  <w:gridSpan w:val="3"/>
                </w:tcPr>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В защищенном от света месте при температуре от 5 </w:t>
                  </w:r>
                  <w:proofErr w:type="spellStart"/>
                  <w:r w:rsidRPr="006C0740">
                    <w:rPr>
                      <w:rFonts w:ascii="Times New Roman" w:eastAsia="Times New Roman" w:hAnsi="Times New Roman" w:cs="Times New Roman"/>
                      <w:sz w:val="24"/>
                      <w:szCs w:val="24"/>
                      <w:vertAlign w:val="superscript"/>
                    </w:rPr>
                    <w:t>о</w:t>
                  </w:r>
                  <w:r w:rsidRPr="006C0740">
                    <w:rPr>
                      <w:rFonts w:ascii="Times New Roman" w:eastAsia="Times New Roman" w:hAnsi="Times New Roman" w:cs="Times New Roman"/>
                      <w:sz w:val="24"/>
                      <w:szCs w:val="24"/>
                    </w:rPr>
                    <w:t>С</w:t>
                  </w:r>
                  <w:proofErr w:type="spellEnd"/>
                  <w:r w:rsidRPr="006C0740">
                    <w:rPr>
                      <w:rFonts w:ascii="Times New Roman" w:eastAsia="Times New Roman" w:hAnsi="Times New Roman" w:cs="Times New Roman"/>
                      <w:sz w:val="24"/>
                      <w:szCs w:val="24"/>
                    </w:rPr>
                    <w:t xml:space="preserve"> до </w:t>
                  </w:r>
                  <w:r w:rsidRPr="006C0740">
                    <w:rPr>
                      <w:rFonts w:ascii="Times New Roman" w:eastAsia="Times New Roman" w:hAnsi="Times New Roman" w:cs="Times New Roman"/>
                      <w:sz w:val="24"/>
                      <w:szCs w:val="24"/>
                    </w:rPr>
                    <w:br/>
                    <w:t xml:space="preserve">25 </w:t>
                  </w:r>
                  <w:proofErr w:type="spellStart"/>
                  <w:r w:rsidRPr="006C0740">
                    <w:rPr>
                      <w:rFonts w:ascii="Times New Roman" w:eastAsia="Times New Roman" w:hAnsi="Times New Roman" w:cs="Times New Roman"/>
                      <w:sz w:val="24"/>
                      <w:szCs w:val="24"/>
                      <w:vertAlign w:val="superscript"/>
                    </w:rPr>
                    <w:t>о</w:t>
                  </w:r>
                  <w:r w:rsidRPr="006C0740">
                    <w:rPr>
                      <w:rFonts w:ascii="Times New Roman" w:eastAsia="Times New Roman" w:hAnsi="Times New Roman" w:cs="Times New Roman"/>
                      <w:sz w:val="24"/>
                      <w:szCs w:val="24"/>
                    </w:rPr>
                    <w:t>С</w:t>
                  </w:r>
                  <w:proofErr w:type="spellEnd"/>
                  <w:r w:rsidRPr="006C0740">
                    <w:rPr>
                      <w:rFonts w:ascii="Times New Roman" w:eastAsia="Times New Roman" w:hAnsi="Times New Roman" w:cs="Times New Roman"/>
                      <w:sz w:val="24"/>
                      <w:szCs w:val="24"/>
                    </w:rPr>
                    <w:t xml:space="preserve">, в лицензированных помещениях в соответствии с </w:t>
                  </w:r>
                  <w:r w:rsidRPr="006C0740">
                    <w:rPr>
                      <w:rFonts w:ascii="Times New Roman" w:eastAsia="Times New Roman" w:hAnsi="Times New Roman" w:cs="Times New Roman"/>
                      <w:sz w:val="24"/>
                      <w:szCs w:val="24"/>
                    </w:rPr>
                    <w:br/>
                    <w:t xml:space="preserve">РД 64-008-87 </w:t>
                  </w:r>
                </w:p>
                <w:p w:rsidR="006C0740" w:rsidRPr="006C0740" w:rsidRDefault="006C0740" w:rsidP="006C0740">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Препарат относится к списку </w:t>
                  </w:r>
                  <w:r w:rsidRPr="006C0740">
                    <w:rPr>
                      <w:rFonts w:ascii="Times New Roman" w:eastAsia="Times New Roman" w:hAnsi="Times New Roman" w:cs="Times New Roman"/>
                      <w:sz w:val="24"/>
                      <w:szCs w:val="24"/>
                      <w:lang w:val="en-US"/>
                    </w:rPr>
                    <w:t>II</w:t>
                  </w:r>
                  <w:r w:rsidRPr="006C0740">
                    <w:rPr>
                      <w:rFonts w:ascii="Times New Roman" w:eastAsia="Times New Roman" w:hAnsi="Times New Roman" w:cs="Times New Roman"/>
                      <w:sz w:val="24"/>
                      <w:szCs w:val="24"/>
                    </w:rPr>
                    <w:t xml:space="preserve"> Перечня наркотических средств, психотропных веществ и их </w:t>
                  </w:r>
                  <w:proofErr w:type="spellStart"/>
                  <w:r w:rsidRPr="006C0740">
                    <w:rPr>
                      <w:rFonts w:ascii="Times New Roman" w:eastAsia="Times New Roman" w:hAnsi="Times New Roman" w:cs="Times New Roman"/>
                      <w:sz w:val="24"/>
                      <w:szCs w:val="24"/>
                    </w:rPr>
                    <w:t>прекурсоров</w:t>
                  </w:r>
                  <w:proofErr w:type="spellEnd"/>
                  <w:r w:rsidRPr="006C0740">
                    <w:rPr>
                      <w:rFonts w:ascii="Times New Roman" w:eastAsia="Times New Roman" w:hAnsi="Times New Roman" w:cs="Times New Roman"/>
                      <w:sz w:val="24"/>
                      <w:szCs w:val="24"/>
                    </w:rPr>
                    <w:t>, подлежащих контролю в Российской Федерации, в соответствии с Федеральным законом Российской Федерации «О наркотических средствах и психотропный веществах»</w:t>
                  </w:r>
                </w:p>
              </w:tc>
            </w:tr>
            <w:tr w:rsidR="006C0740" w:rsidRPr="006C0740" w:rsidTr="00DF6F05">
              <w:trPr>
                <w:cantSplit/>
                <w:trHeight w:val="368"/>
                <w:jc w:val="center"/>
              </w:trPr>
              <w:tc>
                <w:tcPr>
                  <w:tcW w:w="3594" w:type="dxa"/>
                </w:tcPr>
                <w:p w:rsidR="006C0740" w:rsidRPr="006C0740" w:rsidRDefault="006C0740" w:rsidP="006C0740">
                  <w:pPr>
                    <w:pStyle w:val="a5"/>
                    <w:rPr>
                      <w:rFonts w:ascii="Times New Roman" w:hAnsi="Times New Roman" w:cs="Times New Roman"/>
                      <w:sz w:val="24"/>
                      <w:szCs w:val="24"/>
                    </w:rPr>
                  </w:pPr>
                  <w:r w:rsidRPr="006C0740">
                    <w:rPr>
                      <w:rFonts w:ascii="Times New Roman" w:hAnsi="Times New Roman" w:cs="Times New Roman"/>
                      <w:sz w:val="24"/>
                      <w:szCs w:val="24"/>
                    </w:rPr>
                    <w:t>Срок годности</w:t>
                  </w:r>
                </w:p>
              </w:tc>
              <w:tc>
                <w:tcPr>
                  <w:tcW w:w="6186" w:type="dxa"/>
                  <w:gridSpan w:val="3"/>
                  <w:vAlign w:val="center"/>
                </w:tcPr>
                <w:p w:rsidR="006C0740" w:rsidRPr="006C0740" w:rsidRDefault="006C0740" w:rsidP="006C0740">
                  <w:pPr>
                    <w:spacing w:after="0" w:line="240" w:lineRule="auto"/>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5 лет </w:t>
                  </w:r>
                </w:p>
              </w:tc>
            </w:tr>
          </w:tbl>
          <w:p w:rsidR="006C0740" w:rsidRPr="006C0740" w:rsidRDefault="006C0740" w:rsidP="006C0740">
            <w:pPr>
              <w:spacing w:after="0" w:line="240" w:lineRule="auto"/>
              <w:ind w:left="284"/>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Каждое тарное место</w:t>
            </w:r>
          </w:p>
        </w:tc>
      </w:tr>
      <w:tr w:rsidR="006C0740" w:rsidRPr="006C0740" w:rsidTr="00253BAA">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rPr>
                <w:rFonts w:ascii="Times New Roman" w:eastAsia="Times New Roman" w:hAnsi="Times New Roman" w:cs="Times New Roman"/>
                <w:b/>
                <w:bCs/>
                <w:sz w:val="24"/>
                <w:szCs w:val="24"/>
              </w:rPr>
            </w:pPr>
            <w:r w:rsidRPr="006C0740">
              <w:rPr>
                <w:rFonts w:ascii="Times New Roman" w:eastAsia="Times New Roman" w:hAnsi="Times New Roman" w:cs="Times New Roman"/>
                <w:b/>
                <w:bCs/>
                <w:sz w:val="24"/>
                <w:szCs w:val="24"/>
              </w:rPr>
              <w:t>4.</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jc w:val="center"/>
              <w:rPr>
                <w:rFonts w:ascii="Times New Roman" w:eastAsia="Times New Roman" w:hAnsi="Times New Roman" w:cs="Times New Roman"/>
                <w:b/>
                <w:bCs/>
                <w:sz w:val="24"/>
                <w:szCs w:val="24"/>
                <w:lang w:val="en-US"/>
              </w:rPr>
            </w:pPr>
            <w:r w:rsidRPr="006C0740">
              <w:rPr>
                <w:rFonts w:ascii="Times New Roman" w:eastAsia="Times New Roman" w:hAnsi="Times New Roman" w:cs="Times New Roman"/>
                <w:b/>
                <w:bCs/>
                <w:sz w:val="24"/>
                <w:szCs w:val="24"/>
              </w:rPr>
              <w:t>Качество товара</w:t>
            </w:r>
          </w:p>
        </w:tc>
      </w:tr>
      <w:tr w:rsidR="006C0740" w:rsidRPr="006C0740" w:rsidTr="00253BAA">
        <w:trPr>
          <w:trHeight w:val="372"/>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C0740" w:rsidRPr="006C0740" w:rsidRDefault="006C0740" w:rsidP="00DF6F05">
            <w:pPr>
              <w:tabs>
                <w:tab w:val="left" w:pos="1134"/>
              </w:tabs>
              <w:suppressAutoHyphens/>
              <w:spacing w:after="0" w:line="240" w:lineRule="auto"/>
              <w:jc w:val="both"/>
              <w:rPr>
                <w:rFonts w:ascii="Times New Roman" w:eastAsia="Times New Roman" w:hAnsi="Times New Roman" w:cs="Times New Roman"/>
                <w:b/>
                <w:caps/>
                <w:sz w:val="24"/>
                <w:szCs w:val="24"/>
              </w:rPr>
            </w:pPr>
            <w:r w:rsidRPr="006C0740">
              <w:rPr>
                <w:rFonts w:ascii="Times New Roman" w:eastAsia="Times New Roman" w:hAnsi="Times New Roman" w:cs="Times New Roman"/>
                <w:sz w:val="24"/>
                <w:szCs w:val="24"/>
              </w:rPr>
              <w:t xml:space="preserve">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НД) </w:t>
            </w:r>
            <w:proofErr w:type="gramStart"/>
            <w:r w:rsidRPr="006C0740">
              <w:rPr>
                <w:rFonts w:ascii="Times New Roman" w:eastAsia="Times New Roman" w:hAnsi="Times New Roman" w:cs="Times New Roman"/>
                <w:sz w:val="24"/>
                <w:szCs w:val="24"/>
              </w:rPr>
              <w:t>Р</w:t>
            </w:r>
            <w:proofErr w:type="gramEnd"/>
            <w:r w:rsidRPr="006C0740">
              <w:rPr>
                <w:rFonts w:ascii="Times New Roman" w:eastAsia="Times New Roman" w:hAnsi="Times New Roman" w:cs="Times New Roman"/>
                <w:sz w:val="24"/>
                <w:szCs w:val="24"/>
              </w:rPr>
              <w:t xml:space="preserve"> N003883/01-111213, и требованиям, установленны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НД Р N003883/01-111213 и иными документами, предусмотренными действующим законодательством Российской Федерации.</w:t>
            </w:r>
          </w:p>
        </w:tc>
      </w:tr>
      <w:tr w:rsidR="006C0740" w:rsidRPr="006C0740" w:rsidTr="00253BAA">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rPr>
                <w:rFonts w:ascii="Times New Roman" w:eastAsia="Times New Roman" w:hAnsi="Times New Roman" w:cs="Times New Roman"/>
                <w:b/>
                <w:bCs/>
                <w:sz w:val="24"/>
                <w:szCs w:val="24"/>
              </w:rPr>
            </w:pPr>
            <w:r w:rsidRPr="006C0740">
              <w:rPr>
                <w:rFonts w:ascii="Times New Roman" w:eastAsia="Times New Roman" w:hAnsi="Times New Roman" w:cs="Times New Roman"/>
                <w:b/>
                <w:bCs/>
                <w:sz w:val="24"/>
                <w:szCs w:val="24"/>
              </w:rPr>
              <w:t>5.</w:t>
            </w:r>
          </w:p>
        </w:tc>
        <w:tc>
          <w:tcPr>
            <w:tcW w:w="9638" w:type="dxa"/>
            <w:gridSpan w:val="2"/>
            <w:tcBorders>
              <w:top w:val="nil"/>
              <w:left w:val="nil"/>
              <w:bottom w:val="single" w:sz="8"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jc w:val="center"/>
              <w:rPr>
                <w:rFonts w:ascii="Times New Roman" w:eastAsia="Times New Roman" w:hAnsi="Times New Roman" w:cs="Times New Roman"/>
                <w:b/>
                <w:sz w:val="24"/>
                <w:szCs w:val="24"/>
              </w:rPr>
            </w:pPr>
            <w:r w:rsidRPr="006C0740">
              <w:rPr>
                <w:rFonts w:ascii="Times New Roman" w:eastAsia="Times New Roman" w:hAnsi="Times New Roman" w:cs="Times New Roman"/>
                <w:b/>
                <w:sz w:val="24"/>
                <w:szCs w:val="24"/>
              </w:rPr>
              <w:t>Условия оплаты</w:t>
            </w:r>
          </w:p>
        </w:tc>
      </w:tr>
      <w:tr w:rsidR="006C0740" w:rsidRPr="006C0740" w:rsidTr="00253BAA">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6C0740" w:rsidRPr="006C0740" w:rsidRDefault="006C0740" w:rsidP="00DF6F05">
            <w:pPr>
              <w:spacing w:after="0" w:line="240" w:lineRule="auto"/>
              <w:jc w:val="both"/>
              <w:rPr>
                <w:rFonts w:ascii="Times New Roman" w:eastAsia="Times New Roman" w:hAnsi="Times New Roman" w:cs="Times New Roman"/>
                <w:iCs/>
                <w:sz w:val="24"/>
                <w:szCs w:val="24"/>
              </w:rPr>
            </w:pPr>
            <w:r w:rsidRPr="006C0740">
              <w:rPr>
                <w:rFonts w:ascii="Times New Roman" w:eastAsia="Times New Roman" w:hAnsi="Times New Roman" w:cs="Times New Roman"/>
                <w:iCs/>
                <w:sz w:val="24"/>
                <w:szCs w:val="24"/>
              </w:rPr>
              <w:t>Покупатель обязан оплатить Товар путем перечисления денежных средств на расчетный счет Поставщика авансовым платежом в размере 30% (тридцати процентов) стоимости партии Товара, который перечисляется в течение 5 (пяти) календарных дней со дня получения счёта Покупателем; оставшуюся часть стоимости партии Товара Покупатель перечисляет Поставщику в течение 45 (сорока пяти) календарных дней со дня (с даты) подписания Покупателем товарной накладной на поставленную партию Товара</w:t>
            </w:r>
          </w:p>
        </w:tc>
      </w:tr>
      <w:tr w:rsidR="006C0740" w:rsidRPr="006C0740" w:rsidTr="00253BAA">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rPr>
                <w:rFonts w:ascii="Times New Roman" w:eastAsia="Times New Roman" w:hAnsi="Times New Roman" w:cs="Times New Roman"/>
                <w:b/>
                <w:iCs/>
                <w:sz w:val="24"/>
                <w:szCs w:val="24"/>
                <w:lang w:val="en-US"/>
              </w:rPr>
            </w:pPr>
            <w:r w:rsidRPr="006C0740">
              <w:rPr>
                <w:rFonts w:ascii="Times New Roman" w:eastAsia="Times New Roman" w:hAnsi="Times New Roman" w:cs="Times New Roman"/>
                <w:b/>
                <w:iCs/>
                <w:sz w:val="24"/>
                <w:szCs w:val="24"/>
                <w:lang w:val="en-US"/>
              </w:rPr>
              <w:t>6.</w:t>
            </w:r>
          </w:p>
        </w:tc>
        <w:tc>
          <w:tcPr>
            <w:tcW w:w="9638" w:type="dxa"/>
            <w:gridSpan w:val="2"/>
            <w:tcBorders>
              <w:top w:val="nil"/>
              <w:left w:val="single" w:sz="8" w:space="0" w:color="auto"/>
              <w:bottom w:val="single" w:sz="4" w:space="0" w:color="auto"/>
              <w:right w:val="single" w:sz="8" w:space="0" w:color="auto"/>
            </w:tcBorders>
          </w:tcPr>
          <w:p w:rsidR="006C0740" w:rsidRPr="006C0740" w:rsidRDefault="006C0740" w:rsidP="006C0740">
            <w:pPr>
              <w:spacing w:after="0" w:line="240" w:lineRule="auto"/>
              <w:jc w:val="center"/>
              <w:rPr>
                <w:rFonts w:ascii="Times New Roman" w:eastAsia="Times New Roman" w:hAnsi="Times New Roman" w:cs="Times New Roman"/>
                <w:iCs/>
                <w:sz w:val="24"/>
                <w:szCs w:val="24"/>
              </w:rPr>
            </w:pPr>
            <w:r w:rsidRPr="006C0740">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6C0740" w:rsidRPr="006C0740" w:rsidTr="00253BAA">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6C0740" w:rsidRPr="006C0740" w:rsidRDefault="006C0740" w:rsidP="00DF6F05">
            <w:pPr>
              <w:spacing w:after="0" w:line="240" w:lineRule="auto"/>
              <w:jc w:val="both"/>
              <w:rPr>
                <w:rFonts w:ascii="Times New Roman" w:eastAsia="Times New Roman" w:hAnsi="Times New Roman" w:cs="Times New Roman"/>
                <w:iCs/>
                <w:sz w:val="24"/>
                <w:szCs w:val="24"/>
              </w:rPr>
            </w:pPr>
            <w:r w:rsidRPr="006C0740">
              <w:rPr>
                <w:rFonts w:ascii="Times New Roman" w:eastAsia="Times New Roman" w:hAnsi="Times New Roman" w:cs="Times New Roman"/>
                <w:sz w:val="24"/>
                <w:szCs w:val="24"/>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6C0740" w:rsidRPr="006C0740" w:rsidTr="00253BAA">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rPr>
                <w:rFonts w:ascii="Times New Roman" w:eastAsia="Times New Roman" w:hAnsi="Times New Roman" w:cs="Times New Roman"/>
                <w:b/>
                <w:sz w:val="24"/>
                <w:szCs w:val="24"/>
                <w:lang w:val="en-US"/>
              </w:rPr>
            </w:pPr>
            <w:r w:rsidRPr="006C0740">
              <w:rPr>
                <w:rFonts w:ascii="Times New Roman" w:eastAsia="Times New Roman" w:hAnsi="Times New Roman" w:cs="Times New Roman"/>
                <w:b/>
                <w:sz w:val="24"/>
                <w:szCs w:val="24"/>
                <w:lang w:val="en-US"/>
              </w:rPr>
              <w:t>7.</w:t>
            </w:r>
          </w:p>
        </w:tc>
        <w:tc>
          <w:tcPr>
            <w:tcW w:w="9638" w:type="dxa"/>
            <w:gridSpan w:val="2"/>
            <w:tcBorders>
              <w:top w:val="nil"/>
              <w:left w:val="single" w:sz="8" w:space="0" w:color="auto"/>
              <w:bottom w:val="single" w:sz="4" w:space="0" w:color="auto"/>
              <w:right w:val="single" w:sz="8" w:space="0" w:color="auto"/>
            </w:tcBorders>
          </w:tcPr>
          <w:p w:rsidR="006C0740" w:rsidRPr="006C0740" w:rsidRDefault="006C0740" w:rsidP="006C0740">
            <w:pPr>
              <w:spacing w:after="0" w:line="240" w:lineRule="auto"/>
              <w:jc w:val="center"/>
              <w:rPr>
                <w:rFonts w:ascii="Times New Roman" w:eastAsia="Times New Roman" w:hAnsi="Times New Roman" w:cs="Times New Roman"/>
                <w:sz w:val="24"/>
                <w:szCs w:val="24"/>
              </w:rPr>
            </w:pPr>
            <w:r w:rsidRPr="006C0740">
              <w:rPr>
                <w:rFonts w:ascii="Times New Roman" w:eastAsia="Times New Roman" w:hAnsi="Times New Roman" w:cs="Times New Roman"/>
                <w:b/>
                <w:bCs/>
                <w:sz w:val="24"/>
                <w:szCs w:val="24"/>
              </w:rPr>
              <w:t>Иные требования к товару</w:t>
            </w:r>
          </w:p>
        </w:tc>
      </w:tr>
      <w:tr w:rsidR="006C0740" w:rsidRPr="006C0740" w:rsidTr="00253BAA">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6C0740" w:rsidRPr="006C0740" w:rsidRDefault="006C0740" w:rsidP="00DF6F05">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Дополнительные требования к качеству Товара:- </w:t>
            </w:r>
            <w:proofErr w:type="spellStart"/>
            <w:r w:rsidRPr="006C0740">
              <w:rPr>
                <w:rFonts w:ascii="Times New Roman" w:eastAsia="Times New Roman" w:hAnsi="Times New Roman" w:cs="Times New Roman"/>
                <w:sz w:val="24"/>
                <w:szCs w:val="24"/>
              </w:rPr>
              <w:t>хроматографическая</w:t>
            </w:r>
            <w:proofErr w:type="spellEnd"/>
            <w:r w:rsidRPr="006C0740">
              <w:rPr>
                <w:rFonts w:ascii="Times New Roman" w:eastAsia="Times New Roman" w:hAnsi="Times New Roman" w:cs="Times New Roman"/>
                <w:sz w:val="24"/>
                <w:szCs w:val="24"/>
              </w:rPr>
              <w:t xml:space="preserve"> чистота Товара определяется из каждого тарного места в соответствии с методикой (Приложение № 1 к проекту Договора);</w:t>
            </w:r>
          </w:p>
          <w:p w:rsidR="006C0740" w:rsidRPr="006C0740" w:rsidRDefault="006C0740" w:rsidP="00DF6F05">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2% раствор должен быть бесцветным и прозрачным по сравнению с водой.</w:t>
            </w:r>
          </w:p>
        </w:tc>
      </w:tr>
      <w:tr w:rsidR="006C0740" w:rsidRPr="006C0740" w:rsidTr="00253BAA">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rPr>
                <w:rFonts w:ascii="Times New Roman" w:eastAsia="Times New Roman" w:hAnsi="Times New Roman" w:cs="Times New Roman"/>
                <w:b/>
                <w:bCs/>
                <w:sz w:val="24"/>
                <w:szCs w:val="24"/>
              </w:rPr>
            </w:pPr>
            <w:r w:rsidRPr="006C0740">
              <w:rPr>
                <w:rFonts w:ascii="Times New Roman" w:eastAsia="Times New Roman" w:hAnsi="Times New Roman" w:cs="Times New Roman"/>
                <w:b/>
                <w:bCs/>
                <w:sz w:val="24"/>
                <w:szCs w:val="24"/>
                <w:lang w:val="en-US"/>
              </w:rPr>
              <w:t>8</w:t>
            </w:r>
            <w:r w:rsidRPr="006C0740">
              <w:rPr>
                <w:rFonts w:ascii="Times New Roman" w:eastAsia="Times New Roman" w:hAnsi="Times New Roman" w:cs="Times New Roman"/>
                <w:b/>
                <w:bCs/>
                <w:sz w:val="24"/>
                <w:szCs w:val="24"/>
              </w:rPr>
              <w:t>.</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6C0740" w:rsidRPr="006C0740" w:rsidRDefault="006C0740" w:rsidP="006C0740">
            <w:pPr>
              <w:spacing w:after="0" w:line="240" w:lineRule="auto"/>
              <w:jc w:val="center"/>
              <w:rPr>
                <w:rFonts w:ascii="Times New Roman" w:eastAsia="Times New Roman" w:hAnsi="Times New Roman" w:cs="Times New Roman"/>
                <w:b/>
                <w:bCs/>
                <w:sz w:val="24"/>
                <w:szCs w:val="24"/>
                <w:lang w:val="en-US"/>
              </w:rPr>
            </w:pPr>
            <w:r w:rsidRPr="006C0740">
              <w:rPr>
                <w:rFonts w:ascii="Times New Roman" w:eastAsia="Times New Roman" w:hAnsi="Times New Roman" w:cs="Times New Roman"/>
                <w:b/>
                <w:bCs/>
                <w:sz w:val="24"/>
                <w:szCs w:val="24"/>
              </w:rPr>
              <w:t>Условия поставки</w:t>
            </w:r>
          </w:p>
        </w:tc>
      </w:tr>
      <w:tr w:rsidR="006C0740" w:rsidRPr="006C0740" w:rsidTr="00253BAA">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6C0740" w:rsidRPr="006C0740" w:rsidRDefault="006C0740" w:rsidP="00DF6F05">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Доставка Товара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w:t>
            </w:r>
          </w:p>
        </w:tc>
      </w:tr>
      <w:tr w:rsidR="006C0740" w:rsidRPr="006C0740" w:rsidTr="00253BAA">
        <w:trPr>
          <w:trHeight w:val="28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0740" w:rsidRPr="006C0740" w:rsidRDefault="006C0740" w:rsidP="006C0740">
            <w:pPr>
              <w:spacing w:after="0" w:line="240" w:lineRule="auto"/>
              <w:rPr>
                <w:rFonts w:ascii="Times New Roman" w:eastAsia="Times New Roman" w:hAnsi="Times New Roman" w:cs="Times New Roman"/>
                <w:b/>
                <w:bCs/>
                <w:sz w:val="24"/>
                <w:szCs w:val="24"/>
              </w:rPr>
            </w:pPr>
            <w:r w:rsidRPr="006C0740">
              <w:rPr>
                <w:rFonts w:ascii="Times New Roman" w:eastAsia="Times New Roman" w:hAnsi="Times New Roman" w:cs="Times New Roman"/>
                <w:b/>
                <w:bCs/>
                <w:sz w:val="24"/>
                <w:szCs w:val="24"/>
                <w:lang w:val="en-US"/>
              </w:rPr>
              <w:t>9</w:t>
            </w:r>
            <w:r w:rsidRPr="006C0740">
              <w:rPr>
                <w:rFonts w:ascii="Times New Roman" w:eastAsia="Times New Roman" w:hAnsi="Times New Roman" w:cs="Times New Roman"/>
                <w:b/>
                <w:bCs/>
                <w:sz w:val="24"/>
                <w:szCs w:val="24"/>
              </w:rPr>
              <w:t xml:space="preserve">. </w:t>
            </w:r>
          </w:p>
        </w:tc>
        <w:tc>
          <w:tcPr>
            <w:tcW w:w="9638" w:type="dxa"/>
            <w:gridSpan w:val="2"/>
            <w:tcBorders>
              <w:top w:val="single" w:sz="4" w:space="0" w:color="auto"/>
              <w:left w:val="single" w:sz="4" w:space="0" w:color="auto"/>
              <w:bottom w:val="single" w:sz="4" w:space="0" w:color="auto"/>
              <w:right w:val="single" w:sz="4" w:space="0" w:color="auto"/>
            </w:tcBorders>
          </w:tcPr>
          <w:p w:rsidR="006C0740" w:rsidRPr="006C0740" w:rsidRDefault="006C0740" w:rsidP="006C0740">
            <w:pPr>
              <w:spacing w:after="0" w:line="240" w:lineRule="auto"/>
              <w:jc w:val="center"/>
              <w:rPr>
                <w:rFonts w:ascii="Times New Roman" w:eastAsia="Times New Roman" w:hAnsi="Times New Roman" w:cs="Times New Roman"/>
                <w:b/>
                <w:bCs/>
                <w:sz w:val="24"/>
                <w:szCs w:val="24"/>
              </w:rPr>
            </w:pPr>
            <w:r w:rsidRPr="006C0740">
              <w:rPr>
                <w:rFonts w:ascii="Times New Roman" w:eastAsia="Times New Roman" w:hAnsi="Times New Roman" w:cs="Times New Roman"/>
                <w:b/>
                <w:bCs/>
                <w:sz w:val="24"/>
                <w:szCs w:val="24"/>
              </w:rPr>
              <w:t>Срок годности товара</w:t>
            </w:r>
          </w:p>
        </w:tc>
      </w:tr>
      <w:tr w:rsidR="006C0740" w:rsidRPr="006C0740" w:rsidTr="00253BAA">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740" w:rsidRPr="006C0740" w:rsidRDefault="006C0740" w:rsidP="00DF6F05">
            <w:pPr>
              <w:tabs>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6C0740" w:rsidRPr="006C0740" w:rsidTr="00253BAA">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0740" w:rsidRPr="006C0740" w:rsidRDefault="006C0740" w:rsidP="006C0740">
            <w:pPr>
              <w:spacing w:after="0" w:line="240" w:lineRule="auto"/>
              <w:rPr>
                <w:rFonts w:ascii="Times New Roman" w:eastAsia="Times New Roman" w:hAnsi="Times New Roman" w:cs="Times New Roman"/>
                <w:b/>
                <w:bCs/>
                <w:sz w:val="24"/>
                <w:szCs w:val="24"/>
              </w:rPr>
            </w:pPr>
            <w:r w:rsidRPr="006C0740">
              <w:rPr>
                <w:rFonts w:ascii="Times New Roman" w:eastAsia="Times New Roman" w:hAnsi="Times New Roman" w:cs="Times New Roman"/>
                <w:b/>
                <w:bCs/>
                <w:sz w:val="24"/>
                <w:szCs w:val="24"/>
                <w:lang w:val="en-US"/>
              </w:rPr>
              <w:t>10</w:t>
            </w:r>
            <w:r w:rsidRPr="006C0740">
              <w:rPr>
                <w:rFonts w:ascii="Times New Roman" w:eastAsia="Times New Roman" w:hAnsi="Times New Roman" w:cs="Times New Roman"/>
                <w:b/>
                <w:bCs/>
                <w:sz w:val="24"/>
                <w:szCs w:val="24"/>
              </w:rPr>
              <w:t xml:space="preserve">. </w:t>
            </w:r>
          </w:p>
        </w:tc>
        <w:tc>
          <w:tcPr>
            <w:tcW w:w="96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0740" w:rsidRPr="006C0740" w:rsidRDefault="006C0740" w:rsidP="006C0740">
            <w:pPr>
              <w:spacing w:after="0" w:line="240" w:lineRule="auto"/>
              <w:jc w:val="center"/>
              <w:rPr>
                <w:rFonts w:ascii="Times New Roman" w:eastAsia="Times New Roman" w:hAnsi="Times New Roman" w:cs="Times New Roman"/>
                <w:b/>
                <w:bCs/>
                <w:sz w:val="24"/>
                <w:szCs w:val="24"/>
                <w:lang w:val="en-US"/>
              </w:rPr>
            </w:pPr>
            <w:r w:rsidRPr="006C0740">
              <w:rPr>
                <w:rFonts w:ascii="Times New Roman" w:eastAsia="Times New Roman" w:hAnsi="Times New Roman" w:cs="Times New Roman"/>
                <w:b/>
                <w:bCs/>
                <w:sz w:val="24"/>
                <w:szCs w:val="24"/>
              </w:rPr>
              <w:t>Срок поставки</w:t>
            </w:r>
          </w:p>
        </w:tc>
      </w:tr>
      <w:tr w:rsidR="006C0740" w:rsidRPr="006C0740" w:rsidTr="00253BAA">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740" w:rsidRPr="006C0740" w:rsidRDefault="006C0740" w:rsidP="00DF6F05">
            <w:pPr>
              <w:spacing w:after="0" w:line="240" w:lineRule="auto"/>
              <w:jc w:val="both"/>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 xml:space="preserve">Поставка Товара производится отдельными партиями на основании заявок Покупателя. Если в заявке не установлено иное, Поставщик обязан поставить партию Товара в течение 15 (Пятнадцати) календарных дней </w:t>
            </w:r>
            <w:proofErr w:type="gramStart"/>
            <w:r w:rsidRPr="006C0740">
              <w:rPr>
                <w:rFonts w:ascii="Times New Roman" w:eastAsia="Times New Roman" w:hAnsi="Times New Roman" w:cs="Times New Roman"/>
                <w:sz w:val="24"/>
                <w:szCs w:val="24"/>
              </w:rPr>
              <w:t>с даты принятия</w:t>
            </w:r>
            <w:proofErr w:type="gramEnd"/>
            <w:r w:rsidRPr="006C0740">
              <w:rPr>
                <w:rFonts w:ascii="Times New Roman" w:eastAsia="Times New Roman" w:hAnsi="Times New Roman" w:cs="Times New Roman"/>
                <w:sz w:val="24"/>
                <w:szCs w:val="24"/>
              </w:rPr>
              <w:t xml:space="preserve"> Поставщиком заявки к исполнению. Не заказанный Покупателем Товар не поставляется, а поставленный не принимается и не оплачивается Покупателем.</w:t>
            </w:r>
          </w:p>
        </w:tc>
      </w:tr>
      <w:tr w:rsidR="006C0740" w:rsidRPr="006C0740" w:rsidTr="00253BAA">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740" w:rsidRPr="006C0740" w:rsidRDefault="006C0740" w:rsidP="006C0740">
            <w:pPr>
              <w:spacing w:after="0" w:line="240" w:lineRule="auto"/>
              <w:rPr>
                <w:rFonts w:ascii="Times New Roman" w:eastAsia="Times New Roman" w:hAnsi="Times New Roman" w:cs="Times New Roman"/>
                <w:b/>
                <w:bCs/>
                <w:sz w:val="24"/>
                <w:szCs w:val="24"/>
              </w:rPr>
            </w:pPr>
            <w:r w:rsidRPr="006C0740">
              <w:rPr>
                <w:rFonts w:ascii="Times New Roman" w:eastAsia="Times New Roman" w:hAnsi="Times New Roman" w:cs="Times New Roman"/>
                <w:b/>
                <w:bCs/>
                <w:sz w:val="24"/>
                <w:szCs w:val="24"/>
                <w:lang w:val="en-US"/>
              </w:rPr>
              <w:t>11</w:t>
            </w:r>
            <w:r w:rsidRPr="006C0740">
              <w:rPr>
                <w:rFonts w:ascii="Times New Roman" w:eastAsia="Times New Roman" w:hAnsi="Times New Roman" w:cs="Times New Roman"/>
                <w:b/>
                <w:bCs/>
                <w:sz w:val="24"/>
                <w:szCs w:val="24"/>
              </w:rPr>
              <w:t>.</w:t>
            </w:r>
          </w:p>
        </w:tc>
        <w:tc>
          <w:tcPr>
            <w:tcW w:w="9638" w:type="dxa"/>
            <w:gridSpan w:val="2"/>
            <w:tcBorders>
              <w:top w:val="single" w:sz="4" w:space="0" w:color="auto"/>
              <w:left w:val="single" w:sz="4" w:space="0" w:color="auto"/>
              <w:bottom w:val="single" w:sz="4" w:space="0" w:color="auto"/>
              <w:right w:val="single" w:sz="4" w:space="0" w:color="auto"/>
            </w:tcBorders>
            <w:vAlign w:val="center"/>
          </w:tcPr>
          <w:p w:rsidR="006C0740" w:rsidRPr="006C0740" w:rsidRDefault="006C0740" w:rsidP="006C0740">
            <w:pPr>
              <w:spacing w:after="0" w:line="240" w:lineRule="auto"/>
              <w:jc w:val="center"/>
              <w:rPr>
                <w:rFonts w:ascii="Times New Roman" w:eastAsia="Times New Roman" w:hAnsi="Times New Roman" w:cs="Times New Roman"/>
                <w:b/>
                <w:bCs/>
                <w:sz w:val="24"/>
                <w:szCs w:val="24"/>
              </w:rPr>
            </w:pPr>
            <w:r w:rsidRPr="006C0740">
              <w:rPr>
                <w:rFonts w:ascii="Times New Roman" w:eastAsia="Times New Roman" w:hAnsi="Times New Roman" w:cs="Times New Roman"/>
                <w:b/>
                <w:bCs/>
                <w:sz w:val="24"/>
                <w:szCs w:val="24"/>
              </w:rPr>
              <w:t>Срок действия договора</w:t>
            </w:r>
          </w:p>
        </w:tc>
      </w:tr>
      <w:tr w:rsidR="006C0740" w:rsidRPr="006C0740" w:rsidTr="00253BAA">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740" w:rsidRPr="006C0740" w:rsidRDefault="006C0740" w:rsidP="006C0740">
            <w:pPr>
              <w:spacing w:after="0" w:line="240" w:lineRule="auto"/>
              <w:jc w:val="center"/>
              <w:rPr>
                <w:rFonts w:ascii="Times New Roman" w:eastAsia="Times New Roman" w:hAnsi="Times New Roman" w:cs="Times New Roman"/>
                <w:sz w:val="24"/>
                <w:szCs w:val="24"/>
              </w:rPr>
            </w:pPr>
            <w:r w:rsidRPr="006C0740">
              <w:rPr>
                <w:rFonts w:ascii="Times New Roman" w:eastAsia="Times New Roman" w:hAnsi="Times New Roman" w:cs="Times New Roman"/>
                <w:sz w:val="24"/>
                <w:szCs w:val="24"/>
              </w:rPr>
              <w:t>31.12.2018 года</w:t>
            </w:r>
          </w:p>
        </w:tc>
      </w:tr>
    </w:tbl>
    <w:p w:rsidR="00DB33E5" w:rsidRPr="00DB33E5" w:rsidRDefault="00DB33E5" w:rsidP="00DB33E5">
      <w:pPr>
        <w:spacing w:after="0" w:line="240" w:lineRule="auto"/>
        <w:rPr>
          <w:rFonts w:ascii="Times New Roman" w:hAnsi="Times New Roman" w:cs="Times New Roman"/>
          <w:sz w:val="24"/>
          <w:szCs w:val="24"/>
        </w:rPr>
      </w:pPr>
    </w:p>
    <w:p w:rsidR="002F0D7D" w:rsidRPr="002F0D7D" w:rsidRDefault="002F0D7D" w:rsidP="002F0D7D">
      <w:pPr>
        <w:widowControl w:val="0"/>
        <w:spacing w:after="0" w:line="240" w:lineRule="auto"/>
        <w:rPr>
          <w:rFonts w:ascii="Courier New" w:eastAsia="Courier New" w:hAnsi="Courier New" w:cs="Courier New"/>
          <w:color w:val="000000"/>
          <w:sz w:val="24"/>
          <w:szCs w:val="24"/>
          <w:lang w:bidi="ru-RU"/>
        </w:rPr>
      </w:pPr>
    </w:p>
    <w:p w:rsidR="00CD64DC" w:rsidRDefault="00CD64DC" w:rsidP="00CD64DC">
      <w:pPr>
        <w:rPr>
          <w:rFonts w:ascii="Times New Roman" w:hAnsi="Times New Roman" w:cs="Times New Roman"/>
          <w:b/>
          <w:sz w:val="24"/>
          <w:szCs w:val="24"/>
        </w:rPr>
      </w:pPr>
    </w:p>
    <w:p w:rsidR="00CD64DC" w:rsidRDefault="00CD64DC" w:rsidP="00CD64DC">
      <w:pPr>
        <w:keepNext/>
        <w:spacing w:after="0" w:line="240" w:lineRule="auto"/>
        <w:outlineLvl w:val="0"/>
        <w:rPr>
          <w:rFonts w:ascii="Times New Roman" w:hAnsi="Times New Roman" w:cs="Times New Roman"/>
          <w:b/>
          <w:sz w:val="24"/>
          <w:szCs w:val="24"/>
        </w:rPr>
      </w:pPr>
    </w:p>
    <w:sectPr w:rsidR="00CD64DC" w:rsidSect="00CD64DC">
      <w:footerReference w:type="default" r:id="rId12"/>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6A" w:rsidRDefault="0069156A" w:rsidP="00D36188">
      <w:pPr>
        <w:spacing w:after="0" w:line="240" w:lineRule="auto"/>
      </w:pPr>
      <w:r>
        <w:separator/>
      </w:r>
    </w:p>
  </w:endnote>
  <w:endnote w:type="continuationSeparator" w:id="0">
    <w:p w:rsidR="0069156A" w:rsidRDefault="0069156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7348"/>
      <w:docPartObj>
        <w:docPartGallery w:val="Page Numbers (Bottom of Page)"/>
        <w:docPartUnique/>
      </w:docPartObj>
    </w:sdtPr>
    <w:sdtContent>
      <w:p w:rsidR="0069156A" w:rsidRPr="000B1AB4" w:rsidRDefault="0069156A">
        <w:pPr>
          <w:pStyle w:val="a7"/>
          <w:jc w:val="center"/>
          <w:rPr>
            <w:lang w:val="en-US"/>
          </w:rPr>
        </w:pPr>
      </w:p>
      <w:p w:rsidR="0069156A" w:rsidRDefault="0069156A" w:rsidP="00373857">
        <w:pPr>
          <w:pStyle w:val="a7"/>
          <w:jc w:val="right"/>
        </w:pPr>
        <w:fldSimple w:instr=" PAGE   \* MERGEFORMAT ">
          <w:r w:rsidR="00FF1FBD">
            <w:rPr>
              <w:noProof/>
            </w:rPr>
            <w:t>7</w:t>
          </w:r>
        </w:fldSimple>
      </w:p>
    </w:sdtContent>
  </w:sdt>
  <w:p w:rsidR="0069156A" w:rsidRDefault="0069156A">
    <w:pPr>
      <w:pStyle w:val="19"/>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69156A" w:rsidRPr="004F3B4B" w:rsidRDefault="0069156A" w:rsidP="00150E59">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A628C1">
          <w:rPr>
            <w:rFonts w:ascii="Times New Roman" w:hAnsi="Times New Roman" w:cs="Times New Roman"/>
            <w:noProof/>
          </w:rPr>
          <w:t>19</w:t>
        </w:r>
        <w:r w:rsidRPr="004F3B4B">
          <w:rPr>
            <w:rFonts w:ascii="Times New Roman" w:hAnsi="Times New Roman" w:cs="Times New Roman"/>
          </w:rPr>
          <w:fldChar w:fldCharType="end"/>
        </w:r>
      </w:p>
    </w:sdtContent>
  </w:sdt>
  <w:p w:rsidR="0069156A" w:rsidRDefault="006915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6A" w:rsidRDefault="0069156A" w:rsidP="00D36188">
      <w:pPr>
        <w:spacing w:after="0" w:line="240" w:lineRule="auto"/>
      </w:pPr>
      <w:r>
        <w:separator/>
      </w:r>
    </w:p>
  </w:footnote>
  <w:footnote w:type="continuationSeparator" w:id="0">
    <w:p w:rsidR="0069156A" w:rsidRDefault="0069156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D33410B6"/>
    <w:name w:val="WW8Num8"/>
    <w:lvl w:ilvl="0">
      <w:start w:val="6"/>
      <w:numFmt w:val="decimal"/>
      <w:lvlText w:val="%1."/>
      <w:lvlJc w:val="left"/>
      <w:pPr>
        <w:tabs>
          <w:tab w:val="num" w:pos="0"/>
        </w:tabs>
        <w:ind w:left="360" w:hanging="360"/>
      </w:pPr>
      <w:rPr>
        <w:rFonts w:ascii="Times New Roman" w:hAnsi="Times New Roman" w:cs="Times New Roman" w:hint="default"/>
        <w:b/>
      </w:rPr>
    </w:lvl>
    <w:lvl w:ilvl="1">
      <w:start w:val="1"/>
      <w:numFmt w:val="decimal"/>
      <w:lvlText w:val="%1.%2."/>
      <w:lvlJc w:val="left"/>
      <w:pPr>
        <w:tabs>
          <w:tab w:val="num" w:pos="0"/>
        </w:tabs>
        <w:ind w:left="1440" w:hanging="360"/>
      </w:pPr>
      <w:rPr>
        <w:rFonts w:hint="default"/>
        <w:sz w:val="22"/>
        <w:szCs w:val="22"/>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5F237E2"/>
    <w:multiLevelType w:val="singleLevel"/>
    <w:tmpl w:val="0419000F"/>
    <w:lvl w:ilvl="0">
      <w:start w:val="1"/>
      <w:numFmt w:val="decimal"/>
      <w:lvlText w:val="%1."/>
      <w:lvlJc w:val="left"/>
      <w:pPr>
        <w:tabs>
          <w:tab w:val="num" w:pos="360"/>
        </w:tabs>
        <w:ind w:left="360" w:hanging="360"/>
      </w:pPr>
    </w:lvl>
  </w:abstractNum>
  <w:abstractNum w:abstractNumId="6">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7">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00FB6"/>
    <w:multiLevelType w:val="singleLevel"/>
    <w:tmpl w:val="B0EE39A4"/>
    <w:lvl w:ilvl="0">
      <w:numFmt w:val="bullet"/>
      <w:lvlText w:val="-"/>
      <w:lvlJc w:val="left"/>
      <w:pPr>
        <w:tabs>
          <w:tab w:val="num" w:pos="927"/>
        </w:tabs>
        <w:ind w:left="927" w:hanging="360"/>
      </w:pPr>
      <w:rPr>
        <w:rFonts w:hint="default"/>
      </w:rPr>
    </w:lvl>
  </w:abstractNum>
  <w:abstractNum w:abstractNumId="9">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0">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1">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C783622"/>
    <w:multiLevelType w:val="singleLevel"/>
    <w:tmpl w:val="0419000F"/>
    <w:lvl w:ilvl="0">
      <w:start w:val="1"/>
      <w:numFmt w:val="decimal"/>
      <w:lvlText w:val="%1."/>
      <w:lvlJc w:val="left"/>
      <w:pPr>
        <w:tabs>
          <w:tab w:val="num" w:pos="360"/>
        </w:tabs>
        <w:ind w:left="360" w:hanging="360"/>
      </w:pPr>
    </w:lvl>
  </w:abstractNum>
  <w:abstractNum w:abstractNumId="14">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5">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3DA658DE"/>
    <w:multiLevelType w:val="singleLevel"/>
    <w:tmpl w:val="0419000F"/>
    <w:lvl w:ilvl="0">
      <w:start w:val="1"/>
      <w:numFmt w:val="decimal"/>
      <w:lvlText w:val="%1."/>
      <w:lvlJc w:val="left"/>
      <w:pPr>
        <w:tabs>
          <w:tab w:val="num" w:pos="360"/>
        </w:tabs>
        <w:ind w:left="360" w:hanging="360"/>
      </w:pPr>
    </w:lvl>
  </w:abstractNum>
  <w:abstractNum w:abstractNumId="1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8">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EF47B5B"/>
    <w:multiLevelType w:val="singleLevel"/>
    <w:tmpl w:val="B0EE39A4"/>
    <w:lvl w:ilvl="0">
      <w:numFmt w:val="bullet"/>
      <w:lvlText w:val="-"/>
      <w:lvlJc w:val="left"/>
      <w:pPr>
        <w:tabs>
          <w:tab w:val="num" w:pos="927"/>
        </w:tabs>
        <w:ind w:left="927" w:hanging="360"/>
      </w:pPr>
      <w:rPr>
        <w:rFonts w:hint="default"/>
      </w:rPr>
    </w:lvl>
  </w:abstractNum>
  <w:abstractNum w:abstractNumId="23">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25">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8"/>
  </w:num>
  <w:num w:numId="3">
    <w:abstractNumId w:val="29"/>
  </w:num>
  <w:num w:numId="4">
    <w:abstractNumId w:val="17"/>
  </w:num>
  <w:num w:numId="5">
    <w:abstractNumId w:val="0"/>
    <w:lvlOverride w:ilvl="0">
      <w:lvl w:ilvl="0">
        <w:start w:val="7"/>
        <w:numFmt w:val="bullet"/>
        <w:lvlText w:val="-"/>
        <w:legacy w:legacy="1" w:legacySpace="0" w:legacyIndent="360"/>
        <w:lvlJc w:val="left"/>
        <w:pPr>
          <w:ind w:left="360" w:hanging="360"/>
        </w:pPr>
      </w:lvl>
    </w:lvlOverride>
  </w:num>
  <w:num w:numId="6">
    <w:abstractNumId w:val="10"/>
  </w:num>
  <w:num w:numId="7">
    <w:abstractNumId w:val="18"/>
  </w:num>
  <w:num w:numId="8">
    <w:abstractNumId w:val="14"/>
  </w:num>
  <w:num w:numId="9">
    <w:abstractNumId w:val="20"/>
  </w:num>
  <w:num w:numId="10">
    <w:abstractNumId w:val="4"/>
  </w:num>
  <w:num w:numId="11">
    <w:abstractNumId w:val="19"/>
  </w:num>
  <w:num w:numId="12">
    <w:abstractNumId w:val="15"/>
  </w:num>
  <w:num w:numId="13">
    <w:abstractNumId w:val="6"/>
  </w:num>
  <w:num w:numId="14">
    <w:abstractNumId w:val="11"/>
  </w:num>
  <w:num w:numId="15">
    <w:abstractNumId w:val="27"/>
  </w:num>
  <w:num w:numId="16">
    <w:abstractNumId w:val="7"/>
  </w:num>
  <w:num w:numId="17">
    <w:abstractNumId w:val="25"/>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2"/>
  </w:num>
  <w:num w:numId="23">
    <w:abstractNumId w:val="3"/>
  </w:num>
  <w:num w:numId="24">
    <w:abstractNumId w:val="12"/>
  </w:num>
  <w:num w:numId="25">
    <w:abstractNumId w:val="16"/>
  </w:num>
  <w:num w:numId="26">
    <w:abstractNumId w:val="13"/>
  </w:num>
  <w:num w:numId="27">
    <w:abstractNumId w:val="5"/>
  </w:num>
  <w:num w:numId="28">
    <w:abstractNumId w:val="24"/>
  </w:num>
  <w:num w:numId="29">
    <w:abstractNumId w:val="9"/>
  </w:num>
  <w:num w:numId="30">
    <w:abstractNumId w:val="8"/>
  </w:num>
  <w:num w:numId="31">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1E15"/>
    <w:rsid w:val="00021E76"/>
    <w:rsid w:val="00031635"/>
    <w:rsid w:val="00033C27"/>
    <w:rsid w:val="00035BF5"/>
    <w:rsid w:val="00040307"/>
    <w:rsid w:val="000437D3"/>
    <w:rsid w:val="00044489"/>
    <w:rsid w:val="00050F81"/>
    <w:rsid w:val="00056680"/>
    <w:rsid w:val="00057825"/>
    <w:rsid w:val="00064147"/>
    <w:rsid w:val="000765C5"/>
    <w:rsid w:val="00087055"/>
    <w:rsid w:val="000A47C5"/>
    <w:rsid w:val="000C476B"/>
    <w:rsid w:val="000C4988"/>
    <w:rsid w:val="000E36F6"/>
    <w:rsid w:val="000F03EB"/>
    <w:rsid w:val="000F3FCA"/>
    <w:rsid w:val="000F408F"/>
    <w:rsid w:val="001313FB"/>
    <w:rsid w:val="0013311C"/>
    <w:rsid w:val="00145D56"/>
    <w:rsid w:val="00150E59"/>
    <w:rsid w:val="00151CBC"/>
    <w:rsid w:val="00154788"/>
    <w:rsid w:val="001616FB"/>
    <w:rsid w:val="00161FF3"/>
    <w:rsid w:val="00163109"/>
    <w:rsid w:val="001729B6"/>
    <w:rsid w:val="00186F03"/>
    <w:rsid w:val="00192893"/>
    <w:rsid w:val="001972F0"/>
    <w:rsid w:val="001B43BB"/>
    <w:rsid w:val="001C4974"/>
    <w:rsid w:val="001D176F"/>
    <w:rsid w:val="001D2859"/>
    <w:rsid w:val="001D29D7"/>
    <w:rsid w:val="001D2E2B"/>
    <w:rsid w:val="001E13CA"/>
    <w:rsid w:val="001F375A"/>
    <w:rsid w:val="002137AA"/>
    <w:rsid w:val="00215D4B"/>
    <w:rsid w:val="00227452"/>
    <w:rsid w:val="002331A5"/>
    <w:rsid w:val="002345CD"/>
    <w:rsid w:val="002350F9"/>
    <w:rsid w:val="00254FAF"/>
    <w:rsid w:val="0025510A"/>
    <w:rsid w:val="0026405A"/>
    <w:rsid w:val="00296314"/>
    <w:rsid w:val="002A2BE4"/>
    <w:rsid w:val="002A440A"/>
    <w:rsid w:val="002B3F2E"/>
    <w:rsid w:val="002C1F67"/>
    <w:rsid w:val="002C7ECD"/>
    <w:rsid w:val="002D09E6"/>
    <w:rsid w:val="002D6FC0"/>
    <w:rsid w:val="002E102A"/>
    <w:rsid w:val="002F0978"/>
    <w:rsid w:val="002F0D7D"/>
    <w:rsid w:val="002F65B1"/>
    <w:rsid w:val="002F727B"/>
    <w:rsid w:val="003051EC"/>
    <w:rsid w:val="003148B3"/>
    <w:rsid w:val="003166E9"/>
    <w:rsid w:val="00316CA3"/>
    <w:rsid w:val="00325532"/>
    <w:rsid w:val="0032712F"/>
    <w:rsid w:val="003319E1"/>
    <w:rsid w:val="003332E1"/>
    <w:rsid w:val="003350D6"/>
    <w:rsid w:val="00340882"/>
    <w:rsid w:val="003413FC"/>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D52CE"/>
    <w:rsid w:val="003E1122"/>
    <w:rsid w:val="003E373A"/>
    <w:rsid w:val="003F5C08"/>
    <w:rsid w:val="00402100"/>
    <w:rsid w:val="00422F2F"/>
    <w:rsid w:val="00430B9E"/>
    <w:rsid w:val="00433E73"/>
    <w:rsid w:val="00434579"/>
    <w:rsid w:val="00436066"/>
    <w:rsid w:val="00461043"/>
    <w:rsid w:val="00465649"/>
    <w:rsid w:val="00467E36"/>
    <w:rsid w:val="00484DA5"/>
    <w:rsid w:val="00490CEB"/>
    <w:rsid w:val="004938B9"/>
    <w:rsid w:val="004A2C3A"/>
    <w:rsid w:val="004A33A1"/>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27490"/>
    <w:rsid w:val="005279A5"/>
    <w:rsid w:val="00532479"/>
    <w:rsid w:val="00544D0D"/>
    <w:rsid w:val="00545C59"/>
    <w:rsid w:val="005624FF"/>
    <w:rsid w:val="005655CB"/>
    <w:rsid w:val="00565A53"/>
    <w:rsid w:val="00571215"/>
    <w:rsid w:val="00586661"/>
    <w:rsid w:val="005C2309"/>
    <w:rsid w:val="005C60CF"/>
    <w:rsid w:val="005D0406"/>
    <w:rsid w:val="005D28AA"/>
    <w:rsid w:val="005D3061"/>
    <w:rsid w:val="005E00A3"/>
    <w:rsid w:val="005E304D"/>
    <w:rsid w:val="00601CCC"/>
    <w:rsid w:val="00601EB1"/>
    <w:rsid w:val="00621FA1"/>
    <w:rsid w:val="006346FC"/>
    <w:rsid w:val="00653269"/>
    <w:rsid w:val="00661D10"/>
    <w:rsid w:val="00677B2B"/>
    <w:rsid w:val="0069156A"/>
    <w:rsid w:val="00694DC1"/>
    <w:rsid w:val="00696966"/>
    <w:rsid w:val="006A22A3"/>
    <w:rsid w:val="006A26DE"/>
    <w:rsid w:val="006A676C"/>
    <w:rsid w:val="006B0452"/>
    <w:rsid w:val="006B1209"/>
    <w:rsid w:val="006C0740"/>
    <w:rsid w:val="006C4713"/>
    <w:rsid w:val="006D7C40"/>
    <w:rsid w:val="006E2115"/>
    <w:rsid w:val="006E39EB"/>
    <w:rsid w:val="006F1351"/>
    <w:rsid w:val="00700EC3"/>
    <w:rsid w:val="00710807"/>
    <w:rsid w:val="00714605"/>
    <w:rsid w:val="007214D7"/>
    <w:rsid w:val="0072283E"/>
    <w:rsid w:val="00725715"/>
    <w:rsid w:val="00725D83"/>
    <w:rsid w:val="00730283"/>
    <w:rsid w:val="0073080A"/>
    <w:rsid w:val="007334DD"/>
    <w:rsid w:val="00737893"/>
    <w:rsid w:val="00747C99"/>
    <w:rsid w:val="00750031"/>
    <w:rsid w:val="007534E4"/>
    <w:rsid w:val="00761140"/>
    <w:rsid w:val="00766C14"/>
    <w:rsid w:val="00767BA5"/>
    <w:rsid w:val="00767E1E"/>
    <w:rsid w:val="00783D1C"/>
    <w:rsid w:val="00787B11"/>
    <w:rsid w:val="00791A0D"/>
    <w:rsid w:val="007A7A56"/>
    <w:rsid w:val="007B1A6E"/>
    <w:rsid w:val="007D244F"/>
    <w:rsid w:val="007D286F"/>
    <w:rsid w:val="007D46C4"/>
    <w:rsid w:val="007E2969"/>
    <w:rsid w:val="007F16B7"/>
    <w:rsid w:val="007F369B"/>
    <w:rsid w:val="007F6DEB"/>
    <w:rsid w:val="008162E7"/>
    <w:rsid w:val="0082438E"/>
    <w:rsid w:val="00831748"/>
    <w:rsid w:val="00835B92"/>
    <w:rsid w:val="00845095"/>
    <w:rsid w:val="00847EC5"/>
    <w:rsid w:val="00856BD1"/>
    <w:rsid w:val="00865A54"/>
    <w:rsid w:val="00873CA8"/>
    <w:rsid w:val="00874643"/>
    <w:rsid w:val="00883A5D"/>
    <w:rsid w:val="008931E2"/>
    <w:rsid w:val="008967AF"/>
    <w:rsid w:val="00896B1E"/>
    <w:rsid w:val="008A3337"/>
    <w:rsid w:val="008A4CA9"/>
    <w:rsid w:val="008A6F02"/>
    <w:rsid w:val="008A72A2"/>
    <w:rsid w:val="008C0B7D"/>
    <w:rsid w:val="008D2DB0"/>
    <w:rsid w:val="008D7747"/>
    <w:rsid w:val="008F1201"/>
    <w:rsid w:val="008F1AB2"/>
    <w:rsid w:val="008F65CD"/>
    <w:rsid w:val="009016A1"/>
    <w:rsid w:val="00903227"/>
    <w:rsid w:val="00903C27"/>
    <w:rsid w:val="00904636"/>
    <w:rsid w:val="009101D3"/>
    <w:rsid w:val="009121F9"/>
    <w:rsid w:val="0091318C"/>
    <w:rsid w:val="00913EF0"/>
    <w:rsid w:val="009215A6"/>
    <w:rsid w:val="00922102"/>
    <w:rsid w:val="00931B32"/>
    <w:rsid w:val="0093696C"/>
    <w:rsid w:val="00943F54"/>
    <w:rsid w:val="009463C7"/>
    <w:rsid w:val="00950936"/>
    <w:rsid w:val="00960B69"/>
    <w:rsid w:val="00965C89"/>
    <w:rsid w:val="00967A44"/>
    <w:rsid w:val="009702F3"/>
    <w:rsid w:val="00973141"/>
    <w:rsid w:val="00976394"/>
    <w:rsid w:val="00991419"/>
    <w:rsid w:val="009B5D64"/>
    <w:rsid w:val="009D0C8B"/>
    <w:rsid w:val="009E6D5A"/>
    <w:rsid w:val="009F0834"/>
    <w:rsid w:val="009F5AE5"/>
    <w:rsid w:val="00A06407"/>
    <w:rsid w:val="00A1731B"/>
    <w:rsid w:val="00A32B3A"/>
    <w:rsid w:val="00A3543A"/>
    <w:rsid w:val="00A42895"/>
    <w:rsid w:val="00A46719"/>
    <w:rsid w:val="00A52B72"/>
    <w:rsid w:val="00A5430A"/>
    <w:rsid w:val="00A628C1"/>
    <w:rsid w:val="00A759CC"/>
    <w:rsid w:val="00A75E6F"/>
    <w:rsid w:val="00A90809"/>
    <w:rsid w:val="00A975ED"/>
    <w:rsid w:val="00AA2EB1"/>
    <w:rsid w:val="00AA794C"/>
    <w:rsid w:val="00AC3912"/>
    <w:rsid w:val="00AC5379"/>
    <w:rsid w:val="00AC5424"/>
    <w:rsid w:val="00AD1E97"/>
    <w:rsid w:val="00AD269F"/>
    <w:rsid w:val="00B02AAA"/>
    <w:rsid w:val="00B02EF7"/>
    <w:rsid w:val="00B03671"/>
    <w:rsid w:val="00B112C2"/>
    <w:rsid w:val="00B236B3"/>
    <w:rsid w:val="00B24645"/>
    <w:rsid w:val="00B27941"/>
    <w:rsid w:val="00B34ACB"/>
    <w:rsid w:val="00B37753"/>
    <w:rsid w:val="00B4244D"/>
    <w:rsid w:val="00B57837"/>
    <w:rsid w:val="00B60A29"/>
    <w:rsid w:val="00B73E6A"/>
    <w:rsid w:val="00B76E76"/>
    <w:rsid w:val="00B80989"/>
    <w:rsid w:val="00B864E4"/>
    <w:rsid w:val="00B87A97"/>
    <w:rsid w:val="00BA1D61"/>
    <w:rsid w:val="00BB593C"/>
    <w:rsid w:val="00BB6305"/>
    <w:rsid w:val="00BD2085"/>
    <w:rsid w:val="00BD4F87"/>
    <w:rsid w:val="00BD77D6"/>
    <w:rsid w:val="00BF2196"/>
    <w:rsid w:val="00BF26DC"/>
    <w:rsid w:val="00C05735"/>
    <w:rsid w:val="00C06D42"/>
    <w:rsid w:val="00C11E8E"/>
    <w:rsid w:val="00C42F9B"/>
    <w:rsid w:val="00C50775"/>
    <w:rsid w:val="00C57A51"/>
    <w:rsid w:val="00C62AF5"/>
    <w:rsid w:val="00C636A5"/>
    <w:rsid w:val="00C6612B"/>
    <w:rsid w:val="00C66294"/>
    <w:rsid w:val="00C701EF"/>
    <w:rsid w:val="00C75A87"/>
    <w:rsid w:val="00C75E25"/>
    <w:rsid w:val="00C815D4"/>
    <w:rsid w:val="00C86F02"/>
    <w:rsid w:val="00C91D5C"/>
    <w:rsid w:val="00CA17BD"/>
    <w:rsid w:val="00CB7270"/>
    <w:rsid w:val="00CC6476"/>
    <w:rsid w:val="00CD04D1"/>
    <w:rsid w:val="00CD5045"/>
    <w:rsid w:val="00CD5E09"/>
    <w:rsid w:val="00CD64DC"/>
    <w:rsid w:val="00CF3608"/>
    <w:rsid w:val="00CF5092"/>
    <w:rsid w:val="00CF6C57"/>
    <w:rsid w:val="00D10C6D"/>
    <w:rsid w:val="00D14570"/>
    <w:rsid w:val="00D1606B"/>
    <w:rsid w:val="00D2446F"/>
    <w:rsid w:val="00D25D89"/>
    <w:rsid w:val="00D36188"/>
    <w:rsid w:val="00D37A3D"/>
    <w:rsid w:val="00D4270A"/>
    <w:rsid w:val="00D42CD1"/>
    <w:rsid w:val="00D44885"/>
    <w:rsid w:val="00D62366"/>
    <w:rsid w:val="00D73420"/>
    <w:rsid w:val="00D90BAA"/>
    <w:rsid w:val="00D966FB"/>
    <w:rsid w:val="00D97E18"/>
    <w:rsid w:val="00DB33E5"/>
    <w:rsid w:val="00DB43FA"/>
    <w:rsid w:val="00DC52F7"/>
    <w:rsid w:val="00DD4AF4"/>
    <w:rsid w:val="00DF25DC"/>
    <w:rsid w:val="00DF4DCC"/>
    <w:rsid w:val="00DF6F05"/>
    <w:rsid w:val="00DF6F6D"/>
    <w:rsid w:val="00DF7514"/>
    <w:rsid w:val="00E02115"/>
    <w:rsid w:val="00E21F52"/>
    <w:rsid w:val="00E300BC"/>
    <w:rsid w:val="00E30E68"/>
    <w:rsid w:val="00E31721"/>
    <w:rsid w:val="00E31F27"/>
    <w:rsid w:val="00E35182"/>
    <w:rsid w:val="00E450A6"/>
    <w:rsid w:val="00E76B1E"/>
    <w:rsid w:val="00E76ED7"/>
    <w:rsid w:val="00E851FB"/>
    <w:rsid w:val="00E92BFB"/>
    <w:rsid w:val="00E94BAA"/>
    <w:rsid w:val="00E95E42"/>
    <w:rsid w:val="00EB0E3A"/>
    <w:rsid w:val="00EB39E2"/>
    <w:rsid w:val="00EE070E"/>
    <w:rsid w:val="00EE12E8"/>
    <w:rsid w:val="00EE215A"/>
    <w:rsid w:val="00F00F8C"/>
    <w:rsid w:val="00F0655B"/>
    <w:rsid w:val="00F07474"/>
    <w:rsid w:val="00F07B54"/>
    <w:rsid w:val="00F07CBD"/>
    <w:rsid w:val="00F224D8"/>
    <w:rsid w:val="00F36944"/>
    <w:rsid w:val="00F429CD"/>
    <w:rsid w:val="00F503F8"/>
    <w:rsid w:val="00F53D51"/>
    <w:rsid w:val="00F55DC8"/>
    <w:rsid w:val="00F60A00"/>
    <w:rsid w:val="00F638E1"/>
    <w:rsid w:val="00F67490"/>
    <w:rsid w:val="00F714E7"/>
    <w:rsid w:val="00F775CF"/>
    <w:rsid w:val="00F85FA1"/>
    <w:rsid w:val="00F9208F"/>
    <w:rsid w:val="00F95989"/>
    <w:rsid w:val="00FA3E36"/>
    <w:rsid w:val="00FA4628"/>
    <w:rsid w:val="00FA75CE"/>
    <w:rsid w:val="00FB2D00"/>
    <w:rsid w:val="00FB531B"/>
    <w:rsid w:val="00FB5EFD"/>
    <w:rsid w:val="00FB7DAD"/>
    <w:rsid w:val="00FC3818"/>
    <w:rsid w:val="00FD4789"/>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vod23@yandex.ru" TargetMode="External"/><Relationship Id="rId4" Type="http://schemas.openxmlformats.org/officeDocument/2006/relationships/settings" Target="settings.xml"/><Relationship Id="rId9" Type="http://schemas.openxmlformats.org/officeDocument/2006/relationships/hyperlink" Target="mailto:e_semenova@endopharm.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4157F"/>
    <w:rsid w:val="0019341E"/>
    <w:rsid w:val="00194906"/>
    <w:rsid w:val="001F57EC"/>
    <w:rsid w:val="00206619"/>
    <w:rsid w:val="002341F4"/>
    <w:rsid w:val="0033358E"/>
    <w:rsid w:val="00333678"/>
    <w:rsid w:val="00351453"/>
    <w:rsid w:val="00381B80"/>
    <w:rsid w:val="006833B2"/>
    <w:rsid w:val="0082560A"/>
    <w:rsid w:val="008866D4"/>
    <w:rsid w:val="00926665"/>
    <w:rsid w:val="00983784"/>
    <w:rsid w:val="009B6D5E"/>
    <w:rsid w:val="00A43F1D"/>
    <w:rsid w:val="00AB743D"/>
    <w:rsid w:val="00AF58A1"/>
    <w:rsid w:val="00B32ADF"/>
    <w:rsid w:val="00B64FCC"/>
    <w:rsid w:val="00BD0BFD"/>
    <w:rsid w:val="00D16AAB"/>
    <w:rsid w:val="00D36F52"/>
    <w:rsid w:val="00D8310C"/>
    <w:rsid w:val="00D93D63"/>
    <w:rsid w:val="00DE274A"/>
    <w:rsid w:val="00DF5B49"/>
    <w:rsid w:val="00E36038"/>
    <w:rsid w:val="00E56F35"/>
    <w:rsid w:val="00EB205C"/>
    <w:rsid w:val="00F02708"/>
    <w:rsid w:val="00FC76F4"/>
    <w:rsid w:val="00FD70F4"/>
    <w:rsid w:val="00FE2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708"/>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D5DB02CA246646369B5A8DDB7ACBF588">
    <w:name w:val="D5DB02CA246646369B5A8DDB7ACBF588"/>
    <w:rsid w:val="0082560A"/>
  </w:style>
  <w:style w:type="paragraph" w:customStyle="1" w:styleId="D9ADEE46BD1E41BCAF62BF9627E2437A">
    <w:name w:val="D9ADEE46BD1E41BCAF62BF9627E2437A"/>
    <w:rsid w:val="0082560A"/>
  </w:style>
  <w:style w:type="paragraph" w:customStyle="1" w:styleId="AB3ACCDD3F4141D4BCC88A92EBC9DFEE">
    <w:name w:val="AB3ACCDD3F4141D4BCC88A92EBC9DFEE"/>
    <w:rsid w:val="0082560A"/>
  </w:style>
  <w:style w:type="paragraph" w:customStyle="1" w:styleId="63DA29C45F604B888E98365678E04DD7">
    <w:name w:val="63DA29C45F604B888E98365678E04DD7"/>
    <w:rsid w:val="0082560A"/>
  </w:style>
  <w:style w:type="paragraph" w:customStyle="1" w:styleId="109E82D3E51247D3A5F0C42859D8149A">
    <w:name w:val="109E82D3E51247D3A5F0C42859D8149A"/>
    <w:rsid w:val="0082560A"/>
  </w:style>
  <w:style w:type="paragraph" w:customStyle="1" w:styleId="E737F3185E824B11A286BE5A708E00E0">
    <w:name w:val="E737F3185E824B11A286BE5A708E00E0"/>
    <w:rsid w:val="0082560A"/>
  </w:style>
  <w:style w:type="paragraph" w:customStyle="1" w:styleId="8A05CC0A2224494ABF6989E0B9A2988B">
    <w:name w:val="8A05CC0A2224494ABF6989E0B9A2988B"/>
    <w:rsid w:val="0082560A"/>
  </w:style>
  <w:style w:type="paragraph" w:customStyle="1" w:styleId="48F3EE67BDCC4B8F9260C7A923E08618">
    <w:name w:val="48F3EE67BDCC4B8F9260C7A923E08618"/>
    <w:rsid w:val="0082560A"/>
  </w:style>
  <w:style w:type="paragraph" w:customStyle="1" w:styleId="210BAA160E8D414299359110E36E4465">
    <w:name w:val="210BAA160E8D414299359110E36E4465"/>
    <w:rsid w:val="0082560A"/>
  </w:style>
  <w:style w:type="paragraph" w:customStyle="1" w:styleId="46BF0DE9FA264B6C9E939D5126EBA21D">
    <w:name w:val="46BF0DE9FA264B6C9E939D5126EBA21D"/>
    <w:rsid w:val="0082560A"/>
  </w:style>
  <w:style w:type="paragraph" w:customStyle="1" w:styleId="BA42C56ED61F4C2B84432CF49CF4CB5A">
    <w:name w:val="BA42C56ED61F4C2B84432CF49CF4CB5A"/>
    <w:rsid w:val="0082560A"/>
  </w:style>
  <w:style w:type="paragraph" w:customStyle="1" w:styleId="4063A2E191444FF3A02185AB859A73AA">
    <w:name w:val="4063A2E191444FF3A02185AB859A73AA"/>
    <w:rsid w:val="0082560A"/>
  </w:style>
  <w:style w:type="paragraph" w:customStyle="1" w:styleId="E116F7EDDC8347E3AB9AA3740A7AC95B">
    <w:name w:val="E116F7EDDC8347E3AB9AA3740A7AC95B"/>
    <w:rsid w:val="0082560A"/>
  </w:style>
  <w:style w:type="paragraph" w:customStyle="1" w:styleId="A7C12FED6C304BDD9FFD0042B654EC10">
    <w:name w:val="A7C12FED6C304BDD9FFD0042B654EC10"/>
    <w:rsid w:val="0082560A"/>
  </w:style>
  <w:style w:type="paragraph" w:customStyle="1" w:styleId="DF1C7AA9B02748E584AB55B28C15E83A">
    <w:name w:val="DF1C7AA9B02748E584AB55B28C15E83A"/>
    <w:rsid w:val="0082560A"/>
  </w:style>
  <w:style w:type="paragraph" w:customStyle="1" w:styleId="E259010225A2403AB82A379819E94550">
    <w:name w:val="E259010225A2403AB82A379819E94550"/>
    <w:rsid w:val="0082560A"/>
  </w:style>
  <w:style w:type="paragraph" w:customStyle="1" w:styleId="C0B337AB2E494B6B82CC4CAA689A470F">
    <w:name w:val="C0B337AB2E494B6B82CC4CAA689A470F"/>
    <w:rsid w:val="0082560A"/>
  </w:style>
  <w:style w:type="paragraph" w:customStyle="1" w:styleId="285B05C818AC4E1E9F2477F1D9222DD7">
    <w:name w:val="285B05C818AC4E1E9F2477F1D9222DD7"/>
    <w:rsid w:val="0082560A"/>
  </w:style>
  <w:style w:type="paragraph" w:customStyle="1" w:styleId="7F724720A0324EC895543615B6B327FA">
    <w:name w:val="7F724720A0324EC895543615B6B327FA"/>
    <w:rsid w:val="0082560A"/>
  </w:style>
  <w:style w:type="paragraph" w:customStyle="1" w:styleId="1A3CB13F39614D05885679E8E2D06200">
    <w:name w:val="1A3CB13F39614D05885679E8E2D06200"/>
    <w:rsid w:val="0082560A"/>
  </w:style>
  <w:style w:type="paragraph" w:customStyle="1" w:styleId="BCA706C4D1A3481F90A8880F72B998BE">
    <w:name w:val="BCA706C4D1A3481F90A8880F72B998BE"/>
    <w:rsid w:val="0082560A"/>
  </w:style>
  <w:style w:type="paragraph" w:customStyle="1" w:styleId="31BEB8FBF4F3469D8816E9BD7F07C2C1">
    <w:name w:val="31BEB8FBF4F3469D8816E9BD7F07C2C1"/>
    <w:rsid w:val="0082560A"/>
  </w:style>
  <w:style w:type="paragraph" w:customStyle="1" w:styleId="35F8FD07195445248B0A2E9A80CEEFA0">
    <w:name w:val="35F8FD07195445248B0A2E9A80CEEFA0"/>
    <w:rsid w:val="0082560A"/>
  </w:style>
  <w:style w:type="paragraph" w:customStyle="1" w:styleId="4FCB648FC52340B68FC1985157FFB3E4">
    <w:name w:val="4FCB648FC52340B68FC1985157FFB3E4"/>
    <w:rsid w:val="0082560A"/>
  </w:style>
  <w:style w:type="paragraph" w:customStyle="1" w:styleId="51B42607D7E74C05AF9E671CB17A681F">
    <w:name w:val="51B42607D7E74C05AF9E671CB17A681F"/>
    <w:rsid w:val="0082560A"/>
  </w:style>
  <w:style w:type="paragraph" w:customStyle="1" w:styleId="1FC2364C68D4444E8CC5C1216A8CCD3B">
    <w:name w:val="1FC2364C68D4444E8CC5C1216A8CCD3B"/>
    <w:rsid w:val="0082560A"/>
  </w:style>
  <w:style w:type="paragraph" w:customStyle="1" w:styleId="9EF76841BBA2424A838D2B51A4E1B223">
    <w:name w:val="9EF76841BBA2424A838D2B51A4E1B223"/>
    <w:rsid w:val="0082560A"/>
  </w:style>
  <w:style w:type="paragraph" w:customStyle="1" w:styleId="4F4E99F105F0490EA0D9D6029332194C">
    <w:name w:val="4F4E99F105F0490EA0D9D6029332194C"/>
    <w:rsid w:val="0082560A"/>
  </w:style>
  <w:style w:type="paragraph" w:customStyle="1" w:styleId="7F6A08F4148E4EC2B326BD7764EEB021">
    <w:name w:val="7F6A08F4148E4EC2B326BD7764EEB021"/>
    <w:rsid w:val="0082560A"/>
  </w:style>
  <w:style w:type="paragraph" w:customStyle="1" w:styleId="78455C6BCDED4B49B257D63D2FFD9C61">
    <w:name w:val="78455C6BCDED4B49B257D63D2FFD9C61"/>
    <w:rsid w:val="0082560A"/>
  </w:style>
  <w:style w:type="paragraph" w:customStyle="1" w:styleId="4B3AEBFA4DA548E29AFD05631BBD35F6">
    <w:name w:val="4B3AEBFA4DA548E29AFD05631BBD35F6"/>
    <w:rsid w:val="0082560A"/>
  </w:style>
  <w:style w:type="paragraph" w:customStyle="1" w:styleId="CFB415A16C924FCA8056F222FAB5CE61">
    <w:name w:val="CFB415A16C924FCA8056F222FAB5CE61"/>
    <w:rsid w:val="0082560A"/>
  </w:style>
  <w:style w:type="paragraph" w:customStyle="1" w:styleId="9D114503B5054E6AA8FE56C0922FD179">
    <w:name w:val="9D114503B5054E6AA8FE56C0922FD179"/>
    <w:rsid w:val="0082560A"/>
  </w:style>
  <w:style w:type="paragraph" w:customStyle="1" w:styleId="68769FAB9A654F3C8559B3B8E0054507">
    <w:name w:val="68769FAB9A654F3C8559B3B8E0054507"/>
    <w:rsid w:val="0082560A"/>
  </w:style>
  <w:style w:type="paragraph" w:customStyle="1" w:styleId="F975E3E2F24345C4AE62C4CCCDE66D68">
    <w:name w:val="F975E3E2F24345C4AE62C4CCCDE66D68"/>
    <w:rsid w:val="0082560A"/>
  </w:style>
  <w:style w:type="paragraph" w:customStyle="1" w:styleId="D54404AB8B514A558D82AF8BC1A97E21">
    <w:name w:val="D54404AB8B514A558D82AF8BC1A97E21"/>
    <w:rsid w:val="0082560A"/>
  </w:style>
  <w:style w:type="paragraph" w:customStyle="1" w:styleId="626FA36AD158442EA4D72201ADD94E80">
    <w:name w:val="626FA36AD158442EA4D72201ADD94E80"/>
    <w:rsid w:val="0082560A"/>
  </w:style>
  <w:style w:type="paragraph" w:customStyle="1" w:styleId="A5936AF602AD4A72B2286C481A48D507">
    <w:name w:val="A5936AF602AD4A72B2286C481A48D507"/>
    <w:rsid w:val="0082560A"/>
  </w:style>
  <w:style w:type="paragraph" w:customStyle="1" w:styleId="FDC07AB8C8554B21B7A4AF172C3049C8">
    <w:name w:val="FDC07AB8C8554B21B7A4AF172C3049C8"/>
    <w:rsid w:val="0082560A"/>
  </w:style>
  <w:style w:type="paragraph" w:customStyle="1" w:styleId="8ADBCCA260394D09869E90808704E22F">
    <w:name w:val="8ADBCCA260394D09869E90808704E22F"/>
    <w:rsid w:val="0082560A"/>
  </w:style>
  <w:style w:type="paragraph" w:customStyle="1" w:styleId="3CF862223D534737A49CF43F7DAB4494">
    <w:name w:val="3CF862223D534737A49CF43F7DAB4494"/>
    <w:rsid w:val="0082560A"/>
  </w:style>
  <w:style w:type="paragraph" w:customStyle="1" w:styleId="EA8AA6422F5C4E6CBC5FABDC0BE7DA16">
    <w:name w:val="EA8AA6422F5C4E6CBC5FABDC0BE7DA16"/>
    <w:rsid w:val="0082560A"/>
  </w:style>
  <w:style w:type="paragraph" w:customStyle="1" w:styleId="E1B5E82B9A3942ACBE6B3B5C271DE28C">
    <w:name w:val="E1B5E82B9A3942ACBE6B3B5C271DE28C"/>
    <w:rsid w:val="0082560A"/>
  </w:style>
  <w:style w:type="paragraph" w:customStyle="1" w:styleId="4DEE10C660084C5EBE0B0C890F1B626D">
    <w:name w:val="4DEE10C660084C5EBE0B0C890F1B626D"/>
    <w:rsid w:val="0082560A"/>
  </w:style>
  <w:style w:type="paragraph" w:customStyle="1" w:styleId="D45D4923E813481CADCD3BAB8BEFFCF4">
    <w:name w:val="D45D4923E813481CADCD3BAB8BEFFCF4"/>
    <w:rsid w:val="0082560A"/>
  </w:style>
  <w:style w:type="paragraph" w:customStyle="1" w:styleId="F8604D65D8994DCFAD1BE7AEE594F0FC">
    <w:name w:val="F8604D65D8994DCFAD1BE7AEE594F0FC"/>
    <w:rsid w:val="0082560A"/>
  </w:style>
  <w:style w:type="paragraph" w:customStyle="1" w:styleId="4526F56D5E8246FE94F511586CEFF28A">
    <w:name w:val="4526F56D5E8246FE94F511586CEFF28A"/>
    <w:rsid w:val="0082560A"/>
  </w:style>
  <w:style w:type="paragraph" w:customStyle="1" w:styleId="FF0A3D719CA541CD8A77DD9674FF1374">
    <w:name w:val="FF0A3D719CA541CD8A77DD9674FF1374"/>
    <w:rsid w:val="0082560A"/>
  </w:style>
  <w:style w:type="paragraph" w:customStyle="1" w:styleId="8E112BF04B5F4C98A6DC8C5D8C1D4836">
    <w:name w:val="8E112BF04B5F4C98A6DC8C5D8C1D4836"/>
    <w:rsid w:val="0082560A"/>
  </w:style>
  <w:style w:type="paragraph" w:customStyle="1" w:styleId="D27598EC3A884635A61AEC6AB578FA63">
    <w:name w:val="D27598EC3A884635A61AEC6AB578FA63"/>
    <w:rsid w:val="0082560A"/>
  </w:style>
  <w:style w:type="paragraph" w:customStyle="1" w:styleId="67BBB251410946EC99D454FA37D20BA2">
    <w:name w:val="67BBB251410946EC99D454FA37D20BA2"/>
    <w:rsid w:val="0082560A"/>
  </w:style>
  <w:style w:type="paragraph" w:customStyle="1" w:styleId="0751001EFF8A4E869AE9B90E3C85736E">
    <w:name w:val="0751001EFF8A4E869AE9B90E3C85736E"/>
    <w:rsid w:val="0082560A"/>
  </w:style>
  <w:style w:type="paragraph" w:customStyle="1" w:styleId="D37D0122C34447FBAB852EF2CDCB3DAB">
    <w:name w:val="D37D0122C34447FBAB852EF2CDCB3DAB"/>
    <w:rsid w:val="0082560A"/>
  </w:style>
  <w:style w:type="paragraph" w:customStyle="1" w:styleId="A6A33E104DF54C34B6EC6DC436BF0995">
    <w:name w:val="A6A33E104DF54C34B6EC6DC436BF0995"/>
    <w:rsid w:val="0082560A"/>
  </w:style>
  <w:style w:type="paragraph" w:customStyle="1" w:styleId="0F392D71D4254E208C22EA406F06D956">
    <w:name w:val="0F392D71D4254E208C22EA406F06D956"/>
    <w:rsid w:val="0082560A"/>
  </w:style>
  <w:style w:type="paragraph" w:customStyle="1" w:styleId="399C5C8D78474C4C866C07084EBA8053">
    <w:name w:val="399C5C8D78474C4C866C07084EBA8053"/>
    <w:rsid w:val="0082560A"/>
  </w:style>
  <w:style w:type="paragraph" w:customStyle="1" w:styleId="06C1106F5B7E4FD1AC8DF8790908ACF5">
    <w:name w:val="06C1106F5B7E4FD1AC8DF8790908ACF5"/>
    <w:rsid w:val="0082560A"/>
  </w:style>
  <w:style w:type="paragraph" w:customStyle="1" w:styleId="E2463E99D7E3459394662457D6945D34">
    <w:name w:val="E2463E99D7E3459394662457D6945D34"/>
    <w:rsid w:val="0082560A"/>
  </w:style>
  <w:style w:type="paragraph" w:customStyle="1" w:styleId="A777A3E3F8A54EB98DEB6BA0A4D54F2B">
    <w:name w:val="A777A3E3F8A54EB98DEB6BA0A4D54F2B"/>
    <w:rsid w:val="0082560A"/>
  </w:style>
  <w:style w:type="paragraph" w:customStyle="1" w:styleId="2C39DAF4D632481DAC69F2B9B66729A6">
    <w:name w:val="2C39DAF4D632481DAC69F2B9B66729A6"/>
    <w:rsid w:val="0082560A"/>
  </w:style>
  <w:style w:type="paragraph" w:customStyle="1" w:styleId="58A0E8E282584D58B07672BE3BD24AA8">
    <w:name w:val="58A0E8E282584D58B07672BE3BD24AA8"/>
    <w:rsid w:val="0082560A"/>
  </w:style>
  <w:style w:type="paragraph" w:customStyle="1" w:styleId="19007185AA4246348BC24EFD2DF9D5AF">
    <w:name w:val="19007185AA4246348BC24EFD2DF9D5AF"/>
    <w:rsid w:val="0082560A"/>
  </w:style>
  <w:style w:type="paragraph" w:customStyle="1" w:styleId="49641967BBBA4476AB19D35C91B57297">
    <w:name w:val="49641967BBBA4476AB19D35C91B57297"/>
    <w:rsid w:val="0082560A"/>
  </w:style>
  <w:style w:type="paragraph" w:customStyle="1" w:styleId="60E0E0A8FC764720AF57835F6E0081B4">
    <w:name w:val="60E0E0A8FC764720AF57835F6E0081B4"/>
    <w:rsid w:val="0082560A"/>
  </w:style>
  <w:style w:type="paragraph" w:customStyle="1" w:styleId="504770EFFFC740C7991580F526A96071">
    <w:name w:val="504770EFFFC740C7991580F526A96071"/>
    <w:rsid w:val="0082560A"/>
  </w:style>
  <w:style w:type="paragraph" w:customStyle="1" w:styleId="228CC72385E2467CBF56F3C665F757DF">
    <w:name w:val="228CC72385E2467CBF56F3C665F757DF"/>
    <w:rsid w:val="0082560A"/>
  </w:style>
  <w:style w:type="paragraph" w:customStyle="1" w:styleId="3A2AF4E25A814D608EFE71F0438E2926">
    <w:name w:val="3A2AF4E25A814D608EFE71F0438E2926"/>
    <w:rsid w:val="0082560A"/>
  </w:style>
  <w:style w:type="paragraph" w:customStyle="1" w:styleId="333F802D85354AA3A25328D254917043">
    <w:name w:val="333F802D85354AA3A25328D254917043"/>
    <w:rsid w:val="0082560A"/>
  </w:style>
  <w:style w:type="paragraph" w:customStyle="1" w:styleId="9DF7D1AC02F849DB824EF00F5BD747EA">
    <w:name w:val="9DF7D1AC02F849DB824EF00F5BD747EA"/>
    <w:rsid w:val="0082560A"/>
  </w:style>
  <w:style w:type="paragraph" w:customStyle="1" w:styleId="56BF8807E4B94102B9D4541C502E9BA2">
    <w:name w:val="56BF8807E4B94102B9D4541C502E9BA2"/>
    <w:rsid w:val="0082560A"/>
  </w:style>
  <w:style w:type="paragraph" w:customStyle="1" w:styleId="CC665A256E1D4BCF9E0DA7FFEF1908BF">
    <w:name w:val="CC665A256E1D4BCF9E0DA7FFEF1908BF"/>
    <w:rsid w:val="0082560A"/>
  </w:style>
  <w:style w:type="paragraph" w:customStyle="1" w:styleId="8DB3529A13DD43AEBE7F958CCFBCA1B6">
    <w:name w:val="8DB3529A13DD43AEBE7F958CCFBCA1B6"/>
    <w:rsid w:val="0082560A"/>
  </w:style>
  <w:style w:type="paragraph" w:customStyle="1" w:styleId="D7845927BCDC49E9B183DF95DE18DF6D">
    <w:name w:val="D7845927BCDC49E9B183DF95DE18DF6D"/>
    <w:rsid w:val="0082560A"/>
  </w:style>
  <w:style w:type="paragraph" w:customStyle="1" w:styleId="C494E332FB6544169B317BB582BBB0FE">
    <w:name w:val="C494E332FB6544169B317BB582BBB0FE"/>
    <w:rsid w:val="0082560A"/>
  </w:style>
  <w:style w:type="paragraph" w:customStyle="1" w:styleId="0BF50693C06E422A9020A9B6C849E784">
    <w:name w:val="0BF50693C06E422A9020A9B6C849E784"/>
    <w:rsid w:val="0082560A"/>
  </w:style>
  <w:style w:type="paragraph" w:customStyle="1" w:styleId="F6251677FAEB44CBAB48359A60765EF6">
    <w:name w:val="F6251677FAEB44CBAB48359A60765EF6"/>
    <w:rsid w:val="0082560A"/>
  </w:style>
  <w:style w:type="paragraph" w:customStyle="1" w:styleId="9B36F621D7C04583BA5CF04B3D133555">
    <w:name w:val="9B36F621D7C04583BA5CF04B3D133555"/>
    <w:rsid w:val="0082560A"/>
  </w:style>
  <w:style w:type="paragraph" w:customStyle="1" w:styleId="CFFBF80F17134F6FAA6D779A32FA7313">
    <w:name w:val="CFFBF80F17134F6FAA6D779A32FA7313"/>
    <w:rsid w:val="0082560A"/>
  </w:style>
  <w:style w:type="paragraph" w:customStyle="1" w:styleId="4B69838292254C769D1E50D2B9FF5201">
    <w:name w:val="4B69838292254C769D1E50D2B9FF5201"/>
    <w:rsid w:val="0082560A"/>
  </w:style>
  <w:style w:type="paragraph" w:customStyle="1" w:styleId="EB2207CAD7954547AFEA69E7A379032F">
    <w:name w:val="EB2207CAD7954547AFEA69E7A379032F"/>
    <w:rsid w:val="0082560A"/>
  </w:style>
  <w:style w:type="paragraph" w:customStyle="1" w:styleId="9B79A59E606847A799E1DE22C8E466A2">
    <w:name w:val="9B79A59E606847A799E1DE22C8E466A2"/>
    <w:rsid w:val="0082560A"/>
  </w:style>
  <w:style w:type="paragraph" w:customStyle="1" w:styleId="5DC607E40E834204ABF0FE47A935FFBB">
    <w:name w:val="5DC607E40E834204ABF0FE47A935FFBB"/>
    <w:rsid w:val="0082560A"/>
  </w:style>
  <w:style w:type="paragraph" w:customStyle="1" w:styleId="97CAE90C9F154CB8B4168E3C66443211">
    <w:name w:val="97CAE90C9F154CB8B4168E3C66443211"/>
    <w:rsid w:val="0082560A"/>
  </w:style>
  <w:style w:type="paragraph" w:customStyle="1" w:styleId="8D0002E5FE2E4BCEBF6B7D9DC6D46DD0">
    <w:name w:val="8D0002E5FE2E4BCEBF6B7D9DC6D46DD0"/>
    <w:rsid w:val="0082560A"/>
  </w:style>
  <w:style w:type="paragraph" w:customStyle="1" w:styleId="C39415AEBEEE446A9661F778C6538A57">
    <w:name w:val="C39415AEBEEE446A9661F778C6538A57"/>
    <w:rsid w:val="0082560A"/>
  </w:style>
  <w:style w:type="paragraph" w:customStyle="1" w:styleId="622DCFB0F5094C3E902649179D9C449F">
    <w:name w:val="622DCFB0F5094C3E902649179D9C449F"/>
    <w:rsid w:val="0082560A"/>
  </w:style>
  <w:style w:type="paragraph" w:customStyle="1" w:styleId="536E3680BFA04343BFD05D7BF68894B8">
    <w:name w:val="536E3680BFA04343BFD05D7BF68894B8"/>
    <w:rsid w:val="0082560A"/>
  </w:style>
  <w:style w:type="paragraph" w:customStyle="1" w:styleId="915BB27FC1F84DE8AD9EC0C9CC0A5E67">
    <w:name w:val="915BB27FC1F84DE8AD9EC0C9CC0A5E67"/>
    <w:rsid w:val="0082560A"/>
  </w:style>
  <w:style w:type="paragraph" w:customStyle="1" w:styleId="961143DA9049473984185D60A93B45A3">
    <w:name w:val="961143DA9049473984185D60A93B45A3"/>
    <w:rsid w:val="0082560A"/>
  </w:style>
  <w:style w:type="paragraph" w:customStyle="1" w:styleId="18395C7CF88A4AE69D1E41457FC1D9C1">
    <w:name w:val="18395C7CF88A4AE69D1E41457FC1D9C1"/>
    <w:rsid w:val="0082560A"/>
  </w:style>
  <w:style w:type="paragraph" w:customStyle="1" w:styleId="14515AE5BE9C4E6F9BFEFD6E4C66489C">
    <w:name w:val="14515AE5BE9C4E6F9BFEFD6E4C66489C"/>
    <w:rsid w:val="0082560A"/>
  </w:style>
  <w:style w:type="paragraph" w:customStyle="1" w:styleId="C767E7A60554499785132335A9475A38">
    <w:name w:val="C767E7A60554499785132335A9475A38"/>
    <w:rsid w:val="0082560A"/>
  </w:style>
  <w:style w:type="paragraph" w:customStyle="1" w:styleId="E3F8E921458A412D8102F55C94A9A5C9">
    <w:name w:val="E3F8E921458A412D8102F55C94A9A5C9"/>
    <w:rsid w:val="0082560A"/>
  </w:style>
  <w:style w:type="paragraph" w:customStyle="1" w:styleId="D9EA7CC2C84F4BC9BDF7734D2C1AC582">
    <w:name w:val="D9EA7CC2C84F4BC9BDF7734D2C1AC582"/>
    <w:rsid w:val="0082560A"/>
  </w:style>
  <w:style w:type="paragraph" w:customStyle="1" w:styleId="F5FFF5A936624823A62606E472D65ADF">
    <w:name w:val="F5FFF5A936624823A62606E472D65ADF"/>
    <w:rsid w:val="0082560A"/>
  </w:style>
  <w:style w:type="paragraph" w:customStyle="1" w:styleId="2A49AD49D471478898FF6156E95518D1">
    <w:name w:val="2A49AD49D471478898FF6156E95518D1"/>
    <w:rsid w:val="0082560A"/>
  </w:style>
  <w:style w:type="paragraph" w:customStyle="1" w:styleId="579D0B8F2B374C66A4A3F9214E47F3E3">
    <w:name w:val="579D0B8F2B374C66A4A3F9214E47F3E3"/>
    <w:rsid w:val="0082560A"/>
  </w:style>
  <w:style w:type="paragraph" w:customStyle="1" w:styleId="86301B43EE8F475FA5DEA96D937CD4DA">
    <w:name w:val="86301B43EE8F475FA5DEA96D937CD4DA"/>
    <w:rsid w:val="0082560A"/>
  </w:style>
  <w:style w:type="paragraph" w:customStyle="1" w:styleId="527E4AA01D1B4F959753BB14D1D31358">
    <w:name w:val="527E4AA01D1B4F959753BB14D1D31358"/>
    <w:rsid w:val="0082560A"/>
  </w:style>
  <w:style w:type="paragraph" w:customStyle="1" w:styleId="8411A672D8C7471CB36C8DD41BACF51F">
    <w:name w:val="8411A672D8C7471CB36C8DD41BACF51F"/>
    <w:rsid w:val="0082560A"/>
  </w:style>
  <w:style w:type="paragraph" w:customStyle="1" w:styleId="73D61713E0E64505BAABBF0EB38C5B78">
    <w:name w:val="73D61713E0E64505BAABBF0EB38C5B78"/>
    <w:rsid w:val="0082560A"/>
  </w:style>
  <w:style w:type="paragraph" w:customStyle="1" w:styleId="FED0DBE8109944569994E531593C37A9">
    <w:name w:val="FED0DBE8109944569994E531593C37A9"/>
    <w:rsid w:val="0082560A"/>
  </w:style>
  <w:style w:type="paragraph" w:customStyle="1" w:styleId="9A78C2010820430FAA49EDBC6070E496">
    <w:name w:val="9A78C2010820430FAA49EDBC6070E496"/>
    <w:rsid w:val="0082560A"/>
  </w:style>
  <w:style w:type="paragraph" w:customStyle="1" w:styleId="29C85F7D87B44FEBB0E73DEC8D0D9094">
    <w:name w:val="29C85F7D87B44FEBB0E73DEC8D0D9094"/>
    <w:rsid w:val="0082560A"/>
  </w:style>
  <w:style w:type="paragraph" w:customStyle="1" w:styleId="CD1B7039B3E54FFB8F92EAF8D062FEAB">
    <w:name w:val="CD1B7039B3E54FFB8F92EAF8D062FEAB"/>
    <w:rsid w:val="0082560A"/>
  </w:style>
  <w:style w:type="paragraph" w:customStyle="1" w:styleId="CEB7FC7BF03B4460BF660E2358592EB7">
    <w:name w:val="CEB7FC7BF03B4460BF660E2358592EB7"/>
    <w:rsid w:val="0082560A"/>
  </w:style>
  <w:style w:type="paragraph" w:customStyle="1" w:styleId="97E4209C1B00468CAE256A73F503C37F">
    <w:name w:val="97E4209C1B00468CAE256A73F503C37F"/>
    <w:rsid w:val="0082560A"/>
  </w:style>
  <w:style w:type="paragraph" w:customStyle="1" w:styleId="009C436EC7F849188E3A6253EF0836A8">
    <w:name w:val="009C436EC7F849188E3A6253EF0836A8"/>
    <w:rsid w:val="0082560A"/>
  </w:style>
  <w:style w:type="paragraph" w:customStyle="1" w:styleId="FA788A09A8764B6D94E74C8A7744F75F">
    <w:name w:val="FA788A09A8764B6D94E74C8A7744F75F"/>
    <w:rsid w:val="0082560A"/>
  </w:style>
  <w:style w:type="paragraph" w:customStyle="1" w:styleId="F637EE85FC4E45AD9DFCA77B72D40D6D">
    <w:name w:val="F637EE85FC4E45AD9DFCA77B72D40D6D"/>
    <w:rsid w:val="0082560A"/>
  </w:style>
  <w:style w:type="paragraph" w:customStyle="1" w:styleId="4E7077E3AC734A9FBFDE010711A4456A">
    <w:name w:val="4E7077E3AC734A9FBFDE010711A4456A"/>
    <w:rsid w:val="0082560A"/>
  </w:style>
  <w:style w:type="paragraph" w:customStyle="1" w:styleId="639777DC4AFF4902B69AB336FD320150">
    <w:name w:val="639777DC4AFF4902B69AB336FD320150"/>
    <w:rsid w:val="0082560A"/>
  </w:style>
  <w:style w:type="paragraph" w:customStyle="1" w:styleId="ABD2AD8B61084D92AB3953F6D4F06A93">
    <w:name w:val="ABD2AD8B61084D92AB3953F6D4F06A93"/>
    <w:rsid w:val="0082560A"/>
  </w:style>
  <w:style w:type="paragraph" w:customStyle="1" w:styleId="2E9A773ED60D4E43A980F78C25822C54">
    <w:name w:val="2E9A773ED60D4E43A980F78C25822C54"/>
    <w:rsid w:val="0082560A"/>
  </w:style>
  <w:style w:type="paragraph" w:customStyle="1" w:styleId="C08D6C4A426148548B091FED451DFBD0">
    <w:name w:val="C08D6C4A426148548B091FED451DFBD0"/>
    <w:rsid w:val="0082560A"/>
  </w:style>
  <w:style w:type="paragraph" w:customStyle="1" w:styleId="DD5588DDFE464CE09507B8E851CE9691">
    <w:name w:val="DD5588DDFE464CE09507B8E851CE9691"/>
    <w:rsid w:val="0082560A"/>
  </w:style>
  <w:style w:type="paragraph" w:customStyle="1" w:styleId="920E8FEE0F9D48F1B53E5AEFA81352C9">
    <w:name w:val="920E8FEE0F9D48F1B53E5AEFA81352C9"/>
    <w:rsid w:val="0082560A"/>
  </w:style>
  <w:style w:type="paragraph" w:customStyle="1" w:styleId="7BB9FDC334814728A8839EC9607489D1">
    <w:name w:val="7BB9FDC334814728A8839EC9607489D1"/>
    <w:rsid w:val="0082560A"/>
  </w:style>
  <w:style w:type="paragraph" w:customStyle="1" w:styleId="DFF336F533AC487D976D8B433C4CAF96">
    <w:name w:val="DFF336F533AC487D976D8B433C4CAF96"/>
    <w:rsid w:val="00EB205C"/>
  </w:style>
  <w:style w:type="paragraph" w:customStyle="1" w:styleId="37FF8868BA8D41CEB5A7860157F1B893">
    <w:name w:val="37FF8868BA8D41CEB5A7860157F1B893"/>
    <w:rsid w:val="00EB205C"/>
  </w:style>
  <w:style w:type="paragraph" w:customStyle="1" w:styleId="6152BD5A96B74737AE0110BEBF52ED3A">
    <w:name w:val="6152BD5A96B74737AE0110BEBF52ED3A"/>
    <w:rsid w:val="00EB205C"/>
  </w:style>
  <w:style w:type="paragraph" w:customStyle="1" w:styleId="05469F6230C64C1CB1633BE6AD37408A">
    <w:name w:val="05469F6230C64C1CB1633BE6AD37408A"/>
    <w:rsid w:val="00EB205C"/>
  </w:style>
  <w:style w:type="paragraph" w:customStyle="1" w:styleId="2DCB9BB0595C4CCCBC79E65719530AC8">
    <w:name w:val="2DCB9BB0595C4CCCBC79E65719530AC8"/>
    <w:rsid w:val="00EB205C"/>
  </w:style>
  <w:style w:type="paragraph" w:customStyle="1" w:styleId="F0D293D16EC74BF7A79B6EA270EB9470">
    <w:name w:val="F0D293D16EC74BF7A79B6EA270EB9470"/>
    <w:rsid w:val="00EB205C"/>
  </w:style>
  <w:style w:type="paragraph" w:customStyle="1" w:styleId="C16DC2A38E584E71AA110EB67CB51410">
    <w:name w:val="C16DC2A38E584E71AA110EB67CB51410"/>
    <w:rsid w:val="00EB205C"/>
  </w:style>
  <w:style w:type="paragraph" w:customStyle="1" w:styleId="16D9D9287A61466AA62261874C3FEB24">
    <w:name w:val="16D9D9287A61466AA62261874C3FEB24"/>
    <w:rsid w:val="00EB205C"/>
  </w:style>
  <w:style w:type="paragraph" w:customStyle="1" w:styleId="0083620DEF2E4E2CAF3C0285193DB8FE">
    <w:name w:val="0083620DEF2E4E2CAF3C0285193DB8FE"/>
    <w:rsid w:val="00EB205C"/>
  </w:style>
  <w:style w:type="paragraph" w:customStyle="1" w:styleId="8ED870D43A7F4C7EA6532897B485B416">
    <w:name w:val="8ED870D43A7F4C7EA6532897B485B416"/>
    <w:rsid w:val="00EB205C"/>
  </w:style>
  <w:style w:type="paragraph" w:customStyle="1" w:styleId="E5DAA112E38E49B4AAFEDBCFD5D31DC6">
    <w:name w:val="E5DAA112E38E49B4AAFEDBCFD5D31DC6"/>
    <w:rsid w:val="00EB205C"/>
  </w:style>
  <w:style w:type="paragraph" w:customStyle="1" w:styleId="4E2BF61F8F504D919A43A12BB5CCA955">
    <w:name w:val="4E2BF61F8F504D919A43A12BB5CCA955"/>
    <w:rsid w:val="00EB205C"/>
  </w:style>
  <w:style w:type="paragraph" w:customStyle="1" w:styleId="DEF8B2ED8C1A4135B89E2DB6DB29BD66">
    <w:name w:val="DEF8B2ED8C1A4135B89E2DB6DB29BD66"/>
    <w:rsid w:val="00EB205C"/>
  </w:style>
  <w:style w:type="paragraph" w:customStyle="1" w:styleId="8F95EC7691EA43289FCF46175A874ACE">
    <w:name w:val="8F95EC7691EA43289FCF46175A874ACE"/>
    <w:rsid w:val="00EB205C"/>
  </w:style>
  <w:style w:type="paragraph" w:customStyle="1" w:styleId="BF2C4FDACCC14151A774620BDE6831D7">
    <w:name w:val="BF2C4FDACCC14151A774620BDE6831D7"/>
    <w:rsid w:val="00EB205C"/>
  </w:style>
  <w:style w:type="paragraph" w:customStyle="1" w:styleId="B6B010A298014077B78652B518ECE668">
    <w:name w:val="B6B010A298014077B78652B518ECE668"/>
    <w:rsid w:val="00EB205C"/>
  </w:style>
  <w:style w:type="paragraph" w:customStyle="1" w:styleId="65BE0DFA516E432A9C7D362F7539196A">
    <w:name w:val="65BE0DFA516E432A9C7D362F7539196A"/>
    <w:rsid w:val="00EB205C"/>
  </w:style>
  <w:style w:type="paragraph" w:customStyle="1" w:styleId="C0C06D09E41E4C1693CA291CB16F89BE">
    <w:name w:val="C0C06D09E41E4C1693CA291CB16F89BE"/>
    <w:rsid w:val="00EB205C"/>
  </w:style>
  <w:style w:type="paragraph" w:customStyle="1" w:styleId="5FD9763D63D246D598D704A7BC443F29">
    <w:name w:val="5FD9763D63D246D598D704A7BC443F29"/>
    <w:rsid w:val="00EB205C"/>
  </w:style>
  <w:style w:type="paragraph" w:customStyle="1" w:styleId="B3A4F260B95348BF86C618CD9BCDDEFB">
    <w:name w:val="B3A4F260B95348BF86C618CD9BCDDEFB"/>
    <w:rsid w:val="00EB205C"/>
  </w:style>
  <w:style w:type="paragraph" w:customStyle="1" w:styleId="A919F1174FE74A269C7B143AE9B386F8">
    <w:name w:val="A919F1174FE74A269C7B143AE9B386F8"/>
    <w:rsid w:val="00EB205C"/>
  </w:style>
  <w:style w:type="paragraph" w:customStyle="1" w:styleId="D58AFBA6758947B5BB1FBC98E9B49831">
    <w:name w:val="D58AFBA6758947B5BB1FBC98E9B49831"/>
    <w:rsid w:val="00EB205C"/>
  </w:style>
  <w:style w:type="paragraph" w:customStyle="1" w:styleId="BC6735084FEE4C06B8FDA22242FA0CD8">
    <w:name w:val="BC6735084FEE4C06B8FDA22242FA0CD8"/>
    <w:rsid w:val="00EB205C"/>
  </w:style>
  <w:style w:type="paragraph" w:customStyle="1" w:styleId="D25BC3F1C95B4F26B9357B2F6E59A67A">
    <w:name w:val="D25BC3F1C95B4F26B9357B2F6E59A67A"/>
    <w:rsid w:val="00EB205C"/>
  </w:style>
  <w:style w:type="paragraph" w:customStyle="1" w:styleId="99C29D5A00534D54A9DD640DD9CB96D6">
    <w:name w:val="99C29D5A00534D54A9DD640DD9CB96D6"/>
    <w:rsid w:val="00EB205C"/>
  </w:style>
  <w:style w:type="paragraph" w:customStyle="1" w:styleId="0DB620C6349C4198B61D45B96D6A44D0">
    <w:name w:val="0DB620C6349C4198B61D45B96D6A44D0"/>
    <w:rsid w:val="00EB205C"/>
  </w:style>
  <w:style w:type="paragraph" w:customStyle="1" w:styleId="2B8B3956387E44BD975E9184A0D8192C">
    <w:name w:val="2B8B3956387E44BD975E9184A0D8192C"/>
    <w:rsid w:val="00EB205C"/>
  </w:style>
  <w:style w:type="paragraph" w:customStyle="1" w:styleId="89FA8D1787E247B1BA653598E7488930">
    <w:name w:val="89FA8D1787E247B1BA653598E7488930"/>
    <w:rsid w:val="00EB205C"/>
  </w:style>
  <w:style w:type="paragraph" w:customStyle="1" w:styleId="47C0E6353C304E27B4CEB035464F0769">
    <w:name w:val="47C0E6353C304E27B4CEB035464F0769"/>
    <w:rsid w:val="00EB205C"/>
  </w:style>
  <w:style w:type="paragraph" w:customStyle="1" w:styleId="5F0AC8650BED4971A68E70781E7555BB">
    <w:name w:val="5F0AC8650BED4971A68E70781E7555BB"/>
    <w:rsid w:val="00EB205C"/>
  </w:style>
  <w:style w:type="paragraph" w:customStyle="1" w:styleId="4B90E2506D134A06A2D50EA1491514A3">
    <w:name w:val="4B90E2506D134A06A2D50EA1491514A3"/>
    <w:rsid w:val="00EB205C"/>
  </w:style>
  <w:style w:type="paragraph" w:customStyle="1" w:styleId="3A29DA2286F34556B208D072BAF4ECC8">
    <w:name w:val="3A29DA2286F34556B208D072BAF4ECC8"/>
    <w:rsid w:val="00EB205C"/>
  </w:style>
  <w:style w:type="paragraph" w:customStyle="1" w:styleId="44816FC534B14DC9982EEDFA717AB57B">
    <w:name w:val="44816FC534B14DC9982EEDFA717AB57B"/>
    <w:rsid w:val="00EB205C"/>
  </w:style>
  <w:style w:type="paragraph" w:customStyle="1" w:styleId="28A858C67D5E40888D94C0C22FEA9FD9">
    <w:name w:val="28A858C67D5E40888D94C0C22FEA9FD9"/>
    <w:rsid w:val="00EB205C"/>
  </w:style>
  <w:style w:type="paragraph" w:customStyle="1" w:styleId="4A527604232B405BA976E289F9386485">
    <w:name w:val="4A527604232B405BA976E289F9386485"/>
    <w:rsid w:val="00EB205C"/>
  </w:style>
  <w:style w:type="paragraph" w:customStyle="1" w:styleId="53E5F2BC3A1541919BAB3F88DF4A485E">
    <w:name w:val="53E5F2BC3A1541919BAB3F88DF4A485E"/>
    <w:rsid w:val="00EB205C"/>
  </w:style>
  <w:style w:type="paragraph" w:customStyle="1" w:styleId="171FC7B6A567435A860B3090B5BC8E4F">
    <w:name w:val="171FC7B6A567435A860B3090B5BC8E4F"/>
    <w:rsid w:val="00EB205C"/>
  </w:style>
  <w:style w:type="paragraph" w:customStyle="1" w:styleId="C6D998C13F094931A1DEE8B7FAD18B3F">
    <w:name w:val="C6D998C13F094931A1DEE8B7FAD18B3F"/>
    <w:rsid w:val="00EB205C"/>
  </w:style>
  <w:style w:type="paragraph" w:customStyle="1" w:styleId="06990F96B138413DBB8ADF68D72A7A77">
    <w:name w:val="06990F96B138413DBB8ADF68D72A7A77"/>
    <w:rsid w:val="00EB205C"/>
  </w:style>
  <w:style w:type="paragraph" w:customStyle="1" w:styleId="99FAA0FB942146E9933C285FF143683E">
    <w:name w:val="99FAA0FB942146E9933C285FF143683E"/>
    <w:rsid w:val="00EB205C"/>
  </w:style>
  <w:style w:type="paragraph" w:customStyle="1" w:styleId="AC69FCE37B6740B7B8260504F3333333">
    <w:name w:val="AC69FCE37B6740B7B8260504F3333333"/>
    <w:rsid w:val="00EB205C"/>
  </w:style>
  <w:style w:type="paragraph" w:customStyle="1" w:styleId="5067DED7C9234D0AB0A88E52FB3CCF05">
    <w:name w:val="5067DED7C9234D0AB0A88E52FB3CCF05"/>
    <w:rsid w:val="00EB205C"/>
  </w:style>
  <w:style w:type="paragraph" w:customStyle="1" w:styleId="02B3C7067DFB4E17BA3EA71BCE7A6C34">
    <w:name w:val="02B3C7067DFB4E17BA3EA71BCE7A6C34"/>
    <w:rsid w:val="00EB205C"/>
  </w:style>
  <w:style w:type="paragraph" w:customStyle="1" w:styleId="97783DB37E274218BE03F0EC48C3E5F5">
    <w:name w:val="97783DB37E274218BE03F0EC48C3E5F5"/>
    <w:rsid w:val="00EB205C"/>
  </w:style>
  <w:style w:type="paragraph" w:customStyle="1" w:styleId="B9CB5B5A3B814785BB59E3CDF4D762BD">
    <w:name w:val="B9CB5B5A3B814785BB59E3CDF4D762BD"/>
    <w:rsid w:val="00EB205C"/>
  </w:style>
  <w:style w:type="paragraph" w:customStyle="1" w:styleId="0471C18061B64D959102E0C288EA8702">
    <w:name w:val="0471C18061B64D959102E0C288EA8702"/>
    <w:rsid w:val="00EB205C"/>
  </w:style>
  <w:style w:type="paragraph" w:customStyle="1" w:styleId="C6F9A1A370534B07A3F02BF936E6C643">
    <w:name w:val="C6F9A1A370534B07A3F02BF936E6C643"/>
    <w:rsid w:val="00EB205C"/>
  </w:style>
  <w:style w:type="paragraph" w:customStyle="1" w:styleId="B1700666AFA949E296F28F9C4438AEAE">
    <w:name w:val="B1700666AFA949E296F28F9C4438AEAE"/>
    <w:rsid w:val="00EB205C"/>
  </w:style>
  <w:style w:type="paragraph" w:customStyle="1" w:styleId="AC5613F8FE6440D79415B7645A1C837F">
    <w:name w:val="AC5613F8FE6440D79415B7645A1C837F"/>
    <w:rsid w:val="00EB205C"/>
  </w:style>
  <w:style w:type="paragraph" w:customStyle="1" w:styleId="4E9087B9A5AA46DCA48F9A01B7AB261F">
    <w:name w:val="4E9087B9A5AA46DCA48F9A01B7AB261F"/>
    <w:rsid w:val="00EB205C"/>
  </w:style>
  <w:style w:type="paragraph" w:customStyle="1" w:styleId="73610CD1680F4CBDBDB05444D6EF0EDC">
    <w:name w:val="73610CD1680F4CBDBDB05444D6EF0EDC"/>
    <w:rsid w:val="00EB205C"/>
  </w:style>
  <w:style w:type="paragraph" w:customStyle="1" w:styleId="32F5E07E37A948B4B44EF74F36994756">
    <w:name w:val="32F5E07E37A948B4B44EF74F36994756"/>
    <w:rsid w:val="00EB205C"/>
  </w:style>
  <w:style w:type="paragraph" w:customStyle="1" w:styleId="159902ECC47142C98DFE3B7A94185E51">
    <w:name w:val="159902ECC47142C98DFE3B7A94185E51"/>
    <w:rsid w:val="00EB205C"/>
  </w:style>
  <w:style w:type="paragraph" w:customStyle="1" w:styleId="300835A6B59D4114A90D96443F599B9C">
    <w:name w:val="300835A6B59D4114A90D96443F599B9C"/>
    <w:rsid w:val="00EB205C"/>
  </w:style>
  <w:style w:type="paragraph" w:customStyle="1" w:styleId="C26FF2505A8B4E35A5B8893A87F61F2E">
    <w:name w:val="C26FF2505A8B4E35A5B8893A87F61F2E"/>
    <w:rsid w:val="00EB205C"/>
  </w:style>
  <w:style w:type="paragraph" w:customStyle="1" w:styleId="37CA386E387746508FF25335FF2D4327">
    <w:name w:val="37CA386E387746508FF25335FF2D4327"/>
    <w:rsid w:val="00EB205C"/>
  </w:style>
  <w:style w:type="paragraph" w:customStyle="1" w:styleId="E175976832994AD8B2B016FE8BC8AD54">
    <w:name w:val="E175976832994AD8B2B016FE8BC8AD54"/>
    <w:rsid w:val="00EB205C"/>
  </w:style>
  <w:style w:type="paragraph" w:customStyle="1" w:styleId="8E5E9508EF0B454EB2E34A5D498807D3">
    <w:name w:val="8E5E9508EF0B454EB2E34A5D498807D3"/>
    <w:rsid w:val="00EB205C"/>
  </w:style>
  <w:style w:type="paragraph" w:customStyle="1" w:styleId="B8BECE474B764F0CB661EA6D4CAF14A2">
    <w:name w:val="B8BECE474B764F0CB661EA6D4CAF14A2"/>
    <w:rsid w:val="00EB205C"/>
  </w:style>
  <w:style w:type="paragraph" w:customStyle="1" w:styleId="87074F7BC36A4B18AD9399661E6F6EB4">
    <w:name w:val="87074F7BC36A4B18AD9399661E6F6EB4"/>
    <w:rsid w:val="00EB205C"/>
  </w:style>
  <w:style w:type="paragraph" w:customStyle="1" w:styleId="3428CFD04E9546D3A5B614F4B57103F3">
    <w:name w:val="3428CFD04E9546D3A5B614F4B57103F3"/>
    <w:rsid w:val="00EB205C"/>
  </w:style>
  <w:style w:type="paragraph" w:customStyle="1" w:styleId="0CA97126DAED47B39C1BBBC1570E25BC">
    <w:name w:val="0CA97126DAED47B39C1BBBC1570E25BC"/>
    <w:rsid w:val="00EB205C"/>
  </w:style>
  <w:style w:type="paragraph" w:customStyle="1" w:styleId="A4712FFBE2B14A3A8D560951F4450DAD">
    <w:name w:val="A4712FFBE2B14A3A8D560951F4450DAD"/>
    <w:rsid w:val="00EB205C"/>
  </w:style>
  <w:style w:type="paragraph" w:customStyle="1" w:styleId="501E551CB230421CAA1BF8A1B9C11DEF">
    <w:name w:val="501E551CB230421CAA1BF8A1B9C11DEF"/>
    <w:rsid w:val="00EB205C"/>
  </w:style>
  <w:style w:type="paragraph" w:customStyle="1" w:styleId="B2690657CF264A1686313466A685CA2E">
    <w:name w:val="B2690657CF264A1686313466A685CA2E"/>
    <w:rsid w:val="00EB205C"/>
  </w:style>
  <w:style w:type="paragraph" w:customStyle="1" w:styleId="FCF03DAF52054501810B79CE9A9B6296">
    <w:name w:val="FCF03DAF52054501810B79CE9A9B6296"/>
    <w:rsid w:val="00EB205C"/>
  </w:style>
  <w:style w:type="paragraph" w:customStyle="1" w:styleId="419FF8AD24D94D2680DAC475DDE633DF">
    <w:name w:val="419FF8AD24D94D2680DAC475DDE633DF"/>
    <w:rsid w:val="00EB205C"/>
  </w:style>
  <w:style w:type="paragraph" w:customStyle="1" w:styleId="D213A99B097B4618A262FE86213171B6">
    <w:name w:val="D213A99B097B4618A262FE86213171B6"/>
    <w:rsid w:val="00EB205C"/>
  </w:style>
  <w:style w:type="paragraph" w:customStyle="1" w:styleId="C7E8D73143974B1EACA1FEF8E9F0E9F8">
    <w:name w:val="C7E8D73143974B1EACA1FEF8E9F0E9F8"/>
    <w:rsid w:val="00EB205C"/>
  </w:style>
  <w:style w:type="paragraph" w:customStyle="1" w:styleId="0271A0C613D6451B84B54E371B2874B4">
    <w:name w:val="0271A0C613D6451B84B54E371B2874B4"/>
    <w:rsid w:val="00EB205C"/>
  </w:style>
  <w:style w:type="paragraph" w:customStyle="1" w:styleId="248FEFE166004196BC4DAD4DB3DE1E8C">
    <w:name w:val="248FEFE166004196BC4DAD4DB3DE1E8C"/>
    <w:rsid w:val="00EB205C"/>
  </w:style>
  <w:style w:type="paragraph" w:customStyle="1" w:styleId="3E55C945D2BB4D9492C368224C6E345E">
    <w:name w:val="3E55C945D2BB4D9492C368224C6E345E"/>
    <w:rsid w:val="00EB205C"/>
  </w:style>
  <w:style w:type="paragraph" w:customStyle="1" w:styleId="7B4B84CD1CBD4D6BA7345D9E8DB1D98C">
    <w:name w:val="7B4B84CD1CBD4D6BA7345D9E8DB1D98C"/>
    <w:rsid w:val="00EB205C"/>
  </w:style>
  <w:style w:type="paragraph" w:customStyle="1" w:styleId="256065E8874D47FFB638A202B8E20597">
    <w:name w:val="256065E8874D47FFB638A202B8E20597"/>
    <w:rsid w:val="00EB205C"/>
  </w:style>
  <w:style w:type="paragraph" w:customStyle="1" w:styleId="EC4C572C45ED430498A61DDD329B19FF">
    <w:name w:val="EC4C572C45ED430498A61DDD329B19FF"/>
    <w:rsid w:val="00EB205C"/>
  </w:style>
  <w:style w:type="paragraph" w:customStyle="1" w:styleId="CDE547144A7E4599B6F420CF5C5F1890">
    <w:name w:val="CDE547144A7E4599B6F420CF5C5F1890"/>
    <w:rsid w:val="00EB205C"/>
  </w:style>
  <w:style w:type="paragraph" w:customStyle="1" w:styleId="E4152BE585274B0EBC3B49C2FC4866B6">
    <w:name w:val="E4152BE585274B0EBC3B49C2FC4866B6"/>
    <w:rsid w:val="00EB205C"/>
  </w:style>
  <w:style w:type="paragraph" w:customStyle="1" w:styleId="CA3D9C85FECD4FBDB2FD8119C05C56B5">
    <w:name w:val="CA3D9C85FECD4FBDB2FD8119C05C56B5"/>
    <w:rsid w:val="00EB205C"/>
  </w:style>
  <w:style w:type="paragraph" w:customStyle="1" w:styleId="B44B9384820C4028A20020CE2354DA91">
    <w:name w:val="B44B9384820C4028A20020CE2354DA91"/>
    <w:rsid w:val="00EB205C"/>
  </w:style>
  <w:style w:type="paragraph" w:customStyle="1" w:styleId="C81981F223ED4EB2A797233CCC162D88">
    <w:name w:val="C81981F223ED4EB2A797233CCC162D88"/>
    <w:rsid w:val="00EB205C"/>
  </w:style>
  <w:style w:type="paragraph" w:customStyle="1" w:styleId="D17E6983A86840ED97A3202039404676">
    <w:name w:val="D17E6983A86840ED97A3202039404676"/>
    <w:rsid w:val="00EB205C"/>
  </w:style>
  <w:style w:type="paragraph" w:customStyle="1" w:styleId="B6E5EDE053E8466591531848D58A53B3">
    <w:name w:val="B6E5EDE053E8466591531848D58A53B3"/>
    <w:rsid w:val="00EB205C"/>
  </w:style>
  <w:style w:type="paragraph" w:customStyle="1" w:styleId="5AE3208FC4574E4C83C4DA51BB0D83FA">
    <w:name w:val="5AE3208FC4574E4C83C4DA51BB0D83FA"/>
    <w:rsid w:val="00EB205C"/>
  </w:style>
  <w:style w:type="paragraph" w:customStyle="1" w:styleId="066766D70ED14429A07657239FAC53F7">
    <w:name w:val="066766D70ED14429A07657239FAC53F7"/>
    <w:rsid w:val="00EB205C"/>
  </w:style>
  <w:style w:type="paragraph" w:customStyle="1" w:styleId="9440504A87DC4542ADB0A271CB265E36">
    <w:name w:val="9440504A87DC4542ADB0A271CB265E36"/>
    <w:rsid w:val="00EB205C"/>
  </w:style>
  <w:style w:type="paragraph" w:customStyle="1" w:styleId="CE79331C5BD543CCB20E1462099D69A6">
    <w:name w:val="CE79331C5BD543CCB20E1462099D69A6"/>
    <w:rsid w:val="00EB205C"/>
  </w:style>
  <w:style w:type="paragraph" w:customStyle="1" w:styleId="95EFE78120F54D4E9AC6F44BB1818AB5">
    <w:name w:val="95EFE78120F54D4E9AC6F44BB1818AB5"/>
    <w:rsid w:val="00EB205C"/>
  </w:style>
  <w:style w:type="paragraph" w:customStyle="1" w:styleId="7C93E9E5E953417982BCAE9D432612C6">
    <w:name w:val="7C93E9E5E953417982BCAE9D432612C6"/>
    <w:rsid w:val="00EB205C"/>
  </w:style>
  <w:style w:type="paragraph" w:customStyle="1" w:styleId="DA7132F36ED54E58890570B63C6B6A0A">
    <w:name w:val="DA7132F36ED54E58890570B63C6B6A0A"/>
    <w:rsid w:val="00EB205C"/>
  </w:style>
  <w:style w:type="paragraph" w:customStyle="1" w:styleId="ABD3411631A54A94B422DFF653C25566">
    <w:name w:val="ABD3411631A54A94B422DFF653C25566"/>
    <w:rsid w:val="00EB205C"/>
  </w:style>
  <w:style w:type="paragraph" w:customStyle="1" w:styleId="2AC666D52CF24F509C23DB101676850B">
    <w:name w:val="2AC666D52CF24F509C23DB101676850B"/>
    <w:rsid w:val="00EB205C"/>
  </w:style>
  <w:style w:type="paragraph" w:customStyle="1" w:styleId="7AFBFC5B356641CFA9960379CED78F64">
    <w:name w:val="7AFBFC5B356641CFA9960379CED78F64"/>
    <w:rsid w:val="00EB205C"/>
  </w:style>
  <w:style w:type="paragraph" w:customStyle="1" w:styleId="7E1ECA2AA83C4835BEFE9A9607D8BA96">
    <w:name w:val="7E1ECA2AA83C4835BEFE9A9607D8BA96"/>
    <w:rsid w:val="00EB205C"/>
  </w:style>
  <w:style w:type="paragraph" w:customStyle="1" w:styleId="E8446C56375543BFB3CD5674EBB20352">
    <w:name w:val="E8446C56375543BFB3CD5674EBB20352"/>
    <w:rsid w:val="00EB205C"/>
  </w:style>
  <w:style w:type="paragraph" w:customStyle="1" w:styleId="5DB6E316BB6B4A5D8D99298711B5E933">
    <w:name w:val="5DB6E316BB6B4A5D8D99298711B5E933"/>
    <w:rsid w:val="00EB205C"/>
  </w:style>
  <w:style w:type="paragraph" w:customStyle="1" w:styleId="1B4E452D289C440093333E9780F3AEC9">
    <w:name w:val="1B4E452D289C440093333E9780F3AEC9"/>
    <w:rsid w:val="00EB205C"/>
  </w:style>
  <w:style w:type="paragraph" w:customStyle="1" w:styleId="645F47DA58334F12ADB25CF4363D5779">
    <w:name w:val="645F47DA58334F12ADB25CF4363D5779"/>
    <w:rsid w:val="00EB205C"/>
  </w:style>
  <w:style w:type="paragraph" w:customStyle="1" w:styleId="57131603177B4CC998CFE4B6AA5D3C29">
    <w:name w:val="57131603177B4CC998CFE4B6AA5D3C29"/>
    <w:rsid w:val="00EB205C"/>
  </w:style>
  <w:style w:type="paragraph" w:customStyle="1" w:styleId="4BBD34E1DD8F4FD89537CB548D519DD6">
    <w:name w:val="4BBD34E1DD8F4FD89537CB548D519DD6"/>
    <w:rsid w:val="00EB205C"/>
  </w:style>
  <w:style w:type="paragraph" w:customStyle="1" w:styleId="DEBE546C4B0847B0BD794F10BFD803B4">
    <w:name w:val="DEBE546C4B0847B0BD794F10BFD803B4"/>
    <w:rsid w:val="00EB205C"/>
  </w:style>
  <w:style w:type="paragraph" w:customStyle="1" w:styleId="DC89EBC0E3A442EAA0354EF34E00D824">
    <w:name w:val="DC89EBC0E3A442EAA0354EF34E00D824"/>
    <w:rsid w:val="00EB205C"/>
  </w:style>
  <w:style w:type="paragraph" w:customStyle="1" w:styleId="9729A8BBF0E14E049674BF4B91AE66FC">
    <w:name w:val="9729A8BBF0E14E049674BF4B91AE66FC"/>
    <w:rsid w:val="00EB205C"/>
  </w:style>
  <w:style w:type="paragraph" w:customStyle="1" w:styleId="2D0D3B3850DA4CFFB3FA7C2B6E2AC07E">
    <w:name w:val="2D0D3B3850DA4CFFB3FA7C2B6E2AC07E"/>
    <w:rsid w:val="00EB205C"/>
  </w:style>
  <w:style w:type="paragraph" w:customStyle="1" w:styleId="6FD74CC4A0A44FC492BB27AC0D450F6B">
    <w:name w:val="6FD74CC4A0A44FC492BB27AC0D450F6B"/>
    <w:rsid w:val="00EB205C"/>
  </w:style>
  <w:style w:type="paragraph" w:customStyle="1" w:styleId="B1A4057E7DB34751BA2706DB8E49B134">
    <w:name w:val="B1A4057E7DB34751BA2706DB8E49B134"/>
    <w:rsid w:val="00EB205C"/>
  </w:style>
  <w:style w:type="paragraph" w:customStyle="1" w:styleId="5CB9D4ED161E47249DF07C45431D4E6F">
    <w:name w:val="5CB9D4ED161E47249DF07C45431D4E6F"/>
    <w:rsid w:val="00EB205C"/>
  </w:style>
  <w:style w:type="paragraph" w:customStyle="1" w:styleId="BB8174AD33BD490E9FCBB17DB7D3ADB2">
    <w:name w:val="BB8174AD33BD490E9FCBB17DB7D3ADB2"/>
    <w:rsid w:val="00EB205C"/>
  </w:style>
  <w:style w:type="paragraph" w:customStyle="1" w:styleId="83EED0DE7D0549648644851FA210283B">
    <w:name w:val="83EED0DE7D0549648644851FA210283B"/>
    <w:rsid w:val="00EB205C"/>
  </w:style>
  <w:style w:type="paragraph" w:customStyle="1" w:styleId="93D612F4D28E4F408E270555B2374E5A">
    <w:name w:val="93D612F4D28E4F408E270555B2374E5A"/>
    <w:rsid w:val="00EB205C"/>
  </w:style>
  <w:style w:type="paragraph" w:customStyle="1" w:styleId="F54559A760CE4BA6A7F0D2108C6B2247">
    <w:name w:val="F54559A760CE4BA6A7F0D2108C6B2247"/>
    <w:rsid w:val="00EB205C"/>
  </w:style>
  <w:style w:type="paragraph" w:customStyle="1" w:styleId="6F0537EF9C9A4AB2B48D6C83B6F9B87B">
    <w:name w:val="6F0537EF9C9A4AB2B48D6C83B6F9B87B"/>
    <w:rsid w:val="00EB205C"/>
  </w:style>
  <w:style w:type="paragraph" w:customStyle="1" w:styleId="275E71DF9CA949F9B3E4AD343A831F7C">
    <w:name w:val="275E71DF9CA949F9B3E4AD343A831F7C"/>
    <w:rsid w:val="00EB205C"/>
  </w:style>
  <w:style w:type="paragraph" w:customStyle="1" w:styleId="F5223D9FDCAA445DA67A47BA117A8183">
    <w:name w:val="F5223D9FDCAA445DA67A47BA117A8183"/>
    <w:rsid w:val="00EB205C"/>
  </w:style>
  <w:style w:type="paragraph" w:customStyle="1" w:styleId="C1355722C55B46488F3663C5FA76DE12">
    <w:name w:val="C1355722C55B46488F3663C5FA76DE12"/>
    <w:rsid w:val="00EB205C"/>
  </w:style>
  <w:style w:type="paragraph" w:customStyle="1" w:styleId="D095FDCD8BE84F259432820CF9A3C8CE">
    <w:name w:val="D095FDCD8BE84F259432820CF9A3C8CE"/>
    <w:rsid w:val="00EB205C"/>
  </w:style>
  <w:style w:type="paragraph" w:customStyle="1" w:styleId="A855E4C525A447EDBF7E77DDAC806BFF">
    <w:name w:val="A855E4C525A447EDBF7E77DDAC806BFF"/>
    <w:rsid w:val="00EB205C"/>
  </w:style>
  <w:style w:type="paragraph" w:customStyle="1" w:styleId="97B2D38DFA7B413FB70EE8AFBB3C71A9">
    <w:name w:val="97B2D38DFA7B413FB70EE8AFBB3C71A9"/>
    <w:rsid w:val="00EB205C"/>
  </w:style>
  <w:style w:type="paragraph" w:customStyle="1" w:styleId="FA27126A65A04E3483650C852F78F811">
    <w:name w:val="FA27126A65A04E3483650C852F78F811"/>
    <w:rsid w:val="00EB205C"/>
  </w:style>
  <w:style w:type="paragraph" w:customStyle="1" w:styleId="33CFB2DFEF3B492A9BCF83E5BB8F4937">
    <w:name w:val="33CFB2DFEF3B492A9BCF83E5BB8F4937"/>
    <w:rsid w:val="00EB205C"/>
  </w:style>
  <w:style w:type="paragraph" w:customStyle="1" w:styleId="2F7F3C56AAD348E8924B641AD3A5C55B">
    <w:name w:val="2F7F3C56AAD348E8924B641AD3A5C55B"/>
    <w:rsid w:val="00EB205C"/>
  </w:style>
  <w:style w:type="paragraph" w:customStyle="1" w:styleId="5100D5EC0569457BA977A0105B012E8E">
    <w:name w:val="5100D5EC0569457BA977A0105B012E8E"/>
    <w:rsid w:val="00EB205C"/>
  </w:style>
  <w:style w:type="paragraph" w:customStyle="1" w:styleId="67871A4E55B5434293E422B7167CF2AF">
    <w:name w:val="67871A4E55B5434293E422B7167CF2AF"/>
    <w:rsid w:val="00EB205C"/>
  </w:style>
  <w:style w:type="paragraph" w:customStyle="1" w:styleId="DEA3FB08027A4EBABB8E14CAE9D3A6C3">
    <w:name w:val="DEA3FB08027A4EBABB8E14CAE9D3A6C3"/>
    <w:rsid w:val="00EB205C"/>
  </w:style>
  <w:style w:type="paragraph" w:customStyle="1" w:styleId="7C7CCDE5D95D46638E4A92E2EBBFE045">
    <w:name w:val="7C7CCDE5D95D46638E4A92E2EBBFE045"/>
    <w:rsid w:val="00EB205C"/>
  </w:style>
  <w:style w:type="paragraph" w:customStyle="1" w:styleId="F49CD1D8BCAB4BB08BDB7CDA47F475D4">
    <w:name w:val="F49CD1D8BCAB4BB08BDB7CDA47F475D4"/>
    <w:rsid w:val="00EB205C"/>
  </w:style>
  <w:style w:type="paragraph" w:customStyle="1" w:styleId="B755626072514F15898E4F458361BE9E">
    <w:name w:val="B755626072514F15898E4F458361BE9E"/>
    <w:rsid w:val="00EB205C"/>
  </w:style>
  <w:style w:type="paragraph" w:customStyle="1" w:styleId="CBFBFDA49EB54BA7A446D335BCAD8A18">
    <w:name w:val="CBFBFDA49EB54BA7A446D335BCAD8A18"/>
    <w:rsid w:val="00EB205C"/>
  </w:style>
  <w:style w:type="paragraph" w:customStyle="1" w:styleId="B81FC12D3A61488B91A1C4A49963B77D">
    <w:name w:val="B81FC12D3A61488B91A1C4A49963B77D"/>
    <w:rsid w:val="00EB205C"/>
  </w:style>
  <w:style w:type="paragraph" w:customStyle="1" w:styleId="C454A2EAAEEC4CAAB4F5A5A854993D10">
    <w:name w:val="C454A2EAAEEC4CAAB4F5A5A854993D10"/>
    <w:rsid w:val="00EB205C"/>
  </w:style>
  <w:style w:type="paragraph" w:customStyle="1" w:styleId="E28E41EE8380444E8A4F8B63E7B57034">
    <w:name w:val="E28E41EE8380444E8A4F8B63E7B57034"/>
    <w:rsid w:val="00EB205C"/>
  </w:style>
  <w:style w:type="paragraph" w:customStyle="1" w:styleId="22530829C8B3459AAABD737584DF046E">
    <w:name w:val="22530829C8B3459AAABD737584DF046E"/>
    <w:rsid w:val="00EB205C"/>
  </w:style>
  <w:style w:type="paragraph" w:customStyle="1" w:styleId="283BF141E09049C29EE5E5BA16A26F3E">
    <w:name w:val="283BF141E09049C29EE5E5BA16A26F3E"/>
    <w:rsid w:val="00EB205C"/>
  </w:style>
  <w:style w:type="paragraph" w:customStyle="1" w:styleId="7F448E17D8824784BE475F8B19F8F987">
    <w:name w:val="7F448E17D8824784BE475F8B19F8F987"/>
    <w:rsid w:val="00EB205C"/>
  </w:style>
  <w:style w:type="paragraph" w:customStyle="1" w:styleId="FB3E20A224AB4A9982FD12F17B885188">
    <w:name w:val="FB3E20A224AB4A9982FD12F17B885188"/>
    <w:rsid w:val="00EB205C"/>
  </w:style>
  <w:style w:type="paragraph" w:customStyle="1" w:styleId="F59128650E3E476C959EE970A18EBDFB">
    <w:name w:val="F59128650E3E476C959EE970A18EBDFB"/>
    <w:rsid w:val="00EB205C"/>
  </w:style>
  <w:style w:type="paragraph" w:customStyle="1" w:styleId="BE13A381447D40DEB3AEFEAD33D1C711">
    <w:name w:val="BE13A381447D40DEB3AEFEAD33D1C711"/>
    <w:rsid w:val="00EB205C"/>
  </w:style>
  <w:style w:type="paragraph" w:customStyle="1" w:styleId="BAF2DE0F458E46A2A3F8ECC72FA8A2FC">
    <w:name w:val="BAF2DE0F458E46A2A3F8ECC72FA8A2FC"/>
    <w:rsid w:val="00EB205C"/>
  </w:style>
  <w:style w:type="paragraph" w:customStyle="1" w:styleId="6168333CC6854031AEC60A25CE58DC32">
    <w:name w:val="6168333CC6854031AEC60A25CE58DC32"/>
    <w:rsid w:val="00EB205C"/>
  </w:style>
  <w:style w:type="paragraph" w:customStyle="1" w:styleId="F1B071AEFF924B068E927A56547423C4">
    <w:name w:val="F1B071AEFF924B068E927A56547423C4"/>
    <w:rsid w:val="00EB205C"/>
  </w:style>
  <w:style w:type="paragraph" w:customStyle="1" w:styleId="7E5E9AB628C3423DBEE1379596508134">
    <w:name w:val="7E5E9AB628C3423DBEE1379596508134"/>
    <w:rsid w:val="00EB205C"/>
  </w:style>
  <w:style w:type="paragraph" w:customStyle="1" w:styleId="7456659A974A4F368B73265D290A8E80">
    <w:name w:val="7456659A974A4F368B73265D290A8E80"/>
    <w:rsid w:val="00EB205C"/>
  </w:style>
  <w:style w:type="paragraph" w:customStyle="1" w:styleId="CE18F851D9984EAEB99506691841C979">
    <w:name w:val="CE18F851D9984EAEB99506691841C979"/>
    <w:rsid w:val="00EB205C"/>
  </w:style>
  <w:style w:type="paragraph" w:customStyle="1" w:styleId="F60CF66CE177418B81C738D573D99720">
    <w:name w:val="F60CF66CE177418B81C738D573D99720"/>
    <w:rsid w:val="00EB205C"/>
  </w:style>
  <w:style w:type="paragraph" w:customStyle="1" w:styleId="545179DA53E549E99924F446E9AFDE91">
    <w:name w:val="545179DA53E549E99924F446E9AFDE91"/>
    <w:rsid w:val="00EB205C"/>
  </w:style>
  <w:style w:type="paragraph" w:customStyle="1" w:styleId="77F71581EF07426A92668C3504298AE8">
    <w:name w:val="77F71581EF07426A92668C3504298AE8"/>
    <w:rsid w:val="00EB205C"/>
  </w:style>
  <w:style w:type="paragraph" w:customStyle="1" w:styleId="7475E9D96D744D18883D7AACCCF87D1B">
    <w:name w:val="7475E9D96D744D18883D7AACCCF87D1B"/>
    <w:rsid w:val="00EB205C"/>
  </w:style>
  <w:style w:type="paragraph" w:customStyle="1" w:styleId="24822F3CA4A3490FA1503F67E2038613">
    <w:name w:val="24822F3CA4A3490FA1503F67E2038613"/>
    <w:rsid w:val="00EB205C"/>
  </w:style>
  <w:style w:type="paragraph" w:customStyle="1" w:styleId="14AFB8347B3B4577A639AEF3CD52C57A">
    <w:name w:val="14AFB8347B3B4577A639AEF3CD52C57A"/>
    <w:rsid w:val="00EB205C"/>
  </w:style>
  <w:style w:type="paragraph" w:customStyle="1" w:styleId="6C193880EC7A4D288CAD5461BFE735E1">
    <w:name w:val="6C193880EC7A4D288CAD5461BFE735E1"/>
    <w:rsid w:val="00EB205C"/>
  </w:style>
  <w:style w:type="paragraph" w:customStyle="1" w:styleId="B9FD8E83F99B42B2B6229E0799061EC0">
    <w:name w:val="B9FD8E83F99B42B2B6229E0799061EC0"/>
    <w:rsid w:val="00EB205C"/>
  </w:style>
  <w:style w:type="paragraph" w:customStyle="1" w:styleId="B61F8989A1A84BE3BED2AAC12B1F297D">
    <w:name w:val="B61F8989A1A84BE3BED2AAC12B1F297D"/>
    <w:rsid w:val="00EB205C"/>
  </w:style>
  <w:style w:type="paragraph" w:customStyle="1" w:styleId="D041314FCE0D4FC39EF4D396B50615DF">
    <w:name w:val="D041314FCE0D4FC39EF4D396B50615DF"/>
    <w:rsid w:val="00EB205C"/>
  </w:style>
  <w:style w:type="paragraph" w:customStyle="1" w:styleId="4E142133A1F041489B0922FD86FF0FF2">
    <w:name w:val="4E142133A1F041489B0922FD86FF0FF2"/>
    <w:rsid w:val="00EB205C"/>
  </w:style>
  <w:style w:type="paragraph" w:customStyle="1" w:styleId="FA28D4B212AF49008D42860180DBCF9F">
    <w:name w:val="FA28D4B212AF49008D42860180DBCF9F"/>
    <w:rsid w:val="00EB205C"/>
  </w:style>
  <w:style w:type="paragraph" w:customStyle="1" w:styleId="7A598E0EDA064B87A473A92A1A4C74B0">
    <w:name w:val="7A598E0EDA064B87A473A92A1A4C74B0"/>
    <w:rsid w:val="00EB205C"/>
  </w:style>
  <w:style w:type="paragraph" w:customStyle="1" w:styleId="E13BF3DA6F3B4AAEBCB0E358802BC4B5">
    <w:name w:val="E13BF3DA6F3B4AAEBCB0E358802BC4B5"/>
    <w:rsid w:val="00EB205C"/>
  </w:style>
  <w:style w:type="paragraph" w:customStyle="1" w:styleId="82DBDD0A74414ED4B97BB6213ED2CEFE">
    <w:name w:val="82DBDD0A74414ED4B97BB6213ED2CEFE"/>
    <w:rsid w:val="00EB205C"/>
  </w:style>
  <w:style w:type="paragraph" w:customStyle="1" w:styleId="6944C34FB58A49ECAD8E941B979A190F">
    <w:name w:val="6944C34FB58A49ECAD8E941B979A190F"/>
    <w:rsid w:val="00EB205C"/>
  </w:style>
  <w:style w:type="paragraph" w:customStyle="1" w:styleId="D82C1104417F4ACD9D558364F3C5FB45">
    <w:name w:val="D82C1104417F4ACD9D558364F3C5FB45"/>
    <w:rsid w:val="00EB205C"/>
  </w:style>
  <w:style w:type="paragraph" w:customStyle="1" w:styleId="830EFA4F69FC4DB9B1D28B3194598BA6">
    <w:name w:val="830EFA4F69FC4DB9B1D28B3194598BA6"/>
    <w:rsid w:val="00EB205C"/>
  </w:style>
  <w:style w:type="paragraph" w:customStyle="1" w:styleId="F3174CCA4006405CAD7D3D2DEA6B9C65">
    <w:name w:val="F3174CCA4006405CAD7D3D2DEA6B9C65"/>
    <w:rsid w:val="00EB205C"/>
  </w:style>
  <w:style w:type="paragraph" w:customStyle="1" w:styleId="28007D1B640445398D7B59F723074961">
    <w:name w:val="28007D1B640445398D7B59F723074961"/>
    <w:rsid w:val="00EB205C"/>
  </w:style>
  <w:style w:type="paragraph" w:customStyle="1" w:styleId="5F96E50B2E164532B3405EB7A61BD420">
    <w:name w:val="5F96E50B2E164532B3405EB7A61BD420"/>
    <w:rsid w:val="00EB205C"/>
  </w:style>
  <w:style w:type="paragraph" w:customStyle="1" w:styleId="458CE45364344C99AA1750F19118AC59">
    <w:name w:val="458CE45364344C99AA1750F19118AC59"/>
    <w:rsid w:val="00EB205C"/>
  </w:style>
  <w:style w:type="paragraph" w:customStyle="1" w:styleId="8528334ABC9246AAA112B6CFC9ED6183">
    <w:name w:val="8528334ABC9246AAA112B6CFC9ED6183"/>
    <w:rsid w:val="00EB205C"/>
  </w:style>
  <w:style w:type="paragraph" w:customStyle="1" w:styleId="E54ADC9D1D2D4ECE9F9A74EB7E3CA1C3">
    <w:name w:val="E54ADC9D1D2D4ECE9F9A74EB7E3CA1C3"/>
    <w:rsid w:val="00EB205C"/>
  </w:style>
  <w:style w:type="paragraph" w:customStyle="1" w:styleId="5519047614E5498591ADC2D2BAD0B0CC">
    <w:name w:val="5519047614E5498591ADC2D2BAD0B0CC"/>
    <w:rsid w:val="00EB205C"/>
  </w:style>
  <w:style w:type="paragraph" w:customStyle="1" w:styleId="7667C4C568D941589F163DE76C8888A3">
    <w:name w:val="7667C4C568D941589F163DE76C8888A3"/>
    <w:rsid w:val="00EB205C"/>
  </w:style>
  <w:style w:type="paragraph" w:customStyle="1" w:styleId="5D5A51EDDB214CDAA0893C66C5DB7246">
    <w:name w:val="5D5A51EDDB214CDAA0893C66C5DB7246"/>
    <w:rsid w:val="00EB205C"/>
  </w:style>
  <w:style w:type="paragraph" w:customStyle="1" w:styleId="31445207AA4C4712AC850CEE22E891CC">
    <w:name w:val="31445207AA4C4712AC850CEE22E891CC"/>
    <w:rsid w:val="00EB205C"/>
  </w:style>
  <w:style w:type="paragraph" w:customStyle="1" w:styleId="0B612E22FB8C49C5BE64E7097D19DFE2">
    <w:name w:val="0B612E22FB8C49C5BE64E7097D19DFE2"/>
    <w:rsid w:val="00EB205C"/>
  </w:style>
  <w:style w:type="paragraph" w:customStyle="1" w:styleId="ACED608DDBA047E286EC1BEC0A5CCF48">
    <w:name w:val="ACED608DDBA047E286EC1BEC0A5CCF48"/>
    <w:rsid w:val="00EB205C"/>
  </w:style>
  <w:style w:type="paragraph" w:customStyle="1" w:styleId="A289DB3ED3A74D8E9E8419C664760B1E">
    <w:name w:val="A289DB3ED3A74D8E9E8419C664760B1E"/>
    <w:rsid w:val="00EB205C"/>
  </w:style>
  <w:style w:type="paragraph" w:customStyle="1" w:styleId="957D718A70394C80BD85C07A267CCDD9">
    <w:name w:val="957D718A70394C80BD85C07A267CCDD9"/>
    <w:rsid w:val="00EB205C"/>
  </w:style>
  <w:style w:type="paragraph" w:customStyle="1" w:styleId="D6F8BF8E68034A6DBC7AC257DE1E7D50">
    <w:name w:val="D6F8BF8E68034A6DBC7AC257DE1E7D50"/>
    <w:rsid w:val="00EB205C"/>
  </w:style>
  <w:style w:type="paragraph" w:customStyle="1" w:styleId="9A9AE77E043B45D590BBF73B0457841C">
    <w:name w:val="9A9AE77E043B45D590BBF73B0457841C"/>
    <w:rsid w:val="00EB205C"/>
  </w:style>
  <w:style w:type="paragraph" w:customStyle="1" w:styleId="1DC38BD45D2F458D84F1794F8337C16A">
    <w:name w:val="1DC38BD45D2F458D84F1794F8337C16A"/>
    <w:rsid w:val="00EB205C"/>
  </w:style>
  <w:style w:type="paragraph" w:customStyle="1" w:styleId="E043AFE0C3784E55B2A48F71645937D6">
    <w:name w:val="E043AFE0C3784E55B2A48F71645937D6"/>
    <w:rsid w:val="00EB205C"/>
  </w:style>
  <w:style w:type="paragraph" w:customStyle="1" w:styleId="ADDDB646232949C6916D88A4BDCE6131">
    <w:name w:val="ADDDB646232949C6916D88A4BDCE6131"/>
    <w:rsid w:val="00EB205C"/>
  </w:style>
  <w:style w:type="paragraph" w:customStyle="1" w:styleId="903572DBFF2E45298965BC2EAEB93C25">
    <w:name w:val="903572DBFF2E45298965BC2EAEB93C25"/>
    <w:rsid w:val="00EB205C"/>
  </w:style>
  <w:style w:type="paragraph" w:customStyle="1" w:styleId="39D0BAA402264648BE008F966BE59F97">
    <w:name w:val="39D0BAA402264648BE008F966BE59F97"/>
    <w:rsid w:val="00EB205C"/>
  </w:style>
  <w:style w:type="paragraph" w:customStyle="1" w:styleId="E7E909F7BAD84AB1BD06B605B473C7DA">
    <w:name w:val="E7E909F7BAD84AB1BD06B605B473C7DA"/>
    <w:rsid w:val="00EB205C"/>
  </w:style>
  <w:style w:type="paragraph" w:customStyle="1" w:styleId="19B2CA2F59484A17ABEDC092B6E48D18">
    <w:name w:val="19B2CA2F59484A17ABEDC092B6E48D18"/>
    <w:rsid w:val="00EB205C"/>
  </w:style>
  <w:style w:type="paragraph" w:customStyle="1" w:styleId="F5146876AA754DE28428EC980DAA2D5C">
    <w:name w:val="F5146876AA754DE28428EC980DAA2D5C"/>
    <w:rsid w:val="00EB205C"/>
  </w:style>
  <w:style w:type="paragraph" w:customStyle="1" w:styleId="C16DFA07A02D4B9DA9EF8A58848A8D00">
    <w:name w:val="C16DFA07A02D4B9DA9EF8A58848A8D00"/>
    <w:rsid w:val="00EB205C"/>
  </w:style>
  <w:style w:type="paragraph" w:customStyle="1" w:styleId="7602A56000C540E6815DED3E392B892E">
    <w:name w:val="7602A56000C540E6815DED3E392B892E"/>
    <w:rsid w:val="00EB205C"/>
  </w:style>
  <w:style w:type="paragraph" w:customStyle="1" w:styleId="D8D29CA3251E4F00979A673DA1CF2366">
    <w:name w:val="D8D29CA3251E4F00979A673DA1CF2366"/>
    <w:rsid w:val="00EB205C"/>
  </w:style>
  <w:style w:type="paragraph" w:customStyle="1" w:styleId="852442848A3C48DCB47459D8FD7DF8D9">
    <w:name w:val="852442848A3C48DCB47459D8FD7DF8D9"/>
    <w:rsid w:val="00EB205C"/>
  </w:style>
  <w:style w:type="paragraph" w:customStyle="1" w:styleId="55D0BE12A2334AF39182C5ABBF91A618">
    <w:name w:val="55D0BE12A2334AF39182C5ABBF91A618"/>
    <w:rsid w:val="00EB205C"/>
  </w:style>
  <w:style w:type="paragraph" w:customStyle="1" w:styleId="9312C6DE547C43A7A0E864D4B2C263C1">
    <w:name w:val="9312C6DE547C43A7A0E864D4B2C263C1"/>
    <w:rsid w:val="00EB205C"/>
  </w:style>
  <w:style w:type="paragraph" w:customStyle="1" w:styleId="2EDC83CE97934D0983C014D410F68B4A">
    <w:name w:val="2EDC83CE97934D0983C014D410F68B4A"/>
    <w:rsid w:val="00EB205C"/>
  </w:style>
  <w:style w:type="paragraph" w:customStyle="1" w:styleId="F6BB45EF40E9486DB9773657D7CB8C18">
    <w:name w:val="F6BB45EF40E9486DB9773657D7CB8C18"/>
    <w:rsid w:val="00EB205C"/>
  </w:style>
  <w:style w:type="paragraph" w:customStyle="1" w:styleId="E830014A74DE41DB97FCB8CE8A34B78F">
    <w:name w:val="E830014A74DE41DB97FCB8CE8A34B78F"/>
    <w:rsid w:val="00EB205C"/>
  </w:style>
  <w:style w:type="paragraph" w:customStyle="1" w:styleId="A0F7EAD6CC324E318CFDA08A8E51646A">
    <w:name w:val="A0F7EAD6CC324E318CFDA08A8E51646A"/>
    <w:rsid w:val="00EB205C"/>
  </w:style>
  <w:style w:type="paragraph" w:customStyle="1" w:styleId="4163F6E4FBF541F795A883EE8C6FC598">
    <w:name w:val="4163F6E4FBF541F795A883EE8C6FC598"/>
    <w:rsid w:val="00EB205C"/>
  </w:style>
  <w:style w:type="paragraph" w:customStyle="1" w:styleId="940C952BCB604A9EA15D0066C372BB6A">
    <w:name w:val="940C952BCB604A9EA15D0066C372BB6A"/>
    <w:rsid w:val="00EB205C"/>
  </w:style>
  <w:style w:type="paragraph" w:customStyle="1" w:styleId="7EEB010D6D26498BBECD196FA0EFDA28">
    <w:name w:val="7EEB010D6D26498BBECD196FA0EFDA28"/>
    <w:rsid w:val="00EB205C"/>
  </w:style>
  <w:style w:type="paragraph" w:customStyle="1" w:styleId="FC5819485E4F4158899B1E960DBF1018">
    <w:name w:val="FC5819485E4F4158899B1E960DBF1018"/>
    <w:rsid w:val="00EB205C"/>
  </w:style>
  <w:style w:type="paragraph" w:customStyle="1" w:styleId="BE0B0A3DBEC14551BF960954AF2E7CF9">
    <w:name w:val="BE0B0A3DBEC14551BF960954AF2E7CF9"/>
    <w:rsid w:val="00EB205C"/>
  </w:style>
  <w:style w:type="paragraph" w:customStyle="1" w:styleId="4FFF5B8DD25F4ACC8001A4EF7D16B10A">
    <w:name w:val="4FFF5B8DD25F4ACC8001A4EF7D16B10A"/>
    <w:rsid w:val="00EB205C"/>
  </w:style>
  <w:style w:type="paragraph" w:customStyle="1" w:styleId="6EA00B9353364F26AF465537C72D4A0E">
    <w:name w:val="6EA00B9353364F26AF465537C72D4A0E"/>
    <w:rsid w:val="00EB205C"/>
  </w:style>
  <w:style w:type="paragraph" w:customStyle="1" w:styleId="B2EDE165E115484786043514C4CD8817">
    <w:name w:val="B2EDE165E115484786043514C4CD8817"/>
    <w:rsid w:val="00EB205C"/>
  </w:style>
  <w:style w:type="paragraph" w:customStyle="1" w:styleId="017D2E679BA9477FA06589FE805B3D0B">
    <w:name w:val="017D2E679BA9477FA06589FE805B3D0B"/>
    <w:rsid w:val="00EB205C"/>
  </w:style>
  <w:style w:type="paragraph" w:customStyle="1" w:styleId="40AECB8FBBED401B861A773AEC1FC3FF">
    <w:name w:val="40AECB8FBBED401B861A773AEC1FC3FF"/>
    <w:rsid w:val="00EB205C"/>
  </w:style>
  <w:style w:type="paragraph" w:customStyle="1" w:styleId="AFE47533B4094008BAE97B8D376362EC">
    <w:name w:val="AFE47533B4094008BAE97B8D376362EC"/>
    <w:rsid w:val="00EB205C"/>
  </w:style>
  <w:style w:type="paragraph" w:customStyle="1" w:styleId="A76808F725D4467DA98EEFB1E324AD48">
    <w:name w:val="A76808F725D4467DA98EEFB1E324AD48"/>
    <w:rsid w:val="00EB205C"/>
  </w:style>
  <w:style w:type="paragraph" w:customStyle="1" w:styleId="6BD5739878374B76ABE4923002AF6107">
    <w:name w:val="6BD5739878374B76ABE4923002AF6107"/>
    <w:rsid w:val="00EB205C"/>
  </w:style>
  <w:style w:type="paragraph" w:customStyle="1" w:styleId="0A3AA66BFF664C179FF0591D043254E1">
    <w:name w:val="0A3AA66BFF664C179FF0591D043254E1"/>
    <w:rsid w:val="00EB205C"/>
  </w:style>
  <w:style w:type="paragraph" w:customStyle="1" w:styleId="E1A8521961DB442BB01F1620E080B864">
    <w:name w:val="E1A8521961DB442BB01F1620E080B864"/>
    <w:rsid w:val="00EB205C"/>
  </w:style>
  <w:style w:type="paragraph" w:customStyle="1" w:styleId="2F1AB7E6E72F4F789909D5F1D9CB424A">
    <w:name w:val="2F1AB7E6E72F4F789909D5F1D9CB424A"/>
    <w:rsid w:val="00EB205C"/>
  </w:style>
  <w:style w:type="paragraph" w:customStyle="1" w:styleId="3E7D7AF07FD8413A8D8B3C66738AA1AE">
    <w:name w:val="3E7D7AF07FD8413A8D8B3C66738AA1AE"/>
    <w:rsid w:val="00EB205C"/>
  </w:style>
  <w:style w:type="paragraph" w:customStyle="1" w:styleId="8A26E600B3F94481B3DD4B07EFBF4014">
    <w:name w:val="8A26E600B3F94481B3DD4B07EFBF4014"/>
    <w:rsid w:val="00EB205C"/>
  </w:style>
  <w:style w:type="paragraph" w:customStyle="1" w:styleId="E5538575DC31410AA7DB5B169A05C17B">
    <w:name w:val="E5538575DC31410AA7DB5B169A05C17B"/>
    <w:rsid w:val="00EB205C"/>
  </w:style>
  <w:style w:type="paragraph" w:customStyle="1" w:styleId="0CDA183DE20E4784809F4C0D7D1ED20A">
    <w:name w:val="0CDA183DE20E4784809F4C0D7D1ED20A"/>
    <w:rsid w:val="00EB205C"/>
  </w:style>
  <w:style w:type="paragraph" w:customStyle="1" w:styleId="A8C315EF097548DBAE8D6939F2E16755">
    <w:name w:val="A8C315EF097548DBAE8D6939F2E16755"/>
    <w:rsid w:val="00EB205C"/>
  </w:style>
  <w:style w:type="paragraph" w:customStyle="1" w:styleId="89EEB313DD574B07A5C4F8021CF9992B">
    <w:name w:val="89EEB313DD574B07A5C4F8021CF9992B"/>
    <w:rsid w:val="00EB205C"/>
  </w:style>
  <w:style w:type="paragraph" w:customStyle="1" w:styleId="15821EA680CB477A9E060EB68E9B5079">
    <w:name w:val="15821EA680CB477A9E060EB68E9B5079"/>
    <w:rsid w:val="00EB205C"/>
  </w:style>
  <w:style w:type="paragraph" w:customStyle="1" w:styleId="E5F1CBE465FA4F4687707D36C38777E8">
    <w:name w:val="E5F1CBE465FA4F4687707D36C38777E8"/>
    <w:rsid w:val="00EB205C"/>
  </w:style>
  <w:style w:type="paragraph" w:customStyle="1" w:styleId="31F4EDA43BC14EB0AC643F2E92C13C29">
    <w:name w:val="31F4EDA43BC14EB0AC643F2E92C13C29"/>
    <w:rsid w:val="00EB205C"/>
  </w:style>
  <w:style w:type="paragraph" w:customStyle="1" w:styleId="E699F98120B94E3A9A316BC310EC4A62">
    <w:name w:val="E699F98120B94E3A9A316BC310EC4A62"/>
    <w:rsid w:val="00EB205C"/>
  </w:style>
  <w:style w:type="paragraph" w:customStyle="1" w:styleId="D65A5E14E50C4DD183EA0F97B7082DB4">
    <w:name w:val="D65A5E14E50C4DD183EA0F97B7082DB4"/>
    <w:rsid w:val="00EB205C"/>
  </w:style>
  <w:style w:type="paragraph" w:customStyle="1" w:styleId="83FBA4A592034F7F80B58BAB72422E28">
    <w:name w:val="83FBA4A592034F7F80B58BAB72422E28"/>
    <w:rsid w:val="00EB205C"/>
  </w:style>
  <w:style w:type="paragraph" w:customStyle="1" w:styleId="418A1929934A4E79B3A167D25A34F66F">
    <w:name w:val="418A1929934A4E79B3A167D25A34F66F"/>
    <w:rsid w:val="00EB205C"/>
  </w:style>
  <w:style w:type="paragraph" w:customStyle="1" w:styleId="BAD6CC8EB9F94589896A207EB5C5D9AC">
    <w:name w:val="BAD6CC8EB9F94589896A207EB5C5D9AC"/>
    <w:rsid w:val="00EB205C"/>
  </w:style>
  <w:style w:type="paragraph" w:customStyle="1" w:styleId="550899A1293849EC834F67CD3811BFD4">
    <w:name w:val="550899A1293849EC834F67CD3811BFD4"/>
    <w:rsid w:val="00EB205C"/>
  </w:style>
  <w:style w:type="paragraph" w:customStyle="1" w:styleId="C986EAF4AADB42C0ACDDB2AA8EB9C898">
    <w:name w:val="C986EAF4AADB42C0ACDDB2AA8EB9C898"/>
    <w:rsid w:val="00EB205C"/>
  </w:style>
  <w:style w:type="paragraph" w:customStyle="1" w:styleId="DCD886D3AA994FA3ADB6CBE0EB8D5568">
    <w:name w:val="DCD886D3AA994FA3ADB6CBE0EB8D5568"/>
    <w:rsid w:val="00EB205C"/>
  </w:style>
  <w:style w:type="paragraph" w:customStyle="1" w:styleId="4F0D681F85C4452980A838DF1F6C77B6">
    <w:name w:val="4F0D681F85C4452980A838DF1F6C77B6"/>
    <w:rsid w:val="00EB205C"/>
  </w:style>
  <w:style w:type="paragraph" w:customStyle="1" w:styleId="D8AC2906FCEF4A77A79F7D48162CDC71">
    <w:name w:val="D8AC2906FCEF4A77A79F7D48162CDC71"/>
    <w:rsid w:val="00EB205C"/>
  </w:style>
  <w:style w:type="paragraph" w:customStyle="1" w:styleId="3A7CD74774F14176A968332DF8D7F93E">
    <w:name w:val="3A7CD74774F14176A968332DF8D7F93E"/>
    <w:rsid w:val="00EB205C"/>
  </w:style>
  <w:style w:type="paragraph" w:customStyle="1" w:styleId="46B2E7E0A0C14A82BD49AF41DD8CB397">
    <w:name w:val="46B2E7E0A0C14A82BD49AF41DD8CB397"/>
    <w:rsid w:val="00EB205C"/>
  </w:style>
  <w:style w:type="paragraph" w:customStyle="1" w:styleId="5BB8D22E0F3B4ADCB2B371AFA51E2368">
    <w:name w:val="5BB8D22E0F3B4ADCB2B371AFA51E2368"/>
    <w:rsid w:val="00EB205C"/>
  </w:style>
  <w:style w:type="paragraph" w:customStyle="1" w:styleId="B5D706F3EC9946088F51561CE7F1AC90">
    <w:name w:val="B5D706F3EC9946088F51561CE7F1AC90"/>
    <w:rsid w:val="00EB205C"/>
  </w:style>
  <w:style w:type="paragraph" w:customStyle="1" w:styleId="1F313F8620B24C1A87AAB958EAAFAC7E">
    <w:name w:val="1F313F8620B24C1A87AAB958EAAFAC7E"/>
    <w:rsid w:val="00EB205C"/>
  </w:style>
  <w:style w:type="paragraph" w:customStyle="1" w:styleId="EF20D237C73F4883A098469804FCDAC5">
    <w:name w:val="EF20D237C73F4883A098469804FCDAC5"/>
    <w:rsid w:val="00EB205C"/>
  </w:style>
  <w:style w:type="paragraph" w:customStyle="1" w:styleId="3B18CF8AAA1E4EA29F56AF923E365FEA">
    <w:name w:val="3B18CF8AAA1E4EA29F56AF923E365FEA"/>
    <w:rsid w:val="00EB205C"/>
  </w:style>
  <w:style w:type="paragraph" w:customStyle="1" w:styleId="B31D3612E9CB4249A121E2AB9A0D875C">
    <w:name w:val="B31D3612E9CB4249A121E2AB9A0D875C"/>
    <w:rsid w:val="00EB205C"/>
  </w:style>
  <w:style w:type="paragraph" w:customStyle="1" w:styleId="14F0D3D883E84FD5B9D278CCB7E19F2B">
    <w:name w:val="14F0D3D883E84FD5B9D278CCB7E19F2B"/>
    <w:rsid w:val="00EB205C"/>
  </w:style>
  <w:style w:type="paragraph" w:customStyle="1" w:styleId="B6BDD51609824B93B80516B1F2A732B5">
    <w:name w:val="B6BDD51609824B93B80516B1F2A732B5"/>
    <w:rsid w:val="00EB205C"/>
  </w:style>
  <w:style w:type="paragraph" w:customStyle="1" w:styleId="78F334DCF5EE4468902BF8FA4E410B1D">
    <w:name w:val="78F334DCF5EE4468902BF8FA4E410B1D"/>
    <w:rsid w:val="00EB205C"/>
  </w:style>
  <w:style w:type="paragraph" w:customStyle="1" w:styleId="F9838214C24848D8947DE90680B16509">
    <w:name w:val="F9838214C24848D8947DE90680B16509"/>
    <w:rsid w:val="00EB205C"/>
  </w:style>
  <w:style w:type="paragraph" w:customStyle="1" w:styleId="B073A8FA8ED14D2FA58D53A5AABE8E74">
    <w:name w:val="B073A8FA8ED14D2FA58D53A5AABE8E74"/>
    <w:rsid w:val="00EB205C"/>
  </w:style>
  <w:style w:type="paragraph" w:customStyle="1" w:styleId="B631DADBBAAC44AF864B9E6A90B1EE0B">
    <w:name w:val="B631DADBBAAC44AF864B9E6A90B1EE0B"/>
    <w:rsid w:val="00EB205C"/>
  </w:style>
  <w:style w:type="paragraph" w:customStyle="1" w:styleId="69B32C57A6374C5DAA2B05DD138CB6C6">
    <w:name w:val="69B32C57A6374C5DAA2B05DD138CB6C6"/>
    <w:rsid w:val="00EB205C"/>
  </w:style>
  <w:style w:type="paragraph" w:customStyle="1" w:styleId="084EC13C1ECE40E9ADCD579E64AAE5BB">
    <w:name w:val="084EC13C1ECE40E9ADCD579E64AAE5BB"/>
    <w:rsid w:val="00EB205C"/>
  </w:style>
  <w:style w:type="paragraph" w:customStyle="1" w:styleId="9A8B775C9679449FA81B7B38229655E4">
    <w:name w:val="9A8B775C9679449FA81B7B38229655E4"/>
    <w:rsid w:val="00EB205C"/>
  </w:style>
  <w:style w:type="paragraph" w:customStyle="1" w:styleId="593E6ADA53214630901496D2332C5658">
    <w:name w:val="593E6ADA53214630901496D2332C5658"/>
    <w:rsid w:val="00EB205C"/>
  </w:style>
  <w:style w:type="paragraph" w:customStyle="1" w:styleId="AD62E48DDF774488927240A58BE0BEA3">
    <w:name w:val="AD62E48DDF774488927240A58BE0BEA3"/>
    <w:rsid w:val="00EB205C"/>
  </w:style>
  <w:style w:type="paragraph" w:customStyle="1" w:styleId="FCA03A073CEE402DA1DF9DE62A1EC32D">
    <w:name w:val="FCA03A073CEE402DA1DF9DE62A1EC32D"/>
    <w:rsid w:val="00EB205C"/>
  </w:style>
  <w:style w:type="paragraph" w:customStyle="1" w:styleId="8AF211B40E884AA39B9DF0ABB0FF8140">
    <w:name w:val="8AF211B40E884AA39B9DF0ABB0FF8140"/>
    <w:rsid w:val="00EB205C"/>
  </w:style>
  <w:style w:type="paragraph" w:customStyle="1" w:styleId="BE1C7783E79145EE910254B42ADD63FC">
    <w:name w:val="BE1C7783E79145EE910254B42ADD63FC"/>
    <w:rsid w:val="00EB205C"/>
  </w:style>
  <w:style w:type="paragraph" w:customStyle="1" w:styleId="E797D46DAB0D4E489E2133DA88A9E427">
    <w:name w:val="E797D46DAB0D4E489E2133DA88A9E427"/>
    <w:rsid w:val="00EB205C"/>
  </w:style>
  <w:style w:type="paragraph" w:customStyle="1" w:styleId="10BD9C393AE04903BD69A8A103C7BCB0">
    <w:name w:val="10BD9C393AE04903BD69A8A103C7BCB0"/>
    <w:rsid w:val="00EB205C"/>
  </w:style>
  <w:style w:type="paragraph" w:customStyle="1" w:styleId="7E92FDAFA6C8452A955034007DCF03AE">
    <w:name w:val="7E92FDAFA6C8452A955034007DCF03AE"/>
    <w:rsid w:val="00EB205C"/>
  </w:style>
  <w:style w:type="paragraph" w:customStyle="1" w:styleId="22949191B9794BD2BE6F63F088BF9340">
    <w:name w:val="22949191B9794BD2BE6F63F088BF9340"/>
    <w:rsid w:val="00EB205C"/>
  </w:style>
  <w:style w:type="paragraph" w:customStyle="1" w:styleId="8DF6A99E46D14A4DA1EE62C03408C1BE">
    <w:name w:val="8DF6A99E46D14A4DA1EE62C03408C1BE"/>
    <w:rsid w:val="00EB205C"/>
  </w:style>
  <w:style w:type="paragraph" w:customStyle="1" w:styleId="73F29E1EA02346D78FF9B331CE1E5A44">
    <w:name w:val="73F29E1EA02346D78FF9B331CE1E5A44"/>
    <w:rsid w:val="00EB205C"/>
  </w:style>
  <w:style w:type="paragraph" w:customStyle="1" w:styleId="FAE37B474C604D2999C39E4158EA3FC7">
    <w:name w:val="FAE37B474C604D2999C39E4158EA3FC7"/>
    <w:rsid w:val="00EB205C"/>
  </w:style>
  <w:style w:type="paragraph" w:customStyle="1" w:styleId="4CCBC706358249DC9FBC24905A51F573">
    <w:name w:val="4CCBC706358249DC9FBC24905A51F573"/>
    <w:rsid w:val="00EB205C"/>
  </w:style>
  <w:style w:type="paragraph" w:customStyle="1" w:styleId="82915B835AF94DADACAE46FA5374E916">
    <w:name w:val="82915B835AF94DADACAE46FA5374E916"/>
    <w:rsid w:val="00EB205C"/>
  </w:style>
  <w:style w:type="paragraph" w:customStyle="1" w:styleId="95A54C3671BE465390267108F5089734">
    <w:name w:val="95A54C3671BE465390267108F5089734"/>
    <w:rsid w:val="00EB205C"/>
  </w:style>
  <w:style w:type="paragraph" w:customStyle="1" w:styleId="5FB41F80779344EBB22B6E3AB69AF2EC">
    <w:name w:val="5FB41F80779344EBB22B6E3AB69AF2EC"/>
    <w:rsid w:val="00EB205C"/>
  </w:style>
  <w:style w:type="paragraph" w:customStyle="1" w:styleId="1E11E9D0BB514D2FA4CF1AD051E1EF0F">
    <w:name w:val="1E11E9D0BB514D2FA4CF1AD051E1EF0F"/>
    <w:rsid w:val="00EB205C"/>
  </w:style>
  <w:style w:type="paragraph" w:customStyle="1" w:styleId="BB57666DB51949CBA389BA08A4496726">
    <w:name w:val="BB57666DB51949CBA389BA08A4496726"/>
    <w:rsid w:val="00EB205C"/>
  </w:style>
  <w:style w:type="paragraph" w:customStyle="1" w:styleId="3B1CB477065B4CB3A8BA4CB001F28111">
    <w:name w:val="3B1CB477065B4CB3A8BA4CB001F28111"/>
    <w:rsid w:val="00EB205C"/>
  </w:style>
  <w:style w:type="paragraph" w:customStyle="1" w:styleId="378C15DEB5994D7F89727226EED7CE74">
    <w:name w:val="378C15DEB5994D7F89727226EED7CE74"/>
    <w:rsid w:val="00EB205C"/>
  </w:style>
  <w:style w:type="paragraph" w:customStyle="1" w:styleId="94F116BAA0234EFCB0C41E7907044B1B">
    <w:name w:val="94F116BAA0234EFCB0C41E7907044B1B"/>
    <w:rsid w:val="00EB205C"/>
  </w:style>
  <w:style w:type="paragraph" w:customStyle="1" w:styleId="39E4BED9CFBC40D4A1C74CAE95C43698">
    <w:name w:val="39E4BED9CFBC40D4A1C74CAE95C43698"/>
    <w:rsid w:val="00EB205C"/>
  </w:style>
  <w:style w:type="paragraph" w:customStyle="1" w:styleId="4D5901C49907428F90FF4AC49B345101">
    <w:name w:val="4D5901C49907428F90FF4AC49B345101"/>
    <w:rsid w:val="00EB205C"/>
  </w:style>
  <w:style w:type="paragraph" w:customStyle="1" w:styleId="CA40B004A6DB4795BAF608E79F74D2DA">
    <w:name w:val="CA40B004A6DB4795BAF608E79F74D2DA"/>
    <w:rsid w:val="00EB205C"/>
  </w:style>
  <w:style w:type="paragraph" w:customStyle="1" w:styleId="2DDC977138E940C6A1A91567897DE246">
    <w:name w:val="2DDC977138E940C6A1A91567897DE246"/>
    <w:rsid w:val="00EB205C"/>
  </w:style>
  <w:style w:type="paragraph" w:customStyle="1" w:styleId="BEE0F3526A854D209AF98648D0D16C72">
    <w:name w:val="BEE0F3526A854D209AF98648D0D16C72"/>
    <w:rsid w:val="00EB205C"/>
  </w:style>
  <w:style w:type="paragraph" w:customStyle="1" w:styleId="6CC29233D4FC4C239A0E472CEF655ABD">
    <w:name w:val="6CC29233D4FC4C239A0E472CEF655ABD"/>
    <w:rsid w:val="00EB205C"/>
  </w:style>
  <w:style w:type="paragraph" w:customStyle="1" w:styleId="B00F5F7211A049EB89EB167032ECE234">
    <w:name w:val="B00F5F7211A049EB89EB167032ECE234"/>
    <w:rsid w:val="00EB205C"/>
  </w:style>
  <w:style w:type="paragraph" w:customStyle="1" w:styleId="ECEE3D59C80948CBA0B7601276236EBA">
    <w:name w:val="ECEE3D59C80948CBA0B7601276236EBA"/>
    <w:rsid w:val="00EB205C"/>
  </w:style>
  <w:style w:type="paragraph" w:customStyle="1" w:styleId="98F0CDC69A1C499CA31AD93149C4DFEC">
    <w:name w:val="98F0CDC69A1C499CA31AD93149C4DFEC"/>
    <w:rsid w:val="00EB205C"/>
  </w:style>
  <w:style w:type="paragraph" w:customStyle="1" w:styleId="0723D46F46C949B4BD7B80D82DB3ED58">
    <w:name w:val="0723D46F46C949B4BD7B80D82DB3ED58"/>
    <w:rsid w:val="00EB205C"/>
  </w:style>
  <w:style w:type="paragraph" w:customStyle="1" w:styleId="D486E1E02AD0471CBB6F803585F49408">
    <w:name w:val="D486E1E02AD0471CBB6F803585F49408"/>
    <w:rsid w:val="00EB205C"/>
  </w:style>
  <w:style w:type="paragraph" w:customStyle="1" w:styleId="31540123BC324A0080024AC45C0033C1">
    <w:name w:val="31540123BC324A0080024AC45C0033C1"/>
    <w:rsid w:val="00EB205C"/>
  </w:style>
  <w:style w:type="paragraph" w:customStyle="1" w:styleId="FFC29CC27BA4483AA08FEA4AC73D5677">
    <w:name w:val="FFC29CC27BA4483AA08FEA4AC73D5677"/>
    <w:rsid w:val="00EB205C"/>
  </w:style>
  <w:style w:type="paragraph" w:customStyle="1" w:styleId="78A28E55E2D1458392757F9A7FE29B2E">
    <w:name w:val="78A28E55E2D1458392757F9A7FE29B2E"/>
    <w:rsid w:val="00EB205C"/>
  </w:style>
  <w:style w:type="paragraph" w:customStyle="1" w:styleId="1F826EB5B29644CA98D9B38B98BF9106">
    <w:name w:val="1F826EB5B29644CA98D9B38B98BF9106"/>
    <w:rsid w:val="00EB205C"/>
  </w:style>
  <w:style w:type="paragraph" w:customStyle="1" w:styleId="43F7BE4605D74348A1D6E2EBF93ABFC7">
    <w:name w:val="43F7BE4605D74348A1D6E2EBF93ABFC7"/>
    <w:rsid w:val="00EB205C"/>
  </w:style>
  <w:style w:type="paragraph" w:customStyle="1" w:styleId="85AE2D0AFD9747EEBE8570C771551413">
    <w:name w:val="85AE2D0AFD9747EEBE8570C771551413"/>
    <w:rsid w:val="00EB205C"/>
  </w:style>
  <w:style w:type="paragraph" w:customStyle="1" w:styleId="5F64EB49C954434199D6CFAFDFA9C39F">
    <w:name w:val="5F64EB49C954434199D6CFAFDFA9C39F"/>
    <w:rsid w:val="00EB205C"/>
  </w:style>
  <w:style w:type="paragraph" w:customStyle="1" w:styleId="AD4E331F0B544C5E8A45D0233B382D60">
    <w:name w:val="AD4E331F0B544C5E8A45D0233B382D60"/>
    <w:rsid w:val="00EB205C"/>
  </w:style>
  <w:style w:type="paragraph" w:customStyle="1" w:styleId="73EB19EE520649DA953E8C1B331550EE">
    <w:name w:val="73EB19EE520649DA953E8C1B331550EE"/>
    <w:rsid w:val="00EB205C"/>
  </w:style>
  <w:style w:type="paragraph" w:customStyle="1" w:styleId="FAB38C74505D43F08CF855F3ABC2B9A3">
    <w:name w:val="FAB38C74505D43F08CF855F3ABC2B9A3"/>
    <w:rsid w:val="00EB205C"/>
  </w:style>
  <w:style w:type="paragraph" w:customStyle="1" w:styleId="C042BB48DDC74F3795FEF88B38343703">
    <w:name w:val="C042BB48DDC74F3795FEF88B38343703"/>
    <w:rsid w:val="00EB205C"/>
  </w:style>
  <w:style w:type="paragraph" w:customStyle="1" w:styleId="DF685B2C8D4147A9977FC1FAE6FC9A7A">
    <w:name w:val="DF685B2C8D4147A9977FC1FAE6FC9A7A"/>
    <w:rsid w:val="00EB205C"/>
  </w:style>
  <w:style w:type="paragraph" w:customStyle="1" w:styleId="1C3B0AFE45924E9CBBB1C4EBF8FEB6CC">
    <w:name w:val="1C3B0AFE45924E9CBBB1C4EBF8FEB6CC"/>
    <w:rsid w:val="00EB205C"/>
  </w:style>
  <w:style w:type="paragraph" w:customStyle="1" w:styleId="FFF1E0EAE81C499EB5C959A12BBBC225">
    <w:name w:val="FFF1E0EAE81C499EB5C959A12BBBC225"/>
    <w:rsid w:val="00EB205C"/>
  </w:style>
  <w:style w:type="paragraph" w:customStyle="1" w:styleId="060B912A77B042AFB2C3E6CAFAA3AFF0">
    <w:name w:val="060B912A77B042AFB2C3E6CAFAA3AFF0"/>
    <w:rsid w:val="00EB205C"/>
  </w:style>
  <w:style w:type="paragraph" w:customStyle="1" w:styleId="ACA506F03EA04A3B8BBF23A126438E00">
    <w:name w:val="ACA506F03EA04A3B8BBF23A126438E00"/>
    <w:rsid w:val="00EB205C"/>
  </w:style>
  <w:style w:type="paragraph" w:customStyle="1" w:styleId="1C8D8BB4DDA448BAAB4067E576398D7A">
    <w:name w:val="1C8D8BB4DDA448BAAB4067E576398D7A"/>
    <w:rsid w:val="00EB205C"/>
  </w:style>
  <w:style w:type="paragraph" w:customStyle="1" w:styleId="CF1F97275AA343C580E52179DB59C348">
    <w:name w:val="CF1F97275AA343C580E52179DB59C348"/>
    <w:rsid w:val="00EB205C"/>
  </w:style>
  <w:style w:type="paragraph" w:customStyle="1" w:styleId="0EA9C9BDC0C24BEDB6550313161B6E31">
    <w:name w:val="0EA9C9BDC0C24BEDB6550313161B6E31"/>
    <w:rsid w:val="00EB205C"/>
  </w:style>
  <w:style w:type="paragraph" w:customStyle="1" w:styleId="D6748379B4E243EFB36A9A0FCA0A87BE">
    <w:name w:val="D6748379B4E243EFB36A9A0FCA0A87BE"/>
    <w:rsid w:val="00EB205C"/>
  </w:style>
  <w:style w:type="paragraph" w:customStyle="1" w:styleId="53E5DFB08F384752B53D054D00B97406">
    <w:name w:val="53E5DFB08F384752B53D054D00B97406"/>
    <w:rsid w:val="00EB205C"/>
  </w:style>
  <w:style w:type="paragraph" w:customStyle="1" w:styleId="ABB4C1525CDE41178A7E508CD2754FF5">
    <w:name w:val="ABB4C1525CDE41178A7E508CD2754FF5"/>
    <w:rsid w:val="00EB205C"/>
  </w:style>
  <w:style w:type="paragraph" w:customStyle="1" w:styleId="B5E55F3AB0884009843F6B9AA438F209">
    <w:name w:val="B5E55F3AB0884009843F6B9AA438F209"/>
    <w:rsid w:val="00EB205C"/>
  </w:style>
  <w:style w:type="paragraph" w:customStyle="1" w:styleId="087031BE8DD74C2FA4F46B27B0CE9F2A">
    <w:name w:val="087031BE8DD74C2FA4F46B27B0CE9F2A"/>
    <w:rsid w:val="00EB205C"/>
  </w:style>
  <w:style w:type="paragraph" w:customStyle="1" w:styleId="AA080ECA97484AC586546FD55B5B0E80">
    <w:name w:val="AA080ECA97484AC586546FD55B5B0E80"/>
    <w:rsid w:val="00EB205C"/>
  </w:style>
  <w:style w:type="paragraph" w:customStyle="1" w:styleId="5FB635E17CCC4D599E1EFB4F067AD15E">
    <w:name w:val="5FB635E17CCC4D599E1EFB4F067AD15E"/>
    <w:rsid w:val="00EB205C"/>
  </w:style>
  <w:style w:type="paragraph" w:customStyle="1" w:styleId="8D39DD8E9BA644C8A21C4F4E4DFF7560">
    <w:name w:val="8D39DD8E9BA644C8A21C4F4E4DFF7560"/>
    <w:rsid w:val="00EB205C"/>
  </w:style>
  <w:style w:type="paragraph" w:customStyle="1" w:styleId="41428209CCCD495883FF8E8AE4D1DE8A">
    <w:name w:val="41428209CCCD495883FF8E8AE4D1DE8A"/>
    <w:rsid w:val="00EB205C"/>
  </w:style>
  <w:style w:type="paragraph" w:customStyle="1" w:styleId="743F6C94BFC9411A9C6F905A80C384E4">
    <w:name w:val="743F6C94BFC9411A9C6F905A80C384E4"/>
    <w:rsid w:val="00EB205C"/>
  </w:style>
  <w:style w:type="paragraph" w:customStyle="1" w:styleId="C52CF88360424EE08D1CE3C59E1F92C6">
    <w:name w:val="C52CF88360424EE08D1CE3C59E1F92C6"/>
    <w:rsid w:val="00EB205C"/>
  </w:style>
  <w:style w:type="paragraph" w:customStyle="1" w:styleId="7D217744357F4AB8837EE3354C09115A">
    <w:name w:val="7D217744357F4AB8837EE3354C09115A"/>
    <w:rsid w:val="00EB205C"/>
  </w:style>
  <w:style w:type="paragraph" w:customStyle="1" w:styleId="834937C14253489FA5B2904F2114C6BD">
    <w:name w:val="834937C14253489FA5B2904F2114C6BD"/>
    <w:rsid w:val="00EB205C"/>
  </w:style>
  <w:style w:type="paragraph" w:customStyle="1" w:styleId="4B68781C541C4FEAB7DEAEFBAA27C7F0">
    <w:name w:val="4B68781C541C4FEAB7DEAEFBAA27C7F0"/>
    <w:rsid w:val="00EB205C"/>
  </w:style>
  <w:style w:type="paragraph" w:customStyle="1" w:styleId="8F93BBD55EAD4007A9FF15644D645339">
    <w:name w:val="8F93BBD55EAD4007A9FF15644D645339"/>
    <w:rsid w:val="00EB205C"/>
  </w:style>
  <w:style w:type="paragraph" w:customStyle="1" w:styleId="979AE5A52B414C1D9B468D4640262F2F">
    <w:name w:val="979AE5A52B414C1D9B468D4640262F2F"/>
    <w:rsid w:val="00EB205C"/>
  </w:style>
  <w:style w:type="paragraph" w:customStyle="1" w:styleId="B30E5B08ABD045178E38421E8DE6AAA4">
    <w:name w:val="B30E5B08ABD045178E38421E8DE6AAA4"/>
    <w:rsid w:val="00EB205C"/>
  </w:style>
  <w:style w:type="paragraph" w:customStyle="1" w:styleId="EE128A3B53454B47BF67D30534C32974">
    <w:name w:val="EE128A3B53454B47BF67D30534C32974"/>
    <w:rsid w:val="00EB205C"/>
  </w:style>
  <w:style w:type="paragraph" w:customStyle="1" w:styleId="BDB35BEDDB214811919D23D99F145C08">
    <w:name w:val="BDB35BEDDB214811919D23D99F145C08"/>
    <w:rsid w:val="00EB205C"/>
  </w:style>
  <w:style w:type="paragraph" w:customStyle="1" w:styleId="BA8E7F2710514BAC9F3C22269C7713AC">
    <w:name w:val="BA8E7F2710514BAC9F3C22269C7713AC"/>
    <w:rsid w:val="00EB205C"/>
  </w:style>
  <w:style w:type="paragraph" w:customStyle="1" w:styleId="9B49703151F4479FB6DB54B472B72008">
    <w:name w:val="9B49703151F4479FB6DB54B472B72008"/>
    <w:rsid w:val="00EB205C"/>
  </w:style>
  <w:style w:type="paragraph" w:customStyle="1" w:styleId="D2531FA0D50C4E4AA02ECA06D54CE25A">
    <w:name w:val="D2531FA0D50C4E4AA02ECA06D54CE25A"/>
    <w:rsid w:val="00EB205C"/>
  </w:style>
  <w:style w:type="paragraph" w:customStyle="1" w:styleId="59182EDCC3124625BD743EAC2A1FA1EC">
    <w:name w:val="59182EDCC3124625BD743EAC2A1FA1EC"/>
    <w:rsid w:val="00EB205C"/>
  </w:style>
  <w:style w:type="paragraph" w:customStyle="1" w:styleId="02EF1E8F601D41AD91F37EF4CB853AF2">
    <w:name w:val="02EF1E8F601D41AD91F37EF4CB853AF2"/>
    <w:rsid w:val="00EB205C"/>
  </w:style>
  <w:style w:type="paragraph" w:customStyle="1" w:styleId="190A633EBE1F44C0BE69BE1F3A36EC76">
    <w:name w:val="190A633EBE1F44C0BE69BE1F3A36EC76"/>
    <w:rsid w:val="00EB205C"/>
  </w:style>
  <w:style w:type="paragraph" w:customStyle="1" w:styleId="6AC3FD5D4EC5410E9762AB6AB3F32FF3">
    <w:name w:val="6AC3FD5D4EC5410E9762AB6AB3F32FF3"/>
    <w:rsid w:val="00EB205C"/>
  </w:style>
  <w:style w:type="paragraph" w:customStyle="1" w:styleId="6B99951EFCA24541906AB74995C8CFE5">
    <w:name w:val="6B99951EFCA24541906AB74995C8CFE5"/>
    <w:rsid w:val="00EB205C"/>
  </w:style>
  <w:style w:type="paragraph" w:customStyle="1" w:styleId="F1EE4C0CB0DF483AB92BB1B649D7044C">
    <w:name w:val="F1EE4C0CB0DF483AB92BB1B649D7044C"/>
    <w:rsid w:val="00EB205C"/>
  </w:style>
  <w:style w:type="paragraph" w:customStyle="1" w:styleId="9EF5013914C644C7955B06A08434FD6F">
    <w:name w:val="9EF5013914C644C7955B06A08434FD6F"/>
    <w:rsid w:val="00EB205C"/>
  </w:style>
  <w:style w:type="paragraph" w:customStyle="1" w:styleId="07BD6BC007AD4EF5B6B129F10AD899D9">
    <w:name w:val="07BD6BC007AD4EF5B6B129F10AD899D9"/>
    <w:rsid w:val="00EB205C"/>
  </w:style>
  <w:style w:type="paragraph" w:customStyle="1" w:styleId="76D21DBCD9714F96AD102E840A5FC03E">
    <w:name w:val="76D21DBCD9714F96AD102E840A5FC03E"/>
    <w:rsid w:val="00EB205C"/>
  </w:style>
  <w:style w:type="paragraph" w:customStyle="1" w:styleId="C527D360F1C646788E01065C3CB8460D">
    <w:name w:val="C527D360F1C646788E01065C3CB8460D"/>
    <w:rsid w:val="00EB205C"/>
  </w:style>
  <w:style w:type="paragraph" w:customStyle="1" w:styleId="59BFF1C33DEE4B3B956F66F6A0A2421D">
    <w:name w:val="59BFF1C33DEE4B3B956F66F6A0A2421D"/>
    <w:rsid w:val="001F57EC"/>
  </w:style>
  <w:style w:type="paragraph" w:customStyle="1" w:styleId="A0B4DE1A3D1642C08E1862B9DA264B03">
    <w:name w:val="A0B4DE1A3D1642C08E1862B9DA264B03"/>
    <w:rsid w:val="001F57EC"/>
  </w:style>
  <w:style w:type="paragraph" w:customStyle="1" w:styleId="13EBEAA8CBAB4307BA64C788E312D7CA">
    <w:name w:val="13EBEAA8CBAB4307BA64C788E312D7CA"/>
    <w:rsid w:val="001F57EC"/>
  </w:style>
  <w:style w:type="paragraph" w:customStyle="1" w:styleId="0385BA9BF05542F9A46A3268434C6347">
    <w:name w:val="0385BA9BF05542F9A46A3268434C6347"/>
    <w:rsid w:val="001F57EC"/>
  </w:style>
  <w:style w:type="paragraph" w:customStyle="1" w:styleId="EA5ABF6C7BB6429DBBEE6CF9D8E9CFB4">
    <w:name w:val="EA5ABF6C7BB6429DBBEE6CF9D8E9CFB4"/>
    <w:rsid w:val="001F57EC"/>
  </w:style>
  <w:style w:type="paragraph" w:customStyle="1" w:styleId="CCD094BBD7864B879006867076F63C44">
    <w:name w:val="CCD094BBD7864B879006867076F63C44"/>
    <w:rsid w:val="001F57EC"/>
  </w:style>
  <w:style w:type="paragraph" w:customStyle="1" w:styleId="865261B5B7744888B47928BA02098E75">
    <w:name w:val="865261B5B7744888B47928BA02098E75"/>
    <w:rsid w:val="001F57EC"/>
  </w:style>
  <w:style w:type="paragraph" w:customStyle="1" w:styleId="C49397E7D0BD477C83D48266EF762B4D">
    <w:name w:val="C49397E7D0BD477C83D48266EF762B4D"/>
    <w:rsid w:val="001F57EC"/>
  </w:style>
  <w:style w:type="paragraph" w:customStyle="1" w:styleId="F02E3E41548D4A099B6AE21F88102310">
    <w:name w:val="F02E3E41548D4A099B6AE21F88102310"/>
    <w:rsid w:val="001F57EC"/>
  </w:style>
  <w:style w:type="paragraph" w:customStyle="1" w:styleId="A3247220CCBD402E82FF2238D6A4E5E5">
    <w:name w:val="A3247220CCBD402E82FF2238D6A4E5E5"/>
    <w:rsid w:val="001F57EC"/>
  </w:style>
  <w:style w:type="paragraph" w:customStyle="1" w:styleId="A073B2F149EF4029A5A0FEE25F871D50">
    <w:name w:val="A073B2F149EF4029A5A0FEE25F871D50"/>
    <w:rsid w:val="001F57EC"/>
  </w:style>
  <w:style w:type="paragraph" w:customStyle="1" w:styleId="9F8049C95D024FAF8636A11E3AA98ECD">
    <w:name w:val="9F8049C95D024FAF8636A11E3AA98ECD"/>
    <w:rsid w:val="001F57EC"/>
  </w:style>
  <w:style w:type="paragraph" w:customStyle="1" w:styleId="CA397878C29447749B7F0A5225923C35">
    <w:name w:val="CA397878C29447749B7F0A5225923C35"/>
    <w:rsid w:val="001F57EC"/>
  </w:style>
  <w:style w:type="paragraph" w:customStyle="1" w:styleId="460837D6C58A41B08AB69B6A9A772CAB">
    <w:name w:val="460837D6C58A41B08AB69B6A9A772CAB"/>
    <w:rsid w:val="001F57EC"/>
  </w:style>
  <w:style w:type="paragraph" w:customStyle="1" w:styleId="D46EE144753E46FC8365DA42C2B8D584">
    <w:name w:val="D46EE144753E46FC8365DA42C2B8D584"/>
    <w:rsid w:val="001F57EC"/>
  </w:style>
  <w:style w:type="paragraph" w:customStyle="1" w:styleId="D8053C648DA144D0BA42B7097291AF8A">
    <w:name w:val="D8053C648DA144D0BA42B7097291AF8A"/>
    <w:rsid w:val="001F57EC"/>
  </w:style>
  <w:style w:type="paragraph" w:customStyle="1" w:styleId="789696B640304B4BB5C14BCD317B7B10">
    <w:name w:val="789696B640304B4BB5C14BCD317B7B10"/>
    <w:rsid w:val="001F57EC"/>
  </w:style>
  <w:style w:type="paragraph" w:customStyle="1" w:styleId="4B3D13DEA95D483FADB497B17632138B">
    <w:name w:val="4B3D13DEA95D483FADB497B17632138B"/>
    <w:rsid w:val="001F57EC"/>
  </w:style>
  <w:style w:type="paragraph" w:customStyle="1" w:styleId="32268E8701534E7C9ADC88257F53E2B7">
    <w:name w:val="32268E8701534E7C9ADC88257F53E2B7"/>
    <w:rsid w:val="001F57EC"/>
  </w:style>
  <w:style w:type="paragraph" w:customStyle="1" w:styleId="4170DBA8179644B69562FCE72A3BF8FA">
    <w:name w:val="4170DBA8179644B69562FCE72A3BF8FA"/>
    <w:rsid w:val="001F57EC"/>
  </w:style>
  <w:style w:type="paragraph" w:customStyle="1" w:styleId="6F08AC26943D409E827E92D5A08E96E8">
    <w:name w:val="6F08AC26943D409E827E92D5A08E96E8"/>
    <w:rsid w:val="001F57EC"/>
  </w:style>
  <w:style w:type="paragraph" w:customStyle="1" w:styleId="0235AC734B3149EE80F65BC832E878A0">
    <w:name w:val="0235AC734B3149EE80F65BC832E878A0"/>
    <w:rsid w:val="001F57EC"/>
  </w:style>
  <w:style w:type="paragraph" w:customStyle="1" w:styleId="E8761AE29D294F6997D59BF533EF6C19">
    <w:name w:val="E8761AE29D294F6997D59BF533EF6C19"/>
    <w:rsid w:val="001F57EC"/>
  </w:style>
  <w:style w:type="paragraph" w:customStyle="1" w:styleId="D5F0062FB9984F67AF7BEF9520E1FCF5">
    <w:name w:val="D5F0062FB9984F67AF7BEF9520E1FCF5"/>
    <w:rsid w:val="001F57EC"/>
  </w:style>
  <w:style w:type="paragraph" w:customStyle="1" w:styleId="6DACEA4AF8FC4142967F332705D0FBBE">
    <w:name w:val="6DACEA4AF8FC4142967F332705D0FBBE"/>
    <w:rsid w:val="001F57EC"/>
  </w:style>
  <w:style w:type="paragraph" w:customStyle="1" w:styleId="33904E41D22D40EAB04CDAA2DE1FFA97">
    <w:name w:val="33904E41D22D40EAB04CDAA2DE1FFA97"/>
    <w:rsid w:val="001F57EC"/>
  </w:style>
  <w:style w:type="paragraph" w:customStyle="1" w:styleId="C747B213711F498B975E9D5EC956E4B4">
    <w:name w:val="C747B213711F498B975E9D5EC956E4B4"/>
    <w:rsid w:val="001F57EC"/>
  </w:style>
  <w:style w:type="paragraph" w:customStyle="1" w:styleId="5014E00F51324F54B1D4F5223AB4326E">
    <w:name w:val="5014E00F51324F54B1D4F5223AB4326E"/>
    <w:rsid w:val="001F57EC"/>
  </w:style>
  <w:style w:type="paragraph" w:customStyle="1" w:styleId="1D6A004D56104E708FA936D471B421C8">
    <w:name w:val="1D6A004D56104E708FA936D471B421C8"/>
    <w:rsid w:val="001F57EC"/>
  </w:style>
  <w:style w:type="paragraph" w:customStyle="1" w:styleId="40622BEE8E144944A7B15F5D0C147093">
    <w:name w:val="40622BEE8E144944A7B15F5D0C147093"/>
    <w:rsid w:val="001F57EC"/>
  </w:style>
  <w:style w:type="paragraph" w:customStyle="1" w:styleId="A0BC37FC36404F1B82EFBA10AD95ADDB">
    <w:name w:val="A0BC37FC36404F1B82EFBA10AD95ADDB"/>
    <w:rsid w:val="001F57EC"/>
  </w:style>
  <w:style w:type="paragraph" w:customStyle="1" w:styleId="2818F60D50E9420B8288804531C4EB55">
    <w:name w:val="2818F60D50E9420B8288804531C4EB55"/>
    <w:rsid w:val="001F57EC"/>
  </w:style>
  <w:style w:type="paragraph" w:customStyle="1" w:styleId="177C010B701D4E4A8229E39A9476EF70">
    <w:name w:val="177C010B701D4E4A8229E39A9476EF70"/>
    <w:rsid w:val="001F57EC"/>
  </w:style>
  <w:style w:type="paragraph" w:customStyle="1" w:styleId="457991750AF64E85BE38550BD528B4B3">
    <w:name w:val="457991750AF64E85BE38550BD528B4B3"/>
    <w:rsid w:val="001F57EC"/>
  </w:style>
  <w:style w:type="paragraph" w:customStyle="1" w:styleId="449C3B7D0CC04F1AB359A77803383B6C">
    <w:name w:val="449C3B7D0CC04F1AB359A77803383B6C"/>
    <w:rsid w:val="001F57EC"/>
  </w:style>
  <w:style w:type="paragraph" w:customStyle="1" w:styleId="16433A4021554709B56CAFC951BF869C">
    <w:name w:val="16433A4021554709B56CAFC951BF869C"/>
    <w:rsid w:val="001F57EC"/>
  </w:style>
  <w:style w:type="paragraph" w:customStyle="1" w:styleId="D7856B5FD14D46838D8A289FD239BC70">
    <w:name w:val="D7856B5FD14D46838D8A289FD239BC70"/>
    <w:rsid w:val="001F57EC"/>
  </w:style>
  <w:style w:type="paragraph" w:customStyle="1" w:styleId="3373CA98411D4A3FB2C161E8A7C32DEE">
    <w:name w:val="3373CA98411D4A3FB2C161E8A7C32DEE"/>
    <w:rsid w:val="001F57EC"/>
  </w:style>
  <w:style w:type="paragraph" w:customStyle="1" w:styleId="42D05C896BA645CCAECAD2B166CA2096">
    <w:name w:val="42D05C896BA645CCAECAD2B166CA2096"/>
    <w:rsid w:val="001F57EC"/>
  </w:style>
  <w:style w:type="paragraph" w:customStyle="1" w:styleId="5ACE305DE95C4B95AB4EE3820A466FA2">
    <w:name w:val="5ACE305DE95C4B95AB4EE3820A466FA2"/>
    <w:rsid w:val="001F57EC"/>
  </w:style>
  <w:style w:type="paragraph" w:customStyle="1" w:styleId="F149A1701992478FB07870C13B2A8E97">
    <w:name w:val="F149A1701992478FB07870C13B2A8E97"/>
    <w:rsid w:val="001F57EC"/>
  </w:style>
  <w:style w:type="paragraph" w:customStyle="1" w:styleId="35865EB229364A8CB27C7C9FEB7D254C">
    <w:name w:val="35865EB229364A8CB27C7C9FEB7D254C"/>
    <w:rsid w:val="001F57EC"/>
  </w:style>
  <w:style w:type="paragraph" w:customStyle="1" w:styleId="9F38489466A04C5EBBF89DB3315D9BEF">
    <w:name w:val="9F38489466A04C5EBBF89DB3315D9BEF"/>
    <w:rsid w:val="001F57EC"/>
  </w:style>
  <w:style w:type="paragraph" w:customStyle="1" w:styleId="E01A345FA3FD4F709E593FE6283A5E2F">
    <w:name w:val="E01A345FA3FD4F709E593FE6283A5E2F"/>
    <w:rsid w:val="001F57EC"/>
  </w:style>
  <w:style w:type="paragraph" w:customStyle="1" w:styleId="BC4FE6F227FB454B9DBA5B880F392312">
    <w:name w:val="BC4FE6F227FB454B9DBA5B880F392312"/>
    <w:rsid w:val="001F57EC"/>
  </w:style>
  <w:style w:type="paragraph" w:customStyle="1" w:styleId="7D5ACEF1D5484D04AA4EC362EE23EB95">
    <w:name w:val="7D5ACEF1D5484D04AA4EC362EE23EB95"/>
    <w:rsid w:val="001F57EC"/>
  </w:style>
  <w:style w:type="paragraph" w:customStyle="1" w:styleId="CA794A72B6134A6182EECCEB4FEBBB09">
    <w:name w:val="CA794A72B6134A6182EECCEB4FEBBB09"/>
    <w:rsid w:val="001F57EC"/>
  </w:style>
  <w:style w:type="paragraph" w:customStyle="1" w:styleId="C3126FD5C54E44E2A04CFEB81616C616">
    <w:name w:val="C3126FD5C54E44E2A04CFEB81616C616"/>
    <w:rsid w:val="001F57EC"/>
  </w:style>
  <w:style w:type="paragraph" w:customStyle="1" w:styleId="D279B020189F42278AE5EC979EFA5A6B">
    <w:name w:val="D279B020189F42278AE5EC979EFA5A6B"/>
    <w:rsid w:val="001F57EC"/>
  </w:style>
  <w:style w:type="paragraph" w:customStyle="1" w:styleId="62C4110FAF8E495486819CE12337F592">
    <w:name w:val="62C4110FAF8E495486819CE12337F592"/>
    <w:rsid w:val="001F57EC"/>
  </w:style>
  <w:style w:type="paragraph" w:customStyle="1" w:styleId="E21B5384CC314F51B6FD8364B7E689FA">
    <w:name w:val="E21B5384CC314F51B6FD8364B7E689FA"/>
    <w:rsid w:val="001F57EC"/>
  </w:style>
  <w:style w:type="paragraph" w:customStyle="1" w:styleId="28BE48DC515E4D47909C7790D1AB1DAA">
    <w:name w:val="28BE48DC515E4D47909C7790D1AB1DAA"/>
    <w:rsid w:val="001F57EC"/>
  </w:style>
  <w:style w:type="paragraph" w:customStyle="1" w:styleId="20314235AC2543299A5D14FF0735ED7E">
    <w:name w:val="20314235AC2543299A5D14FF0735ED7E"/>
    <w:rsid w:val="001F57EC"/>
  </w:style>
  <w:style w:type="paragraph" w:customStyle="1" w:styleId="E14E37B9E92D451A84181A22281975D7">
    <w:name w:val="E14E37B9E92D451A84181A22281975D7"/>
    <w:rsid w:val="001F57EC"/>
  </w:style>
  <w:style w:type="paragraph" w:customStyle="1" w:styleId="11C154C576D94641B3E81952C11C6CD1">
    <w:name w:val="11C154C576D94641B3E81952C11C6CD1"/>
    <w:rsid w:val="001F57EC"/>
  </w:style>
  <w:style w:type="paragraph" w:customStyle="1" w:styleId="524541D206664D28BB08E50165A6A220">
    <w:name w:val="524541D206664D28BB08E50165A6A220"/>
    <w:rsid w:val="001F57EC"/>
  </w:style>
  <w:style w:type="paragraph" w:customStyle="1" w:styleId="0DABB9A359904348A5983BFF205818C4">
    <w:name w:val="0DABB9A359904348A5983BFF205818C4"/>
    <w:rsid w:val="001F57EC"/>
  </w:style>
  <w:style w:type="paragraph" w:customStyle="1" w:styleId="7FF53354BF4E4EA7A42ABB8648767DE7">
    <w:name w:val="7FF53354BF4E4EA7A42ABB8648767DE7"/>
    <w:rsid w:val="001F57EC"/>
  </w:style>
  <w:style w:type="paragraph" w:customStyle="1" w:styleId="A0B07DAE9BCA4257B2D9B7DC9E6CC76B">
    <w:name w:val="A0B07DAE9BCA4257B2D9B7DC9E6CC76B"/>
    <w:rsid w:val="001F57EC"/>
  </w:style>
  <w:style w:type="paragraph" w:customStyle="1" w:styleId="D41383FE3DAE42E597D9D721DE84FD67">
    <w:name w:val="D41383FE3DAE42E597D9D721DE84FD67"/>
    <w:rsid w:val="001F57EC"/>
  </w:style>
  <w:style w:type="paragraph" w:customStyle="1" w:styleId="4460D0E0684D4EFC93BFF8410491D07A">
    <w:name w:val="4460D0E0684D4EFC93BFF8410491D07A"/>
    <w:rsid w:val="001F57EC"/>
  </w:style>
  <w:style w:type="paragraph" w:customStyle="1" w:styleId="D726BD9F6ECA45318C3737494D9BC45C">
    <w:name w:val="D726BD9F6ECA45318C3737494D9BC45C"/>
    <w:rsid w:val="001F57EC"/>
  </w:style>
  <w:style w:type="paragraph" w:customStyle="1" w:styleId="B4770D9CFBD649368A1036950F105A6D">
    <w:name w:val="B4770D9CFBD649368A1036950F105A6D"/>
    <w:rsid w:val="001F57EC"/>
  </w:style>
  <w:style w:type="paragraph" w:customStyle="1" w:styleId="71C817CF6EAD47659B4A5224555145C5">
    <w:name w:val="71C817CF6EAD47659B4A5224555145C5"/>
    <w:rsid w:val="001F57EC"/>
  </w:style>
  <w:style w:type="paragraph" w:customStyle="1" w:styleId="25EAA675D49C4A799A2737CF68EF8EFE">
    <w:name w:val="25EAA675D49C4A799A2737CF68EF8EFE"/>
    <w:rsid w:val="001F57EC"/>
  </w:style>
  <w:style w:type="paragraph" w:customStyle="1" w:styleId="0D3E1B7EFA874A91A2B309EDC133D0F5">
    <w:name w:val="0D3E1B7EFA874A91A2B309EDC133D0F5"/>
    <w:rsid w:val="001F57EC"/>
  </w:style>
  <w:style w:type="paragraph" w:customStyle="1" w:styleId="F75FFEC51F86495DA7AEE80F20E0963A">
    <w:name w:val="F75FFEC51F86495DA7AEE80F20E0963A"/>
    <w:rsid w:val="001F57EC"/>
  </w:style>
  <w:style w:type="paragraph" w:customStyle="1" w:styleId="D0DA40EEE8B049148098E77A40E1DCFC">
    <w:name w:val="D0DA40EEE8B049148098E77A40E1DCFC"/>
    <w:rsid w:val="001F57EC"/>
  </w:style>
  <w:style w:type="paragraph" w:customStyle="1" w:styleId="CD55738B70764CF9A2FD9551BC27584A">
    <w:name w:val="CD55738B70764CF9A2FD9551BC27584A"/>
    <w:rsid w:val="001F57EC"/>
  </w:style>
  <w:style w:type="paragraph" w:customStyle="1" w:styleId="E5BF888594F84391A19F81AD5467BD38">
    <w:name w:val="E5BF888594F84391A19F81AD5467BD38"/>
    <w:rsid w:val="001F57EC"/>
  </w:style>
  <w:style w:type="paragraph" w:customStyle="1" w:styleId="7187948753F2469A809318097A7EEC78">
    <w:name w:val="7187948753F2469A809318097A7EEC78"/>
    <w:rsid w:val="001F57EC"/>
  </w:style>
  <w:style w:type="paragraph" w:customStyle="1" w:styleId="161E9279F3E741CF8D7DE7DAC9FA67C7">
    <w:name w:val="161E9279F3E741CF8D7DE7DAC9FA67C7"/>
    <w:rsid w:val="001F57EC"/>
  </w:style>
  <w:style w:type="paragraph" w:customStyle="1" w:styleId="9DB4244A11F34A51A982DCD47C007013">
    <w:name w:val="9DB4244A11F34A51A982DCD47C007013"/>
    <w:rsid w:val="001F57EC"/>
  </w:style>
  <w:style w:type="paragraph" w:customStyle="1" w:styleId="A46E332B778F4517A5C9E66B6212AFC6">
    <w:name w:val="A46E332B778F4517A5C9E66B6212AFC6"/>
    <w:rsid w:val="001F57EC"/>
  </w:style>
  <w:style w:type="paragraph" w:customStyle="1" w:styleId="DC6F579760A04BCDB77C67E63A2DF520">
    <w:name w:val="DC6F579760A04BCDB77C67E63A2DF520"/>
    <w:rsid w:val="001F57EC"/>
  </w:style>
  <w:style w:type="paragraph" w:customStyle="1" w:styleId="E9A32556CD2246EA8B19F651333A1361">
    <w:name w:val="E9A32556CD2246EA8B19F651333A1361"/>
    <w:rsid w:val="001F57EC"/>
  </w:style>
  <w:style w:type="paragraph" w:customStyle="1" w:styleId="70E3676E0931466C97A7E70EB46D6861">
    <w:name w:val="70E3676E0931466C97A7E70EB46D6861"/>
    <w:rsid w:val="001F57EC"/>
  </w:style>
  <w:style w:type="paragraph" w:customStyle="1" w:styleId="72ACC1663DD447C88E9D7EB20D04F80C">
    <w:name w:val="72ACC1663DD447C88E9D7EB20D04F80C"/>
    <w:rsid w:val="001F57EC"/>
  </w:style>
  <w:style w:type="paragraph" w:customStyle="1" w:styleId="41CC1BF17E1F416AA9BB989D9D693225">
    <w:name w:val="41CC1BF17E1F416AA9BB989D9D693225"/>
    <w:rsid w:val="001F57EC"/>
  </w:style>
  <w:style w:type="paragraph" w:customStyle="1" w:styleId="773D4B62CC7F49AC97F41502D7C20CAE">
    <w:name w:val="773D4B62CC7F49AC97F41502D7C20CAE"/>
    <w:rsid w:val="001F57EC"/>
  </w:style>
  <w:style w:type="paragraph" w:customStyle="1" w:styleId="CF7420B3464F43B3BF8B4F3AC2CBD17B">
    <w:name w:val="CF7420B3464F43B3BF8B4F3AC2CBD17B"/>
    <w:rsid w:val="001F57EC"/>
  </w:style>
  <w:style w:type="paragraph" w:customStyle="1" w:styleId="18928313BC8946C3A42B2FE3AEC416B2">
    <w:name w:val="18928313BC8946C3A42B2FE3AEC416B2"/>
    <w:rsid w:val="001F57EC"/>
  </w:style>
  <w:style w:type="paragraph" w:customStyle="1" w:styleId="45311A46865E470EBBA0B45E40967555">
    <w:name w:val="45311A46865E470EBBA0B45E40967555"/>
    <w:rsid w:val="001F57EC"/>
  </w:style>
  <w:style w:type="paragraph" w:customStyle="1" w:styleId="889BD77C4A8E4357B0C7CAAA1D41ACBE">
    <w:name w:val="889BD77C4A8E4357B0C7CAAA1D41ACBE"/>
    <w:rsid w:val="001F57EC"/>
  </w:style>
  <w:style w:type="paragraph" w:customStyle="1" w:styleId="C17EE41D2671459DB38F5F8918F46AF9">
    <w:name w:val="C17EE41D2671459DB38F5F8918F46AF9"/>
    <w:rsid w:val="001F57EC"/>
  </w:style>
  <w:style w:type="paragraph" w:customStyle="1" w:styleId="73D268C459374FBBBFD097F86C3BACBF">
    <w:name w:val="73D268C459374FBBBFD097F86C3BACBF"/>
    <w:rsid w:val="001F57EC"/>
  </w:style>
  <w:style w:type="paragraph" w:customStyle="1" w:styleId="28B0160548D84D7BB15EED0B9F04799E">
    <w:name w:val="28B0160548D84D7BB15EED0B9F04799E"/>
    <w:rsid w:val="001F57EC"/>
  </w:style>
  <w:style w:type="paragraph" w:customStyle="1" w:styleId="D67AEBADC45242869862642D1D83C0C6">
    <w:name w:val="D67AEBADC45242869862642D1D83C0C6"/>
    <w:rsid w:val="001F57EC"/>
  </w:style>
  <w:style w:type="paragraph" w:customStyle="1" w:styleId="DD0D855E4CF64776AE1ED41EFF084A1C">
    <w:name w:val="DD0D855E4CF64776AE1ED41EFF084A1C"/>
    <w:rsid w:val="001F57EC"/>
  </w:style>
  <w:style w:type="paragraph" w:customStyle="1" w:styleId="97EF00A4EE3045FDAF811087A16495A4">
    <w:name w:val="97EF00A4EE3045FDAF811087A16495A4"/>
    <w:rsid w:val="001F57EC"/>
  </w:style>
  <w:style w:type="paragraph" w:customStyle="1" w:styleId="3D540D0E8C7B4DA88C6EAA0484B8BD1D">
    <w:name w:val="3D540D0E8C7B4DA88C6EAA0484B8BD1D"/>
    <w:rsid w:val="001F57EC"/>
  </w:style>
  <w:style w:type="paragraph" w:customStyle="1" w:styleId="6AB21861CBAA4B0981BD6B7F42551B64">
    <w:name w:val="6AB21861CBAA4B0981BD6B7F42551B64"/>
    <w:rsid w:val="001F57EC"/>
  </w:style>
  <w:style w:type="paragraph" w:customStyle="1" w:styleId="8AD5B986632843538677CE31FB2DE281">
    <w:name w:val="8AD5B986632843538677CE31FB2DE281"/>
    <w:rsid w:val="001F57EC"/>
  </w:style>
  <w:style w:type="paragraph" w:customStyle="1" w:styleId="07E8B6944583421CB3DE9A80F6567963">
    <w:name w:val="07E8B6944583421CB3DE9A80F6567963"/>
    <w:rsid w:val="001F57EC"/>
  </w:style>
  <w:style w:type="paragraph" w:customStyle="1" w:styleId="8C2EAB81A1744A30AB4AA99D9B6C4E7E">
    <w:name w:val="8C2EAB81A1744A30AB4AA99D9B6C4E7E"/>
    <w:rsid w:val="001F57EC"/>
  </w:style>
  <w:style w:type="paragraph" w:customStyle="1" w:styleId="C9EE72B2AE19433595335F922FCE4EFE">
    <w:name w:val="C9EE72B2AE19433595335F922FCE4EFE"/>
    <w:rsid w:val="001F57EC"/>
  </w:style>
  <w:style w:type="paragraph" w:customStyle="1" w:styleId="5E7B664A5D6A4BA3B338DB27AFB414BD">
    <w:name w:val="5E7B664A5D6A4BA3B338DB27AFB414BD"/>
    <w:rsid w:val="001F57EC"/>
  </w:style>
  <w:style w:type="paragraph" w:customStyle="1" w:styleId="BA532C01CF924704995D7A60A6D32FBC">
    <w:name w:val="BA532C01CF924704995D7A60A6D32FBC"/>
    <w:rsid w:val="001F57EC"/>
  </w:style>
  <w:style w:type="paragraph" w:customStyle="1" w:styleId="5E9932A3F6C247E58C697B3360E1AF68">
    <w:name w:val="5E9932A3F6C247E58C697B3360E1AF68"/>
    <w:rsid w:val="001F57EC"/>
  </w:style>
  <w:style w:type="paragraph" w:customStyle="1" w:styleId="0576FE1280234846B3C376C4D53BE97B">
    <w:name w:val="0576FE1280234846B3C376C4D53BE97B"/>
    <w:rsid w:val="001F57EC"/>
  </w:style>
  <w:style w:type="paragraph" w:customStyle="1" w:styleId="B7046CCDF2514CFBAD73878A89EE9037">
    <w:name w:val="B7046CCDF2514CFBAD73878A89EE9037"/>
    <w:rsid w:val="001F57EC"/>
  </w:style>
  <w:style w:type="paragraph" w:customStyle="1" w:styleId="D5BBDCBDB402491FBF227D3E1B1474AA">
    <w:name w:val="D5BBDCBDB402491FBF227D3E1B1474AA"/>
    <w:rsid w:val="001F57EC"/>
  </w:style>
  <w:style w:type="paragraph" w:customStyle="1" w:styleId="815B3B03E01D467BB8A1C38FBBBFBEFC">
    <w:name w:val="815B3B03E01D467BB8A1C38FBBBFBEFC"/>
    <w:rsid w:val="001F57EC"/>
  </w:style>
  <w:style w:type="paragraph" w:customStyle="1" w:styleId="7057969469164726A86A8AE8FC82BE04">
    <w:name w:val="7057969469164726A86A8AE8FC82BE04"/>
    <w:rsid w:val="001F57EC"/>
  </w:style>
  <w:style w:type="paragraph" w:customStyle="1" w:styleId="6E7B3B8898374F2FBE0CFF7798F6F0A4">
    <w:name w:val="6E7B3B8898374F2FBE0CFF7798F6F0A4"/>
    <w:rsid w:val="001F57EC"/>
  </w:style>
  <w:style w:type="paragraph" w:customStyle="1" w:styleId="6127857BE51B4A2C98B3471BCFEF9C39">
    <w:name w:val="6127857BE51B4A2C98B3471BCFEF9C39"/>
    <w:rsid w:val="001F57EC"/>
  </w:style>
  <w:style w:type="paragraph" w:customStyle="1" w:styleId="B4DE5F3DC3144D6496BE178C2A5612A4">
    <w:name w:val="B4DE5F3DC3144D6496BE178C2A5612A4"/>
    <w:rsid w:val="001F57EC"/>
  </w:style>
  <w:style w:type="paragraph" w:customStyle="1" w:styleId="A981A660D4614BC6B99CF36F3FCED042">
    <w:name w:val="A981A660D4614BC6B99CF36F3FCED042"/>
    <w:rsid w:val="001F57EC"/>
  </w:style>
  <w:style w:type="paragraph" w:customStyle="1" w:styleId="BB543DA4978C4AD1820EB89BEC55275A">
    <w:name w:val="BB543DA4978C4AD1820EB89BEC55275A"/>
    <w:rsid w:val="001F57EC"/>
  </w:style>
  <w:style w:type="paragraph" w:customStyle="1" w:styleId="E33A68DC1C1845F298DB57DACB8883E8">
    <w:name w:val="E33A68DC1C1845F298DB57DACB8883E8"/>
    <w:rsid w:val="001F57EC"/>
  </w:style>
  <w:style w:type="paragraph" w:customStyle="1" w:styleId="CC4B974AC2F54DE0B87B8E16BC0F17E6">
    <w:name w:val="CC4B974AC2F54DE0B87B8E16BC0F17E6"/>
    <w:rsid w:val="001F57EC"/>
  </w:style>
  <w:style w:type="paragraph" w:customStyle="1" w:styleId="CFF1665DB651423EA0F8D0D3BC413049">
    <w:name w:val="CFF1665DB651423EA0F8D0D3BC413049"/>
    <w:rsid w:val="001F57EC"/>
  </w:style>
  <w:style w:type="paragraph" w:customStyle="1" w:styleId="297661A8FC7E4AB1A52F715C9C2EE0F9">
    <w:name w:val="297661A8FC7E4AB1A52F715C9C2EE0F9"/>
    <w:rsid w:val="001F57EC"/>
  </w:style>
  <w:style w:type="paragraph" w:customStyle="1" w:styleId="3EA07AD2ED2944B5903A526C9115DD7B">
    <w:name w:val="3EA07AD2ED2944B5903A526C9115DD7B"/>
    <w:rsid w:val="001F57EC"/>
  </w:style>
  <w:style w:type="paragraph" w:customStyle="1" w:styleId="DFAE574FEE504F3AB245795BE61899F0">
    <w:name w:val="DFAE574FEE504F3AB245795BE61899F0"/>
    <w:rsid w:val="001F57EC"/>
  </w:style>
  <w:style w:type="paragraph" w:customStyle="1" w:styleId="226921E2C58D41EC9D0EC046A6F5DF4A">
    <w:name w:val="226921E2C58D41EC9D0EC046A6F5DF4A"/>
    <w:rsid w:val="001F57EC"/>
  </w:style>
  <w:style w:type="paragraph" w:customStyle="1" w:styleId="293BF5B1DBBC4EEA90B5B271194A7E24">
    <w:name w:val="293BF5B1DBBC4EEA90B5B271194A7E24"/>
    <w:rsid w:val="001F57EC"/>
  </w:style>
  <w:style w:type="paragraph" w:customStyle="1" w:styleId="3AD6982348B84FF2B4F0850C1F3FF9BF">
    <w:name w:val="3AD6982348B84FF2B4F0850C1F3FF9BF"/>
    <w:rsid w:val="001F57EC"/>
  </w:style>
  <w:style w:type="paragraph" w:customStyle="1" w:styleId="9FBAE35FBDAD4BF59B99D517E01292F0">
    <w:name w:val="9FBAE35FBDAD4BF59B99D517E01292F0"/>
    <w:rsid w:val="001F57EC"/>
  </w:style>
  <w:style w:type="paragraph" w:customStyle="1" w:styleId="C3263E2C819544ABAF77532C5F303360">
    <w:name w:val="C3263E2C819544ABAF77532C5F303360"/>
    <w:rsid w:val="001F57EC"/>
  </w:style>
  <w:style w:type="paragraph" w:customStyle="1" w:styleId="754E8FF955644E74A9DF021D5C5A146A">
    <w:name w:val="754E8FF955644E74A9DF021D5C5A146A"/>
    <w:rsid w:val="001F57EC"/>
  </w:style>
  <w:style w:type="paragraph" w:customStyle="1" w:styleId="73B9BD6FCB53468AA0B06B670E041FA8">
    <w:name w:val="73B9BD6FCB53468AA0B06B670E041FA8"/>
    <w:rsid w:val="001F57EC"/>
  </w:style>
  <w:style w:type="paragraph" w:customStyle="1" w:styleId="4B6313B3225B4361A83D7958D86B4179">
    <w:name w:val="4B6313B3225B4361A83D7958D86B4179"/>
    <w:rsid w:val="001F57EC"/>
  </w:style>
  <w:style w:type="paragraph" w:customStyle="1" w:styleId="037778B925444E37B5955D820363B8C9">
    <w:name w:val="037778B925444E37B5955D820363B8C9"/>
    <w:rsid w:val="001F57EC"/>
  </w:style>
  <w:style w:type="paragraph" w:customStyle="1" w:styleId="A9FF9D86CA0D4E8BA7EF27F9A6FB7952">
    <w:name w:val="A9FF9D86CA0D4E8BA7EF27F9A6FB7952"/>
    <w:rsid w:val="001F57EC"/>
  </w:style>
  <w:style w:type="paragraph" w:customStyle="1" w:styleId="34AEE0B666FF4974981CCF06BD43BD98">
    <w:name w:val="34AEE0B666FF4974981CCF06BD43BD98"/>
    <w:rsid w:val="001F57EC"/>
  </w:style>
  <w:style w:type="paragraph" w:customStyle="1" w:styleId="F8E3B9E44B7042D6AAE924329BC19F0F">
    <w:name w:val="F8E3B9E44B7042D6AAE924329BC19F0F"/>
    <w:rsid w:val="001F57EC"/>
  </w:style>
  <w:style w:type="paragraph" w:customStyle="1" w:styleId="2F9BCEF74BE846F087EFE17648411378">
    <w:name w:val="2F9BCEF74BE846F087EFE17648411378"/>
    <w:rsid w:val="001F57EC"/>
  </w:style>
  <w:style w:type="paragraph" w:customStyle="1" w:styleId="5032DC8291AF4184BCF7D5F337AC7491">
    <w:name w:val="5032DC8291AF4184BCF7D5F337AC7491"/>
    <w:rsid w:val="001F57EC"/>
  </w:style>
  <w:style w:type="paragraph" w:customStyle="1" w:styleId="A9A43526A68B490C94C49903BA660D0F">
    <w:name w:val="A9A43526A68B490C94C49903BA660D0F"/>
    <w:rsid w:val="001F57EC"/>
  </w:style>
  <w:style w:type="paragraph" w:customStyle="1" w:styleId="A2627CCAF4214D9CAB2A879B02D9626C">
    <w:name w:val="A2627CCAF4214D9CAB2A879B02D9626C"/>
    <w:rsid w:val="001F57EC"/>
  </w:style>
  <w:style w:type="paragraph" w:customStyle="1" w:styleId="A7B9F7156127451F8DC72C685E99F588">
    <w:name w:val="A7B9F7156127451F8DC72C685E99F588"/>
    <w:rsid w:val="001F57EC"/>
  </w:style>
  <w:style w:type="paragraph" w:customStyle="1" w:styleId="B6E54622450640E6B4C75EE28D385BF9">
    <w:name w:val="B6E54622450640E6B4C75EE28D385BF9"/>
    <w:rsid w:val="001F57EC"/>
  </w:style>
  <w:style w:type="paragraph" w:customStyle="1" w:styleId="DE21CD2BF4184BEA9F765C9D8A650742">
    <w:name w:val="DE21CD2BF4184BEA9F765C9D8A650742"/>
    <w:rsid w:val="001F57EC"/>
  </w:style>
  <w:style w:type="paragraph" w:customStyle="1" w:styleId="1DF6A9BDED4E4F229D6F2760A207368D">
    <w:name w:val="1DF6A9BDED4E4F229D6F2760A207368D"/>
    <w:rsid w:val="001F57EC"/>
  </w:style>
  <w:style w:type="paragraph" w:customStyle="1" w:styleId="4B506691FC544F6F935422D065867072">
    <w:name w:val="4B506691FC544F6F935422D065867072"/>
    <w:rsid w:val="001F57EC"/>
  </w:style>
  <w:style w:type="paragraph" w:customStyle="1" w:styleId="9A5BCA41E1604BE5BFD0DD48AF4BC350">
    <w:name w:val="9A5BCA41E1604BE5BFD0DD48AF4BC350"/>
    <w:rsid w:val="001F57EC"/>
  </w:style>
  <w:style w:type="paragraph" w:customStyle="1" w:styleId="EBDE9ECE5BA9498FBC0B933C3D7F9A0B">
    <w:name w:val="EBDE9ECE5BA9498FBC0B933C3D7F9A0B"/>
    <w:rsid w:val="001F57EC"/>
  </w:style>
  <w:style w:type="paragraph" w:customStyle="1" w:styleId="1B98B20055EF40EBB434D788662FFBB5">
    <w:name w:val="1B98B20055EF40EBB434D788662FFBB5"/>
    <w:rsid w:val="001F57EC"/>
  </w:style>
  <w:style w:type="paragraph" w:customStyle="1" w:styleId="D215AB6039514245A1B4C896ACFA34ED">
    <w:name w:val="D215AB6039514245A1B4C896ACFA34ED"/>
    <w:rsid w:val="001F57EC"/>
  </w:style>
  <w:style w:type="paragraph" w:customStyle="1" w:styleId="2BFC577B4180497CACF0E78CFCF4A4A6">
    <w:name w:val="2BFC577B4180497CACF0E78CFCF4A4A6"/>
    <w:rsid w:val="001F57EC"/>
  </w:style>
  <w:style w:type="paragraph" w:customStyle="1" w:styleId="EFBF520F6B26441A92AEE96C11DFC810">
    <w:name w:val="EFBF520F6B26441A92AEE96C11DFC810"/>
    <w:rsid w:val="001F57EC"/>
  </w:style>
  <w:style w:type="paragraph" w:customStyle="1" w:styleId="B7619D41F0FA42F4A7407E304ABE4F06">
    <w:name w:val="B7619D41F0FA42F4A7407E304ABE4F06"/>
    <w:rsid w:val="001F57EC"/>
  </w:style>
  <w:style w:type="paragraph" w:customStyle="1" w:styleId="2E0A1804AB334D5CA4DB354A3290F2EC">
    <w:name w:val="2E0A1804AB334D5CA4DB354A3290F2EC"/>
    <w:rsid w:val="001F57EC"/>
  </w:style>
  <w:style w:type="paragraph" w:customStyle="1" w:styleId="5410CC3A342B41F68CE6E4864F81E06F">
    <w:name w:val="5410CC3A342B41F68CE6E4864F81E06F"/>
    <w:rsid w:val="001F57EC"/>
  </w:style>
  <w:style w:type="paragraph" w:customStyle="1" w:styleId="695A7BE3DA28402BBF22671FA94A4727">
    <w:name w:val="695A7BE3DA28402BBF22671FA94A4727"/>
    <w:rsid w:val="001F57EC"/>
  </w:style>
  <w:style w:type="paragraph" w:customStyle="1" w:styleId="CF995C37AD604FB1B69A2E39C778D9A0">
    <w:name w:val="CF995C37AD604FB1B69A2E39C778D9A0"/>
    <w:rsid w:val="001F57EC"/>
  </w:style>
  <w:style w:type="paragraph" w:customStyle="1" w:styleId="0B3C560BABBC4564894C16F7E82420C9">
    <w:name w:val="0B3C560BABBC4564894C16F7E82420C9"/>
    <w:rsid w:val="001F57EC"/>
  </w:style>
  <w:style w:type="paragraph" w:customStyle="1" w:styleId="CC2F0F3784334ED98A558F8DF4AD97D8">
    <w:name w:val="CC2F0F3784334ED98A558F8DF4AD97D8"/>
    <w:rsid w:val="001F57EC"/>
  </w:style>
  <w:style w:type="paragraph" w:customStyle="1" w:styleId="2C156D3CACEB4DFE9E4039F34C8B4C18">
    <w:name w:val="2C156D3CACEB4DFE9E4039F34C8B4C18"/>
    <w:rsid w:val="001F57EC"/>
  </w:style>
  <w:style w:type="paragraph" w:customStyle="1" w:styleId="035240E2F900492FB5CB575CE2943C32">
    <w:name w:val="035240E2F900492FB5CB575CE2943C32"/>
    <w:rsid w:val="001F57EC"/>
  </w:style>
  <w:style w:type="paragraph" w:customStyle="1" w:styleId="6D51297B45EB4ABF9619ED8F64E761E0">
    <w:name w:val="6D51297B45EB4ABF9619ED8F64E761E0"/>
    <w:rsid w:val="001F57EC"/>
  </w:style>
  <w:style w:type="paragraph" w:customStyle="1" w:styleId="1617DCEC5C604AB0BFF1DF790AC77B95">
    <w:name w:val="1617DCEC5C604AB0BFF1DF790AC77B95"/>
    <w:rsid w:val="001F57EC"/>
  </w:style>
  <w:style w:type="paragraph" w:customStyle="1" w:styleId="BC7C0F3F294245F68304D469F5304C8A">
    <w:name w:val="BC7C0F3F294245F68304D469F5304C8A"/>
    <w:rsid w:val="001F57EC"/>
  </w:style>
  <w:style w:type="paragraph" w:customStyle="1" w:styleId="B0BC35CF72A246FB997925242F94B127">
    <w:name w:val="B0BC35CF72A246FB997925242F94B127"/>
    <w:rsid w:val="001F57EC"/>
  </w:style>
  <w:style w:type="paragraph" w:customStyle="1" w:styleId="C13696167C9149D68B255FF4172FCD49">
    <w:name w:val="C13696167C9149D68B255FF4172FCD49"/>
    <w:rsid w:val="001F57EC"/>
  </w:style>
  <w:style w:type="paragraph" w:customStyle="1" w:styleId="9FB9A6A940934489BC2923A14749FBF3">
    <w:name w:val="9FB9A6A940934489BC2923A14749FBF3"/>
    <w:rsid w:val="001F57EC"/>
  </w:style>
  <w:style w:type="paragraph" w:customStyle="1" w:styleId="5042B5CAB3C34D4283E06876116FACB9">
    <w:name w:val="5042B5CAB3C34D4283E06876116FACB9"/>
    <w:rsid w:val="001F57EC"/>
  </w:style>
  <w:style w:type="paragraph" w:customStyle="1" w:styleId="EC3C78C904614D2FA829363698EE1D49">
    <w:name w:val="EC3C78C904614D2FA829363698EE1D49"/>
    <w:rsid w:val="001F57EC"/>
  </w:style>
  <w:style w:type="paragraph" w:customStyle="1" w:styleId="40AEA301C0E14B3AA72606893061F7FA">
    <w:name w:val="40AEA301C0E14B3AA72606893061F7FA"/>
    <w:rsid w:val="001F57EC"/>
  </w:style>
  <w:style w:type="paragraph" w:customStyle="1" w:styleId="EF96160089974A418ABECE443FEFB5BD">
    <w:name w:val="EF96160089974A418ABECE443FEFB5BD"/>
    <w:rsid w:val="001F57EC"/>
  </w:style>
  <w:style w:type="paragraph" w:customStyle="1" w:styleId="7A6F40E09B4644A98D15078D2AA33834">
    <w:name w:val="7A6F40E09B4644A98D15078D2AA33834"/>
    <w:rsid w:val="001F57EC"/>
  </w:style>
  <w:style w:type="paragraph" w:customStyle="1" w:styleId="5B118AC6C2804B49AD7E6AB48AD02767">
    <w:name w:val="5B118AC6C2804B49AD7E6AB48AD02767"/>
    <w:rsid w:val="001F57EC"/>
  </w:style>
  <w:style w:type="paragraph" w:customStyle="1" w:styleId="A69243476CA64E1C93BA1860EF3729EF">
    <w:name w:val="A69243476CA64E1C93BA1860EF3729EF"/>
    <w:rsid w:val="001F57EC"/>
  </w:style>
  <w:style w:type="paragraph" w:customStyle="1" w:styleId="B91DBBDD91124ED6A660DF86AC026FB9">
    <w:name w:val="B91DBBDD91124ED6A660DF86AC026FB9"/>
    <w:rsid w:val="001F57EC"/>
  </w:style>
  <w:style w:type="paragraph" w:customStyle="1" w:styleId="07A9DE8664CE44B0AEEF966D7512BB2A">
    <w:name w:val="07A9DE8664CE44B0AEEF966D7512BB2A"/>
    <w:rsid w:val="001F57EC"/>
  </w:style>
  <w:style w:type="paragraph" w:customStyle="1" w:styleId="66817587F5E94CC8A19C009B43A93D45">
    <w:name w:val="66817587F5E94CC8A19C009B43A93D45"/>
    <w:rsid w:val="001F57EC"/>
  </w:style>
  <w:style w:type="paragraph" w:customStyle="1" w:styleId="6678E9C7A1494F35AAE25F0240AE5D44">
    <w:name w:val="6678E9C7A1494F35AAE25F0240AE5D44"/>
    <w:rsid w:val="001F57EC"/>
  </w:style>
  <w:style w:type="paragraph" w:customStyle="1" w:styleId="C1CCD87E4B8E456E926762FA0C252240">
    <w:name w:val="C1CCD87E4B8E456E926762FA0C252240"/>
    <w:rsid w:val="001F57EC"/>
  </w:style>
  <w:style w:type="paragraph" w:customStyle="1" w:styleId="F48A7D6EFBC6497CBF09D0A802393CEC">
    <w:name w:val="F48A7D6EFBC6497CBF09D0A802393CEC"/>
    <w:rsid w:val="001F57EC"/>
  </w:style>
  <w:style w:type="paragraph" w:customStyle="1" w:styleId="259DB5BEF2D54E4EB066B8ABDDC606A7">
    <w:name w:val="259DB5BEF2D54E4EB066B8ABDDC606A7"/>
    <w:rsid w:val="001F57EC"/>
  </w:style>
  <w:style w:type="paragraph" w:customStyle="1" w:styleId="16E3ADBB0FBC4D03A3DF85D0A5F8AD77">
    <w:name w:val="16E3ADBB0FBC4D03A3DF85D0A5F8AD77"/>
    <w:rsid w:val="001F57EC"/>
  </w:style>
  <w:style w:type="paragraph" w:customStyle="1" w:styleId="B499A16669C643B39717CB52AFD074F6">
    <w:name w:val="B499A16669C643B39717CB52AFD074F6"/>
    <w:rsid w:val="001F57EC"/>
  </w:style>
  <w:style w:type="paragraph" w:customStyle="1" w:styleId="9470308566E84B7EA0B81BFD7F805FCA">
    <w:name w:val="9470308566E84B7EA0B81BFD7F805FCA"/>
    <w:rsid w:val="001F57EC"/>
  </w:style>
  <w:style w:type="paragraph" w:customStyle="1" w:styleId="A825D50C52424E90B8CFDA6670023C44">
    <w:name w:val="A825D50C52424E90B8CFDA6670023C44"/>
    <w:rsid w:val="001F57EC"/>
  </w:style>
  <w:style w:type="paragraph" w:customStyle="1" w:styleId="70AC31323DF54C61A64AD24FB7F2A0C1">
    <w:name w:val="70AC31323DF54C61A64AD24FB7F2A0C1"/>
    <w:rsid w:val="001F57EC"/>
  </w:style>
  <w:style w:type="paragraph" w:customStyle="1" w:styleId="2505468F962243A6B5F9427C7F756AB5">
    <w:name w:val="2505468F962243A6B5F9427C7F756AB5"/>
    <w:rsid w:val="001F57EC"/>
  </w:style>
  <w:style w:type="paragraph" w:customStyle="1" w:styleId="669369DEF2024ABDAABB1CEED2728D5E">
    <w:name w:val="669369DEF2024ABDAABB1CEED2728D5E"/>
    <w:rsid w:val="001F57EC"/>
  </w:style>
  <w:style w:type="paragraph" w:customStyle="1" w:styleId="EAD74BE4187D40EE8FAA31D2E436A920">
    <w:name w:val="EAD74BE4187D40EE8FAA31D2E436A920"/>
    <w:rsid w:val="001F57EC"/>
  </w:style>
  <w:style w:type="paragraph" w:customStyle="1" w:styleId="AB80C469E73E449E932707D9141B8E86">
    <w:name w:val="AB80C469E73E449E932707D9141B8E86"/>
    <w:rsid w:val="001F57EC"/>
  </w:style>
  <w:style w:type="paragraph" w:customStyle="1" w:styleId="401951B3E6C241FCAA24B3863EF0D0A7">
    <w:name w:val="401951B3E6C241FCAA24B3863EF0D0A7"/>
    <w:rsid w:val="001F57EC"/>
  </w:style>
  <w:style w:type="paragraph" w:customStyle="1" w:styleId="3A912D6EE10D43E0A5D45BC3706C60B2">
    <w:name w:val="3A912D6EE10D43E0A5D45BC3706C60B2"/>
    <w:rsid w:val="001F57EC"/>
  </w:style>
  <w:style w:type="paragraph" w:customStyle="1" w:styleId="2CC0F499614A4E4F8B44DB36E0E9A75E">
    <w:name w:val="2CC0F499614A4E4F8B44DB36E0E9A75E"/>
    <w:rsid w:val="001F57EC"/>
  </w:style>
  <w:style w:type="paragraph" w:customStyle="1" w:styleId="EC33DC892117415D9741D0C499400986">
    <w:name w:val="EC33DC892117415D9741D0C499400986"/>
    <w:rsid w:val="001F57EC"/>
  </w:style>
  <w:style w:type="paragraph" w:customStyle="1" w:styleId="429924A40EBD48D1AF2B792091EB20E8">
    <w:name w:val="429924A40EBD48D1AF2B792091EB20E8"/>
    <w:rsid w:val="001F57EC"/>
  </w:style>
  <w:style w:type="paragraph" w:customStyle="1" w:styleId="6BEE25A7B63E4BF3B8C406BACBA113DC">
    <w:name w:val="6BEE25A7B63E4BF3B8C406BACBA113DC"/>
    <w:rsid w:val="001F57EC"/>
  </w:style>
  <w:style w:type="paragraph" w:customStyle="1" w:styleId="CD1FCF9262F44E5486701B7E473C7F2F">
    <w:name w:val="CD1FCF9262F44E5486701B7E473C7F2F"/>
    <w:rsid w:val="001F57EC"/>
  </w:style>
  <w:style w:type="paragraph" w:customStyle="1" w:styleId="4B313C3E1F304895822E84FF3071BCFD">
    <w:name w:val="4B313C3E1F304895822E84FF3071BCFD"/>
    <w:rsid w:val="001F57EC"/>
  </w:style>
  <w:style w:type="paragraph" w:customStyle="1" w:styleId="EF7B6B675436488E8B6F1EB6693B039F">
    <w:name w:val="EF7B6B675436488E8B6F1EB6693B039F"/>
    <w:rsid w:val="001F57EC"/>
  </w:style>
  <w:style w:type="paragraph" w:customStyle="1" w:styleId="6821EDD9209E47D5AE580BB31DF0A926">
    <w:name w:val="6821EDD9209E47D5AE580BB31DF0A926"/>
    <w:rsid w:val="001F57EC"/>
  </w:style>
  <w:style w:type="paragraph" w:customStyle="1" w:styleId="75B853F8E2E54C6A8DCB2EDFE80DC53C">
    <w:name w:val="75B853F8E2E54C6A8DCB2EDFE80DC53C"/>
    <w:rsid w:val="001F57EC"/>
  </w:style>
  <w:style w:type="paragraph" w:customStyle="1" w:styleId="5271F3F95B1A49709377C606F630DFA4">
    <w:name w:val="5271F3F95B1A49709377C606F630DFA4"/>
    <w:rsid w:val="001F57EC"/>
  </w:style>
  <w:style w:type="paragraph" w:customStyle="1" w:styleId="1961A7692F5A4B46BFDD4EF1569758E3">
    <w:name w:val="1961A7692F5A4B46BFDD4EF1569758E3"/>
    <w:rsid w:val="001F57EC"/>
  </w:style>
  <w:style w:type="paragraph" w:customStyle="1" w:styleId="2F78FD60EEFB413183666B93ED90FE70">
    <w:name w:val="2F78FD60EEFB413183666B93ED90FE70"/>
    <w:rsid w:val="001F57EC"/>
  </w:style>
  <w:style w:type="paragraph" w:customStyle="1" w:styleId="6D2CF1F558374053B808E7AE110DC614">
    <w:name w:val="6D2CF1F558374053B808E7AE110DC614"/>
    <w:rsid w:val="001F57EC"/>
  </w:style>
  <w:style w:type="paragraph" w:customStyle="1" w:styleId="1A058EC15401412BB072E7F0D98578EA">
    <w:name w:val="1A058EC15401412BB072E7F0D98578EA"/>
    <w:rsid w:val="001F57EC"/>
  </w:style>
  <w:style w:type="paragraph" w:customStyle="1" w:styleId="5EABD328A78B4F4B95F1C4113FE02F57">
    <w:name w:val="5EABD328A78B4F4B95F1C4113FE02F57"/>
    <w:rsid w:val="001F57EC"/>
  </w:style>
  <w:style w:type="paragraph" w:customStyle="1" w:styleId="55AA6AC5CD3E4CDC8A80FA4E11276C4F">
    <w:name w:val="55AA6AC5CD3E4CDC8A80FA4E11276C4F"/>
    <w:rsid w:val="001F57EC"/>
  </w:style>
  <w:style w:type="paragraph" w:customStyle="1" w:styleId="6AB32F65CE564213AC5A2471BB1FCFAC">
    <w:name w:val="6AB32F65CE564213AC5A2471BB1FCFAC"/>
    <w:rsid w:val="001F57EC"/>
  </w:style>
  <w:style w:type="paragraph" w:customStyle="1" w:styleId="6172C5209ED64874A3E15017535A1F55">
    <w:name w:val="6172C5209ED64874A3E15017535A1F55"/>
    <w:rsid w:val="001F57EC"/>
  </w:style>
  <w:style w:type="paragraph" w:customStyle="1" w:styleId="9A4781EBA98C4075B28D698360FEFA4A">
    <w:name w:val="9A4781EBA98C4075B28D698360FEFA4A"/>
    <w:rsid w:val="001F57EC"/>
  </w:style>
  <w:style w:type="paragraph" w:customStyle="1" w:styleId="A4B180755B044523ABB6366AC0774D41">
    <w:name w:val="A4B180755B044523ABB6366AC0774D41"/>
    <w:rsid w:val="001F57EC"/>
  </w:style>
  <w:style w:type="paragraph" w:customStyle="1" w:styleId="7E5581F81FA34DB5A7B147EC760D7E7B">
    <w:name w:val="7E5581F81FA34DB5A7B147EC760D7E7B"/>
    <w:rsid w:val="001F57EC"/>
  </w:style>
  <w:style w:type="paragraph" w:customStyle="1" w:styleId="D58788D41145474E9DB1679D8730284F">
    <w:name w:val="D58788D41145474E9DB1679D8730284F"/>
    <w:rsid w:val="001F57EC"/>
  </w:style>
  <w:style w:type="paragraph" w:customStyle="1" w:styleId="4F5F712FE266428BB60B8314F7883AFD">
    <w:name w:val="4F5F712FE266428BB60B8314F7883AFD"/>
    <w:rsid w:val="001F57EC"/>
  </w:style>
  <w:style w:type="paragraph" w:customStyle="1" w:styleId="E3D7B2BE768A495E89A40ED4F28625A4">
    <w:name w:val="E3D7B2BE768A495E89A40ED4F28625A4"/>
    <w:rsid w:val="001F57EC"/>
  </w:style>
  <w:style w:type="paragraph" w:customStyle="1" w:styleId="28E54B2BA8C34BF88E5B41DC7B0FD9C9">
    <w:name w:val="28E54B2BA8C34BF88E5B41DC7B0FD9C9"/>
    <w:rsid w:val="001F57EC"/>
  </w:style>
  <w:style w:type="paragraph" w:customStyle="1" w:styleId="9E957D42D0294673BC36763EFABF8772">
    <w:name w:val="9E957D42D0294673BC36763EFABF8772"/>
    <w:rsid w:val="001F57EC"/>
  </w:style>
  <w:style w:type="paragraph" w:customStyle="1" w:styleId="02D3DB6CD3DE495E91E5AAC9322D6A48">
    <w:name w:val="02D3DB6CD3DE495E91E5AAC9322D6A48"/>
    <w:rsid w:val="001F57EC"/>
  </w:style>
  <w:style w:type="paragraph" w:customStyle="1" w:styleId="475F6A8722B5436389EAE5B064796CEE">
    <w:name w:val="475F6A8722B5436389EAE5B064796CEE"/>
    <w:rsid w:val="001F57EC"/>
  </w:style>
  <w:style w:type="paragraph" w:customStyle="1" w:styleId="45B120935D1B4519BE2A8BE50C7EBE99">
    <w:name w:val="45B120935D1B4519BE2A8BE50C7EBE99"/>
    <w:rsid w:val="001F57EC"/>
  </w:style>
  <w:style w:type="paragraph" w:customStyle="1" w:styleId="50288E7CE3B14BB1B19BBCD6C28E0D94">
    <w:name w:val="50288E7CE3B14BB1B19BBCD6C28E0D94"/>
    <w:rsid w:val="001F57EC"/>
  </w:style>
  <w:style w:type="paragraph" w:customStyle="1" w:styleId="08C755A241754A409D1C51A1CBA703DA">
    <w:name w:val="08C755A241754A409D1C51A1CBA703DA"/>
    <w:rsid w:val="001F57EC"/>
  </w:style>
  <w:style w:type="paragraph" w:customStyle="1" w:styleId="B1A617B858C847C4B20DB3867560780A">
    <w:name w:val="B1A617B858C847C4B20DB3867560780A"/>
    <w:rsid w:val="001F57EC"/>
  </w:style>
  <w:style w:type="paragraph" w:customStyle="1" w:styleId="BC5D930CD9884E8EA801F0A67C966990">
    <w:name w:val="BC5D930CD9884E8EA801F0A67C966990"/>
    <w:rsid w:val="001F57EC"/>
  </w:style>
  <w:style w:type="paragraph" w:customStyle="1" w:styleId="9B53A00F35E64FC2A0BEAD48DC4B7F4A">
    <w:name w:val="9B53A00F35E64FC2A0BEAD48DC4B7F4A"/>
    <w:rsid w:val="001F57EC"/>
  </w:style>
  <w:style w:type="paragraph" w:customStyle="1" w:styleId="14A78C4F7F9B48FD80BB14D9C17B14EF">
    <w:name w:val="14A78C4F7F9B48FD80BB14D9C17B14EF"/>
    <w:rsid w:val="001F57EC"/>
  </w:style>
  <w:style w:type="paragraph" w:customStyle="1" w:styleId="6D567D96B0F84672982CF1D9EA8BE888">
    <w:name w:val="6D567D96B0F84672982CF1D9EA8BE888"/>
    <w:rsid w:val="001F57EC"/>
  </w:style>
  <w:style w:type="paragraph" w:customStyle="1" w:styleId="478F9313F0DC45B2BD935C8E17BE5757">
    <w:name w:val="478F9313F0DC45B2BD935C8E17BE5757"/>
    <w:rsid w:val="001F57EC"/>
  </w:style>
  <w:style w:type="paragraph" w:customStyle="1" w:styleId="32F90879D1804094BB68158A530A49CE">
    <w:name w:val="32F90879D1804094BB68158A530A49CE"/>
    <w:rsid w:val="001F57EC"/>
  </w:style>
  <w:style w:type="paragraph" w:customStyle="1" w:styleId="1F79943C494B467399F2150940F2D785">
    <w:name w:val="1F79943C494B467399F2150940F2D785"/>
    <w:rsid w:val="001F57EC"/>
  </w:style>
  <w:style w:type="paragraph" w:customStyle="1" w:styleId="E35C0D1D3A9F4773A6B1BF6122407FB8">
    <w:name w:val="E35C0D1D3A9F4773A6B1BF6122407FB8"/>
    <w:rsid w:val="001F57EC"/>
  </w:style>
  <w:style w:type="paragraph" w:customStyle="1" w:styleId="BB2E4BD8AA584FBE81211C083DCB3455">
    <w:name w:val="BB2E4BD8AA584FBE81211C083DCB3455"/>
    <w:rsid w:val="001F57EC"/>
  </w:style>
  <w:style w:type="paragraph" w:customStyle="1" w:styleId="184BAEEB65414A86BEE413C169B48380">
    <w:name w:val="184BAEEB65414A86BEE413C169B48380"/>
    <w:rsid w:val="001F57EC"/>
  </w:style>
  <w:style w:type="paragraph" w:customStyle="1" w:styleId="C53AE67BB52B4833800D8C4EEB5F1499">
    <w:name w:val="C53AE67BB52B4833800D8C4EEB5F1499"/>
    <w:rsid w:val="001F57EC"/>
  </w:style>
  <w:style w:type="paragraph" w:customStyle="1" w:styleId="EA18A0C71E254D1E85D1A9909A203795">
    <w:name w:val="EA18A0C71E254D1E85D1A9909A203795"/>
    <w:rsid w:val="001F57EC"/>
  </w:style>
  <w:style w:type="paragraph" w:customStyle="1" w:styleId="D9C7E8CB29534C2E8BFB2E32E79E73AA">
    <w:name w:val="D9C7E8CB29534C2E8BFB2E32E79E73AA"/>
    <w:rsid w:val="001F57EC"/>
  </w:style>
  <w:style w:type="paragraph" w:customStyle="1" w:styleId="B97BCE1D13754D7297DC29BCDF8C49E7">
    <w:name w:val="B97BCE1D13754D7297DC29BCDF8C49E7"/>
    <w:rsid w:val="001F57EC"/>
  </w:style>
  <w:style w:type="paragraph" w:customStyle="1" w:styleId="2FD441DDC2834BCE8D0633A62177266A">
    <w:name w:val="2FD441DDC2834BCE8D0633A62177266A"/>
    <w:rsid w:val="001F57EC"/>
  </w:style>
  <w:style w:type="paragraph" w:customStyle="1" w:styleId="A490CA9CE3114A20ABA8A0FBE3BA9CA7">
    <w:name w:val="A490CA9CE3114A20ABA8A0FBE3BA9CA7"/>
    <w:rsid w:val="001F57EC"/>
  </w:style>
  <w:style w:type="paragraph" w:customStyle="1" w:styleId="5FF05CB80EAB4200ADE6BD2D4F820322">
    <w:name w:val="5FF05CB80EAB4200ADE6BD2D4F820322"/>
    <w:rsid w:val="001F57EC"/>
  </w:style>
  <w:style w:type="paragraph" w:customStyle="1" w:styleId="C81E339612FF497A83757E387C873BA3">
    <w:name w:val="C81E339612FF497A83757E387C873BA3"/>
    <w:rsid w:val="001F57EC"/>
  </w:style>
  <w:style w:type="paragraph" w:customStyle="1" w:styleId="08A027C9A21C41CAA4D134A45FF3DA1A">
    <w:name w:val="08A027C9A21C41CAA4D134A45FF3DA1A"/>
    <w:rsid w:val="001F57EC"/>
  </w:style>
  <w:style w:type="paragraph" w:customStyle="1" w:styleId="5F16E1985C424E91B47118FC9C3A6F06">
    <w:name w:val="5F16E1985C424E91B47118FC9C3A6F06"/>
    <w:rsid w:val="001F57EC"/>
  </w:style>
  <w:style w:type="paragraph" w:customStyle="1" w:styleId="CC3459B96D3A4BD4B4C399D368A8C4DD">
    <w:name w:val="CC3459B96D3A4BD4B4C399D368A8C4DD"/>
    <w:rsid w:val="001F57EC"/>
  </w:style>
  <w:style w:type="paragraph" w:customStyle="1" w:styleId="0A31020771374972BD7F958C3C4CA427">
    <w:name w:val="0A31020771374972BD7F958C3C4CA427"/>
    <w:rsid w:val="001F57EC"/>
  </w:style>
  <w:style w:type="paragraph" w:customStyle="1" w:styleId="4B48829897A048039F51A767511EE7C1">
    <w:name w:val="4B48829897A048039F51A767511EE7C1"/>
    <w:rsid w:val="001F57EC"/>
  </w:style>
  <w:style w:type="paragraph" w:customStyle="1" w:styleId="D1C906409F894E5497AE84BE68D01319">
    <w:name w:val="D1C906409F894E5497AE84BE68D01319"/>
    <w:rsid w:val="001F57EC"/>
  </w:style>
  <w:style w:type="paragraph" w:customStyle="1" w:styleId="C58AF061953F41FC8AEFF432DC5E15F6">
    <w:name w:val="C58AF061953F41FC8AEFF432DC5E15F6"/>
    <w:rsid w:val="001F57EC"/>
  </w:style>
  <w:style w:type="paragraph" w:customStyle="1" w:styleId="557A220ED5424E61915FEDB8CB881BA0">
    <w:name w:val="557A220ED5424E61915FEDB8CB881BA0"/>
    <w:rsid w:val="001F57EC"/>
  </w:style>
  <w:style w:type="paragraph" w:customStyle="1" w:styleId="ACAC8A32AEEC4726A3F918ADC205C224">
    <w:name w:val="ACAC8A32AEEC4726A3F918ADC205C224"/>
    <w:rsid w:val="001F57EC"/>
  </w:style>
  <w:style w:type="paragraph" w:customStyle="1" w:styleId="234E1A5FF0434E3690509E6B32382BA4">
    <w:name w:val="234E1A5FF0434E3690509E6B32382BA4"/>
    <w:rsid w:val="001F57EC"/>
  </w:style>
  <w:style w:type="paragraph" w:customStyle="1" w:styleId="3AEC8F978ED440A39F925ECDDD40CC91">
    <w:name w:val="3AEC8F978ED440A39F925ECDDD40CC91"/>
    <w:rsid w:val="001F57EC"/>
  </w:style>
  <w:style w:type="paragraph" w:customStyle="1" w:styleId="F0779F8355CF4D6C8276414686406777">
    <w:name w:val="F0779F8355CF4D6C8276414686406777"/>
    <w:rsid w:val="001F57EC"/>
  </w:style>
  <w:style w:type="paragraph" w:customStyle="1" w:styleId="6B4287DB533E4CDDA75F5831F243A5FA">
    <w:name w:val="6B4287DB533E4CDDA75F5831F243A5FA"/>
    <w:rsid w:val="001F57EC"/>
  </w:style>
  <w:style w:type="paragraph" w:customStyle="1" w:styleId="66F44DE40F76468C88979BBA3C62ECAB">
    <w:name w:val="66F44DE40F76468C88979BBA3C62ECAB"/>
    <w:rsid w:val="001F57EC"/>
  </w:style>
  <w:style w:type="paragraph" w:customStyle="1" w:styleId="5421806BE2F745F9A6C8EFE99B6926BB">
    <w:name w:val="5421806BE2F745F9A6C8EFE99B6926BB"/>
    <w:rsid w:val="001F57EC"/>
  </w:style>
  <w:style w:type="paragraph" w:customStyle="1" w:styleId="E07FC4F5DB6B4606848E71234696A8E2">
    <w:name w:val="E07FC4F5DB6B4606848E71234696A8E2"/>
    <w:rsid w:val="001F57EC"/>
  </w:style>
  <w:style w:type="paragraph" w:customStyle="1" w:styleId="82155B698FBA4A63A60EFBEFC1A47B9B">
    <w:name w:val="82155B698FBA4A63A60EFBEFC1A47B9B"/>
    <w:rsid w:val="001F57EC"/>
  </w:style>
  <w:style w:type="paragraph" w:customStyle="1" w:styleId="E9DD28F4BA4842DAB65C7C7E0133CD8B">
    <w:name w:val="E9DD28F4BA4842DAB65C7C7E0133CD8B"/>
    <w:rsid w:val="001F57EC"/>
  </w:style>
  <w:style w:type="paragraph" w:customStyle="1" w:styleId="4449AC790F04433B943E8F576014C920">
    <w:name w:val="4449AC790F04433B943E8F576014C920"/>
    <w:rsid w:val="001F57EC"/>
  </w:style>
  <w:style w:type="paragraph" w:customStyle="1" w:styleId="EE34EECFE8C442C89FF652C020A69EBA">
    <w:name w:val="EE34EECFE8C442C89FF652C020A69EBA"/>
    <w:rsid w:val="001F57EC"/>
  </w:style>
  <w:style w:type="paragraph" w:customStyle="1" w:styleId="68201325C11C409A9BC66735D6AD9CF1">
    <w:name w:val="68201325C11C409A9BC66735D6AD9CF1"/>
    <w:rsid w:val="0033358E"/>
  </w:style>
  <w:style w:type="paragraph" w:customStyle="1" w:styleId="C0B04F43B4A7438FB940FAF694DA22C1">
    <w:name w:val="C0B04F43B4A7438FB940FAF694DA22C1"/>
    <w:rsid w:val="0033358E"/>
  </w:style>
  <w:style w:type="paragraph" w:customStyle="1" w:styleId="95FD2F4D17B74BB19846964C0B410B82">
    <w:name w:val="95FD2F4D17B74BB19846964C0B410B82"/>
    <w:rsid w:val="0033358E"/>
  </w:style>
  <w:style w:type="paragraph" w:customStyle="1" w:styleId="F44985C36AD84860A38B1C3F1A8DE123">
    <w:name w:val="F44985C36AD84860A38B1C3F1A8DE123"/>
    <w:rsid w:val="0033358E"/>
  </w:style>
  <w:style w:type="paragraph" w:customStyle="1" w:styleId="C0016892D1B1410A93527D7FE4AA41FD">
    <w:name w:val="C0016892D1B1410A93527D7FE4AA41FD"/>
    <w:rsid w:val="0033358E"/>
  </w:style>
  <w:style w:type="paragraph" w:customStyle="1" w:styleId="AA7D4654914B4CDD8D7CDEEF701A902C">
    <w:name w:val="AA7D4654914B4CDD8D7CDEEF701A902C"/>
    <w:rsid w:val="0033358E"/>
  </w:style>
  <w:style w:type="paragraph" w:customStyle="1" w:styleId="BC97BCC3E8FF4CBAA323CD0ABA052941">
    <w:name w:val="BC97BCC3E8FF4CBAA323CD0ABA052941"/>
    <w:rsid w:val="0033358E"/>
  </w:style>
  <w:style w:type="paragraph" w:customStyle="1" w:styleId="12BEEF2F3B5A4598801BA5097815745D">
    <w:name w:val="12BEEF2F3B5A4598801BA5097815745D"/>
    <w:rsid w:val="0033358E"/>
  </w:style>
  <w:style w:type="paragraph" w:customStyle="1" w:styleId="250013CD2EDF4D9EB0A296095ABC8C48">
    <w:name w:val="250013CD2EDF4D9EB0A296095ABC8C48"/>
    <w:rsid w:val="0033358E"/>
  </w:style>
  <w:style w:type="paragraph" w:customStyle="1" w:styleId="A82E11432AF147B39241405B3A6684CB">
    <w:name w:val="A82E11432AF147B39241405B3A6684CB"/>
    <w:rsid w:val="0033358E"/>
  </w:style>
  <w:style w:type="paragraph" w:customStyle="1" w:styleId="F6F448F97B3A4DEE83243CAB10AAD910">
    <w:name w:val="F6F448F97B3A4DEE83243CAB10AAD910"/>
    <w:rsid w:val="0033358E"/>
  </w:style>
  <w:style w:type="paragraph" w:customStyle="1" w:styleId="D7793EB42D91470FAE0132E4E0E08FB0">
    <w:name w:val="D7793EB42D91470FAE0132E4E0E08FB0"/>
    <w:rsid w:val="0033358E"/>
  </w:style>
  <w:style w:type="paragraph" w:customStyle="1" w:styleId="871197A72A9F42F3B1A86F4A3257FAF0">
    <w:name w:val="871197A72A9F42F3B1A86F4A3257FAF0"/>
    <w:rsid w:val="0033358E"/>
  </w:style>
  <w:style w:type="paragraph" w:customStyle="1" w:styleId="5D7C9FDFA31A4503A58E079ADC32C9D6">
    <w:name w:val="5D7C9FDFA31A4503A58E079ADC32C9D6"/>
    <w:rsid w:val="0033358E"/>
  </w:style>
  <w:style w:type="paragraph" w:customStyle="1" w:styleId="4573F57DE90F4C568170732213195087">
    <w:name w:val="4573F57DE90F4C568170732213195087"/>
    <w:rsid w:val="0033358E"/>
  </w:style>
  <w:style w:type="paragraph" w:customStyle="1" w:styleId="F4E0DF59EF6840B3A668D8DF94FDF0AB">
    <w:name w:val="F4E0DF59EF6840B3A668D8DF94FDF0AB"/>
    <w:rsid w:val="0033358E"/>
  </w:style>
  <w:style w:type="paragraph" w:customStyle="1" w:styleId="8EA3A2E01519430D822568D4D75EF4E0">
    <w:name w:val="8EA3A2E01519430D822568D4D75EF4E0"/>
    <w:rsid w:val="0033358E"/>
  </w:style>
  <w:style w:type="paragraph" w:customStyle="1" w:styleId="63CA011036A54C69ACB74E1BA9EC1E24">
    <w:name w:val="63CA011036A54C69ACB74E1BA9EC1E24"/>
    <w:rsid w:val="0033358E"/>
  </w:style>
  <w:style w:type="paragraph" w:customStyle="1" w:styleId="CFC40F7E827C448A98C32C23C1636DC9">
    <w:name w:val="CFC40F7E827C448A98C32C23C1636DC9"/>
    <w:rsid w:val="0033358E"/>
  </w:style>
  <w:style w:type="paragraph" w:customStyle="1" w:styleId="5C95DCCA1F0A4F8D8BB95A3A520A6D52">
    <w:name w:val="5C95DCCA1F0A4F8D8BB95A3A520A6D52"/>
    <w:rsid w:val="0033358E"/>
  </w:style>
  <w:style w:type="paragraph" w:customStyle="1" w:styleId="A8F4016A9F4946639C453191CC36B422">
    <w:name w:val="A8F4016A9F4946639C453191CC36B422"/>
    <w:rsid w:val="0033358E"/>
  </w:style>
  <w:style w:type="paragraph" w:customStyle="1" w:styleId="B57219A5FBDF4062B2F2C4F2ADA8E9EC">
    <w:name w:val="B57219A5FBDF4062B2F2C4F2ADA8E9EC"/>
    <w:rsid w:val="0033358E"/>
  </w:style>
  <w:style w:type="paragraph" w:customStyle="1" w:styleId="929EE31E8D6443208C3F68EE322BE4E3">
    <w:name w:val="929EE31E8D6443208C3F68EE322BE4E3"/>
    <w:rsid w:val="0033358E"/>
  </w:style>
  <w:style w:type="paragraph" w:customStyle="1" w:styleId="299B912341974D71B27BC0D72BFE6B55">
    <w:name w:val="299B912341974D71B27BC0D72BFE6B55"/>
    <w:rsid w:val="0033358E"/>
  </w:style>
  <w:style w:type="paragraph" w:customStyle="1" w:styleId="2FAC52EE228E48E4B217CA46C2C0A829">
    <w:name w:val="2FAC52EE228E48E4B217CA46C2C0A829"/>
    <w:rsid w:val="0033358E"/>
  </w:style>
  <w:style w:type="paragraph" w:customStyle="1" w:styleId="A5E03BC4FB80442C83430C54AD56AF8B">
    <w:name w:val="A5E03BC4FB80442C83430C54AD56AF8B"/>
    <w:rsid w:val="0033358E"/>
  </w:style>
  <w:style w:type="paragraph" w:customStyle="1" w:styleId="7064860BC7DB4198BAC2F669B66B5D98">
    <w:name w:val="7064860BC7DB4198BAC2F669B66B5D98"/>
    <w:rsid w:val="00351453"/>
  </w:style>
  <w:style w:type="paragraph" w:customStyle="1" w:styleId="5461A7783F654DE6B97D7EEE46B6168E">
    <w:name w:val="5461A7783F654DE6B97D7EEE46B6168E"/>
    <w:rsid w:val="00351453"/>
  </w:style>
  <w:style w:type="paragraph" w:customStyle="1" w:styleId="433F5A64BA4A4DE78E6313A213C2D232">
    <w:name w:val="433F5A64BA4A4DE78E6313A213C2D232"/>
    <w:rsid w:val="00351453"/>
  </w:style>
  <w:style w:type="paragraph" w:customStyle="1" w:styleId="5B993EF2C08544D5B124843CC9D299DF">
    <w:name w:val="5B993EF2C08544D5B124843CC9D299DF"/>
    <w:rsid w:val="00351453"/>
  </w:style>
  <w:style w:type="paragraph" w:customStyle="1" w:styleId="03BC515A06A74D689A790234C76962A9">
    <w:name w:val="03BC515A06A74D689A790234C76962A9"/>
    <w:rsid w:val="00351453"/>
  </w:style>
  <w:style w:type="paragraph" w:customStyle="1" w:styleId="461FB6E2B9D1475C9F01DA11D725D84D">
    <w:name w:val="461FB6E2B9D1475C9F01DA11D725D84D"/>
    <w:rsid w:val="00351453"/>
  </w:style>
  <w:style w:type="paragraph" w:customStyle="1" w:styleId="2FB58EF0CFEA460D8122FD1BAA5994B7">
    <w:name w:val="2FB58EF0CFEA460D8122FD1BAA5994B7"/>
    <w:rsid w:val="00351453"/>
  </w:style>
  <w:style w:type="paragraph" w:customStyle="1" w:styleId="26C194E0F5B648DCB900BCED438CF5F9">
    <w:name w:val="26C194E0F5B648DCB900BCED438CF5F9"/>
    <w:rsid w:val="00351453"/>
  </w:style>
  <w:style w:type="paragraph" w:customStyle="1" w:styleId="7253830B684A449FADFCB2222314919C">
    <w:name w:val="7253830B684A449FADFCB2222314919C"/>
    <w:rsid w:val="00351453"/>
  </w:style>
  <w:style w:type="paragraph" w:customStyle="1" w:styleId="5F0B5042F1DA4262A3F2A56640868FBC">
    <w:name w:val="5F0B5042F1DA4262A3F2A56640868FBC"/>
    <w:rsid w:val="00351453"/>
  </w:style>
  <w:style w:type="paragraph" w:customStyle="1" w:styleId="D776636081174BC5823C0D80C0457967">
    <w:name w:val="D776636081174BC5823C0D80C0457967"/>
    <w:rsid w:val="00351453"/>
  </w:style>
  <w:style w:type="paragraph" w:customStyle="1" w:styleId="2C2B1D9891BA44CD9D016EC9517FA471">
    <w:name w:val="2C2B1D9891BA44CD9D016EC9517FA471"/>
    <w:rsid w:val="00351453"/>
  </w:style>
  <w:style w:type="paragraph" w:customStyle="1" w:styleId="DF23E5D4F7A444DF85C704503878DFA2">
    <w:name w:val="DF23E5D4F7A444DF85C704503878DFA2"/>
    <w:rsid w:val="00351453"/>
  </w:style>
  <w:style w:type="paragraph" w:customStyle="1" w:styleId="706A408DFCAF41B7A0D2D560A6D1FF72">
    <w:name w:val="706A408DFCAF41B7A0D2D560A6D1FF72"/>
    <w:rsid w:val="00351453"/>
  </w:style>
  <w:style w:type="paragraph" w:customStyle="1" w:styleId="C116874FAA03448DBF390462CA924DDB">
    <w:name w:val="C116874FAA03448DBF390462CA924DDB"/>
    <w:rsid w:val="00351453"/>
  </w:style>
  <w:style w:type="paragraph" w:customStyle="1" w:styleId="77EE8FA816BA4B3F834B196D33AC08BC">
    <w:name w:val="77EE8FA816BA4B3F834B196D33AC08BC"/>
    <w:rsid w:val="00351453"/>
  </w:style>
  <w:style w:type="paragraph" w:customStyle="1" w:styleId="D251FAB6131E4B09819E9B310991BE09">
    <w:name w:val="D251FAB6131E4B09819E9B310991BE09"/>
    <w:rsid w:val="00351453"/>
  </w:style>
  <w:style w:type="paragraph" w:customStyle="1" w:styleId="E2BB07136A4F4F64ACD2A72D35CF8E40">
    <w:name w:val="E2BB07136A4F4F64ACD2A72D35CF8E40"/>
    <w:rsid w:val="00351453"/>
  </w:style>
  <w:style w:type="paragraph" w:customStyle="1" w:styleId="E1E5AFC96FF04188B00AAF7ADB7F4CFF">
    <w:name w:val="E1E5AFC96FF04188B00AAF7ADB7F4CFF"/>
    <w:rsid w:val="00351453"/>
  </w:style>
  <w:style w:type="paragraph" w:customStyle="1" w:styleId="EE404F9A069340C39BB5AB5830137FA0">
    <w:name w:val="EE404F9A069340C39BB5AB5830137FA0"/>
    <w:rsid w:val="00351453"/>
  </w:style>
  <w:style w:type="paragraph" w:customStyle="1" w:styleId="480D7FEC59A04540A40BDB6778DE9F9A">
    <w:name w:val="480D7FEC59A04540A40BDB6778DE9F9A"/>
    <w:rsid w:val="00351453"/>
  </w:style>
  <w:style w:type="paragraph" w:customStyle="1" w:styleId="7C8AFF68F6D5468FB306A04D5D8169DC">
    <w:name w:val="7C8AFF68F6D5468FB306A04D5D8169DC"/>
    <w:rsid w:val="00351453"/>
  </w:style>
  <w:style w:type="paragraph" w:customStyle="1" w:styleId="78627ECAFA49430BA566C83C1B33E9C9">
    <w:name w:val="78627ECAFA49430BA566C83C1B33E9C9"/>
    <w:rsid w:val="00351453"/>
  </w:style>
  <w:style w:type="paragraph" w:customStyle="1" w:styleId="3AF20B04E6D442A8BBD60E72D86EEAAF">
    <w:name w:val="3AF20B04E6D442A8BBD60E72D86EEAAF"/>
    <w:rsid w:val="00351453"/>
  </w:style>
  <w:style w:type="paragraph" w:customStyle="1" w:styleId="C2C4BA4D68C941DE96E81C156924C79B">
    <w:name w:val="C2C4BA4D68C941DE96E81C156924C79B"/>
    <w:rsid w:val="00351453"/>
  </w:style>
  <w:style w:type="paragraph" w:customStyle="1" w:styleId="8DA53780AEA747D4B5F77152719BB1F2">
    <w:name w:val="8DA53780AEA747D4B5F77152719BB1F2"/>
    <w:rsid w:val="00351453"/>
  </w:style>
  <w:style w:type="paragraph" w:customStyle="1" w:styleId="81BA81299A29406C92C231553EC61341">
    <w:name w:val="81BA81299A29406C92C231553EC61341"/>
    <w:rsid w:val="00351453"/>
  </w:style>
  <w:style w:type="paragraph" w:customStyle="1" w:styleId="C8475C04A4754953889F578E5B6B46F0">
    <w:name w:val="C8475C04A4754953889F578E5B6B46F0"/>
    <w:rsid w:val="00351453"/>
  </w:style>
  <w:style w:type="paragraph" w:customStyle="1" w:styleId="E90C5A2656D748A0A7B6181422909075">
    <w:name w:val="E90C5A2656D748A0A7B6181422909075"/>
    <w:rsid w:val="00351453"/>
  </w:style>
  <w:style w:type="paragraph" w:customStyle="1" w:styleId="2899AE413226400DAD5FFCE11CBD092F">
    <w:name w:val="2899AE413226400DAD5FFCE11CBD092F"/>
    <w:rsid w:val="00351453"/>
  </w:style>
  <w:style w:type="paragraph" w:customStyle="1" w:styleId="813E97502ED34A8284CEC22AC049D691">
    <w:name w:val="813E97502ED34A8284CEC22AC049D691"/>
    <w:rsid w:val="00351453"/>
  </w:style>
  <w:style w:type="paragraph" w:customStyle="1" w:styleId="D994DF4D66EE451C99994DD728B562C4">
    <w:name w:val="D994DF4D66EE451C99994DD728B562C4"/>
    <w:rsid w:val="00351453"/>
  </w:style>
  <w:style w:type="paragraph" w:customStyle="1" w:styleId="CC192554DE934258A3D6219036C06A5C">
    <w:name w:val="CC192554DE934258A3D6219036C06A5C"/>
    <w:rsid w:val="00351453"/>
  </w:style>
  <w:style w:type="paragraph" w:customStyle="1" w:styleId="7AC77884B9ED47298F097CF66FB9AC5B">
    <w:name w:val="7AC77884B9ED47298F097CF66FB9AC5B"/>
    <w:rsid w:val="00351453"/>
  </w:style>
  <w:style w:type="paragraph" w:customStyle="1" w:styleId="AC3005CCE85F442A900BD1D6A5B723DD">
    <w:name w:val="AC3005CCE85F442A900BD1D6A5B723DD"/>
    <w:rsid w:val="00351453"/>
  </w:style>
  <w:style w:type="paragraph" w:customStyle="1" w:styleId="E266ED277825428DBAFFD8174793384E">
    <w:name w:val="E266ED277825428DBAFFD8174793384E"/>
    <w:rsid w:val="00351453"/>
  </w:style>
  <w:style w:type="paragraph" w:customStyle="1" w:styleId="ADC53AD7EA2F45F28CCBA22271345A44">
    <w:name w:val="ADC53AD7EA2F45F28CCBA22271345A44"/>
    <w:rsid w:val="00351453"/>
  </w:style>
  <w:style w:type="paragraph" w:customStyle="1" w:styleId="92E27872398B43CCB4161018923AA421">
    <w:name w:val="92E27872398B43CCB4161018923AA421"/>
    <w:rsid w:val="00351453"/>
  </w:style>
  <w:style w:type="paragraph" w:customStyle="1" w:styleId="AE1F3299ABB24B308B6141E8C6EADFEA">
    <w:name w:val="AE1F3299ABB24B308B6141E8C6EADFEA"/>
    <w:rsid w:val="00351453"/>
  </w:style>
  <w:style w:type="paragraph" w:customStyle="1" w:styleId="2726599E721C453DB112176CC5520C5F">
    <w:name w:val="2726599E721C453DB112176CC5520C5F"/>
    <w:rsid w:val="00351453"/>
  </w:style>
  <w:style w:type="paragraph" w:customStyle="1" w:styleId="8D80E5DD78E1451780D539C488AE9438">
    <w:name w:val="8D80E5DD78E1451780D539C488AE9438"/>
    <w:rsid w:val="00351453"/>
  </w:style>
  <w:style w:type="paragraph" w:customStyle="1" w:styleId="7255D96CEB7C4ACABE9E7C47E43304E5">
    <w:name w:val="7255D96CEB7C4ACABE9E7C47E43304E5"/>
    <w:rsid w:val="00351453"/>
  </w:style>
  <w:style w:type="paragraph" w:customStyle="1" w:styleId="8C6348981E434878B2B66C01B8D4F82E">
    <w:name w:val="8C6348981E434878B2B66C01B8D4F82E"/>
    <w:rsid w:val="00351453"/>
  </w:style>
  <w:style w:type="paragraph" w:customStyle="1" w:styleId="31AE86A1D30E4658851AF0086ECA5AFE">
    <w:name w:val="31AE86A1D30E4658851AF0086ECA5AFE"/>
    <w:rsid w:val="00351453"/>
  </w:style>
  <w:style w:type="paragraph" w:customStyle="1" w:styleId="7D044C9F5FEC443A962284A52B5A45A0">
    <w:name w:val="7D044C9F5FEC443A962284A52B5A45A0"/>
    <w:rsid w:val="00351453"/>
  </w:style>
  <w:style w:type="paragraph" w:customStyle="1" w:styleId="B22EA76583144D279DBE49CC31A4FDF0">
    <w:name w:val="B22EA76583144D279DBE49CC31A4FDF0"/>
    <w:rsid w:val="00351453"/>
  </w:style>
  <w:style w:type="paragraph" w:customStyle="1" w:styleId="849890FAC1C5438084B72A54F7DA45A3">
    <w:name w:val="849890FAC1C5438084B72A54F7DA45A3"/>
    <w:rsid w:val="00351453"/>
  </w:style>
  <w:style w:type="paragraph" w:customStyle="1" w:styleId="140B5027B6E9431C95196CBA9E0B9DDA">
    <w:name w:val="140B5027B6E9431C95196CBA9E0B9DDA"/>
    <w:rsid w:val="00351453"/>
  </w:style>
  <w:style w:type="paragraph" w:customStyle="1" w:styleId="AE9A0FBA86244B16A054AE8119B1F23A">
    <w:name w:val="AE9A0FBA86244B16A054AE8119B1F23A"/>
    <w:rsid w:val="00351453"/>
  </w:style>
  <w:style w:type="paragraph" w:customStyle="1" w:styleId="216821E35D4743B99D03E06ABCD14C60">
    <w:name w:val="216821E35D4743B99D03E06ABCD14C60"/>
    <w:rsid w:val="00351453"/>
  </w:style>
  <w:style w:type="paragraph" w:customStyle="1" w:styleId="8431D56B16044467943B36BDD3B7148E">
    <w:name w:val="8431D56B16044467943B36BDD3B7148E"/>
    <w:rsid w:val="00351453"/>
  </w:style>
  <w:style w:type="paragraph" w:customStyle="1" w:styleId="F921ECF3E6D04FE6BB0FF067629C2595">
    <w:name w:val="F921ECF3E6D04FE6BB0FF067629C2595"/>
    <w:rsid w:val="00351453"/>
  </w:style>
  <w:style w:type="paragraph" w:customStyle="1" w:styleId="7D981F46A6D94ED89F8D1AA665AA7120">
    <w:name w:val="7D981F46A6D94ED89F8D1AA665AA7120"/>
    <w:rsid w:val="00351453"/>
  </w:style>
  <w:style w:type="paragraph" w:customStyle="1" w:styleId="FFF349F7A56C4D3790CFCA75C85406FF">
    <w:name w:val="FFF349F7A56C4D3790CFCA75C85406FF"/>
    <w:rsid w:val="00351453"/>
  </w:style>
  <w:style w:type="paragraph" w:customStyle="1" w:styleId="B5859FAE1C1747E6A5B1492E70C38284">
    <w:name w:val="B5859FAE1C1747E6A5B1492E70C38284"/>
    <w:rsid w:val="00351453"/>
  </w:style>
  <w:style w:type="paragraph" w:customStyle="1" w:styleId="32F63EFE6E3C4CEAAA2AFC0120C82D9F">
    <w:name w:val="32F63EFE6E3C4CEAAA2AFC0120C82D9F"/>
    <w:rsid w:val="00351453"/>
  </w:style>
  <w:style w:type="paragraph" w:customStyle="1" w:styleId="038D7AF7348949ABA5EF129AD67EBD38">
    <w:name w:val="038D7AF7348949ABA5EF129AD67EBD38"/>
    <w:rsid w:val="00351453"/>
  </w:style>
  <w:style w:type="paragraph" w:customStyle="1" w:styleId="DED47BD7028840F2A6B4F7210A491522">
    <w:name w:val="DED47BD7028840F2A6B4F7210A491522"/>
    <w:rsid w:val="00351453"/>
  </w:style>
  <w:style w:type="paragraph" w:customStyle="1" w:styleId="A3F23571B4D94730A7CB3AAFFA6F094C">
    <w:name w:val="A3F23571B4D94730A7CB3AAFFA6F094C"/>
    <w:rsid w:val="00351453"/>
  </w:style>
  <w:style w:type="paragraph" w:customStyle="1" w:styleId="9D1A2EC9A2434C6BB155F0A7038CECC6">
    <w:name w:val="9D1A2EC9A2434C6BB155F0A7038CECC6"/>
    <w:rsid w:val="00351453"/>
  </w:style>
  <w:style w:type="paragraph" w:customStyle="1" w:styleId="33C802721C3A4D3999706BD66A693D02">
    <w:name w:val="33C802721C3A4D3999706BD66A693D02"/>
    <w:rsid w:val="00351453"/>
  </w:style>
  <w:style w:type="paragraph" w:customStyle="1" w:styleId="E12BAF5A281E4B268F07A2DF433B3E1D">
    <w:name w:val="E12BAF5A281E4B268F07A2DF433B3E1D"/>
    <w:rsid w:val="00351453"/>
  </w:style>
  <w:style w:type="paragraph" w:customStyle="1" w:styleId="403DDC45FF6F4334B6437B1FC893D19D">
    <w:name w:val="403DDC45FF6F4334B6437B1FC893D19D"/>
    <w:rsid w:val="00351453"/>
  </w:style>
  <w:style w:type="paragraph" w:customStyle="1" w:styleId="3E8F282B7ECE4DB799729159C02B793F">
    <w:name w:val="3E8F282B7ECE4DB799729159C02B793F"/>
    <w:rsid w:val="00351453"/>
  </w:style>
  <w:style w:type="paragraph" w:customStyle="1" w:styleId="B738C5B4BD75449589ADA2EA7D9099E4">
    <w:name w:val="B738C5B4BD75449589ADA2EA7D9099E4"/>
    <w:rsid w:val="00351453"/>
  </w:style>
  <w:style w:type="paragraph" w:customStyle="1" w:styleId="2645F19F50B94AB589F8E99869EDC47B">
    <w:name w:val="2645F19F50B94AB589F8E99869EDC47B"/>
    <w:rsid w:val="00351453"/>
  </w:style>
  <w:style w:type="paragraph" w:customStyle="1" w:styleId="D5EE90656C30416FBD35D6C8021B6E9E">
    <w:name w:val="D5EE90656C30416FBD35D6C8021B6E9E"/>
    <w:rsid w:val="00351453"/>
  </w:style>
  <w:style w:type="paragraph" w:customStyle="1" w:styleId="73509388A73844968D75A6C175D01964">
    <w:name w:val="73509388A73844968D75A6C175D01964"/>
    <w:rsid w:val="00351453"/>
  </w:style>
  <w:style w:type="paragraph" w:customStyle="1" w:styleId="F23ACCED00244FB4AE5ADC6178430450">
    <w:name w:val="F23ACCED00244FB4AE5ADC6178430450"/>
    <w:rsid w:val="00351453"/>
  </w:style>
  <w:style w:type="paragraph" w:customStyle="1" w:styleId="562A1A0E1C124C30ADC911955F89727D">
    <w:name w:val="562A1A0E1C124C30ADC911955F89727D"/>
    <w:rsid w:val="00351453"/>
  </w:style>
  <w:style w:type="paragraph" w:customStyle="1" w:styleId="222DAE7F33FD4174805C0BEF16D34FFD">
    <w:name w:val="222DAE7F33FD4174805C0BEF16D34FFD"/>
    <w:rsid w:val="00351453"/>
  </w:style>
  <w:style w:type="paragraph" w:customStyle="1" w:styleId="AA10D7C1EC8E4A1B887439F8C7B46A72">
    <w:name w:val="AA10D7C1EC8E4A1B887439F8C7B46A72"/>
    <w:rsid w:val="00351453"/>
  </w:style>
  <w:style w:type="paragraph" w:customStyle="1" w:styleId="96ADE5FB28584C71B7AFF389AA07C096">
    <w:name w:val="96ADE5FB28584C71B7AFF389AA07C096"/>
    <w:rsid w:val="00351453"/>
  </w:style>
  <w:style w:type="paragraph" w:customStyle="1" w:styleId="005AA7967B014B6795725A0DA1ED28D6">
    <w:name w:val="005AA7967B014B6795725A0DA1ED28D6"/>
    <w:rsid w:val="00351453"/>
  </w:style>
  <w:style w:type="paragraph" w:customStyle="1" w:styleId="0211FCDDD97746DBBF34DB3DFC24174D">
    <w:name w:val="0211FCDDD97746DBBF34DB3DFC24174D"/>
    <w:rsid w:val="00351453"/>
  </w:style>
  <w:style w:type="paragraph" w:customStyle="1" w:styleId="32CC90A255E0430A90B20516885483E2">
    <w:name w:val="32CC90A255E0430A90B20516885483E2"/>
    <w:rsid w:val="00351453"/>
  </w:style>
  <w:style w:type="paragraph" w:customStyle="1" w:styleId="069DD8D0614C4567BACC21375C1E4CC8">
    <w:name w:val="069DD8D0614C4567BACC21375C1E4CC8"/>
    <w:rsid w:val="00351453"/>
  </w:style>
  <w:style w:type="paragraph" w:customStyle="1" w:styleId="FE36748EDDB3423787DEAEEBCC52A828">
    <w:name w:val="FE36748EDDB3423787DEAEEBCC52A828"/>
    <w:rsid w:val="00351453"/>
  </w:style>
  <w:style w:type="paragraph" w:customStyle="1" w:styleId="D778872EB4E14AA3AFC98424A9F2B7EF">
    <w:name w:val="D778872EB4E14AA3AFC98424A9F2B7EF"/>
    <w:rsid w:val="00351453"/>
  </w:style>
  <w:style w:type="paragraph" w:customStyle="1" w:styleId="9E548BAF8D4E4C44A8A49DEDF206B9E2">
    <w:name w:val="9E548BAF8D4E4C44A8A49DEDF206B9E2"/>
    <w:rsid w:val="00351453"/>
  </w:style>
  <w:style w:type="paragraph" w:customStyle="1" w:styleId="3AF1FC21646043F9843E788BC9B6891C">
    <w:name w:val="3AF1FC21646043F9843E788BC9B6891C"/>
    <w:rsid w:val="00351453"/>
  </w:style>
  <w:style w:type="paragraph" w:customStyle="1" w:styleId="AA280C3D83A0433EA0DEB051AB7B0C7B">
    <w:name w:val="AA280C3D83A0433EA0DEB051AB7B0C7B"/>
    <w:rsid w:val="00351453"/>
  </w:style>
  <w:style w:type="paragraph" w:customStyle="1" w:styleId="36EE86A24CCF4C4A9FD9F94AA72FFC5F">
    <w:name w:val="36EE86A24CCF4C4A9FD9F94AA72FFC5F"/>
    <w:rsid w:val="00351453"/>
  </w:style>
  <w:style w:type="paragraph" w:customStyle="1" w:styleId="1D5E4DED3168460C890FB2915A7CBEB7">
    <w:name w:val="1D5E4DED3168460C890FB2915A7CBEB7"/>
    <w:rsid w:val="00351453"/>
  </w:style>
  <w:style w:type="paragraph" w:customStyle="1" w:styleId="4E8E1E77D4A146E38D21E0FF267C64E7">
    <w:name w:val="4E8E1E77D4A146E38D21E0FF267C64E7"/>
    <w:rsid w:val="00351453"/>
  </w:style>
  <w:style w:type="paragraph" w:customStyle="1" w:styleId="88F22F2A16ED463380991BA6D22E44AA">
    <w:name w:val="88F22F2A16ED463380991BA6D22E44AA"/>
    <w:rsid w:val="00351453"/>
  </w:style>
  <w:style w:type="paragraph" w:customStyle="1" w:styleId="59A1C64EC8DF4C2EA3C66EE76F55BCE6">
    <w:name w:val="59A1C64EC8DF4C2EA3C66EE76F55BCE6"/>
    <w:rsid w:val="00351453"/>
  </w:style>
  <w:style w:type="paragraph" w:customStyle="1" w:styleId="0EAA4B411CAB48C0B90FDFF4E9A92D23">
    <w:name w:val="0EAA4B411CAB48C0B90FDFF4E9A92D23"/>
    <w:rsid w:val="00351453"/>
  </w:style>
  <w:style w:type="paragraph" w:customStyle="1" w:styleId="F4AE6DFC1AD3482AB3D75C55DD2D831F">
    <w:name w:val="F4AE6DFC1AD3482AB3D75C55DD2D831F"/>
    <w:rsid w:val="00351453"/>
  </w:style>
  <w:style w:type="paragraph" w:customStyle="1" w:styleId="33FA1CB5D3A641CCB45904E2228A1878">
    <w:name w:val="33FA1CB5D3A641CCB45904E2228A1878"/>
    <w:rsid w:val="00351453"/>
  </w:style>
  <w:style w:type="paragraph" w:customStyle="1" w:styleId="273AACE4D0824B15BD7DCE39CA33F406">
    <w:name w:val="273AACE4D0824B15BD7DCE39CA33F406"/>
    <w:rsid w:val="00351453"/>
  </w:style>
  <w:style w:type="paragraph" w:customStyle="1" w:styleId="6727B51F292A4CB7863EF87C78624B35">
    <w:name w:val="6727B51F292A4CB7863EF87C78624B35"/>
    <w:rsid w:val="00351453"/>
  </w:style>
  <w:style w:type="paragraph" w:customStyle="1" w:styleId="FDD8CEEE8B7C4020939A99981510FD00">
    <w:name w:val="FDD8CEEE8B7C4020939A99981510FD00"/>
    <w:rsid w:val="00351453"/>
  </w:style>
  <w:style w:type="paragraph" w:customStyle="1" w:styleId="A25197FF0A47440B836305C445EACDFF">
    <w:name w:val="A25197FF0A47440B836305C445EACDFF"/>
    <w:rsid w:val="00351453"/>
  </w:style>
  <w:style w:type="paragraph" w:customStyle="1" w:styleId="EDE1DF572C574119820A37C214874185">
    <w:name w:val="EDE1DF572C574119820A37C214874185"/>
    <w:rsid w:val="00351453"/>
  </w:style>
  <w:style w:type="paragraph" w:customStyle="1" w:styleId="9EDFBCE4D8C84A2987EA71966DE368A0">
    <w:name w:val="9EDFBCE4D8C84A2987EA71966DE368A0"/>
    <w:rsid w:val="00351453"/>
  </w:style>
  <w:style w:type="paragraph" w:customStyle="1" w:styleId="834F0D835F5342E79D0904C10AC55FEB">
    <w:name w:val="834F0D835F5342E79D0904C10AC55FEB"/>
    <w:rsid w:val="00351453"/>
  </w:style>
  <w:style w:type="paragraph" w:customStyle="1" w:styleId="C7C28A44528B442C851BC943E55CDD70">
    <w:name w:val="C7C28A44528B442C851BC943E55CDD70"/>
    <w:rsid w:val="00351453"/>
  </w:style>
  <w:style w:type="paragraph" w:customStyle="1" w:styleId="1EB4C808A7A44AE2B9A4FCCEFC4709D9">
    <w:name w:val="1EB4C808A7A44AE2B9A4FCCEFC4709D9"/>
    <w:rsid w:val="00351453"/>
  </w:style>
  <w:style w:type="paragraph" w:customStyle="1" w:styleId="12B2CFC4B87241ECBB440531D586CB69">
    <w:name w:val="12B2CFC4B87241ECBB440531D586CB69"/>
    <w:rsid w:val="00351453"/>
  </w:style>
  <w:style w:type="paragraph" w:customStyle="1" w:styleId="E85DCFCE6CFE4F6B8F6825B9A3661585">
    <w:name w:val="E85DCFCE6CFE4F6B8F6825B9A3661585"/>
    <w:rsid w:val="00351453"/>
  </w:style>
  <w:style w:type="paragraph" w:customStyle="1" w:styleId="04E97F23B1254F89A2E9B1E35FDE9149">
    <w:name w:val="04E97F23B1254F89A2E9B1E35FDE9149"/>
    <w:rsid w:val="00351453"/>
  </w:style>
  <w:style w:type="paragraph" w:customStyle="1" w:styleId="C1ECA69DCEB14DAC85F0E541DBB08060">
    <w:name w:val="C1ECA69DCEB14DAC85F0E541DBB08060"/>
    <w:rsid w:val="00351453"/>
  </w:style>
  <w:style w:type="paragraph" w:customStyle="1" w:styleId="355DFEE46ADC4DCE919C06BD2EDF7437">
    <w:name w:val="355DFEE46ADC4DCE919C06BD2EDF7437"/>
    <w:rsid w:val="00351453"/>
  </w:style>
  <w:style w:type="paragraph" w:customStyle="1" w:styleId="C502C267333E462C91D31209690E15AA">
    <w:name w:val="C502C267333E462C91D31209690E15AA"/>
    <w:rsid w:val="00351453"/>
  </w:style>
  <w:style w:type="paragraph" w:customStyle="1" w:styleId="8082E307605541259FB56E88F6540B97">
    <w:name w:val="8082E307605541259FB56E88F6540B97"/>
    <w:rsid w:val="00351453"/>
  </w:style>
  <w:style w:type="paragraph" w:customStyle="1" w:styleId="20CC591A06684C66B413821D486D6B40">
    <w:name w:val="20CC591A06684C66B413821D486D6B40"/>
    <w:rsid w:val="00351453"/>
  </w:style>
  <w:style w:type="paragraph" w:customStyle="1" w:styleId="CE5BBAFF85E046538E2B109F80172963">
    <w:name w:val="CE5BBAFF85E046538E2B109F80172963"/>
    <w:rsid w:val="00351453"/>
  </w:style>
  <w:style w:type="paragraph" w:customStyle="1" w:styleId="AE003A7551FC462C9AE33CC31F84C1DB">
    <w:name w:val="AE003A7551FC462C9AE33CC31F84C1DB"/>
    <w:rsid w:val="00351453"/>
  </w:style>
  <w:style w:type="paragraph" w:customStyle="1" w:styleId="B035EC654ECB4B6BAE35786FB39D6442">
    <w:name w:val="B035EC654ECB4B6BAE35786FB39D6442"/>
    <w:rsid w:val="00351453"/>
  </w:style>
  <w:style w:type="paragraph" w:customStyle="1" w:styleId="7C5C19BFFA894BFFBBD22717BC9334AC">
    <w:name w:val="7C5C19BFFA894BFFBBD22717BC9334AC"/>
    <w:rsid w:val="00351453"/>
  </w:style>
  <w:style w:type="paragraph" w:customStyle="1" w:styleId="7D9A3E1FF647407FAA1547BAFC4CCB3F">
    <w:name w:val="7D9A3E1FF647407FAA1547BAFC4CCB3F"/>
    <w:rsid w:val="00351453"/>
  </w:style>
  <w:style w:type="paragraph" w:customStyle="1" w:styleId="DD36CC22F0B7402EBFCFD143F96B0E17">
    <w:name w:val="DD36CC22F0B7402EBFCFD143F96B0E17"/>
    <w:rsid w:val="00351453"/>
  </w:style>
  <w:style w:type="paragraph" w:customStyle="1" w:styleId="5D7E1374D6514083810743BE5C6DE9CD">
    <w:name w:val="5D7E1374D6514083810743BE5C6DE9CD"/>
    <w:rsid w:val="00351453"/>
  </w:style>
  <w:style w:type="paragraph" w:customStyle="1" w:styleId="975DCB31B40D4144A567A4873EEE393A">
    <w:name w:val="975DCB31B40D4144A567A4873EEE393A"/>
    <w:rsid w:val="00351453"/>
  </w:style>
  <w:style w:type="paragraph" w:customStyle="1" w:styleId="CC4765DDEDF34E398CAB08B548E37920">
    <w:name w:val="CC4765DDEDF34E398CAB08B548E37920"/>
    <w:rsid w:val="00351453"/>
  </w:style>
  <w:style w:type="paragraph" w:customStyle="1" w:styleId="A124623CC58D42B08DE3CCF7DC33D0B6">
    <w:name w:val="A124623CC58D42B08DE3CCF7DC33D0B6"/>
    <w:rsid w:val="00351453"/>
  </w:style>
  <w:style w:type="paragraph" w:customStyle="1" w:styleId="D421B1D6A6024EB4953CC27669DB6D87">
    <w:name w:val="D421B1D6A6024EB4953CC27669DB6D87"/>
    <w:rsid w:val="00351453"/>
  </w:style>
  <w:style w:type="paragraph" w:customStyle="1" w:styleId="A357067346EE4BBCA915C573E807774E">
    <w:name w:val="A357067346EE4BBCA915C573E807774E"/>
    <w:rsid w:val="00351453"/>
  </w:style>
  <w:style w:type="paragraph" w:customStyle="1" w:styleId="652D8A80B0BE42B49983C04151D5470E">
    <w:name w:val="652D8A80B0BE42B49983C04151D5470E"/>
    <w:rsid w:val="00351453"/>
  </w:style>
  <w:style w:type="paragraph" w:customStyle="1" w:styleId="60031E5B1B574E4BBCE8C8DF507FCE96">
    <w:name w:val="60031E5B1B574E4BBCE8C8DF507FCE96"/>
    <w:rsid w:val="00351453"/>
  </w:style>
  <w:style w:type="paragraph" w:customStyle="1" w:styleId="E66E7AC5FB7B42CFA4ABE82457445E32">
    <w:name w:val="E66E7AC5FB7B42CFA4ABE82457445E32"/>
    <w:rsid w:val="00351453"/>
  </w:style>
  <w:style w:type="paragraph" w:customStyle="1" w:styleId="1F3EDECF71214F8CABE443B4A2EAA193">
    <w:name w:val="1F3EDECF71214F8CABE443B4A2EAA193"/>
    <w:rsid w:val="00351453"/>
  </w:style>
  <w:style w:type="paragraph" w:customStyle="1" w:styleId="1C65AF8B11C6426CA95E8AB797EDAE09">
    <w:name w:val="1C65AF8B11C6426CA95E8AB797EDAE09"/>
    <w:rsid w:val="00351453"/>
  </w:style>
  <w:style w:type="paragraph" w:customStyle="1" w:styleId="745E7D6484C5414EAC82C531105EA6C9">
    <w:name w:val="745E7D6484C5414EAC82C531105EA6C9"/>
    <w:rsid w:val="00351453"/>
  </w:style>
  <w:style w:type="paragraph" w:customStyle="1" w:styleId="66D534033779407D9179168E9F168E8D">
    <w:name w:val="66D534033779407D9179168E9F168E8D"/>
    <w:rsid w:val="00351453"/>
  </w:style>
  <w:style w:type="paragraph" w:customStyle="1" w:styleId="CA8DC387E980464B93B8E00302839E28">
    <w:name w:val="CA8DC387E980464B93B8E00302839E28"/>
    <w:rsid w:val="00351453"/>
  </w:style>
  <w:style w:type="paragraph" w:customStyle="1" w:styleId="4EA5372BF4ED4664BF74850FED51FD0E">
    <w:name w:val="4EA5372BF4ED4664BF74850FED51FD0E"/>
    <w:rsid w:val="00351453"/>
  </w:style>
  <w:style w:type="paragraph" w:customStyle="1" w:styleId="1B55FBED0E254D6E9FB64CBC6B410625">
    <w:name w:val="1B55FBED0E254D6E9FB64CBC6B410625"/>
    <w:rsid w:val="00351453"/>
  </w:style>
  <w:style w:type="paragraph" w:customStyle="1" w:styleId="EE88CC972E9A48B9B59A556F5C0778C2">
    <w:name w:val="EE88CC972E9A48B9B59A556F5C0778C2"/>
    <w:rsid w:val="00351453"/>
  </w:style>
  <w:style w:type="paragraph" w:customStyle="1" w:styleId="84D684FEE3BE4529874C2C175411CEC7">
    <w:name w:val="84D684FEE3BE4529874C2C175411CEC7"/>
    <w:rsid w:val="00351453"/>
  </w:style>
  <w:style w:type="paragraph" w:customStyle="1" w:styleId="7248D9C4405142668F9226A9650D7D26">
    <w:name w:val="7248D9C4405142668F9226A9650D7D26"/>
    <w:rsid w:val="00351453"/>
  </w:style>
  <w:style w:type="paragraph" w:customStyle="1" w:styleId="B4E32C2474AB42CBA1361B5FF2A1432B">
    <w:name w:val="B4E32C2474AB42CBA1361B5FF2A1432B"/>
    <w:rsid w:val="00351453"/>
  </w:style>
  <w:style w:type="paragraph" w:customStyle="1" w:styleId="8A1D321767604EBA915F91E35457C372">
    <w:name w:val="8A1D321767604EBA915F91E35457C372"/>
    <w:rsid w:val="00351453"/>
  </w:style>
  <w:style w:type="paragraph" w:customStyle="1" w:styleId="D32933772FE04DBEB423C1E507C4C354">
    <w:name w:val="D32933772FE04DBEB423C1E507C4C354"/>
    <w:rsid w:val="00351453"/>
  </w:style>
  <w:style w:type="paragraph" w:customStyle="1" w:styleId="7FE20A34EA34449C9C430104782D1883">
    <w:name w:val="7FE20A34EA34449C9C430104782D1883"/>
    <w:rsid w:val="00351453"/>
  </w:style>
  <w:style w:type="paragraph" w:customStyle="1" w:styleId="E4654EDE2F0E4EE28EBE3A72E781C427">
    <w:name w:val="E4654EDE2F0E4EE28EBE3A72E781C427"/>
    <w:rsid w:val="00351453"/>
  </w:style>
  <w:style w:type="paragraph" w:customStyle="1" w:styleId="C34A6CB848814DE082F5258E4F39E816">
    <w:name w:val="C34A6CB848814DE082F5258E4F39E816"/>
    <w:rsid w:val="00351453"/>
  </w:style>
  <w:style w:type="paragraph" w:customStyle="1" w:styleId="321D4A9560F6428AA4C93B5B7FE04861">
    <w:name w:val="321D4A9560F6428AA4C93B5B7FE04861"/>
    <w:rsid w:val="00351453"/>
  </w:style>
  <w:style w:type="paragraph" w:customStyle="1" w:styleId="A0565F3E28F34BDB93CAA48ED0A59CA7">
    <w:name w:val="A0565F3E28F34BDB93CAA48ED0A59CA7"/>
    <w:rsid w:val="00351453"/>
  </w:style>
  <w:style w:type="paragraph" w:customStyle="1" w:styleId="7E549B4162BD4BABBDBFC8F65173FD21">
    <w:name w:val="7E549B4162BD4BABBDBFC8F65173FD21"/>
    <w:rsid w:val="00351453"/>
  </w:style>
  <w:style w:type="paragraph" w:customStyle="1" w:styleId="1BB25C9E83D84CC480D96C43E3F1BFF6">
    <w:name w:val="1BB25C9E83D84CC480D96C43E3F1BFF6"/>
    <w:rsid w:val="00351453"/>
  </w:style>
  <w:style w:type="paragraph" w:customStyle="1" w:styleId="21D9B14BC10F421A91ACE6231AA196A1">
    <w:name w:val="21D9B14BC10F421A91ACE6231AA196A1"/>
    <w:rsid w:val="00351453"/>
  </w:style>
  <w:style w:type="paragraph" w:customStyle="1" w:styleId="0236695E5BD94F128F83742E7208019E">
    <w:name w:val="0236695E5BD94F128F83742E7208019E"/>
    <w:rsid w:val="00351453"/>
  </w:style>
  <w:style w:type="paragraph" w:customStyle="1" w:styleId="BC59A1EB739743369D4D52D6B876CC44">
    <w:name w:val="BC59A1EB739743369D4D52D6B876CC44"/>
    <w:rsid w:val="00351453"/>
  </w:style>
  <w:style w:type="paragraph" w:customStyle="1" w:styleId="0FC2B124869C452DBAB4B0922193C032">
    <w:name w:val="0FC2B124869C452DBAB4B0922193C032"/>
    <w:rsid w:val="00351453"/>
  </w:style>
  <w:style w:type="paragraph" w:customStyle="1" w:styleId="55717322381E49AE82F19092B86707F4">
    <w:name w:val="55717322381E49AE82F19092B86707F4"/>
    <w:rsid w:val="00351453"/>
  </w:style>
  <w:style w:type="paragraph" w:customStyle="1" w:styleId="971EC9729DDB43648F6C1B657DE14877">
    <w:name w:val="971EC9729DDB43648F6C1B657DE14877"/>
    <w:rsid w:val="00351453"/>
  </w:style>
  <w:style w:type="paragraph" w:customStyle="1" w:styleId="F916C9C55DF442D7ABC77DC4A70246A0">
    <w:name w:val="F916C9C55DF442D7ABC77DC4A70246A0"/>
    <w:rsid w:val="00351453"/>
  </w:style>
  <w:style w:type="paragraph" w:customStyle="1" w:styleId="5E9442FE3256497BB0D6B1C71DC3B67E">
    <w:name w:val="5E9442FE3256497BB0D6B1C71DC3B67E"/>
    <w:rsid w:val="00351453"/>
  </w:style>
  <w:style w:type="paragraph" w:customStyle="1" w:styleId="78ABC9DC0F2A4092BAEDD23442EA098D">
    <w:name w:val="78ABC9DC0F2A4092BAEDD23442EA098D"/>
    <w:rsid w:val="00351453"/>
  </w:style>
  <w:style w:type="paragraph" w:customStyle="1" w:styleId="33963DE0290D4DEA85070B23B6B6C447">
    <w:name w:val="33963DE0290D4DEA85070B23B6B6C447"/>
    <w:rsid w:val="00351453"/>
  </w:style>
  <w:style w:type="paragraph" w:customStyle="1" w:styleId="7B0DB01899034B60BB88F6B3CDFCD6C9">
    <w:name w:val="7B0DB01899034B60BB88F6B3CDFCD6C9"/>
    <w:rsid w:val="00351453"/>
  </w:style>
  <w:style w:type="paragraph" w:customStyle="1" w:styleId="E8D49C1459A542D68894A57BB25FDC4B">
    <w:name w:val="E8D49C1459A542D68894A57BB25FDC4B"/>
    <w:rsid w:val="00351453"/>
  </w:style>
  <w:style w:type="paragraph" w:customStyle="1" w:styleId="F38F5C56ABB6403586CADA97FC22D41D">
    <w:name w:val="F38F5C56ABB6403586CADA97FC22D41D"/>
    <w:rsid w:val="00351453"/>
  </w:style>
  <w:style w:type="paragraph" w:customStyle="1" w:styleId="E371ED4964B245EEA91F89CF7DE9FEE6">
    <w:name w:val="E371ED4964B245EEA91F89CF7DE9FEE6"/>
    <w:rsid w:val="00351453"/>
  </w:style>
  <w:style w:type="paragraph" w:customStyle="1" w:styleId="7F39DE79DE75420191AA7C3A89EF87DC">
    <w:name w:val="7F39DE79DE75420191AA7C3A89EF87DC"/>
    <w:rsid w:val="00351453"/>
  </w:style>
  <w:style w:type="paragraph" w:customStyle="1" w:styleId="7B239FBB8B8347C4BC7C8C0505E15199">
    <w:name w:val="7B239FBB8B8347C4BC7C8C0505E15199"/>
    <w:rsid w:val="00351453"/>
  </w:style>
  <w:style w:type="paragraph" w:customStyle="1" w:styleId="8571AF11FC51481CB97FF2B477EF1CD8">
    <w:name w:val="8571AF11FC51481CB97FF2B477EF1CD8"/>
    <w:rsid w:val="00351453"/>
  </w:style>
  <w:style w:type="paragraph" w:customStyle="1" w:styleId="BC648F2A3AB947409785161AE98BE38E">
    <w:name w:val="BC648F2A3AB947409785161AE98BE38E"/>
    <w:rsid w:val="00351453"/>
  </w:style>
  <w:style w:type="paragraph" w:customStyle="1" w:styleId="F96F040A62D34001A798BCA9D7D9883F">
    <w:name w:val="F96F040A62D34001A798BCA9D7D9883F"/>
    <w:rsid w:val="00351453"/>
  </w:style>
  <w:style w:type="paragraph" w:customStyle="1" w:styleId="28DBFEC899A746DB93BCF0D899E10D18">
    <w:name w:val="28DBFEC899A746DB93BCF0D899E10D18"/>
    <w:rsid w:val="00351453"/>
  </w:style>
  <w:style w:type="paragraph" w:customStyle="1" w:styleId="7455718AB5D24C34ACA7F66806A1EB81">
    <w:name w:val="7455718AB5D24C34ACA7F66806A1EB81"/>
    <w:rsid w:val="00351453"/>
  </w:style>
  <w:style w:type="paragraph" w:customStyle="1" w:styleId="D04F9D86F26B46068F3F9502023C58B5">
    <w:name w:val="D04F9D86F26B46068F3F9502023C58B5"/>
    <w:rsid w:val="00351453"/>
  </w:style>
  <w:style w:type="paragraph" w:customStyle="1" w:styleId="F1A3AF4C8390448A8907B0653D4BBB56">
    <w:name w:val="F1A3AF4C8390448A8907B0653D4BBB56"/>
    <w:rsid w:val="00351453"/>
  </w:style>
  <w:style w:type="paragraph" w:customStyle="1" w:styleId="22DDE40DCD0E49BB80BD389886C78140">
    <w:name w:val="22DDE40DCD0E49BB80BD389886C78140"/>
    <w:rsid w:val="00351453"/>
  </w:style>
  <w:style w:type="paragraph" w:customStyle="1" w:styleId="30F55C33D6F445B986EF5C24259CF34A">
    <w:name w:val="30F55C33D6F445B986EF5C24259CF34A"/>
    <w:rsid w:val="00351453"/>
  </w:style>
  <w:style w:type="paragraph" w:customStyle="1" w:styleId="BFD5D738762C42FA878936D01A781926">
    <w:name w:val="BFD5D738762C42FA878936D01A781926"/>
    <w:rsid w:val="00351453"/>
  </w:style>
  <w:style w:type="paragraph" w:customStyle="1" w:styleId="ABB3039F71C0429FA65A44654A14EF2D">
    <w:name w:val="ABB3039F71C0429FA65A44654A14EF2D"/>
    <w:rsid w:val="00351453"/>
  </w:style>
  <w:style w:type="paragraph" w:customStyle="1" w:styleId="B1FA7BDF73CE4FFEBAA843E6227C78FE">
    <w:name w:val="B1FA7BDF73CE4FFEBAA843E6227C78FE"/>
    <w:rsid w:val="00351453"/>
  </w:style>
  <w:style w:type="paragraph" w:customStyle="1" w:styleId="1004A5B16ECC47799CEB441F653E56D0">
    <w:name w:val="1004A5B16ECC47799CEB441F653E56D0"/>
    <w:rsid w:val="00351453"/>
  </w:style>
  <w:style w:type="paragraph" w:customStyle="1" w:styleId="8FEE23889AB24D65BE2EA93816179510">
    <w:name w:val="8FEE23889AB24D65BE2EA93816179510"/>
    <w:rsid w:val="00351453"/>
  </w:style>
  <w:style w:type="paragraph" w:customStyle="1" w:styleId="74F82F6DA2B448C581D7E64026FC11F5">
    <w:name w:val="74F82F6DA2B448C581D7E64026FC11F5"/>
    <w:rsid w:val="00351453"/>
  </w:style>
  <w:style w:type="paragraph" w:customStyle="1" w:styleId="4ED0FAC96A694FC1BB70D60750C69ABC">
    <w:name w:val="4ED0FAC96A694FC1BB70D60750C69ABC"/>
    <w:rsid w:val="00351453"/>
  </w:style>
  <w:style w:type="paragraph" w:customStyle="1" w:styleId="F97B582A14F64F6997DA9973B8DEDC1A">
    <w:name w:val="F97B582A14F64F6997DA9973B8DEDC1A"/>
    <w:rsid w:val="00351453"/>
  </w:style>
  <w:style w:type="paragraph" w:customStyle="1" w:styleId="F05F17DCFE0D46759B883A9AA59E4B5C">
    <w:name w:val="F05F17DCFE0D46759B883A9AA59E4B5C"/>
    <w:rsid w:val="00351453"/>
  </w:style>
  <w:style w:type="paragraph" w:customStyle="1" w:styleId="7EBCB569AD4C4EA3B1CF029EF175428C">
    <w:name w:val="7EBCB569AD4C4EA3B1CF029EF175428C"/>
    <w:rsid w:val="00351453"/>
  </w:style>
  <w:style w:type="paragraph" w:customStyle="1" w:styleId="10C8E8C304A2415B8A5CD7FE2BD26013">
    <w:name w:val="10C8E8C304A2415B8A5CD7FE2BD26013"/>
    <w:rsid w:val="00351453"/>
  </w:style>
  <w:style w:type="paragraph" w:customStyle="1" w:styleId="943BE4BD5A0540CA980FA1715C95A1EE">
    <w:name w:val="943BE4BD5A0540CA980FA1715C95A1EE"/>
    <w:rsid w:val="00351453"/>
  </w:style>
  <w:style w:type="paragraph" w:customStyle="1" w:styleId="A75391E676024C87BEC26767CA5C59BF">
    <w:name w:val="A75391E676024C87BEC26767CA5C59BF"/>
    <w:rsid w:val="00351453"/>
  </w:style>
  <w:style w:type="paragraph" w:customStyle="1" w:styleId="F8D9CC678E3F462AB664A4EDF3A4D146">
    <w:name w:val="F8D9CC678E3F462AB664A4EDF3A4D146"/>
    <w:rsid w:val="00351453"/>
  </w:style>
  <w:style w:type="paragraph" w:customStyle="1" w:styleId="51C029D7829045259D59B01EBEFA5205">
    <w:name w:val="51C029D7829045259D59B01EBEFA5205"/>
    <w:rsid w:val="00351453"/>
  </w:style>
  <w:style w:type="paragraph" w:customStyle="1" w:styleId="AB1364CFECE84737870047D398D4D238">
    <w:name w:val="AB1364CFECE84737870047D398D4D238"/>
    <w:rsid w:val="00351453"/>
  </w:style>
  <w:style w:type="paragraph" w:customStyle="1" w:styleId="AD42382D380D43C4A65C5AAF3865C126">
    <w:name w:val="AD42382D380D43C4A65C5AAF3865C126"/>
    <w:rsid w:val="00351453"/>
  </w:style>
  <w:style w:type="paragraph" w:customStyle="1" w:styleId="F894F598D756429D95575878DAD7CE19">
    <w:name w:val="F894F598D756429D95575878DAD7CE19"/>
    <w:rsid w:val="00351453"/>
  </w:style>
  <w:style w:type="paragraph" w:customStyle="1" w:styleId="9857C8BB3BEC498C8E83940847570042">
    <w:name w:val="9857C8BB3BEC498C8E83940847570042"/>
    <w:rsid w:val="00351453"/>
  </w:style>
  <w:style w:type="paragraph" w:customStyle="1" w:styleId="28815C1269144904A30F81D78D3AAF90">
    <w:name w:val="28815C1269144904A30F81D78D3AAF90"/>
    <w:rsid w:val="00351453"/>
  </w:style>
  <w:style w:type="paragraph" w:customStyle="1" w:styleId="6BF05DC2FD6D4B079053E96E07C8A0A7">
    <w:name w:val="6BF05DC2FD6D4B079053E96E07C8A0A7"/>
    <w:rsid w:val="00351453"/>
  </w:style>
  <w:style w:type="paragraph" w:customStyle="1" w:styleId="1AF786C2EA4845B48AF51E7C93CAAA85">
    <w:name w:val="1AF786C2EA4845B48AF51E7C93CAAA85"/>
    <w:rsid w:val="00351453"/>
  </w:style>
  <w:style w:type="paragraph" w:customStyle="1" w:styleId="DB88CA1B917141B9967683660EBCCEEC">
    <w:name w:val="DB88CA1B917141B9967683660EBCCEEC"/>
    <w:rsid w:val="00351453"/>
  </w:style>
  <w:style w:type="paragraph" w:customStyle="1" w:styleId="3992DDFD411A414EB0296A14B4344882">
    <w:name w:val="3992DDFD411A414EB0296A14B4344882"/>
    <w:rsid w:val="00351453"/>
  </w:style>
  <w:style w:type="paragraph" w:customStyle="1" w:styleId="402DA86D89B14D23807098F2DBBBF086">
    <w:name w:val="402DA86D89B14D23807098F2DBBBF086"/>
    <w:rsid w:val="00351453"/>
  </w:style>
  <w:style w:type="paragraph" w:customStyle="1" w:styleId="D45BD1C1B87C4959A46C5EFD87BCFF35">
    <w:name w:val="D45BD1C1B87C4959A46C5EFD87BCFF35"/>
    <w:rsid w:val="00351453"/>
  </w:style>
  <w:style w:type="paragraph" w:customStyle="1" w:styleId="EF6D4AA355334B3DA1F07649F21666D7">
    <w:name w:val="EF6D4AA355334B3DA1F07649F21666D7"/>
    <w:rsid w:val="00351453"/>
  </w:style>
  <w:style w:type="paragraph" w:customStyle="1" w:styleId="638A474D2F04473CB5B50BF9A7420365">
    <w:name w:val="638A474D2F04473CB5B50BF9A7420365"/>
    <w:rsid w:val="00351453"/>
  </w:style>
  <w:style w:type="paragraph" w:customStyle="1" w:styleId="7B066A679FAD46728A500EBC34D9642C">
    <w:name w:val="7B066A679FAD46728A500EBC34D9642C"/>
    <w:rsid w:val="00351453"/>
  </w:style>
  <w:style w:type="paragraph" w:customStyle="1" w:styleId="4A1C51D3FA0E421BA5816C96A6236E72">
    <w:name w:val="4A1C51D3FA0E421BA5816C96A6236E72"/>
    <w:rsid w:val="00351453"/>
  </w:style>
  <w:style w:type="paragraph" w:customStyle="1" w:styleId="ADD959F3962849F389213F54D90DA3D9">
    <w:name w:val="ADD959F3962849F389213F54D90DA3D9"/>
    <w:rsid w:val="00351453"/>
  </w:style>
  <w:style w:type="paragraph" w:customStyle="1" w:styleId="515772B63B8C494E825C64B8B1C717C2">
    <w:name w:val="515772B63B8C494E825C64B8B1C717C2"/>
    <w:rsid w:val="00351453"/>
  </w:style>
  <w:style w:type="paragraph" w:customStyle="1" w:styleId="00D07BA2102B4910961FDA38252B9599">
    <w:name w:val="00D07BA2102B4910961FDA38252B9599"/>
    <w:rsid w:val="00351453"/>
  </w:style>
  <w:style w:type="paragraph" w:customStyle="1" w:styleId="8A70D660533F4E9DA64491C996DBF83E">
    <w:name w:val="8A70D660533F4E9DA64491C996DBF83E"/>
    <w:rsid w:val="00351453"/>
  </w:style>
  <w:style w:type="paragraph" w:customStyle="1" w:styleId="AA582ABF245A4FA69E618F28AC9E3C16">
    <w:name w:val="AA582ABF245A4FA69E618F28AC9E3C16"/>
    <w:rsid w:val="00351453"/>
  </w:style>
  <w:style w:type="paragraph" w:customStyle="1" w:styleId="481F5B4A0DF147169D831A0FB69C5168">
    <w:name w:val="481F5B4A0DF147169D831A0FB69C5168"/>
    <w:rsid w:val="00351453"/>
  </w:style>
  <w:style w:type="paragraph" w:customStyle="1" w:styleId="9EA194E44668492FBCAC2603B84EF572">
    <w:name w:val="9EA194E44668492FBCAC2603B84EF572"/>
    <w:rsid w:val="00351453"/>
  </w:style>
  <w:style w:type="paragraph" w:customStyle="1" w:styleId="F169B93F08AF4356B3E775356E84EF3B">
    <w:name w:val="F169B93F08AF4356B3E775356E84EF3B"/>
    <w:rsid w:val="00351453"/>
  </w:style>
  <w:style w:type="paragraph" w:customStyle="1" w:styleId="E70F77B174444DAF8C57AC6DE8B503E6">
    <w:name w:val="E70F77B174444DAF8C57AC6DE8B503E6"/>
    <w:rsid w:val="00351453"/>
  </w:style>
  <w:style w:type="paragraph" w:customStyle="1" w:styleId="C62116A615984C22910B1E84181F4D42">
    <w:name w:val="C62116A615984C22910B1E84181F4D42"/>
    <w:rsid w:val="00351453"/>
  </w:style>
  <w:style w:type="paragraph" w:customStyle="1" w:styleId="7C15DA2BBF9849508E8EA7BD472F254F">
    <w:name w:val="7C15DA2BBF9849508E8EA7BD472F254F"/>
    <w:rsid w:val="00351453"/>
  </w:style>
  <w:style w:type="paragraph" w:customStyle="1" w:styleId="5405A833B77A4DBFBB8AADB44329CC9C">
    <w:name w:val="5405A833B77A4DBFBB8AADB44329CC9C"/>
    <w:rsid w:val="00351453"/>
  </w:style>
  <w:style w:type="paragraph" w:customStyle="1" w:styleId="B62601101EB54EEAA8B361EC9D81876D">
    <w:name w:val="B62601101EB54EEAA8B361EC9D81876D"/>
    <w:rsid w:val="00351453"/>
  </w:style>
  <w:style w:type="paragraph" w:customStyle="1" w:styleId="88483A2B8DF3480D85B94F4FD81CD8BA">
    <w:name w:val="88483A2B8DF3480D85B94F4FD81CD8BA"/>
    <w:rsid w:val="00351453"/>
  </w:style>
  <w:style w:type="paragraph" w:customStyle="1" w:styleId="6B8D27CE2C294EDF85FC4F8EB2A7DB70">
    <w:name w:val="6B8D27CE2C294EDF85FC4F8EB2A7DB70"/>
    <w:rsid w:val="00351453"/>
  </w:style>
  <w:style w:type="paragraph" w:customStyle="1" w:styleId="670519E40F4349678F4FC6CC48D0B8A8">
    <w:name w:val="670519E40F4349678F4FC6CC48D0B8A8"/>
    <w:rsid w:val="00351453"/>
  </w:style>
  <w:style w:type="paragraph" w:customStyle="1" w:styleId="77DFA3A8C8414AF19819FF4117D2939D">
    <w:name w:val="77DFA3A8C8414AF19819FF4117D2939D"/>
    <w:rsid w:val="00351453"/>
  </w:style>
  <w:style w:type="paragraph" w:customStyle="1" w:styleId="EA0F600E4AC7407AA58F964556636BB7">
    <w:name w:val="EA0F600E4AC7407AA58F964556636BB7"/>
    <w:rsid w:val="00351453"/>
  </w:style>
  <w:style w:type="paragraph" w:customStyle="1" w:styleId="46018BC764354761AEE1D7C8E97BCA78">
    <w:name w:val="46018BC764354761AEE1D7C8E97BCA78"/>
    <w:rsid w:val="00351453"/>
  </w:style>
  <w:style w:type="paragraph" w:customStyle="1" w:styleId="64D9AD01C4D54F0F86B3F19EB2F91ECA">
    <w:name w:val="64D9AD01C4D54F0F86B3F19EB2F91ECA"/>
    <w:rsid w:val="00351453"/>
  </w:style>
  <w:style w:type="paragraph" w:customStyle="1" w:styleId="D33FFC42FB0640A1AB5B0E58264F630F">
    <w:name w:val="D33FFC42FB0640A1AB5B0E58264F630F"/>
    <w:rsid w:val="00351453"/>
  </w:style>
  <w:style w:type="paragraph" w:customStyle="1" w:styleId="98E07051E6E549B289A2ED6198B57859">
    <w:name w:val="98E07051E6E549B289A2ED6198B57859"/>
    <w:rsid w:val="00351453"/>
  </w:style>
  <w:style w:type="paragraph" w:customStyle="1" w:styleId="952F209883234849AC75C627D747D6B1">
    <w:name w:val="952F209883234849AC75C627D747D6B1"/>
    <w:rsid w:val="00351453"/>
  </w:style>
  <w:style w:type="paragraph" w:customStyle="1" w:styleId="B65225F1997F4B5D8EAE4E78680380E0">
    <w:name w:val="B65225F1997F4B5D8EAE4E78680380E0"/>
    <w:rsid w:val="00351453"/>
  </w:style>
  <w:style w:type="paragraph" w:customStyle="1" w:styleId="684C4076074C4FE491A8B39DE926F236">
    <w:name w:val="684C4076074C4FE491A8B39DE926F236"/>
    <w:rsid w:val="00351453"/>
  </w:style>
  <w:style w:type="paragraph" w:customStyle="1" w:styleId="B2874C0D3E774E839F222FD62852CEBA">
    <w:name w:val="B2874C0D3E774E839F222FD62852CEBA"/>
    <w:rsid w:val="00351453"/>
  </w:style>
  <w:style w:type="paragraph" w:customStyle="1" w:styleId="3D30548187AA40DBB048CA79628E951F">
    <w:name w:val="3D30548187AA40DBB048CA79628E951F"/>
    <w:rsid w:val="00351453"/>
  </w:style>
  <w:style w:type="paragraph" w:customStyle="1" w:styleId="A126D3C0A45B402F9BEC6E01D5CC5D5A">
    <w:name w:val="A126D3C0A45B402F9BEC6E01D5CC5D5A"/>
    <w:rsid w:val="00351453"/>
  </w:style>
  <w:style w:type="paragraph" w:customStyle="1" w:styleId="2C9D64BF51074888A457DDE95240E72E">
    <w:name w:val="2C9D64BF51074888A457DDE95240E72E"/>
    <w:rsid w:val="00351453"/>
  </w:style>
  <w:style w:type="paragraph" w:customStyle="1" w:styleId="944D2E59AC2F4BD3ACF1A34FBCDCD916">
    <w:name w:val="944D2E59AC2F4BD3ACF1A34FBCDCD916"/>
    <w:rsid w:val="00351453"/>
  </w:style>
  <w:style w:type="paragraph" w:customStyle="1" w:styleId="F568C9309D7B4C05BE2450F2635C6D70">
    <w:name w:val="F568C9309D7B4C05BE2450F2635C6D70"/>
    <w:rsid w:val="00351453"/>
  </w:style>
  <w:style w:type="paragraph" w:customStyle="1" w:styleId="098FD29BB8BA4DF896961E2A7CE6DBA4">
    <w:name w:val="098FD29BB8BA4DF896961E2A7CE6DBA4"/>
    <w:rsid w:val="00351453"/>
  </w:style>
  <w:style w:type="paragraph" w:customStyle="1" w:styleId="E2404DE60C0340999DE473A3EBAA66D4">
    <w:name w:val="E2404DE60C0340999DE473A3EBAA66D4"/>
    <w:rsid w:val="00351453"/>
  </w:style>
  <w:style w:type="paragraph" w:customStyle="1" w:styleId="C6B6B648D64141B9A4F0B7E0F6A3913D">
    <w:name w:val="C6B6B648D64141B9A4F0B7E0F6A3913D"/>
    <w:rsid w:val="00351453"/>
  </w:style>
  <w:style w:type="paragraph" w:customStyle="1" w:styleId="55B892453B5947E499B310F9A711921B">
    <w:name w:val="55B892453B5947E499B310F9A711921B"/>
    <w:rsid w:val="00351453"/>
  </w:style>
  <w:style w:type="paragraph" w:customStyle="1" w:styleId="B67EFC8235474AA3878FE9B94BC6B989">
    <w:name w:val="B67EFC8235474AA3878FE9B94BC6B989"/>
    <w:rsid w:val="00351453"/>
  </w:style>
  <w:style w:type="paragraph" w:customStyle="1" w:styleId="0C8676A3C8704B1E9770A40B25B628A1">
    <w:name w:val="0C8676A3C8704B1E9770A40B25B628A1"/>
    <w:rsid w:val="00351453"/>
  </w:style>
  <w:style w:type="paragraph" w:customStyle="1" w:styleId="4A58B261BFCB4BB4B56927C40477A449">
    <w:name w:val="4A58B261BFCB4BB4B56927C40477A449"/>
    <w:rsid w:val="00351453"/>
  </w:style>
  <w:style w:type="paragraph" w:customStyle="1" w:styleId="17F87D2D182642DA98422676E62399C0">
    <w:name w:val="17F87D2D182642DA98422676E62399C0"/>
    <w:rsid w:val="00351453"/>
  </w:style>
  <w:style w:type="paragraph" w:customStyle="1" w:styleId="960C00B5CA03423C8B1775915CC10E3B">
    <w:name w:val="960C00B5CA03423C8B1775915CC10E3B"/>
    <w:rsid w:val="00351453"/>
  </w:style>
  <w:style w:type="paragraph" w:customStyle="1" w:styleId="17036BE67C234D698DCB8D8BA3EC3894">
    <w:name w:val="17036BE67C234D698DCB8D8BA3EC3894"/>
    <w:rsid w:val="00351453"/>
  </w:style>
  <w:style w:type="paragraph" w:customStyle="1" w:styleId="8656D24A9FAC489A974B0787BC7D75E8">
    <w:name w:val="8656D24A9FAC489A974B0787BC7D75E8"/>
    <w:rsid w:val="00351453"/>
  </w:style>
  <w:style w:type="paragraph" w:customStyle="1" w:styleId="78D26A46DC70405D9AA52199966672CE">
    <w:name w:val="78D26A46DC70405D9AA52199966672CE"/>
    <w:rsid w:val="00351453"/>
  </w:style>
  <w:style w:type="paragraph" w:customStyle="1" w:styleId="1F826E4AD2A34816AFFC8985BBC5B965">
    <w:name w:val="1F826E4AD2A34816AFFC8985BBC5B965"/>
    <w:rsid w:val="00351453"/>
  </w:style>
  <w:style w:type="paragraph" w:customStyle="1" w:styleId="4CEFC02B519E4A70A96238AC31161FC8">
    <w:name w:val="4CEFC02B519E4A70A96238AC31161FC8"/>
    <w:rsid w:val="00351453"/>
  </w:style>
  <w:style w:type="paragraph" w:customStyle="1" w:styleId="3FCAA82B9AF84DBDAA9FE0587B6F6987">
    <w:name w:val="3FCAA82B9AF84DBDAA9FE0587B6F6987"/>
    <w:rsid w:val="00351453"/>
  </w:style>
  <w:style w:type="paragraph" w:customStyle="1" w:styleId="24ED4E0925CF4450BC0E857A7C610404">
    <w:name w:val="24ED4E0925CF4450BC0E857A7C610404"/>
    <w:rsid w:val="00351453"/>
  </w:style>
  <w:style w:type="paragraph" w:customStyle="1" w:styleId="AE53A88D2F864DC3AE108DCA5EA1B067">
    <w:name w:val="AE53A88D2F864DC3AE108DCA5EA1B067"/>
    <w:rsid w:val="00351453"/>
  </w:style>
  <w:style w:type="paragraph" w:customStyle="1" w:styleId="8CBDAA2EA23D4A2B96A4F2B73BE0F690">
    <w:name w:val="8CBDAA2EA23D4A2B96A4F2B73BE0F690"/>
    <w:rsid w:val="00351453"/>
  </w:style>
  <w:style w:type="paragraph" w:customStyle="1" w:styleId="22DF01CD92DC4C2CA74D91A4F85C4397">
    <w:name w:val="22DF01CD92DC4C2CA74D91A4F85C4397"/>
    <w:rsid w:val="00351453"/>
  </w:style>
  <w:style w:type="paragraph" w:customStyle="1" w:styleId="6C9A0787935B42DFB2DC6986AF106194">
    <w:name w:val="6C9A0787935B42DFB2DC6986AF106194"/>
    <w:rsid w:val="00351453"/>
  </w:style>
  <w:style w:type="paragraph" w:customStyle="1" w:styleId="F1DE01A422434BA1A958F6D9AD02E23D">
    <w:name w:val="F1DE01A422434BA1A958F6D9AD02E23D"/>
    <w:rsid w:val="00351453"/>
  </w:style>
  <w:style w:type="paragraph" w:customStyle="1" w:styleId="24134986352C420283E5E758A69A4413">
    <w:name w:val="24134986352C420283E5E758A69A4413"/>
    <w:rsid w:val="00351453"/>
  </w:style>
  <w:style w:type="paragraph" w:customStyle="1" w:styleId="AC088B01DB5B4BD0973EDCFC65A19A67">
    <w:name w:val="AC088B01DB5B4BD0973EDCFC65A19A67"/>
    <w:rsid w:val="00351453"/>
  </w:style>
  <w:style w:type="paragraph" w:customStyle="1" w:styleId="E8EDBDBA637A4A02A795349BCDA5E0E9">
    <w:name w:val="E8EDBDBA637A4A02A795349BCDA5E0E9"/>
    <w:rsid w:val="00351453"/>
  </w:style>
  <w:style w:type="paragraph" w:customStyle="1" w:styleId="36B27DA982EA4AA0B661A8149499FC89">
    <w:name w:val="36B27DA982EA4AA0B661A8149499FC89"/>
    <w:rsid w:val="00351453"/>
  </w:style>
  <w:style w:type="paragraph" w:customStyle="1" w:styleId="8041F072362645B2ADBA488BE68087C8">
    <w:name w:val="8041F072362645B2ADBA488BE68087C8"/>
    <w:rsid w:val="00351453"/>
  </w:style>
  <w:style w:type="paragraph" w:customStyle="1" w:styleId="A39CACA3095C464A81A722A6653D4816">
    <w:name w:val="A39CACA3095C464A81A722A6653D4816"/>
    <w:rsid w:val="00351453"/>
  </w:style>
  <w:style w:type="paragraph" w:customStyle="1" w:styleId="6554F6A3C5994B86BA3F2A1DEA01E640">
    <w:name w:val="6554F6A3C5994B86BA3F2A1DEA01E640"/>
    <w:rsid w:val="00351453"/>
  </w:style>
  <w:style w:type="paragraph" w:customStyle="1" w:styleId="C7B982BEB671432286B0227ADCB3262D">
    <w:name w:val="C7B982BEB671432286B0227ADCB3262D"/>
    <w:rsid w:val="00351453"/>
  </w:style>
  <w:style w:type="paragraph" w:customStyle="1" w:styleId="95656AA82A334EDDB6A3118DEFB9ABFD">
    <w:name w:val="95656AA82A334EDDB6A3118DEFB9ABFD"/>
    <w:rsid w:val="00351453"/>
  </w:style>
  <w:style w:type="paragraph" w:customStyle="1" w:styleId="37FE5AA5254942F6ABB0483AF2057359">
    <w:name w:val="37FE5AA5254942F6ABB0483AF2057359"/>
    <w:rsid w:val="00351453"/>
  </w:style>
  <w:style w:type="paragraph" w:customStyle="1" w:styleId="0DC49C3334EE4B7E9671D16F20087C02">
    <w:name w:val="0DC49C3334EE4B7E9671D16F20087C02"/>
    <w:rsid w:val="00351453"/>
  </w:style>
  <w:style w:type="paragraph" w:customStyle="1" w:styleId="229DD447F31E4200BD5A294E4C68C362">
    <w:name w:val="229DD447F31E4200BD5A294E4C68C362"/>
    <w:rsid w:val="00351453"/>
  </w:style>
  <w:style w:type="paragraph" w:customStyle="1" w:styleId="52697447157D4E838CE4F567B776572B">
    <w:name w:val="52697447157D4E838CE4F567B776572B"/>
    <w:rsid w:val="00351453"/>
  </w:style>
  <w:style w:type="paragraph" w:customStyle="1" w:styleId="3D2CA9FBB6F545CB86470F917D65B5BF">
    <w:name w:val="3D2CA9FBB6F545CB86470F917D65B5BF"/>
    <w:rsid w:val="00351453"/>
  </w:style>
  <w:style w:type="paragraph" w:customStyle="1" w:styleId="2B4958781D2B4027BD86407F4720FF63">
    <w:name w:val="2B4958781D2B4027BD86407F4720FF63"/>
    <w:rsid w:val="00351453"/>
  </w:style>
  <w:style w:type="paragraph" w:customStyle="1" w:styleId="12DDE5956E454F24889AAD060F03AF89">
    <w:name w:val="12DDE5956E454F24889AAD060F03AF89"/>
    <w:rsid w:val="00351453"/>
  </w:style>
  <w:style w:type="paragraph" w:customStyle="1" w:styleId="212F82043D4B4F1BA859C73550241E94">
    <w:name w:val="212F82043D4B4F1BA859C73550241E94"/>
    <w:rsid w:val="00351453"/>
  </w:style>
  <w:style w:type="paragraph" w:customStyle="1" w:styleId="92C299E5D6F5483B81C21F75F7109608">
    <w:name w:val="92C299E5D6F5483B81C21F75F7109608"/>
    <w:rsid w:val="00351453"/>
  </w:style>
  <w:style w:type="paragraph" w:customStyle="1" w:styleId="B2B1DB1A664B4CFABB2D3A63F644542A">
    <w:name w:val="B2B1DB1A664B4CFABB2D3A63F644542A"/>
    <w:rsid w:val="00351453"/>
  </w:style>
  <w:style w:type="paragraph" w:customStyle="1" w:styleId="394D13DA74FF4528AEC5804910404B90">
    <w:name w:val="394D13DA74FF4528AEC5804910404B90"/>
    <w:rsid w:val="00351453"/>
  </w:style>
  <w:style w:type="paragraph" w:customStyle="1" w:styleId="3AC9E2296BF041EF9463F3E5C561D9C2">
    <w:name w:val="3AC9E2296BF041EF9463F3E5C561D9C2"/>
    <w:rsid w:val="00351453"/>
  </w:style>
  <w:style w:type="paragraph" w:customStyle="1" w:styleId="1E5DC1A2E75E4B45813BB32330F10CF4">
    <w:name w:val="1E5DC1A2E75E4B45813BB32330F10CF4"/>
    <w:rsid w:val="00351453"/>
  </w:style>
  <w:style w:type="paragraph" w:customStyle="1" w:styleId="2B8D8FC80A0F46A28B2717FE41F32E58">
    <w:name w:val="2B8D8FC80A0F46A28B2717FE41F32E58"/>
    <w:rsid w:val="00351453"/>
  </w:style>
  <w:style w:type="paragraph" w:customStyle="1" w:styleId="F302CA83DAB2436B8B3C89798B5B2796">
    <w:name w:val="F302CA83DAB2436B8B3C89798B5B2796"/>
    <w:rsid w:val="00351453"/>
  </w:style>
  <w:style w:type="paragraph" w:customStyle="1" w:styleId="108CE9EC606841F287AC141A806DAAB7">
    <w:name w:val="108CE9EC606841F287AC141A806DAAB7"/>
    <w:rsid w:val="00351453"/>
  </w:style>
  <w:style w:type="paragraph" w:customStyle="1" w:styleId="0E2628982EA749E19179D5C1C917A2F5">
    <w:name w:val="0E2628982EA749E19179D5C1C917A2F5"/>
    <w:rsid w:val="00351453"/>
  </w:style>
  <w:style w:type="paragraph" w:customStyle="1" w:styleId="CB2A36585155472DA3F2418B1E5B3048">
    <w:name w:val="CB2A36585155472DA3F2418B1E5B3048"/>
    <w:rsid w:val="00351453"/>
  </w:style>
  <w:style w:type="paragraph" w:customStyle="1" w:styleId="E30B4C03527C4B66B2CEA7E5BD2DD3A6">
    <w:name w:val="E30B4C03527C4B66B2CEA7E5BD2DD3A6"/>
    <w:rsid w:val="00351453"/>
  </w:style>
  <w:style w:type="paragraph" w:customStyle="1" w:styleId="41BB4A3762034700B53E2A66A110131F">
    <w:name w:val="41BB4A3762034700B53E2A66A110131F"/>
    <w:rsid w:val="00351453"/>
  </w:style>
  <w:style w:type="paragraph" w:customStyle="1" w:styleId="56DB28B6A127483E9DDB3C3944F0E8D4">
    <w:name w:val="56DB28B6A127483E9DDB3C3944F0E8D4"/>
    <w:rsid w:val="00351453"/>
  </w:style>
  <w:style w:type="paragraph" w:customStyle="1" w:styleId="02D9E6E094C340C2A4C5689B51F221FC">
    <w:name w:val="02D9E6E094C340C2A4C5689B51F221FC"/>
    <w:rsid w:val="00351453"/>
  </w:style>
  <w:style w:type="paragraph" w:customStyle="1" w:styleId="A7FBD37BAF1C44BF945FDDC3F1B9CB00">
    <w:name w:val="A7FBD37BAF1C44BF945FDDC3F1B9CB00"/>
    <w:rsid w:val="00351453"/>
  </w:style>
  <w:style w:type="paragraph" w:customStyle="1" w:styleId="6CDFA70E5A9D4FF29C1A284AFED5E182">
    <w:name w:val="6CDFA70E5A9D4FF29C1A284AFED5E182"/>
    <w:rsid w:val="00351453"/>
  </w:style>
  <w:style w:type="paragraph" w:customStyle="1" w:styleId="3C3526DC502A4B23816AA30DF972499F">
    <w:name w:val="3C3526DC502A4B23816AA30DF972499F"/>
    <w:rsid w:val="00351453"/>
  </w:style>
  <w:style w:type="paragraph" w:customStyle="1" w:styleId="5B5A864011E4497D988060F4B14E9299">
    <w:name w:val="5B5A864011E4497D988060F4B14E9299"/>
    <w:rsid w:val="00351453"/>
  </w:style>
  <w:style w:type="paragraph" w:customStyle="1" w:styleId="C0B7EE193F3D475484A35A0D02FC401A">
    <w:name w:val="C0B7EE193F3D475484A35A0D02FC401A"/>
    <w:rsid w:val="00351453"/>
  </w:style>
  <w:style w:type="paragraph" w:customStyle="1" w:styleId="85060123C9044B82AEA89742FB901C5D">
    <w:name w:val="85060123C9044B82AEA89742FB901C5D"/>
    <w:rsid w:val="00351453"/>
  </w:style>
  <w:style w:type="paragraph" w:customStyle="1" w:styleId="E6B9603E4EC64245BF5807880EFAB1DC">
    <w:name w:val="E6B9603E4EC64245BF5807880EFAB1DC"/>
    <w:rsid w:val="00351453"/>
  </w:style>
  <w:style w:type="paragraph" w:customStyle="1" w:styleId="A0346DD027764391B32129C5005D87F7">
    <w:name w:val="A0346DD027764391B32129C5005D87F7"/>
    <w:rsid w:val="00351453"/>
  </w:style>
  <w:style w:type="paragraph" w:customStyle="1" w:styleId="8019C796B7E74E35A57D10ED6E2FEE90">
    <w:name w:val="8019C796B7E74E35A57D10ED6E2FEE90"/>
    <w:rsid w:val="00351453"/>
  </w:style>
  <w:style w:type="paragraph" w:customStyle="1" w:styleId="FD789F81BDD44DEB8CD76D698F4331D1">
    <w:name w:val="FD789F81BDD44DEB8CD76D698F4331D1"/>
    <w:rsid w:val="00351453"/>
  </w:style>
  <w:style w:type="paragraph" w:customStyle="1" w:styleId="ECD360F25FC34CC880BB6FC572F347B8">
    <w:name w:val="ECD360F25FC34CC880BB6FC572F347B8"/>
    <w:rsid w:val="00351453"/>
  </w:style>
  <w:style w:type="paragraph" w:customStyle="1" w:styleId="46B00487C0E14346B011FCEAA608397C">
    <w:name w:val="46B00487C0E14346B011FCEAA608397C"/>
    <w:rsid w:val="00351453"/>
  </w:style>
  <w:style w:type="paragraph" w:customStyle="1" w:styleId="ECEB656A08A0452F9C82F13DAA2043E2">
    <w:name w:val="ECEB656A08A0452F9C82F13DAA2043E2"/>
    <w:rsid w:val="00351453"/>
  </w:style>
  <w:style w:type="paragraph" w:customStyle="1" w:styleId="EFFB068C78A44EF8844F867CE237C1FB">
    <w:name w:val="EFFB068C78A44EF8844F867CE237C1FB"/>
    <w:rsid w:val="00351453"/>
  </w:style>
  <w:style w:type="paragraph" w:customStyle="1" w:styleId="CC71AB6EC19A46EFBAE449FC70C9B985">
    <w:name w:val="CC71AB6EC19A46EFBAE449FC70C9B985"/>
    <w:rsid w:val="00351453"/>
  </w:style>
  <w:style w:type="paragraph" w:customStyle="1" w:styleId="028ECD1BA7754B919C478FAC9240A227">
    <w:name w:val="028ECD1BA7754B919C478FAC9240A227"/>
    <w:rsid w:val="00351453"/>
  </w:style>
  <w:style w:type="paragraph" w:customStyle="1" w:styleId="605595AEA74345B49E1C4ECAC093E563">
    <w:name w:val="605595AEA74345B49E1C4ECAC093E563"/>
    <w:rsid w:val="00351453"/>
  </w:style>
  <w:style w:type="paragraph" w:customStyle="1" w:styleId="9E83FB8554BE4A79920201B90453207A">
    <w:name w:val="9E83FB8554BE4A79920201B90453207A"/>
    <w:rsid w:val="00351453"/>
  </w:style>
  <w:style w:type="paragraph" w:customStyle="1" w:styleId="D0CB012E03644E1DB4CCE7137C871451">
    <w:name w:val="D0CB012E03644E1DB4CCE7137C871451"/>
    <w:rsid w:val="00351453"/>
  </w:style>
  <w:style w:type="paragraph" w:customStyle="1" w:styleId="5D96FAE42D23407A89E05F161038FEE3">
    <w:name w:val="5D96FAE42D23407A89E05F161038FEE3"/>
    <w:rsid w:val="00351453"/>
  </w:style>
  <w:style w:type="paragraph" w:customStyle="1" w:styleId="B64F3CEC16CB4BB6BC87CA3BF8327E38">
    <w:name w:val="B64F3CEC16CB4BB6BC87CA3BF8327E38"/>
    <w:rsid w:val="00351453"/>
  </w:style>
  <w:style w:type="paragraph" w:customStyle="1" w:styleId="DCE2974DBD99404E90D98290C823322A">
    <w:name w:val="DCE2974DBD99404E90D98290C823322A"/>
    <w:rsid w:val="00351453"/>
  </w:style>
  <w:style w:type="paragraph" w:customStyle="1" w:styleId="F44B2F55D6FF4E1AA58DCBAC80633057">
    <w:name w:val="F44B2F55D6FF4E1AA58DCBAC80633057"/>
    <w:rsid w:val="00351453"/>
  </w:style>
  <w:style w:type="paragraph" w:customStyle="1" w:styleId="15FC730DC2FD4047A8B9DFFF0DAC0ADB">
    <w:name w:val="15FC730DC2FD4047A8B9DFFF0DAC0ADB"/>
    <w:rsid w:val="00351453"/>
  </w:style>
  <w:style w:type="paragraph" w:customStyle="1" w:styleId="A01A4F361C81452D8B88D5D669E2C159">
    <w:name w:val="A01A4F361C81452D8B88D5D669E2C159"/>
    <w:rsid w:val="00351453"/>
  </w:style>
  <w:style w:type="paragraph" w:customStyle="1" w:styleId="B1EAFAC4F780493C8DC9A120D5A69931">
    <w:name w:val="B1EAFAC4F780493C8DC9A120D5A69931"/>
    <w:rsid w:val="00351453"/>
  </w:style>
  <w:style w:type="paragraph" w:customStyle="1" w:styleId="0592241C3E8A4085B323F88CF6D594FB">
    <w:name w:val="0592241C3E8A4085B323F88CF6D594FB"/>
    <w:rsid w:val="00351453"/>
  </w:style>
  <w:style w:type="paragraph" w:customStyle="1" w:styleId="83F370E7253247C9849D82A79BEC571B">
    <w:name w:val="83F370E7253247C9849D82A79BEC571B"/>
    <w:rsid w:val="00351453"/>
  </w:style>
  <w:style w:type="paragraph" w:customStyle="1" w:styleId="DB7F28C455F44EF28B6FC3B90E023B9E">
    <w:name w:val="DB7F28C455F44EF28B6FC3B90E023B9E"/>
    <w:rsid w:val="00351453"/>
  </w:style>
  <w:style w:type="paragraph" w:customStyle="1" w:styleId="3BD1A691017B4B478FB76115ABBBDD21">
    <w:name w:val="3BD1A691017B4B478FB76115ABBBDD21"/>
    <w:rsid w:val="00351453"/>
  </w:style>
  <w:style w:type="paragraph" w:customStyle="1" w:styleId="FF59D435E3C841D68DC8FB470E2D2D05">
    <w:name w:val="FF59D435E3C841D68DC8FB470E2D2D05"/>
    <w:rsid w:val="00351453"/>
  </w:style>
  <w:style w:type="paragraph" w:customStyle="1" w:styleId="AD38A73030104B348C728B79B294939A">
    <w:name w:val="AD38A73030104B348C728B79B294939A"/>
    <w:rsid w:val="00351453"/>
  </w:style>
  <w:style w:type="paragraph" w:customStyle="1" w:styleId="7BBE5A27C86147F29EAC6FF0BB1406EB">
    <w:name w:val="7BBE5A27C86147F29EAC6FF0BB1406EB"/>
    <w:rsid w:val="00351453"/>
  </w:style>
  <w:style w:type="paragraph" w:customStyle="1" w:styleId="A7E39EA1C6524B5F95353FCBDFB786DE">
    <w:name w:val="A7E39EA1C6524B5F95353FCBDFB786DE"/>
    <w:rsid w:val="00351453"/>
  </w:style>
  <w:style w:type="paragraph" w:customStyle="1" w:styleId="F299A856A6C742C989C7C928DA7D1959">
    <w:name w:val="F299A856A6C742C989C7C928DA7D1959"/>
    <w:rsid w:val="00351453"/>
  </w:style>
  <w:style w:type="paragraph" w:customStyle="1" w:styleId="64F78C802A3C486B9936607F0A667DDB">
    <w:name w:val="64F78C802A3C486B9936607F0A667DDB"/>
    <w:rsid w:val="00351453"/>
  </w:style>
  <w:style w:type="paragraph" w:customStyle="1" w:styleId="ECD26524803F4C8DBC65AF57AA987E91">
    <w:name w:val="ECD26524803F4C8DBC65AF57AA987E91"/>
    <w:rsid w:val="00351453"/>
  </w:style>
  <w:style w:type="paragraph" w:customStyle="1" w:styleId="39D98DCEEC4240FE925096A63B00C208">
    <w:name w:val="39D98DCEEC4240FE925096A63B00C208"/>
    <w:rsid w:val="00351453"/>
  </w:style>
  <w:style w:type="paragraph" w:customStyle="1" w:styleId="95F92BE48F9646BF9F41EFB7916402D6">
    <w:name w:val="95F92BE48F9646BF9F41EFB7916402D6"/>
    <w:rsid w:val="00351453"/>
  </w:style>
  <w:style w:type="paragraph" w:customStyle="1" w:styleId="672B27A9D1F44CC9B68D78E21DAD8B65">
    <w:name w:val="672B27A9D1F44CC9B68D78E21DAD8B65"/>
    <w:rsid w:val="00351453"/>
  </w:style>
  <w:style w:type="paragraph" w:customStyle="1" w:styleId="B6C014CAA384410B961341398CA9D09A">
    <w:name w:val="B6C014CAA384410B961341398CA9D09A"/>
    <w:rsid w:val="00351453"/>
  </w:style>
  <w:style w:type="paragraph" w:customStyle="1" w:styleId="A129841A962D43179E76894EC77BBB6C">
    <w:name w:val="A129841A962D43179E76894EC77BBB6C"/>
    <w:rsid w:val="00351453"/>
  </w:style>
  <w:style w:type="paragraph" w:customStyle="1" w:styleId="4248C166D50141F98528D6F845D79A35">
    <w:name w:val="4248C166D50141F98528D6F845D79A35"/>
    <w:rsid w:val="00351453"/>
  </w:style>
  <w:style w:type="paragraph" w:customStyle="1" w:styleId="AF2942BB574246FEAFE5C372896A879B">
    <w:name w:val="AF2942BB574246FEAFE5C372896A879B"/>
    <w:rsid w:val="00B32ADF"/>
  </w:style>
  <w:style w:type="paragraph" w:customStyle="1" w:styleId="AFB0523463B94D858D35272A8005D479">
    <w:name w:val="AFB0523463B94D858D35272A8005D479"/>
    <w:rsid w:val="00B32ADF"/>
  </w:style>
  <w:style w:type="paragraph" w:customStyle="1" w:styleId="0AACBC1077494602A3785F275F94F9B1">
    <w:name w:val="0AACBC1077494602A3785F275F94F9B1"/>
    <w:rsid w:val="00B32ADF"/>
  </w:style>
  <w:style w:type="paragraph" w:customStyle="1" w:styleId="B34F4ED42F4E464BABAFCB2CA8B5B258">
    <w:name w:val="B34F4ED42F4E464BABAFCB2CA8B5B258"/>
    <w:rsid w:val="00B32ADF"/>
  </w:style>
  <w:style w:type="paragraph" w:customStyle="1" w:styleId="EA21B55FA22E428FBB7E52A84E31D8F4">
    <w:name w:val="EA21B55FA22E428FBB7E52A84E31D8F4"/>
    <w:rsid w:val="00B32ADF"/>
  </w:style>
  <w:style w:type="paragraph" w:customStyle="1" w:styleId="1CF15D17BFB845ECA5FA4F9275EF8E44">
    <w:name w:val="1CF15D17BFB845ECA5FA4F9275EF8E44"/>
    <w:rsid w:val="00B32ADF"/>
  </w:style>
  <w:style w:type="paragraph" w:customStyle="1" w:styleId="D4D64D608AFD451BBCE412AD5DEA796F">
    <w:name w:val="D4D64D608AFD451BBCE412AD5DEA796F"/>
    <w:rsid w:val="00926665"/>
  </w:style>
  <w:style w:type="paragraph" w:customStyle="1" w:styleId="2EC584DF1D264438AF16888D89AD3AE5">
    <w:name w:val="2EC584DF1D264438AF16888D89AD3AE5"/>
    <w:rsid w:val="00926665"/>
  </w:style>
  <w:style w:type="paragraph" w:customStyle="1" w:styleId="B1AE3C503FF14D67BEDAED1CED1C0B88">
    <w:name w:val="B1AE3C503FF14D67BEDAED1CED1C0B88"/>
    <w:rsid w:val="00926665"/>
  </w:style>
  <w:style w:type="paragraph" w:customStyle="1" w:styleId="2D73EFE7E8A2418B8F780D29CEAE0B1B">
    <w:name w:val="2D73EFE7E8A2418B8F780D29CEAE0B1B"/>
    <w:rsid w:val="00926665"/>
  </w:style>
  <w:style w:type="paragraph" w:customStyle="1" w:styleId="46DE130EAE29455699CE1C80B1C1E18C">
    <w:name w:val="46DE130EAE29455699CE1C80B1C1E18C"/>
    <w:rsid w:val="00926665"/>
  </w:style>
  <w:style w:type="paragraph" w:customStyle="1" w:styleId="13E55DAA3E894B57B5DF7E9528E29A7C">
    <w:name w:val="13E55DAA3E894B57B5DF7E9528E29A7C"/>
    <w:rsid w:val="00926665"/>
  </w:style>
  <w:style w:type="paragraph" w:customStyle="1" w:styleId="CC15A2C8406742578F4FD9E6FFD7E895">
    <w:name w:val="CC15A2C8406742578F4FD9E6FFD7E895"/>
    <w:rsid w:val="00926665"/>
  </w:style>
  <w:style w:type="paragraph" w:customStyle="1" w:styleId="B1C11DC9CED745A9A1EDD352EC4F0C56">
    <w:name w:val="B1C11DC9CED745A9A1EDD352EC4F0C56"/>
    <w:rsid w:val="00926665"/>
  </w:style>
  <w:style w:type="paragraph" w:customStyle="1" w:styleId="E098A2780B464BECB81D7BF1921CC3A8">
    <w:name w:val="E098A2780B464BECB81D7BF1921CC3A8"/>
    <w:rsid w:val="00926665"/>
  </w:style>
  <w:style w:type="paragraph" w:customStyle="1" w:styleId="62CF161D42EA4A8DAF30CD0B7CA10F5B">
    <w:name w:val="62CF161D42EA4A8DAF30CD0B7CA10F5B"/>
    <w:rsid w:val="00926665"/>
  </w:style>
  <w:style w:type="paragraph" w:customStyle="1" w:styleId="6C2B9784B403479B91D3843A51D3C338">
    <w:name w:val="6C2B9784B403479B91D3843A51D3C338"/>
    <w:rsid w:val="00926665"/>
  </w:style>
  <w:style w:type="paragraph" w:customStyle="1" w:styleId="BDB288BCE0A84515B27789F1545D3F39">
    <w:name w:val="BDB288BCE0A84515B27789F1545D3F39"/>
    <w:rsid w:val="00926665"/>
  </w:style>
  <w:style w:type="paragraph" w:customStyle="1" w:styleId="DD82674830EA46DA9932E2B873494648">
    <w:name w:val="DD82674830EA46DA9932E2B873494648"/>
    <w:rsid w:val="00926665"/>
  </w:style>
  <w:style w:type="paragraph" w:customStyle="1" w:styleId="F33CFC947773408D85BB1F0F69442924">
    <w:name w:val="F33CFC947773408D85BB1F0F69442924"/>
    <w:rsid w:val="00926665"/>
  </w:style>
  <w:style w:type="paragraph" w:customStyle="1" w:styleId="1D637B8BF71041AFB04CACCE25E6AF15">
    <w:name w:val="1D637B8BF71041AFB04CACCE25E6AF15"/>
    <w:rsid w:val="00926665"/>
  </w:style>
  <w:style w:type="paragraph" w:customStyle="1" w:styleId="84A649BA939F42A9A2806ED868D56096">
    <w:name w:val="84A649BA939F42A9A2806ED868D56096"/>
    <w:rsid w:val="00926665"/>
  </w:style>
  <w:style w:type="paragraph" w:customStyle="1" w:styleId="F7600E3AA49B47098C5F5F4B036EFFA8">
    <w:name w:val="F7600E3AA49B47098C5F5F4B036EFFA8"/>
    <w:rsid w:val="00926665"/>
  </w:style>
  <w:style w:type="paragraph" w:customStyle="1" w:styleId="45808C1F872343448C9A9AE9106BF262">
    <w:name w:val="45808C1F872343448C9A9AE9106BF262"/>
    <w:rsid w:val="00926665"/>
  </w:style>
  <w:style w:type="paragraph" w:customStyle="1" w:styleId="290D2506296D4A73814FB94AE3B37199">
    <w:name w:val="290D2506296D4A73814FB94AE3B37199"/>
    <w:rsid w:val="00926665"/>
  </w:style>
  <w:style w:type="paragraph" w:customStyle="1" w:styleId="81385AC6DD8D47609EDA1BF68C249BFE">
    <w:name w:val="81385AC6DD8D47609EDA1BF68C249BFE"/>
    <w:rsid w:val="00926665"/>
  </w:style>
  <w:style w:type="paragraph" w:customStyle="1" w:styleId="BBC3A5663D304BEE9377EB0B383B4277">
    <w:name w:val="BBC3A5663D304BEE9377EB0B383B4277"/>
    <w:rsid w:val="00926665"/>
  </w:style>
  <w:style w:type="paragraph" w:customStyle="1" w:styleId="14B6577DC374477BBAC40753327D1AFC">
    <w:name w:val="14B6577DC374477BBAC40753327D1AFC"/>
    <w:rsid w:val="00926665"/>
  </w:style>
  <w:style w:type="paragraph" w:customStyle="1" w:styleId="E458F8F6D20C46868F6538BD0D247368">
    <w:name w:val="E458F8F6D20C46868F6538BD0D247368"/>
    <w:rsid w:val="00926665"/>
  </w:style>
  <w:style w:type="paragraph" w:customStyle="1" w:styleId="3E30CBAAFBEC4970B6BB6875EB653B03">
    <w:name w:val="3E30CBAAFBEC4970B6BB6875EB653B03"/>
    <w:rsid w:val="00926665"/>
  </w:style>
  <w:style w:type="paragraph" w:customStyle="1" w:styleId="44D0DA96703C4A6CB0DBD40E7DD70F5C">
    <w:name w:val="44D0DA96703C4A6CB0DBD40E7DD70F5C"/>
    <w:rsid w:val="00926665"/>
  </w:style>
  <w:style w:type="paragraph" w:customStyle="1" w:styleId="7FAB5EAD87874FF189023EB0A88E51C6">
    <w:name w:val="7FAB5EAD87874FF189023EB0A88E51C6"/>
    <w:rsid w:val="00926665"/>
  </w:style>
  <w:style w:type="paragraph" w:customStyle="1" w:styleId="FA4E8F150B3A4C0C8AB7D447B192C1EF">
    <w:name w:val="FA4E8F150B3A4C0C8AB7D447B192C1EF"/>
    <w:rsid w:val="00926665"/>
  </w:style>
  <w:style w:type="paragraph" w:customStyle="1" w:styleId="FF6A401DDB394521B8760961247F17F7">
    <w:name w:val="FF6A401DDB394521B8760961247F17F7"/>
    <w:rsid w:val="00926665"/>
  </w:style>
  <w:style w:type="paragraph" w:customStyle="1" w:styleId="E8A04940236144C3BF58EB7DE26AEEF4">
    <w:name w:val="E8A04940236144C3BF58EB7DE26AEEF4"/>
    <w:rsid w:val="00926665"/>
  </w:style>
  <w:style w:type="paragraph" w:customStyle="1" w:styleId="5669F852C14F4A2EBE78CCE54C501EE1">
    <w:name w:val="5669F852C14F4A2EBE78CCE54C501EE1"/>
    <w:rsid w:val="00926665"/>
  </w:style>
  <w:style w:type="paragraph" w:customStyle="1" w:styleId="B76EEDE0996F42B4B528DEC4D9C0DCD7">
    <w:name w:val="B76EEDE0996F42B4B528DEC4D9C0DCD7"/>
    <w:rsid w:val="00926665"/>
  </w:style>
  <w:style w:type="paragraph" w:customStyle="1" w:styleId="2BF1C468E1D048E2B6DDC52A44EC8F3D">
    <w:name w:val="2BF1C468E1D048E2B6DDC52A44EC8F3D"/>
    <w:rsid w:val="00926665"/>
  </w:style>
  <w:style w:type="paragraph" w:customStyle="1" w:styleId="168A98D9189D4A8589EE917B48F19A07">
    <w:name w:val="168A98D9189D4A8589EE917B48F19A07"/>
    <w:rsid w:val="00926665"/>
  </w:style>
  <w:style w:type="paragraph" w:customStyle="1" w:styleId="F9D3EDF2A6454C3DAD6D08F983EA27F7">
    <w:name w:val="F9D3EDF2A6454C3DAD6D08F983EA27F7"/>
    <w:rsid w:val="00926665"/>
  </w:style>
  <w:style w:type="paragraph" w:customStyle="1" w:styleId="8EF231D581924E4BABC65ACF25195F50">
    <w:name w:val="8EF231D581924E4BABC65ACF25195F50"/>
    <w:rsid w:val="00926665"/>
  </w:style>
  <w:style w:type="paragraph" w:customStyle="1" w:styleId="B0A435FCC6EB4C14A16885E1F8B81AA4">
    <w:name w:val="B0A435FCC6EB4C14A16885E1F8B81AA4"/>
    <w:rsid w:val="00926665"/>
  </w:style>
  <w:style w:type="paragraph" w:customStyle="1" w:styleId="7865410909F94949A5DA20DA5CBC87AF">
    <w:name w:val="7865410909F94949A5DA20DA5CBC87AF"/>
    <w:rsid w:val="00926665"/>
  </w:style>
  <w:style w:type="paragraph" w:customStyle="1" w:styleId="3BBD17E98FE34F899E84D204F6F32D66">
    <w:name w:val="3BBD17E98FE34F899E84D204F6F32D66"/>
    <w:rsid w:val="00926665"/>
  </w:style>
  <w:style w:type="paragraph" w:customStyle="1" w:styleId="C7B44C3475D0469A894CD153851EFA80">
    <w:name w:val="C7B44C3475D0469A894CD153851EFA80"/>
    <w:rsid w:val="00926665"/>
  </w:style>
  <w:style w:type="paragraph" w:customStyle="1" w:styleId="D5390C9FF02A40209376440FE52208C1">
    <w:name w:val="D5390C9FF02A40209376440FE52208C1"/>
    <w:rsid w:val="00926665"/>
  </w:style>
  <w:style w:type="paragraph" w:customStyle="1" w:styleId="9B9F6B52CE4D4E86A2AE3245521D5CF5">
    <w:name w:val="9B9F6B52CE4D4E86A2AE3245521D5CF5"/>
    <w:rsid w:val="00926665"/>
  </w:style>
  <w:style w:type="paragraph" w:customStyle="1" w:styleId="67197ABF9D8D4422B2AC49971589214B">
    <w:name w:val="67197ABF9D8D4422B2AC49971589214B"/>
    <w:rsid w:val="00926665"/>
  </w:style>
  <w:style w:type="paragraph" w:customStyle="1" w:styleId="019D6CC95F3D4E64B16DA441357D252A">
    <w:name w:val="019D6CC95F3D4E64B16DA441357D252A"/>
    <w:rsid w:val="00926665"/>
  </w:style>
  <w:style w:type="paragraph" w:customStyle="1" w:styleId="0B26980809A943A69C9C3ACB77C78AE5">
    <w:name w:val="0B26980809A943A69C9C3ACB77C78AE5"/>
    <w:rsid w:val="00926665"/>
  </w:style>
  <w:style w:type="paragraph" w:customStyle="1" w:styleId="5E69759F26EA474E82EF2A421A81AB36">
    <w:name w:val="5E69759F26EA474E82EF2A421A81AB36"/>
    <w:rsid w:val="00926665"/>
  </w:style>
  <w:style w:type="paragraph" w:customStyle="1" w:styleId="67F66A05F81B495D97E48F57AD459F76">
    <w:name w:val="67F66A05F81B495D97E48F57AD459F76"/>
    <w:rsid w:val="00926665"/>
  </w:style>
  <w:style w:type="paragraph" w:customStyle="1" w:styleId="11F645B64709428097AB0842476040FD">
    <w:name w:val="11F645B64709428097AB0842476040FD"/>
    <w:rsid w:val="00926665"/>
  </w:style>
  <w:style w:type="paragraph" w:customStyle="1" w:styleId="B95A6D16AFFC441D8DF280FD83C2C399">
    <w:name w:val="B95A6D16AFFC441D8DF280FD83C2C399"/>
    <w:rsid w:val="00926665"/>
  </w:style>
  <w:style w:type="paragraph" w:customStyle="1" w:styleId="2CDD6BD10AEF47D59A9E44F04FEFBDA1">
    <w:name w:val="2CDD6BD10AEF47D59A9E44F04FEFBDA1"/>
    <w:rsid w:val="00926665"/>
  </w:style>
  <w:style w:type="paragraph" w:customStyle="1" w:styleId="72510472F7624143A21EC258B0AD67BA">
    <w:name w:val="72510472F7624143A21EC258B0AD67BA"/>
    <w:rsid w:val="00926665"/>
  </w:style>
  <w:style w:type="paragraph" w:customStyle="1" w:styleId="852B09C936F64472AC2518D57D25A988">
    <w:name w:val="852B09C936F64472AC2518D57D25A988"/>
    <w:rsid w:val="00926665"/>
  </w:style>
  <w:style w:type="paragraph" w:customStyle="1" w:styleId="8FA3774AD4C74DA0A4EBD939185F0D68">
    <w:name w:val="8FA3774AD4C74DA0A4EBD939185F0D68"/>
    <w:rsid w:val="00926665"/>
  </w:style>
  <w:style w:type="paragraph" w:customStyle="1" w:styleId="7D1B0041FC3E44DFA1BE497ABC82D6AA">
    <w:name w:val="7D1B0041FC3E44DFA1BE497ABC82D6AA"/>
    <w:rsid w:val="00926665"/>
  </w:style>
  <w:style w:type="paragraph" w:customStyle="1" w:styleId="89ABCC8FC37746E68A0FCA4D0AB00723">
    <w:name w:val="89ABCC8FC37746E68A0FCA4D0AB00723"/>
    <w:rsid w:val="00926665"/>
  </w:style>
  <w:style w:type="paragraph" w:customStyle="1" w:styleId="0BAB971F1FA54D5496D4A4DF9E5BC7F3">
    <w:name w:val="0BAB971F1FA54D5496D4A4DF9E5BC7F3"/>
    <w:rsid w:val="00926665"/>
  </w:style>
  <w:style w:type="paragraph" w:customStyle="1" w:styleId="A7B4C12E52BE49F08C541CB6BB436B9C">
    <w:name w:val="A7B4C12E52BE49F08C541CB6BB436B9C"/>
    <w:rsid w:val="00926665"/>
  </w:style>
  <w:style w:type="paragraph" w:customStyle="1" w:styleId="2A2D5F0CBD614C1CB0438A0A649AE6AD">
    <w:name w:val="2A2D5F0CBD614C1CB0438A0A649AE6AD"/>
    <w:rsid w:val="00926665"/>
  </w:style>
  <w:style w:type="paragraph" w:customStyle="1" w:styleId="23B6B03D375B4460B80892AC6CC4D532">
    <w:name w:val="23B6B03D375B4460B80892AC6CC4D532"/>
    <w:rsid w:val="00926665"/>
  </w:style>
  <w:style w:type="paragraph" w:customStyle="1" w:styleId="AB7720EEC6194EB1B631EBB40A418760">
    <w:name w:val="AB7720EEC6194EB1B631EBB40A418760"/>
    <w:rsid w:val="00926665"/>
  </w:style>
  <w:style w:type="paragraph" w:customStyle="1" w:styleId="63302742636D4DFCB4F0CC56FBA4893D">
    <w:name w:val="63302742636D4DFCB4F0CC56FBA4893D"/>
    <w:rsid w:val="00926665"/>
  </w:style>
  <w:style w:type="paragraph" w:customStyle="1" w:styleId="D9E6C296DEDD49C68B345BA8E8A3CEE7">
    <w:name w:val="D9E6C296DEDD49C68B345BA8E8A3CEE7"/>
    <w:rsid w:val="00926665"/>
  </w:style>
  <w:style w:type="paragraph" w:customStyle="1" w:styleId="3D95AE0A0A314D2CB3CEA5B4A6D25B0C">
    <w:name w:val="3D95AE0A0A314D2CB3CEA5B4A6D25B0C"/>
    <w:rsid w:val="00926665"/>
  </w:style>
  <w:style w:type="paragraph" w:customStyle="1" w:styleId="B135EFEFE1634E98AEF355104B36E666">
    <w:name w:val="B135EFEFE1634E98AEF355104B36E666"/>
    <w:rsid w:val="00926665"/>
  </w:style>
  <w:style w:type="paragraph" w:customStyle="1" w:styleId="3777CDE23FCA417A8A8B7B6D58652563">
    <w:name w:val="3777CDE23FCA417A8A8B7B6D58652563"/>
    <w:rsid w:val="00926665"/>
  </w:style>
  <w:style w:type="paragraph" w:customStyle="1" w:styleId="655C9178809D48AD9FC2FD179DF09D74">
    <w:name w:val="655C9178809D48AD9FC2FD179DF09D74"/>
    <w:rsid w:val="00926665"/>
  </w:style>
  <w:style w:type="paragraph" w:customStyle="1" w:styleId="ADFDD280785747AAA035C55FED49172D">
    <w:name w:val="ADFDD280785747AAA035C55FED49172D"/>
    <w:rsid w:val="00926665"/>
  </w:style>
  <w:style w:type="paragraph" w:customStyle="1" w:styleId="DE1424FA09464D428FA51B9BE26ECA5E">
    <w:name w:val="DE1424FA09464D428FA51B9BE26ECA5E"/>
    <w:rsid w:val="00926665"/>
  </w:style>
  <w:style w:type="paragraph" w:customStyle="1" w:styleId="BEAA62076AB34E1EA407E96B8664AF8A">
    <w:name w:val="BEAA62076AB34E1EA407E96B8664AF8A"/>
    <w:rsid w:val="00926665"/>
  </w:style>
  <w:style w:type="paragraph" w:customStyle="1" w:styleId="4933FFCB6DE54A8AB4C2CC63B6CEE5C4">
    <w:name w:val="4933FFCB6DE54A8AB4C2CC63B6CEE5C4"/>
    <w:rsid w:val="00926665"/>
  </w:style>
  <w:style w:type="paragraph" w:customStyle="1" w:styleId="A1CED6BDB03C46749F02FCC04DADF98A">
    <w:name w:val="A1CED6BDB03C46749F02FCC04DADF98A"/>
    <w:rsid w:val="00926665"/>
  </w:style>
  <w:style w:type="paragraph" w:customStyle="1" w:styleId="7E574BB9FC8644B59AA1A5A11464B0F1">
    <w:name w:val="7E574BB9FC8644B59AA1A5A11464B0F1"/>
    <w:rsid w:val="00926665"/>
  </w:style>
  <w:style w:type="paragraph" w:customStyle="1" w:styleId="B5FDD94405764344A5976F4DCB2199A8">
    <w:name w:val="B5FDD94405764344A5976F4DCB2199A8"/>
    <w:rsid w:val="00926665"/>
  </w:style>
  <w:style w:type="paragraph" w:customStyle="1" w:styleId="BD361562101C45B8AA1A9BCF31638325">
    <w:name w:val="BD361562101C45B8AA1A9BCF31638325"/>
    <w:rsid w:val="00926665"/>
  </w:style>
  <w:style w:type="paragraph" w:customStyle="1" w:styleId="D417294993C44D99961B75829054068A">
    <w:name w:val="D417294993C44D99961B75829054068A"/>
    <w:rsid w:val="00926665"/>
  </w:style>
  <w:style w:type="paragraph" w:customStyle="1" w:styleId="55D4451A1EAF481886F4C425FDE5337E">
    <w:name w:val="55D4451A1EAF481886F4C425FDE5337E"/>
    <w:rsid w:val="00926665"/>
  </w:style>
  <w:style w:type="paragraph" w:customStyle="1" w:styleId="F31E0204F80B43699A538619355D2E9D">
    <w:name w:val="F31E0204F80B43699A538619355D2E9D"/>
    <w:rsid w:val="00926665"/>
  </w:style>
  <w:style w:type="paragraph" w:customStyle="1" w:styleId="87E736EBC1DA40BA93B061CA8E7533A9">
    <w:name w:val="87E736EBC1DA40BA93B061CA8E7533A9"/>
    <w:rsid w:val="00926665"/>
  </w:style>
  <w:style w:type="paragraph" w:customStyle="1" w:styleId="8A1789ADE0FC4E559CE5620BC7E01D7B">
    <w:name w:val="8A1789ADE0FC4E559CE5620BC7E01D7B"/>
    <w:rsid w:val="00926665"/>
  </w:style>
  <w:style w:type="paragraph" w:customStyle="1" w:styleId="CCBED2517B954CC58A69D835D515B189">
    <w:name w:val="CCBED2517B954CC58A69D835D515B189"/>
    <w:rsid w:val="00926665"/>
  </w:style>
  <w:style w:type="paragraph" w:customStyle="1" w:styleId="9DF772CB0FFF4D268C65F441298AE86B">
    <w:name w:val="9DF772CB0FFF4D268C65F441298AE86B"/>
    <w:rsid w:val="00926665"/>
  </w:style>
  <w:style w:type="paragraph" w:customStyle="1" w:styleId="6F8CBCDA11624BE18E8EBD7332C33BC2">
    <w:name w:val="6F8CBCDA11624BE18E8EBD7332C33BC2"/>
    <w:rsid w:val="00926665"/>
  </w:style>
  <w:style w:type="paragraph" w:customStyle="1" w:styleId="92614991791945BE9ECB6759860E6094">
    <w:name w:val="92614991791945BE9ECB6759860E6094"/>
    <w:rsid w:val="00926665"/>
  </w:style>
  <w:style w:type="paragraph" w:customStyle="1" w:styleId="CA834B448AFA4527BD4DE32373E01AB8">
    <w:name w:val="CA834B448AFA4527BD4DE32373E01AB8"/>
    <w:rsid w:val="00926665"/>
  </w:style>
  <w:style w:type="paragraph" w:customStyle="1" w:styleId="F1A77575BBD742A4A61F67073B9B3F13">
    <w:name w:val="F1A77575BBD742A4A61F67073B9B3F13"/>
    <w:rsid w:val="00926665"/>
  </w:style>
  <w:style w:type="paragraph" w:customStyle="1" w:styleId="C0E8509EF265436BB7E24121297AA20F">
    <w:name w:val="C0E8509EF265436BB7E24121297AA20F"/>
    <w:rsid w:val="00926665"/>
  </w:style>
  <w:style w:type="paragraph" w:customStyle="1" w:styleId="5FD0A3D0520B433FA5DC29A66585D77D">
    <w:name w:val="5FD0A3D0520B433FA5DC29A66585D77D"/>
    <w:rsid w:val="00926665"/>
  </w:style>
  <w:style w:type="paragraph" w:customStyle="1" w:styleId="53E98483A7C245A7BB5DE5BA89840274">
    <w:name w:val="53E98483A7C245A7BB5DE5BA89840274"/>
    <w:rsid w:val="00926665"/>
  </w:style>
  <w:style w:type="paragraph" w:customStyle="1" w:styleId="D44E29FBE23245A290500DED50FC8495">
    <w:name w:val="D44E29FBE23245A290500DED50FC8495"/>
    <w:rsid w:val="00926665"/>
  </w:style>
  <w:style w:type="paragraph" w:customStyle="1" w:styleId="BF1F9AC8CD364DBBA314F8581CC5A77E">
    <w:name w:val="BF1F9AC8CD364DBBA314F8581CC5A77E"/>
    <w:rsid w:val="00926665"/>
  </w:style>
  <w:style w:type="paragraph" w:customStyle="1" w:styleId="83807C4C1B9449848E8445A3A96EC152">
    <w:name w:val="83807C4C1B9449848E8445A3A96EC152"/>
    <w:rsid w:val="00926665"/>
  </w:style>
  <w:style w:type="paragraph" w:customStyle="1" w:styleId="FB752CFF000C4FE8ABB4B7D4B2FCC8DA">
    <w:name w:val="FB752CFF000C4FE8ABB4B7D4B2FCC8DA"/>
    <w:rsid w:val="00926665"/>
  </w:style>
  <w:style w:type="paragraph" w:customStyle="1" w:styleId="D04CE004EA5941A889DFD361E0839927">
    <w:name w:val="D04CE004EA5941A889DFD361E0839927"/>
    <w:rsid w:val="00926665"/>
  </w:style>
  <w:style w:type="paragraph" w:customStyle="1" w:styleId="6EE3DAC2C9804A7A8CDAFEE5C8A40B03">
    <w:name w:val="6EE3DAC2C9804A7A8CDAFEE5C8A40B03"/>
    <w:rsid w:val="00926665"/>
  </w:style>
  <w:style w:type="paragraph" w:customStyle="1" w:styleId="0A237C6E82124886B896EEC67FC4F314">
    <w:name w:val="0A237C6E82124886B896EEC67FC4F314"/>
    <w:rsid w:val="00926665"/>
  </w:style>
  <w:style w:type="paragraph" w:customStyle="1" w:styleId="3D40C3C6C3AD419C81EAE6B48C508299">
    <w:name w:val="3D40C3C6C3AD419C81EAE6B48C508299"/>
    <w:rsid w:val="00926665"/>
  </w:style>
  <w:style w:type="paragraph" w:customStyle="1" w:styleId="79BE7E20425E4AC2A4CDD97532D895F1">
    <w:name w:val="79BE7E20425E4AC2A4CDD97532D895F1"/>
    <w:rsid w:val="00926665"/>
  </w:style>
  <w:style w:type="paragraph" w:customStyle="1" w:styleId="73AB479DD6804BF189ABFC14939D40E3">
    <w:name w:val="73AB479DD6804BF189ABFC14939D40E3"/>
    <w:rsid w:val="00926665"/>
  </w:style>
  <w:style w:type="paragraph" w:customStyle="1" w:styleId="A159489934F94FF48270D325E5AE2A5C">
    <w:name w:val="A159489934F94FF48270D325E5AE2A5C"/>
    <w:rsid w:val="00926665"/>
  </w:style>
  <w:style w:type="paragraph" w:customStyle="1" w:styleId="141A2DDF3BA1425C97473F54904C8449">
    <w:name w:val="141A2DDF3BA1425C97473F54904C8449"/>
    <w:rsid w:val="00926665"/>
  </w:style>
  <w:style w:type="paragraph" w:customStyle="1" w:styleId="2D8445D186814B6E9A6D4EC89847E900">
    <w:name w:val="2D8445D186814B6E9A6D4EC89847E900"/>
    <w:rsid w:val="00926665"/>
  </w:style>
  <w:style w:type="paragraph" w:customStyle="1" w:styleId="4A90D47FD91F44DDBE3800068AF59560">
    <w:name w:val="4A90D47FD91F44DDBE3800068AF59560"/>
    <w:rsid w:val="00926665"/>
  </w:style>
  <w:style w:type="paragraph" w:customStyle="1" w:styleId="5EFAD69D288349D2A1DC9F08954D0463">
    <w:name w:val="5EFAD69D288349D2A1DC9F08954D0463"/>
    <w:rsid w:val="00926665"/>
  </w:style>
  <w:style w:type="paragraph" w:customStyle="1" w:styleId="5B6E5DDEFC5A4F118BE0D9CB81AB915F">
    <w:name w:val="5B6E5DDEFC5A4F118BE0D9CB81AB915F"/>
    <w:rsid w:val="00926665"/>
  </w:style>
  <w:style w:type="paragraph" w:customStyle="1" w:styleId="E299B6BD13DE4EA1AA0FD63B1238BAB9">
    <w:name w:val="E299B6BD13DE4EA1AA0FD63B1238BAB9"/>
    <w:rsid w:val="00926665"/>
  </w:style>
  <w:style w:type="paragraph" w:customStyle="1" w:styleId="223893A4871F4129A82FE1B4DBD04211">
    <w:name w:val="223893A4871F4129A82FE1B4DBD04211"/>
    <w:rsid w:val="00926665"/>
  </w:style>
  <w:style w:type="paragraph" w:customStyle="1" w:styleId="DA46E79FCE8F4361936F1B4C589DD687">
    <w:name w:val="DA46E79FCE8F4361936F1B4C589DD687"/>
    <w:rsid w:val="00926665"/>
  </w:style>
  <w:style w:type="paragraph" w:customStyle="1" w:styleId="3FCAD69D58A440BBA76E44890BC36D42">
    <w:name w:val="3FCAD69D58A440BBA76E44890BC36D42"/>
    <w:rsid w:val="00926665"/>
  </w:style>
  <w:style w:type="paragraph" w:customStyle="1" w:styleId="C9C89601B836471AB17CBCEBB4574A70">
    <w:name w:val="C9C89601B836471AB17CBCEBB4574A70"/>
    <w:rsid w:val="00926665"/>
  </w:style>
  <w:style w:type="paragraph" w:customStyle="1" w:styleId="304EEFDF56D04A6D91C82CAB5CBE9670">
    <w:name w:val="304EEFDF56D04A6D91C82CAB5CBE9670"/>
    <w:rsid w:val="00926665"/>
  </w:style>
  <w:style w:type="paragraph" w:customStyle="1" w:styleId="29EB2ED0529244938D81E700AC34AE19">
    <w:name w:val="29EB2ED0529244938D81E700AC34AE19"/>
    <w:rsid w:val="00926665"/>
  </w:style>
  <w:style w:type="paragraph" w:customStyle="1" w:styleId="025E2769535F4C909DACBB44B7DEB26D">
    <w:name w:val="025E2769535F4C909DACBB44B7DEB26D"/>
    <w:rsid w:val="00926665"/>
  </w:style>
  <w:style w:type="paragraph" w:customStyle="1" w:styleId="026A4727016B4735B006541206B92CF2">
    <w:name w:val="026A4727016B4735B006541206B92CF2"/>
    <w:rsid w:val="00926665"/>
  </w:style>
  <w:style w:type="paragraph" w:customStyle="1" w:styleId="17AEB6CBD30F4F85995C46D51D012127">
    <w:name w:val="17AEB6CBD30F4F85995C46D51D012127"/>
    <w:rsid w:val="00926665"/>
  </w:style>
  <w:style w:type="paragraph" w:customStyle="1" w:styleId="81ECF7182F0F47FB962E7DEB2D2B1C31">
    <w:name w:val="81ECF7182F0F47FB962E7DEB2D2B1C31"/>
    <w:rsid w:val="00926665"/>
  </w:style>
  <w:style w:type="paragraph" w:customStyle="1" w:styleId="780C3ED4902249BFB8744F518831DF99">
    <w:name w:val="780C3ED4902249BFB8744F518831DF99"/>
    <w:rsid w:val="00926665"/>
  </w:style>
  <w:style w:type="paragraph" w:customStyle="1" w:styleId="E31FCFCE16EA47219DFFE78393060BC7">
    <w:name w:val="E31FCFCE16EA47219DFFE78393060BC7"/>
    <w:rsid w:val="00926665"/>
  </w:style>
  <w:style w:type="paragraph" w:customStyle="1" w:styleId="646D66BBC0D24F7BAA3105FEB2802916">
    <w:name w:val="646D66BBC0D24F7BAA3105FEB2802916"/>
    <w:rsid w:val="00926665"/>
  </w:style>
  <w:style w:type="paragraph" w:customStyle="1" w:styleId="5604935609164B82B8E355EF3D8164F5">
    <w:name w:val="5604935609164B82B8E355EF3D8164F5"/>
    <w:rsid w:val="00926665"/>
  </w:style>
  <w:style w:type="paragraph" w:customStyle="1" w:styleId="3F5B68DFE2B942E4840BB4E10B5BA1C3">
    <w:name w:val="3F5B68DFE2B942E4840BB4E10B5BA1C3"/>
    <w:rsid w:val="00926665"/>
  </w:style>
  <w:style w:type="paragraph" w:customStyle="1" w:styleId="DC6FABEA89234EA1B8A5B001900DFD04">
    <w:name w:val="DC6FABEA89234EA1B8A5B001900DFD04"/>
    <w:rsid w:val="00926665"/>
  </w:style>
  <w:style w:type="paragraph" w:customStyle="1" w:styleId="21FE72BF6B6340E68E0A8DD2FBF56AD1">
    <w:name w:val="21FE72BF6B6340E68E0A8DD2FBF56AD1"/>
    <w:rsid w:val="00926665"/>
  </w:style>
  <w:style w:type="paragraph" w:customStyle="1" w:styleId="D7661B74AE1144DDB66A77F9255F587C">
    <w:name w:val="D7661B74AE1144DDB66A77F9255F587C"/>
    <w:rsid w:val="00926665"/>
  </w:style>
  <w:style w:type="paragraph" w:customStyle="1" w:styleId="5A3EF325B83B480591ED66D741CE0F87">
    <w:name w:val="5A3EF325B83B480591ED66D741CE0F87"/>
    <w:rsid w:val="00926665"/>
  </w:style>
  <w:style w:type="paragraph" w:customStyle="1" w:styleId="69ECE5B220B340A0A00E054D96201C78">
    <w:name w:val="69ECE5B220B340A0A00E054D96201C78"/>
    <w:rsid w:val="00926665"/>
  </w:style>
  <w:style w:type="paragraph" w:customStyle="1" w:styleId="1AA642BE2F004CD4BDC1E228E7C40C85">
    <w:name w:val="1AA642BE2F004CD4BDC1E228E7C40C85"/>
    <w:rsid w:val="00926665"/>
  </w:style>
  <w:style w:type="paragraph" w:customStyle="1" w:styleId="6C280616F2894B7D92A0E647D5F78730">
    <w:name w:val="6C280616F2894B7D92A0E647D5F78730"/>
    <w:rsid w:val="00926665"/>
  </w:style>
  <w:style w:type="paragraph" w:customStyle="1" w:styleId="221C672EBABD4741A8221B398A7286B2">
    <w:name w:val="221C672EBABD4741A8221B398A7286B2"/>
    <w:rsid w:val="00926665"/>
  </w:style>
  <w:style w:type="paragraph" w:customStyle="1" w:styleId="04A9BDF1CAEE44508AF6A01B6742737C">
    <w:name w:val="04A9BDF1CAEE44508AF6A01B6742737C"/>
    <w:rsid w:val="00926665"/>
  </w:style>
  <w:style w:type="paragraph" w:customStyle="1" w:styleId="3707A07F8B70442E9EDD504109607653">
    <w:name w:val="3707A07F8B70442E9EDD504109607653"/>
    <w:rsid w:val="00926665"/>
  </w:style>
  <w:style w:type="paragraph" w:customStyle="1" w:styleId="E2CB59D636FD4981B11681F00366C652">
    <w:name w:val="E2CB59D636FD4981B11681F00366C652"/>
    <w:rsid w:val="00926665"/>
  </w:style>
  <w:style w:type="paragraph" w:customStyle="1" w:styleId="84C5F96376644A0A9640A4CA22C25071">
    <w:name w:val="84C5F96376644A0A9640A4CA22C25071"/>
    <w:rsid w:val="00926665"/>
  </w:style>
  <w:style w:type="paragraph" w:customStyle="1" w:styleId="B7DE2765C76641FD8B2C76D41A236303">
    <w:name w:val="B7DE2765C76641FD8B2C76D41A236303"/>
    <w:rsid w:val="00926665"/>
  </w:style>
  <w:style w:type="paragraph" w:customStyle="1" w:styleId="BCF6C9E6A6F54A6FA0484D924693916D">
    <w:name w:val="BCF6C9E6A6F54A6FA0484D924693916D"/>
    <w:rsid w:val="00381B80"/>
  </w:style>
  <w:style w:type="paragraph" w:customStyle="1" w:styleId="7B1171625B974CD798714EDD480FD7D2">
    <w:name w:val="7B1171625B974CD798714EDD480FD7D2"/>
    <w:rsid w:val="00381B80"/>
  </w:style>
  <w:style w:type="paragraph" w:customStyle="1" w:styleId="0E31A6D292D245E4AB42A0FB3A371236">
    <w:name w:val="0E31A6D292D245E4AB42A0FB3A371236"/>
    <w:rsid w:val="00381B80"/>
  </w:style>
  <w:style w:type="paragraph" w:customStyle="1" w:styleId="79871CD71986435CBC3AF43E6299B9B6">
    <w:name w:val="79871CD71986435CBC3AF43E6299B9B6"/>
    <w:rsid w:val="00381B80"/>
  </w:style>
  <w:style w:type="paragraph" w:customStyle="1" w:styleId="B88A75039A2C4961BFD3DC7577D61E39">
    <w:name w:val="B88A75039A2C4961BFD3DC7577D61E39"/>
    <w:rsid w:val="00381B80"/>
  </w:style>
  <w:style w:type="paragraph" w:customStyle="1" w:styleId="6820FAA5BBCF4DA98AA963C136C88084">
    <w:name w:val="6820FAA5BBCF4DA98AA963C136C88084"/>
    <w:rsid w:val="00381B80"/>
  </w:style>
  <w:style w:type="paragraph" w:customStyle="1" w:styleId="A4A39F9F5359433496576D256185A7CB">
    <w:name w:val="A4A39F9F5359433496576D256185A7CB"/>
    <w:rsid w:val="00381B80"/>
  </w:style>
  <w:style w:type="paragraph" w:customStyle="1" w:styleId="EF744ADC44D7460A97719DE425CC2705">
    <w:name w:val="EF744ADC44D7460A97719DE425CC2705"/>
    <w:rsid w:val="00381B80"/>
  </w:style>
  <w:style w:type="paragraph" w:customStyle="1" w:styleId="1DCDCFF3890D4D7F9DB4871C27B6A790">
    <w:name w:val="1DCDCFF3890D4D7F9DB4871C27B6A790"/>
    <w:rsid w:val="00381B80"/>
  </w:style>
  <w:style w:type="paragraph" w:customStyle="1" w:styleId="F5817C8890C649A781B0EB18945989A4">
    <w:name w:val="F5817C8890C649A781B0EB18945989A4"/>
    <w:rsid w:val="00381B80"/>
  </w:style>
  <w:style w:type="paragraph" w:customStyle="1" w:styleId="0F4056811F194E548A5446E1E7CD5F20">
    <w:name w:val="0F4056811F194E548A5446E1E7CD5F20"/>
    <w:rsid w:val="00381B80"/>
  </w:style>
  <w:style w:type="paragraph" w:customStyle="1" w:styleId="2A401CA8B1614A65904E0C58BB97ECE9">
    <w:name w:val="2A401CA8B1614A65904E0C58BB97ECE9"/>
    <w:rsid w:val="00381B80"/>
  </w:style>
  <w:style w:type="paragraph" w:customStyle="1" w:styleId="BDA2F825B6C247C7B02C090162E9559A">
    <w:name w:val="BDA2F825B6C247C7B02C090162E9559A"/>
    <w:rsid w:val="00381B80"/>
  </w:style>
  <w:style w:type="paragraph" w:customStyle="1" w:styleId="0EC72CD71B744F58B14E8884AABCFE26">
    <w:name w:val="0EC72CD71B744F58B14E8884AABCFE26"/>
    <w:rsid w:val="00381B80"/>
  </w:style>
  <w:style w:type="paragraph" w:customStyle="1" w:styleId="F2BCAC282237496E96054639422BDC2E">
    <w:name w:val="F2BCAC282237496E96054639422BDC2E"/>
    <w:rsid w:val="00381B80"/>
  </w:style>
  <w:style w:type="paragraph" w:customStyle="1" w:styleId="59F2A0A9653446DFAEDFB0F839B8FAAC">
    <w:name w:val="59F2A0A9653446DFAEDFB0F839B8FAAC"/>
    <w:rsid w:val="00381B80"/>
  </w:style>
  <w:style w:type="paragraph" w:customStyle="1" w:styleId="159E728B7D464DCD9C734F8E4F44CD14">
    <w:name w:val="159E728B7D464DCD9C734F8E4F44CD14"/>
    <w:rsid w:val="00381B80"/>
  </w:style>
  <w:style w:type="paragraph" w:customStyle="1" w:styleId="202AF63054994E0C9458AE11238B4AD0">
    <w:name w:val="202AF63054994E0C9458AE11238B4AD0"/>
    <w:rsid w:val="00381B80"/>
  </w:style>
  <w:style w:type="paragraph" w:customStyle="1" w:styleId="545A7D16ECF849C0ADC6705F981767D8">
    <w:name w:val="545A7D16ECF849C0ADC6705F981767D8"/>
    <w:rsid w:val="00381B80"/>
  </w:style>
  <w:style w:type="paragraph" w:customStyle="1" w:styleId="7299969A7D8B4A8D84BE95D69C35A65C">
    <w:name w:val="7299969A7D8B4A8D84BE95D69C35A65C"/>
    <w:rsid w:val="00381B80"/>
  </w:style>
  <w:style w:type="paragraph" w:customStyle="1" w:styleId="147A6C10F201430C9E8C1FA6A4783B40">
    <w:name w:val="147A6C10F201430C9E8C1FA6A4783B40"/>
    <w:rsid w:val="00381B80"/>
  </w:style>
  <w:style w:type="paragraph" w:customStyle="1" w:styleId="788B0D75E02642FE911DBCAA9BA5B8AE">
    <w:name w:val="788B0D75E02642FE911DBCAA9BA5B8AE"/>
    <w:rsid w:val="00381B80"/>
  </w:style>
  <w:style w:type="paragraph" w:customStyle="1" w:styleId="2229D17128D946969550FC48228DE1FC">
    <w:name w:val="2229D17128D946969550FC48228DE1FC"/>
    <w:rsid w:val="00381B80"/>
  </w:style>
  <w:style w:type="paragraph" w:customStyle="1" w:styleId="EA8E6AE48C414C7197006762A6DEE4AF">
    <w:name w:val="EA8E6AE48C414C7197006762A6DEE4AF"/>
    <w:rsid w:val="00381B80"/>
  </w:style>
  <w:style w:type="paragraph" w:customStyle="1" w:styleId="560528FE47094E69BE728F3B2D23799F">
    <w:name w:val="560528FE47094E69BE728F3B2D23799F"/>
    <w:rsid w:val="00381B80"/>
  </w:style>
  <w:style w:type="paragraph" w:customStyle="1" w:styleId="B91BCB9D175E4E5E8ADA94B4399B6E5E">
    <w:name w:val="B91BCB9D175E4E5E8ADA94B4399B6E5E"/>
    <w:rsid w:val="00381B80"/>
  </w:style>
  <w:style w:type="paragraph" w:customStyle="1" w:styleId="DAEED5113D7F44189838AA0ADEAD0043">
    <w:name w:val="DAEED5113D7F44189838AA0ADEAD0043"/>
    <w:rsid w:val="00381B80"/>
  </w:style>
  <w:style w:type="paragraph" w:customStyle="1" w:styleId="E5088BD54ABD48C285B213FE3B6A959C">
    <w:name w:val="E5088BD54ABD48C285B213FE3B6A959C"/>
    <w:rsid w:val="00381B80"/>
  </w:style>
  <w:style w:type="paragraph" w:customStyle="1" w:styleId="96688A41547C4C7CAAC3CA5D5E0022E1">
    <w:name w:val="96688A41547C4C7CAAC3CA5D5E0022E1"/>
    <w:rsid w:val="00381B80"/>
  </w:style>
  <w:style w:type="paragraph" w:customStyle="1" w:styleId="C375EE6CD01E4E0B90DFF43ADBCB91AA">
    <w:name w:val="C375EE6CD01E4E0B90DFF43ADBCB91AA"/>
    <w:rsid w:val="00381B80"/>
  </w:style>
  <w:style w:type="paragraph" w:customStyle="1" w:styleId="F8DA17BEE93649F9AE9020F2F6E64E56">
    <w:name w:val="F8DA17BEE93649F9AE9020F2F6E64E56"/>
    <w:rsid w:val="00381B80"/>
  </w:style>
  <w:style w:type="paragraph" w:customStyle="1" w:styleId="97BD4C8D21884C8AA9892614A19650DD">
    <w:name w:val="97BD4C8D21884C8AA9892614A19650DD"/>
    <w:rsid w:val="00381B80"/>
  </w:style>
  <w:style w:type="paragraph" w:customStyle="1" w:styleId="827857042AE6432DA7D20D3569D3BD45">
    <w:name w:val="827857042AE6432DA7D20D3569D3BD45"/>
    <w:rsid w:val="00381B80"/>
  </w:style>
  <w:style w:type="paragraph" w:customStyle="1" w:styleId="359912798293468E88954687083BC128">
    <w:name w:val="359912798293468E88954687083BC128"/>
    <w:rsid w:val="00381B80"/>
  </w:style>
  <w:style w:type="paragraph" w:customStyle="1" w:styleId="75111C28C38B494FBF4915CD0CBD0EFA">
    <w:name w:val="75111C28C38B494FBF4915CD0CBD0EFA"/>
    <w:rsid w:val="00381B80"/>
  </w:style>
  <w:style w:type="paragraph" w:customStyle="1" w:styleId="B00B083D5A33480DACA2A9BC3C76CEA2">
    <w:name w:val="B00B083D5A33480DACA2A9BC3C76CEA2"/>
    <w:rsid w:val="00381B80"/>
  </w:style>
  <w:style w:type="paragraph" w:customStyle="1" w:styleId="EDC5A3CAD08E4F96A383810BE0EA693E">
    <w:name w:val="EDC5A3CAD08E4F96A383810BE0EA693E"/>
    <w:rsid w:val="00381B80"/>
  </w:style>
  <w:style w:type="paragraph" w:customStyle="1" w:styleId="76F0C1B59B694A11ACC1AC6C71101DC5">
    <w:name w:val="76F0C1B59B694A11ACC1AC6C71101DC5"/>
    <w:rsid w:val="00381B80"/>
  </w:style>
  <w:style w:type="paragraph" w:customStyle="1" w:styleId="162B51C2E8D8453BB2CEBE11B0703DF2">
    <w:name w:val="162B51C2E8D8453BB2CEBE11B0703DF2"/>
    <w:rsid w:val="00381B80"/>
  </w:style>
  <w:style w:type="paragraph" w:customStyle="1" w:styleId="B018B92CF21E4F09B7B1FD2CD04EACD0">
    <w:name w:val="B018B92CF21E4F09B7B1FD2CD04EACD0"/>
    <w:rsid w:val="00381B80"/>
  </w:style>
  <w:style w:type="paragraph" w:customStyle="1" w:styleId="B6A68D3B05C74584AC07BD76627E6950">
    <w:name w:val="B6A68D3B05C74584AC07BD76627E6950"/>
    <w:rsid w:val="00381B80"/>
  </w:style>
  <w:style w:type="paragraph" w:customStyle="1" w:styleId="223E885C907A4FEC9CB25FD711117F73">
    <w:name w:val="223E885C907A4FEC9CB25FD711117F73"/>
    <w:rsid w:val="00381B80"/>
  </w:style>
  <w:style w:type="paragraph" w:customStyle="1" w:styleId="26554D199BF64F87899CD1A108141114">
    <w:name w:val="26554D199BF64F87899CD1A108141114"/>
    <w:rsid w:val="00381B80"/>
  </w:style>
  <w:style w:type="paragraph" w:customStyle="1" w:styleId="44229C94AABE49C4A8557BB09EB79E45">
    <w:name w:val="44229C94AABE49C4A8557BB09EB79E45"/>
    <w:rsid w:val="00381B80"/>
  </w:style>
  <w:style w:type="paragraph" w:customStyle="1" w:styleId="667E1C8842B9435798A52D8C5557F55E">
    <w:name w:val="667E1C8842B9435798A52D8C5557F55E"/>
    <w:rsid w:val="00381B80"/>
  </w:style>
  <w:style w:type="paragraph" w:customStyle="1" w:styleId="307D248643524485B80D9B9A0B035FC3">
    <w:name w:val="307D248643524485B80D9B9A0B035FC3"/>
    <w:rsid w:val="00381B80"/>
  </w:style>
  <w:style w:type="paragraph" w:customStyle="1" w:styleId="ADFC0628E19747D09F644802817B5BB7">
    <w:name w:val="ADFC0628E19747D09F644802817B5BB7"/>
    <w:rsid w:val="00381B80"/>
  </w:style>
  <w:style w:type="paragraph" w:customStyle="1" w:styleId="C708788D34CD4A1AA2F222DF7857FA12">
    <w:name w:val="C708788D34CD4A1AA2F222DF7857FA12"/>
    <w:rsid w:val="00381B80"/>
  </w:style>
  <w:style w:type="paragraph" w:customStyle="1" w:styleId="D1934A346C404F47944B17261C1A3BE0">
    <w:name w:val="D1934A346C404F47944B17261C1A3BE0"/>
    <w:rsid w:val="00381B80"/>
  </w:style>
  <w:style w:type="paragraph" w:customStyle="1" w:styleId="74200F9EB23543E1BB670929A0EB8A77">
    <w:name w:val="74200F9EB23543E1BB670929A0EB8A77"/>
    <w:rsid w:val="00381B80"/>
  </w:style>
  <w:style w:type="paragraph" w:customStyle="1" w:styleId="A4C766BF30DD4F88846ADAB9C4142885">
    <w:name w:val="A4C766BF30DD4F88846ADAB9C4142885"/>
    <w:rsid w:val="00381B80"/>
  </w:style>
  <w:style w:type="paragraph" w:customStyle="1" w:styleId="7DF5897B309F457281D837D172CB9409">
    <w:name w:val="7DF5897B309F457281D837D172CB9409"/>
    <w:rsid w:val="00381B80"/>
  </w:style>
  <w:style w:type="paragraph" w:customStyle="1" w:styleId="7FAF68B083464F8196CB6E7ED329A775">
    <w:name w:val="7FAF68B083464F8196CB6E7ED329A775"/>
    <w:rsid w:val="00381B80"/>
  </w:style>
  <w:style w:type="paragraph" w:customStyle="1" w:styleId="A6B2C56324CC4183822E428DCDF11408">
    <w:name w:val="A6B2C56324CC4183822E428DCDF11408"/>
    <w:rsid w:val="00381B80"/>
  </w:style>
  <w:style w:type="paragraph" w:customStyle="1" w:styleId="44E78B3441704FA68CAF5125E9601FFB">
    <w:name w:val="44E78B3441704FA68CAF5125E9601FFB"/>
    <w:rsid w:val="00381B80"/>
  </w:style>
  <w:style w:type="paragraph" w:customStyle="1" w:styleId="D59F512035144704B1F8AB10EC672E89">
    <w:name w:val="D59F512035144704B1F8AB10EC672E89"/>
    <w:rsid w:val="00381B80"/>
  </w:style>
  <w:style w:type="paragraph" w:customStyle="1" w:styleId="3B76D7EF26434E5C911AADE7D6E38130">
    <w:name w:val="3B76D7EF26434E5C911AADE7D6E38130"/>
    <w:rsid w:val="00381B80"/>
  </w:style>
  <w:style w:type="paragraph" w:customStyle="1" w:styleId="DCDE2CA3655E4EFBBB76C443060457DE">
    <w:name w:val="DCDE2CA3655E4EFBBB76C443060457DE"/>
    <w:rsid w:val="00381B80"/>
  </w:style>
  <w:style w:type="paragraph" w:customStyle="1" w:styleId="1423E207F0554608A2DB196233A4343F">
    <w:name w:val="1423E207F0554608A2DB196233A4343F"/>
    <w:rsid w:val="00381B80"/>
  </w:style>
  <w:style w:type="paragraph" w:customStyle="1" w:styleId="493C14289D7C47659DDCE4D8BEF27AF5">
    <w:name w:val="493C14289D7C47659DDCE4D8BEF27AF5"/>
    <w:rsid w:val="00381B80"/>
  </w:style>
  <w:style w:type="paragraph" w:customStyle="1" w:styleId="48667E8317FE4FC2ADDA58179E88D496">
    <w:name w:val="48667E8317FE4FC2ADDA58179E88D496"/>
    <w:rsid w:val="00381B80"/>
  </w:style>
  <w:style w:type="paragraph" w:customStyle="1" w:styleId="1837E6A817564E78BFC97FD58A285DC6">
    <w:name w:val="1837E6A817564E78BFC97FD58A285DC6"/>
    <w:rsid w:val="00381B80"/>
  </w:style>
  <w:style w:type="paragraph" w:customStyle="1" w:styleId="31B3700B008A4825B1FA25ECE0373A58">
    <w:name w:val="31B3700B008A4825B1FA25ECE0373A58"/>
    <w:rsid w:val="00381B80"/>
  </w:style>
  <w:style w:type="paragraph" w:customStyle="1" w:styleId="06AF680F8A8E4B2494DB9A6706408372">
    <w:name w:val="06AF680F8A8E4B2494DB9A6706408372"/>
    <w:rsid w:val="00381B80"/>
  </w:style>
  <w:style w:type="paragraph" w:customStyle="1" w:styleId="C31526EF882F4CE5B1643F3A27540CC3">
    <w:name w:val="C31526EF882F4CE5B1643F3A27540CC3"/>
    <w:rsid w:val="00381B80"/>
  </w:style>
  <w:style w:type="paragraph" w:customStyle="1" w:styleId="5E19ACA1F76B4E20A4D76A7A552D1E9D">
    <w:name w:val="5E19ACA1F76B4E20A4D76A7A552D1E9D"/>
    <w:rsid w:val="00381B80"/>
  </w:style>
  <w:style w:type="paragraph" w:customStyle="1" w:styleId="EA6D18AF9695478DB5FD2754F08BD019">
    <w:name w:val="EA6D18AF9695478DB5FD2754F08BD019"/>
    <w:rsid w:val="00381B80"/>
  </w:style>
  <w:style w:type="paragraph" w:customStyle="1" w:styleId="B17CA2F4D1234C4FB40C46C2301A44EA">
    <w:name w:val="B17CA2F4D1234C4FB40C46C2301A44EA"/>
    <w:rsid w:val="00381B80"/>
  </w:style>
  <w:style w:type="paragraph" w:customStyle="1" w:styleId="88A84F928B194DB6926A582A69329AE1">
    <w:name w:val="88A84F928B194DB6926A582A69329AE1"/>
    <w:rsid w:val="00381B80"/>
  </w:style>
  <w:style w:type="paragraph" w:customStyle="1" w:styleId="4895276EE00C430F91E7F9B5C2E08CB2">
    <w:name w:val="4895276EE00C430F91E7F9B5C2E08CB2"/>
    <w:rsid w:val="00381B80"/>
  </w:style>
  <w:style w:type="paragraph" w:customStyle="1" w:styleId="F3A2E3E1D5604EA9966A5A43543E1C09">
    <w:name w:val="F3A2E3E1D5604EA9966A5A43543E1C09"/>
    <w:rsid w:val="00381B80"/>
  </w:style>
  <w:style w:type="paragraph" w:customStyle="1" w:styleId="E985819511DF4F34AFF6A7354CB96376">
    <w:name w:val="E985819511DF4F34AFF6A7354CB96376"/>
    <w:rsid w:val="00381B80"/>
  </w:style>
  <w:style w:type="paragraph" w:customStyle="1" w:styleId="FB09952FFA834366AB89140C14DDD05A">
    <w:name w:val="FB09952FFA834366AB89140C14DDD05A"/>
    <w:rsid w:val="00381B80"/>
  </w:style>
  <w:style w:type="paragraph" w:customStyle="1" w:styleId="B1A4E4ACBDB14CD99F90DC3E087AE268">
    <w:name w:val="B1A4E4ACBDB14CD99F90DC3E087AE268"/>
    <w:rsid w:val="00381B80"/>
  </w:style>
  <w:style w:type="paragraph" w:customStyle="1" w:styleId="06AC1670072D4ED081D1C089C2404162">
    <w:name w:val="06AC1670072D4ED081D1C089C2404162"/>
    <w:rsid w:val="00381B80"/>
  </w:style>
  <w:style w:type="paragraph" w:customStyle="1" w:styleId="F4BCFBC08A6C4FEBA2364F75E0937BDB">
    <w:name w:val="F4BCFBC08A6C4FEBA2364F75E0937BDB"/>
    <w:rsid w:val="00381B80"/>
  </w:style>
  <w:style w:type="paragraph" w:customStyle="1" w:styleId="5E83A57D2D85489FAC4CACA5D7EA6ED1">
    <w:name w:val="5E83A57D2D85489FAC4CACA5D7EA6ED1"/>
    <w:rsid w:val="00381B80"/>
  </w:style>
  <w:style w:type="paragraph" w:customStyle="1" w:styleId="3DAD0E74B4614278B85ACF2DB5AE9D66">
    <w:name w:val="3DAD0E74B4614278B85ACF2DB5AE9D66"/>
    <w:rsid w:val="00381B80"/>
  </w:style>
  <w:style w:type="paragraph" w:customStyle="1" w:styleId="D2A077E9F5F94B4684EEB572957A03F2">
    <w:name w:val="D2A077E9F5F94B4684EEB572957A03F2"/>
    <w:rsid w:val="00381B80"/>
  </w:style>
  <w:style w:type="paragraph" w:customStyle="1" w:styleId="4E63DE8E18FE4586BDDBA68C629534A5">
    <w:name w:val="4E63DE8E18FE4586BDDBA68C629534A5"/>
    <w:rsid w:val="00381B80"/>
  </w:style>
  <w:style w:type="paragraph" w:customStyle="1" w:styleId="2B217E3F9F874475B993935AD9A476EB">
    <w:name w:val="2B217E3F9F874475B993935AD9A476EB"/>
    <w:rsid w:val="00381B80"/>
  </w:style>
  <w:style w:type="paragraph" w:customStyle="1" w:styleId="716136CE865942C49A405A97D51C8A8F">
    <w:name w:val="716136CE865942C49A405A97D51C8A8F"/>
    <w:rsid w:val="00381B80"/>
  </w:style>
  <w:style w:type="paragraph" w:customStyle="1" w:styleId="09D3452991BD462593E5FAA2A0C7E380">
    <w:name w:val="09D3452991BD462593E5FAA2A0C7E380"/>
    <w:rsid w:val="00381B80"/>
  </w:style>
  <w:style w:type="paragraph" w:customStyle="1" w:styleId="681A44CACD3647B2B8046937F808AF0A">
    <w:name w:val="681A44CACD3647B2B8046937F808AF0A"/>
    <w:rsid w:val="00381B80"/>
  </w:style>
  <w:style w:type="paragraph" w:customStyle="1" w:styleId="C0A69D9DF0FD41E0AD544A4FC66308FF">
    <w:name w:val="C0A69D9DF0FD41E0AD544A4FC66308FF"/>
    <w:rsid w:val="00381B80"/>
  </w:style>
  <w:style w:type="paragraph" w:customStyle="1" w:styleId="5F1E28798E384330A70CB64FC587565C">
    <w:name w:val="5F1E28798E384330A70CB64FC587565C"/>
    <w:rsid w:val="00381B80"/>
  </w:style>
  <w:style w:type="paragraph" w:customStyle="1" w:styleId="B4627A33D2504BE6870AD0D35EBC29F7">
    <w:name w:val="B4627A33D2504BE6870AD0D35EBC29F7"/>
    <w:rsid w:val="00381B80"/>
  </w:style>
  <w:style w:type="paragraph" w:customStyle="1" w:styleId="2A1C4B7CB6E54CCEB6CB3C0D984199D1">
    <w:name w:val="2A1C4B7CB6E54CCEB6CB3C0D984199D1"/>
    <w:rsid w:val="00381B80"/>
  </w:style>
  <w:style w:type="paragraph" w:customStyle="1" w:styleId="10BD738B675F48DBA33D913D13D888C9">
    <w:name w:val="10BD738B675F48DBA33D913D13D888C9"/>
    <w:rsid w:val="00381B80"/>
  </w:style>
  <w:style w:type="paragraph" w:customStyle="1" w:styleId="8C4A761556AE420BAEE5E24FF1E89526">
    <w:name w:val="8C4A761556AE420BAEE5E24FF1E89526"/>
    <w:rsid w:val="00381B80"/>
  </w:style>
  <w:style w:type="paragraph" w:customStyle="1" w:styleId="2E3CD907E99246F69E2B11BDDD70A9EB">
    <w:name w:val="2E3CD907E99246F69E2B11BDDD70A9EB"/>
    <w:rsid w:val="00381B80"/>
  </w:style>
  <w:style w:type="paragraph" w:customStyle="1" w:styleId="5EFBB2A33EBF4532ACC8BC164CB1A0B8">
    <w:name w:val="5EFBB2A33EBF4532ACC8BC164CB1A0B8"/>
    <w:rsid w:val="00381B80"/>
  </w:style>
  <w:style w:type="paragraph" w:customStyle="1" w:styleId="E7F59F28E68A462F81A9BB7331C09191">
    <w:name w:val="E7F59F28E68A462F81A9BB7331C09191"/>
    <w:rsid w:val="00381B80"/>
  </w:style>
  <w:style w:type="paragraph" w:customStyle="1" w:styleId="55280DF9CE0F4A59ACB5B2C7120EBBF7">
    <w:name w:val="55280DF9CE0F4A59ACB5B2C7120EBBF7"/>
    <w:rsid w:val="00381B80"/>
  </w:style>
  <w:style w:type="paragraph" w:customStyle="1" w:styleId="AD95356C290643B8A0E840C9192A79F0">
    <w:name w:val="AD95356C290643B8A0E840C9192A79F0"/>
    <w:rsid w:val="00381B80"/>
  </w:style>
  <w:style w:type="paragraph" w:customStyle="1" w:styleId="3F9F53F1B8CB42FE9EFF86F3B6D1490F">
    <w:name w:val="3F9F53F1B8CB42FE9EFF86F3B6D1490F"/>
    <w:rsid w:val="00381B80"/>
  </w:style>
  <w:style w:type="paragraph" w:customStyle="1" w:styleId="CDF2414A3E224519AAF16059672D4CE1">
    <w:name w:val="CDF2414A3E224519AAF16059672D4CE1"/>
    <w:rsid w:val="00381B80"/>
  </w:style>
  <w:style w:type="paragraph" w:customStyle="1" w:styleId="1C2DF6BC6EC441FEB01765CC3C91870A">
    <w:name w:val="1C2DF6BC6EC441FEB01765CC3C91870A"/>
    <w:rsid w:val="00381B80"/>
  </w:style>
  <w:style w:type="paragraph" w:customStyle="1" w:styleId="6C42AA3472024280B747D7FF15EC2624">
    <w:name w:val="6C42AA3472024280B747D7FF15EC2624"/>
    <w:rsid w:val="00381B80"/>
  </w:style>
  <w:style w:type="paragraph" w:customStyle="1" w:styleId="D2F13AE7B8BE4E8AB7E6246181A6B94D">
    <w:name w:val="D2F13AE7B8BE4E8AB7E6246181A6B94D"/>
    <w:rsid w:val="00381B80"/>
  </w:style>
  <w:style w:type="paragraph" w:customStyle="1" w:styleId="C7F871FF9EEB4504A7FCCD4B471BB428">
    <w:name w:val="C7F871FF9EEB4504A7FCCD4B471BB428"/>
    <w:rsid w:val="00381B80"/>
  </w:style>
  <w:style w:type="paragraph" w:customStyle="1" w:styleId="289B176EF7024E5A80D79FCB8551E684">
    <w:name w:val="289B176EF7024E5A80D79FCB8551E684"/>
    <w:rsid w:val="00381B80"/>
  </w:style>
  <w:style w:type="paragraph" w:customStyle="1" w:styleId="9A3ACCE40BE54A689C2EF230BA9F73B1">
    <w:name w:val="9A3ACCE40BE54A689C2EF230BA9F73B1"/>
    <w:rsid w:val="00381B80"/>
  </w:style>
  <w:style w:type="paragraph" w:customStyle="1" w:styleId="BE0D708C0ED5469E9F1CFA264566DCC8">
    <w:name w:val="BE0D708C0ED5469E9F1CFA264566DCC8"/>
    <w:rsid w:val="00381B80"/>
  </w:style>
  <w:style w:type="paragraph" w:customStyle="1" w:styleId="F3B54A83CE33489E98BADDE63E0EE04C">
    <w:name w:val="F3B54A83CE33489E98BADDE63E0EE04C"/>
    <w:rsid w:val="00381B80"/>
  </w:style>
  <w:style w:type="paragraph" w:customStyle="1" w:styleId="6125AFD4DF494E9AA2318D649CF06769">
    <w:name w:val="6125AFD4DF494E9AA2318D649CF06769"/>
    <w:rsid w:val="00381B80"/>
  </w:style>
  <w:style w:type="paragraph" w:customStyle="1" w:styleId="95E72864E28F4E4DBF95E1DDF6D22433">
    <w:name w:val="95E72864E28F4E4DBF95E1DDF6D22433"/>
    <w:rsid w:val="00381B80"/>
  </w:style>
  <w:style w:type="paragraph" w:customStyle="1" w:styleId="1925ACE6017345758560045245BB5764">
    <w:name w:val="1925ACE6017345758560045245BB5764"/>
    <w:rsid w:val="00381B80"/>
  </w:style>
  <w:style w:type="paragraph" w:customStyle="1" w:styleId="476A127D58DA417EABDF9BFE077056CD">
    <w:name w:val="476A127D58DA417EABDF9BFE077056CD"/>
    <w:rsid w:val="00381B80"/>
  </w:style>
  <w:style w:type="paragraph" w:customStyle="1" w:styleId="5FC14E2E9BF54E64B206CB045253D2D5">
    <w:name w:val="5FC14E2E9BF54E64B206CB045253D2D5"/>
    <w:rsid w:val="00381B80"/>
  </w:style>
  <w:style w:type="paragraph" w:customStyle="1" w:styleId="63F7D076CE93459880F73A699AEAF24E">
    <w:name w:val="63F7D076CE93459880F73A699AEAF24E"/>
    <w:rsid w:val="00381B80"/>
  </w:style>
  <w:style w:type="paragraph" w:customStyle="1" w:styleId="40F0186F224E4947AC5672CAB8EF2D9D">
    <w:name w:val="40F0186F224E4947AC5672CAB8EF2D9D"/>
    <w:rsid w:val="00381B80"/>
  </w:style>
  <w:style w:type="paragraph" w:customStyle="1" w:styleId="721C288F01D047739622BEFC47ABBF67">
    <w:name w:val="721C288F01D047739622BEFC47ABBF67"/>
    <w:rsid w:val="00381B80"/>
  </w:style>
  <w:style w:type="paragraph" w:customStyle="1" w:styleId="64DF3E7ABE8B4409880FBCAB6A20CDD8">
    <w:name w:val="64DF3E7ABE8B4409880FBCAB6A20CDD8"/>
    <w:rsid w:val="00381B80"/>
  </w:style>
  <w:style w:type="paragraph" w:customStyle="1" w:styleId="4B53E1596EC6468386F5A08C27C3D1B5">
    <w:name w:val="4B53E1596EC6468386F5A08C27C3D1B5"/>
    <w:rsid w:val="00381B80"/>
  </w:style>
  <w:style w:type="paragraph" w:customStyle="1" w:styleId="8F693DBDA8DE4454BE973D9CE9E3571E">
    <w:name w:val="8F693DBDA8DE4454BE973D9CE9E3571E"/>
    <w:rsid w:val="00381B80"/>
  </w:style>
  <w:style w:type="paragraph" w:customStyle="1" w:styleId="99A47540382A43AB8A61B568CA96B579">
    <w:name w:val="99A47540382A43AB8A61B568CA96B579"/>
    <w:rsid w:val="00381B80"/>
  </w:style>
  <w:style w:type="paragraph" w:customStyle="1" w:styleId="56483C1077054E6097B38A8042F58D5D">
    <w:name w:val="56483C1077054E6097B38A8042F58D5D"/>
    <w:rsid w:val="00381B80"/>
  </w:style>
  <w:style w:type="paragraph" w:customStyle="1" w:styleId="FA575A9292174401919DA701D5805F8B">
    <w:name w:val="FA575A9292174401919DA701D5805F8B"/>
    <w:rsid w:val="00381B80"/>
  </w:style>
  <w:style w:type="paragraph" w:customStyle="1" w:styleId="D9481D8511D744319EA0E579B4FAE233">
    <w:name w:val="D9481D8511D744319EA0E579B4FAE233"/>
    <w:rsid w:val="00381B80"/>
  </w:style>
  <w:style w:type="paragraph" w:customStyle="1" w:styleId="02A7E219BC894E6F8D4876DAB6E03E19">
    <w:name w:val="02A7E219BC894E6F8D4876DAB6E03E19"/>
    <w:rsid w:val="00381B80"/>
  </w:style>
  <w:style w:type="paragraph" w:customStyle="1" w:styleId="00857E91E4DC474680060888B9ED9778">
    <w:name w:val="00857E91E4DC474680060888B9ED9778"/>
    <w:rsid w:val="00381B80"/>
  </w:style>
  <w:style w:type="paragraph" w:customStyle="1" w:styleId="1B8B4495DDD2431E9A166736177CB5AB">
    <w:name w:val="1B8B4495DDD2431E9A166736177CB5AB"/>
    <w:rsid w:val="00381B80"/>
  </w:style>
  <w:style w:type="paragraph" w:customStyle="1" w:styleId="C0F137680FCE4190BA9561988064EF6A">
    <w:name w:val="C0F137680FCE4190BA9561988064EF6A"/>
    <w:rsid w:val="00381B80"/>
  </w:style>
  <w:style w:type="paragraph" w:customStyle="1" w:styleId="CA589B4D519A44D6877D9B2AF6B3F6F5">
    <w:name w:val="CA589B4D519A44D6877D9B2AF6B3F6F5"/>
    <w:rsid w:val="00381B80"/>
  </w:style>
  <w:style w:type="paragraph" w:customStyle="1" w:styleId="0CC64FB86077414688B3234E08E4097F">
    <w:name w:val="0CC64FB86077414688B3234E08E4097F"/>
    <w:rsid w:val="00381B80"/>
  </w:style>
  <w:style w:type="paragraph" w:customStyle="1" w:styleId="325DFD0B792D41A585E7EBE4F5D20237">
    <w:name w:val="325DFD0B792D41A585E7EBE4F5D20237"/>
    <w:rsid w:val="00381B80"/>
  </w:style>
  <w:style w:type="paragraph" w:customStyle="1" w:styleId="39449879265C401FABDED6C0D5FF2DCB">
    <w:name w:val="39449879265C401FABDED6C0D5FF2DCB"/>
    <w:rsid w:val="00381B80"/>
  </w:style>
  <w:style w:type="paragraph" w:customStyle="1" w:styleId="A75AB78DFF324AAC91C5FEF9FAC993AF">
    <w:name w:val="A75AB78DFF324AAC91C5FEF9FAC993AF"/>
    <w:rsid w:val="00381B80"/>
  </w:style>
  <w:style w:type="paragraph" w:customStyle="1" w:styleId="C36AF517F33A4610BEAC760344E97F34">
    <w:name w:val="C36AF517F33A4610BEAC760344E97F34"/>
    <w:rsid w:val="00381B80"/>
  </w:style>
  <w:style w:type="paragraph" w:customStyle="1" w:styleId="1973B3769E6B45DC80DEBD04D6E65072">
    <w:name w:val="1973B3769E6B45DC80DEBD04D6E65072"/>
    <w:rsid w:val="00381B80"/>
  </w:style>
  <w:style w:type="paragraph" w:customStyle="1" w:styleId="E44808D8AD8548A3A9E585F6615F16B3">
    <w:name w:val="E44808D8AD8548A3A9E585F6615F16B3"/>
    <w:rsid w:val="00381B80"/>
  </w:style>
  <w:style w:type="paragraph" w:customStyle="1" w:styleId="68CD8B8ABFAC41C4AB6268F5DA5CD92B">
    <w:name w:val="68CD8B8ABFAC41C4AB6268F5DA5CD92B"/>
    <w:rsid w:val="00381B80"/>
  </w:style>
  <w:style w:type="paragraph" w:customStyle="1" w:styleId="1AC3BEB2A13B448EB262B308D3D9B1AC">
    <w:name w:val="1AC3BEB2A13B448EB262B308D3D9B1AC"/>
    <w:rsid w:val="00381B80"/>
  </w:style>
  <w:style w:type="paragraph" w:customStyle="1" w:styleId="2FFF317A7C744BF0AD02854739542A76">
    <w:name w:val="2FFF317A7C744BF0AD02854739542A76"/>
    <w:rsid w:val="00381B80"/>
  </w:style>
  <w:style w:type="paragraph" w:customStyle="1" w:styleId="780DF6DFFFDE430BB25255CA67377AB3">
    <w:name w:val="780DF6DFFFDE430BB25255CA67377AB3"/>
    <w:rsid w:val="00381B80"/>
  </w:style>
  <w:style w:type="paragraph" w:customStyle="1" w:styleId="7C8F39633B124A1BB98BE35E815BDA01">
    <w:name w:val="7C8F39633B124A1BB98BE35E815BDA01"/>
    <w:rsid w:val="00381B80"/>
  </w:style>
  <w:style w:type="paragraph" w:customStyle="1" w:styleId="A186F3C8990148D9A5095A6321EC63C8">
    <w:name w:val="A186F3C8990148D9A5095A6321EC63C8"/>
    <w:rsid w:val="00381B80"/>
  </w:style>
  <w:style w:type="paragraph" w:customStyle="1" w:styleId="3C7EF08BCD704CFEAB6924007D07FBB0">
    <w:name w:val="3C7EF08BCD704CFEAB6924007D07FBB0"/>
    <w:rsid w:val="00F02708"/>
  </w:style>
  <w:style w:type="paragraph" w:customStyle="1" w:styleId="37E7CE961F9F4DAA8DF56E45B5F813B0">
    <w:name w:val="37E7CE961F9F4DAA8DF56E45B5F813B0"/>
    <w:rsid w:val="00F02708"/>
  </w:style>
  <w:style w:type="paragraph" w:customStyle="1" w:styleId="6F406C25365C4F66BF6563D77DB21CA6">
    <w:name w:val="6F406C25365C4F66BF6563D77DB21CA6"/>
    <w:rsid w:val="00F02708"/>
  </w:style>
  <w:style w:type="paragraph" w:customStyle="1" w:styleId="0E5C0997DC3B4AFE9049CD4E4ABB5642">
    <w:name w:val="0E5C0997DC3B4AFE9049CD4E4ABB5642"/>
    <w:rsid w:val="00F02708"/>
  </w:style>
  <w:style w:type="paragraph" w:customStyle="1" w:styleId="49F88C9098EC4FB5825415055ED57E5B">
    <w:name w:val="49F88C9098EC4FB5825415055ED57E5B"/>
    <w:rsid w:val="00F02708"/>
  </w:style>
  <w:style w:type="paragraph" w:customStyle="1" w:styleId="9A81A4759BE14EBBBDFF94B53966AC0D">
    <w:name w:val="9A81A4759BE14EBBBDFF94B53966AC0D"/>
    <w:rsid w:val="00F02708"/>
  </w:style>
  <w:style w:type="paragraph" w:customStyle="1" w:styleId="AD7905336FA14CF9A9B4D38F714C5322">
    <w:name w:val="AD7905336FA14CF9A9B4D38F714C5322"/>
    <w:rsid w:val="00F02708"/>
  </w:style>
  <w:style w:type="paragraph" w:customStyle="1" w:styleId="5A16C2F7BBEB477EB3A42E859D57CDF0">
    <w:name w:val="5A16C2F7BBEB477EB3A42E859D57CDF0"/>
    <w:rsid w:val="00F02708"/>
  </w:style>
  <w:style w:type="paragraph" w:customStyle="1" w:styleId="1201FBD0AAC74CA2986CC532EABD81A6">
    <w:name w:val="1201FBD0AAC74CA2986CC532EABD81A6"/>
    <w:rsid w:val="00F02708"/>
  </w:style>
  <w:style w:type="paragraph" w:customStyle="1" w:styleId="6E798AD7266F4B1B9A7649B712BBA15E">
    <w:name w:val="6E798AD7266F4B1B9A7649B712BBA15E"/>
    <w:rsid w:val="00F02708"/>
  </w:style>
  <w:style w:type="paragraph" w:customStyle="1" w:styleId="D2AC1ADD6B6C42658CEC9BE0468E170E">
    <w:name w:val="D2AC1ADD6B6C42658CEC9BE0468E170E"/>
    <w:rsid w:val="00F02708"/>
  </w:style>
  <w:style w:type="paragraph" w:customStyle="1" w:styleId="2445D93C25084BFE8471B6150EF5CD26">
    <w:name w:val="2445D93C25084BFE8471B6150EF5CD26"/>
    <w:rsid w:val="00F02708"/>
  </w:style>
  <w:style w:type="paragraph" w:customStyle="1" w:styleId="60A8755387F243CBA67BC86AB64E8E24">
    <w:name w:val="60A8755387F243CBA67BC86AB64E8E24"/>
    <w:rsid w:val="00F02708"/>
  </w:style>
  <w:style w:type="paragraph" w:customStyle="1" w:styleId="398370A501DC4CD5AA8EF831B067188E">
    <w:name w:val="398370A501DC4CD5AA8EF831B067188E"/>
    <w:rsid w:val="00F02708"/>
  </w:style>
  <w:style w:type="paragraph" w:customStyle="1" w:styleId="A44805E99DEC4838AF10169937E1567E">
    <w:name w:val="A44805E99DEC4838AF10169937E1567E"/>
    <w:rsid w:val="00F02708"/>
  </w:style>
  <w:style w:type="paragraph" w:customStyle="1" w:styleId="67D68102036042D1BE8F01FAAD99263B">
    <w:name w:val="67D68102036042D1BE8F01FAAD99263B"/>
    <w:rsid w:val="00F02708"/>
  </w:style>
  <w:style w:type="paragraph" w:customStyle="1" w:styleId="C0D24461C7D84A279D2D7FFFF8243543">
    <w:name w:val="C0D24461C7D84A279D2D7FFFF8243543"/>
    <w:rsid w:val="00F02708"/>
  </w:style>
  <w:style w:type="paragraph" w:customStyle="1" w:styleId="7BE9301964354419B33FCAB47331A51B">
    <w:name w:val="7BE9301964354419B33FCAB47331A51B"/>
    <w:rsid w:val="00F02708"/>
  </w:style>
  <w:style w:type="paragraph" w:customStyle="1" w:styleId="F8E53561A33245EAB448434E078A171C">
    <w:name w:val="F8E53561A33245EAB448434E078A171C"/>
    <w:rsid w:val="00F02708"/>
  </w:style>
  <w:style w:type="paragraph" w:customStyle="1" w:styleId="8069C17AF5764C0790DC7BB21437EF2B">
    <w:name w:val="8069C17AF5764C0790DC7BB21437EF2B"/>
    <w:rsid w:val="00F02708"/>
  </w:style>
  <w:style w:type="paragraph" w:customStyle="1" w:styleId="6559F176C90F4CE99E2F6B56130DE9CA">
    <w:name w:val="6559F176C90F4CE99E2F6B56130DE9CA"/>
    <w:rsid w:val="00F02708"/>
  </w:style>
  <w:style w:type="paragraph" w:customStyle="1" w:styleId="5072314B74474AB08C5B9EDBDDE9D748">
    <w:name w:val="5072314B74474AB08C5B9EDBDDE9D748"/>
    <w:rsid w:val="00F02708"/>
  </w:style>
  <w:style w:type="paragraph" w:customStyle="1" w:styleId="BA18CEF6B1A34C4997CA6AFC7EDD11F3">
    <w:name w:val="BA18CEF6B1A34C4997CA6AFC7EDD11F3"/>
    <w:rsid w:val="00F02708"/>
  </w:style>
  <w:style w:type="paragraph" w:customStyle="1" w:styleId="801023C6C54549D3BEDB4AF0D1B320AA">
    <w:name w:val="801023C6C54549D3BEDB4AF0D1B320AA"/>
    <w:rsid w:val="00F02708"/>
  </w:style>
  <w:style w:type="paragraph" w:customStyle="1" w:styleId="88F0A5B869354B419FA50CCC5BF81A9B">
    <w:name w:val="88F0A5B869354B419FA50CCC5BF81A9B"/>
    <w:rsid w:val="00F02708"/>
  </w:style>
  <w:style w:type="paragraph" w:customStyle="1" w:styleId="F1AC7FF44B13402692959E814ADD7613">
    <w:name w:val="F1AC7FF44B13402692959E814ADD7613"/>
    <w:rsid w:val="00F02708"/>
  </w:style>
  <w:style w:type="paragraph" w:customStyle="1" w:styleId="9933FEDCD7D04B55A45B567B69A1F042">
    <w:name w:val="9933FEDCD7D04B55A45B567B69A1F042"/>
    <w:rsid w:val="00F02708"/>
  </w:style>
  <w:style w:type="paragraph" w:customStyle="1" w:styleId="7B7DCF825788493CB27A63C619212642">
    <w:name w:val="7B7DCF825788493CB27A63C619212642"/>
    <w:rsid w:val="00F02708"/>
  </w:style>
  <w:style w:type="paragraph" w:customStyle="1" w:styleId="C1794C19CE374C1DA6D04B74D469C38D">
    <w:name w:val="C1794C19CE374C1DA6D04B74D469C38D"/>
    <w:rsid w:val="00F02708"/>
  </w:style>
  <w:style w:type="paragraph" w:customStyle="1" w:styleId="FC6865577C324A27AD3B2A6E86474D6C">
    <w:name w:val="FC6865577C324A27AD3B2A6E86474D6C"/>
    <w:rsid w:val="00F02708"/>
  </w:style>
  <w:style w:type="paragraph" w:customStyle="1" w:styleId="9DEA10A7B8274442AF441FC7CC8BB484">
    <w:name w:val="9DEA10A7B8274442AF441FC7CC8BB484"/>
    <w:rsid w:val="00F02708"/>
  </w:style>
  <w:style w:type="paragraph" w:customStyle="1" w:styleId="E251C5C176C9414EB5A825890E883E3A">
    <w:name w:val="E251C5C176C9414EB5A825890E883E3A"/>
    <w:rsid w:val="00F02708"/>
  </w:style>
  <w:style w:type="paragraph" w:customStyle="1" w:styleId="AE4FA41D1DC34919BE463645DAE386A6">
    <w:name w:val="AE4FA41D1DC34919BE463645DAE386A6"/>
    <w:rsid w:val="00F02708"/>
  </w:style>
  <w:style w:type="paragraph" w:customStyle="1" w:styleId="20308B8F0CCC4E568E261E2C8B5CEDEF">
    <w:name w:val="20308B8F0CCC4E568E261E2C8B5CEDEF"/>
    <w:rsid w:val="00F02708"/>
  </w:style>
  <w:style w:type="paragraph" w:customStyle="1" w:styleId="E2B5767821D84354830537B2387ACE64">
    <w:name w:val="E2B5767821D84354830537B2387ACE64"/>
    <w:rsid w:val="00F02708"/>
  </w:style>
  <w:style w:type="paragraph" w:customStyle="1" w:styleId="AE98783FCC7F492DB382E30F16E71D7B">
    <w:name w:val="AE98783FCC7F492DB382E30F16E71D7B"/>
    <w:rsid w:val="00F02708"/>
  </w:style>
  <w:style w:type="paragraph" w:customStyle="1" w:styleId="1A95F39C9D2F45E9B4053114BAC6BD8F">
    <w:name w:val="1A95F39C9D2F45E9B4053114BAC6BD8F"/>
    <w:rsid w:val="00F02708"/>
  </w:style>
  <w:style w:type="paragraph" w:customStyle="1" w:styleId="C23C05D0A53143B69104B939BAB9CC7A">
    <w:name w:val="C23C05D0A53143B69104B939BAB9CC7A"/>
    <w:rsid w:val="00F02708"/>
  </w:style>
  <w:style w:type="paragraph" w:customStyle="1" w:styleId="BE2C9C5B078747AAB71099145CD27999">
    <w:name w:val="BE2C9C5B078747AAB71099145CD27999"/>
    <w:rsid w:val="00F02708"/>
  </w:style>
  <w:style w:type="paragraph" w:customStyle="1" w:styleId="26CF3EC9B9544EE081D2D335626AD84A">
    <w:name w:val="26CF3EC9B9544EE081D2D335626AD84A"/>
    <w:rsid w:val="00F02708"/>
  </w:style>
  <w:style w:type="paragraph" w:customStyle="1" w:styleId="B0DB69D8357E47C9BD23131DF08D1394">
    <w:name w:val="B0DB69D8357E47C9BD23131DF08D1394"/>
    <w:rsid w:val="00F02708"/>
  </w:style>
  <w:style w:type="paragraph" w:customStyle="1" w:styleId="563AA4C27CC84E7D9835BDD9ED077812">
    <w:name w:val="563AA4C27CC84E7D9835BDD9ED077812"/>
    <w:rsid w:val="00F02708"/>
  </w:style>
  <w:style w:type="paragraph" w:customStyle="1" w:styleId="B86FCA6A059346CEB35803BA5757EE07">
    <w:name w:val="B86FCA6A059346CEB35803BA5757EE07"/>
    <w:rsid w:val="00F02708"/>
  </w:style>
  <w:style w:type="paragraph" w:customStyle="1" w:styleId="CC28A4A80903469190CF0B47390BB5FD">
    <w:name w:val="CC28A4A80903469190CF0B47390BB5FD"/>
    <w:rsid w:val="00F02708"/>
  </w:style>
  <w:style w:type="paragraph" w:customStyle="1" w:styleId="90BA92E2E0FD4FF5AB8A16E97C269C92">
    <w:name w:val="90BA92E2E0FD4FF5AB8A16E97C269C92"/>
    <w:rsid w:val="00F02708"/>
  </w:style>
  <w:style w:type="paragraph" w:customStyle="1" w:styleId="DE86C52F1CEC477A9A65CB2FAB2BF19B">
    <w:name w:val="DE86C52F1CEC477A9A65CB2FAB2BF19B"/>
    <w:rsid w:val="00F02708"/>
  </w:style>
  <w:style w:type="paragraph" w:customStyle="1" w:styleId="D188BCE7AFDF4C86A02E84EF3AFD2A97">
    <w:name w:val="D188BCE7AFDF4C86A02E84EF3AFD2A97"/>
    <w:rsid w:val="00F02708"/>
  </w:style>
  <w:style w:type="paragraph" w:customStyle="1" w:styleId="53FF85E5BCB84612ADE5995A22DC9F02">
    <w:name w:val="53FF85E5BCB84612ADE5995A22DC9F02"/>
    <w:rsid w:val="00F02708"/>
  </w:style>
  <w:style w:type="paragraph" w:customStyle="1" w:styleId="60AF6AF1CD5246D4B76C9639330BD8D6">
    <w:name w:val="60AF6AF1CD5246D4B76C9639330BD8D6"/>
    <w:rsid w:val="00F02708"/>
  </w:style>
  <w:style w:type="paragraph" w:customStyle="1" w:styleId="C876CC9BCC1D4D528428546893F84D81">
    <w:name w:val="C876CC9BCC1D4D528428546893F84D81"/>
    <w:rsid w:val="00F02708"/>
  </w:style>
  <w:style w:type="paragraph" w:customStyle="1" w:styleId="4FB026D42594477F964DE5FAFD99E141">
    <w:name w:val="4FB026D42594477F964DE5FAFD99E141"/>
    <w:rsid w:val="00F02708"/>
  </w:style>
  <w:style w:type="paragraph" w:customStyle="1" w:styleId="9A80FE2F2B014D06A6F9B259DBF2908D">
    <w:name w:val="9A80FE2F2B014D06A6F9B259DBF2908D"/>
    <w:rsid w:val="00F02708"/>
  </w:style>
  <w:style w:type="paragraph" w:customStyle="1" w:styleId="5ED3EDF061624642923CE2ECDDF8317B">
    <w:name w:val="5ED3EDF061624642923CE2ECDDF8317B"/>
    <w:rsid w:val="00F02708"/>
  </w:style>
  <w:style w:type="paragraph" w:customStyle="1" w:styleId="A4775D0EDF7A403AB2A50336B50F8C22">
    <w:name w:val="A4775D0EDF7A403AB2A50336B50F8C22"/>
    <w:rsid w:val="00F02708"/>
  </w:style>
  <w:style w:type="paragraph" w:customStyle="1" w:styleId="F9622187679B4BDC9C27E75D1B625ECA">
    <w:name w:val="F9622187679B4BDC9C27E75D1B625ECA"/>
    <w:rsid w:val="00F02708"/>
  </w:style>
  <w:style w:type="paragraph" w:customStyle="1" w:styleId="A6CE109A5B324ACA9CBEA81FCF188E27">
    <w:name w:val="A6CE109A5B324ACA9CBEA81FCF188E27"/>
    <w:rsid w:val="00F02708"/>
  </w:style>
  <w:style w:type="paragraph" w:customStyle="1" w:styleId="670D04D42E5B47E8B53CA3A25EB86894">
    <w:name w:val="670D04D42E5B47E8B53CA3A25EB86894"/>
    <w:rsid w:val="00F02708"/>
  </w:style>
  <w:style w:type="paragraph" w:customStyle="1" w:styleId="67A9098BD9314893B289541E7F06560F">
    <w:name w:val="67A9098BD9314893B289541E7F06560F"/>
    <w:rsid w:val="00F02708"/>
  </w:style>
  <w:style w:type="paragraph" w:customStyle="1" w:styleId="669823F63AD64CEBB0D335B945665E4D">
    <w:name w:val="669823F63AD64CEBB0D335B945665E4D"/>
    <w:rsid w:val="00F02708"/>
  </w:style>
  <w:style w:type="paragraph" w:customStyle="1" w:styleId="A245EF4E1BAC49C9836E40353C6D74E2">
    <w:name w:val="A245EF4E1BAC49C9836E40353C6D74E2"/>
    <w:rsid w:val="00F02708"/>
  </w:style>
  <w:style w:type="paragraph" w:customStyle="1" w:styleId="91F91D88923C4A0080F0651E60EC1612">
    <w:name w:val="91F91D88923C4A0080F0651E60EC1612"/>
    <w:rsid w:val="00F02708"/>
  </w:style>
  <w:style w:type="paragraph" w:customStyle="1" w:styleId="F55C2C748DD341AF89A4DBB571D8B825">
    <w:name w:val="F55C2C748DD341AF89A4DBB571D8B825"/>
    <w:rsid w:val="00F02708"/>
  </w:style>
  <w:style w:type="paragraph" w:customStyle="1" w:styleId="D4AE4F1C41204514AE02A91512EFD309">
    <w:name w:val="D4AE4F1C41204514AE02A91512EFD309"/>
    <w:rsid w:val="00F02708"/>
  </w:style>
  <w:style w:type="paragraph" w:customStyle="1" w:styleId="5FB44C0AFCAE4B7C9EC6071CC37E1C7B">
    <w:name w:val="5FB44C0AFCAE4B7C9EC6071CC37E1C7B"/>
    <w:rsid w:val="00F02708"/>
  </w:style>
  <w:style w:type="paragraph" w:customStyle="1" w:styleId="0831EFD7F5D44D3E90FDC6ACD6F2C9C6">
    <w:name w:val="0831EFD7F5D44D3E90FDC6ACD6F2C9C6"/>
    <w:rsid w:val="00F02708"/>
  </w:style>
  <w:style w:type="paragraph" w:customStyle="1" w:styleId="99D80D3758EA49BDAC1A58E5C6B04AE2">
    <w:name w:val="99D80D3758EA49BDAC1A58E5C6B04AE2"/>
    <w:rsid w:val="00F02708"/>
  </w:style>
  <w:style w:type="paragraph" w:customStyle="1" w:styleId="9641C11DCF194F0CA1A7315385D4E1A4">
    <w:name w:val="9641C11DCF194F0CA1A7315385D4E1A4"/>
    <w:rsid w:val="00F02708"/>
  </w:style>
  <w:style w:type="paragraph" w:customStyle="1" w:styleId="DC9E7112DFF44F8E8590DD6609DC891F">
    <w:name w:val="DC9E7112DFF44F8E8590DD6609DC891F"/>
    <w:rsid w:val="00F02708"/>
  </w:style>
  <w:style w:type="paragraph" w:customStyle="1" w:styleId="CD7CF3B969A340A48A00F877F0589FCD">
    <w:name w:val="CD7CF3B969A340A48A00F877F0589FCD"/>
    <w:rsid w:val="00F02708"/>
  </w:style>
  <w:style w:type="paragraph" w:customStyle="1" w:styleId="D8747B38012C424F9FF6AC8DC28E0269">
    <w:name w:val="D8747B38012C424F9FF6AC8DC28E0269"/>
    <w:rsid w:val="00F02708"/>
  </w:style>
  <w:style w:type="paragraph" w:customStyle="1" w:styleId="A29053E0C2F746398E6FF55CA9A65C67">
    <w:name w:val="A29053E0C2F746398E6FF55CA9A65C67"/>
    <w:rsid w:val="00F02708"/>
  </w:style>
  <w:style w:type="paragraph" w:customStyle="1" w:styleId="5F799E0F4E6A46A3B03E98D062B0EB88">
    <w:name w:val="5F799E0F4E6A46A3B03E98D062B0EB88"/>
    <w:rsid w:val="00F02708"/>
  </w:style>
  <w:style w:type="paragraph" w:customStyle="1" w:styleId="948978FB188A44D6A147AA28AF5DB3B8">
    <w:name w:val="948978FB188A44D6A147AA28AF5DB3B8"/>
    <w:rsid w:val="00F02708"/>
  </w:style>
  <w:style w:type="paragraph" w:customStyle="1" w:styleId="F24F8BDEEA134D56AE9E8840070D3289">
    <w:name w:val="F24F8BDEEA134D56AE9E8840070D3289"/>
    <w:rsid w:val="00F02708"/>
  </w:style>
  <w:style w:type="paragraph" w:customStyle="1" w:styleId="E8E25122036C487D929665D1A6042681">
    <w:name w:val="E8E25122036C487D929665D1A6042681"/>
    <w:rsid w:val="00F02708"/>
  </w:style>
  <w:style w:type="paragraph" w:customStyle="1" w:styleId="420D205CE2214C448BBB573FBA80ECC4">
    <w:name w:val="420D205CE2214C448BBB573FBA80ECC4"/>
    <w:rsid w:val="00F02708"/>
  </w:style>
  <w:style w:type="paragraph" w:customStyle="1" w:styleId="BB587379716849C6904BDD2152931C6D">
    <w:name w:val="BB587379716849C6904BDD2152931C6D"/>
    <w:rsid w:val="00F02708"/>
  </w:style>
  <w:style w:type="paragraph" w:customStyle="1" w:styleId="217CC3D41D2F4351AC36DFFFA28C87ED">
    <w:name w:val="217CC3D41D2F4351AC36DFFFA28C87ED"/>
    <w:rsid w:val="00F02708"/>
  </w:style>
  <w:style w:type="paragraph" w:customStyle="1" w:styleId="9DC52482B59E4639A4F9EB82EC52312B">
    <w:name w:val="9DC52482B59E4639A4F9EB82EC52312B"/>
    <w:rsid w:val="00F02708"/>
  </w:style>
  <w:style w:type="paragraph" w:customStyle="1" w:styleId="1CC51809C2FF4044ACC2F67D7D73B03B">
    <w:name w:val="1CC51809C2FF4044ACC2F67D7D73B03B"/>
    <w:rsid w:val="00F02708"/>
  </w:style>
  <w:style w:type="paragraph" w:customStyle="1" w:styleId="88BD0553E8A64BC1AA8480F490B60878">
    <w:name w:val="88BD0553E8A64BC1AA8480F490B60878"/>
    <w:rsid w:val="00F02708"/>
  </w:style>
  <w:style w:type="paragraph" w:customStyle="1" w:styleId="2852750164294347861CF9D68DD29552">
    <w:name w:val="2852750164294347861CF9D68DD29552"/>
    <w:rsid w:val="00F02708"/>
  </w:style>
  <w:style w:type="paragraph" w:customStyle="1" w:styleId="5490E03F0F0E4CBB9CE2F928B640FBBE">
    <w:name w:val="5490E03F0F0E4CBB9CE2F928B640FBBE"/>
    <w:rsid w:val="00F02708"/>
  </w:style>
  <w:style w:type="paragraph" w:customStyle="1" w:styleId="3C23B98CC1944D47A275A4163A00A7E7">
    <w:name w:val="3C23B98CC1944D47A275A4163A00A7E7"/>
    <w:rsid w:val="00F02708"/>
  </w:style>
  <w:style w:type="paragraph" w:customStyle="1" w:styleId="FBEE845E8DCA4B7DA2113F35E85833B4">
    <w:name w:val="FBEE845E8DCA4B7DA2113F35E85833B4"/>
    <w:rsid w:val="00F02708"/>
  </w:style>
  <w:style w:type="paragraph" w:customStyle="1" w:styleId="BC62AE2002A84AF8A412054E00BFDB36">
    <w:name w:val="BC62AE2002A84AF8A412054E00BFDB36"/>
    <w:rsid w:val="00F02708"/>
  </w:style>
  <w:style w:type="paragraph" w:customStyle="1" w:styleId="9C13E941C7404B90B400EBF6AB89D0AE">
    <w:name w:val="9C13E941C7404B90B400EBF6AB89D0AE"/>
    <w:rsid w:val="00F02708"/>
  </w:style>
  <w:style w:type="paragraph" w:customStyle="1" w:styleId="F4142E9E0CF54FE09DC30A31236D8F92">
    <w:name w:val="F4142E9E0CF54FE09DC30A31236D8F92"/>
    <w:rsid w:val="00F02708"/>
  </w:style>
  <w:style w:type="paragraph" w:customStyle="1" w:styleId="02D9C4D5BE5E4B82A2CFFE64A10C0E7E">
    <w:name w:val="02D9C4D5BE5E4B82A2CFFE64A10C0E7E"/>
    <w:rsid w:val="00F02708"/>
  </w:style>
  <w:style w:type="paragraph" w:customStyle="1" w:styleId="D0BC90A44FC04305B002057F15AA8ADE">
    <w:name w:val="D0BC90A44FC04305B002057F15AA8ADE"/>
    <w:rsid w:val="00F02708"/>
  </w:style>
  <w:style w:type="paragraph" w:customStyle="1" w:styleId="62359B265EAD493DAC91EB546ED8C2EC">
    <w:name w:val="62359B265EAD493DAC91EB546ED8C2EC"/>
    <w:rsid w:val="00F02708"/>
  </w:style>
  <w:style w:type="paragraph" w:customStyle="1" w:styleId="F816C22C7442431EA2809D97395F6DF8">
    <w:name w:val="F816C22C7442431EA2809D97395F6DF8"/>
    <w:rsid w:val="00F02708"/>
  </w:style>
  <w:style w:type="paragraph" w:customStyle="1" w:styleId="75203A5B06AC4E1088FA3BFB15902119">
    <w:name w:val="75203A5B06AC4E1088FA3BFB15902119"/>
    <w:rsid w:val="00F02708"/>
  </w:style>
  <w:style w:type="paragraph" w:customStyle="1" w:styleId="620FA7C586114BFAA46FC42B267429E0">
    <w:name w:val="620FA7C586114BFAA46FC42B267429E0"/>
    <w:rsid w:val="00F02708"/>
  </w:style>
  <w:style w:type="paragraph" w:customStyle="1" w:styleId="368434E6E4AB4B18AC0D231C5CA88967">
    <w:name w:val="368434E6E4AB4B18AC0D231C5CA88967"/>
    <w:rsid w:val="00F02708"/>
  </w:style>
  <w:style w:type="paragraph" w:customStyle="1" w:styleId="B4705986CABB4A188CFEC3E170BF159E">
    <w:name w:val="B4705986CABB4A188CFEC3E170BF159E"/>
    <w:rsid w:val="00F02708"/>
  </w:style>
  <w:style w:type="paragraph" w:customStyle="1" w:styleId="B294673823D344DAB393185ABAF87531">
    <w:name w:val="B294673823D344DAB393185ABAF87531"/>
    <w:rsid w:val="00F02708"/>
  </w:style>
  <w:style w:type="paragraph" w:customStyle="1" w:styleId="BE6D99E45178492CB5DB832CF9D51E52">
    <w:name w:val="BE6D99E45178492CB5DB832CF9D51E52"/>
    <w:rsid w:val="00F02708"/>
  </w:style>
  <w:style w:type="paragraph" w:customStyle="1" w:styleId="77F616CDF9914C228AA3E9AABD0DCF3C">
    <w:name w:val="77F616CDF9914C228AA3E9AABD0DCF3C"/>
    <w:rsid w:val="00F02708"/>
  </w:style>
  <w:style w:type="paragraph" w:customStyle="1" w:styleId="D98274E239A44D1BB56C666496B73827">
    <w:name w:val="D98274E239A44D1BB56C666496B73827"/>
    <w:rsid w:val="00F02708"/>
  </w:style>
  <w:style w:type="paragraph" w:customStyle="1" w:styleId="2C1683D7B5EC4F5FB774625C34012B46">
    <w:name w:val="2C1683D7B5EC4F5FB774625C34012B46"/>
    <w:rsid w:val="00F02708"/>
  </w:style>
  <w:style w:type="paragraph" w:customStyle="1" w:styleId="9579D2B8099E48028EADA837735CF6AB">
    <w:name w:val="9579D2B8099E48028EADA837735CF6AB"/>
    <w:rsid w:val="00F02708"/>
  </w:style>
  <w:style w:type="paragraph" w:customStyle="1" w:styleId="6DC4A15CBA38473B87B3C221ACB27E65">
    <w:name w:val="6DC4A15CBA38473B87B3C221ACB27E65"/>
    <w:rsid w:val="00F02708"/>
  </w:style>
  <w:style w:type="paragraph" w:customStyle="1" w:styleId="5448C938AADD42EF8D8E53D4820F9194">
    <w:name w:val="5448C938AADD42EF8D8E53D4820F9194"/>
    <w:rsid w:val="00F02708"/>
  </w:style>
  <w:style w:type="paragraph" w:customStyle="1" w:styleId="D0C4778CC2614610BB8D0881706BF230">
    <w:name w:val="D0C4778CC2614610BB8D0881706BF230"/>
    <w:rsid w:val="00F02708"/>
  </w:style>
  <w:style w:type="paragraph" w:customStyle="1" w:styleId="0290D376DF474DBBA47498F0D92A5D7D">
    <w:name w:val="0290D376DF474DBBA47498F0D92A5D7D"/>
    <w:rsid w:val="00F02708"/>
  </w:style>
  <w:style w:type="paragraph" w:customStyle="1" w:styleId="08FFDB25B16747DDAA2D3FEC1A9D3D38">
    <w:name w:val="08FFDB25B16747DDAA2D3FEC1A9D3D38"/>
    <w:rsid w:val="00F02708"/>
  </w:style>
  <w:style w:type="paragraph" w:customStyle="1" w:styleId="E71970640C5343C9BC9213F063DBF5DF">
    <w:name w:val="E71970640C5343C9BC9213F063DBF5DF"/>
    <w:rsid w:val="00F02708"/>
  </w:style>
  <w:style w:type="paragraph" w:customStyle="1" w:styleId="A0CC54B12CF747099C0095CD9A5C61FF">
    <w:name w:val="A0CC54B12CF747099C0095CD9A5C61FF"/>
    <w:rsid w:val="00F02708"/>
  </w:style>
  <w:style w:type="paragraph" w:customStyle="1" w:styleId="7A3886B3C91744CEB38C8F64AB56DBE9">
    <w:name w:val="7A3886B3C91744CEB38C8F64AB56DBE9"/>
    <w:rsid w:val="00F02708"/>
  </w:style>
  <w:style w:type="paragraph" w:customStyle="1" w:styleId="B2BAF7EDBF244A8B9AF3C504309C3C7C">
    <w:name w:val="B2BAF7EDBF244A8B9AF3C504309C3C7C"/>
    <w:rsid w:val="00F02708"/>
  </w:style>
  <w:style w:type="paragraph" w:customStyle="1" w:styleId="A7368D32AD93414097A0385FB236C660">
    <w:name w:val="A7368D32AD93414097A0385FB236C660"/>
    <w:rsid w:val="00F02708"/>
  </w:style>
  <w:style w:type="paragraph" w:customStyle="1" w:styleId="DFFACCAEE04C473FA2168E5B022AE569">
    <w:name w:val="DFFACCAEE04C473FA2168E5B022AE569"/>
    <w:rsid w:val="00F02708"/>
  </w:style>
  <w:style w:type="paragraph" w:customStyle="1" w:styleId="8C9E65AC81C54FF392820FE2C3A88557">
    <w:name w:val="8C9E65AC81C54FF392820FE2C3A88557"/>
    <w:rsid w:val="00F02708"/>
  </w:style>
  <w:style w:type="paragraph" w:customStyle="1" w:styleId="8B13D4AC64334C81A6D7D8C449DC8B44">
    <w:name w:val="8B13D4AC64334C81A6D7D8C449DC8B44"/>
    <w:rsid w:val="00F02708"/>
  </w:style>
  <w:style w:type="paragraph" w:customStyle="1" w:styleId="EBF1E68A38034115A12B997AEAAE0D10">
    <w:name w:val="EBF1E68A38034115A12B997AEAAE0D10"/>
    <w:rsid w:val="00F02708"/>
  </w:style>
  <w:style w:type="paragraph" w:customStyle="1" w:styleId="349D0C0462E1410A989D0DD03BCEC232">
    <w:name w:val="349D0C0462E1410A989D0DD03BCEC232"/>
    <w:rsid w:val="00F02708"/>
  </w:style>
  <w:style w:type="paragraph" w:customStyle="1" w:styleId="B050AEBDF01B404EBDEC1E187AFB0E83">
    <w:name w:val="B050AEBDF01B404EBDEC1E187AFB0E83"/>
    <w:rsid w:val="00F02708"/>
  </w:style>
  <w:style w:type="paragraph" w:customStyle="1" w:styleId="F644FE20F15042AB95A94461E319F951">
    <w:name w:val="F644FE20F15042AB95A94461E319F951"/>
    <w:rsid w:val="00F02708"/>
  </w:style>
  <w:style w:type="paragraph" w:customStyle="1" w:styleId="A1F67B27A33E49D9BBB238B5DF0DFD6C">
    <w:name w:val="A1F67B27A33E49D9BBB238B5DF0DFD6C"/>
    <w:rsid w:val="00F02708"/>
  </w:style>
  <w:style w:type="paragraph" w:customStyle="1" w:styleId="9812D60298D54AA7A5BF6E1F830F1060">
    <w:name w:val="9812D60298D54AA7A5BF6E1F830F1060"/>
    <w:rsid w:val="00F02708"/>
  </w:style>
  <w:style w:type="paragraph" w:customStyle="1" w:styleId="AFF9D88D682A474899C11A5395FC62A9">
    <w:name w:val="AFF9D88D682A474899C11A5395FC62A9"/>
    <w:rsid w:val="00F02708"/>
  </w:style>
  <w:style w:type="paragraph" w:customStyle="1" w:styleId="FC6440AE34F0476391AAC18804B875D8">
    <w:name w:val="FC6440AE34F0476391AAC18804B875D8"/>
    <w:rsid w:val="00F02708"/>
  </w:style>
  <w:style w:type="paragraph" w:customStyle="1" w:styleId="0414FD36305142088F080A88B2D5BEE3">
    <w:name w:val="0414FD36305142088F080A88B2D5BEE3"/>
    <w:rsid w:val="00F02708"/>
  </w:style>
  <w:style w:type="paragraph" w:customStyle="1" w:styleId="24C96663FD7B4407B8271B36359A7761">
    <w:name w:val="24C96663FD7B4407B8271B36359A7761"/>
    <w:rsid w:val="00F02708"/>
  </w:style>
  <w:style w:type="paragraph" w:customStyle="1" w:styleId="AC1CA350745D4104B4E02D2965C327AC">
    <w:name w:val="AC1CA350745D4104B4E02D2965C327AC"/>
    <w:rsid w:val="00F02708"/>
  </w:style>
  <w:style w:type="paragraph" w:customStyle="1" w:styleId="E121354F9AE5494F890AD388822E8010">
    <w:name w:val="E121354F9AE5494F890AD388822E8010"/>
    <w:rsid w:val="00F02708"/>
  </w:style>
  <w:style w:type="paragraph" w:customStyle="1" w:styleId="F667242FD9184DC0B6C39C218DC511A9">
    <w:name w:val="F667242FD9184DC0B6C39C218DC511A9"/>
    <w:rsid w:val="00F02708"/>
  </w:style>
  <w:style w:type="paragraph" w:customStyle="1" w:styleId="8E204F70AB8648C7B18BED75A938ECA9">
    <w:name w:val="8E204F70AB8648C7B18BED75A938ECA9"/>
    <w:rsid w:val="00F02708"/>
  </w:style>
  <w:style w:type="paragraph" w:customStyle="1" w:styleId="7F23B4007E7E40A8BF0D231BBC504D0E">
    <w:name w:val="7F23B4007E7E40A8BF0D231BBC504D0E"/>
    <w:rsid w:val="00F02708"/>
  </w:style>
  <w:style w:type="paragraph" w:customStyle="1" w:styleId="5983FEB918B54D57AC293ED8D0B3114D">
    <w:name w:val="5983FEB918B54D57AC293ED8D0B3114D"/>
    <w:rsid w:val="00F02708"/>
  </w:style>
  <w:style w:type="paragraph" w:customStyle="1" w:styleId="2E16EA73A97D49F493CBEB95FEDC4347">
    <w:name w:val="2E16EA73A97D49F493CBEB95FEDC4347"/>
    <w:rsid w:val="00F02708"/>
  </w:style>
  <w:style w:type="paragraph" w:customStyle="1" w:styleId="74FAE0B6C2044EB88EF168537B924120">
    <w:name w:val="74FAE0B6C2044EB88EF168537B924120"/>
    <w:rsid w:val="00F02708"/>
  </w:style>
  <w:style w:type="paragraph" w:customStyle="1" w:styleId="3488C09C2790417393E27E0E289C6F97">
    <w:name w:val="3488C09C2790417393E27E0E289C6F97"/>
    <w:rsid w:val="00F02708"/>
  </w:style>
  <w:style w:type="paragraph" w:customStyle="1" w:styleId="C03A2A331168423B92AC044DDE316924">
    <w:name w:val="C03A2A331168423B92AC044DDE316924"/>
    <w:rsid w:val="00F02708"/>
  </w:style>
  <w:style w:type="paragraph" w:customStyle="1" w:styleId="5347EA2B54564ED78EF3202828AC5CB9">
    <w:name w:val="5347EA2B54564ED78EF3202828AC5CB9"/>
    <w:rsid w:val="00F02708"/>
  </w:style>
  <w:style w:type="paragraph" w:customStyle="1" w:styleId="B3D88FC84E0B4EDABE50C03E82F47A8C">
    <w:name w:val="B3D88FC84E0B4EDABE50C03E82F47A8C"/>
    <w:rsid w:val="00F02708"/>
  </w:style>
  <w:style w:type="paragraph" w:customStyle="1" w:styleId="B457E01C79FC4FC9B1A702D973292669">
    <w:name w:val="B457E01C79FC4FC9B1A702D973292669"/>
    <w:rsid w:val="00F02708"/>
  </w:style>
  <w:style w:type="paragraph" w:customStyle="1" w:styleId="8170B4636E1E407685BFBA64142D154A">
    <w:name w:val="8170B4636E1E407685BFBA64142D154A"/>
    <w:rsid w:val="00F02708"/>
  </w:style>
  <w:style w:type="paragraph" w:customStyle="1" w:styleId="E849865E358647E2B9D3C5B588D3E5D9">
    <w:name w:val="E849865E358647E2B9D3C5B588D3E5D9"/>
    <w:rsid w:val="00F02708"/>
  </w:style>
  <w:style w:type="paragraph" w:customStyle="1" w:styleId="358AD9EA7CA64B4CB2F8DE0E13415ED2">
    <w:name w:val="358AD9EA7CA64B4CB2F8DE0E13415ED2"/>
    <w:rsid w:val="00F02708"/>
  </w:style>
  <w:style w:type="paragraph" w:customStyle="1" w:styleId="6F0B11E2D33542AFA944C52F118E50E0">
    <w:name w:val="6F0B11E2D33542AFA944C52F118E50E0"/>
    <w:rsid w:val="00F02708"/>
  </w:style>
  <w:style w:type="paragraph" w:customStyle="1" w:styleId="54CBF7D61CBD45D9816649E5D902F741">
    <w:name w:val="54CBF7D61CBD45D9816649E5D902F741"/>
    <w:rsid w:val="00F02708"/>
  </w:style>
  <w:style w:type="paragraph" w:customStyle="1" w:styleId="50C4B93515054310B2FF7F9E3F89D5B1">
    <w:name w:val="50C4B93515054310B2FF7F9E3F89D5B1"/>
    <w:rsid w:val="00F02708"/>
  </w:style>
  <w:style w:type="paragraph" w:customStyle="1" w:styleId="9A924599B8EF40568B6C19F63179B3CF">
    <w:name w:val="9A924599B8EF40568B6C19F63179B3CF"/>
    <w:rsid w:val="00F02708"/>
  </w:style>
  <w:style w:type="paragraph" w:customStyle="1" w:styleId="DB2CEA28E0FF4C07AB56EFBA18109179">
    <w:name w:val="DB2CEA28E0FF4C07AB56EFBA18109179"/>
    <w:rsid w:val="00F02708"/>
  </w:style>
  <w:style w:type="paragraph" w:customStyle="1" w:styleId="D0FE32392B804289A5EECD57A649B242">
    <w:name w:val="D0FE32392B804289A5EECD57A649B242"/>
    <w:rsid w:val="00F02708"/>
  </w:style>
  <w:style w:type="paragraph" w:customStyle="1" w:styleId="411E032EFC374FF89916AC30A6D01E99">
    <w:name w:val="411E032EFC374FF89916AC30A6D01E99"/>
    <w:rsid w:val="00F02708"/>
  </w:style>
  <w:style w:type="paragraph" w:customStyle="1" w:styleId="43AF1F88E8DC4D0ABA907A140EDA306E">
    <w:name w:val="43AF1F88E8DC4D0ABA907A140EDA306E"/>
    <w:rsid w:val="00F02708"/>
  </w:style>
  <w:style w:type="paragraph" w:customStyle="1" w:styleId="B8287B1263D04FC18BB14046906812A9">
    <w:name w:val="B8287B1263D04FC18BB14046906812A9"/>
    <w:rsid w:val="00F02708"/>
  </w:style>
  <w:style w:type="paragraph" w:customStyle="1" w:styleId="45C5A7CEB5134B9F9468BCA889921394">
    <w:name w:val="45C5A7CEB5134B9F9468BCA889921394"/>
    <w:rsid w:val="00F02708"/>
  </w:style>
  <w:style w:type="paragraph" w:customStyle="1" w:styleId="DF85FC54DA804263999AB0F89A1A410B">
    <w:name w:val="DF85FC54DA804263999AB0F89A1A410B"/>
    <w:rsid w:val="00F02708"/>
  </w:style>
  <w:style w:type="paragraph" w:customStyle="1" w:styleId="8BA4AD0EB51C4CFAAE93A9687BD2AA60">
    <w:name w:val="8BA4AD0EB51C4CFAAE93A9687BD2AA60"/>
    <w:rsid w:val="00F02708"/>
  </w:style>
  <w:style w:type="paragraph" w:customStyle="1" w:styleId="AA5AE53F269640D38584493BD3354EC6">
    <w:name w:val="AA5AE53F269640D38584493BD3354EC6"/>
    <w:rsid w:val="00F02708"/>
  </w:style>
  <w:style w:type="paragraph" w:customStyle="1" w:styleId="07256B95BF5241E5B3B592FB33BC2AC8">
    <w:name w:val="07256B95BF5241E5B3B592FB33BC2AC8"/>
    <w:rsid w:val="00F02708"/>
  </w:style>
  <w:style w:type="paragraph" w:customStyle="1" w:styleId="1E37656EAB7D49108DB69F2BD1BC36FE">
    <w:name w:val="1E37656EAB7D49108DB69F2BD1BC36FE"/>
    <w:rsid w:val="00F02708"/>
  </w:style>
  <w:style w:type="paragraph" w:customStyle="1" w:styleId="9D550ACD842B4517AF5C2C33DE55AD1E">
    <w:name w:val="9D550ACD842B4517AF5C2C33DE55AD1E"/>
    <w:rsid w:val="00F02708"/>
  </w:style>
  <w:style w:type="paragraph" w:customStyle="1" w:styleId="4601FD0D1F6A4AC68544E2F03354103E">
    <w:name w:val="4601FD0D1F6A4AC68544E2F03354103E"/>
    <w:rsid w:val="00F02708"/>
  </w:style>
  <w:style w:type="paragraph" w:customStyle="1" w:styleId="9FE1A9A3D5E84DFEB67B72C32FC18699">
    <w:name w:val="9FE1A9A3D5E84DFEB67B72C32FC18699"/>
    <w:rsid w:val="00F02708"/>
  </w:style>
  <w:style w:type="paragraph" w:customStyle="1" w:styleId="C83AD8E71F5A4337B2DDFA8060022812">
    <w:name w:val="C83AD8E71F5A4337B2DDFA8060022812"/>
    <w:rsid w:val="00F02708"/>
  </w:style>
  <w:style w:type="paragraph" w:customStyle="1" w:styleId="1380F885F320454BACB9C4D0F612FCA6">
    <w:name w:val="1380F885F320454BACB9C4D0F612FCA6"/>
    <w:rsid w:val="00F02708"/>
  </w:style>
  <w:style w:type="paragraph" w:customStyle="1" w:styleId="627BCDDC821748A3A28508D49902E7E4">
    <w:name w:val="627BCDDC821748A3A28508D49902E7E4"/>
    <w:rsid w:val="00F02708"/>
  </w:style>
  <w:style w:type="paragraph" w:customStyle="1" w:styleId="61AB181B5D8A43528962368E75466510">
    <w:name w:val="61AB181B5D8A43528962368E75466510"/>
    <w:rsid w:val="00F02708"/>
  </w:style>
  <w:style w:type="paragraph" w:customStyle="1" w:styleId="32818D4F831440EE90212E6336A94159">
    <w:name w:val="32818D4F831440EE90212E6336A94159"/>
    <w:rsid w:val="00F02708"/>
  </w:style>
  <w:style w:type="paragraph" w:customStyle="1" w:styleId="F5B3643BD30C41AABDBD0B9713CEF851">
    <w:name w:val="F5B3643BD30C41AABDBD0B9713CEF851"/>
    <w:rsid w:val="00F02708"/>
  </w:style>
  <w:style w:type="paragraph" w:customStyle="1" w:styleId="7C62B5A507374BBEA782E6C717622257">
    <w:name w:val="7C62B5A507374BBEA782E6C717622257"/>
    <w:rsid w:val="00F02708"/>
  </w:style>
  <w:style w:type="paragraph" w:customStyle="1" w:styleId="6A91B4996A2B4EC7B7A41595869A720D">
    <w:name w:val="6A91B4996A2B4EC7B7A41595869A720D"/>
    <w:rsid w:val="00F02708"/>
  </w:style>
  <w:style w:type="paragraph" w:customStyle="1" w:styleId="9C9FEA6FA23C4FD8A4D83BA675EC2767">
    <w:name w:val="9C9FEA6FA23C4FD8A4D83BA675EC2767"/>
    <w:rsid w:val="00F02708"/>
  </w:style>
  <w:style w:type="paragraph" w:customStyle="1" w:styleId="9EFA29F3B49940CCA955D875F811D2C7">
    <w:name w:val="9EFA29F3B49940CCA955D875F811D2C7"/>
    <w:rsid w:val="00F02708"/>
  </w:style>
  <w:style w:type="paragraph" w:customStyle="1" w:styleId="11F33746859C4FE38AB1BE0423E6FE70">
    <w:name w:val="11F33746859C4FE38AB1BE0423E6FE70"/>
    <w:rsid w:val="00F02708"/>
  </w:style>
  <w:style w:type="paragraph" w:customStyle="1" w:styleId="83F086F8B41B41F782A05F9F1A105832">
    <w:name w:val="83F086F8B41B41F782A05F9F1A105832"/>
    <w:rsid w:val="00F02708"/>
  </w:style>
  <w:style w:type="paragraph" w:customStyle="1" w:styleId="36EDEB9260B7426EA5E2FF186832BCBB">
    <w:name w:val="36EDEB9260B7426EA5E2FF186832BCBB"/>
    <w:rsid w:val="00F02708"/>
  </w:style>
  <w:style w:type="paragraph" w:customStyle="1" w:styleId="19EB391BA0634773ADAA7895149A25A9">
    <w:name w:val="19EB391BA0634773ADAA7895149A25A9"/>
    <w:rsid w:val="00F02708"/>
  </w:style>
  <w:style w:type="paragraph" w:customStyle="1" w:styleId="A90E413AFF884A0981AB5FDBB72003EE">
    <w:name w:val="A90E413AFF884A0981AB5FDBB72003EE"/>
    <w:rsid w:val="00F02708"/>
  </w:style>
  <w:style w:type="paragraph" w:customStyle="1" w:styleId="EB677027FFA04E229DFB512706FBCEF9">
    <w:name w:val="EB677027FFA04E229DFB512706FBCEF9"/>
    <w:rsid w:val="00F02708"/>
  </w:style>
  <w:style w:type="paragraph" w:customStyle="1" w:styleId="1543CE5CC8FB4B4B81A2DF5DA92AB1E5">
    <w:name w:val="1543CE5CC8FB4B4B81A2DF5DA92AB1E5"/>
    <w:rsid w:val="00F02708"/>
  </w:style>
  <w:style w:type="paragraph" w:customStyle="1" w:styleId="622B925EF7A042D1829113ECA68799EE">
    <w:name w:val="622B925EF7A042D1829113ECA68799EE"/>
    <w:rsid w:val="00F02708"/>
  </w:style>
  <w:style w:type="paragraph" w:customStyle="1" w:styleId="8FD5D8AEEF0642D195C624CFA8E1EA00">
    <w:name w:val="8FD5D8AEEF0642D195C624CFA8E1EA00"/>
    <w:rsid w:val="00F02708"/>
  </w:style>
  <w:style w:type="paragraph" w:customStyle="1" w:styleId="7EECC73867F741D080A96BDD391DF9FF">
    <w:name w:val="7EECC73867F741D080A96BDD391DF9FF"/>
    <w:rsid w:val="00F02708"/>
  </w:style>
  <w:style w:type="paragraph" w:customStyle="1" w:styleId="E01F724FDD03462FB698FA05CA13448D">
    <w:name w:val="E01F724FDD03462FB698FA05CA13448D"/>
    <w:rsid w:val="00F02708"/>
  </w:style>
  <w:style w:type="paragraph" w:customStyle="1" w:styleId="736CD07C58894E9FBAC298825FE9204A">
    <w:name w:val="736CD07C58894E9FBAC298825FE9204A"/>
    <w:rsid w:val="00F02708"/>
  </w:style>
  <w:style w:type="paragraph" w:customStyle="1" w:styleId="7E37123169AB47089F58183F5DEAAF30">
    <w:name w:val="7E37123169AB47089F58183F5DEAAF30"/>
    <w:rsid w:val="00F02708"/>
  </w:style>
  <w:style w:type="paragraph" w:customStyle="1" w:styleId="EB5D76A697AA490C972BB63E2DCDE1DF">
    <w:name w:val="EB5D76A697AA490C972BB63E2DCDE1DF"/>
    <w:rsid w:val="00F02708"/>
  </w:style>
  <w:style w:type="paragraph" w:customStyle="1" w:styleId="5B8085D894894FBC9F9A58A1DB06ACAA">
    <w:name w:val="5B8085D894894FBC9F9A58A1DB06ACAA"/>
    <w:rsid w:val="00F02708"/>
  </w:style>
  <w:style w:type="paragraph" w:customStyle="1" w:styleId="A99A9EA51B79491F89C6DFDA5ADF6B70">
    <w:name w:val="A99A9EA51B79491F89C6DFDA5ADF6B70"/>
    <w:rsid w:val="00F02708"/>
  </w:style>
  <w:style w:type="paragraph" w:customStyle="1" w:styleId="B8874927F8BC42E8934209DE75B1F2EC">
    <w:name w:val="B8874927F8BC42E8934209DE75B1F2EC"/>
    <w:rsid w:val="00F02708"/>
  </w:style>
  <w:style w:type="paragraph" w:customStyle="1" w:styleId="8BD2964D738D42BE9BA19CD0DE3324FA">
    <w:name w:val="8BD2964D738D42BE9BA19CD0DE3324FA"/>
    <w:rsid w:val="00F02708"/>
  </w:style>
  <w:style w:type="paragraph" w:customStyle="1" w:styleId="F11BCB22B3344FB09E4FFA18312D4627">
    <w:name w:val="F11BCB22B3344FB09E4FFA18312D4627"/>
    <w:rsid w:val="00F02708"/>
  </w:style>
  <w:style w:type="paragraph" w:customStyle="1" w:styleId="7E491898855F45499C85B35B0401FCF5">
    <w:name w:val="7E491898855F45499C85B35B0401FCF5"/>
    <w:rsid w:val="00F02708"/>
  </w:style>
  <w:style w:type="paragraph" w:customStyle="1" w:styleId="4DA7CD1259C14ED481664C089996B935">
    <w:name w:val="4DA7CD1259C14ED481664C089996B935"/>
    <w:rsid w:val="00F02708"/>
  </w:style>
  <w:style w:type="paragraph" w:customStyle="1" w:styleId="A34FD99EE4E3408B907F93ACC48D7215">
    <w:name w:val="A34FD99EE4E3408B907F93ACC48D7215"/>
    <w:rsid w:val="00F02708"/>
  </w:style>
  <w:style w:type="paragraph" w:customStyle="1" w:styleId="93866EA56C6D44F8B8CEDA22AD155C5D">
    <w:name w:val="93866EA56C6D44F8B8CEDA22AD155C5D"/>
    <w:rsid w:val="00F02708"/>
  </w:style>
  <w:style w:type="paragraph" w:customStyle="1" w:styleId="75F2FD535133456FA9229915B050F7FB">
    <w:name w:val="75F2FD535133456FA9229915B050F7FB"/>
    <w:rsid w:val="00F02708"/>
  </w:style>
  <w:style w:type="paragraph" w:customStyle="1" w:styleId="6120BA8CF4F54C3896CC763072CB5299">
    <w:name w:val="6120BA8CF4F54C3896CC763072CB5299"/>
    <w:rsid w:val="00F02708"/>
  </w:style>
  <w:style w:type="paragraph" w:customStyle="1" w:styleId="5A11102501E14AC89836E71D8B58E5B6">
    <w:name w:val="5A11102501E14AC89836E71D8B58E5B6"/>
    <w:rsid w:val="00F02708"/>
  </w:style>
  <w:style w:type="paragraph" w:customStyle="1" w:styleId="589479D09BEE441395318003DD9BEAF3">
    <w:name w:val="589479D09BEE441395318003DD9BEAF3"/>
    <w:rsid w:val="00F02708"/>
  </w:style>
  <w:style w:type="paragraph" w:customStyle="1" w:styleId="638F4B3D85954D4F9D03B9A7BB195D23">
    <w:name w:val="638F4B3D85954D4F9D03B9A7BB195D23"/>
    <w:rsid w:val="00F02708"/>
  </w:style>
  <w:style w:type="paragraph" w:customStyle="1" w:styleId="D7D4383DF5CA4A9F82068E164386AE65">
    <w:name w:val="D7D4383DF5CA4A9F82068E164386AE65"/>
    <w:rsid w:val="00F02708"/>
  </w:style>
  <w:style w:type="paragraph" w:customStyle="1" w:styleId="EC75F2EC803D401CA7D66875827D1185">
    <w:name w:val="EC75F2EC803D401CA7D66875827D1185"/>
    <w:rsid w:val="00F02708"/>
  </w:style>
  <w:style w:type="paragraph" w:customStyle="1" w:styleId="884D429901804A28939BDA05CC5624EF">
    <w:name w:val="884D429901804A28939BDA05CC5624EF"/>
    <w:rsid w:val="00F02708"/>
  </w:style>
  <w:style w:type="paragraph" w:customStyle="1" w:styleId="77D20E33ECA6470DBA5BC6382270EED2">
    <w:name w:val="77D20E33ECA6470DBA5BC6382270EED2"/>
    <w:rsid w:val="00F02708"/>
  </w:style>
  <w:style w:type="paragraph" w:customStyle="1" w:styleId="A145F6B9C2994F8BAEE06BBF940B6EB2">
    <w:name w:val="A145F6B9C2994F8BAEE06BBF940B6EB2"/>
    <w:rsid w:val="00F02708"/>
  </w:style>
  <w:style w:type="paragraph" w:customStyle="1" w:styleId="821EA2BA19704825A53C054062DC1124">
    <w:name w:val="821EA2BA19704825A53C054062DC1124"/>
    <w:rsid w:val="00F02708"/>
  </w:style>
  <w:style w:type="paragraph" w:customStyle="1" w:styleId="4C9EDF3385474C819410A73A5F8AF937">
    <w:name w:val="4C9EDF3385474C819410A73A5F8AF937"/>
    <w:rsid w:val="00F02708"/>
  </w:style>
  <w:style w:type="paragraph" w:customStyle="1" w:styleId="80D5B612873F417A9DB1CA6E814F8BA9">
    <w:name w:val="80D5B612873F417A9DB1CA6E814F8BA9"/>
    <w:rsid w:val="00F02708"/>
  </w:style>
  <w:style w:type="paragraph" w:customStyle="1" w:styleId="0D204629391345DD8FDF373F85AFD9DD">
    <w:name w:val="0D204629391345DD8FDF373F85AFD9DD"/>
    <w:rsid w:val="00F02708"/>
  </w:style>
  <w:style w:type="paragraph" w:customStyle="1" w:styleId="908F71F20BEA431B83408952FDA7AE32">
    <w:name w:val="908F71F20BEA431B83408952FDA7AE32"/>
    <w:rsid w:val="00F02708"/>
  </w:style>
  <w:style w:type="paragraph" w:customStyle="1" w:styleId="A107AC12BA64424F9D26F1A7681C8B45">
    <w:name w:val="A107AC12BA64424F9D26F1A7681C8B45"/>
    <w:rsid w:val="00F02708"/>
  </w:style>
  <w:style w:type="paragraph" w:customStyle="1" w:styleId="7CB75D1927114BEDB2D2CE59B5ED3917">
    <w:name w:val="7CB75D1927114BEDB2D2CE59B5ED3917"/>
    <w:rsid w:val="00F02708"/>
  </w:style>
  <w:style w:type="paragraph" w:customStyle="1" w:styleId="2A8BE70DDAD941E591C74D4149D03417">
    <w:name w:val="2A8BE70DDAD941E591C74D4149D03417"/>
    <w:rsid w:val="00F02708"/>
  </w:style>
  <w:style w:type="paragraph" w:customStyle="1" w:styleId="300E22E2CC7344EE98C29244D246A2CD">
    <w:name w:val="300E22E2CC7344EE98C29244D246A2CD"/>
    <w:rsid w:val="00F02708"/>
  </w:style>
  <w:style w:type="paragraph" w:customStyle="1" w:styleId="680DB4C2E80A4A42A2AC85945304501F">
    <w:name w:val="680DB4C2E80A4A42A2AC85945304501F"/>
    <w:rsid w:val="00F02708"/>
  </w:style>
  <w:style w:type="paragraph" w:customStyle="1" w:styleId="124F5C0713544000B33EB4AC29C0CCA7">
    <w:name w:val="124F5C0713544000B33EB4AC29C0CCA7"/>
    <w:rsid w:val="00F02708"/>
  </w:style>
  <w:style w:type="paragraph" w:customStyle="1" w:styleId="9A3C78D4DE344434BEBC82578539CF3D">
    <w:name w:val="9A3C78D4DE344434BEBC82578539CF3D"/>
    <w:rsid w:val="00F02708"/>
  </w:style>
  <w:style w:type="paragraph" w:customStyle="1" w:styleId="0280F33C5D8E4D598BD6915A5DFBCE84">
    <w:name w:val="0280F33C5D8E4D598BD6915A5DFBCE84"/>
    <w:rsid w:val="00F02708"/>
  </w:style>
  <w:style w:type="paragraph" w:customStyle="1" w:styleId="78C08CD662E04B1588317DB8BCD7F950">
    <w:name w:val="78C08CD662E04B1588317DB8BCD7F950"/>
    <w:rsid w:val="00F02708"/>
  </w:style>
  <w:style w:type="paragraph" w:customStyle="1" w:styleId="2BE1563794144BDEA0D7504DB8788FB4">
    <w:name w:val="2BE1563794144BDEA0D7504DB8788FB4"/>
    <w:rsid w:val="00F02708"/>
  </w:style>
  <w:style w:type="paragraph" w:customStyle="1" w:styleId="4583392C8DAD41F89C30FB9CC9D71861">
    <w:name w:val="4583392C8DAD41F89C30FB9CC9D71861"/>
    <w:rsid w:val="00F02708"/>
  </w:style>
  <w:style w:type="paragraph" w:customStyle="1" w:styleId="CEA5C53F96224D5CAADFB8456CE79153">
    <w:name w:val="CEA5C53F96224D5CAADFB8456CE79153"/>
    <w:rsid w:val="00F02708"/>
  </w:style>
  <w:style w:type="paragraph" w:customStyle="1" w:styleId="E1D3CF1C9664495CA35EDD175C601E2F">
    <w:name w:val="E1D3CF1C9664495CA35EDD175C601E2F"/>
    <w:rsid w:val="00F02708"/>
  </w:style>
  <w:style w:type="paragraph" w:customStyle="1" w:styleId="BF03629D3E9043F380C6B1B5EEA9B4B4">
    <w:name w:val="BF03629D3E9043F380C6B1B5EEA9B4B4"/>
    <w:rsid w:val="00F02708"/>
  </w:style>
  <w:style w:type="paragraph" w:customStyle="1" w:styleId="29457E125F46453FAEB1A2436BF6AB14">
    <w:name w:val="29457E125F46453FAEB1A2436BF6AB14"/>
    <w:rsid w:val="00F02708"/>
  </w:style>
  <w:style w:type="paragraph" w:customStyle="1" w:styleId="E2D505249A224EF1A702EC549946B8FC">
    <w:name w:val="E2D505249A224EF1A702EC549946B8FC"/>
    <w:rsid w:val="00F02708"/>
  </w:style>
  <w:style w:type="paragraph" w:customStyle="1" w:styleId="CE34A0AE83284627B53730FFF41BF88A">
    <w:name w:val="CE34A0AE83284627B53730FFF41BF88A"/>
    <w:rsid w:val="00F02708"/>
  </w:style>
  <w:style w:type="paragraph" w:customStyle="1" w:styleId="61D93C7B264A45B5A16993FB04467C91">
    <w:name w:val="61D93C7B264A45B5A16993FB04467C91"/>
    <w:rsid w:val="00F02708"/>
  </w:style>
  <w:style w:type="paragraph" w:customStyle="1" w:styleId="7DAF467716214B88B12EDF7FBB944310">
    <w:name w:val="7DAF467716214B88B12EDF7FBB944310"/>
    <w:rsid w:val="00F02708"/>
  </w:style>
  <w:style w:type="paragraph" w:customStyle="1" w:styleId="984E88D15DA7417A8BD69B884554C48B">
    <w:name w:val="984E88D15DA7417A8BD69B884554C48B"/>
    <w:rsid w:val="00F027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E30B-EB77-483F-B50D-EDA04AC0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2</Pages>
  <Words>8717</Words>
  <Characters>4969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85</cp:revision>
  <cp:lastPrinted>2017-10-24T09:25:00Z</cp:lastPrinted>
  <dcterms:created xsi:type="dcterms:W3CDTF">2014-12-22T08:37:00Z</dcterms:created>
  <dcterms:modified xsi:type="dcterms:W3CDTF">2017-12-01T06:51:00Z</dcterms:modified>
</cp:coreProperties>
</file>